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18" w:rsidRPr="002A5B02" w:rsidRDefault="002A5B02" w:rsidP="002A5B02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t>たしかめプリント</w:t>
      </w:r>
      <w:r w:rsidR="00FB3426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１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 </w:t>
      </w:r>
      <w:r w:rsidR="00A502D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年　</w:t>
      </w:r>
      <w:r w:rsidR="00A502D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組　</w:t>
      </w:r>
      <w:r w:rsidR="00A502D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番　</w:t>
      </w:r>
    </w:p>
    <w:p w:rsidR="002A5B02" w:rsidRDefault="00FE202B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正方形/長方形 4" o:spid="_x0000_s1026" style="position:absolute;left:0;text-align:left;margin-left:-5.95pt;margin-top:492.15pt;width:49.5pt;height:26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1" o:spid="_x0000_s1510" style="position:absolute;left:0;text-align:left;margin-left:-5.95pt;margin-top:256.65pt;width:47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" filled="f" strokecolor="black [3213]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2" o:spid="_x0000_s1509" style="position:absolute;left:0;text-align:left;margin-left:-6pt;margin-top:330.9pt;width:47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3" o:spid="_x0000_s1508" style="position:absolute;left:0;text-align:left;margin-left:-6pt;margin-top:405.9pt;width:47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" filled="f" strokecolor="windowText" strokeweight="1.5pt"/>
        </w:pict>
      </w: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tbl>
      <w:tblPr>
        <w:tblpPr w:leftFromText="142" w:rightFromText="142" w:tblpX="-4951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4"/>
        <w:gridCol w:w="1984"/>
        <w:gridCol w:w="1984"/>
        <w:gridCol w:w="1984"/>
        <w:gridCol w:w="1985"/>
      </w:tblGrid>
      <w:tr w:rsidR="002A5B02" w:rsidTr="000F5F32">
        <w:trPr>
          <w:trHeight w:val="494"/>
        </w:trPr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A5B02" w:rsidRPr="00B74A8C" w:rsidRDefault="00B74A8C" w:rsidP="00B74A8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A5B02" w:rsidRPr="00B74A8C" w:rsidRDefault="00B74A8C" w:rsidP="00B74A8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A5B02" w:rsidRPr="00B74A8C" w:rsidRDefault="00B74A8C" w:rsidP="00B74A8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A5B02" w:rsidRPr="00B74A8C" w:rsidRDefault="00B74A8C" w:rsidP="00B74A8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A5B02" w:rsidRPr="00B74A8C" w:rsidRDefault="00B74A8C" w:rsidP="00B74A8C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B74A8C" w:rsidTr="000F5F32">
        <w:trPr>
          <w:trHeight w:val="1410"/>
        </w:trPr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2A5B02" w:rsidRDefault="00256B89" w:rsidP="001C51E4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28650" cy="779882"/>
                  <wp:effectExtent l="19050" t="0" r="0" b="0"/>
                  <wp:docPr id="11" name="図 100" descr="O:\0  一時共有\03 使えるイラスト・矢印\SMILE\GYOUJI\BJ_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O:\0  一時共有\03 使えるイラスト・矢印\SMILE\GYOUJI\BJ_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9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2A5B02" w:rsidRDefault="004329C7" w:rsidP="001C51E4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595490" cy="799874"/>
                  <wp:effectExtent l="209550" t="0" r="185560" b="0"/>
                  <wp:docPr id="35" name="図 35" descr="O:\0  一時共有\03 使えるイラスト・矢印\スズキイラスト集\data\09食べ物\33さつまい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:\0  一時共有\03 使えるイラスト・矢印\スズキイラスト集\data\09食べ物\33さつまい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14544">
                            <a:off x="0" y="0"/>
                            <a:ext cx="595490" cy="799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2A5B02" w:rsidRDefault="004329C7" w:rsidP="001C51E4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514350" cy="800639"/>
                  <wp:effectExtent l="19050" t="0" r="0" b="0"/>
                  <wp:docPr id="36" name="図 36" descr="O:\0  一時共有\03 使えるイラスト・矢印\スズキイラスト集\data\09食べ物\25ほうれん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:\0  一時共有\03 使えるイラスト・矢印\スズキイラスト集\data\09食べ物\25ほうれん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0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2A5B02" w:rsidRDefault="004329C7" w:rsidP="001C51E4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303028" cy="723900"/>
                  <wp:effectExtent l="19050" t="0" r="1772" b="0"/>
                  <wp:docPr id="37" name="図 37" descr="O:\0  一時共有\03 使えるイラスト・矢印\スズキイラスト集\data\09食べ物\29たけのこ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:\0  一時共有\03 使えるイラスト・矢印\スズキイラスト集\data\09食べ物\29たけのこ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8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2A5B02" w:rsidRDefault="004329C7" w:rsidP="001C51E4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47700" cy="706582"/>
                  <wp:effectExtent l="19050" t="0" r="0" b="0"/>
                  <wp:docPr id="33" name="図 33" descr="O:\0  一時共有\03 使えるイラスト・矢印\スズキイラスト集\data\09食べ物\01りんご（１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:\0  一時共有\03 使えるイラスト・矢印\スズキイラスト集\data\09食べ物\01りんご（１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8C" w:rsidTr="00CF11D2">
        <w:trPr>
          <w:trHeight w:val="3315"/>
        </w:trPr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FB3426" w:rsidRDefault="00B74A8C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1C51E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256B89">
              <w:rPr>
                <w:rFonts w:asciiTheme="majorEastAsia" w:eastAsiaTheme="majorEastAsia" w:hAnsiTheme="majorEastAsia" w:hint="eastAsia"/>
                <w:sz w:val="40"/>
                <w:szCs w:val="40"/>
              </w:rPr>
              <w:t>このいぼり</w:t>
            </w:r>
          </w:p>
          <w:p w:rsidR="00B74A8C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1C51E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256B89">
              <w:rPr>
                <w:rFonts w:asciiTheme="majorEastAsia" w:eastAsiaTheme="majorEastAsia" w:hAnsiTheme="majorEastAsia" w:hint="eastAsia"/>
                <w:sz w:val="40"/>
                <w:szCs w:val="40"/>
              </w:rPr>
              <w:t>こいのぼり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1C51E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さつまいも</w:t>
            </w:r>
          </w:p>
          <w:p w:rsidR="00B74A8C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1C51E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さついまも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FB3426" w:rsidRDefault="00B74A8C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1C51E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ほうれんそう</w:t>
            </w:r>
          </w:p>
          <w:p w:rsidR="00B74A8C" w:rsidRPr="00FB3426" w:rsidRDefault="00B74A8C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1C51E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ほうそうれん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FB3426" w:rsidRDefault="00B74A8C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1C51E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たのけこ</w:t>
            </w:r>
          </w:p>
          <w:p w:rsidR="00B74A8C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1C51E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たけのこ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F11D2" w:rsidRPr="00CF11D2" w:rsidRDefault="00B74A8C" w:rsidP="00CF11D2">
            <w:pPr>
              <w:widowControl/>
              <w:spacing w:line="600" w:lineRule="auto"/>
              <w:ind w:left="113" w:right="11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1C51E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りごん</w:t>
            </w:r>
          </w:p>
          <w:p w:rsidR="00B74A8C" w:rsidRPr="00FB3426" w:rsidRDefault="00B74A8C" w:rsidP="00CF11D2">
            <w:pPr>
              <w:widowControl/>
              <w:spacing w:line="600" w:lineRule="auto"/>
              <w:ind w:left="113" w:right="11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1C51E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りんご</w:t>
            </w:r>
          </w:p>
        </w:tc>
      </w:tr>
      <w:tr w:rsidR="00B74A8C" w:rsidTr="000F5F32">
        <w:trPr>
          <w:trHeight w:val="524"/>
        </w:trPr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B74A8C" w:rsidRDefault="00B74A8C" w:rsidP="00B74A8C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B74A8C" w:rsidRPr="00B74A8C" w:rsidRDefault="00B74A8C" w:rsidP="00B74A8C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B74A8C" w:rsidRDefault="00B74A8C" w:rsidP="00B74A8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B74A8C" w:rsidRDefault="00B74A8C" w:rsidP="00B74A8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B74A8C" w:rsidRDefault="00B74A8C" w:rsidP="00B74A8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B74A8C" w:rsidRDefault="00B74A8C" w:rsidP="00B74A8C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B74A8C" w:rsidTr="000F5F32">
        <w:trPr>
          <w:trHeight w:val="9522"/>
        </w:trPr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2A5B02" w:rsidRDefault="00FE202B" w:rsidP="00B74A8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507" style="width:57.75pt;height:462pt;mso-position-horizontal-relative:char;mso-position-vertical-relative:line" coordsize="7334,58674">
                  <v:group id="グループ化 76" o:spid="_x0000_s1027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group id="グループ化 77" o:spid="_x0000_s102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rect id="正方形/長方形 78" o:spid="_x0000_s102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EHK8EA&#10;AADbAAAADwAAAGRycy9kb3ducmV2LnhtbERPz2vCMBS+C/sfwht408QNttEZpQwKg3mxLcJuz+at&#10;LSYvpclq/e/NYbDjx/d7u5+dFRONofesYbNWIIgbb3puNdRVsXoDESKyQeuZNNwowH73sNhiZvyV&#10;jzSVsRUphEOGGroYh0zK0HTkMKz9QJy4Hz86jAmOrTQjXlO4s/JJqRfpsOfU0OFAHx01l/LXaTiq&#10;6vTlDs/q+6zqUyicPU+51Xr5OOfvICLN8V/85/40Gl7T2P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xByvBAAAA2wAAAA8AAAAAAAAAAAAAAAAAmAIAAGRycy9kb3du&#10;cmV2LnhtbFBLBQYAAAAABAAEAPUAAACGAwAAAAA=&#10;" filled="f" strokecolor="windowText" strokeweight="1pt"/>
                      <v:rect id="正方形/長方形 79" o:spid="_x0000_s103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isMMA&#10;AADbAAAADwAAAGRycy9kb3ducmV2LnhtbESPQWsCMRSE7wX/Q3iCt5qoYNutUUQQBL3oitDbc/O6&#10;uzR5WTZx3f77RhB6HGbmG2ax6p0VHbWh9qxhMlYgiAtvai41nPPt6zuIEJENWs+k4ZcCrJaDlwVm&#10;xt/5SN0pliJBOGSooYqxyaQMRUUOw9g3xMn79q3DmGRbStPiPcGdlVOl5tJhzWmhwoY2FRU/p5vT&#10;cFT5Ze8OM/V1VedL2Dp77dZW69GwX3+CiNTH//CzvTMa3j7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2isMMAAADbAAAADwAAAAAAAAAAAAAAAACYAgAAZHJzL2Rv&#10;d25yZXYueG1sUEsFBgAAAAAEAAQA9QAAAIgDAAAAAA==&#10;" filled="f" strokecolor="windowText" strokeweight="1pt"/>
                    </v:group>
                    <v:group id="グループ化 80" o:spid="_x0000_s103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rect id="正方形/長方形 81" o:spid="_x0000_s103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ekcQA&#10;AADbAAAADwAAAGRycy9kb3ducmV2LnhtbESPzWrDMBCE74W8g9hCb7XkFkpwo4RQMASSS34I9La2&#10;NraJtDKW6rhvXxUCOQ4z8w2zWE3OipGG0HnWkGcKBHHtTceNhtOxfJ2DCBHZoPVMGn4pwGo5e1pg&#10;YfyN9zQeYiMShEOBGtoY+0LKULfkMGS+J07exQ8OY5JDI82AtwR3Vr4p9SEddpwWWuzpq6X6evhx&#10;GvbqeN663bv6rtTpHEpnq3FttX55ntafICJN8RG+tzdGwzyH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e3pHEAAAA2wAAAA8AAAAAAAAAAAAAAAAAmAIAAGRycy9k&#10;b3ducmV2LnhtbFBLBQYAAAAABAAEAPUAAACJAwAAAAA=&#10;" filled="f" strokecolor="windowText" strokeweight="1pt"/>
                      <v:rect id="正方形/長方形 82" o:spid="_x0000_s103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A5sIA&#10;AADbAAAADwAAAGRycy9kb3ducmV2LnhtbESPT4vCMBTE78J+h/AWvGmigkg1igjCgl78Q8Hbs3nb&#10;lk1eSpOt9dsbYWGPw8z8hlltemdFR22oPWuYjBUI4sKbmksN18t+tAARIrJB65k0PCnAZv0xWGFm&#10;/INP1J1jKRKEQ4YaqhibTMpQVOQwjH1DnLxv3zqMSbalNC0+EtxZOVVqLh3WnBYqbGhXUfFz/nUa&#10;TuqSH9xxpm53dc3D3tl7t7VaDz/77RJEpD7+h//aX0bDYgrv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EDmwgAAANsAAAAPAAAAAAAAAAAAAAAAAJgCAABkcnMvZG93&#10;bnJldi54bWxQSwUGAAAAAAQABAD1AAAAhwMAAAAA&#10;" filled="f" strokecolor="windowText" strokeweight="1pt"/>
                    </v:group>
                  </v:group>
                  <v:group id="グループ化 83" o:spid="_x0000_s1034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group id="グループ化 84" o:spid="_x0000_s103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rect id="正方形/長方形 85" o:spid="_x0000_s103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YksMA&#10;AADbAAAADwAAAGRycy9kb3ducmV2LnhtbESPT4vCMBTE78J+h/AEb5qouEg1iiwIC+vFPwjens2z&#10;LSYvpYm1fnuzsLDHYWZ+wyzXnbOipSZUnjWMRwoEce5NxYWG03E7nIMIEdmg9UwaXhRgvfroLTEz&#10;/sl7ag+xEAnCIUMNZYx1JmXIS3IYRr4mTt7NNw5jkk0hTYPPBHdWTpT6lA4rTgsl1vRVUn4/PJyG&#10;vTqef9xuqi5XdTqHrbPXdmO1HvS7zQJEpC7+h//a30bDfAa/X9IP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YksMAAADbAAAADwAAAAAAAAAAAAAAAACYAgAAZHJzL2Rv&#10;d25yZXYueG1sUEsFBgAAAAAEAAQA9QAAAIgDAAAAAA==&#10;" filled="f" strokecolor="windowText" strokeweight="1pt"/>
                      <v:rect id="正方形/長方形 86" o:spid="_x0000_s103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G5cQA&#10;AADbAAAADwAAAGRycy9kb3ducmV2LnhtbESPzWrDMBCE74G8g9hAb4nUFEJwLRtTCATaS34I9Lax&#10;traptDKW6rhvHwUKPQ4z8w2Tl5OzYqQhdJ41PK8UCOLam44bDefTbrkFESKyQeuZNPxSgLKYz3LM&#10;jL/xgcZjbESCcMhQQxtjn0kZ6pYchpXviZP35QeHMcmhkWbAW4I7K9dKbaTDjtNCiz29tVR/H3+c&#10;hoM6Xd7dx4v6vKrzJeycvY6V1fppMVWvICJN8T/8194bDdsNPL6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RuXEAAAA2wAAAA8AAAAAAAAAAAAAAAAAmAIAAGRycy9k&#10;b3ducmV2LnhtbFBLBQYAAAAABAAEAPUAAACJAwAAAAA=&#10;" filled="f" strokecolor="windowText" strokeweight="1pt"/>
                    </v:group>
                    <v:group id="グループ化 87" o:spid="_x0000_s103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rect id="正方形/長方形 88" o:spid="_x0000_s103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3DMAA&#10;AADbAAAADwAAAGRycy9kb3ducmV2LnhtbERPz2vCMBS+D/wfwhO8zUQHQzqjiCAI26WtCLs9m2db&#10;TF5Kk7X1v18Ogx0/vt/b/eSsGKgPrWcNq6UCQVx503Kt4VKeXjcgQkQ2aD2ThicF2O9mL1vMjB85&#10;p6GItUghHDLU0MTYZVKGqiGHYek74sTdfe8wJtjX0vQ4pnBn5Vqpd+mw5dTQYEfHhqpH8eM05Kq8&#10;frqvN/V9U5drODl7Gw5W68V8OnyAiDTFf/Gf+2w0bNLY9CX9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R3DMAAAADbAAAADwAAAAAAAAAAAAAAAACYAgAAZHJzL2Rvd25y&#10;ZXYueG1sUEsFBgAAAAAEAAQA9QAAAIUDAAAAAA==&#10;" filled="f" strokecolor="windowText" strokeweight="1pt"/>
                      <v:rect id="正方形/長方形 89" o:spid="_x0000_s104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Sl8MA&#10;AADbAAAADwAAAGRycy9kb3ducmV2LnhtbESPT4vCMBTE7wt+h/CEva2JCuJWo4ggCO7FPwh7ezbP&#10;tpi8lCbW7rffCILHYWZ+w8yXnbOipSZUnjUMBwoEce5NxYWG03HzNQURIrJB65k0/FGA5aL3McfM&#10;+AfvqT3EQiQIhww1lDHWmZQhL8lhGPiaOHlX3ziMSTaFNA0+EtxZOVJqIh1WnBZKrGldUn473J2G&#10;vTqed+5nrH4v6nQOG2cv7cpq/dnvVjMQkbr4Dr/aW6Nh+g3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Sl8MAAADb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2A5B02" w:rsidRDefault="00FE202B" w:rsidP="00B74A8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492" style="width:57.75pt;height:462pt;mso-position-horizontal-relative:char;mso-position-vertical-relative:line" coordsize="7334,58674">
                  <v:group id="グループ化 61" o:spid="_x0000_s1500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group id="グループ化 62" o:spid="_x0000_s150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正方形/長方形 63" o:spid="_x0000_s150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Dh8MA&#10;AADbAAAADwAAAGRycy9kb3ducmV2LnhtbESPQWvCQBSE7wX/w/IEb3W3CkFSV5FCQKgXowi9PbOv&#10;Seju25DdJum/7xYKHoeZ+YbZ7idnxUB9aD1reFkqEMSVNy3XGq6X4nkDIkRkg9YzafihAPvd7GmL&#10;ufEjn2koYy0ShEOOGpoYu1zKUDXkMCx9R5y8T987jEn2tTQ9jgnurFwplUmHLaeFBjt6a6j6Kr+d&#10;hrO63N7daa0+7up6C4Wz9+FgtV7Mp8MriEhTfIT/20ejIVvD35f0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Dh8MAAADbAAAADwAAAAAAAAAAAAAAAACYAgAAZHJzL2Rv&#10;d25yZXYueG1sUEsFBgAAAAAEAAQA9QAAAIgDAAAAAA==&#10;" filled="f" strokecolor="windowText" strokeweight="1pt"/>
                      <v:rect id="正方形/長方形 64" o:spid="_x0000_s150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b88MA&#10;AADbAAAADwAAAGRycy9kb3ducmV2LnhtbESPS4sCMRCE7wv+h9DC3tbEB7KMRhFBENyLD4S9tZN2&#10;ZjDpDJM4zv77jSB4LKrqK2q+7JwVLTWh8qxhOFAgiHNvKi40nI6br28QISIbtJ5Jwx8FWC56H3PM&#10;jH/wntpDLESCcMhQQxljnUkZ8pIchoGviZN39Y3DmGRTSNPgI8GdlSOlptJhxWmhxJrWJeW3w91p&#10;2Kvjeed+xur3ok7nsHH20q6s1p/9bjUDEamL7/CrvTUaphN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Wb88MAAADbAAAADwAAAAAAAAAAAAAAAACYAgAAZHJzL2Rv&#10;d25yZXYueG1sUEsFBgAAAAAEAAQA9QAAAIgDAAAAAA==&#10;" filled="f" strokecolor="windowText" strokeweight="1pt"/>
                    </v:group>
                    <v:group id="グループ化 65" o:spid="_x0000_s150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正方形/長方形 66" o:spid="_x0000_s150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gH8IA&#10;AADbAAAADwAAAGRycy9kb3ducmV2LnhtbESPT4vCMBTE7wt+h/CEva2Ju1CkGkUEQdCLfxC8PZtn&#10;W0xeSpOt9dubhQWPw8z8hpktemdFR22oPWsYjxQI4sKbmksNp+P6awIiRGSD1jNpeFKAxXzwMcPc&#10;+AfvqTvEUiQIhxw1VDE2uZShqMhhGPmGOHk33zqMSbalNC0+EtxZ+a1UJh3WnBYqbGhVUXE//DoN&#10;e3U8b93uR12u6nQOa2ev3dJq/Tnsl1MQkfr4Dv+3N0ZDlsHf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6AfwgAAANsAAAAPAAAAAAAAAAAAAAAAAJgCAABkcnMvZG93&#10;bnJldi54bWxQSwUGAAAAAAQABAD1AAAAhwMAAAAA&#10;" filled="f" strokecolor="windowText" strokeweight="1pt"/>
                      <v:rect id="正方形/長方形 67" o:spid="_x0000_s150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FhMMA&#10;AADbAAAADwAAAGRycy9kb3ducmV2LnhtbESPT4vCMBTE7wt+h/CEva2JCrpUo4ggCO7FPwh7ezbP&#10;tpi8lCbW7rffCILHYWZ+w8yXnbOipSZUnjUMBwoEce5NxYWG03Hz9Q0iRGSD1jNp+KMAy0XvY46Z&#10;8Q/eU3uIhUgQDhlqKGOsMylDXpLDMPA1cfKuvnEYk2wKaRp8JLizcqTURDqsOC2UWNO6pPx2uDsN&#10;e3U879zPWP1e1OkcNs5e2pXV+rPfrWYgInXxHX61t0bDZAr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FhMMAAADbAAAADwAAAAAAAAAAAAAAAACYAgAAZHJzL2Rv&#10;d25yZXYueG1sUEsFBgAAAAAEAAQA9QAAAIgDAAAAAA==&#10;" filled="f" strokecolor="windowText" strokeweight="1pt"/>
                    </v:group>
                  </v:group>
                  <v:group id="グループ化 68" o:spid="_x0000_s1493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グループ化 69" o:spid="_x0000_s149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rect id="正方形/長方形 70" o:spid="_x0000_s149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LLcEA&#10;AADbAAAADwAAAGRycy9kb3ducmV2LnhtbERPz2vCMBS+C/sfwht408QNttEZpQwKg3mxLcJuz+at&#10;LSYvpclq/e/NYbDjx/d7u5+dFRONofesYbNWIIgbb3puNdRVsXoDESKyQeuZNNwowH73sNhiZvyV&#10;jzSVsRUphEOGGroYh0zK0HTkMKz9QJy4Hz86jAmOrTQjXlO4s/JJqRfpsOfU0OFAHx01l/LXaTiq&#10;6vTlDs/q+6zqUyicPU+51Xr5OOfvICLN8V/85/40Gl7T+v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HCy3BAAAA2wAAAA8AAAAAAAAAAAAAAAAAmAIAAGRycy9kb3du&#10;cmV2LnhtbFBLBQYAAAAABAAEAPUAAACGAwAAAAA=&#10;" filled="f" strokecolor="windowText" strokeweight="1pt"/>
                      <v:rect id="正方形/長方形 71" o:spid="_x0000_s149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utsQA&#10;AADbAAAADwAAAGRycy9kb3ducmV2LnhtbESPwWrDMBBE74H+g9hCb7GUFNLgRgmhECi0l9ghkNva&#10;2tqm0spYiuP+fVQo9DjMzBtms5ucFSMNofOsYZEpEMS1Nx03Gk7lYb4GESKyQeuZNPxQgN32YbbB&#10;3PgbH2ksYiMShEOOGtoY+1zKULfkMGS+J07elx8cxiSHRpoBbwnurFwqtZIOO04LLfb01lL9XVyd&#10;hqMqzx/u81ldKnU6h4Oz1bi3Wj89TvtXEJGm+B/+a78bDS8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rrbEAAAA2wAAAA8AAAAAAAAAAAAAAAAAmAIAAGRycy9k&#10;b3ducmV2LnhtbFBLBQYAAAAABAAEAPUAAACJAwAAAAA=&#10;" filled="f" strokecolor="windowText" strokeweight="1pt"/>
                    </v:group>
                    <v:group id="グループ化 72" o:spid="_x0000_s149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rect id="正方形/長方形 73" o:spid="_x0000_s149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VWsMA&#10;AADbAAAADwAAAGRycy9kb3ducmV2LnhtbESPT4vCMBTE7wv7HcJb8LYmrrBKNYosCIJe/IPg7dk8&#10;22LyUppY67ffCILHYWZ+w0znnbOipSZUnjUM+goEce5NxYWGw375PQYRIrJB65k0PCjAfPb5McXM&#10;+Dtvqd3FQiQIhww1lDHWmZQhL8lh6PuaOHkX3ziMSTaFNA3eE9xZ+aPUr3RYcVoosaa/kvLr7uY0&#10;bNX+uHaboTqd1eEYls6e24XVuvfVLSYgInXxHX61V0bDaAj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WVWsMAAADbAAAADwAAAAAAAAAAAAAAAACYAgAAZHJzL2Rv&#10;d25yZXYueG1sUEsFBgAAAAAEAAQA9QAAAIgDAAAAAA==&#10;" filled="f" strokecolor="windowText" strokeweight="1pt"/>
                      <v:rect id="正方形/長方形 74" o:spid="_x0000_s149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NLsQA&#10;AADbAAAADwAAAGRycy9kb3ducmV2LnhtbESPT2sCMRTE7wW/Q3iCt5r4h7ZsjSKCIOhFV4TenpvX&#10;3aXJy7KJ6/bbN4LQ4zAzv2EWq95Z0VEbas8aJmMFgrjwpuZSwznfvn6ACBHZoPVMGn4pwGo5eFlg&#10;Zvydj9SdYikShEOGGqoYm0zKUFTkMIx9Q5y8b986jEm2pTQt3hPcWTlV6k06rDktVNjQpqLi53Rz&#10;Go4qv+zdYaa+rup8CVtnr93aaj0a9utPEJH6+B9+tndGw/sc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8DS7EAAAA2w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2A5B02" w:rsidRDefault="00FE202B" w:rsidP="00B74A8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477" style="width:57.75pt;height:462pt;mso-position-horizontal-relative:char;mso-position-vertical-relative:line" coordsize="7334,58674">
                  <v:group id="グループ化 46" o:spid="_x0000_s1485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グループ化 47" o:spid="_x0000_s148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正方形/長方形 48" o:spid="_x0000_s149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NlsEA&#10;AADbAAAADwAAAGRycy9kb3ducmV2LnhtbERPz2vCMBS+C/sfwht408RtjNEZpQwKg3mxLcJuz+at&#10;LSYvpclq/e/NYbDjx/d7u5+dFRONofesYbNWIIgbb3puNdRVsXoDESKyQeuZNNwowH73sNhiZvyV&#10;jzSVsRUphEOGGroYh0zK0HTkMKz9QJy4Hz86jAmOrTQjXlO4s/JJqVfpsOfU0OFAHx01l/LXaTiq&#10;6vTlDs/q+6zqUyicPU+51Xr5OOfvICLN8V/85/40Gl7S2P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dzZbBAAAA2wAAAA8AAAAAAAAAAAAAAAAAmAIAAGRycy9kb3du&#10;cmV2LnhtbFBLBQYAAAAABAAEAPUAAACGAwAAAAA=&#10;" filled="f" strokecolor="windowText" strokeweight="1pt"/>
                      <v:rect id="正方形/長方形 49" o:spid="_x0000_s149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oDcQA&#10;AADbAAAADwAAAGRycy9kb3ducmV2LnhtbESPT2sCMRTE7wW/Q3iCt5r4h9JujSKCIOhFV4TenpvX&#10;3aXJy7KJ6/bbN4LQ4zAzv2EWq95Z0VEbas8aJmMFgrjwpuZSwznfvr6DCBHZoPVMGn4pwGo5eFlg&#10;Zvydj9SdYikShEOGGqoYm0zKUFTkMIx9Q5y8b986jEm2pTQt3hPcWTlV6k06rDktVNjQpqLi53Rz&#10;Go4qv+zdYaa+rup8CVtnr93aaj0a9utPEJH6+B9+tndGw/wD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aA3EAAAA2wAAAA8AAAAAAAAAAAAAAAAAmAIAAGRycy9k&#10;b3ducmV2LnhtbFBLBQYAAAAABAAEAPUAAACJAwAAAAA=&#10;" filled="f" strokecolor="windowText" strokeweight="1pt"/>
                    </v:group>
                    <v:group id="グループ化 50" o:spid="_x0000_s148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rect id="正方形/長方形 51" o:spid="_x0000_s148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y1sQA&#10;AADbAAAADwAAAGRycy9kb3ducmV2LnhtbESPwWrDMBBE74H+g9hCb7GUlJTgRgmhECi0l9ghkNva&#10;2tqm0spYiuP+fVQo9DjMzBtms5ucFSMNofOsYZEpEMS1Nx03Gk7lYb4GESKyQeuZNPxQgN32YbbB&#10;3PgbH2ksYiMShEOOGtoY+1zKULfkMGS+J07elx8cxiSHRpoBbwnurFwq9SIddpwWWuzpraX6u7g6&#10;DUdVnj/c57O6VOp0Dgdnq3FvtX56nPavICJN8T/81343GlY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+8tbEAAAA2wAAAA8AAAAAAAAAAAAAAAAAmAIAAGRycy9k&#10;b3ducmV2LnhtbFBLBQYAAAAABAAEAPUAAACJAwAAAAA=&#10;" filled="f" strokecolor="windowText" strokeweight="1pt"/>
                      <v:rect id="正方形/長方形 52" o:spid="_x0000_s148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soc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PhZwj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socMAAADbAAAADwAAAAAAAAAAAAAAAACYAgAAZHJzL2Rv&#10;d25yZXYueG1sUEsFBgAAAAAEAAQA9QAAAIgDAAAAAA==&#10;" filled="f" strokecolor="windowText" strokeweight="1pt"/>
                    </v:group>
                  </v:group>
                  <v:group id="グループ化 53" o:spid="_x0000_s1478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グループ化 54" o:spid="_x0000_s148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正方形/長方形 55" o:spid="_x0000_s148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01cMA&#10;AADb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ZAL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X01cMAAADbAAAADwAAAAAAAAAAAAAAAACYAgAAZHJzL2Rv&#10;d25yZXYueG1sUEsFBgAAAAAEAAQA9QAAAIgDAAAAAA==&#10;" filled="f" strokecolor="windowText" strokeweight="1pt"/>
                      <v:rect id="正方形/長方形 56" o:spid="_x0000_s148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qosMA&#10;AADb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ZAr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dqosMAAADbAAAADwAAAAAAAAAAAAAAAACYAgAAZHJzL2Rv&#10;d25yZXYueG1sUEsFBgAAAAAEAAQA9QAAAIgDAAAAAA==&#10;" filled="f" strokecolor="windowText" strokeweight="1pt"/>
                    </v:group>
                    <v:group id="グループ化 57" o:spid="_x0000_s147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rect id="正方形/長方形 58" o:spid="_x0000_s148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bS8EA&#10;AADbAAAADwAAAGRycy9kb3ducmV2LnhtbERPz2vCMBS+C/sfwht408SNjdEZpQwKg3mxLcJuz+at&#10;LSYvpclq/e/NYbDjx/d7u5+dFRONofesYbNWIIgbb3puNdRVsXoDESKyQeuZNNwowH73sNhiZvyV&#10;jzSVsRUphEOGGroYh0zK0HTkMKz9QJy4Hz86jAmOrTQjXlO4s/JJqVfpsOfU0OFAHx01l/LXaTiq&#10;6vTlDs/q+6zqUyicPU+51Xr5OOfvICLN8V/85/40Gl7S2P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EW0vBAAAA2wAAAA8AAAAAAAAAAAAAAAAAmAIAAGRycy9kb3du&#10;cmV2LnhtbFBLBQYAAAAABAAEAPUAAACGAwAAAAA=&#10;" filled="f" strokecolor="windowText" strokeweight="1pt"/>
                      <v:rect id="正方形/長方形 59" o:spid="_x0000_s148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+0MMA&#10;AADbAAAADwAAAGRycy9kb3ducmV2LnhtbESPQWsCMRSE7wX/Q3iCt5qoWNqtUUQQBL3oitDbc/O6&#10;uzR5WTZx3f77RhB6HGbmG2ax6p0VHbWh9qxhMlYgiAtvai41nPPt6zuIEJENWs+k4ZcCrJaDlwVm&#10;xt/5SN0pliJBOGSooYqxyaQMRUUOw9g3xMn79q3DmGRbStPiPcGdlVOl3qTDmtNChQ1tKip+Tjen&#10;4ajyy94dZurrqs6XsHX22q2t1qNhv/4EEamP/+Fne2c0zD/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j+0MMAAADb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2A5B02" w:rsidRDefault="00FE202B" w:rsidP="00B74A8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462" style="width:57.75pt;height:462pt;mso-position-horizontal-relative:char;mso-position-vertical-relative:line" coordsize="7334,58674">
                  <v:group id="グループ化 31" o:spid="_x0000_s1470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グループ化 32" o:spid="_x0000_s147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rect id="正方形/長方形 33" o:spid="_x0000_s147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smsIA&#10;AADbAAAADwAAAGRycy9kb3ducmV2LnhtbESPT4vCMBTE74LfIbyFvWmyFhapRhFBEHYv/kHw9mye&#10;bTF5KU2s3W9vhAWPw8z8hpkve2dFR22oPWv4GisQxIU3NZcajofNaAoiRGSD1jNp+KMAy8VwMMfc&#10;+AfvqNvHUiQIhxw1VDE2uZShqMhhGPuGOHlX3zqMSbalNC0+EtxZOVHqWzqsOS1U2NC6ouK2vzsN&#10;O3U4/bjfTJ0v6ngKG2cv3cpq/fnRr2YgIvXxHf5vb42GLIP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yyawgAAANsAAAAPAAAAAAAAAAAAAAAAAJgCAABkcnMvZG93&#10;bnJldi54bWxQSwUGAAAAAAQABAD1AAAAhwMAAAAA&#10;" filled="f" strokecolor="windowText" strokeweight="1pt"/>
                      <v:rect id="正方形/長方形 34" o:spid="_x0000_s147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07sMA&#10;AADbAAAADwAAAGRycy9kb3ducmV2LnhtbESPT4vCMBTE7wv7HcJb8LYmrotINYosCIJe/IPg7dk8&#10;22LyUppY67ffCILHYWZ+w0znnbOipSZUnjUM+goEce5NxYWGw375PQYRIrJB65k0PCjAfPb5McXM&#10;+Dtvqd3FQiQIhww1lDHWmZQhL8lh6PuaOHkX3ziMSTaFNA3eE9xZ+aPUSDqsOC2UWNNfSfl1d3Ma&#10;tmp/XLvNUJ3O6nAMS2fP7cJq3fvqFhMQkbr4Dr/aK6Nh+Av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07sMAAADbAAAADwAAAAAAAAAAAAAAAACYAgAAZHJzL2Rv&#10;d25yZXYueG1sUEsFBgAAAAAEAAQA9QAAAIgDAAAAAA==&#10;" filled="f" strokecolor="windowText" strokeweight="1pt"/>
                    </v:group>
                    <v:group id="グループ化 35" o:spid="_x0000_s147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正方形/長方形 36" o:spid="_x0000_s147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PAsMA&#10;AADbAAAADwAAAGRycy9kb3ducmV2LnhtbESPQWvCQBSE7wX/w/IEb3W3CkFSV5FCQKgXowi9PbOv&#10;Seju25DdJum/7xYKHoeZ+YbZ7idnxUB9aD1reFkqEMSVNy3XGq6X4nkDIkRkg9YzafihAPvd7GmL&#10;ufEjn2koYy0ShEOOGpoYu1zKUDXkMCx9R5y8T987jEn2tTQ9jgnurFwplUmHLaeFBjt6a6j6Kr+d&#10;hrO63N7daa0+7up6C4Wz9+FgtV7Mp8MriEhTfIT/20ejYZ3B35f0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iPAsMAAADbAAAADwAAAAAAAAAAAAAAAACYAgAAZHJzL2Rv&#10;d25yZXYueG1sUEsFBgAAAAAEAAQA9QAAAIgDAAAAAA==&#10;" filled="f" strokecolor="windowText" strokeweight="1pt"/>
                      <v:rect id="正方形/長方形 37" o:spid="_x0000_s147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qmcMA&#10;AADbAAAADwAAAGRycy9kb3ducmV2LnhtbESPT4vCMBTE7wv7HcJb8LYmrrBKNYosCIJe/IPg7dk8&#10;22LyUppY67ffCILHYWZ+w0znnbOipSZUnjUM+goEce5NxYWGw375PQYRIrJB65k0PCjAfPb5McXM&#10;+Dtvqd3FQiQIhww1lDHWmZQhL8lh6PuaOHkX3ziMSTaFNA3eE9xZ+aPUr3RYcVoosaa/kvLr7uY0&#10;bNX+uHaboTqd1eEYls6e24XVuvfVLSYgInXxHX61V0bDcAT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QqmcMAAADbAAAADwAAAAAAAAAAAAAAAACYAgAAZHJzL2Rv&#10;d25yZXYueG1sUEsFBgAAAAAEAAQA9QAAAIgDAAAAAA==&#10;" filled="f" strokecolor="windowText" strokeweight="1pt"/>
                    </v:group>
                  </v:group>
                  <v:group id="グループ化 38" o:spid="_x0000_s1463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グループ化 39" o:spid="_x0000_s146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rect id="正方形/長方形 40" o:spid="_x0000_s146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BkMEA&#10;AADbAAAADwAAAGRycy9kb3ducmV2LnhtbERPz2vCMBS+C/sfwht408RtjNEZpQwKg3mxLcJuz+at&#10;LSYvpclq/e/NYbDjx/d7u5+dFRONofesYbNWIIgbb3puNdRVsXoDESKyQeuZNNwowH73sNhiZvyV&#10;jzSVsRUphEOGGroYh0zK0HTkMKz9QJy4Hz86jAmOrTQjXlO4s/JJqVfpsOfU0OFAHx01l/LXaTiq&#10;6vTlDs/q+6zqUyicPU+51Xr5OOfvICLN8V/85/40Gl7S+v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rwZDBAAAA2wAAAA8AAAAAAAAAAAAAAAAAmAIAAGRycy9kb3du&#10;cmV2LnhtbFBLBQYAAAAABAAEAPUAAACGAwAAAAA=&#10;" filled="f" strokecolor="windowText" strokeweight="1pt"/>
                      <v:rect id="正方形/長方形 41" o:spid="_x0000_s146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C8QA&#10;AADbAAAADwAAAGRycy9kb3ducmV2LnhtbESPwWrDMBBE74H+g9hCb7GUNJTgRgmhECi0l9ghkNva&#10;2tqm0spYiuP+fVQo9DjMzBtms5ucFSMNofOsYZEpEMS1Nx03Gk7lYb4GESKyQeuZNPxQgN32YbbB&#10;3PgbH2ksYiMShEOOGtoY+1zKULfkMGS+J07elx8cxiSHRpoBbwnurFwq9SIddpwWWuzpraX6u7g6&#10;DUdVnj/c57O6VOp0Dgdnq3FvtX56nPavICJN8T/81343GlY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ZAvEAAAA2wAAAA8AAAAAAAAAAAAAAAAAmAIAAGRycy9k&#10;b3ducmV2LnhtbFBLBQYAAAAABAAEAPUAAACJAwAAAAA=&#10;" filled="f" strokecolor="windowText" strokeweight="1pt"/>
                    </v:group>
                    <v:group id="グループ化 42" o:spid="_x0000_s146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rect id="正方形/長方形 43" o:spid="_x0000_s146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f58MA&#10;AADbAAAADwAAAGRycy9kb3ducmV2LnhtbESPT4vCMBTE7wv7HcJb8LYmrotINYosCIJe/IPg7dk8&#10;22LyUppY67ffCILHYWZ+w0znnbOipSZUnjUM+goEce5NxYWGw375PQYRIrJB65k0PCjAfPb5McXM&#10;+Dtvqd3FQiQIhww1lDHWmZQhL8lh6PuaOHkX3ziMSTaFNA3eE9xZ+aPUSDqsOC2UWNNfSfl1d3Ma&#10;tmp/XLvNUJ3O6nAMS2fP7cJq3fvqFhMQkbr4Dr/aK6Phdwj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lf58MAAADbAAAADwAAAAAAAAAAAAAAAACYAgAAZHJzL2Rv&#10;d25yZXYueG1sUEsFBgAAAAAEAAQA9QAAAIgDAAAAAA==&#10;" filled="f" strokecolor="windowText" strokeweight="1pt"/>
                      <v:rect id="正方形/長方形 44" o:spid="_x0000_s146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k8MA&#10;AADbAAAADwAAAGRycy9kb3ducmV2LnhtbESPS4sCMRCE7wv+h9DC3tbEB7KMRhFBENyLD4S9tZN2&#10;ZjDpDJM4zv77jSB4LKrqK2q+7JwVLTWh8qxhOFAgiHNvKi40nI6br28QISIbtJ5Jwx8FWC56H3PM&#10;jH/wntpDLESCcMhQQxljnUkZ8pIchoGviZN39Y3DmGRTSNPgI8GdlSOlptJhxWmhxJrWJeW3w91p&#10;2Kvjeed+xur3ok7nsHH20q6s1p/9bjUDEamL7/CrvTUaJhN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Hk8MAAADb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B74A8C" w:rsidRPr="002A5B02" w:rsidRDefault="00FE202B" w:rsidP="00B74A8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447" style="width:57.75pt;height:462pt;mso-position-horizontal-relative:char;mso-position-vertical-relative:line" coordsize="7334,58674">
                  <v:group id="グループ化 21" o:spid="_x0000_s1455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グループ化 17" o:spid="_x0000_s145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正方形/長方形 15" o:spid="_x0000_s146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NFcAA&#10;AADbAAAADwAAAGRycy9kb3ducmV2LnhtbERPS4vCMBC+C/sfwgjeNFFRpGsUWRAWdi8+EPY2NmNb&#10;TCalibX7740geJuP7znLdeesaKkJlWcN45ECQZx7U3Gh4XjYDhcgQkQ2aD2Thn8KsF599JaYGX/n&#10;HbX7WIgUwiFDDWWMdSZlyEtyGEa+Jk7cxTcOY4JNIU2D9xTurJwoNZcOK04NJdb0VVJ+3d+chp06&#10;nH7c71T9ndXxFLbOntuN1XrQ7zafICJ18S1+ub9Nmj+D5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9NFcAAAADbAAAADwAAAAAAAAAAAAAAAACYAgAAZHJzL2Rvd25y&#10;ZXYueG1sUEsFBgAAAAAEAAQA9QAAAIUDAAAAAA==&#10;" filled="f" strokecolor="windowText" strokeweight="1pt"/>
                      <v:rect id="正方形/長方形 16" o:spid="_x0000_s146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TYr8A&#10;AADbAAAADwAAAGRycy9kb3ducmV2LnhtbERPS4vCMBC+C/6HMMLeNHEXZKlGEUEQ9OIDwdvYjG0x&#10;mZQmW+u/N4Kwt/n4njNbdM6KlppQedYwHikQxLk3FRcaTsf18BdEiMgGrWfS8KQAi3m/N8PM+Afv&#10;qT3EQqQQDhlqKGOsMylDXpLDMPI1ceJuvnEYE2wKaRp8pHBn5bdSE+mw4tRQYk2rkvL74c9p2Kvj&#10;eet2P+pyVadzWDt7bZdW669Bt5yCiNTFf/HHvTFp/gTev6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vdNivwAAANsAAAAPAAAAAAAAAAAAAAAAAJgCAABkcnMvZG93bnJl&#10;di54bWxQSwUGAAAAAAQABAD1AAAAhAMAAAAA&#10;" filled="f" strokecolor="windowText" strokeweight="1pt"/>
                    </v:group>
                    <v:group id="グループ化 18" o:spid="_x0000_s145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正方形/長方形 19" o:spid="_x0000_s145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HEMAA&#10;AADbAAAADwAAAGRycy9kb3ducmV2LnhtbERPS4vCMBC+C/sfwgjeNFFBtGsUWRAWdi8+EPY2NmNb&#10;TCalibX7740geJuP7znLdeesaKkJlWcN45ECQZx7U3Gh4XjYDucgQkQ2aD2Thn8KsF599JaYGX/n&#10;HbX7WIgUwiFDDWWMdSZlyEtyGEa+Jk7cxTcOY4JNIU2D9xTurJwoNZMOK04NJdb0VVJ+3d+chp06&#10;nH7c71T9ndXxFLbOntuN1XrQ7zafICJ18S1+ub9Nmr+A5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HEMAAAADbAAAADwAAAAAAAAAAAAAAAACYAgAAZHJzL2Rvd25y&#10;ZXYueG1sUEsFBgAAAAAEAAQA9QAAAIUDAAAAAA==&#10;" filled="f" strokecolor="windowText" strokeweight="1pt"/>
                      <v:rect id="正方形/長方形 20" o:spid="_x0000_s145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kMMEA&#10;AADbAAAADwAAAGRycy9kb3ducmV2LnhtbERPz0vDMBS+C/4P4QneXLIJY9SlZQwGgl7ajYK31+bZ&#10;FpOX0sSu/vfmMNjx4/u9LxZnxUxTGDxrWK8UCOLWm4E7DZfz6WUHIkRkg9YzafijAEX++LDHzPgr&#10;lzRXsRMphEOGGvoYx0zK0PbkMKz8SJy4bz85jAlOnTQTXlO4s3Kj1FY6HDg19DjSsaf2p/p1Gkp1&#10;rj/c56v6atSlDidnm/lgtX5+Wg5vICIt8S6+ud+Nhk1an76k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0JDDBAAAA2wAAAA8AAAAAAAAAAAAAAAAAmAIAAGRycy9kb3du&#10;cmV2LnhtbFBLBQYAAAAABAAEAPUAAACGAwAAAAA=&#10;" filled="f" strokecolor="windowText" strokeweight="1pt"/>
                    </v:group>
                  </v:group>
                  <v:group id="グループ化 22" o:spid="_x0000_s1448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グループ化 23" o:spid="_x0000_s145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正方形/長方形 24" o:spid="_x0000_s145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iM8MA&#10;AADbAAAADwAAAGRycy9kb3ducmV2LnhtbESPT4vCMBTE7wv7HcJb8LYm6iJSjSILgqAX/yB4ezbP&#10;tpi8lCZb67ffCILHYWZ+w8wWnbOipSZUnjUM+goEce5NxYWG42H1PQERIrJB65k0PCjAYv75McPM&#10;+DvvqN3HQiQIhww1lDHWmZQhL8lh6PuaOHlX3ziMSTaFNA3eE9xZOVRqLB1WnBZKrOm3pPy2/3Ma&#10;dupw2rjtSJ0v6ngKK2cv7dJq3fvqllMQkbr4Dr/aa6Nh+AP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iM8MAAADbAAAADwAAAAAAAAAAAAAAAACYAgAAZHJzL2Rv&#10;d25yZXYueG1sUEsFBgAAAAAEAAQA9QAAAIgDAAAAAA==&#10;" filled="f" strokecolor="windowText" strokeweight="1pt"/>
                      <v:rect id="正方形/長方形 25" o:spid="_x0000_s145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HqM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Nh+AP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HqMMAAADbAAAADwAAAAAAAAAAAAAAAACYAgAAZHJzL2Rv&#10;d25yZXYueG1sUEsFBgAAAAAEAAQA9QAAAIgDAAAAAA==&#10;" filled="f" strokecolor="windowText" strokeweight="1pt"/>
                    </v:group>
                    <v:group id="グループ化 26" o:spid="_x0000_s144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正方形/長方形 27" o:spid="_x0000_s145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8RMMA&#10;AADbAAAADwAAAGRycy9kb3ducmV2LnhtbESPT4vCMBTE7wv7HcJb8LYmKqxSjSILgqAX/yB4ezbP&#10;tpi8lCZb67ffCILHYWZ+w8wWnbOipSZUnjUM+goEce5NxYWG42H1PQERIrJB65k0PCjAYv75McPM&#10;+DvvqN3HQiQIhww1lDHWmZQhL8lh6PuaOHlX3ziMSTaFNA3eE9xZOVTqRzqsOC2UWNNvSflt/+c0&#10;7NThtHHbkTpf1PEUVs5e2qXVuvfVLacgInXxHX6110bDcAz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8RMMAAADbAAAADwAAAAAAAAAAAAAAAACYAgAAZHJzL2Rv&#10;d25yZXYueG1sUEsFBgAAAAAEAAQA9QAAAIgDAAAAAA==&#10;" filled="f" strokecolor="windowText" strokeweight="1pt"/>
                      <v:rect id="正方形/長方形 28" o:spid="_x0000_s145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oNsEA&#10;AADbAAAADwAAAGRycy9kb3ducmV2LnhtbERPz0vDMBS+C/4P4QneXLIJY9SlZQwGgl7ajYK31+bZ&#10;FpOX0sSu/vfmMNjx4/u9LxZnxUxTGDxrWK8UCOLWm4E7DZfz6WUHIkRkg9YzafijAEX++LDHzPgr&#10;lzRXsRMphEOGGvoYx0zK0PbkMKz8SJy4bz85jAlOnTQTXlO4s3Kj1FY6HDg19DjSsaf2p/p1Gkp1&#10;rj/c56v6atSlDidnm/lgtX5+Wg5vICIt8S6+ud+Nhk0am76k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CKDbBAAAA2wAAAA8AAAAAAAAAAAAAAAAAmAIAAGRycy9kb3du&#10;cmV2LnhtbFBLBQYAAAAABAAEAPUAAACG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8B66F4" w:rsidRPr="002A5B02" w:rsidRDefault="008B66F4" w:rsidP="008B66F4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２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-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①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8B66F4" w:rsidRDefault="00FE202B" w:rsidP="008B66F4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_x0000_s1672" style="position:absolute;left:0;text-align:left;margin-left:-5.95pt;margin-top:492.15pt;width:49.5pt;height:26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669" style="position:absolute;left:0;text-align:left;margin-left:-5.95pt;margin-top:256.65pt;width:47.2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" filled="f" strokecolor="black [3213]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670" style="position:absolute;left:0;text-align:left;margin-left:-6pt;margin-top:330.9pt;width:47.2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671" style="position:absolute;left:0;text-align:left;margin-left:-6pt;margin-top:405.9pt;width:47.2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8B66F4" w:rsidTr="008B66F4">
        <w:trPr>
          <w:trHeight w:val="49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B74A8C" w:rsidRDefault="008B66F4" w:rsidP="008B66F4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B74A8C" w:rsidRDefault="008B66F4" w:rsidP="008B66F4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B74A8C" w:rsidRDefault="008B66F4" w:rsidP="008B66F4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B74A8C" w:rsidRDefault="008B66F4" w:rsidP="008B66F4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B74A8C" w:rsidRDefault="008B66F4" w:rsidP="008B66F4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8B66F4" w:rsidTr="008B66F4">
        <w:trPr>
          <w:trHeight w:val="1410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2A5B02" w:rsidRDefault="00256B89" w:rsidP="008B66F4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90575" cy="774549"/>
                  <wp:effectExtent l="19050" t="0" r="9525" b="0"/>
                  <wp:docPr id="12" name="図 34" descr="O:\0  一時共有\03 使えるイラスト・矢印\スズキイラスト集\data\09食べ物\06さくらん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:\0  一時共有\03 使えるイラスト・矢印\スズキイラスト集\data\09食べ物\06さくらん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680" cy="78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2A5B02" w:rsidRDefault="008B66F4" w:rsidP="008B66F4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550840" cy="807792"/>
                  <wp:effectExtent l="19050" t="0" r="1610" b="0"/>
                  <wp:docPr id="99" name="図 99" descr="O:\0  一時共有\03 使えるイラスト・矢印\SMILE\GYOUJI\BJ_5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O:\0  一時共有\03 使えるイラスト・矢印\SMILE\GYOUJI\BJ_5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0" cy="81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2A5B02" w:rsidRDefault="00016B7F" w:rsidP="008B66F4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98332" cy="742220"/>
                  <wp:effectExtent l="19050" t="0" r="1768" b="0"/>
                  <wp:docPr id="105" name="図 105" descr="O:\0  一時共有\03 使えるイラスト・矢印\SMILE\TABEMONO\BF_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O:\0  一時共有\03 使えるイラスト・矢印\SMILE\TABEMONO\BF_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2" cy="74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2A5B02" w:rsidRDefault="00016B7F" w:rsidP="008B66F4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30159" cy="809625"/>
                  <wp:effectExtent l="19050" t="0" r="8041" b="0"/>
                  <wp:docPr id="101" name="図 101" descr="O:\0  一時共有\03 使えるイラスト・矢印\SMILE\HANA\BE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O:\0  一時共有\03 使えるイラスト・矢印\SMILE\HANA\BE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5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2A5B02" w:rsidRDefault="00016B7F" w:rsidP="008B66F4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85825" cy="743398"/>
                  <wp:effectExtent l="19050" t="0" r="9525" b="0"/>
                  <wp:docPr id="103" name="図 103" descr="O:\0  一時共有\03 使えるイラスト・矢印\スズキイラスト集\data\09食べ物\53卵（２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O:\0  一時共有\03 使えるイラスト・矢印\スズキイラスト集\data\09食べ物\53卵（２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6F4" w:rsidTr="008B66F4">
        <w:trPr>
          <w:trHeight w:val="3315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56B89" w:rsidRPr="00FB3426" w:rsidRDefault="00256B89" w:rsidP="00256B89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>① さくらぼん</w:t>
            </w:r>
          </w:p>
          <w:p w:rsidR="008B66F4" w:rsidRPr="00FB3426" w:rsidRDefault="00256B89" w:rsidP="00256B89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さくらんぼ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8B66F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8B66F4">
              <w:rPr>
                <w:rFonts w:asciiTheme="majorEastAsia" w:eastAsiaTheme="majorEastAsia" w:hAnsiTheme="majorEastAsia" w:hint="eastAsia"/>
                <w:sz w:val="40"/>
                <w:szCs w:val="40"/>
              </w:rPr>
              <w:t>ゆきだるま</w:t>
            </w:r>
          </w:p>
          <w:p w:rsidR="008B66F4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8B66F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8B66F4">
              <w:rPr>
                <w:rFonts w:asciiTheme="majorEastAsia" w:eastAsiaTheme="majorEastAsia" w:hAnsiTheme="majorEastAsia" w:hint="eastAsia"/>
                <w:sz w:val="40"/>
                <w:szCs w:val="40"/>
              </w:rPr>
              <w:t>ゆきだまる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016B7F" w:rsidRDefault="008B66F4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w w:val="90"/>
                <w:sz w:val="36"/>
                <w:szCs w:val="36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016B7F" w:rsidRPr="00016B7F">
              <w:rPr>
                <w:rFonts w:asciiTheme="majorEastAsia" w:eastAsiaTheme="majorEastAsia" w:hAnsiTheme="majorEastAsia" w:hint="eastAsia"/>
                <w:w w:val="90"/>
                <w:sz w:val="36"/>
                <w:szCs w:val="36"/>
              </w:rPr>
              <w:t>ふらんくふると</w:t>
            </w:r>
          </w:p>
          <w:p w:rsidR="008B66F4" w:rsidRPr="00FB3426" w:rsidRDefault="008B66F4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 w:rsidR="00016B7F" w:rsidRPr="00016B7F">
              <w:rPr>
                <w:rFonts w:asciiTheme="majorEastAsia" w:eastAsiaTheme="majorEastAsia" w:hAnsiTheme="majorEastAsia" w:hint="eastAsia"/>
                <w:w w:val="90"/>
                <w:sz w:val="36"/>
                <w:szCs w:val="36"/>
              </w:rPr>
              <w:t>ふ</w:t>
            </w:r>
            <w:r w:rsidR="00016B7F">
              <w:rPr>
                <w:rFonts w:asciiTheme="majorEastAsia" w:eastAsiaTheme="majorEastAsia" w:hAnsiTheme="majorEastAsia" w:hint="eastAsia"/>
                <w:w w:val="90"/>
                <w:sz w:val="36"/>
                <w:szCs w:val="36"/>
              </w:rPr>
              <w:t>らくんふると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FB3426" w:rsidRDefault="008B66F4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016B7F">
              <w:rPr>
                <w:rFonts w:asciiTheme="majorEastAsia" w:eastAsiaTheme="majorEastAsia" w:hAnsiTheme="majorEastAsia" w:hint="eastAsia"/>
                <w:sz w:val="40"/>
                <w:szCs w:val="40"/>
              </w:rPr>
              <w:t>たんぱぱ</w:t>
            </w:r>
          </w:p>
          <w:p w:rsidR="008B66F4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8B66F4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016B7F">
              <w:rPr>
                <w:rFonts w:asciiTheme="majorEastAsia" w:eastAsiaTheme="majorEastAsia" w:hAnsiTheme="majorEastAsia" w:hint="eastAsia"/>
                <w:sz w:val="40"/>
                <w:szCs w:val="40"/>
              </w:rPr>
              <w:t>たんぽぽ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FB3426" w:rsidRDefault="008B66F4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016B7F">
              <w:rPr>
                <w:rFonts w:asciiTheme="majorEastAsia" w:eastAsiaTheme="majorEastAsia" w:hAnsiTheme="majorEastAsia" w:hint="eastAsia"/>
                <w:sz w:val="40"/>
                <w:szCs w:val="40"/>
              </w:rPr>
              <w:t>またご</w:t>
            </w:r>
          </w:p>
          <w:p w:rsidR="008B66F4" w:rsidRPr="00FB3426" w:rsidRDefault="008B66F4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 w:rsidR="00016B7F">
              <w:rPr>
                <w:rFonts w:asciiTheme="majorEastAsia" w:eastAsiaTheme="majorEastAsia" w:hAnsiTheme="majorEastAsia" w:hint="eastAsia"/>
                <w:sz w:val="40"/>
                <w:szCs w:val="40"/>
              </w:rPr>
              <w:t>たまご</w:t>
            </w:r>
          </w:p>
        </w:tc>
      </w:tr>
      <w:tr w:rsidR="008B66F4" w:rsidTr="008B66F4">
        <w:trPr>
          <w:trHeight w:val="52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B74A8C" w:rsidRDefault="008B66F4" w:rsidP="008B66F4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8B66F4" w:rsidRPr="00B74A8C" w:rsidRDefault="008B66F4" w:rsidP="008B66F4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B74A8C" w:rsidRDefault="008B66F4" w:rsidP="008B66F4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B74A8C" w:rsidRDefault="008B66F4" w:rsidP="008B66F4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B74A8C" w:rsidRDefault="008B66F4" w:rsidP="008B66F4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B74A8C" w:rsidRDefault="008B66F4" w:rsidP="008B66F4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8B66F4" w:rsidTr="008B66F4">
        <w:trPr>
          <w:trHeight w:val="9522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2A5B02" w:rsidRDefault="00FE202B" w:rsidP="008B66F4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75" o:spid="_x0000_s1654" style="width:57.75pt;height:462pt;mso-position-horizontal-relative:char;mso-position-vertical-relative:line" coordsize="7334,58674">
                  <v:group id="グループ化 76" o:spid="_x0000_s1655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group id="グループ化 77" o:spid="_x0000_s165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rect id="正方形/長方形 78" o:spid="_x0000_s165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EHK8EA&#10;AADbAAAADwAAAGRycy9kb3ducmV2LnhtbERPz2vCMBS+C/sfwht408QNttEZpQwKg3mxLcJuz+at&#10;LSYvpclq/e/NYbDjx/d7u5+dFRONofesYbNWIIgbb3puNdRVsXoDESKyQeuZNNwowH73sNhiZvyV&#10;jzSVsRUphEOGGroYh0zK0HTkMKz9QJy4Hz86jAmOrTQjXlO4s/JJqRfpsOfU0OFAHx01l/LXaTiq&#10;6vTlDs/q+6zqUyicPU+51Xr5OOfvICLN8V/85/40Gl7T2P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xByvBAAAA2wAAAA8AAAAAAAAAAAAAAAAAmAIAAGRycy9kb3du&#10;cmV2LnhtbFBLBQYAAAAABAAEAPUAAACGAwAAAAA=&#10;" filled="f" strokecolor="windowText" strokeweight="1pt"/>
                      <v:rect id="正方形/長方形 79" o:spid="_x0000_s165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isMMA&#10;AADbAAAADwAAAGRycy9kb3ducmV2LnhtbESPQWsCMRSE7wX/Q3iCt5qoYNutUUQQBL3oitDbc/O6&#10;uzR5WTZx3f77RhB6HGbmG2ax6p0VHbWh9qxhMlYgiAtvai41nPPt6zuIEJENWs+k4ZcCrJaDlwVm&#10;xt/5SN0pliJBOGSooYqxyaQMRUUOw9g3xMn79q3DmGRbStPiPcGdlVOl5tJhzWmhwoY2FRU/p5vT&#10;cFT5Ze8OM/V1VedL2Dp77dZW69GwX3+CiNTH//CzvTMa3j7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2isMMAAADbAAAADwAAAAAAAAAAAAAAAACYAgAAZHJzL2Rv&#10;d25yZXYueG1sUEsFBgAAAAAEAAQA9QAAAIgDAAAAAA==&#10;" filled="f" strokecolor="windowText" strokeweight="1pt"/>
                    </v:group>
                    <v:group id="グループ化 80" o:spid="_x0000_s165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rect id="正方形/長方形 81" o:spid="_x0000_s166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ekcQA&#10;AADbAAAADwAAAGRycy9kb3ducmV2LnhtbESPzWrDMBCE74W8g9hCb7XkFkpwo4RQMASSS34I9La2&#10;NraJtDKW6rhvXxUCOQ4z8w2zWE3OipGG0HnWkGcKBHHtTceNhtOxfJ2DCBHZoPVMGn4pwGo5e1pg&#10;YfyN9zQeYiMShEOBGtoY+0LKULfkMGS+J07exQ8OY5JDI82AtwR3Vr4p9SEddpwWWuzpq6X6evhx&#10;GvbqeN663bv6rtTpHEpnq3FttX55ntafICJN8RG+tzdGwzyH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e3pHEAAAA2wAAAA8AAAAAAAAAAAAAAAAAmAIAAGRycy9k&#10;b3ducmV2LnhtbFBLBQYAAAAABAAEAPUAAACJAwAAAAA=&#10;" filled="f" strokecolor="windowText" strokeweight="1pt"/>
                      <v:rect id="正方形/長方形 82" o:spid="_x0000_s166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A5sIA&#10;AADbAAAADwAAAGRycy9kb3ducmV2LnhtbESPT4vCMBTE78J+h/AWvGmigkg1igjCgl78Q8Hbs3nb&#10;lk1eSpOt9dsbYWGPw8z8hlltemdFR22oPWuYjBUI4sKbmksN18t+tAARIrJB65k0PCnAZv0xWGFm&#10;/INP1J1jKRKEQ4YaqhibTMpQVOQwjH1DnLxv3zqMSbalNC0+EtxZOVVqLh3WnBYqbGhXUfFz/nUa&#10;TuqSH9xxpm53dc3D3tl7t7VaDz/77RJEpD7+h//aX0bDYgrv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EDmwgAAANsAAAAPAAAAAAAAAAAAAAAAAJgCAABkcnMvZG93&#10;bnJldi54bWxQSwUGAAAAAAQABAD1AAAAhwMAAAAA&#10;" filled="f" strokecolor="windowText" strokeweight="1pt"/>
                    </v:group>
                  </v:group>
                  <v:group id="グループ化 83" o:spid="_x0000_s166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group id="グループ化 84" o:spid="_x0000_s166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rect id="正方形/長方形 85" o:spid="_x0000_s166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YksMA&#10;AADbAAAADwAAAGRycy9kb3ducmV2LnhtbESPT4vCMBTE78J+h/AEb5qouEg1iiwIC+vFPwjens2z&#10;LSYvpYm1fnuzsLDHYWZ+wyzXnbOipSZUnjWMRwoEce5NxYWG03E7nIMIEdmg9UwaXhRgvfroLTEz&#10;/sl7ag+xEAnCIUMNZYx1JmXIS3IYRr4mTt7NNw5jkk0hTYPPBHdWTpT6lA4rTgsl1vRVUn4/PJyG&#10;vTqef9xuqi5XdTqHrbPXdmO1HvS7zQJEpC7+h//a30bDfAa/X9IP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YksMAAADbAAAADwAAAAAAAAAAAAAAAACYAgAAZHJzL2Rv&#10;d25yZXYueG1sUEsFBgAAAAAEAAQA9QAAAIgDAAAAAA==&#10;" filled="f" strokecolor="windowText" strokeweight="1pt"/>
                      <v:rect id="正方形/長方形 86" o:spid="_x0000_s166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G5cQA&#10;AADbAAAADwAAAGRycy9kb3ducmV2LnhtbESPzWrDMBCE74G8g9hAb4nUFEJwLRtTCATaS34I9Lax&#10;traptDKW6rhvHwUKPQ4z8w2Tl5OzYqQhdJ41PK8UCOLam44bDefTbrkFESKyQeuZNPxSgLKYz3LM&#10;jL/xgcZjbESCcMhQQxtjn0kZ6pYchpXviZP35QeHMcmhkWbAW4I7K9dKbaTDjtNCiz29tVR/H3+c&#10;hoM6Xd7dx4v6vKrzJeycvY6V1fppMVWvICJN8T/8194bDdsNPL6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RuXEAAAA2wAAAA8AAAAAAAAAAAAAAAAAmAIAAGRycy9k&#10;b3ducmV2LnhtbFBLBQYAAAAABAAEAPUAAACJAwAAAAA=&#10;" filled="f" strokecolor="windowText" strokeweight="1pt"/>
                    </v:group>
                    <v:group id="グループ化 87" o:spid="_x0000_s166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rect id="正方形/長方形 88" o:spid="_x0000_s166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3DMAA&#10;AADbAAAADwAAAGRycy9kb3ducmV2LnhtbERPz2vCMBS+D/wfwhO8zUQHQzqjiCAI26WtCLs9m2db&#10;TF5Kk7X1v18Ogx0/vt/b/eSsGKgPrWcNq6UCQVx503Kt4VKeXjcgQkQ2aD2ThicF2O9mL1vMjB85&#10;p6GItUghHDLU0MTYZVKGqiGHYek74sTdfe8wJtjX0vQ4pnBn5Vqpd+mw5dTQYEfHhqpH8eM05Kq8&#10;frqvN/V9U5drODl7Gw5W68V8OnyAiDTFf/Gf+2w0bNLY9CX9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R3DMAAAADbAAAADwAAAAAAAAAAAAAAAACYAgAAZHJzL2Rvd25y&#10;ZXYueG1sUEsFBgAAAAAEAAQA9QAAAIUDAAAAAA==&#10;" filled="f" strokecolor="windowText" strokeweight="1pt"/>
                      <v:rect id="正方形/長方形 89" o:spid="_x0000_s166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Sl8MA&#10;AADbAAAADwAAAGRycy9kb3ducmV2LnhtbESPT4vCMBTE7wt+h/CEva2JCuJWo4ggCO7FPwh7ezbP&#10;tpi8lCbW7rffCILHYWZ+w8yXnbOipSZUnjUMBwoEce5NxYWG03HzNQURIrJB65k0/FGA5aL3McfM&#10;+AfvqT3EQiQIhww1lDHWmZQhL8lhGPiaOHlX3ziMSTaFNA0+EtxZOVJqIh1WnBZKrGldUn473J2G&#10;vTqed+5nrH4v6nQOG2cv7cpq/dnvVjMQkbr4Dr/aW6Nh+g3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Sl8MAAADb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2A5B02" w:rsidRDefault="00FE202B" w:rsidP="008B66F4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60" o:spid="_x0000_s1639" style="width:57.75pt;height:462pt;mso-position-horizontal-relative:char;mso-position-vertical-relative:line" coordsize="7334,58674">
                  <v:group id="グループ化 61" o:spid="_x0000_s1640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group id="グループ化 62" o:spid="_x0000_s164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正方形/長方形 63" o:spid="_x0000_s164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Dh8MA&#10;AADbAAAADwAAAGRycy9kb3ducmV2LnhtbESPQWvCQBSE7wX/w/IEb3W3CkFSV5FCQKgXowi9PbOv&#10;Seju25DdJum/7xYKHoeZ+YbZ7idnxUB9aD1reFkqEMSVNy3XGq6X4nkDIkRkg9YzafihAPvd7GmL&#10;ufEjn2koYy0ShEOOGpoYu1zKUDXkMCx9R5y8T987jEn2tTQ9jgnurFwplUmHLaeFBjt6a6j6Kr+d&#10;hrO63N7daa0+7up6C4Wz9+FgtV7Mp8MriEhTfIT/20ejIVvD35f0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Dh8MAAADbAAAADwAAAAAAAAAAAAAAAACYAgAAZHJzL2Rv&#10;d25yZXYueG1sUEsFBgAAAAAEAAQA9QAAAIgDAAAAAA==&#10;" filled="f" strokecolor="windowText" strokeweight="1pt"/>
                      <v:rect id="正方形/長方形 64" o:spid="_x0000_s164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b88MA&#10;AADbAAAADwAAAGRycy9kb3ducmV2LnhtbESPS4sCMRCE7wv+h9DC3tbEB7KMRhFBENyLD4S9tZN2&#10;ZjDpDJM4zv77jSB4LKrqK2q+7JwVLTWh8qxhOFAgiHNvKi40nI6br28QISIbtJ5Jwx8FWC56H3PM&#10;jH/wntpDLESCcMhQQxljnUkZ8pIchoGviZN39Y3DmGRTSNPgI8GdlSOlptJhxWmhxJrWJeW3w91p&#10;2Kvjeed+xur3ok7nsHH20q6s1p/9bjUDEamL7/CrvTUaphN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Wb88MAAADbAAAADwAAAAAAAAAAAAAAAACYAgAAZHJzL2Rv&#10;d25yZXYueG1sUEsFBgAAAAAEAAQA9QAAAIgDAAAAAA==&#10;" filled="f" strokecolor="windowText" strokeweight="1pt"/>
                    </v:group>
                    <v:group id="グループ化 65" o:spid="_x0000_s164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正方形/長方形 66" o:spid="_x0000_s164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gH8IA&#10;AADbAAAADwAAAGRycy9kb3ducmV2LnhtbESPT4vCMBTE7wt+h/CEva2Ju1CkGkUEQdCLfxC8PZtn&#10;W0xeSpOt9dubhQWPw8z8hpktemdFR22oPWsYjxQI4sKbmksNp+P6awIiRGSD1jNpeFKAxXzwMcPc&#10;+AfvqTvEUiQIhxw1VDE2uZShqMhhGPmGOHk33zqMSbalNC0+EtxZ+a1UJh3WnBYqbGhVUXE//DoN&#10;e3U8b93uR12u6nQOa2ev3dJq/Tnsl1MQkfr4Dv+3N0ZDlsHfl/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6AfwgAAANsAAAAPAAAAAAAAAAAAAAAAAJgCAABkcnMvZG93&#10;bnJldi54bWxQSwUGAAAAAAQABAD1AAAAhwMAAAAA&#10;" filled="f" strokecolor="windowText" strokeweight="1pt"/>
                      <v:rect id="正方形/長方形 67" o:spid="_x0000_s164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FhMMA&#10;AADbAAAADwAAAGRycy9kb3ducmV2LnhtbESPT4vCMBTE7wt+h/CEva2JCrpUo4ggCO7FPwh7ezbP&#10;tpi8lCbW7rffCILHYWZ+w8yXnbOipSZUnjUMBwoEce5NxYWG03Hz9Q0iRGSD1jNp+KMAy0XvY46Z&#10;8Q/eU3uIhUgQDhlqKGOsMylDXpLDMPA1cfKuvnEYk2wKaRp8JLizcqTURDqsOC2UWNO6pPx2uDsN&#10;e3U879zPWP1e1OkcNs5e2pXV+rPfrWYgInXxHX61t0bDZAr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FhMMAAADbAAAADwAAAAAAAAAAAAAAAACYAgAAZHJzL2Rv&#10;d25yZXYueG1sUEsFBgAAAAAEAAQA9QAAAIgDAAAAAA==&#10;" filled="f" strokecolor="windowText" strokeweight="1pt"/>
                    </v:group>
                  </v:group>
                  <v:group id="グループ化 68" o:spid="_x0000_s164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グループ化 69" o:spid="_x0000_s164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rect id="正方形/長方形 70" o:spid="_x0000_s164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LLcEA&#10;AADbAAAADwAAAGRycy9kb3ducmV2LnhtbERPz2vCMBS+C/sfwht408QNttEZpQwKg3mxLcJuz+at&#10;LSYvpclq/e/NYbDjx/d7u5+dFRONofesYbNWIIgbb3puNdRVsXoDESKyQeuZNNwowH73sNhiZvyV&#10;jzSVsRUphEOGGroYh0zK0HTkMKz9QJy4Hz86jAmOrTQjXlO4s/JJqRfpsOfU0OFAHx01l/LXaTiq&#10;6vTlDs/q+6zqUyicPU+51Xr5OOfvICLN8V/85/40Gl7T+v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HCy3BAAAA2wAAAA8AAAAAAAAAAAAAAAAAmAIAAGRycy9kb3du&#10;cmV2LnhtbFBLBQYAAAAABAAEAPUAAACGAwAAAAA=&#10;" filled="f" strokecolor="windowText" strokeweight="1pt"/>
                      <v:rect id="正方形/長方形 71" o:spid="_x0000_s165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utsQA&#10;AADbAAAADwAAAGRycy9kb3ducmV2LnhtbESPwWrDMBBE74H+g9hCb7GUFNLgRgmhECi0l9ghkNva&#10;2tqm0spYiuP+fVQo9DjMzBtms5ucFSMNofOsYZEpEMS1Nx03Gk7lYb4GESKyQeuZNPxQgN32YbbB&#10;3PgbH2ksYiMShEOOGtoY+1zKULfkMGS+J07elx8cxiSHRpoBbwnurFwqtZIOO04LLfb01lL9XVyd&#10;hqMqzx/u81ldKnU6h4Oz1bi3Wj89TvtXEJGm+B/+a78bDS8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rrbEAAAA2wAAAA8AAAAAAAAAAAAAAAAAmAIAAGRycy9k&#10;b3ducmV2LnhtbFBLBQYAAAAABAAEAPUAAACJAwAAAAA=&#10;" filled="f" strokecolor="windowText" strokeweight="1pt"/>
                    </v:group>
                    <v:group id="グループ化 72" o:spid="_x0000_s165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rect id="正方形/長方形 73" o:spid="_x0000_s165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VWsMA&#10;AADbAAAADwAAAGRycy9kb3ducmV2LnhtbESPT4vCMBTE7wv7HcJb8LYmrrBKNYosCIJe/IPg7dk8&#10;22LyUppY67ffCILHYWZ+w0znnbOipSZUnjUM+goEce5NxYWGw375PQYRIrJB65k0PCjAfPb5McXM&#10;+Dtvqd3FQiQIhww1lDHWmZQhL8lh6PuaOHkX3ziMSTaFNA3eE9xZ+aPUr3RYcVoosaa/kvLr7uY0&#10;bNX+uHaboTqd1eEYls6e24XVuvfVLSYgInXxHX61V0bDaAj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WVWsMAAADbAAAADwAAAAAAAAAAAAAAAACYAgAAZHJzL2Rv&#10;d25yZXYueG1sUEsFBgAAAAAEAAQA9QAAAIgDAAAAAA==&#10;" filled="f" strokecolor="windowText" strokeweight="1pt"/>
                      <v:rect id="正方形/長方形 74" o:spid="_x0000_s165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NLsQA&#10;AADbAAAADwAAAGRycy9kb3ducmV2LnhtbESPT2sCMRTE7wW/Q3iCt5r4h7ZsjSKCIOhFV4TenpvX&#10;3aXJy7KJ6/bbN4LQ4zAzv2EWq95Z0VEbas8aJmMFgrjwpuZSwznfvn6ACBHZoPVMGn4pwGo5eFlg&#10;Zvydj9SdYikShEOGGqoYm0zKUFTkMIx9Q5y8b986jEm2pTQt3hPcWTlV6k06rDktVNjQpqLi53Rz&#10;Go4qv+zdYaa+rup8CVtnr93aaj0a9utPEJH6+B9+tndGw/sc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8DS7EAAAA2w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2A5B02" w:rsidRDefault="00FE202B" w:rsidP="008B66F4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45" o:spid="_x0000_s1624" style="width:57.75pt;height:462pt;mso-position-horizontal-relative:char;mso-position-vertical-relative:line" coordsize="7334,58674">
                  <v:group id="グループ化 46" o:spid="_x0000_s1625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グループ化 47" o:spid="_x0000_s162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正方形/長方形 48" o:spid="_x0000_s162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NlsEA&#10;AADbAAAADwAAAGRycy9kb3ducmV2LnhtbERPz2vCMBS+C/sfwht408RtjNEZpQwKg3mxLcJuz+at&#10;LSYvpclq/e/NYbDjx/d7u5+dFRONofesYbNWIIgbb3puNdRVsXoDESKyQeuZNNwowH73sNhiZvyV&#10;jzSVsRUphEOGGroYh0zK0HTkMKz9QJy4Hz86jAmOrTQjXlO4s/JJqVfpsOfU0OFAHx01l/LXaTiq&#10;6vTlDs/q+6zqUyicPU+51Xr5OOfvICLN8V/85/40Gl7S2P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dzZbBAAAA2wAAAA8AAAAAAAAAAAAAAAAAmAIAAGRycy9kb3du&#10;cmV2LnhtbFBLBQYAAAAABAAEAPUAAACGAwAAAAA=&#10;" filled="f" strokecolor="windowText" strokeweight="1pt"/>
                      <v:rect id="正方形/長方形 49" o:spid="_x0000_s162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oDcQA&#10;AADbAAAADwAAAGRycy9kb3ducmV2LnhtbESPT2sCMRTE7wW/Q3iCt5r4h9JujSKCIOhFV4TenpvX&#10;3aXJy7KJ6/bbN4LQ4zAzv2EWq95Z0VEbas8aJmMFgrjwpuZSwznfvr6DCBHZoPVMGn4pwGo5eFlg&#10;Zvydj9SdYikShEOGGqoYm0zKUFTkMIx9Q5y8b986jEm2pTQt3hPcWTlV6k06rDktVNjQpqLi53Rz&#10;Go4qv+zdYaa+rup8CVtnr93aaj0a9utPEJH6+B9+tndGw/wD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aA3EAAAA2wAAAA8AAAAAAAAAAAAAAAAAmAIAAGRycy9k&#10;b3ducmV2LnhtbFBLBQYAAAAABAAEAPUAAACJAwAAAAA=&#10;" filled="f" strokecolor="windowText" strokeweight="1pt"/>
                    </v:group>
                    <v:group id="グループ化 50" o:spid="_x0000_s162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rect id="正方形/長方形 51" o:spid="_x0000_s163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y1sQA&#10;AADbAAAADwAAAGRycy9kb3ducmV2LnhtbESPwWrDMBBE74H+g9hCb7GUlJTgRgmhECi0l9ghkNva&#10;2tqm0spYiuP+fVQo9DjMzBtms5ucFSMNofOsYZEpEMS1Nx03Gk7lYb4GESKyQeuZNPxQgN32YbbB&#10;3PgbH2ksYiMShEOOGtoY+1zKULfkMGS+J07elx8cxiSHRpoBbwnurFwq9SIddpwWWuzpraX6u7g6&#10;DUdVnj/c57O6VOp0Dgdnq3FvtX56nPavICJN8T/81343GlY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+8tbEAAAA2wAAAA8AAAAAAAAAAAAAAAAAmAIAAGRycy9k&#10;b3ducmV2LnhtbFBLBQYAAAAABAAEAPUAAACJAwAAAAA=&#10;" filled="f" strokecolor="windowText" strokeweight="1pt"/>
                      <v:rect id="正方形/長方形 52" o:spid="_x0000_s163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soc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PhZwj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xsocMAAADbAAAADwAAAAAAAAAAAAAAAACYAgAAZHJzL2Rv&#10;d25yZXYueG1sUEsFBgAAAAAEAAQA9QAAAIgDAAAAAA==&#10;" filled="f" strokecolor="windowText" strokeweight="1pt"/>
                    </v:group>
                  </v:group>
                  <v:group id="グループ化 53" o:spid="_x0000_s163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グループ化 54" o:spid="_x0000_s163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正方形/長方形 55" o:spid="_x0000_s163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01cMA&#10;AADb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ZAL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X01cMAAADbAAAADwAAAAAAAAAAAAAAAACYAgAAZHJzL2Rv&#10;d25yZXYueG1sUEsFBgAAAAAEAAQA9QAAAIgDAAAAAA==&#10;" filled="f" strokecolor="windowText" strokeweight="1pt"/>
                      <v:rect id="正方形/長方形 56" o:spid="_x0000_s163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qosMA&#10;AADb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ZAr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dqosMAAADbAAAADwAAAAAAAAAAAAAAAACYAgAAZHJzL2Rv&#10;d25yZXYueG1sUEsFBgAAAAAEAAQA9QAAAIgDAAAAAA==&#10;" filled="f" strokecolor="windowText" strokeweight="1pt"/>
                    </v:group>
                    <v:group id="グループ化 57" o:spid="_x0000_s163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rect id="正方形/長方形 58" o:spid="_x0000_s163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bS8EA&#10;AADbAAAADwAAAGRycy9kb3ducmV2LnhtbERPz2vCMBS+C/sfwht408SNjdEZpQwKg3mxLcJuz+at&#10;LSYvpclq/e/NYbDjx/d7u5+dFRONofesYbNWIIgbb3puNdRVsXoDESKyQeuZNNwowH73sNhiZvyV&#10;jzSVsRUphEOGGroYh0zK0HTkMKz9QJy4Hz86jAmOrTQjXlO4s/JJqVfpsOfU0OFAHx01l/LXaTiq&#10;6vTlDs/q+6zqUyicPU+51Xr5OOfvICLN8V/85/40Gl7S2P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EW0vBAAAA2wAAAA8AAAAAAAAAAAAAAAAAmAIAAGRycy9kb3du&#10;cmV2LnhtbFBLBQYAAAAABAAEAPUAAACGAwAAAAA=&#10;" filled="f" strokecolor="windowText" strokeweight="1pt"/>
                      <v:rect id="正方形/長方形 59" o:spid="_x0000_s163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+0MMA&#10;AADbAAAADwAAAGRycy9kb3ducmV2LnhtbESPQWsCMRSE7wX/Q3iCt5qoWNqtUUQQBL3oitDbc/O6&#10;uzR5WTZx3f77RhB6HGbmG2ax6p0VHbWh9qxhMlYgiAtvai41nPPt6zuIEJENWs+k4ZcCrJaDlwVm&#10;xt/5SN0pliJBOGSooYqxyaQMRUUOw9g3xMn79q3DmGRbStPiPcGdlVOl3qTDmtNChQ1tKip+Tjen&#10;4ajyy94dZurrqs6XsHX22q2t1qNhv/4EEamP/+Fne2c0zD/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j+0MMAAADb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2A5B02" w:rsidRDefault="00FE202B" w:rsidP="008B66F4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30" o:spid="_x0000_s1609" style="width:57.75pt;height:462pt;mso-position-horizontal-relative:char;mso-position-vertical-relative:line" coordsize="7334,58674">
                  <v:group id="グループ化 31" o:spid="_x0000_s1610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グループ化 32" o:spid="_x0000_s161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rect id="正方形/長方形 33" o:spid="_x0000_s161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smsIA&#10;AADbAAAADwAAAGRycy9kb3ducmV2LnhtbESPT4vCMBTE74LfIbyFvWmyFhapRhFBEHYv/kHw9mye&#10;bTF5KU2s3W9vhAWPw8z8hpkve2dFR22oPWv4GisQxIU3NZcajofNaAoiRGSD1jNp+KMAy8VwMMfc&#10;+AfvqNvHUiQIhxw1VDE2uZShqMhhGPuGOHlX3zqMSbalNC0+EtxZOVHqWzqsOS1U2NC6ouK2vzsN&#10;O3U4/bjfTJ0v6ngKG2cv3cpq/fnRr2YgIvXxHf5vb42GLIP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yyawgAAANsAAAAPAAAAAAAAAAAAAAAAAJgCAABkcnMvZG93&#10;bnJldi54bWxQSwUGAAAAAAQABAD1AAAAhwMAAAAA&#10;" filled="f" strokecolor="windowText" strokeweight="1pt"/>
                      <v:rect id="正方形/長方形 34" o:spid="_x0000_s161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07sMA&#10;AADbAAAADwAAAGRycy9kb3ducmV2LnhtbESPT4vCMBTE7wv7HcJb8LYmrotINYosCIJe/IPg7dk8&#10;22LyUppY67ffCILHYWZ+w0znnbOipSZUnjUM+goEce5NxYWGw375PQYRIrJB65k0PCjAfPb5McXM&#10;+Dtvqd3FQiQIhww1lDHWmZQhL8lh6PuaOHkX3ziMSTaFNA3eE9xZ+aPUSDqsOC2UWNNfSfl1d3Ma&#10;tmp/XLvNUJ3O6nAMS2fP7cJq3fvqFhMQkbr4Dr/aK6Nh+Av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07sMAAADbAAAADwAAAAAAAAAAAAAAAACYAgAAZHJzL2Rv&#10;d25yZXYueG1sUEsFBgAAAAAEAAQA9QAAAIgDAAAAAA==&#10;" filled="f" strokecolor="windowText" strokeweight="1pt"/>
                    </v:group>
                    <v:group id="グループ化 35" o:spid="_x0000_s161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正方形/長方形 36" o:spid="_x0000_s161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PAsMA&#10;AADbAAAADwAAAGRycy9kb3ducmV2LnhtbESPQWvCQBSE7wX/w/IEb3W3CkFSV5FCQKgXowi9PbOv&#10;Seju25DdJum/7xYKHoeZ+YbZ7idnxUB9aD1reFkqEMSVNy3XGq6X4nkDIkRkg9YzafihAPvd7GmL&#10;ufEjn2koYy0ShEOOGpoYu1zKUDXkMCx9R5y8T987jEn2tTQ9jgnurFwplUmHLaeFBjt6a6j6Kr+d&#10;hrO63N7daa0+7up6C4Wz9+FgtV7Mp8MriEhTfIT/20ejYZ3B35f0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iPAsMAAADbAAAADwAAAAAAAAAAAAAAAACYAgAAZHJzL2Rv&#10;d25yZXYueG1sUEsFBgAAAAAEAAQA9QAAAIgDAAAAAA==&#10;" filled="f" strokecolor="windowText" strokeweight="1pt"/>
                      <v:rect id="正方形/長方形 37" o:spid="_x0000_s161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qmcMA&#10;AADbAAAADwAAAGRycy9kb3ducmV2LnhtbESPT4vCMBTE7wv7HcJb8LYmrrBKNYosCIJe/IPg7dk8&#10;22LyUppY67ffCILHYWZ+w0znnbOipSZUnjUM+goEce5NxYWGw375PQYRIrJB65k0PCjAfPb5McXM&#10;+Dtvqd3FQiQIhww1lDHWmZQhL8lh6PuaOHkX3ziMSTaFNA3eE9xZ+aPUr3RYcVoosaa/kvLr7uY0&#10;bNX+uHaboTqd1eEYls6e24XVuvfVLSYgInXxHX61V0bDcAT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QqmcMAAADbAAAADwAAAAAAAAAAAAAAAACYAgAAZHJzL2Rv&#10;d25yZXYueG1sUEsFBgAAAAAEAAQA9QAAAIgDAAAAAA==&#10;" filled="f" strokecolor="windowText" strokeweight="1pt"/>
                    </v:group>
                  </v:group>
                  <v:group id="グループ化 38" o:spid="_x0000_s161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グループ化 39" o:spid="_x0000_s161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rect id="正方形/長方形 40" o:spid="_x0000_s161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vBkMEA&#10;AADbAAAADwAAAGRycy9kb3ducmV2LnhtbERPz2vCMBS+C/sfwht408RtjNEZpQwKg3mxLcJuz+at&#10;LSYvpclq/e/NYbDjx/d7u5+dFRONofesYbNWIIgbb3puNdRVsXoDESKyQeuZNNwowH73sNhiZvyV&#10;jzSVsRUphEOGGroYh0zK0HTkMKz9QJy4Hz86jAmOrTQjXlO4s/JJqVfpsOfU0OFAHx01l/LXaTiq&#10;6vTlDs/q+6zqUyicPU+51Xr5OOfvICLN8V/85/40Gl7S+v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rwZDBAAAA2wAAAA8AAAAAAAAAAAAAAAAAmAIAAGRycy9kb3du&#10;cmV2LnhtbFBLBQYAAAAABAAEAPUAAACGAwAAAAA=&#10;" filled="f" strokecolor="windowText" strokeweight="1pt"/>
                      <v:rect id="正方形/長方形 41" o:spid="_x0000_s162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C8QA&#10;AADbAAAADwAAAGRycy9kb3ducmV2LnhtbESPwWrDMBBE74H+g9hCb7GUNJTgRgmhECi0l9ghkNva&#10;2tqm0spYiuP+fVQo9DjMzBtms5ucFSMNofOsYZEpEMS1Nx03Gk7lYb4GESKyQeuZNPxQgN32YbbB&#10;3PgbH2ksYiMShEOOGtoY+1zKULfkMGS+J07elx8cxiSHRpoBbwnurFwq9SIddpwWWuzpraX6u7g6&#10;DUdVnj/c57O6VOp0Dgdnq3FvtX56nPavICJN8T/81343GlYL+P2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ZAvEAAAA2wAAAA8AAAAAAAAAAAAAAAAAmAIAAGRycy9k&#10;b3ducmV2LnhtbFBLBQYAAAAABAAEAPUAAACJAwAAAAA=&#10;" filled="f" strokecolor="windowText" strokeweight="1pt"/>
                    </v:group>
                    <v:group id="グループ化 42" o:spid="_x0000_s162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rect id="正方形/長方形 43" o:spid="_x0000_s162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f58MA&#10;AADbAAAADwAAAGRycy9kb3ducmV2LnhtbESPT4vCMBTE7wv7HcJb8LYmrotINYosCIJe/IPg7dk8&#10;22LyUppY67ffCILHYWZ+w0znnbOipSZUnjUM+goEce5NxYWGw375PQYRIrJB65k0PCjAfPb5McXM&#10;+Dtvqd3FQiQIhww1lDHWmZQhL8lh6PuaOHkX3ziMSTaFNA3eE9xZ+aPUSDqsOC2UWNNfSfl1d3Ma&#10;tmp/XLvNUJ3O6nAMS2fP7cJq3fvqFhMQkbr4Dr/aK6PhdwjPL+k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lf58MAAADbAAAADwAAAAAAAAAAAAAAAACYAgAAZHJzL2Rv&#10;d25yZXYueG1sUEsFBgAAAAAEAAQA9QAAAIgDAAAAAA==&#10;" filled="f" strokecolor="windowText" strokeweight="1pt"/>
                      <v:rect id="正方形/長方形 44" o:spid="_x0000_s162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k8MA&#10;AADbAAAADwAAAGRycy9kb3ducmV2LnhtbESPS4sCMRCE7wv+h9DC3tbEB7KMRhFBENyLD4S9tZN2&#10;ZjDpDJM4zv77jSB4LKrqK2q+7JwVLTWh8qxhOFAgiHNvKi40nI6br28QISIbtJ5Jwx8FWC56H3PM&#10;jH/wntpDLESCcMhQQxljnUkZ8pIchoGviZN39Y3DmGRTSNPgI8GdlSOlptJhxWmhxJrWJeW3w91p&#10;2Kvjeed+xur3ok7nsHH20q6s1p/9bjUDEamL7/CrvTUaJhN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Hk8MAAADb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8B66F4" w:rsidRPr="002A5B02" w:rsidRDefault="00FE202B" w:rsidP="008B66F4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29" o:spid="_x0000_s1594" style="width:57.75pt;height:462pt;mso-position-horizontal-relative:char;mso-position-vertical-relative:line" coordsize="7334,58674">
                  <v:group id="グループ化 21" o:spid="_x0000_s1595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グループ化 17" o:spid="_x0000_s159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正方形/長方形 15" o:spid="_x0000_s159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NFcAA&#10;AADbAAAADwAAAGRycy9kb3ducmV2LnhtbERPS4vCMBC+C/sfwgjeNFFRpGsUWRAWdi8+EPY2NmNb&#10;TCalibX7740geJuP7znLdeesaKkJlWcN45ECQZx7U3Gh4XjYDhcgQkQ2aD2Thn8KsF599JaYGX/n&#10;HbX7WIgUwiFDDWWMdSZlyEtyGEa+Jk7cxTcOY4JNIU2D9xTurJwoNZcOK04NJdb0VVJ+3d+chp06&#10;nH7c71T9ndXxFLbOntuN1XrQ7zafICJ18S1+ub9Nmj+D5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9NFcAAAADbAAAADwAAAAAAAAAAAAAAAACYAgAAZHJzL2Rvd25y&#10;ZXYueG1sUEsFBgAAAAAEAAQA9QAAAIUDAAAAAA==&#10;" filled="f" strokecolor="windowText" strokeweight="1pt"/>
                      <v:rect id="正方形/長方形 16" o:spid="_x0000_s159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TYr8A&#10;AADbAAAADwAAAGRycy9kb3ducmV2LnhtbERPS4vCMBC+C/6HMMLeNHEXZKlGEUEQ9OIDwdvYjG0x&#10;mZQmW+u/N4Kwt/n4njNbdM6KlppQedYwHikQxLk3FRcaTsf18BdEiMgGrWfS8KQAi3m/N8PM+Afv&#10;qT3EQqQQDhlqKGOsMylDXpLDMPI1ceJuvnEYE2wKaRp8pHBn5bdSE+mw4tRQYk2rkvL74c9p2Kvj&#10;eet2P+pyVadzWDt7bZdW669Bt5yCiNTFf/HHvTFp/gTev6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vdNivwAAANsAAAAPAAAAAAAAAAAAAAAAAJgCAABkcnMvZG93bnJl&#10;di54bWxQSwUGAAAAAAQABAD1AAAAhAMAAAAA&#10;" filled="f" strokecolor="windowText" strokeweight="1pt"/>
                    </v:group>
                    <v:group id="グループ化 18" o:spid="_x0000_s159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正方形/長方形 19" o:spid="_x0000_s160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HEMAA&#10;AADbAAAADwAAAGRycy9kb3ducmV2LnhtbERPS4vCMBC+C/sfwgjeNFFBtGsUWRAWdi8+EPY2NmNb&#10;TCalibX7740geJuP7znLdeesaKkJlWcN45ECQZx7U3Gh4XjYDucgQkQ2aD2Thn8KsF599JaYGX/n&#10;HbX7WIgUwiFDDWWMdSZlyEtyGEa+Jk7cxTcOY4JNIU2D9xTurJwoNZMOK04NJdb0VVJ+3d+chp06&#10;nH7c71T9ndXxFLbOntuN1XrQ7zafICJ18S1+ub9Nmr+A5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HEMAAAADbAAAADwAAAAAAAAAAAAAAAACYAgAAZHJzL2Rvd25y&#10;ZXYueG1sUEsFBgAAAAAEAAQA9QAAAIUDAAAAAA==&#10;" filled="f" strokecolor="windowText" strokeweight="1pt"/>
                      <v:rect id="正方形/長方形 20" o:spid="_x0000_s160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kMMEA&#10;AADbAAAADwAAAGRycy9kb3ducmV2LnhtbERPz0vDMBS+C/4P4QneXLIJY9SlZQwGgl7ajYK31+bZ&#10;FpOX0sSu/vfmMNjx4/u9LxZnxUxTGDxrWK8UCOLWm4E7DZfz6WUHIkRkg9YzafijAEX++LDHzPgr&#10;lzRXsRMphEOGGvoYx0zK0PbkMKz8SJy4bz85jAlOnTQTXlO4s3Kj1FY6HDg19DjSsaf2p/p1Gkp1&#10;rj/c56v6atSlDidnm/lgtX5+Wg5vICIt8S6+ud+Nhk1an76k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0JDDBAAAA2wAAAA8AAAAAAAAAAAAAAAAAmAIAAGRycy9kb3du&#10;cmV2LnhtbFBLBQYAAAAABAAEAPUAAACGAwAAAAA=&#10;" filled="f" strokecolor="windowText" strokeweight="1pt"/>
                    </v:group>
                  </v:group>
                  <v:group id="グループ化 22" o:spid="_x0000_s160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グループ化 23" o:spid="_x0000_s160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正方形/長方形 24" o:spid="_x0000_s160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iM8MA&#10;AADbAAAADwAAAGRycy9kb3ducmV2LnhtbESPT4vCMBTE7wv7HcJb8LYm6iJSjSILgqAX/yB4ezbP&#10;tpi8lCZb67ffCILHYWZ+w8wWnbOipSZUnjUM+goEce5NxYWG42H1PQERIrJB65k0PCjAYv75McPM&#10;+DvvqN3HQiQIhww1lDHWmZQhL8lh6PuaOHlX3ziMSTaFNA3eE9xZOVRqLB1WnBZKrOm3pPy2/3Ma&#10;dupw2rjtSJ0v6ngKK2cv7dJq3fvqllMQkbr4Dr/aa6Nh+AP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iM8MAAADbAAAADwAAAAAAAAAAAAAAAACYAgAAZHJzL2Rv&#10;d25yZXYueG1sUEsFBgAAAAAEAAQA9QAAAIgDAAAAAA==&#10;" filled="f" strokecolor="windowText" strokeweight="1pt"/>
                      <v:rect id="正方形/長方形 25" o:spid="_x0000_s160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HqMMA&#10;AADbAAAADwAAAGRycy9kb3ducmV2LnhtbESPT4vCMBTE7wv7HcJb8LYmKitSjSILgqAX/yB4ezbP&#10;tpi8lCZb67ffCILHYWZ+w8wWnbOipSZUnjUM+goEce5NxYWG42H1PQERIrJB65k0PCjAYv75McPM&#10;+DvvqN3HQiQIhww1lDHWmZQhL8lh6PuaOHlX3ziMSTaFNA3eE9xZOVRqLB1WnBZKrOm3pPy2/3Ma&#10;dupw2rjtSJ0v6ngKK2cv7dJq3fvqllMQkbr4Dr/aa6Nh+AP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HqMMAAADbAAAADwAAAAAAAAAAAAAAAACYAgAAZHJzL2Rv&#10;d25yZXYueG1sUEsFBgAAAAAEAAQA9QAAAIgDAAAAAA==&#10;" filled="f" strokecolor="windowText" strokeweight="1pt"/>
                    </v:group>
                    <v:group id="グループ化 26" o:spid="_x0000_s160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正方形/長方形 27" o:spid="_x0000_s160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8RMMA&#10;AADbAAAADwAAAGRycy9kb3ducmV2LnhtbESPT4vCMBTE7wv7HcJb8LYmKqxSjSILgqAX/yB4ezbP&#10;tpi8lCZb67ffCILHYWZ+w8wWnbOipSZUnjUM+goEce5NxYWG42H1PQERIrJB65k0PCjAYv75McPM&#10;+DvvqN3HQiQIhww1lDHWmZQhL8lh6PuaOHlX3ziMSTaFNA3eE9xZOVTqRzqsOC2UWNNvSflt/+c0&#10;7NThtHHbkTpf1PEUVs5e2qXVuvfVLacgInXxHX6110bDcAz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28RMMAAADbAAAADwAAAAAAAAAAAAAAAACYAgAAZHJzL2Rv&#10;d25yZXYueG1sUEsFBgAAAAAEAAQA9QAAAIgDAAAAAA==&#10;" filled="f" strokecolor="windowText" strokeweight="1pt"/>
                      <v:rect id="正方形/長方形 28" o:spid="_x0000_s160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oNsEA&#10;AADbAAAADwAAAGRycy9kb3ducmV2LnhtbERPz0vDMBS+C/4P4QneXLIJY9SlZQwGgl7ajYK31+bZ&#10;FpOX0sSu/vfmMNjx4/u9LxZnxUxTGDxrWK8UCOLWm4E7DZfz6WUHIkRkg9YzafijAEX++LDHzPgr&#10;lzRXsRMphEOGGvoYx0zK0PbkMKz8SJy4bz85jAlOnTQTXlO4s3Kj1FY6HDg19DjSsaf2p/p1Gkp1&#10;rj/c56v6atSlDidnm/lgtX5+Wg5vICIt8S6+ud+Nhk0am76kH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CKDbBAAAA2wAAAA8AAAAAAAAAAAAAAAAAmAIAAGRycy9kb3du&#10;cmV2LnhtbFBLBQYAAAAABAAEAPUAAACG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8B66F4" w:rsidRDefault="008B66F4" w:rsidP="008B66F4">
      <w:pPr>
        <w:rPr>
          <w:rFonts w:ascii="HGP創英角ｺﾞｼｯｸUB" w:eastAsia="HGP創英角ｺﾞｼｯｸUB" w:hAnsi="HGP創英角ｺﾞｼｯｸUB"/>
        </w:rPr>
      </w:pPr>
    </w:p>
    <w:p w:rsidR="00FB3426" w:rsidRPr="002A5B02" w:rsidRDefault="00FB3426" w:rsidP="002E7E5C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２-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②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FB3426" w:rsidRDefault="00FE202B" w:rsidP="00FB342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正方形/長方形 90" o:spid="_x0000_s1446" style="position:absolute;left:0;text-align:left;margin-left:-5.95pt;margin-top:492.15pt;width:49.5pt;height:26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91" o:spid="_x0000_s1445" style="position:absolute;left:0;text-align:left;margin-left:-5.95pt;margin-top:256.65pt;width:47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92" o:spid="_x0000_s1444" style="position:absolute;left:0;text-align:left;margin-left:-6pt;margin-top:330.9pt;width:47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93" o:spid="_x0000_s1443" style="position:absolute;left:0;text-align:left;margin-left:-6pt;margin-top:405.9pt;width:47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FB3426" w:rsidTr="00705A0C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B74A8C" w:rsidRDefault="00FB342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B74A8C" w:rsidRDefault="00FB342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B74A8C" w:rsidRDefault="00FB342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B74A8C" w:rsidRDefault="00FB342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B74A8C" w:rsidRDefault="00FB3426" w:rsidP="004329C7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705A0C" w:rsidTr="00705A0C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2A5B02" w:rsidRDefault="00705A0C" w:rsidP="00705A0C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00100" cy="662152"/>
                  <wp:effectExtent l="19050" t="0" r="0" b="0"/>
                  <wp:docPr id="452" name="図 114" descr="O:\0  一時共有\03 使えるイラスト・矢印\SMILE\TABEMONO\BF_5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O:\0  一時共有\03 使えるイラスト・矢印\SMILE\TABEMONO\BF_5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2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2A5B02" w:rsidRDefault="00705A0C" w:rsidP="00705A0C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133475" cy="694710"/>
                  <wp:effectExtent l="0" t="0" r="9525" b="0"/>
                  <wp:docPr id="453" name="図 113" descr="O:\0  一時共有\03 使えるイラスト・矢印\SMILE\NORIMONO\BG_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O:\0  一時共有\03 使えるイラスト・矢印\SMILE\NORIMONO\BG_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9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5A0C" w:rsidRPr="008B66F4" w:rsidRDefault="00705A0C" w:rsidP="00705A0C">
            <w:pPr>
              <w:spacing w:line="360" w:lineRule="auto"/>
              <w:jc w:val="center"/>
              <w:rPr>
                <w:rFonts w:ascii="AR Pゴシック体S" w:eastAsia="AR Pゴシック体S" w:hAnsiTheme="majorEastAsia"/>
                <w:sz w:val="56"/>
                <w:szCs w:val="56"/>
              </w:rPr>
            </w:pPr>
            <w:r>
              <w:rPr>
                <w:rFonts w:ascii="AR Pゴシック体S" w:eastAsia="AR Pゴシック体S" w:hAnsiTheme="majorEastAsia"/>
                <w:noProof/>
                <w:sz w:val="56"/>
                <w:szCs w:val="56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60045</wp:posOffset>
                  </wp:positionV>
                  <wp:extent cx="419100" cy="419100"/>
                  <wp:effectExtent l="19050" t="0" r="0" b="0"/>
                  <wp:wrapNone/>
                  <wp:docPr id="458" name="図 59" descr="O:\0  一時共有\03 使えるイラスト・矢印\SMILE\MARK\BB_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O:\0  一時共有\03 使えるイラスト・矢印\SMILE\MARK\BB_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 Pゴシック体S" w:eastAsia="AR Pゴシック体S" w:hAnsiTheme="majorEastAsia"/>
                <w:noProof/>
                <w:sz w:val="56"/>
                <w:szCs w:val="56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59055</wp:posOffset>
                  </wp:positionV>
                  <wp:extent cx="419100" cy="419100"/>
                  <wp:effectExtent l="0" t="0" r="0" b="0"/>
                  <wp:wrapNone/>
                  <wp:docPr id="459" name="図 60" descr="O:\0  一時共有\03 使えるイラスト・矢印\SMILE\MARK\BB_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O:\0  一時共有\03 使えるイラスト・矢印\SMILE\MARK\BB_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6B89">
              <w:rPr>
                <w:rFonts w:ascii="AR Pゴシック体S" w:eastAsia="AR Pゴシック体S" w:hAnsiTheme="majorEastAsia"/>
                <w:noProof/>
                <w:sz w:val="56"/>
                <w:szCs w:val="56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360045</wp:posOffset>
                  </wp:positionV>
                  <wp:extent cx="419100" cy="419100"/>
                  <wp:effectExtent l="19050" t="0" r="0" b="0"/>
                  <wp:wrapNone/>
                  <wp:docPr id="460" name="図 58" descr="O:\0  一時共有\03 使えるイラスト・矢印\SMILE\MARK\BB_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O:\0  一時共有\03 使えるイラスト・矢印\SMILE\MARK\BB_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2A5B02" w:rsidRDefault="003C3ACC" w:rsidP="00705A0C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C3ACC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061085" cy="759859"/>
                  <wp:effectExtent l="19050" t="0" r="5715" b="0"/>
                  <wp:docPr id="463" name="図 2" descr="28かぼちゃ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図 682" descr="28かぼちゃ.gif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75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5A0C" w:rsidRPr="008B66F4" w:rsidRDefault="00705A0C" w:rsidP="00705A0C">
            <w:pPr>
              <w:spacing w:line="360" w:lineRule="auto"/>
              <w:jc w:val="center"/>
              <w:rPr>
                <w:rFonts w:ascii="AR Pゴシック体S" w:eastAsia="AR Pゴシック体S" w:hAnsiTheme="majorEastAsia"/>
                <w:sz w:val="56"/>
                <w:szCs w:val="56"/>
              </w:rPr>
            </w:pPr>
            <w:r w:rsidRPr="008B66F4">
              <w:rPr>
                <w:rFonts w:ascii="AR Pゴシック体S" w:eastAsia="AR Pゴシック体S" w:hint="eastAsia"/>
                <w:noProof/>
                <w:sz w:val="56"/>
                <w:szCs w:val="56"/>
              </w:rPr>
              <w:t>１００</w:t>
            </w:r>
          </w:p>
        </w:tc>
      </w:tr>
      <w:tr w:rsidR="00705A0C" w:rsidTr="00705A0C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べつ</w:t>
            </w:r>
          </w:p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べつ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3C3ACC">
              <w:rPr>
                <w:rFonts w:asciiTheme="majorEastAsia" w:eastAsiaTheme="majorEastAsia" w:hAnsiTheme="majorEastAsia" w:hint="eastAsia"/>
                <w:sz w:val="40"/>
                <w:szCs w:val="40"/>
              </w:rPr>
              <w:t>じてんし</w:t>
            </w:r>
            <w:r w:rsidR="003C3ACC"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</w:p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てんし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んけん</w:t>
            </w:r>
          </w:p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んけ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3C3ACC">
              <w:rPr>
                <w:rFonts w:asciiTheme="majorEastAsia" w:eastAsiaTheme="majorEastAsia" w:hAnsiTheme="majorEastAsia" w:hint="eastAsia"/>
                <w:sz w:val="40"/>
                <w:szCs w:val="40"/>
              </w:rPr>
              <w:t>かぼち</w:t>
            </w:r>
            <w:r w:rsidR="003C3ACC"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</w:p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3C3ACC">
              <w:rPr>
                <w:rFonts w:asciiTheme="majorEastAsia" w:eastAsiaTheme="majorEastAsia" w:hAnsiTheme="majorEastAsia" w:hint="eastAsia"/>
                <w:sz w:val="40"/>
                <w:szCs w:val="40"/>
              </w:rPr>
              <w:t>かぼち</w:t>
            </w:r>
            <w:r w:rsidR="003C3ACC"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ひやく</w:t>
            </w:r>
          </w:p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ひ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</w:tc>
      </w:tr>
      <w:tr w:rsidR="00A10017" w:rsidTr="00705A0C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B74A8C" w:rsidRDefault="00FB3426" w:rsidP="004329C7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FB3426" w:rsidRPr="00B74A8C" w:rsidRDefault="00FB3426" w:rsidP="004329C7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B74A8C" w:rsidRDefault="00FB342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B74A8C" w:rsidRDefault="00FB342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B74A8C" w:rsidRDefault="00FB342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B74A8C" w:rsidRDefault="00FB3426" w:rsidP="004329C7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A10017" w:rsidTr="00705A0C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424" style="width:57.75pt;height:462pt;mso-position-horizontal-relative:char;mso-position-vertical-relative:line" coordsize="7334,58674">
                  <v:group id="グループ化 95" o:spid="_x0000_s1432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グループ化 96" o:spid="_x0000_s143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rect id="正方形/長方形 97" o:spid="_x0000_s143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1o8MA&#10;AADbAAAADwAAAGRycy9kb3ducmV2LnhtbESPQWsCMRSE7wX/Q3iCt5qoYNutUUQQBL3oitDbc/O6&#10;uzR5WTZx3f77RhB6HGbmG2ax6p0VHbWh9qxhMlYgiAtvai41nPPt6zuIEJENWs+k4ZcCrJaDlwVm&#10;xt/5SN0pliJBOGSooYqxyaQMRUUOw9g3xMn79q3DmGRbStPiPcGdlVOl5tJhzWmhwoY2FRU/p5vT&#10;cFT5Ze8OM/V1VedL2Dp77dZW69GwX3+CiNTH//CzvTMaPt7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1o8MAAADbAAAADwAAAAAAAAAAAAAAAACYAgAAZHJzL2Rv&#10;d25yZXYueG1sUEsFBgAAAAAEAAQA9QAAAIgDAAAAAA==&#10;" filled="f" strokecolor="windowText" strokeweight="1pt"/>
                      <v:rect id="正方形/長方形 98" o:spid="_x0000_s143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h0cEA&#10;AADbAAAADwAAAGRycy9kb3ducmV2LnhtbERPz2vCMBS+C/sfwht408QNxtYZpQwKg3mxLcJuz+at&#10;LSYvpclq/e/NYbDjx/d7u5+dFRONofesYbNWIIgbb3puNdRVsXoFESKyQeuZNNwowH73sNhiZvyV&#10;jzSVsRUphEOGGroYh0zK0HTkMKz9QJy4Hz86jAmOrTQjXlO4s/JJqRfpsOfU0OFAHx01l/LXaTiq&#10;6vTlDs/q+6zqUyicPU+51Xr5OOfvICLN8V/85/40Gt7S2P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94dHBAAAA2wAAAA8AAAAAAAAAAAAAAAAAmAIAAGRycy9kb3du&#10;cmV2LnhtbFBLBQYAAAAABAAEAPUAAACGAwAAAAA=&#10;" filled="f" strokecolor="windowText" strokeweight="1pt"/>
                    </v:group>
                    <v:group id="グループ化 99" o:spid="_x0000_s143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正方形/長方形 100" o:spid="_x0000_s143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 filled="f" strokecolor="windowText" strokeweight="1pt"/>
                      <v:rect id="正方形/長方形 101" o:spid="_x0000_s143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sjMEA&#10;AADcAAAADwAAAGRycy9kb3ducmV2LnhtbERPS4vCMBC+C/6HMMLeNHEXRLpGEUFYcC8+KHgbm9m2&#10;mExKE2v33xtB8DYf33MWq95Z0VEbas8aphMFgrjwpuZSw+m4Hc9BhIhs0HomDf8UYLUcDhaYGX/n&#10;PXWHWIoUwiFDDVWMTSZlKCpyGCa+IU7cn28dxgTbUpoW7yncWfmp1Ew6rDk1VNjQpqLierg5DXt1&#10;zHfu90udL+qUh62zl25ttf4Y9etvEJH6+Ba/3D8mzVdTeD6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wrIzBAAAA3AAAAA8AAAAAAAAAAAAAAAAAmAIAAGRycy9kb3du&#10;cmV2LnhtbFBLBQYAAAAABAAEAPUAAACGAwAAAAA=&#10;" filled="f" strokecolor="windowText" strokeweight="1pt"/>
                    </v:group>
                  </v:group>
                  <v:group id="グループ化 102" o:spid="_x0000_s142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group id="グループ化 103" o:spid="_x0000_s142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rect id="正方形/長方形 104" o:spid="_x0000_s143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PFMEA&#10;AADcAAAADwAAAGRycy9kb3ducmV2LnhtbERPS4vCMBC+C/sfwgjeNPGBSNcosiAs7F58IOxtbMa2&#10;mExKE2v33xtB8DYf33OW685Z0VITKs8axiMFgjj3puJCw/GwHS5AhIhs0HomDf8UYL366C0xM/7O&#10;O2r3sRAphEOGGsoY60zKkJfkMIx8TZy4i28cxgSbQpoG7yncWTlRai4dVpwaSqzpq6T8ur85DTt1&#10;OP2436n6O6vjKWydPbcbq/Wg320+QUTq4lv8cn+bNF/N4P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HDxTBAAAA3AAAAA8AAAAAAAAAAAAAAAAAmAIAAGRycy9kb3du&#10;cmV2LnhtbFBLBQYAAAAABAAEAPUAAACGAwAAAAA=&#10;" filled="f" strokecolor="windowText" strokeweight="1pt"/>
                      <v:rect id="正方形/長方形 105" o:spid="_x0000_s143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qj8EA&#10;AADcAAAADwAAAGRycy9kb3ducmV2LnhtbERPS4vCMBC+C/sfwgjeNFFRpGsUWRAWdi8+EPY2NmNb&#10;TCalibX7740geJuP7znLdeesaKkJlWcN45ECQZx7U3Gh4XjYDhcgQkQ2aD2Thn8KsF599JaYGX/n&#10;HbX7WIgUwiFDDWWMdSZlyEtyGEa+Jk7cxTcOY4JNIU2D9xTurJwoNZcOK04NJdb0VVJ+3d+chp06&#10;nH7c71T9ndXxFLbOntuN1XrQ7zafICJ18S1+ub9Nmq9m8Hw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Lqo/BAAAA3AAAAA8AAAAAAAAAAAAAAAAAmAIAAGRycy9kb3du&#10;cmV2LnhtbFBLBQYAAAAABAAEAPUAAACGAwAAAAA=&#10;" filled="f" strokecolor="windowText" strokeweight="1pt"/>
                    </v:group>
                    <v:group id="グループ化 106" o:spid="_x0000_s142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rect id="正方形/長方形 107" o:spid="_x0000_s142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RY8EA&#10;AADcAAAADwAAAGRycy9kb3ducmV2LnhtbERPS4vCMBC+C/sfwgjeNFFBpWsUWRAWdi8+EPY2NmNb&#10;TCalibX7740geJuP7znLdeesaKkJlWcN45ECQZx7U3Gh4XjYDhcgQkQ2aD2Thn8KsF599JaYGX/n&#10;HbX7WIgUwiFDDWWMdSZlyEtyGEa+Jk7cxTcOY4JNIU2D9xTurJwoNZMOK04NJdb0VVJ+3d+chp06&#10;nH7c71T9ndXxFLbOntuN1XrQ7zafICJ18S1+ub9Nmq/m8Hw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VkWPBAAAA3AAAAA8AAAAAAAAAAAAAAAAAmAIAAGRycy9kb3du&#10;cmV2LnhtbFBLBQYAAAAABAAEAPUAAACGAwAAAAA=&#10;" filled="f" strokecolor="windowText" strokeweight="1pt"/>
                      <v:rect id="正方形/長方形 108" o:spid="_x0000_s142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oFEc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0Mo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BR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409" style="width:57.75pt;height:462pt;mso-position-horizontal-relative:char;mso-position-vertical-relative:line" coordsize="7334,58674">
                  <v:group id="グループ化 110" o:spid="_x0000_s1417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グループ化 111" o:spid="_x0000_s142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rect id="正方形/長方形 112" o:spid="_x0000_s142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kJsEA&#10;AADcAAAADwAAAGRycy9kb3ducmV2LnhtbERPS4vCMBC+L/gfwgh7WxMVFqlGEUEQ9OKDgrexGdti&#10;MilNrN1/v1lY8DYf33MWq95Z0VEbas8axiMFgrjwpuZSw+W8/ZqBCBHZoPVMGn4owGo5+FhgZvyL&#10;j9SdYilSCIcMNVQxNpmUoajIYRj5hjhxd986jAm2pTQtvlK4s3Ki1Ld0WHNqqLChTUXF4/R0Go7q&#10;nO/dYaquN3XJw9bZW7e2Wn8O+/UcRKQ+vsX/7p1J88cT+HsmX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7pCbBAAAA3AAAAA8AAAAAAAAAAAAAAAAAmAIAAGRycy9kb3du&#10;cmV2LnhtbFBLBQYAAAAABAAEAPUAAACGAwAAAAA=&#10;" filled="f" strokecolor="windowText" strokeweight="1pt"/>
                      <v:rect id="正方形/長方形 113" o:spid="_x0000_s142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BvcIA&#10;AADcAAAADwAAAGRycy9kb3ducmV2LnhtbERPyWrDMBC9B/oPYgK9xZIbCMWNEkLAUGgvWQj0NrYm&#10;tok0MpbquH9fFQK9zeOts95OzoqRhtB51pBnCgRx7U3HjYbzqVy8gggR2aD1TBp+KMB28zRbY2H8&#10;nQ80HmMjUgiHAjW0MfaFlKFuyWHIfE+cuKsfHMYEh0aaAe8p3Fn5otRKOuw4NbTY076l+nb8dhoO&#10;6nT5cJ9L9VWp8yWUzlbjzmr9PJ92byAiTfFf/HC/mzQ/X8Lf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wG9wgAAANwAAAAPAAAAAAAAAAAAAAAAAJgCAABkcnMvZG93&#10;bnJldi54bWxQSwUGAAAAAAQABAD1AAAAhwMAAAAA&#10;" filled="f" strokecolor="windowText" strokeweight="1pt"/>
                    </v:group>
                    <v:group id="グループ化 114" o:spid="_x0000_s141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rect id="正方形/長方形 115" o:spid="_x0000_s142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8UsEA&#10;AADcAAAADwAAAGRycy9kb3ducmV2LnhtbERPS4vCMBC+L/gfwgje1sSVlaUaRQRB0IsPhL2NzdgW&#10;k0lpsrX++40geJuP7zmzReesaKkJlWcNo6ECQZx7U3Gh4XRcf/6ACBHZoPVMGh4UYDHvfcwwM/7O&#10;e2oPsRAphEOGGsoY60zKkJfkMAx9TZy4q28cxgSbQpoG7yncWfml1EQ6rDg1lFjTqqT8dvhzGvbq&#10;eN663Vj9XtTpHNbOXtql1XrQ75ZTEJG6+Ba/3BuT5o++4f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SPFLBAAAA3AAAAA8AAAAAAAAAAAAAAAAAmAIAAGRycy9kb3du&#10;cmV2LnhtbFBLBQYAAAAABAAEAPUAAACGAwAAAAA=&#10;" filled="f" strokecolor="windowText" strokeweight="1pt"/>
                      <v:rect id="正方形/長方形 116" o:spid="_x0000_s141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iJcEA&#10;AADcAAAADwAAAGRycy9kb3ducmV2LnhtbERPS4vCMBC+C/6HMAt700QXRLpGkQVB0IsPCnsbm7Et&#10;JpPSxNr99xtB8DYf33MWq95Z0VEbas8aJmMFgrjwpuZSw/m0Gc1BhIhs0HomDX8UYLUcDhaYGf/g&#10;A3XHWIoUwiFDDVWMTSZlKCpyGMa+IU7c1bcOY4JtKU2LjxTurJwqNZMOa04NFTb0U1FxO96dhoM6&#10;5Tu3/1K/F3XOw8bZS7e2Wn9+9OtvEJH6+Ba/3FuT5k9m8Hw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AoiXBAAAA3AAAAA8AAAAAAAAAAAAAAAAAmAIAAGRycy9kb3du&#10;cmV2LnhtbFBLBQYAAAAABAAEAPUAAACGAwAAAAA=&#10;" filled="f" strokecolor="windowText" strokeweight="1pt"/>
                    </v:group>
                  </v:group>
                  <v:group id="グループ化 117" o:spid="_x0000_s1410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グループ化 118" o:spid="_x0000_s141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rect id="正方形/長方形 119" o:spid="_x0000_s141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2V8EA&#10;AADcAAAADwAAAGRycy9kb3ducmV2LnhtbERPS4vCMBC+L/gfwgje1sQVFrcaRQRB0IsPhL2NzdgW&#10;k0lpsrX++40geJuP7zmzReesaKkJlWcNo6ECQZx7U3Gh4XRcf05AhIhs0HomDQ8KsJj3PmaYGX/n&#10;PbWHWIgUwiFDDWWMdSZlyEtyGIa+Jk7c1TcOY4JNIU2D9xTurPxS6ls6rDg1lFjTqqT8dvhzGvbq&#10;eN663Vj9XtTpHNbOXtql1XrQ75ZTEJG6+Ba/3BuT5o9+4P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NlfBAAAA3AAAAA8AAAAAAAAAAAAAAAAAmAIAAGRycy9kb3du&#10;cmV2LnhtbFBLBQYAAAAABAAEAPUAAACGAwAAAAA=&#10;" filled="f" strokecolor="windowText" strokeweight="1pt"/>
                      <v:rect id="正方形/長方形 120" o:spid="_x0000_s141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d8QA&#10;AADcAAAADwAAAGRycy9kb3ducmV2LnhtbESPT2sCMRDF70K/Q5iCN01UKGU1ighCQS/+QfA2bqa7&#10;S5PJsknX7bfvHAq9zfDevPeb1WYIXvXUpSayhdnUgCIuo2u4snC97CfvoFJGdugjk4UfSrBZv4xW&#10;WLj45BP151wpCeFUoIU657bQOpU1BUzT2BKL9hm7gFnWrtKuw6eEB6/nxrzpgA1LQ40t7Woqv87f&#10;wcLJXG6HcFyY+8Ncb2kf/KPfemvHr8N2CSrTkP/Nf9cfTvDn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VXfEAAAA3AAAAA8AAAAAAAAAAAAAAAAAmAIAAGRycy9k&#10;b3ducmV2LnhtbFBLBQYAAAAABAAEAPUAAACJAwAAAAA=&#10;" filled="f" strokecolor="windowText" strokeweight="1pt"/>
                    </v:group>
                    <v:group id="グループ化 121" o:spid="_x0000_s141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rect id="正方形/長方形 122" o:spid="_x0000_s141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um8EA&#10;AADcAAAADwAAAGRycy9kb3ducmV2LnhtbERPS4vCMBC+L/gfwgje1sQKy1KNIoIgrBcfCN7GZmyL&#10;yaQ02Vr/vREW9jYf33Pmy95Z0VEbas8aJmMFgrjwpuZSw+m4+fwGESKyQeuZNDwpwHIx+JhjbvyD&#10;99QdYilSCIccNVQxNrmUoajIYRj7hjhxN986jAm2pTQtPlK4szJT6ks6rDk1VNjQuqLifvh1Gvbq&#10;eP5xu6m6XNXpHDbOXruV1Xo07FczEJH6+C/+c29Nmp9l8H4mXS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XbpvBAAAA3AAAAA8AAAAAAAAAAAAAAAAAmAIAAGRycy9kb3du&#10;cmV2LnhtbFBLBQYAAAAABAAEAPUAAACGAwAAAAA=&#10;" filled="f" strokecolor="windowText" strokeweight="1pt"/>
                      <v:rect id="正方形/長方形 123" o:spid="_x0000_s141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LAMIA&#10;AADcAAAADwAAAGRycy9kb3ducmV2LnhtbERPTWvDMAy9F/YfjAa7NfZaGCOrW8qgMGgvSUtgNyXW&#10;kjBbDrGXZv++Lgx20+N9arObnRUTjaH3rOE5UyCIG296bjVczoflK4gQkQ1az6ThlwLstg+LDebG&#10;X7mgqYytSCEcctTQxTjkUoamI4ch8wNx4r786DAmOLbSjHhN4c7KlVIv0mHPqaHDgd47ar7LH6eh&#10;UOfq6E5r9VmrSxUOztbT3mr99Djv30BEmuO/+M/9YdL81Rruz6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8sA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394" style="width:57.75pt;height:462pt;mso-position-horizontal-relative:char;mso-position-vertical-relative:line" coordsize="7334,58674">
                  <v:group id="グループ化 125" o:spid="_x0000_s1402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group id="グループ化 126" o:spid="_x0000_s140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rect id="正方形/長方形 127" o:spid="_x0000_s140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NA8EA&#10;AADcAAAADwAAAGRycy9kb3ducmV2LnhtbERPS4vCMBC+L+x/CLPgbU1UWKUaRRYEQS8+ELyNzdgW&#10;k0lpsrX++40geJuP7zmzReesaKkJlWcNg74CQZx7U3Gh4XhYfU9AhIhs0HomDQ8KsJh/fswwM/7O&#10;O2r3sRAphEOGGsoY60zKkJfkMPR9TZy4q28cxgSbQpoG7yncWTlU6kc6rDg1lFjTb0n5bf/nNOzU&#10;4bRx25E6X9TxFFbOXtql1br31S2nICJ18S1+udcmzR+O4f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gzQPBAAAA3AAAAA8AAAAAAAAAAAAAAAAAmAIAAGRycy9kb3du&#10;cmV2LnhtbFBLBQYAAAAABAAEAPUAAACGAwAAAAA=&#10;" filled="f" strokecolor="windowText" strokeweight="1pt"/>
                      <v:rect id="正方形/長方形 128" o:spid="_x0000_s140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ZccQA&#10;AADcAAAADwAAAGRycy9kb3ducmV2LnhtbESPT2sCMRDF70K/Q5iCN01UKGU1ighCQS/+QfA2bqa7&#10;S5PJsknX7bfvHAq9zfDevPeb1WYIXvXUpSayhdnUgCIuo2u4snC97CfvoFJGdugjk4UfSrBZv4xW&#10;WLj45BP151wpCeFUoIU657bQOpU1BUzT2BKL9hm7gFnWrtKuw6eEB6/nxrzpgA1LQ40t7Woqv87f&#10;wcLJXG6HcFyY+8Ncb2kf/KPfemvHr8N2CSrTkP/Nf9cfTvDn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/WXHEAAAA3AAAAA8AAAAAAAAAAAAAAAAAmAIAAGRycy9k&#10;b3ducmV2LnhtbFBLBQYAAAAABAAEAPUAAACJAwAAAAA=&#10;" filled="f" strokecolor="windowText" strokeweight="1pt"/>
                    </v:group>
                    <v:group id="グループ化 129" o:spid="_x0000_s140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rect id="正方形/長方形 130" o:spid="_x0000_s140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DDqsQA&#10;AADcAAAADwAAAGRycy9kb3ducmV2LnhtbESPT2sCMRDF70K/Q5iCN02sIGVrFBGEQr34B6G3cTPd&#10;XZpMlk26rt/eOQi9zfDevPeb5XoIXvXUpSayhdnUgCIuo2u4snA+7SbvoFJGdugjk4U7JVivXkZL&#10;LFy88YH6Y66UhHAq0EKdc1toncqaAqZpbIlF+4ldwCxrV2nX4U3Cg9dvxix0wIalocaWtjWVv8e/&#10;YOFgTpevsJ+b76s5X9Iu+Gu/8daOX4fNB6hMQ/43P68/neD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w6rEAAAA3AAAAA8AAAAAAAAAAAAAAAAAmAIAAGRycy9k&#10;b3ducmV2LnhtbFBLBQYAAAAABAAEAPUAAACJAwAAAAA=&#10;" filled="f" strokecolor="windowText" strokeweight="1pt"/>
                      <v:rect id="正方形/長方形 131" o:spid="_x0000_s140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mMcIA&#10;AADcAAAADwAAAGRycy9kb3ducmV2LnhtbERPyWrDMBC9B/oPYgK9xZIbCMWNEkLAUGgvWQj0NrYm&#10;tok0MpbquH9fFQK9zeOts95OzoqRhtB51pBnCgRx7U3HjYbzqVy8gggR2aD1TBp+KMB28zRbY2H8&#10;nQ80HmMjUgiHAjW0MfaFlKFuyWHIfE+cuKsfHMYEh0aaAe8p3Fn5otRKOuw4NbTY076l+nb8dhoO&#10;6nT5cJ9L9VWp8yWUzlbjzmr9PJ92byAiTfFf/HC/mzR/mcPf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GYxwgAAANwAAAAPAAAAAAAAAAAAAAAAAJgCAABkcnMvZG93&#10;bnJldi54bWxQSwUGAAAAAAQABAD1AAAAhwMAAAAA&#10;" filled="f" strokecolor="windowText" strokeweight="1pt"/>
                    </v:group>
                  </v:group>
                  <v:group id="グループ化 132" o:spid="_x0000_s139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group id="グループ化 133" o:spid="_x0000_s139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rect id="正方形/長方形 134" o:spid="_x0000_s140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FqcEA&#10;AADcAAAADwAAAGRycy9kb3ducmV2LnhtbERPS4vCMBC+L+x/CLPgbU1cF5FqFFkQBL34QPA2NmNb&#10;TCalibX++40geJuP7znTeeesaKkJlWcNg74CQZx7U3Gh4bBffo9BhIhs0HomDQ8KMJ99fkwxM/7O&#10;W2p3sRAphEOGGsoY60zKkJfkMPR9TZy4i28cxgSbQpoG7yncWfmj1Eg6rDg1lFjTX0n5dXdzGrZq&#10;f1y7zVCdzupwDEtnz+3Cat376hYTEJG6+Ba/3CuT5g9/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rxanBAAAA3AAAAA8AAAAAAAAAAAAAAAAAmAIAAGRycy9kb3du&#10;cmV2LnhtbFBLBQYAAAAABAAEAPUAAACGAwAAAAA=&#10;" filled="f" strokecolor="windowText" strokeweight="1pt"/>
                      <v:rect id="正方形/長方形 135" o:spid="_x0000_s140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gMsEA&#10;AADcAAAADwAAAGRycy9kb3ducmV2LnhtbERPS4vCMBC+L+x/CLPgbU1cWZFqFFkQBL34QPA2NmNb&#10;TCalibX++40geJuP7znTeeesaKkJlWcNg74CQZx7U3Gh4bBffo9BhIhs0HomDQ8KMJ99fkwxM/7O&#10;W2p3sRAphEOGGsoY60zKkJfkMPR9TZy4i28cxgSbQpoG7yncWfmj1Eg6rDg1lFjTX0n5dXdzGrZq&#10;f1y7zVCdzupwDEtnz+3Cat376hYTEJG6+Ba/3CuT5g9/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nYDLBAAAA3AAAAA8AAAAAAAAAAAAAAAAAmAIAAGRycy9kb3du&#10;cmV2LnhtbFBLBQYAAAAABAAEAPUAAACGAwAAAAA=&#10;" filled="f" strokecolor="windowText" strokeweight="1pt"/>
                    </v:group>
                    <v:group id="グループ化 136" o:spid="_x0000_s139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rect id="正方形/長方形 137" o:spid="_x0000_s139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b3sEA&#10;AADcAAAADwAAAGRycy9kb3ducmV2LnhtbERPS4vCMBC+L+x/CLPgbU1cYZVqFFkQBL34QPA2NmNb&#10;TCalibX++40geJuP7znTeeesaKkJlWcNg74CQZx7U3Gh4bBffo9BhIhs0HomDQ8KMJ99fkwxM/7O&#10;W2p3sRAphEOGGsoY60zKkJfkMPR9TZy4i28cxgSbQpoG7yncWfmj1K90WHFqKLGmv5Ly6+7mNGzV&#10;/rh2m6E6ndXhGJbOntuF1br31S0mICJ18S1+uVcmzR+O4P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W97BAAAA3AAAAA8AAAAAAAAAAAAAAAAAmAIAAGRycy9kb3du&#10;cmV2LnhtbFBLBQYAAAAABAAEAPUAAACGAwAAAAA=&#10;" filled="f" strokecolor="windowText" strokeweight="1pt"/>
                      <v:rect id="正方形/長方形 138" o:spid="_x0000_s139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PrMQA&#10;AADcAAAADwAAAGRycy9kb3ducmV2LnhtbESPT2sCMRDF70K/Q5iCN02sIGVrFBGEQr34B6G3cTPd&#10;XZpMlk26rt/eOQi9zfDevPeb5XoIXvXUpSayhdnUgCIuo2u4snA+7SbvoFJGdugjk4U7JVivXkZL&#10;LFy88YH6Y66UhHAq0EKdc1toncqaAqZpbIlF+4ldwCxrV2nX4U3Cg9dvxix0wIalocaWtjWVv8e/&#10;YOFgTpevsJ+b76s5X9Iu+Gu/8daOX4fNB6hMQ/43P68/neDP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z6z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379" style="width:57.75pt;height:462pt;mso-position-horizontal-relative:char;mso-position-vertical-relative:line" coordsize="7334,58674">
                  <v:group id="グループ化 140" o:spid="_x0000_s1387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group id="グループ化 141" o:spid="_x0000_s139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正方形/長方形 142" o:spid="_x0000_s139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LO8EA&#10;AADcAAAADwAAAGRycy9kb3ducmV2LnhtbERPS4vCMBC+L+x/CLPgbU3URaQaRRYEQS8+ELyNzdgW&#10;k0lpsrX++40geJuP7zmzReesaKkJlWcNg74CQZx7U3Gh4XhYfU9AhIhs0HomDQ8KsJh/fswwM/7O&#10;O2r3sRAphEOGGsoY60zKkJfkMPR9TZy4q28cxgSbQpoG7yncWTlUaiwdVpwaSqzpt6T8tv9zGnbq&#10;cNq47UidL+p4CitnL+3Sat376pZTEJG6+Ba/3GuT5v8M4f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IizvBAAAA3AAAAA8AAAAAAAAAAAAAAAAAmAIAAGRycy9kb3du&#10;cmV2LnhtbFBLBQYAAAAABAAEAPUAAACGAwAAAAA=&#10;" filled="f" strokecolor="windowText" strokeweight="1pt"/>
                      <v:rect id="正方形/長方形 143" o:spid="_x0000_s139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uoMEA&#10;AADcAAAADwAAAGRycy9kb3ducmV2LnhtbERPS4vCMBC+L+x/CLPgbU1cF5FqFFkQBL34QPA2NmNb&#10;TCalibX++40geJuP7znTeeesaKkJlWcNg74CQZx7U3Gh4bBffo9BhIhs0HomDQ8KMJ99fkwxM/7O&#10;W2p3sRAphEOGGsoY60zKkJfkMPR9TZy4i28cxgSbQpoG7yncWfmj1Eg6rDg1lFjTX0n5dXdzGrZq&#10;f1y7zVCdzupwDEtnz+3Cat376hYTEJG6+Ba/3CuT5v8O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ELqDBAAAA3AAAAA8AAAAAAAAAAAAAAAAAmAIAAGRycy9kb3du&#10;cmV2LnhtbFBLBQYAAAAABAAEAPUAAACGAwAAAAA=&#10;" filled="f" strokecolor="windowText" strokeweight="1pt"/>
                    </v:group>
                    <v:group id="グループ化 144" o:spid="_x0000_s138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rect id="正方形/長方形 145" o:spid="_x0000_s139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TT8IA&#10;AADcAAAADwAAAGRycy9kb3ducmV2LnhtbERPS4vCMBC+C/sfwizsTZN9KFKbiiwIC7sXHwjexmZs&#10;i8mkNNla/71ZWPA2H99z8uXgrOipC41nDa8TBYK49KbhSsN+tx7PQYSIbNB6Jg03CrAsnkY5ZsZf&#10;eUP9NlYihXDIUEMdY5tJGcqaHIaJb4kTd/adw5hgV0nT4TWFOyvflJpJhw2nhhpb+qypvGx/nYaN&#10;2h2+3c+7Op7U/hDWzp76ldX65XlYLUBEGuJD/O/+Mmn+xxT+nk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RNPwgAAANwAAAAPAAAAAAAAAAAAAAAAAJgCAABkcnMvZG93&#10;bnJldi54bWxQSwUGAAAAAAQABAD1AAAAhwMAAAAA&#10;" filled="f" strokecolor="windowText" strokeweight="1pt"/>
                      <v:rect id="正方形/長方形 146" o:spid="_x0000_s138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NOMIA&#10;AADcAAAADwAAAGRycy9kb3ducmV2LnhtbERPTWsCMRC9F/ofwhR6q0mrLGVrFCkIgr3oitDbuJlu&#10;liaTZRPX7b9vBMHbPN7nzJejd2KgPraBNbxOFAjiOpiWGw2Hav3yDiImZIMuMGn4owjLxePDHEsT&#10;LryjYZ8akUM4lqjBptSVUsbaksc4CR1x5n5C7zFl2DfS9HjJ4d7JN6UK6bHl3GCxo09L9e/+7DXs&#10;VHXc+q+p+j6pwzGuvTsNK6f189O4+gCRaEx38c29MXn+rIDrM/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404wgAAANwAAAAPAAAAAAAAAAAAAAAAAJgCAABkcnMvZG93&#10;bnJldi54bWxQSwUGAAAAAAQABAD1AAAAhwMAAAAA&#10;" filled="f" strokecolor="windowText" strokeweight="1pt"/>
                    </v:group>
                  </v:group>
                  <v:group id="グループ化 147" o:spid="_x0000_s1380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group id="グループ化 148" o:spid="_x0000_s138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rect id="正方形/長方形 149" o:spid="_x0000_s138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ZSsIA&#10;AADcAAAADwAAAGRycy9kb3ducmV2LnhtbERPS4vCMBC+C/sfwizsTZN9IFqbiiwIC7sXHwjexmZs&#10;i8mkNNla/71ZWPA2H99z8uXgrOipC41nDa8TBYK49KbhSsN+tx7PQISIbNB6Jg03CrAsnkY5ZsZf&#10;eUP9NlYihXDIUEMdY5tJGcqaHIaJb4kTd/adw5hgV0nT4TWFOyvflJpKhw2nhhpb+qypvGx/nYaN&#10;2h2+3c+7Op7U/hDWzp76ldX65XlYLUBEGuJD/O/+Mmn+xxz+nk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BlKwgAAANwAAAAPAAAAAAAAAAAAAAAAAJgCAABkcnMvZG93&#10;bnJldi54bWxQSwUGAAAAAAQABAD1AAAAhwMAAAAA&#10;" filled="f" strokecolor="windowText" strokeweight="1pt"/>
                      <v:rect id="正方形/長方形 150" o:spid="_x0000_s138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mCsUA&#10;AADcAAAADwAAAGRycy9kb3ducmV2LnhtbESPT2sCMRDF74V+hzCF3mpiiyJbo0hBENqLfxC8jZvp&#10;7mIyWTZx3X77zkHwNsN7895v5ssheNVTl5rIFsYjA4q4jK7hysJhv36bgUoZ2aGPTBb+KMFy8fw0&#10;x8LFG2+p3+VKSQinAi3UObeF1qmsKWAaxZZYtN/YBcyydpV2Hd4kPHj9bsxUB2xYGmps6aum8rK7&#10;Bgtbsz9+h58PczqbwzGtgz/3K2/t68uw+gSVacgP8/164wR/Iv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yYKxQAAANwAAAAPAAAAAAAAAAAAAAAAAJgCAABkcnMv&#10;ZG93bnJldi54bWxQSwUGAAAAAAQABAD1AAAAigMAAAAA&#10;" filled="f" strokecolor="windowText" strokeweight="1pt"/>
                    </v:group>
                    <v:group id="グループ化 151" o:spid="_x0000_s138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rect id="正方形/長方形 152" o:spid="_x0000_s138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d5sEA&#10;AADcAAAADwAAAGRycy9kb3ducmV2LnhtbERPS4vCMBC+L+x/CLPgbU1UVqQaRRYEQS8+ELyNzdgW&#10;k0lpsrX++40geJuP7zmzReesaKkJlWcNg74CQZx7U3Gh4XhYfU9AhIhs0HomDQ8KsJh/fswwM/7O&#10;O2r3sRAphEOGGsoY60zKkJfkMPR9TZy4q28cxgSbQpoG7yncWTlUaiwdVpwaSqzpt6T8tv9zGnbq&#10;cNq47UidL+p4CitnL+3Sat376pZTEJG6+Ba/3GuT5v8M4f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HebBAAAA3AAAAA8AAAAAAAAAAAAAAAAAmAIAAGRycy9kb3du&#10;cmV2LnhtbFBLBQYAAAAABAAEAPUAAACGAwAAAAA=&#10;" filled="f" strokecolor="windowText" strokeweight="1pt"/>
                      <v:rect id="正方形/長方形 153" o:spid="_x0000_s138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4fcEA&#10;AADcAAAADwAAAGRycy9kb3ducmV2LnhtbERPS4vCMBC+L+x/CLPgbU1cWZFqFFkQBL34QPA2NmNb&#10;TCalibX++40geJuP7znTeeesaKkJlWcNg74CQZx7U3Gh4bBffo9BhIhs0HomDQ8KMJ99fkwxM/7O&#10;W2p3sRAphEOGGsoY60zKkJfkMPR9TZy4i28cxgSbQpoG7yncWfmj1Eg6rDg1lFjTX0n5dXdzGrZq&#10;f1y7zVCdzupwDEtnz+3Cat376hYTEJG6+Ba/3CuT5v8O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duH3BAAAA3AAAAA8AAAAAAAAAAAAAAAAAmAIAAGRycy9kb3du&#10;cmV2LnhtbFBLBQYAAAAABAAEAPUAAACG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B3426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364" style="width:57.75pt;height:462pt;mso-position-horizontal-relative:char;mso-position-vertical-relative:line" coordsize="7334,58674">
                  <v:group id="グループ化 155" o:spid="_x0000_s1372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group id="グループ化 156" o:spid="_x0000_s137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<v:rect id="正方形/長方形 157" o:spid="_x0000_s137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+fsMA&#10;AADcAAAADwAAAGRycy9kb3ducmV2LnhtbERPS2sCMRC+C/0PYQq9adKWqqybFSkIhfbiA8HbuBl3&#10;F5PJsknX9d+bQsHbfHzPyZeDs6KnLjSeNbxOFAji0puGKw373Xo8BxEiskHrmTTcKMCyeBrlmBl/&#10;5Q3121iJFMIhQw11jG0mZShrchgmviVO3Nl3DmOCXSVNh9cU7qx8U2oqHTacGmps6bOm8rL9dRo2&#10;anf4dj/v6nhS+0NYO3vqV1brl+dhtQARaYgP8b/7y6T5HzP4eyZ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+fsMAAADcAAAADwAAAAAAAAAAAAAAAACYAgAAZHJzL2Rv&#10;d25yZXYueG1sUEsFBgAAAAAEAAQA9QAAAIgDAAAAAA==&#10;" filled="f" strokecolor="windowText" strokeweight="1pt"/>
                      <v:rect id="正方形/長方形 158" o:spid="_x0000_s137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qDMUA&#10;AADcAAAADwAAAGRycy9kb3ducmV2LnhtbESPT2sCMRDF74V+hzCF3mpiiyJbo0hBENqLfxC8jZvp&#10;7mIyWTZx3X77zkHwNsN7895v5ssheNVTl5rIFsYjA4q4jK7hysJhv36bgUoZ2aGPTBb+KMFy8fw0&#10;x8LFG2+p3+VKSQinAi3UObeF1qmsKWAaxZZYtN/YBcyydpV2Hd4kPHj9bsxUB2xYGmps6aum8rK7&#10;Bgtbsz9+h58PczqbwzGtgz/3K2/t68uw+gSVacgP8/164wR/IrT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SoMxQAAANwAAAAPAAAAAAAAAAAAAAAAAJgCAABkcnMv&#10;ZG93bnJldi54bWxQSwUGAAAAAAQABAD1AAAAigMAAAAA&#10;" filled="f" strokecolor="windowText" strokeweight="1pt"/>
                    </v:group>
                    <v:group id="グループ化 159" o:spid="_x0000_s137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rect id="正方形/長方形 160" o:spid="_x0000_s137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st8QA&#10;AADcAAAADwAAAGRycy9kb3ducmV2LnhtbESPT2sCMRDF74V+hzCF3mpiBZGtUUQQCnrxD0Jv42a6&#10;uzSZLJu4br+9cxC8zfDevPeb+XIIXvXUpSayhfHIgCIuo2u4snA6bj5moFJGdugjk4V/SrBcvL7M&#10;sXDxxnvqD7lSEsKpQAt1zm2hdSprCphGsSUW7Td2AbOsXaVdhzcJD15/GjPVARuWhhpbWtdU/h2u&#10;wcLeHM/bsJuYn4s5ndMm+Eu/8ta+vw2rL1CZhvw0P66/neBPBV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j7LfEAAAA3AAAAA8AAAAAAAAAAAAAAAAAmAIAAGRycy9k&#10;b3ducmV2LnhtbFBLBQYAAAAABAAEAPUAAACJAwAAAAA=&#10;" filled="f" strokecolor="windowText" strokeweight="1pt"/>
                      <v:rect id="正方形/長方形 161" o:spid="_x0000_s137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9JLMEA&#10;AADcAAAADwAAAGRycy9kb3ducmV2LnhtbERPS4vCMBC+C/6HMAt700QXRLpGkQVB0IsPCnsbm7Et&#10;JpPSxNr99xtB8DYf33MWq95Z0VEbas8aJmMFgrjwpuZSw/m0Gc1BhIhs0HomDX8UYLUcDhaYGf/g&#10;A3XHWIoUwiFDDVWMTSZlKCpyGMa+IU7c1bcOY4JtKU2LjxTurJwqNZMOa04NFTb0U1FxO96dhoM6&#10;5Tu3/1K/F3XOw8bZS7e2Wn9+9OtvEJH6+Ba/3FuT5s8m8Hw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vSSzBAAAA3AAAAA8AAAAAAAAAAAAAAAAAmAIAAGRycy9kb3du&#10;cmV2LnhtbFBLBQYAAAAABAAEAPUAAACGAwAAAAA=&#10;" filled="f" strokecolor="windowText" strokeweight="1pt"/>
                    </v:group>
                  </v:group>
                  <v:group id="グループ化 162" o:spid="_x0000_s136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group id="グループ化 163" o:spid="_x0000_s136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rect id="正方形/長方形 164" o:spid="_x0000_s137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qtMIA&#10;AADcAAAADwAAAGRycy9kb3ducmV2LnhtbERPTWsCMRC9F/ofwhR6q0mrLGVrFCkIgr3oitDbuJlu&#10;liaTZRPX7b9vBMHbPN7nzJejd2KgPraBNbxOFAjiOpiWGw2Hav3yDiImZIMuMGn4owjLxePDHEsT&#10;LryjYZ8akUM4lqjBptSVUsbaksc4CR1x5n5C7zFl2DfS9HjJ4d7JN6UK6bHl3GCxo09L9e/+7DXs&#10;VHXc+q+p+j6pwzGuvTsNK6f189O4+gCRaEx38c29MXl+MYPrM/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Oq0wgAAANwAAAAPAAAAAAAAAAAAAAAAAJgCAABkcnMvZG93&#10;bnJldi54bWxQSwUGAAAAAAQABAD1AAAAhwMAAAAA&#10;" filled="f" strokecolor="windowText" strokeweight="1pt"/>
                      <v:rect id="正方形/長方形 165" o:spid="_x0000_s137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PL8IA&#10;AADcAAAADwAAAGRycy9kb3ducmV2LnhtbERPTWsCMRC9F/ofwhR6q0krLmVrFCkIgr3oitDbuJlu&#10;liaTZRPX7b9vBMHbPN7nzJejd2KgPraBNbxOFAjiOpiWGw2Hav3yDiImZIMuMGn4owjLxePDHEsT&#10;LryjYZ8akUM4lqjBptSVUsbaksc4CR1x5n5C7zFl2DfS9HjJ4d7JN6UK6bHl3GCxo09L9e/+7DXs&#10;VHXc+q+p+j6pwzGuvTsNK6f189O4+gCRaEx38c29MXl+MYPrM/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E8vwgAAANwAAAAPAAAAAAAAAAAAAAAAAJgCAABkcnMvZG93&#10;bnJldi54bWxQSwUGAAAAAAQABAD1AAAAhwMAAAAA&#10;" filled="f" strokecolor="windowText" strokeweight="1pt"/>
                    </v:group>
                    <v:group id="グループ化 166" o:spid="_x0000_s136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<v:rect id="正方形/長方形 167" o:spid="_x0000_s136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0w8IA&#10;AADcAAAADwAAAGRycy9kb3ducmV2LnhtbERPTWsCMRC9F/ofwhR6q0kraNkaRQqCYC/uitDbuJlu&#10;liaTZRPX7b9vBMHbPN7nLFajd2KgPraBNbxOFAjiOpiWGw2HavPyDiImZIMuMGn4owir5ePDAgsT&#10;LrynoUyNyCEcC9RgU+oKKWNtyWOchI44cz+h95gy7BtperzkcO/km1Iz6bHl3GCxo09L9W959hr2&#10;qjru/NdUfZ/U4Rg33p2GtdP6+Wlcf4BINKa7+Obemjx/NofrM/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TDwgAAANwAAAAPAAAAAAAAAAAAAAAAAJgCAABkcnMvZG93&#10;bnJldi54bWxQSwUGAAAAAAQABAD1AAAAhwMAAAAA&#10;" filled="f" strokecolor="windowText" strokeweight="1pt"/>
                      <v:rect id="正方形/長方形 168" o:spid="_x0000_s136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gscQA&#10;AADcAAAADwAAAGRycy9kb3ducmV2LnhtbESPT2sCMRDF74V+hzCF3mpiBZGtUUQQCnrxD0Jv42a6&#10;uzSZLJu4br+9cxC8zfDevPeb+XIIXvXUpSayhfHIgCIuo2u4snA6bj5moFJGdugjk4V/SrBcvL7M&#10;sXDxxnvqD7lSEsKpQAt1zm2hdSprCphGsSUW7Td2AbOsXaVdhzcJD15/GjPVARuWhhpbWtdU/h2u&#10;wcLeHM/bsJuYn4s5ndMm+Eu/8ta+vw2rL1CZhvw0P66/neB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4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FB3426" w:rsidRDefault="00FB3426" w:rsidP="00FB3426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2A5B02" w:rsidRDefault="002A5B02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690AE9" w:rsidRPr="002A5B02" w:rsidRDefault="00690AE9" w:rsidP="00690AE9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３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-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①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690AE9" w:rsidRPr="003C3ACC" w:rsidRDefault="00FE202B" w:rsidP="00690AE9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_x0000_s1751" style="position:absolute;left:0;text-align:left;margin-left:-5.95pt;margin-top:492.15pt;width:49.5pt;height:26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748" style="position:absolute;left:0;text-align:left;margin-left:-5.95pt;margin-top:256.65pt;width:47.25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749" style="position:absolute;left:0;text-align:left;margin-left:-6pt;margin-top:330.9pt;width:47.25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750" style="position:absolute;left:0;text-align:left;margin-left:-6pt;margin-top:405.9pt;width:47.2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690AE9" w:rsidTr="00705A0C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B74A8C" w:rsidRDefault="00690AE9" w:rsidP="00690AE9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B74A8C" w:rsidRDefault="00690AE9" w:rsidP="00690AE9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B74A8C" w:rsidRDefault="00690AE9" w:rsidP="00690AE9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B74A8C" w:rsidRDefault="00690AE9" w:rsidP="00690AE9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B74A8C" w:rsidRDefault="00690AE9" w:rsidP="00690AE9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705A0C" w:rsidTr="00705A0C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2A5B02" w:rsidRDefault="00705A0C" w:rsidP="00705A0C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23900" cy="749754"/>
                  <wp:effectExtent l="19050" t="0" r="0" b="0"/>
                  <wp:docPr id="9" name="図 115" descr="O:\0  一時共有\03 使えるイラスト・矢印\SMILE\KYOUKA\BL_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O:\0  一時共有\03 使えるイラスト・矢印\SMILE\KYOUKA\BL_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26" cy="74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2A5B02" w:rsidRDefault="00705A0C" w:rsidP="00705A0C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84938" cy="703063"/>
                  <wp:effectExtent l="19050" t="0" r="5662" b="0"/>
                  <wp:docPr id="14" name="図 62" descr="O:\0  一時共有\03 使えるイラスト・矢印\スズキイラスト集\data\09食べ物\50食パ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O:\0  一時共有\03 使えるイラスト・矢印\スズキイラスト集\data\09食べ物\50食パ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669" cy="70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2A5B02" w:rsidRDefault="00705A0C" w:rsidP="00705A0C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015838" cy="693420"/>
                  <wp:effectExtent l="19050" t="0" r="0" b="0"/>
                  <wp:docPr id="31" name="図 111" descr="O:\0  一時共有\03 使えるイラスト・矢印\SMILE\TABEMONO\BF_5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O:\0  一時共有\03 使えるイラスト・矢印\SMILE\TABEMONO\BF_5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53" cy="69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2A5B02" w:rsidRDefault="00705A0C" w:rsidP="00705A0C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104900" cy="808945"/>
                  <wp:effectExtent l="19050" t="0" r="0" b="0"/>
                  <wp:docPr id="448" name="図 112" descr="O:\0  一時共有\03 使えるイラスト・矢印\SMILE\IKIMONO\BI_5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O:\0  一時共有\03 使えるイラスト・矢印\SMILE\IKIMONO\BI_5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5A0C" w:rsidRPr="008B66F4" w:rsidRDefault="003C3ACC" w:rsidP="00705A0C">
            <w:pPr>
              <w:spacing w:line="360" w:lineRule="auto"/>
              <w:jc w:val="center"/>
              <w:rPr>
                <w:rFonts w:ascii="AR Pゴシック体S" w:eastAsia="AR Pゴシック体S" w:hAnsiTheme="majorEastAsia"/>
                <w:sz w:val="56"/>
                <w:szCs w:val="56"/>
              </w:rPr>
            </w:pPr>
            <w:r w:rsidRPr="003C3ACC">
              <w:rPr>
                <w:rFonts w:ascii="AR Pゴシック体S" w:eastAsia="AR Pゴシック体S" w:hAnsiTheme="majorEastAsia"/>
                <w:noProof/>
                <w:sz w:val="56"/>
                <w:szCs w:val="56"/>
              </w:rPr>
              <w:drawing>
                <wp:inline distT="0" distB="0" distL="0" distR="0">
                  <wp:extent cx="704850" cy="628650"/>
                  <wp:effectExtent l="19050" t="0" r="0" b="0"/>
                  <wp:docPr id="462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0C" w:rsidTr="00705A0C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ごひやくえん</w:t>
            </w:r>
          </w:p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ごひ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え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ぱん</w:t>
            </w:r>
          </w:p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ぱ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がいも</w:t>
            </w:r>
          </w:p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がいも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きんき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</w:p>
          <w:p w:rsidR="00705A0C" w:rsidRPr="00FB3426" w:rsidRDefault="00705A0C" w:rsidP="00705A0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きんぎ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3C3ACC" w:rsidRPr="00FB3426" w:rsidRDefault="003C3ACC" w:rsidP="003C3AC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あかち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ん</w:t>
            </w:r>
          </w:p>
          <w:p w:rsidR="00705A0C" w:rsidRPr="00FB3426" w:rsidRDefault="003C3ACC" w:rsidP="003C3ACC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あかち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ん</w:t>
            </w:r>
          </w:p>
        </w:tc>
      </w:tr>
      <w:tr w:rsidR="00690AE9" w:rsidTr="00705A0C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B74A8C" w:rsidRDefault="00690AE9" w:rsidP="00690AE9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690AE9" w:rsidRPr="00B74A8C" w:rsidRDefault="00690AE9" w:rsidP="00690AE9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B74A8C" w:rsidRDefault="00690AE9" w:rsidP="00690AE9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B74A8C" w:rsidRDefault="00690AE9" w:rsidP="00690AE9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B74A8C" w:rsidRDefault="00690AE9" w:rsidP="00690AE9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B74A8C" w:rsidRDefault="00690AE9" w:rsidP="00690AE9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690AE9" w:rsidTr="00705A0C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2A5B02" w:rsidRDefault="00FE202B" w:rsidP="00690AE9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94" o:spid="_x0000_s1733" style="width:57.75pt;height:462pt;mso-position-horizontal-relative:char;mso-position-vertical-relative:line" coordsize="7334,58674">
                  <v:group id="グループ化 95" o:spid="_x0000_s173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group id="グループ化 96" o:spid="_x0000_s173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rect id="正方形/長方形 97" o:spid="_x0000_s173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1o8MA&#10;AADbAAAADwAAAGRycy9kb3ducmV2LnhtbESPQWsCMRSE7wX/Q3iCt5qoYNutUUQQBL3oitDbc/O6&#10;uzR5WTZx3f77RhB6HGbmG2ax6p0VHbWh9qxhMlYgiAtvai41nPPt6zuIEJENWs+k4ZcCrJaDlwVm&#10;xt/5SN0pliJBOGSooYqxyaQMRUUOw9g3xMn79q3DmGRbStPiPcGdlVOl5tJhzWmhwoY2FRU/p5vT&#10;cFT5Ze8OM/V1VedL2Dp77dZW69GwX3+CiNTH//CzvTMaPt7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1o8MAAADbAAAADwAAAAAAAAAAAAAAAACYAgAAZHJzL2Rv&#10;d25yZXYueG1sUEsFBgAAAAAEAAQA9QAAAIgDAAAAAA==&#10;" filled="f" strokecolor="windowText" strokeweight="1pt"/>
                      <v:rect id="正方形/長方形 98" o:spid="_x0000_s173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h0cEA&#10;AADbAAAADwAAAGRycy9kb3ducmV2LnhtbERPz2vCMBS+C/sfwht408QNxtYZpQwKg3mxLcJuz+at&#10;LSYvpclq/e/NYbDjx/d7u5+dFRONofesYbNWIIgbb3puNdRVsXoFESKyQeuZNNwowH73sNhiZvyV&#10;jzSVsRUphEOGGroYh0zK0HTkMKz9QJy4Hz86jAmOrTQjXlO4s/JJqRfpsOfU0OFAHx01l/LXaTiq&#10;6vTlDs/q+6zqUyicPU+51Xr5OOfvICLN8V/85/40Gt7S2P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94dHBAAAA2wAAAA8AAAAAAAAAAAAAAAAAmAIAAGRycy9kb3du&#10;cmV2LnhtbFBLBQYAAAAABAAEAPUAAACGAwAAAAA=&#10;" filled="f" strokecolor="windowText" strokeweight="1pt"/>
                    </v:group>
                    <v:group id="グループ化 99" o:spid="_x0000_s173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正方形/長方形 100" o:spid="_x0000_s173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JF8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8CRfEAAAA3AAAAA8AAAAAAAAAAAAAAAAAmAIAAGRycy9k&#10;b3ducmV2LnhtbFBLBQYAAAAABAAEAPUAAACJAwAAAAA=&#10;" filled="f" strokecolor="windowText" strokeweight="1pt"/>
                      <v:rect id="正方形/長方形 101" o:spid="_x0000_s174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sjMEA&#10;AADcAAAADwAAAGRycy9kb3ducmV2LnhtbERPS4vCMBC+C/6HMMLeNHEXRLpGEUFYcC8+KHgbm9m2&#10;mExKE2v33xtB8DYf33MWq95Z0VEbas8aphMFgrjwpuZSw+m4Hc9BhIhs0HomDf8UYLUcDhaYGX/n&#10;PXWHWIoUwiFDDVWMTSZlKCpyGCa+IU7cn28dxgTbUpoW7yncWfmp1Ew6rDk1VNjQpqLierg5DXt1&#10;zHfu90udL+qUh62zl25ttf4Y9etvEJH6+Ba/3D8mzVdTeD6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wrIzBAAAA3AAAAA8AAAAAAAAAAAAAAAAAmAIAAGRycy9kb3du&#10;cmV2LnhtbFBLBQYAAAAABAAEAPUAAACGAwAAAAA=&#10;" filled="f" strokecolor="windowText" strokeweight="1pt"/>
                    </v:group>
                  </v:group>
                  <v:group id="グループ化 102" o:spid="_x0000_s174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group id="グループ化 103" o:spid="_x0000_s174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rect id="正方形/長方形 104" o:spid="_x0000_s174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PFMEA&#10;AADcAAAADwAAAGRycy9kb3ducmV2LnhtbERPS4vCMBC+C/sfwgjeNPGBSNcosiAs7F58IOxtbMa2&#10;mExKE2v33xtB8DYf33OW685Z0VITKs8axiMFgjj3puJCw/GwHS5AhIhs0HomDf8UYL366C0xM/7O&#10;O2r3sRAphEOGGsoY60zKkJfkMIx8TZy4i28cxgSbQpoG7yncWTlRai4dVpwaSqzpq6T8ur85DTt1&#10;OP2436n6O6vjKWydPbcbq/Wg320+QUTq4lv8cn+bNF/N4P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HDxTBAAAA3AAAAA8AAAAAAAAAAAAAAAAAmAIAAGRycy9kb3du&#10;cmV2LnhtbFBLBQYAAAAABAAEAPUAAACGAwAAAAA=&#10;" filled="f" strokecolor="windowText" strokeweight="1pt"/>
                      <v:rect id="正方形/長方形 105" o:spid="_x0000_s174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qj8EA&#10;AADcAAAADwAAAGRycy9kb3ducmV2LnhtbERPS4vCMBC+C/sfwgjeNFFRpGsUWRAWdi8+EPY2NmNb&#10;TCalibX7740geJuP7znLdeesaKkJlWcN45ECQZx7U3Gh4XjYDhcgQkQ2aD2Thn8KsF599JaYGX/n&#10;HbX7WIgUwiFDDWWMdSZlyEtyGEa+Jk7cxTcOY4JNIU2D9xTurJwoNZcOK04NJdb0VVJ+3d+chp06&#10;nH7c71T9ndXxFLbOntuN1XrQ7zafICJ18S1+ub9Nmq9m8Hw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Lqo/BAAAA3AAAAA8AAAAAAAAAAAAAAAAAmAIAAGRycy9kb3du&#10;cmV2LnhtbFBLBQYAAAAABAAEAPUAAACGAwAAAAA=&#10;" filled="f" strokecolor="windowText" strokeweight="1pt"/>
                    </v:group>
                    <v:group id="グループ化 106" o:spid="_x0000_s174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rect id="正方形/長方形 107" o:spid="_x0000_s174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RY8EA&#10;AADcAAAADwAAAGRycy9kb3ducmV2LnhtbERPS4vCMBC+C/sfwgjeNFFBpWsUWRAWdi8+EPY2NmNb&#10;TCalibX7740geJuP7znLdeesaKkJlWcN45ECQZx7U3Gh4XjYDhcgQkQ2aD2Thn8KsF599JaYGX/n&#10;HbX7WIgUwiFDDWWMdSZlyEtyGEa+Jk7cxTcOY4JNIU2D9xTurJwoNZMOK04NJdb0VVJ+3d+chp06&#10;nH7c71T9ndXxFLbOntuN1XrQ7zafICJ18S1+ub9Nmq/m8Hw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VkWPBAAAA3AAAAA8AAAAAAAAAAAAAAAAAmAIAAGRycy9kb3du&#10;cmV2LnhtbFBLBQYAAAAABAAEAPUAAACGAwAAAAA=&#10;" filled="f" strokecolor="windowText" strokeweight="1pt"/>
                      <v:rect id="正方形/長方形 108" o:spid="_x0000_s174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oFEcQA&#10;AADc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N0Mo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BR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2A5B02" w:rsidRDefault="00FE202B" w:rsidP="00690AE9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109" o:spid="_x0000_s1718" style="width:57.75pt;height:462pt;mso-position-horizontal-relative:char;mso-position-vertical-relative:line" coordsize="7334,58674">
                  <v:group id="グループ化 110" o:spid="_x0000_s171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グループ化 111" o:spid="_x0000_s172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rect id="正方形/長方形 112" o:spid="_x0000_s172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kJsEA&#10;AADcAAAADwAAAGRycy9kb3ducmV2LnhtbERPS4vCMBC+L/gfwgh7WxMVFqlGEUEQ9OKDgrexGdti&#10;MilNrN1/v1lY8DYf33MWq95Z0VEbas8axiMFgrjwpuZSw+W8/ZqBCBHZoPVMGn4owGo5+FhgZvyL&#10;j9SdYilSCIcMNVQxNpmUoajIYRj5hjhxd986jAm2pTQtvlK4s3Ki1Ld0WHNqqLChTUXF4/R0Go7q&#10;nO/dYaquN3XJw9bZW7e2Wn8O+/UcRKQ+vsX/7p1J88cT+HsmXS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7pCbBAAAA3AAAAA8AAAAAAAAAAAAAAAAAmAIAAGRycy9kb3du&#10;cmV2LnhtbFBLBQYAAAAABAAEAPUAAACGAwAAAAA=&#10;" filled="f" strokecolor="windowText" strokeweight="1pt"/>
                      <v:rect id="正方形/長方形 113" o:spid="_x0000_s172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BvcIA&#10;AADcAAAADwAAAGRycy9kb3ducmV2LnhtbERPyWrDMBC9B/oPYgK9xZIbCMWNEkLAUGgvWQj0NrYm&#10;tok0MpbquH9fFQK9zeOts95OzoqRhtB51pBnCgRx7U3HjYbzqVy8gggR2aD1TBp+KMB28zRbY2H8&#10;nQ80HmMjUgiHAjW0MfaFlKFuyWHIfE+cuKsfHMYEh0aaAe8p3Fn5otRKOuw4NbTY076l+nb8dhoO&#10;6nT5cJ9L9VWp8yWUzlbjzmr9PJ92byAiTfFf/HC/mzQ/X8Lf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wG9wgAAANwAAAAPAAAAAAAAAAAAAAAAAJgCAABkcnMvZG93&#10;bnJldi54bWxQSwUGAAAAAAQABAD1AAAAhwMAAAAA&#10;" filled="f" strokecolor="windowText" strokeweight="1pt"/>
                    </v:group>
                    <v:group id="グループ化 114" o:spid="_x0000_s172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rect id="正方形/長方形 115" o:spid="_x0000_s172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8UsEA&#10;AADcAAAADwAAAGRycy9kb3ducmV2LnhtbERPS4vCMBC+L/gfwgje1sSVlaUaRQRB0IsPhL2NzdgW&#10;k0lpsrX++40geJuP7zmzReesaKkJlWcNo6ECQZx7U3Gh4XRcf/6ACBHZoPVMGh4UYDHvfcwwM/7O&#10;e2oPsRAphEOGGsoY60zKkJfkMAx9TZy4q28cxgSbQpoG7yncWfml1EQ6rDg1lFjTqqT8dvhzGvbq&#10;eN663Vj9XtTpHNbOXtql1XrQ75ZTEJG6+Ba/3BuT5o++4f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SPFLBAAAA3AAAAA8AAAAAAAAAAAAAAAAAmAIAAGRycy9kb3du&#10;cmV2LnhtbFBLBQYAAAAABAAEAPUAAACGAwAAAAA=&#10;" filled="f" strokecolor="windowText" strokeweight="1pt"/>
                      <v:rect id="正方形/長方形 116" o:spid="_x0000_s172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iJcEA&#10;AADcAAAADwAAAGRycy9kb3ducmV2LnhtbERPS4vCMBC+C/6HMAt700QXRLpGkQVB0IsPCnsbm7Et&#10;JpPSxNr99xtB8DYf33MWq95Z0VEbas8aJmMFgrjwpuZSw/m0Gc1BhIhs0HomDX8UYLUcDhaYGf/g&#10;A3XHWIoUwiFDDVWMTSZlKCpyGMa+IU7c1bcOY4JtKU2LjxTurJwqNZMOa04NFTb0U1FxO96dhoM6&#10;5Tu3/1K/F3XOw8bZS7e2Wn9+9OtvEJH6+Ba/3FuT5k9m8Hw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AoiXBAAAA3AAAAA8AAAAAAAAAAAAAAAAAmAIAAGRycy9kb3du&#10;cmV2LnhtbFBLBQYAAAAABAAEAPUAAACGAwAAAAA=&#10;" filled="f" strokecolor="windowText" strokeweight="1pt"/>
                    </v:group>
                  </v:group>
                  <v:group id="グループ化 117" o:spid="_x0000_s172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グループ化 118" o:spid="_x0000_s172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rect id="正方形/長方形 119" o:spid="_x0000_s172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2V8EA&#10;AADcAAAADwAAAGRycy9kb3ducmV2LnhtbERPS4vCMBC+L/gfwgje1sQVFrcaRQRB0IsPhL2NzdgW&#10;k0lpsrX++40geJuP7zmzReesaKkJlWcNo6ECQZx7U3Gh4XRcf05AhIhs0HomDQ8KsJj3PmaYGX/n&#10;PbWHWIgUwiFDDWWMdSZlyEtyGIa+Jk7c1TcOY4JNIU2D9xTurPxS6ls6rDg1lFjTqqT8dvhzGvbq&#10;eN663Vj9XtTpHNbOXtql1XrQ75ZTEJG6+Ba/3BuT5o9+4P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NlfBAAAA3AAAAA8AAAAAAAAAAAAAAAAAmAIAAGRycy9kb3du&#10;cmV2LnhtbFBLBQYAAAAABAAEAPUAAACGAwAAAAA=&#10;" filled="f" strokecolor="windowText" strokeweight="1pt"/>
                      <v:rect id="正方形/長方形 120" o:spid="_x0000_s172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d8QA&#10;AADcAAAADwAAAGRycy9kb3ducmV2LnhtbESPT2sCMRDF70K/Q5iCN01UKGU1ighCQS/+QfA2bqa7&#10;S5PJsknX7bfvHAq9zfDevPeb1WYIXvXUpSayhdnUgCIuo2u4snC97CfvoFJGdugjk4UfSrBZv4xW&#10;WLj45BP151wpCeFUoIU657bQOpU1BUzT2BKL9hm7gFnWrtKuw6eEB6/nxrzpgA1LQ40t7Woqv87f&#10;wcLJXG6HcFyY+8Ncb2kf/KPfemvHr8N2CSrTkP/Nf9cfTvDn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VXfEAAAA3AAAAA8AAAAAAAAAAAAAAAAAmAIAAGRycy9k&#10;b3ducmV2LnhtbFBLBQYAAAAABAAEAPUAAACJAwAAAAA=&#10;" filled="f" strokecolor="windowText" strokeweight="1pt"/>
                    </v:group>
                    <v:group id="グループ化 121" o:spid="_x0000_s173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rect id="正方形/長方形 122" o:spid="_x0000_s173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um8EA&#10;AADcAAAADwAAAGRycy9kb3ducmV2LnhtbERPS4vCMBC+L/gfwgje1sQKy1KNIoIgrBcfCN7GZmyL&#10;yaQ02Vr/vREW9jYf33Pmy95Z0VEbas8aJmMFgrjwpuZSw+m4+fwGESKyQeuZNDwpwHIx+JhjbvyD&#10;99QdYilSCIccNVQxNrmUoajIYRj7hjhxN986jAm2pTQtPlK4szJT6ks6rDk1VNjQuqLifvh1Gvbq&#10;eP5xu6m6XNXpHDbOXruV1Xo07FczEJH6+C/+c29Nmp9l8H4mXS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XbpvBAAAA3AAAAA8AAAAAAAAAAAAAAAAAmAIAAGRycy9kb3du&#10;cmV2LnhtbFBLBQYAAAAABAAEAPUAAACGAwAAAAA=&#10;" filled="f" strokecolor="windowText" strokeweight="1pt"/>
                      <v:rect id="正方形/長方形 123" o:spid="_x0000_s173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LAMIA&#10;AADcAAAADwAAAGRycy9kb3ducmV2LnhtbERPTWvDMAy9F/YfjAa7NfZaGCOrW8qgMGgvSUtgNyXW&#10;kjBbDrGXZv++Lgx20+N9arObnRUTjaH3rOE5UyCIG296bjVczoflK4gQkQ1az6ThlwLstg+LDebG&#10;X7mgqYytSCEcctTQxTjkUoamI4ch8wNx4r786DAmOLbSjHhN4c7KlVIv0mHPqaHDgd47ar7LH6eh&#10;UOfq6E5r9VmrSxUOztbT3mr99Djv30BEmuO/+M/9YdL81Rruz6QL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8sA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2A5B02" w:rsidRDefault="00FE202B" w:rsidP="00690AE9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124" o:spid="_x0000_s1703" style="width:57.75pt;height:462pt;mso-position-horizontal-relative:char;mso-position-vertical-relative:line" coordsize="7334,58674">
                  <v:group id="グループ化 125" o:spid="_x0000_s170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group id="グループ化 126" o:spid="_x0000_s170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rect id="正方形/長方形 127" o:spid="_x0000_s170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NA8EA&#10;AADcAAAADwAAAGRycy9kb3ducmV2LnhtbERPS4vCMBC+L+x/CLPgbU1UWKUaRRYEQS8+ELyNzdgW&#10;k0lpsrX++40geJuP7zmzReesaKkJlWcNg74CQZx7U3Gh4XhYfU9AhIhs0HomDQ8KsJh/fswwM/7O&#10;O2r3sRAphEOGGsoY60zKkJfkMPR9TZy4q28cxgSbQpoG7yncWTlU6kc6rDg1lFjTb0n5bf/nNOzU&#10;4bRx25E6X9TxFFbOXtql1br31S2nICJ18S1+udcmzR+O4f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gzQPBAAAA3AAAAA8AAAAAAAAAAAAAAAAAmAIAAGRycy9kb3du&#10;cmV2LnhtbFBLBQYAAAAABAAEAPUAAACGAwAAAAA=&#10;" filled="f" strokecolor="windowText" strokeweight="1pt"/>
                      <v:rect id="正方形/長方形 128" o:spid="_x0000_s170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ZccQA&#10;AADcAAAADwAAAGRycy9kb3ducmV2LnhtbESPT2sCMRDF70K/Q5iCN01UKGU1ighCQS/+QfA2bqa7&#10;S5PJsknX7bfvHAq9zfDevPeb1WYIXvXUpSayhdnUgCIuo2u4snC97CfvoFJGdugjk4UfSrBZv4xW&#10;WLj45BP151wpCeFUoIU657bQOpU1BUzT2BKL9hm7gFnWrtKuw6eEB6/nxrzpgA1LQ40t7Woqv87f&#10;wcLJXG6HcFyY+8Ncb2kf/KPfemvHr8N2CSrTkP/Nf9cfTvDn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/WXHEAAAA3AAAAA8AAAAAAAAAAAAAAAAAmAIAAGRycy9k&#10;b3ducmV2LnhtbFBLBQYAAAAABAAEAPUAAACJAwAAAAA=&#10;" filled="f" strokecolor="windowText" strokeweight="1pt"/>
                    </v:group>
                    <v:group id="グループ化 129" o:spid="_x0000_s170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rect id="正方形/長方形 130" o:spid="_x0000_s170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DDqsQA&#10;AADcAAAADwAAAGRycy9kb3ducmV2LnhtbESPT2sCMRDF70K/Q5iCN02sIGVrFBGEQr34B6G3cTPd&#10;XZpMlk26rt/eOQi9zfDevPeb5XoIXvXUpSayhdnUgCIuo2u4snA+7SbvoFJGdugjk4U7JVivXkZL&#10;LFy88YH6Y66UhHAq0EKdc1toncqaAqZpbIlF+4ldwCxrV2nX4U3Cg9dvxix0wIalocaWtjWVv8e/&#10;YOFgTpevsJ+b76s5X9Iu+Gu/8daOX4fNB6hMQ/43P68/neD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w6rEAAAA3AAAAA8AAAAAAAAAAAAAAAAAmAIAAGRycy9k&#10;b3ducmV2LnhtbFBLBQYAAAAABAAEAPUAAACJAwAAAAA=&#10;" filled="f" strokecolor="windowText" strokeweight="1pt"/>
                      <v:rect id="正方形/長方形 131" o:spid="_x0000_s171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mMcIA&#10;AADcAAAADwAAAGRycy9kb3ducmV2LnhtbERPyWrDMBC9B/oPYgK9xZIbCMWNEkLAUGgvWQj0NrYm&#10;tok0MpbquH9fFQK9zeOts95OzoqRhtB51pBnCgRx7U3HjYbzqVy8gggR2aD1TBp+KMB28zRbY2H8&#10;nQ80HmMjUgiHAjW0MfaFlKFuyWHIfE+cuKsfHMYEh0aaAe8p3Fn5otRKOuw4NbTY076l+nb8dhoO&#10;6nT5cJ9L9VWp8yWUzlbjzmr9PJ92byAiTfFf/HC/mzR/mcPf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GYxwgAAANwAAAAPAAAAAAAAAAAAAAAAAJgCAABkcnMvZG93&#10;bnJldi54bWxQSwUGAAAAAAQABAD1AAAAhwMAAAAA&#10;" filled="f" strokecolor="windowText" strokeweight="1pt"/>
                    </v:group>
                  </v:group>
                  <v:group id="グループ化 132" o:spid="_x0000_s171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group id="グループ化 133" o:spid="_x0000_s171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rect id="正方形/長方形 134" o:spid="_x0000_s171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FqcEA&#10;AADcAAAADwAAAGRycy9kb3ducmV2LnhtbERPS4vCMBC+L+x/CLPgbU1cF5FqFFkQBL34QPA2NmNb&#10;TCalibX++40geJuP7znTeeesaKkJlWcNg74CQZx7U3Gh4bBffo9BhIhs0HomDQ8KMJ99fkwxM/7O&#10;W2p3sRAphEOGGsoY60zKkJfkMPR9TZy4i28cxgSbQpoG7yncWfmj1Eg6rDg1lFjTX0n5dXdzGrZq&#10;f1y7zVCdzupwDEtnz+3Cat376hYTEJG6+Ba/3CuT5g9/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rxanBAAAA3AAAAA8AAAAAAAAAAAAAAAAAmAIAAGRycy9kb3du&#10;cmV2LnhtbFBLBQYAAAAABAAEAPUAAACGAwAAAAA=&#10;" filled="f" strokecolor="windowText" strokeweight="1pt"/>
                      <v:rect id="正方形/長方形 135" o:spid="_x0000_s171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gMsEA&#10;AADcAAAADwAAAGRycy9kb3ducmV2LnhtbERPS4vCMBC+L+x/CLPgbU1cWZFqFFkQBL34QPA2NmNb&#10;TCalibX++40geJuP7znTeeesaKkJlWcNg74CQZx7U3Gh4bBffo9BhIhs0HomDQ8KMJ99fkwxM/7O&#10;W2p3sRAphEOGGsoY60zKkJfkMPR9TZy4i28cxgSbQpoG7yncWfmj1Eg6rDg1lFjTX0n5dXdzGrZq&#10;f1y7zVCdzupwDEtnz+3Cat376hYTEJG6+Ba/3CuT5g9/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nYDLBAAAA3AAAAA8AAAAAAAAAAAAAAAAAmAIAAGRycy9kb3du&#10;cmV2LnhtbFBLBQYAAAAABAAEAPUAAACGAwAAAAA=&#10;" filled="f" strokecolor="windowText" strokeweight="1pt"/>
                    </v:group>
                    <v:group id="グループ化 136" o:spid="_x0000_s171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rect id="正方形/長方形 137" o:spid="_x0000_s171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b3sEA&#10;AADcAAAADwAAAGRycy9kb3ducmV2LnhtbERPS4vCMBC+L+x/CLPgbU1cYZVqFFkQBL34QPA2NmNb&#10;TCalibX++40geJuP7znTeeesaKkJlWcNg74CQZx7U3Gh4bBffo9BhIhs0HomDQ8KMJ99fkwxM/7O&#10;W2p3sRAphEOGGsoY60zKkJfkMPR9TZy4i28cxgSbQpoG7yncWfmj1K90WHFqKLGmv5Ly6+7mNGzV&#10;/rh2m6E6ndXhGJbOntuF1br31S0mICJ18S1+uVcmzR+O4P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W97BAAAA3AAAAA8AAAAAAAAAAAAAAAAAmAIAAGRycy9kb3du&#10;cmV2LnhtbFBLBQYAAAAABAAEAPUAAACGAwAAAAA=&#10;" filled="f" strokecolor="windowText" strokeweight="1pt"/>
                      <v:rect id="正方形/長方形 138" o:spid="_x0000_s171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PrMQA&#10;AADcAAAADwAAAGRycy9kb3ducmV2LnhtbESPT2sCMRDF70K/Q5iCN02sIGVrFBGEQr34B6G3cTPd&#10;XZpMlk26rt/eOQi9zfDevPeb5XoIXvXUpSayhdnUgCIuo2u4snA+7SbvoFJGdugjk4U7JVivXkZL&#10;LFy88YH6Y66UhHAq0EKdc1toncqaAqZpbIlF+4ldwCxrV2nX4U3Cg9dvxix0wIalocaWtjWVv8e/&#10;YOFgTpevsJ+b76s5X9Iu+Gu/8daOX4fNB6hMQ/43P68/neDP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z6z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2A5B02" w:rsidRDefault="00FE202B" w:rsidP="00690AE9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139" o:spid="_x0000_s1688" style="width:57.75pt;height:462pt;mso-position-horizontal-relative:char;mso-position-vertical-relative:line" coordsize="7334,58674">
                  <v:group id="グループ化 140" o:spid="_x0000_s168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group id="グループ化 141" o:spid="_x0000_s169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正方形/長方形 142" o:spid="_x0000_s169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LO8EA&#10;AADcAAAADwAAAGRycy9kb3ducmV2LnhtbERPS4vCMBC+L+x/CLPgbU3URaQaRRYEQS8+ELyNzdgW&#10;k0lpsrX++40geJuP7zmzReesaKkJlWcNg74CQZx7U3Gh4XhYfU9AhIhs0HomDQ8KsJh/fswwM/7O&#10;O2r3sRAphEOGGsoY60zKkJfkMPR9TZy4q28cxgSbQpoG7yncWTlUaiwdVpwaSqzpt6T8tv9zGnbq&#10;cNq47UidL+p4CitnL+3Sat376pZTEJG6+Ba/3GuT5v8M4f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IizvBAAAA3AAAAA8AAAAAAAAAAAAAAAAAmAIAAGRycy9kb3du&#10;cmV2LnhtbFBLBQYAAAAABAAEAPUAAACGAwAAAAA=&#10;" filled="f" strokecolor="windowText" strokeweight="1pt"/>
                      <v:rect id="正方形/長方形 143" o:spid="_x0000_s169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uoMEA&#10;AADcAAAADwAAAGRycy9kb3ducmV2LnhtbERPS4vCMBC+L+x/CLPgbU1cF5FqFFkQBL34QPA2NmNb&#10;TCalibX++40geJuP7znTeeesaKkJlWcNg74CQZx7U3Gh4bBffo9BhIhs0HomDQ8KMJ99fkwxM/7O&#10;W2p3sRAphEOGGsoY60zKkJfkMPR9TZy4i28cxgSbQpoG7yncWfmj1Eg6rDg1lFjTX0n5dXdzGrZq&#10;f1y7zVCdzupwDEtnz+3Cat376hYTEJG6+Ba/3CuT5v8O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ELqDBAAAA3AAAAA8AAAAAAAAAAAAAAAAAmAIAAGRycy9kb3du&#10;cmV2LnhtbFBLBQYAAAAABAAEAPUAAACGAwAAAAA=&#10;" filled="f" strokecolor="windowText" strokeweight="1pt"/>
                    </v:group>
                    <v:group id="グループ化 144" o:spid="_x0000_s169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rect id="正方形/長方形 145" o:spid="_x0000_s169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TT8IA&#10;AADcAAAADwAAAGRycy9kb3ducmV2LnhtbERPS4vCMBC+C/sfwizsTZN9KFKbiiwIC7sXHwjexmZs&#10;i8mkNNla/71ZWPA2H99z8uXgrOipC41nDa8TBYK49KbhSsN+tx7PQYSIbNB6Jg03CrAsnkY5ZsZf&#10;eUP9NlYihXDIUEMdY5tJGcqaHIaJb4kTd/adw5hgV0nT4TWFOyvflJpJhw2nhhpb+qypvGx/nYaN&#10;2h2+3c+7Op7U/hDWzp76ldX65XlYLUBEGuJD/O/+Mmn+xxT+nk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RNPwgAAANwAAAAPAAAAAAAAAAAAAAAAAJgCAABkcnMvZG93&#10;bnJldi54bWxQSwUGAAAAAAQABAD1AAAAhwMAAAAA&#10;" filled="f" strokecolor="windowText" strokeweight="1pt"/>
                      <v:rect id="正方形/長方形 146" o:spid="_x0000_s169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NOMIA&#10;AADcAAAADwAAAGRycy9kb3ducmV2LnhtbERPTWsCMRC9F/ofwhR6q0mrLGVrFCkIgr3oitDbuJlu&#10;liaTZRPX7b9vBMHbPN7nzJejd2KgPraBNbxOFAjiOpiWGw2Hav3yDiImZIMuMGn4owjLxePDHEsT&#10;LryjYZ8akUM4lqjBptSVUsbaksc4CR1x5n5C7zFl2DfS9HjJ4d7JN6UK6bHl3GCxo09L9e/+7DXs&#10;VHXc+q+p+j6pwzGuvTsNK6f189O4+gCRaEx38c29MXn+rIDrM/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404wgAAANwAAAAPAAAAAAAAAAAAAAAAAJgCAABkcnMvZG93&#10;bnJldi54bWxQSwUGAAAAAAQABAD1AAAAhwMAAAAA&#10;" filled="f" strokecolor="windowText" strokeweight="1pt"/>
                    </v:group>
                  </v:group>
                  <v:group id="グループ化 147" o:spid="_x0000_s169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group id="グループ化 148" o:spid="_x0000_s169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rect id="正方形/長方形 149" o:spid="_x0000_s169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ZSsIA&#10;AADcAAAADwAAAGRycy9kb3ducmV2LnhtbERPS4vCMBC+C/sfwizsTZN9IFqbiiwIC7sXHwjexmZs&#10;i8mkNNla/71ZWPA2H99z8uXgrOipC41nDa8TBYK49KbhSsN+tx7PQISIbNB6Jg03CrAsnkY5ZsZf&#10;eUP9NlYihXDIUEMdY5tJGcqaHIaJb4kTd/adw5hgV0nT4TWFOyvflJpKhw2nhhpb+qypvGx/nYaN&#10;2h2+3c+7Op7U/hDWzp76ldX65XlYLUBEGuJD/O/+Mmn+xxz+nk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BlKwgAAANwAAAAPAAAAAAAAAAAAAAAAAJgCAABkcnMvZG93&#10;bnJldi54bWxQSwUGAAAAAAQABAD1AAAAhwMAAAAA&#10;" filled="f" strokecolor="windowText" strokeweight="1pt"/>
                      <v:rect id="正方形/長方形 150" o:spid="_x0000_s169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mCsUA&#10;AADcAAAADwAAAGRycy9kb3ducmV2LnhtbESPT2sCMRDF74V+hzCF3mpiiyJbo0hBENqLfxC8jZvp&#10;7mIyWTZx3X77zkHwNsN7895v5ssheNVTl5rIFsYjA4q4jK7hysJhv36bgUoZ2aGPTBb+KMFy8fw0&#10;x8LFG2+p3+VKSQinAi3UObeF1qmsKWAaxZZYtN/YBcyydpV2Hd4kPHj9bsxUB2xYGmps6aum8rK7&#10;Bgtbsz9+h58PczqbwzGtgz/3K2/t68uw+gSVacgP8/164wR/Iv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yYKxQAAANwAAAAPAAAAAAAAAAAAAAAAAJgCAABkcnMv&#10;ZG93bnJldi54bWxQSwUGAAAAAAQABAD1AAAAigMAAAAA&#10;" filled="f" strokecolor="windowText" strokeweight="1pt"/>
                    </v:group>
                    <v:group id="グループ化 151" o:spid="_x0000_s170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rect id="正方形/長方形 152" o:spid="_x0000_s170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d5sEA&#10;AADcAAAADwAAAGRycy9kb3ducmV2LnhtbERPS4vCMBC+L+x/CLPgbU1UVqQaRRYEQS8+ELyNzdgW&#10;k0lpsrX++40geJuP7zmzReesaKkJlWcNg74CQZx7U3Gh4XhYfU9AhIhs0HomDQ8KsJh/fswwM/7O&#10;O2r3sRAphEOGGsoY60zKkJfkMPR9TZy4q28cxgSbQpoG7yncWTlUaiwdVpwaSqzpt6T8tv9zGnbq&#10;cNq47UidL+p4CitnL+3Sat376pZTEJG6+Ba/3GuT5v8M4fl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HebBAAAA3AAAAA8AAAAAAAAAAAAAAAAAmAIAAGRycy9kb3du&#10;cmV2LnhtbFBLBQYAAAAABAAEAPUAAACGAwAAAAA=&#10;" filled="f" strokecolor="windowText" strokeweight="1pt"/>
                      <v:rect id="正方形/長方形 153" o:spid="_x0000_s170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4fcEA&#10;AADcAAAADwAAAGRycy9kb3ducmV2LnhtbERPS4vCMBC+L+x/CLPgbU1cWZFqFFkQBL34QPA2NmNb&#10;TCalibX++40geJuP7znTeeesaKkJlWcNg74CQZx7U3Gh4bBffo9BhIhs0HomDQ8KMJ99fkwxM/7O&#10;W2p3sRAphEOGGsoY60zKkJfkMPR9TZy4i28cxgSbQpoG7yncWfmj1Eg6rDg1lFjTX0n5dXdzGrZq&#10;f1y7zVCdzupwDEtnz+3Cat376hYTEJG6+Ba/3CuT5v8O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duH3BAAAA3AAAAA8AAAAAAAAAAAAAAAAAmAIAAGRycy9kb3du&#10;cmV2LnhtbFBLBQYAAAAABAAEAPUAAACG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690AE9" w:rsidRPr="002A5B02" w:rsidRDefault="00FE202B" w:rsidP="00690AE9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154" o:spid="_x0000_s1673" style="width:57.75pt;height:462pt;mso-position-horizontal-relative:char;mso-position-vertical-relative:line" coordsize="7334,58674">
                  <v:group id="グループ化 155" o:spid="_x0000_s167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group id="グループ化 156" o:spid="_x0000_s167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<v:rect id="正方形/長方形 157" o:spid="_x0000_s167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+fsMA&#10;AADcAAAADwAAAGRycy9kb3ducmV2LnhtbERPS2sCMRC+C/0PYQq9adKWqqybFSkIhfbiA8HbuBl3&#10;F5PJsknX9d+bQsHbfHzPyZeDs6KnLjSeNbxOFAji0puGKw373Xo8BxEiskHrmTTcKMCyeBrlmBl/&#10;5Q3121iJFMIhQw11jG0mZShrchgmviVO3Nl3DmOCXSVNh9cU7qx8U2oqHTacGmps6bOm8rL9dRo2&#10;anf4dj/v6nhS+0NYO3vqV1brl+dhtQARaYgP8b/7y6T5HzP4eyZ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a+fsMAAADcAAAADwAAAAAAAAAAAAAAAACYAgAAZHJzL2Rv&#10;d25yZXYueG1sUEsFBgAAAAAEAAQA9QAAAIgDAAAAAA==&#10;" filled="f" strokecolor="windowText" strokeweight="1pt"/>
                      <v:rect id="正方形/長方形 158" o:spid="_x0000_s167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qDMUA&#10;AADcAAAADwAAAGRycy9kb3ducmV2LnhtbESPT2sCMRDF74V+hzCF3mpiiyJbo0hBENqLfxC8jZvp&#10;7mIyWTZx3X77zkHwNsN7895v5ssheNVTl5rIFsYjA4q4jK7hysJhv36bgUoZ2aGPTBb+KMFy8fw0&#10;x8LFG2+p3+VKSQinAi3UObeF1qmsKWAaxZZYtN/YBcyydpV2Hd4kPHj9bsxUB2xYGmps6aum8rK7&#10;Bgtbsz9+h58PczqbwzGtgz/3K2/t68uw+gSVacgP8/164wR/IrT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SoMxQAAANwAAAAPAAAAAAAAAAAAAAAAAJgCAABkcnMv&#10;ZG93bnJldi54bWxQSwUGAAAAAAQABAD1AAAAigMAAAAA&#10;" filled="f" strokecolor="windowText" strokeweight="1pt"/>
                    </v:group>
                    <v:group id="グループ化 159" o:spid="_x0000_s167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rect id="正方形/長方形 160" o:spid="_x0000_s167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st8QA&#10;AADcAAAADwAAAGRycy9kb3ducmV2LnhtbESPT2sCMRDF74V+hzCF3mpiBZGtUUQQCnrxD0Jv42a6&#10;uzSZLJu4br+9cxC8zfDevPeb+XIIXvXUpSayhfHIgCIuo2u4snA6bj5moFJGdugjk4V/SrBcvL7M&#10;sXDxxnvqD7lSEsKpQAt1zm2hdSprCphGsSUW7Td2AbOsXaVdhzcJD15/GjPVARuWhhpbWtdU/h2u&#10;wcLeHM/bsJuYn4s5ndMm+Eu/8ta+vw2rL1CZhvw0P66/neBPBV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j7LfEAAAA3AAAAA8AAAAAAAAAAAAAAAAAmAIAAGRycy9k&#10;b3ducmV2LnhtbFBLBQYAAAAABAAEAPUAAACJAwAAAAA=&#10;" filled="f" strokecolor="windowText" strokeweight="1pt"/>
                      <v:rect id="正方形/長方形 161" o:spid="_x0000_s168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9JLMEA&#10;AADcAAAADwAAAGRycy9kb3ducmV2LnhtbERPS4vCMBC+C/6HMAt700QXRLpGkQVB0IsPCnsbm7Et&#10;JpPSxNr99xtB8DYf33MWq95Z0VEbas8aJmMFgrjwpuZSw/m0Gc1BhIhs0HomDX8UYLUcDhaYGf/g&#10;A3XHWIoUwiFDDVWMTSZlKCpyGMa+IU7c1bcOY4JtKU2LjxTurJwqNZMOa04NFTb0U1FxO96dhoM6&#10;5Tu3/1K/F3XOw8bZS7e2Wn9+9OtvEJH6+Ba/3FuT5s8m8Hw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vSSzBAAAA3AAAAA8AAAAAAAAAAAAAAAAAmAIAAGRycy9kb3du&#10;cmV2LnhtbFBLBQYAAAAABAAEAPUAAACGAwAAAAA=&#10;" filled="f" strokecolor="windowText" strokeweight="1pt"/>
                    </v:group>
                  </v:group>
                  <v:group id="グループ化 162" o:spid="_x0000_s168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group id="グループ化 163" o:spid="_x0000_s168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rect id="正方形/長方形 164" o:spid="_x0000_s168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qtMIA&#10;AADcAAAADwAAAGRycy9kb3ducmV2LnhtbERPTWsCMRC9F/ofwhR6q0mrLGVrFCkIgr3oitDbuJlu&#10;liaTZRPX7b9vBMHbPN7nzJejd2KgPraBNbxOFAjiOpiWGw2Hav3yDiImZIMuMGn4owjLxePDHEsT&#10;LryjYZ8akUM4lqjBptSVUsbaksc4CR1x5n5C7zFl2DfS9HjJ4d7JN6UK6bHl3GCxo09L9e/+7DXs&#10;VHXc+q+p+j6pwzGuvTsNK6f189O4+gCRaEx38c29MXl+MYPrM/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Oq0wgAAANwAAAAPAAAAAAAAAAAAAAAAAJgCAABkcnMvZG93&#10;bnJldi54bWxQSwUGAAAAAAQABAD1AAAAhwMAAAAA&#10;" filled="f" strokecolor="windowText" strokeweight="1pt"/>
                      <v:rect id="正方形/長方形 165" o:spid="_x0000_s168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PL8IA&#10;AADcAAAADwAAAGRycy9kb3ducmV2LnhtbERPTWsCMRC9F/ofwhR6q0krLmVrFCkIgr3oitDbuJlu&#10;liaTZRPX7b9vBMHbPN7nzJejd2KgPraBNbxOFAjiOpiWGw2Hav3yDiImZIMuMGn4owjLxePDHEsT&#10;LryjYZ8akUM4lqjBptSVUsbaksc4CR1x5n5C7zFl2DfS9HjJ4d7JN6UK6bHl3GCxo09L9e/+7DXs&#10;VHXc+q+p+j6pwzGuvTsNK6f189O4+gCRaEx38c29MXl+MYPrM/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E8vwgAAANwAAAAPAAAAAAAAAAAAAAAAAJgCAABkcnMvZG93&#10;bnJldi54bWxQSwUGAAAAAAQABAD1AAAAhwMAAAAA&#10;" filled="f" strokecolor="windowText" strokeweight="1pt"/>
                    </v:group>
                    <v:group id="グループ化 166" o:spid="_x0000_s168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<v:rect id="正方形/長方形 167" o:spid="_x0000_s168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0w8IA&#10;AADcAAAADwAAAGRycy9kb3ducmV2LnhtbERPTWsCMRC9F/ofwhR6q0kraNkaRQqCYC/uitDbuJlu&#10;liaTZRPX7b9vBMHbPN7nLFajd2KgPraBNbxOFAjiOpiWGw2HavPyDiImZIMuMGn4owir5ePDAgsT&#10;LrynoUyNyCEcC9RgU+oKKWNtyWOchI44cz+h95gy7BtperzkcO/km1Iz6bHl3GCxo09L9W959hr2&#10;qjru/NdUfZ/U4Rg33p2GtdP6+Wlcf4BINKa7+Obemjx/NofrM/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TDwgAAANwAAAAPAAAAAAAAAAAAAAAAAJgCAABkcnMvZG93&#10;bnJldi54bWxQSwUGAAAAAAQABAD1AAAAhwMAAAAA&#10;" filled="f" strokecolor="windowText" strokeweight="1pt"/>
                      <v:rect id="正方形/長方形 168" o:spid="_x0000_s168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gscQA&#10;AADcAAAADwAAAGRycy9kb3ducmV2LnhtbESPT2sCMRDF74V+hzCF3mpiBZGtUUQQCnrxD0Jv42a6&#10;uzSZLJu4br+9cxC8zfDevPeb+XIIXvXUpSayhfHIgCIuo2u4snA6bj5moFJGdugjk4V/SrBcvL7M&#10;sXDxxnvqD7lSEsKpQAt1zm2hdSprCphGsSUW7Td2AbOsXaVdhzcJD15/GjPVARuWhhpbWtdU/h2u&#10;wcLeHM/bsJuYn4s5ndMm+Eu/8ta+vw2rL1CZhvw0P66/neB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V4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690AE9" w:rsidRDefault="00690AE9" w:rsidP="00690AE9">
      <w:pPr>
        <w:rPr>
          <w:rFonts w:ascii="HGP創英角ｺﾞｼｯｸUB" w:eastAsia="HGP創英角ｺﾞｼｯｸUB" w:hAnsi="HGP創英角ｺﾞｼｯｸUB"/>
        </w:rPr>
      </w:pPr>
    </w:p>
    <w:p w:rsidR="009D436F" w:rsidRPr="002A5B02" w:rsidRDefault="009D436F" w:rsidP="009D436F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３-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②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9D436F" w:rsidRDefault="00FE202B" w:rsidP="009D436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正方形/長方形 182" o:spid="_x0000_s1363" style="position:absolute;left:0;text-align:left;margin-left:-5.95pt;margin-top:492.15pt;width:49.5pt;height:26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sGXgz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183" o:spid="_x0000_s1362" style="position:absolute;left:0;text-align:left;margin-left:-5.95pt;margin-top:256.65pt;width:47.2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184" o:spid="_x0000_s1361" style="position:absolute;left:0;text-align:left;margin-left:-6pt;margin-top:330.9pt;width:47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9/TOK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185" o:spid="_x0000_s1360" style="position:absolute;left:0;text-align:left;margin-left:-6pt;margin-top:405.9pt;width:47.2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9D436F" w:rsidTr="009D436F">
        <w:trPr>
          <w:trHeight w:val="49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B74A8C" w:rsidRDefault="009D436F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B74A8C" w:rsidRDefault="009D436F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B74A8C" w:rsidRDefault="009D436F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B74A8C" w:rsidRDefault="009D436F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B74A8C" w:rsidRDefault="009D436F" w:rsidP="004329C7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9D436F" w:rsidTr="009D436F">
        <w:trPr>
          <w:trHeight w:val="1410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2A5B02" w:rsidRDefault="00256B89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81075" cy="738443"/>
                  <wp:effectExtent l="19050" t="0" r="9525" b="0"/>
                  <wp:docPr id="20" name="図 129" descr="O:\0  一時共有\03 使えるイラスト・矢印\スズキイラスト集\data\11学校生活\43水泳（２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O:\0  一時共有\03 使えるイラスト・矢印\スズキイラスト集\data\11学校生活\43水泳（２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41" cy="73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2A5B02" w:rsidRDefault="00F63327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028700" cy="341793"/>
                  <wp:effectExtent l="19050" t="0" r="0" b="0"/>
                  <wp:docPr id="43" name="図 43" descr="O:\0  一時共有\03 使えるイラスト・矢印\スズキイラスト集\data\10乗り物・建物\24飛行機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O:\0  一時共有\03 使えるイラスト・矢印\スズキイラスト集\data\10乗り物・建物\24飛行機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4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2A5B02" w:rsidRDefault="00256B89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89577" cy="786323"/>
                  <wp:effectExtent l="19050" t="0" r="5773" b="0"/>
                  <wp:docPr id="22" name="図 124" descr="O:\0  一時共有\03 使えるイラスト・矢印\SMILE\SPORTS\BN_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O:\0  一時共有\03 使えるイラスト・矢印\SMILE\SPORTS\BN_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38" cy="79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2A5B02" w:rsidRDefault="00F63327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056981" cy="685800"/>
                  <wp:effectExtent l="19050" t="0" r="0" b="0"/>
                  <wp:docPr id="41" name="図 41" descr="O:\0  一時共有\03 使えるイラスト・矢印\スズキイラスト集\data\09食べ物\62とうふ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:\0  一時共有\03 使えるイラスト・矢印\スズキイラスト集\data\09食べ物\62とうふ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49" cy="68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2A5B02" w:rsidRDefault="00F63327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20431" cy="776188"/>
                  <wp:effectExtent l="19050" t="0" r="8219" b="0"/>
                  <wp:docPr id="40" name="図 40" descr="O:\0  一時共有\03 使えるイラスト・矢印\スズキイラスト集\data\09食べ物\07ぶどう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O:\0  一時共有\03 使えるイラスト・矢印\スズキイラスト集\data\09食べ物\07ぶどう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34" cy="78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6F" w:rsidTr="009D436F">
        <w:trPr>
          <w:trHeight w:val="3315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56B89" w:rsidRPr="00FB3426" w:rsidRDefault="00256B89" w:rsidP="00256B89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えいええ</w:t>
            </w:r>
          </w:p>
          <w:p w:rsidR="009D436F" w:rsidRPr="00FB3426" w:rsidRDefault="00256B89" w:rsidP="00256B89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すいえい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FB3426" w:rsidRDefault="009D436F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3C3ACC">
              <w:rPr>
                <w:rFonts w:asciiTheme="majorEastAsia" w:eastAsiaTheme="majorEastAsia" w:hAnsiTheme="majorEastAsia" w:hint="eastAsia"/>
                <w:sz w:val="40"/>
                <w:szCs w:val="40"/>
              </w:rPr>
              <w:t>ひこ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</w:p>
          <w:p w:rsidR="009D436F" w:rsidRPr="00FB3426" w:rsidRDefault="009D436F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ひこうき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56B89" w:rsidRPr="00FB3426" w:rsidRDefault="00256B89" w:rsidP="00256B89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てつぼう</w:t>
            </w:r>
          </w:p>
          <w:p w:rsidR="009D436F" w:rsidRPr="00FB3426" w:rsidRDefault="00256B89" w:rsidP="00256B89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てつぼお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9D436F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9D436F">
              <w:rPr>
                <w:rFonts w:asciiTheme="majorEastAsia" w:eastAsiaTheme="majorEastAsia" w:hAnsiTheme="majorEastAsia" w:hint="eastAsia"/>
                <w:sz w:val="40"/>
                <w:szCs w:val="40"/>
              </w:rPr>
              <w:t>とおふ</w:t>
            </w:r>
          </w:p>
          <w:p w:rsidR="009D436F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9D436F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9D436F">
              <w:rPr>
                <w:rFonts w:asciiTheme="majorEastAsia" w:eastAsiaTheme="majorEastAsia" w:hAnsiTheme="majorEastAsia" w:hint="eastAsia"/>
                <w:sz w:val="40"/>
                <w:szCs w:val="40"/>
              </w:rPr>
              <w:t>とうふ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9D436F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9D436F">
              <w:rPr>
                <w:rFonts w:asciiTheme="majorEastAsia" w:eastAsiaTheme="majorEastAsia" w:hAnsiTheme="majorEastAsia" w:hint="eastAsia"/>
                <w:sz w:val="40"/>
                <w:szCs w:val="40"/>
              </w:rPr>
              <w:t>ぶどう</w:t>
            </w:r>
          </w:p>
          <w:p w:rsidR="009D436F" w:rsidRPr="00FB3426" w:rsidRDefault="00CF11D2" w:rsidP="00CF11D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9D436F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9D436F">
              <w:rPr>
                <w:rFonts w:asciiTheme="majorEastAsia" w:eastAsiaTheme="majorEastAsia" w:hAnsiTheme="majorEastAsia" w:hint="eastAsia"/>
                <w:sz w:val="40"/>
                <w:szCs w:val="40"/>
              </w:rPr>
              <w:t>ぶどー</w:t>
            </w:r>
          </w:p>
        </w:tc>
      </w:tr>
      <w:tr w:rsidR="009D436F" w:rsidTr="009D436F">
        <w:trPr>
          <w:trHeight w:val="52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B74A8C" w:rsidRDefault="009D436F" w:rsidP="004329C7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9D436F" w:rsidRPr="00B74A8C" w:rsidRDefault="009D436F" w:rsidP="004329C7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B74A8C" w:rsidRDefault="009D436F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B74A8C" w:rsidRDefault="009D436F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B74A8C" w:rsidRDefault="009D436F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B74A8C" w:rsidRDefault="009D436F" w:rsidP="004329C7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9D436F" w:rsidTr="009D436F">
        <w:trPr>
          <w:trHeight w:val="9522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345" style="width:57.75pt;height:462pt;mso-position-horizontal-relative:char;mso-position-vertical-relative:line" coordsize="7334,58674">
                  <v:group id="グループ化 191" o:spid="_x0000_s135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group id="グループ化 192" o:spid="_x0000_s135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<v:rect id="正方形/長方形 193" o:spid="_x0000_s135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C58EA&#10;AADcAAAADwAAAGRycy9kb3ducmV2LnhtbERPS4vCMBC+L+x/CLPgbU1cYdFqFFkQBL34QPA2NmNb&#10;TCalibX++40geJuP7znTeeesaKkJlWcNg74CQZx7U3Gh4bBffo9AhIhs0HomDQ8KMJ99fkwxM/7O&#10;W2p3sRAphEOGGsoY60zKkJfkMPR9TZy4i28cxgSbQpoG7yncWfmj1K90WHFqKLGmv5Ly6+7mNGzV&#10;/rh2m6E6ndXhGJbOntuF1br31S0mICJ18S1+uVcmzR8P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AufBAAAA3AAAAA8AAAAAAAAAAAAAAAAAmAIAAGRycy9kb3du&#10;cmV2LnhtbFBLBQYAAAAABAAEAPUAAACGAwAAAAA=&#10;" filled="f" strokecolor="windowText" strokeweight="1pt"/>
                      <v:rect id="正方形/長方形 194" o:spid="_x0000_s135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ak8IA&#10;AADcAAAADwAAAGRycy9kb3ducmV2LnhtbERPS4vCMBC+C/sfwizsTZN9IFqbiiwIC7sXHwjexmZs&#10;i8mkNNla/71ZWPA2H99z8uXgrOipC41nDa8TBYK49KbhSsN+tx7PQISIbNB6Jg03CrAsnkY5ZsZf&#10;eUP9NlYihXDIUEMdY5tJGcqaHIaJb4kTd/adw5hgV0nT4TWFOyvflJpKhw2nhhpb+qypvGx/nYaN&#10;2h2+3c+7Op7U/hDWzp76ldX65XlYLUBEGuJD/O/+Mmn+/AP+nk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ZqTwgAAANwAAAAPAAAAAAAAAAAAAAAAAJgCAABkcnMvZG93&#10;bnJldi54bWxQSwUGAAAAAAQABAD1AAAAhwMAAAAA&#10;" filled="f" strokecolor="windowText" strokeweight="1pt"/>
                    </v:group>
                    <v:group id="グループ化 195" o:spid="_x0000_s135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rect id="正方形/長方形 196" o:spid="_x0000_s135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hf8IA&#10;AADcAAAADwAAAGRycy9kb3ducmV2LnhtbERPTWsCMRC9F/ofwhR6q0kriN0aRQqCYC/uitDbuJlu&#10;liaTZRPX7b9vBMHbPN7nLFajd2KgPraBNbxOFAjiOpiWGw2HavMyBxETskEXmDT8UYTV8vFhgYUJ&#10;F97TUKZG5BCOBWqwKXWFlLG25DFOQkecuZ/Qe0wZ9o00PV5yuHfyTamZ9NhybrDY0ael+rc8ew17&#10;VR13/muqvk/qcIwb707D2mn9/DSuP0AkGtNdfHNvTZ7/PoPrM/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6F/wgAAANwAAAAPAAAAAAAAAAAAAAAAAJgCAABkcnMvZG93&#10;bnJldi54bWxQSwUGAAAAAAQABAD1AAAAhwMAAAAA&#10;" filled="f" strokecolor="windowText" strokeweight="1pt"/>
                      <v:rect id="正方形/長方形 197" o:spid="_x0000_s135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E5MMA&#10;AADcAAAADwAAAGRycy9kb3ducmV2LnhtbERPS2sCMRC+C/0PYQq9adIWqq6bFSkIhfbiA8HbuBl3&#10;F5PJsknX9d+bQsHbfHzPyZeDs6KnLjSeNbxOFAji0puGKw373Xo8AxEiskHrmTTcKMCyeBrlmBl/&#10;5Q3121iJFMIhQw11jG0mZShrchgmviVO3Nl3DmOCXSVNh9cU7qx8U+pDOmw4NdTY0mdN5WX76zRs&#10;1O7w7X7e1fGk9oewdvbUr6zWL8/DagEi0hAf4n/3l0nz51P4eyZ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E5MMAAADcAAAADwAAAAAAAAAAAAAAAACYAgAAZHJzL2Rv&#10;d25yZXYueG1sUEsFBgAAAAAEAAQA9QAAAIgDAAAAAA==&#10;" filled="f" strokecolor="windowText" strokeweight="1pt"/>
                    </v:group>
                  </v:group>
                  <v:group id="グループ化 198" o:spid="_x0000_s134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group id="グループ化 199" o:spid="_x0000_s135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<v:rect id="正方形/長方形 200" o:spid="_x0000_s135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oa8IA&#10;AADcAAAADwAAAGRycy9kb3ducmV2LnhtbESPT4vCMBTE74LfITxhb5qoIEvXKCIIwnrxD4W9PZtn&#10;W0xeSpOt3W9vBGGPw8z8hlmue2dFR22oPWuYThQI4sKbmksNl/Nu/AkiRGSD1jNp+KMA69VwsMTM&#10;+AcfqTvFUiQIhww1VDE2mZShqMhhmPiGOHk33zqMSbalNC0+EtxZOVNqIR3WnBYqbGhbUXE//ToN&#10;R3XOv91hrn6u6pKHnbPXbmO1/hj1my8Qkfr4H36390ZDIsLr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WhrwgAAANwAAAAPAAAAAAAAAAAAAAAAAJgCAABkcnMvZG93&#10;bnJldi54bWxQSwUGAAAAAAQABAD1AAAAhwMAAAAA&#10;" filled="f" strokecolor="windowText" strokeweight="1pt"/>
                      <v:rect id="正方形/長方形 201" o:spid="_x0000_s135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N8MQA&#10;AADcAAAADwAAAGRycy9kb3ducmV2LnhtbESPzWrDMBCE74W+g9hAb7XkFEpxo4QQMBTSS34w9La2&#10;NraJtDKW4rhvXxUKPQ4z8w2z2szOionG0HvWkGcKBHHjTc+thvOpfH4DESKyQeuZNHxTgM368WGF&#10;hfF3PtB0jK1IEA4FauhiHAopQ9ORw5D5gTh5Fz86jEmOrTQj3hPcWblU6lU67DktdDjQrqPmerw5&#10;DQd1qvbu80V91epchdLZetparZ8W8/YdRKQ5/of/2h9Gw1Ll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zfDEAAAA3AAAAA8AAAAAAAAAAAAAAAAAmAIAAGRycy9k&#10;b3ducmV2LnhtbFBLBQYAAAAABAAEAPUAAACJAwAAAAA=&#10;" filled="f" strokecolor="windowText" strokeweight="1pt"/>
                    </v:group>
                    <v:group id="グループ化 202" o:spid="_x0000_s134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rect id="正方形/長方形 203" o:spid="_x0000_s134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2HMIA&#10;AADcAAAADwAAAGRycy9kb3ducmV2LnhtbESPT4vCMBTE7wt+h/AEb2uigkg1igiCsHvxD4K3Z/Ns&#10;i8lLaWKt336zIHgcZuY3zGLVOStaakLlWcNoqEAQ595UXGg4HbffMxAhIhu0nknDiwKslr2vBWbG&#10;P3lP7SEWIkE4ZKihjLHOpAx5SQ7D0NfEybv5xmFMsimkafCZ4M7KsVJT6bDitFBiTZuS8vvh4TTs&#10;1fH8434n6nJVp3PYOntt11brQb9bz0FE6uIn/G7vjIaxmsD/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/YcwgAAANwAAAAPAAAAAAAAAAAAAAAAAJgCAABkcnMvZG93&#10;bnJldi54bWxQSwUGAAAAAAQABAD1AAAAhwMAAAAA&#10;" filled="f" strokecolor="windowText" strokeweight="1pt"/>
                      <v:rect id="正方形/長方形 204" o:spid="_x0000_s134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uaMMA&#10;AADcAAAADwAAAGRycy9kb3ducmV2LnhtbESPT4vCMBTE74LfITxhb5roikg1igjCwu7FPwjens2z&#10;LSYvpYm1++3NwoLHYWZ+wyzXnbOipSZUnjWMRwoEce5NxYWG03E3nIMIEdmg9UwafinAetXvLTEz&#10;/sl7ag+xEAnCIUMNZYx1JmXIS3IYRr4mTt7NNw5jkk0hTYPPBHdWTpSaSYcVp4USa9qWlN8PD6dh&#10;r47nb/fzqS5XdTqHnbPXdmO1/hh0mwWISF18h//bX0bDRE3h7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JuaM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330" style="width:57.75pt;height:462pt;mso-position-horizontal-relative:char;mso-position-vertical-relative:line" coordsize="7334,58674">
                  <v:group id="グループ化 206" o:spid="_x0000_s133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グループ化 207" o:spid="_x0000_s134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rect id="正方形/長方形 208" o:spid="_x0000_s134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kbcEA&#10;AADcAAAADwAAAGRycy9kb3ducmV2LnhtbERPz0vDMBS+C/4P4QneXLIJY9SlZQwGgl7ajYK31+bZ&#10;FpOX0sSu/vfmMNjx4/u9LxZnxUxTGDxrWK8UCOLWm4E7DZfz6WUHIkRkg9YzafijAEX++LDHzPgr&#10;lzRXsRMphEOGGvoYx0zK0PbkMKz8SJy4bz85jAlOnTQTXlO4s3Kj1FY6HDg19DjSsaf2p/p1Gkp1&#10;rj/c56v6atSlDidnm/lgtX5+Wg5vICIt8S6+ud+Nho1Ka9OZdAR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vZG3BAAAA3AAAAA8AAAAAAAAAAAAAAAAAmAIAAGRycy9kb3du&#10;cmV2LnhtbFBLBQYAAAAABAAEAPUAAACGAwAAAAA=&#10;" filled="f" strokecolor="windowText" strokeweight="1pt"/>
                      <v:rect id="正方形/長方形 209" o:spid="_x0000_s134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B9sMA&#10;AADcAAAADwAAAGRycy9kb3ducmV2LnhtbESPT4vCMBTE74LfITxhb5rogmg1igjCwu7FPwjens2z&#10;LSYvpYm1++3NwoLHYWZ+wyzXnbOipSZUnjWMRwoEce5NxYWG03E3nIEIEdmg9UwafinAetXvLTEz&#10;/sl7ag+xEAnCIUMNZYx1JmXIS3IYRr4mTt7NNw5jkk0hTYPPBHdWTpSaSocVp4USa9qWlN8PD6dh&#10;r47nb/fzqS5XdTqHnbPXdmO1/hh0mwWISF18h//bX0bDRM3h7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PB9sMAAADcAAAADwAAAAAAAAAAAAAAAACYAgAAZHJzL2Rv&#10;d25yZXYueG1sUEsFBgAAAAAEAAQA9QAAAIgDAAAAAA==&#10;" filled="f" strokecolor="windowText" strokeweight="1pt"/>
                    </v:group>
                    <v:group id="グループ化 210" o:spid="_x0000_s133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rect id="正方形/長方形 211" o:spid="_x0000_s134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bLcMA&#10;AADcAAAADwAAAGRycy9kb3ducmV2LnhtbESPT4vCMBTE78J+h/AEb5pUQZZqFBGEBb34B8Hbs3nb&#10;lk1eShNr/fabBWGPw8z8hlmue2dFR22oPWvIJgoEceFNzaWGy3k3/gQRIrJB65k0vCjAevUxWGJu&#10;/JOP1J1iKRKEQ44aqhibXMpQVOQwTHxDnLxv3zqMSbalNC0+E9xZOVVqLh3WnBYqbGhbUfFzejgN&#10;R3W+7t1hpm53dbmGnbP3bmO1Hg37zQJEpD7+h9/tL6NhmmX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xbLcMAAADcAAAADwAAAAAAAAAAAAAAAACYAgAAZHJzL2Rv&#10;d25yZXYueG1sUEsFBgAAAAAEAAQA9QAAAIgDAAAAAA==&#10;" filled="f" strokecolor="windowText" strokeweight="1pt"/>
                      <v:rect id="正方形/長方形 212" o:spid="_x0000_s134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7FWsMA&#10;AADcAAAADwAAAGRycy9kb3ducmV2LnhtbESPT4vCMBTE7wt+h/AEb2tihUW6RhFBENaLfxD29mye&#10;bTF5KU221m9vhAWPw8z8hpkve2dFR22oPWuYjBUI4sKbmksNp+PmcwYiRGSD1jNpeFCA5WLwMcfc&#10;+DvvqTvEUiQIhxw1VDE2uZShqMhhGPuGOHlX3zqMSbalNC3eE9xZmSn1JR3WnBYqbGhdUXE7/DkN&#10;e3U8/7jdVP1e1OkcNs5eupXVejTsV98gIvXxHf5vb42GbJLB6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7FWsMAAADcAAAADwAAAAAAAAAAAAAAAACYAgAAZHJzL2Rv&#10;d25yZXYueG1sUEsFBgAAAAAEAAQA9QAAAIgDAAAAAA==&#10;" filled="f" strokecolor="windowText" strokeweight="1pt"/>
                    </v:group>
                  </v:group>
                  <v:group id="グループ化 213" o:spid="_x0000_s133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group id="グループ化 214" o:spid="_x0000_s133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rect id="正方形/長方形 215" o:spid="_x0000_s133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dLs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EwHn3B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ddLsMAAADcAAAADwAAAAAAAAAAAAAAAACYAgAAZHJzL2Rv&#10;d25yZXYueG1sUEsFBgAAAAAEAAQA9QAAAIgDAAAAAA==&#10;" filled="f" strokecolor="windowText" strokeweight="1pt"/>
                      <v:rect id="正方形/長方形 216" o:spid="_x0000_s133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DWcMA&#10;AADcAAAADwAAAGRycy9kb3ducmV2LnhtbESPT4vCMBTE7wt+h/AEb2uigkg1igiCsHvxD4K3Z/Ns&#10;i8lLaWKt394sLHgcZuY3zGLVOStaakLlWcNoqEAQ595UXGg4HbffMxAhIhu0nknDiwKslr2vBWbG&#10;P3lP7SEWIkE4ZKihjLHOpAx5SQ7D0NfEybv5xmFMsimkafCZ4M7KsVJT6bDitFBiTZuS8vvh4TTs&#10;1fH8434n6nJVp3PYOntt11brQb9bz0FE6uIn/N/eGQ3j0RT+zq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XDWcMAAADcAAAADwAAAAAAAAAAAAAAAACYAgAAZHJzL2Rv&#10;d25yZXYueG1sUEsFBgAAAAAEAAQA9QAAAIgDAAAAAA==&#10;" filled="f" strokecolor="windowText" strokeweight="1pt"/>
                    </v:group>
                    <v:group id="グループ化 217" o:spid="_x0000_s133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rect id="正方形/長方形 218" o:spid="_x0000_s133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ysMEA&#10;AADcAAAADwAAAGRycy9kb3ducmV2LnhtbERPz2vCMBS+C/4P4Qm7aWIHY1SjyKAgbBdbEbw9m2db&#10;lryUJtbuv18Ogx0/vt/b/eSsGGkInWcN65UCQVx703Gj4VwVy3cQISIbtJ5Jww8F2O/msy3mxj/5&#10;RGMZG5FCOOSooY2xz6UMdUsOw8r3xIm7+8FhTHBopBnwmcKdlZlSb9Jhx6mhxZ4+Wqq/y4fTcFLV&#10;5dN9varrTZ0voXD2Nh6s1i+L6bABEWmK/+I/99FoyN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28rDBAAAA3AAAAA8AAAAAAAAAAAAAAAAAmAIAAGRycy9kb3du&#10;cmV2LnhtbFBLBQYAAAAABAAEAPUAAACGAwAAAAA=&#10;" filled="f" strokecolor="windowText" strokeweight="1pt"/>
                      <v:rect id="正方形/長方形 219" o:spid="_x0000_s133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XK8MA&#10;AADcAAAADwAAAGRycy9kb3ducmV2LnhtbESPT4vCMBTE7wt+h/AEb2uiwrJWo4ggCHrxD4K3Z/Ns&#10;i8lLaWKt336zsLDHYWZ+w8yXnbOipSZUnjWMhgoEce5NxYWG82nz+Q0iRGSD1jNpeFOA5aL3McfM&#10;+BcfqD3GQiQIhww1lDHWmZQhL8lhGPqaOHl33ziMSTaFNA2+EtxZOVbqSzqsOC2UWNO6pPxxfDoN&#10;B3W67Nx+oq43db6EjbO3dmW1HvS71QxEpC7+h//aW6NhPJr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pXK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315" style="width:57.75pt;height:462pt;mso-position-horizontal-relative:char;mso-position-vertical-relative:line" coordsize="7334,58674">
                  <v:group id="グループ化 221" o:spid="_x0000_s132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グループ化 222" o:spid="_x0000_s132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rect id="正方形/長方形 223" o:spid="_x0000_s132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qfMMA&#10;AADcAAAADwAAAGRycy9kb3ducmV2LnhtbESPT4vCMBTE7wt+h/AEb2tihUW6RhFBEHYv/kHY27N5&#10;tsXkpTSx1m9vhAWPw8z8hpkve2dFR22oPWuYjBUI4sKbmksNx8PmcwYiRGSD1jNpeFCA5WLwMcfc&#10;+DvvqNvHUiQIhxw1VDE2uZShqMhhGPuGOHkX3zqMSbalNC3eE9xZmSn1JR3WnBYqbGhdUXHd35yG&#10;nTqcftzvVP2d1fEUNs6eu5XVejTsV98gIvXxHf5vb42GLJvC6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6qfMMAAADcAAAADwAAAAAAAAAAAAAAAACYAgAAZHJzL2Rv&#10;d25yZXYueG1sUEsFBgAAAAAEAAQA9QAAAIgDAAAAAA==&#10;" filled="f" strokecolor="windowText" strokeweight="1pt"/>
                      <v:rect id="正方形/長方形 224" o:spid="_x0000_s132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yCMQA&#10;AADcAAAADwAAAGRycy9kb3ducmV2LnhtbESPT2sCMRTE7wW/Q3iCt5q4llJWo4ggCHrxD0Jvz81z&#10;dzF5WTZxXb99Uyj0OMzMb5j5sndWdNSG2rOGyViBIC68qbnUcD5t3r9AhIhs0HomDS8KsFwM3uaY&#10;G//kA3XHWIoE4ZCjhirGJpcyFBU5DGPfECfv5luHMcm2lKbFZ4I7KzOlPqXDmtNChQ2tKyrux4fT&#10;cFCny87tp+r7qs6XsHH22q2s1qNhv5qBiNTH//Bfe2s0ZNkH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MgjEAAAA3AAAAA8AAAAAAAAAAAAAAAAAmAIAAGRycy9k&#10;b3ducmV2LnhtbFBLBQYAAAAABAAEAPUAAACJAwAAAAA=&#10;" filled="f" strokecolor="windowText" strokeweight="1pt"/>
                    </v:group>
                    <v:group id="グループ化 225" o:spid="_x0000_s132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rect id="正方形/長方形 226" o:spid="_x0000_s132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J5MMA&#10;AADcAAAADwAAAGRycy9kb3ducmV2LnhtbESPT4vCMBTE7wt+h/AEb2tiBZGuUUQQhN2LfxD29mye&#10;bTF5KU2s9dubhQWPw8z8hlmsemdFR22oPWuYjBUI4sKbmksNp+P2cw4iRGSD1jNpeFKA1XLwscDc&#10;+AfvqTvEUiQIhxw1VDE2uZShqMhhGPuGOHlX3zqMSbalNC0+EtxZmSk1kw5rTgsVNrSpqLgd7k7D&#10;Xh3P3+5nqn4v6nQOW2cv3dpqPRr26y8Qkfr4Dv+3d0ZDls3g7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kJ5MMAAADcAAAADwAAAAAAAAAAAAAAAACYAgAAZHJzL2Rv&#10;d25yZXYueG1sUEsFBgAAAAAEAAQA9QAAAIgDAAAAAA==&#10;" filled="f" strokecolor="windowText" strokeweight="1pt"/>
                      <v:rect id="正方形/長方形 227" o:spid="_x0000_s132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sf8QA&#10;AADcAAAADwAAAGRycy9kb3ducmV2LnhtbESPT2sCMRTE7wW/Q3iCt5q4QltWo4ggCHrxD0Jvz81z&#10;dzF5WTZxXb99Uyj0OMzMb5j5sndWdNSG2rOGyViBIC68qbnUcD5t3r9AhIhs0HomDS8KsFwM3uaY&#10;G//kA3XHWIoE4ZCjhirGJpcyFBU5DGPfECfv5luHMcm2lKbFZ4I7KzOlPqTDmtNChQ2tKyrux4fT&#10;cFCny87tp+r7qs6XsHH22q2s1qNhv5qBiNTH//Bfe2s0ZNkn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rH/EAAAA3AAAAA8AAAAAAAAAAAAAAAAAmAIAAGRycy9k&#10;b3ducmV2LnhtbFBLBQYAAAAABAAEAPUAAACJAwAAAAA=&#10;" filled="f" strokecolor="windowText" strokeweight="1pt"/>
                    </v:group>
                  </v:group>
                  <v:group id="グループ化 228" o:spid="_x0000_s131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group id="グループ化 229" o:spid="_x0000_s132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rect id="正方形/長方形 230" o:spid="_x0000_s132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i1sAA&#10;AADcAAAADwAAAGRycy9kb3ducmV2LnhtbERPy4rCMBTdC/MP4Q7MTpNREOmYFhGEAWfjA8HdtbnT&#10;FpOb0sRa/94sBJeH814Wg7Oipy40njV8TxQI4tKbhisNx8NmvAARIrJB65k0PChAkX+MlpgZf+cd&#10;9ftYiRTCIUMNdYxtJmUoa3IYJr4lTty/7xzGBLtKmg7vKdxZOVVqLh02nBpqbGldU3nd35yGnTqc&#10;tu5vps4XdTyFjbOXfmW1/vocVj8gIg3xLX65f42G6SzNT2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Wi1sAAAADcAAAADwAAAAAAAAAAAAAAAACYAgAAZHJzL2Rvd25y&#10;ZXYueG1sUEsFBgAAAAAEAAQA9QAAAIUDAAAAAA==&#10;" filled="f" strokecolor="windowText" strokeweight="1pt"/>
                      <v:rect id="正方形/長方形 231" o:spid="_x0000_s132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HTcMA&#10;AADcAAAADwAAAGRycy9kb3ducmV2LnhtbESPT4vCMBTE7wt+h/AEb2uiwiLVKCIIwu7FPwjens2z&#10;LSYvpYm1fnsjLHgcZuY3zHzZOStaakLlWcNoqEAQ595UXGg4HjbfUxAhIhu0nknDkwIsF72vOWbG&#10;P3hH7T4WIkE4ZKihjLHOpAx5SQ7D0NfEybv6xmFMsimkafCR4M7KsVI/0mHFaaHEmtYl5bf93WnY&#10;qcPp1/1N1PmijqewcfbSrqzWg363moGI1MVP+L+9NRrGkxG8z6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HTcMAAADcAAAADwAAAAAAAAAAAAAAAACYAgAAZHJzL2Rv&#10;d25yZXYueG1sUEsFBgAAAAAEAAQA9QAAAIgDAAAAAA==&#10;" filled="f" strokecolor="windowText" strokeweight="1pt"/>
                    </v:group>
                    <v:group id="グループ化 232" o:spid="_x0000_s131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rect id="正方形/長方形 233" o:spid="_x0000_s131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8ocMA&#10;AADcAAAADwAAAGRycy9kb3ducmV2LnhtbESPT4vCMBTE78J+h/AWvGmiBZGuUUQQhN2LfxD29mze&#10;tmWTl9LEWr+9EQSPw8z8hlmsemdFR22oPWuYjBUI4sKbmksNp+N2NAcRIrJB65k03CnAavkxWGBu&#10;/I331B1iKRKEQ44aqhibXMpQVOQwjH1DnLw/3zqMSbalNC3eEtxZOVVqJh3WnBYqbGhTUfF/uDoN&#10;e3U8f7ufTP1e1Okcts5eurXVevjZr79AROrjO/xq74yGaZbB8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8ocMAAADcAAAADwAAAAAAAAAAAAAAAACYAgAAZHJzL2Rv&#10;d25yZXYueG1sUEsFBgAAAAAEAAQA9QAAAIgDAAAAAA==&#10;" filled="f" strokecolor="windowText" strokeweight="1pt"/>
                      <v:rect id="正方形/長方形 234" o:spid="_x0000_s131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k1cQA&#10;AADcAAAADwAAAGRycy9kb3ducmV2LnhtbESPS4sCMRCE7wv+h9CCtzXxgchoFBGEBffiA8FbO2ln&#10;BpPOMMmOs//eLCx4LKrqK2q57pwVLTWh8qxhNFQgiHNvKi40nE+7zzmIEJENWs+k4ZcCrFe9jyVm&#10;xj/5QO0xFiJBOGSooYyxzqQMeUkOw9DXxMm7+8ZhTLIppGnwmeDOyrFSM+mw4rRQYk3bkvLH8cdp&#10;OKjTZe++J+p6U+dL2Dl7azdW60G/2yxAROriO/zf/jIaxpMp/J1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pNX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300" style="width:57.75pt;height:462pt;mso-position-horizontal-relative:char;mso-position-vertical-relative:line" coordsize="7334,58674">
                  <v:group id="グループ化 236" o:spid="_x0000_s130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group id="グループ化 237" o:spid="_x0000_s131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rect id="正方形/長方形 238" o:spid="_x0000_s131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u0MAA&#10;AADcAAAADwAAAGRycy9kb3ducmV2LnhtbERPy4rCMBTdC/MP4Q7MTpNREOmYFhGEAWfjA8HdtbnT&#10;FpOb0sRa/94sBJeH814Wg7Oipy40njV8TxQI4tKbhisNx8NmvAARIrJB65k0PChAkX+MlpgZf+cd&#10;9ftYiRTCIUMNdYxtJmUoa3IYJr4lTty/7xzGBLtKmg7vKdxZOVVqLh02nBpqbGldU3nd35yGnTqc&#10;tu5vps4XdTyFjbOXfmW1/vocVj8gIg3xLX65f42G6SytTW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Ou0MAAAADcAAAADwAAAAAAAAAAAAAAAACYAgAAZHJzL2Rvd25y&#10;ZXYueG1sUEsFBgAAAAAEAAQA9QAAAIUDAAAAAA==&#10;" filled="f" strokecolor="windowText" strokeweight="1pt"/>
                      <v:rect id="正方形/長方形 239" o:spid="_x0000_s131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LS8MA&#10;AADcAAAADwAAAGRycy9kb3ducmV2LnhtbESPT4vCMBTE7wt+h/AEb2uigmg1igjCgnvxD4K3Z/Ns&#10;i8lLabK1++3NwoLHYWZ+wyzXnbOipSZUnjWMhgoEce5NxYWG82n3OQMRIrJB65k0/FKA9ar3scTM&#10;+CcfqD3GQiQIhww1lDHWmZQhL8lhGPqaOHl33ziMSTaFNA0+E9xZOVZqKh1WnBZKrGlbUv44/jgN&#10;B3W67N33RF1v6nwJO2dv7cZqPeh3mwWISF18h//bX0bDeDKH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8LS8MAAADcAAAADwAAAAAAAAAAAAAAAACYAgAAZHJzL2Rv&#10;d25yZXYueG1sUEsFBgAAAAAEAAQA9QAAAIgDAAAAAA==&#10;" filled="f" strokecolor="windowText" strokeweight="1pt"/>
                    </v:group>
                    <v:group id="グループ化 240" o:spid="_x0000_s130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rect id="正方形/長方形 241" o:spid="_x0000_s131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0MM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Ew/hrB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90MMMAAADcAAAADwAAAAAAAAAAAAAAAACYAgAAZHJzL2Rv&#10;d25yZXYueG1sUEsFBgAAAAAEAAQA9QAAAIgDAAAAAA==&#10;" filled="f" strokecolor="windowText" strokeweight="1pt"/>
                      <v:rect id="正方形/長方形 242" o:spid="_x0000_s131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3qR8QA&#10;AADcAAAADwAAAGRycy9kb3ducmV2LnhtbESPT2sCMRTE7wW/Q3iCt5q4llJWo4ggCHrxD0Jvz81z&#10;dzF5WTZxXb99Uyj0OMzMb5j5sndWdNSG2rOGyViBIC68qbnUcD5t3r9AhIhs0HomDS8KsFwM3uaY&#10;G//kA3XHWIoE4ZCjhirGJpcyFBU5DGPfECfv5luHMcm2lKbFZ4I7KzOlPqXDmtNChQ2tKyrux4fT&#10;cFCny87tp+r7qs6XsHH22q2s1qNhv5qBiNTH//Bfe2s0ZB8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6kfEAAAA3AAAAA8AAAAAAAAAAAAAAAAAmAIAAGRycy9k&#10;b3ducmV2LnhtbFBLBQYAAAAABAAEAPUAAACJAwAAAAA=&#10;" filled="f" strokecolor="windowText" strokeweight="1pt"/>
                    </v:group>
                  </v:group>
                  <v:group id="グループ化 243" o:spid="_x0000_s130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group id="グループ化 244" o:spid="_x0000_s130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rect id="正方形/長方形 245" o:spid="_x0000_s130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yM8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xp9f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cjPEAAAA3AAAAA8AAAAAAAAAAAAAAAAAmAIAAGRycy9k&#10;b3ducmV2LnhtbFBLBQYAAAAABAAEAPUAAACJAwAAAAA=&#10;" filled="f" strokecolor="windowText" strokeweight="1pt"/>
                      <v:rect id="正方形/長方形 246" o:spid="_x0000_s130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sRMQA&#10;AADcAAAADwAAAGRycy9kb3ducmV2LnhtbESPS4sCMRCE7wv+h9CCtzXxgchoFBGEBffiA8FbO2ln&#10;BpPOMMmO47/fCAt7LKrqK2q57pwVLTWh8qxhNFQgiHNvKi40nE+7zzmIEJENWs+k4UUB1qvexxIz&#10;4598oPYYC5EgHDLUUMZYZ1KGvCSHYehr4uTdfeMwJtkU0jT4THBn5VipmXRYcVoosaZtSfnj+OM0&#10;HNTpsnffE3W9qfMl7Jy9tRur9aDfbRYgInXxP/zX/jIaxtMZv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7ETEAAAA3AAAAA8AAAAAAAAAAAAAAAAAmAIAAGRycy9k&#10;b3ducmV2LnhtbFBLBQYAAAAABAAEAPUAAACJAwAAAAA=&#10;" filled="f" strokecolor="windowText" strokeweight="1pt"/>
                    </v:group>
                    <v:group id="グループ化 247" o:spid="_x0000_s130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rect id="正方形/長方形 248" o:spid="_x0000_s130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drcIA&#10;AADcAAAADwAAAGRycy9kb3ducmV2LnhtbERPyWrDMBC9F/IPYgq51VKdUoITJZhAoJBesmDIbWJN&#10;bVNpZCzVcf6+OhR6fLx9vZ2cFSMNofOs4TVTIIhrbzpuNFzO+5cliBCRDVrPpOFBAbab2dMaC+Pv&#10;fKTxFBuRQjgUqKGNsS+kDHVLDkPme+LEffnBYUxwaKQZ8J7CnZW5Uu/SYcepocWedi3V36cfp+Go&#10;ztXBfS7U9aYuVdg7extLq/X8eSpXICJN8V/85/4wGvK3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d2twgAAANwAAAAPAAAAAAAAAAAAAAAAAJgCAABkcnMvZG93&#10;bnJldi54bWxQSwUGAAAAAAQABAD1AAAAhwMAAAAA&#10;" filled="f" strokecolor="windowText" strokeweight="1pt"/>
                      <v:rect id="正方形/長方形 249" o:spid="_x0000_s130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4Ns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jD+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eD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D436F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285" style="width:57.75pt;height:462pt;mso-position-horizontal-relative:char;mso-position-vertical-relative:line" coordsize="7334,58674">
                  <v:group id="グループ化 251" o:spid="_x0000_s129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group id="グループ化 252" o:spid="_x0000_s129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<v:rect id="正方形/長方形 253" o:spid="_x0000_s129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ZA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eDq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jZAcMAAADcAAAADwAAAAAAAAAAAAAAAACYAgAAZHJzL2Rv&#10;d25yZXYueG1sUEsFBgAAAAAEAAQA9QAAAIgDAAAAAA==&#10;" filled="f" strokecolor="windowText" strokeweight="1pt"/>
                      <v:rect id="正方形/長方形 254" o:spid="_x0000_s129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dc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xl+f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QXXEAAAA3AAAAA8AAAAAAAAAAAAAAAAAmAIAAGRycy9k&#10;b3ducmV2LnhtbFBLBQYAAAAABAAEAPUAAACJAwAAAAA=&#10;" filled="f" strokecolor="windowText" strokeweight="1pt"/>
                    </v:group>
                    <v:group id="グループ化 255" o:spid="_x0000_s129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rect id="正方形/長方形 256" o:spid="_x0000_s129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6m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eDq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96mcMAAADcAAAADwAAAAAAAAAAAAAAAACYAgAAZHJzL2Rv&#10;d25yZXYueG1sUEsFBgAAAAAEAAQA9QAAAIgDAAAAAA==&#10;" filled="f" strokecolor="windowText" strokeweight="1pt"/>
                      <v:rect id="正方形/長方形 257" o:spid="_x0000_s129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fA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jD8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3wLEAAAA3AAAAA8AAAAAAAAAAAAAAAAAmAIAAGRycy9k&#10;b3ducmV2LnhtbFBLBQYAAAAABAAEAPUAAACJAwAAAAA=&#10;" filled="f" strokecolor="windowText" strokeweight="1pt"/>
                    </v:group>
                  </v:group>
                  <v:group id="グループ化 258" o:spid="_x0000_s128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group id="グループ化 259" o:spid="_x0000_s129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rect id="正方形/長方形 260" o:spid="_x0000_s129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Ny8AA&#10;AADcAAAADwAAAGRycy9kb3ducmV2LnhtbERPy4rCMBTdC/MP4Q64s8k4IFIbRQRhwNn4QHB3ba5t&#10;MbkpTaz17yeLAZeH8y5Wg7Oipy40njV8ZQoEcelNw5WG03E7mYMIEdmg9UwaXhRgtfwYFZgb/+Q9&#10;9YdYiRTCIUcNdYxtLmUoa3IYMt8SJ+7mO4cxwa6SpsNnCndWTpWaSYcNp4YaW9rUVN4PD6dhr47n&#10;nfv9VperOp3D1tlrv7Zajz+H9QJEpCG+xf/uH6NhOkvz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aNy8AAAADcAAAADwAAAAAAAAAAAAAAAACYAgAAZHJzL2Rvd25y&#10;ZXYueG1sUEsFBgAAAAAEAAQA9QAAAIUDAAAAAA==&#10;" filled="f" strokecolor="windowText" strokeweight="1pt"/>
                      <v:rect id="正方形/長方形 261" o:spid="_x0000_s129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oUMMA&#10;AADcAAAADwAAAGRycy9kb3ducmV2LnhtbESPT4vCMBTE7wt+h/AEb2uigkg1igiCsHvxD4K3Z/Ns&#10;i8lLaWKt394sLHgcZuY3zGLVOStaakLlWcNoqEAQ595UXGg4HbffMxAhIhu0nknDiwKslr2vBWbG&#10;P3lP7SEWIkE4ZKihjLHOpAx5SQ7D0NfEybv5xmFMsimkafCZ4M7KsVJT6bDitFBiTZuS8vvh4TTs&#10;1fH8434n6nJVp3PYOntt11brQb9bz0FE6uIn/N/eGQ3j6Qj+zq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ooUMMAAADcAAAADwAAAAAAAAAAAAAAAACYAgAAZHJzL2Rv&#10;d25yZXYueG1sUEsFBgAAAAAEAAQA9QAAAIgDAAAAAA==&#10;" filled="f" strokecolor="windowText" strokeweight="1pt"/>
                    </v:group>
                    <v:group id="グループ化 262" o:spid="_x0000_s128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rect id="正方形/長方形 263" o:spid="_x0000_s128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TvMMA&#10;AADcAAAADwAAAGRycy9kb3ducmV2LnhtbESPT4vCMBTE7wt+h/AW9rYmqyBSjSKCILgX/1Dw9mye&#10;bTF5KU2s9dubhQWPw8z8hpkve2dFR22oPWv4GSoQxIU3NZcaTsfN9xREiMgGrWfS8KQAy8XgY46Z&#10;8Q/eU3eIpUgQDhlqqGJsMilDUZHDMPQNcfKuvnUYk2xLaVp8JLizcqTURDqsOS1U2NC6ouJ2uDsN&#10;e3XMd+53rM4XdcrDxtlLt7Jaf332qxmISH18h//bW6NhNBnD35l0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QTvMMAAADcAAAADwAAAAAAAAAAAAAAAACYAgAAZHJzL2Rv&#10;d25yZXYueG1sUEsFBgAAAAAEAAQA9QAAAIgDAAAAAA==&#10;" filled="f" strokecolor="windowText" strokeweight="1pt"/>
                      <v:rect id="正方形/長方形 264" o:spid="_x0000_s128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LyMQA&#10;AADcAAAADwAAAGRycy9kb3ducmV2LnhtbESPS4sCMRCE7wv+h9CCtzXxgchoFBGEBffiA8FbO2ln&#10;BpPOMMmO47/fCAt7LKrqK2q57pwVLTWh8qxhNFQgiHNvKi40nE+7zzmIEJENWs+k4UUB1qvexxIz&#10;4598oPYYC5EgHDLUUMZYZ1KGvCSHYehr4uTdfeMwJtkU0jT4THBn5VipmXRYcVoosaZtSfnj+OM0&#10;HNTpsnffE3W9qfMl7Jy9tRur9aDfbRYgInXxP/zX/jIaxrMpv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9i8j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 w:rsidP="009D436F">
      <w:pPr>
        <w:rPr>
          <w:rFonts w:ascii="HGP創英角ｺﾞｼｯｸUB" w:eastAsia="HGP創英角ｺﾞｼｯｸUB" w:hAnsi="HGP創英角ｺﾞｼｯｸUB"/>
        </w:rPr>
      </w:pPr>
    </w:p>
    <w:p w:rsidR="00A45875" w:rsidRPr="002A5B02" w:rsidRDefault="00A45875" w:rsidP="00A45875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４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-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①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A45875" w:rsidRDefault="00FE202B" w:rsidP="00A45875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_x0000_s1830" style="position:absolute;left:0;text-align:left;margin-left:-5.95pt;margin-top:492.15pt;width:49.5pt;height:26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sGXgz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827" style="position:absolute;left:0;text-align:left;margin-left:-5.95pt;margin-top:256.65pt;width:47.2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828" style="position:absolute;left:0;text-align:left;margin-left:-6pt;margin-top:330.9pt;width:47.2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9/TOK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829" style="position:absolute;left:0;text-align:left;margin-left:-6pt;margin-top:405.9pt;width:47.2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A45875" w:rsidTr="00A45875">
        <w:trPr>
          <w:trHeight w:val="49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B74A8C" w:rsidRDefault="00A45875" w:rsidP="00A45875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B74A8C" w:rsidRDefault="00A45875" w:rsidP="00A45875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B74A8C" w:rsidRDefault="00A45875" w:rsidP="00A45875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B74A8C" w:rsidRDefault="00A45875" w:rsidP="00A45875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B74A8C" w:rsidRDefault="00A45875" w:rsidP="00A45875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A45875" w:rsidTr="00A45875">
        <w:trPr>
          <w:trHeight w:val="1410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2A5B02" w:rsidRDefault="00256B89" w:rsidP="00A45875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19125" cy="784225"/>
                  <wp:effectExtent l="19050" t="0" r="9525" b="0"/>
                  <wp:docPr id="21" name="図 47" descr="O:\0  一時共有\03 使えるイラスト・矢印\スズキイラスト集\data\06人\21人（８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:\0  一時共有\03 使えるイラスト・矢印\スズキイラスト集\data\06人\21人（８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2A5B02" w:rsidRDefault="00256B89" w:rsidP="00A45875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33450" cy="697342"/>
                  <wp:effectExtent l="0" t="0" r="0" b="0"/>
                  <wp:docPr id="23" name="図 48" descr="O:\0  一時共有\03 使えるイラスト・矢印\スズキイラスト集\data\06人\02女の子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:\0  一時共有\03 使えるイラスト・矢印\スズキイラスト集\data\06人\02女の子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6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2A5B02" w:rsidRDefault="00A45875" w:rsidP="00A45875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85825" cy="842684"/>
                  <wp:effectExtent l="19050" t="0" r="9525" b="0"/>
                  <wp:docPr id="123" name="図 123" descr="O:\0  一時共有\03 使えるイラスト・矢印\SMILE\OHANASI\BO_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O:\0  一時共有\03 使えるイラスト・矢印\SMILE\OHANASI\BO_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2A5B02" w:rsidRDefault="00A45875" w:rsidP="00A45875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71550" cy="683306"/>
                  <wp:effectExtent l="19050" t="0" r="0" b="0"/>
                  <wp:docPr id="122" name="図 122" descr="O:\0  一時共有\03 使えるイラスト・矢印\SMILE\HITO\BH_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O:\0  一時共有\03 使えるイラスト・矢印\SMILE\HITO\BH_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634" cy="684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2A5B02" w:rsidRDefault="00E030DB" w:rsidP="00A45875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42950" cy="742950"/>
                  <wp:effectExtent l="19050" t="0" r="0" b="0"/>
                  <wp:docPr id="126" name="図 126" descr="O:\0  一時共有\03 使えるイラスト・矢印\スズキイラスト集\data\13道具\42時計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O:\0  一時共有\03 使えるイラスト・矢印\スズキイラスト集\data\13道具\42時計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75" w:rsidTr="00A45875">
        <w:trPr>
          <w:trHeight w:val="3315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FB3426" w:rsidRDefault="00A45875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256B89">
              <w:rPr>
                <w:rFonts w:asciiTheme="majorEastAsia" w:eastAsiaTheme="majorEastAsia" w:hAnsiTheme="majorEastAsia" w:hint="eastAsia"/>
                <w:sz w:val="40"/>
                <w:szCs w:val="40"/>
              </w:rPr>
              <w:t>おばうさん</w:t>
            </w:r>
          </w:p>
          <w:p w:rsidR="00A45875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A45875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256B89">
              <w:rPr>
                <w:rFonts w:asciiTheme="majorEastAsia" w:eastAsiaTheme="majorEastAsia" w:hAnsiTheme="majorEastAsia" w:hint="eastAsia"/>
                <w:sz w:val="40"/>
                <w:szCs w:val="40"/>
              </w:rPr>
              <w:t>おばあさ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A45875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256B89">
              <w:rPr>
                <w:rFonts w:asciiTheme="majorEastAsia" w:eastAsiaTheme="majorEastAsia" w:hAnsiTheme="majorEastAsia" w:hint="eastAsia"/>
                <w:sz w:val="40"/>
                <w:szCs w:val="40"/>
              </w:rPr>
              <w:t>おねえさん</w:t>
            </w:r>
          </w:p>
          <w:p w:rsidR="00A45875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A45875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256B89">
              <w:rPr>
                <w:rFonts w:asciiTheme="majorEastAsia" w:eastAsiaTheme="majorEastAsia" w:hAnsiTheme="majorEastAsia" w:hint="eastAsia"/>
                <w:sz w:val="40"/>
                <w:szCs w:val="40"/>
              </w:rPr>
              <w:t>おねさ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FB3426" w:rsidRDefault="00A45875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E030DB">
              <w:rPr>
                <w:rFonts w:asciiTheme="majorEastAsia" w:eastAsiaTheme="majorEastAsia" w:hAnsiTheme="majorEastAsia" w:hint="eastAsia"/>
                <w:sz w:val="40"/>
                <w:szCs w:val="40"/>
              </w:rPr>
              <w:t>きんたろう</w:t>
            </w:r>
          </w:p>
          <w:p w:rsidR="00A45875" w:rsidRPr="00FB3426" w:rsidRDefault="00A45875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 w:rsidR="00E030DB">
              <w:rPr>
                <w:rFonts w:asciiTheme="majorEastAsia" w:eastAsiaTheme="majorEastAsia" w:hAnsiTheme="majorEastAsia" w:hint="eastAsia"/>
                <w:sz w:val="40"/>
                <w:szCs w:val="40"/>
              </w:rPr>
              <w:t>きんたろお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A45875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A45875">
              <w:rPr>
                <w:rFonts w:asciiTheme="majorEastAsia" w:eastAsiaTheme="majorEastAsia" w:hAnsiTheme="majorEastAsia" w:hint="eastAsia"/>
                <w:sz w:val="40"/>
                <w:szCs w:val="40"/>
              </w:rPr>
              <w:t>そおじ</w:t>
            </w:r>
          </w:p>
          <w:p w:rsidR="00A45875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A45875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A45875">
              <w:rPr>
                <w:rFonts w:asciiTheme="majorEastAsia" w:eastAsiaTheme="majorEastAsia" w:hAnsiTheme="majorEastAsia" w:hint="eastAsia"/>
                <w:sz w:val="40"/>
                <w:szCs w:val="40"/>
              </w:rPr>
              <w:t>そうじ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FB3426" w:rsidRDefault="00A45875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とけ</w:t>
            </w:r>
            <w:r w:rsidR="003C3ACC">
              <w:rPr>
                <w:rFonts w:asciiTheme="majorEastAsia" w:eastAsiaTheme="majorEastAsia" w:hAnsiTheme="majorEastAsia" w:hint="eastAsia"/>
                <w:sz w:val="40"/>
                <w:szCs w:val="40"/>
              </w:rPr>
              <w:t>え</w:t>
            </w:r>
          </w:p>
          <w:p w:rsidR="00A45875" w:rsidRPr="00FB3426" w:rsidRDefault="00A45875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とけい</w:t>
            </w:r>
          </w:p>
        </w:tc>
      </w:tr>
      <w:tr w:rsidR="00A45875" w:rsidTr="00A45875">
        <w:trPr>
          <w:trHeight w:val="52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B74A8C" w:rsidRDefault="00A45875" w:rsidP="00A45875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A45875" w:rsidRPr="00B74A8C" w:rsidRDefault="00A45875" w:rsidP="00A45875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B74A8C" w:rsidRDefault="00A45875" w:rsidP="00A45875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B74A8C" w:rsidRDefault="00A45875" w:rsidP="00A45875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B74A8C" w:rsidRDefault="00A45875" w:rsidP="00A45875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B74A8C" w:rsidRDefault="00A45875" w:rsidP="00A45875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A45875" w:rsidTr="00A45875">
        <w:trPr>
          <w:trHeight w:val="9522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2A5B02" w:rsidRDefault="00FE202B" w:rsidP="00A45875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190" o:spid="_x0000_s1812" style="width:57.75pt;height:462pt;mso-position-horizontal-relative:char;mso-position-vertical-relative:line" coordsize="7334,58674">
                  <v:group id="グループ化 191" o:spid="_x0000_s181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group id="グループ化 192" o:spid="_x0000_s181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<v:rect id="正方形/長方形 193" o:spid="_x0000_s181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C58EA&#10;AADcAAAADwAAAGRycy9kb3ducmV2LnhtbERPS4vCMBC+L+x/CLPgbU1cYdFqFFkQBL34QPA2NmNb&#10;TCalibX++40geJuP7znTeeesaKkJlWcNg74CQZx7U3Gh4bBffo9AhIhs0HomDQ8KMJ99fkwxM/7O&#10;W2p3sRAphEOGGsoY60zKkJfkMPR9TZy4i28cxgSbQpoG7yncWfmj1K90WHFqKLGmv5Ly6+7mNGzV&#10;/rh2m6E6ndXhGJbOntuF1br31S0mICJ18S1+uVcmzR8P4flMu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AufBAAAA3AAAAA8AAAAAAAAAAAAAAAAAmAIAAGRycy9kb3du&#10;cmV2LnhtbFBLBQYAAAAABAAEAPUAAACGAwAAAAA=&#10;" filled="f" strokecolor="windowText" strokeweight="1pt"/>
                      <v:rect id="正方形/長方形 194" o:spid="_x0000_s181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ak8IA&#10;AADcAAAADwAAAGRycy9kb3ducmV2LnhtbERPS4vCMBC+C/sfwizsTZN9IFqbiiwIC7sXHwjexmZs&#10;i8mkNNla/71ZWPA2H99z8uXgrOipC41nDa8TBYK49KbhSsN+tx7PQISIbNB6Jg03CrAsnkY5ZsZf&#10;eUP9NlYihXDIUEMdY5tJGcqaHIaJb4kTd/adw5hgV0nT4TWFOyvflJpKhw2nhhpb+qypvGx/nYaN&#10;2h2+3c+7Op7U/hDWzp76ldX65XlYLUBEGuJD/O/+Mmn+/AP+nk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ZqTwgAAANwAAAAPAAAAAAAAAAAAAAAAAJgCAABkcnMvZG93&#10;bnJldi54bWxQSwUGAAAAAAQABAD1AAAAhwMAAAAA&#10;" filled="f" strokecolor="windowText" strokeweight="1pt"/>
                    </v:group>
                    <v:group id="グループ化 195" o:spid="_x0000_s181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rect id="正方形/長方形 196" o:spid="_x0000_s181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hf8IA&#10;AADcAAAADwAAAGRycy9kb3ducmV2LnhtbERPTWsCMRC9F/ofwhR6q0kriN0aRQqCYC/uitDbuJlu&#10;liaTZRPX7b9vBMHbPN7nLFajd2KgPraBNbxOFAjiOpiWGw2HavMyBxETskEXmDT8UYTV8vFhgYUJ&#10;F97TUKZG5BCOBWqwKXWFlLG25DFOQkecuZ/Qe0wZ9o00PV5yuHfyTamZ9NhybrDY0ael+rc8ew17&#10;VR13/muqvk/qcIwb707D2mn9/DSuP0AkGtNdfHNvTZ7/PoPrM/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6F/wgAAANwAAAAPAAAAAAAAAAAAAAAAAJgCAABkcnMvZG93&#10;bnJldi54bWxQSwUGAAAAAAQABAD1AAAAhwMAAAAA&#10;" filled="f" strokecolor="windowText" strokeweight="1pt"/>
                      <v:rect id="正方形/長方形 197" o:spid="_x0000_s181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E5MMA&#10;AADcAAAADwAAAGRycy9kb3ducmV2LnhtbERPS2sCMRC+C/0PYQq9adIWqq6bFSkIhfbiA8HbuBl3&#10;F5PJsknX9d+bQsHbfHzPyZeDs6KnLjSeNbxOFAji0puGKw373Xo8AxEiskHrmTTcKMCyeBrlmBl/&#10;5Q3121iJFMIhQw11jG0mZShrchgmviVO3Nl3DmOCXSVNh9cU7qx8U+pDOmw4NdTY0mdN5WX76zRs&#10;1O7w7X7e1fGk9oewdvbUr6zWL8/DagEi0hAf4n/3l0nz51P4eyZd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E5MMAAADcAAAADwAAAAAAAAAAAAAAAACYAgAAZHJzL2Rv&#10;d25yZXYueG1sUEsFBgAAAAAEAAQA9QAAAIgDAAAAAA==&#10;" filled="f" strokecolor="windowText" strokeweight="1pt"/>
                    </v:group>
                  </v:group>
                  <v:group id="グループ化 198" o:spid="_x0000_s1820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group id="グループ化 199" o:spid="_x0000_s182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<v:rect id="正方形/長方形 200" o:spid="_x0000_s182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oa8IA&#10;AADcAAAADwAAAGRycy9kb3ducmV2LnhtbESPT4vCMBTE74LfITxhb5qoIEvXKCIIwnrxD4W9PZtn&#10;W0xeSpOt3W9vBGGPw8z8hlmue2dFR22oPWuYThQI4sKbmksNl/Nu/AkiRGSD1jNp+KMA69VwsMTM&#10;+AcfqTvFUiQIhww1VDE2mZShqMhhmPiGOHk33zqMSbalNC0+EtxZOVNqIR3WnBYqbGhbUXE//ToN&#10;R3XOv91hrn6u6pKHnbPXbmO1/hj1my8Qkfr4H36390ZDIsLr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WhrwgAAANwAAAAPAAAAAAAAAAAAAAAAAJgCAABkcnMvZG93&#10;bnJldi54bWxQSwUGAAAAAAQABAD1AAAAhwMAAAAA&#10;" filled="f" strokecolor="windowText" strokeweight="1pt"/>
                      <v:rect id="正方形/長方形 201" o:spid="_x0000_s182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N8MQA&#10;AADcAAAADwAAAGRycy9kb3ducmV2LnhtbESPzWrDMBCE74W+g9hAb7XkFEpxo4QQMBTSS34w9La2&#10;NraJtDKW4rhvXxUKPQ4z8w2z2szOionG0HvWkGcKBHHjTc+thvOpfH4DESKyQeuZNHxTgM368WGF&#10;hfF3PtB0jK1IEA4FauhiHAopQ9ORw5D5gTh5Fz86jEmOrTQj3hPcWblU6lU67DktdDjQrqPmerw5&#10;DQd1qvbu80V91epchdLZetparZ8W8/YdRKQ5/of/2h9Gw1Ll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zfDEAAAA3AAAAA8AAAAAAAAAAAAAAAAAmAIAAGRycy9k&#10;b3ducmV2LnhtbFBLBQYAAAAABAAEAPUAAACJAwAAAAA=&#10;" filled="f" strokecolor="windowText" strokeweight="1pt"/>
                    </v:group>
                    <v:group id="グループ化 202" o:spid="_x0000_s182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rect id="正方形/長方形 203" o:spid="_x0000_s182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2HMIA&#10;AADcAAAADwAAAGRycy9kb3ducmV2LnhtbESPT4vCMBTE7wt+h/AEb2uigkg1igiCsHvxD4K3Z/Ns&#10;i8lLaWKt336zIHgcZuY3zGLVOStaakLlWcNoqEAQ595UXGg4HbffMxAhIhu0nknDiwKslr2vBWbG&#10;P3lP7SEWIkE4ZKihjLHOpAx5SQ7D0NfEybv5xmFMsimkafCZ4M7KsVJT6bDitFBiTZuS8vvh4TTs&#10;1fH8434n6nJVp3PYOntt11brQb9bz0FE6uIn/G7vjIaxmsD/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/YcwgAAANwAAAAPAAAAAAAAAAAAAAAAAJgCAABkcnMvZG93&#10;bnJldi54bWxQSwUGAAAAAAQABAD1AAAAhwMAAAAA&#10;" filled="f" strokecolor="windowText" strokeweight="1pt"/>
                      <v:rect id="正方形/長方形 204" o:spid="_x0000_s182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uaMMA&#10;AADcAAAADwAAAGRycy9kb3ducmV2LnhtbESPT4vCMBTE74LfITxhb5roikg1igjCwu7FPwjens2z&#10;LSYvpYm1++3NwoLHYWZ+wyzXnbOipSZUnjWMRwoEce5NxYWG03E3nIMIEdmg9UwafinAetXvLTEz&#10;/sl7ag+xEAnCIUMNZYx1JmXIS3IYRr4mTt7NNw5jkk0hTYPPBHdWTpSaSYcVp4USa9qWlN8PD6dh&#10;r47nb/fzqS5XdTqHnbPXdmO1/hh0mwWISF18h//bX0bDRE3h7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JuaM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2A5B02" w:rsidRDefault="00FE202B" w:rsidP="00A45875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205" o:spid="_x0000_s1797" style="width:57.75pt;height:462pt;mso-position-horizontal-relative:char;mso-position-vertical-relative:line" coordsize="7334,58674">
                  <v:group id="グループ化 206" o:spid="_x0000_s179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グループ化 207" o:spid="_x0000_s179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rect id="正方形/長方形 208" o:spid="_x0000_s180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kbcEA&#10;AADcAAAADwAAAGRycy9kb3ducmV2LnhtbERPz0vDMBS+C/4P4QneXLIJY9SlZQwGgl7ajYK31+bZ&#10;FpOX0sSu/vfmMNjx4/u9LxZnxUxTGDxrWK8UCOLWm4E7DZfz6WUHIkRkg9YzafijAEX++LDHzPgr&#10;lzRXsRMphEOGGvoYx0zK0PbkMKz8SJy4bz85jAlOnTQTXlO4s3Kj1FY6HDg19DjSsaf2p/p1Gkp1&#10;rj/c56v6atSlDidnm/lgtX5+Wg5vICIt8S6+ud+Nho1Ka9OZdAR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vZG3BAAAA3AAAAA8AAAAAAAAAAAAAAAAAmAIAAGRycy9kb3du&#10;cmV2LnhtbFBLBQYAAAAABAAEAPUAAACGAwAAAAA=&#10;" filled="f" strokecolor="windowText" strokeweight="1pt"/>
                      <v:rect id="正方形/長方形 209" o:spid="_x0000_s180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B9sMA&#10;AADcAAAADwAAAGRycy9kb3ducmV2LnhtbESPT4vCMBTE74LfITxhb5rogmg1igjCwu7FPwjens2z&#10;LSYvpYm1++3NwoLHYWZ+wyzXnbOipSZUnjWMRwoEce5NxYWG03E3nIEIEdmg9UwafinAetXvLTEz&#10;/sl7ag+xEAnCIUMNZYx1JmXIS3IYRr4mTt7NNw5jkk0hTYPPBHdWTpSaSocVp4USa9qWlN8PD6dh&#10;r47nb/fzqS5XdTqHnbPXdmO1/hh0mwWISF18h//bX0bDRM3h7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PB9sMAAADcAAAADwAAAAAAAAAAAAAAAACYAgAAZHJzL2Rv&#10;d25yZXYueG1sUEsFBgAAAAAEAAQA9QAAAIgDAAAAAA==&#10;" filled="f" strokecolor="windowText" strokeweight="1pt"/>
                    </v:group>
                    <v:group id="グループ化 210" o:spid="_x0000_s180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rect id="正方形/長方形 211" o:spid="_x0000_s180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bLcMA&#10;AADcAAAADwAAAGRycy9kb3ducmV2LnhtbESPT4vCMBTE78J+h/AEb5pUQZZqFBGEBb34B8Hbs3nb&#10;lk1eShNr/fabBWGPw8z8hlmue2dFR22oPWvIJgoEceFNzaWGy3k3/gQRIrJB65k0vCjAevUxWGJu&#10;/JOP1J1iKRKEQ44aqhibXMpQVOQwTHxDnLxv3zqMSbalNC0+E9xZOVVqLh3WnBYqbGhbUfFzejgN&#10;R3W+7t1hpm53dbmGnbP3bmO1Hg37zQJEpD7+h9/tL6NhmmX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xbLcMAAADcAAAADwAAAAAAAAAAAAAAAACYAgAAZHJzL2Rv&#10;d25yZXYueG1sUEsFBgAAAAAEAAQA9QAAAIgDAAAAAA==&#10;" filled="f" strokecolor="windowText" strokeweight="1pt"/>
                      <v:rect id="正方形/長方形 212" o:spid="_x0000_s180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7FWsMA&#10;AADcAAAADwAAAGRycy9kb3ducmV2LnhtbESPT4vCMBTE7wt+h/AEb2tihUW6RhFBENaLfxD29mye&#10;bTF5KU221m9vhAWPw8z8hpkve2dFR22oPWuYjBUI4sKbmksNp+PmcwYiRGSD1jNpeFCA5WLwMcfc&#10;+DvvqTvEUiQIhxw1VDE2uZShqMhhGPuGOHlX3zqMSbalNC3eE9xZmSn1JR3WnBYqbGhdUXE7/DkN&#10;e3U8/7jdVP1e1OkcNs5eupXVejTsV98gIvXxHf5vb42GbJLB6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7FWsMAAADcAAAADwAAAAAAAAAAAAAAAACYAgAAZHJzL2Rv&#10;d25yZXYueG1sUEsFBgAAAAAEAAQA9QAAAIgDAAAAAA==&#10;" filled="f" strokecolor="windowText" strokeweight="1pt"/>
                    </v:group>
                  </v:group>
                  <v:group id="グループ化 213" o:spid="_x0000_s180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group id="グループ化 214" o:spid="_x0000_s180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rect id="正方形/長方形 215" o:spid="_x0000_s180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dLs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EwHn3B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ddLsMAAADcAAAADwAAAAAAAAAAAAAAAACYAgAAZHJzL2Rv&#10;d25yZXYueG1sUEsFBgAAAAAEAAQA9QAAAIgDAAAAAA==&#10;" filled="f" strokecolor="windowText" strokeweight="1pt"/>
                      <v:rect id="正方形/長方形 216" o:spid="_x0000_s180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DWcMA&#10;AADcAAAADwAAAGRycy9kb3ducmV2LnhtbESPT4vCMBTE7wt+h/AEb2uigkg1igiCsHvxD4K3Z/Ns&#10;i8lLaWKt394sLHgcZuY3zGLVOStaakLlWcNoqEAQ595UXGg4HbffMxAhIhu0nknDiwKslr2vBWbG&#10;P3lP7SEWIkE4ZKihjLHOpAx5SQ7D0NfEybv5xmFMsimkafCZ4M7KsVJT6bDitFBiTZuS8vvh4TTs&#10;1fH8434n6nJVp3PYOntt11brQb9bz0FE6uIn/N/eGQ3j0RT+zq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XDWcMAAADcAAAADwAAAAAAAAAAAAAAAACYAgAAZHJzL2Rv&#10;d25yZXYueG1sUEsFBgAAAAAEAAQA9QAAAIgDAAAAAA==&#10;" filled="f" strokecolor="windowText" strokeweight="1pt"/>
                    </v:group>
                    <v:group id="グループ化 217" o:spid="_x0000_s180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rect id="正方形/長方形 218" o:spid="_x0000_s181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ysMEA&#10;AADcAAAADwAAAGRycy9kb3ducmV2LnhtbERPz2vCMBS+C/4P4Qm7aWIHY1SjyKAgbBdbEbw9m2db&#10;lryUJtbuv18Ogx0/vt/b/eSsGGkInWcN65UCQVx703Gj4VwVy3cQISIbtJ5Jww8F2O/msy3mxj/5&#10;RGMZG5FCOOSooY2xz6UMdUsOw8r3xIm7+8FhTHBopBnwmcKdlZlSb9Jhx6mhxZ4+Wqq/y4fTcFLV&#10;5dN9varrTZ0voXD2Nh6s1i+L6bABEWmK/+I/99FoyN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28rDBAAAA3AAAAA8AAAAAAAAAAAAAAAAAmAIAAGRycy9kb3du&#10;cmV2LnhtbFBLBQYAAAAABAAEAPUAAACGAwAAAAA=&#10;" filled="f" strokecolor="windowText" strokeweight="1pt"/>
                      <v:rect id="正方形/長方形 219" o:spid="_x0000_s181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XK8MA&#10;AADcAAAADwAAAGRycy9kb3ducmV2LnhtbESPT4vCMBTE7wt+h/AEb2uiwrJWo4ggCHrxD4K3Z/Ns&#10;i8lLaWKt336zsLDHYWZ+w8yXnbOipSZUnjWMhgoEce5NxYWG82nz+Q0iRGSD1jNpeFOA5aL3McfM&#10;+BcfqD3GQiQIhww1lDHWmZQhL8lhGPqaOHl33ziMSTaFNA2+EtxZOVbqSzqsOC2UWNO6pPxxfDoN&#10;B3W67Nx+oq43db6EjbO3dmW1HvS71QxEpC7+h//aW6NhPJr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pXK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2A5B02" w:rsidRDefault="00FE202B" w:rsidP="00A45875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220" o:spid="_x0000_s1782" style="width:57.75pt;height:462pt;mso-position-horizontal-relative:char;mso-position-vertical-relative:line" coordsize="7334,58674">
                  <v:group id="グループ化 221" o:spid="_x0000_s178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グループ化 222" o:spid="_x0000_s178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rect id="正方形/長方形 223" o:spid="_x0000_s178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qfMMA&#10;AADcAAAADwAAAGRycy9kb3ducmV2LnhtbESPT4vCMBTE7wt+h/AEb2tihUW6RhFBEHYv/kHY27N5&#10;tsXkpTSx1m9vhAWPw8z8hpkve2dFR22oPWuYjBUI4sKbmksNx8PmcwYiRGSD1jNpeFCA5WLwMcfc&#10;+DvvqNvHUiQIhxw1VDE2uZShqMhhGPuGOHkX3zqMSbalNC3eE9xZmSn1JR3WnBYqbGhdUXHd35yG&#10;nTqcftzvVP2d1fEUNs6eu5XVejTsV98gIvXxHf5vb42GLJvC6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6qfMMAAADcAAAADwAAAAAAAAAAAAAAAACYAgAAZHJzL2Rv&#10;d25yZXYueG1sUEsFBgAAAAAEAAQA9QAAAIgDAAAAAA==&#10;" filled="f" strokecolor="windowText" strokeweight="1pt"/>
                      <v:rect id="正方形/長方形 224" o:spid="_x0000_s178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yCMQA&#10;AADcAAAADwAAAGRycy9kb3ducmV2LnhtbESPT2sCMRTE7wW/Q3iCt5q4llJWo4ggCHrxD0Jvz81z&#10;dzF5WTZxXb99Uyj0OMzMb5j5sndWdNSG2rOGyViBIC68qbnUcD5t3r9AhIhs0HomDS8KsFwM3uaY&#10;G//kA3XHWIoE4ZCjhirGJpcyFBU5DGPfECfv5luHMcm2lKbFZ4I7KzOlPqXDmtNChQ2tKyrux4fT&#10;cFCny87tp+r7qs6XsHH22q2s1qNhv5qBiNTH//Bfe2s0ZNkH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MgjEAAAA3AAAAA8AAAAAAAAAAAAAAAAAmAIAAGRycy9k&#10;b3ducmV2LnhtbFBLBQYAAAAABAAEAPUAAACJAwAAAAA=&#10;" filled="f" strokecolor="windowText" strokeweight="1pt"/>
                    </v:group>
                    <v:group id="グループ化 225" o:spid="_x0000_s178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rect id="正方形/長方形 226" o:spid="_x0000_s178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J5MMA&#10;AADcAAAADwAAAGRycy9kb3ducmV2LnhtbESPT4vCMBTE7wt+h/AEb2tiBZGuUUQQhN2LfxD29mye&#10;bTF5KU2s9dubhQWPw8z8hlmsemdFR22oPWuYjBUI4sKbmksNp+P2cw4iRGSD1jNpeFKA1XLwscDc&#10;+AfvqTvEUiQIhxw1VDE2uZShqMhhGPuGOHlX3zqMSbalNC0+EtxZmSk1kw5rTgsVNrSpqLgd7k7D&#10;Xh3P3+5nqn4v6nQOW2cv3dpqPRr26y8Qkfr4Dv+3d0ZDls3g7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kJ5MMAAADcAAAADwAAAAAAAAAAAAAAAACYAgAAZHJzL2Rv&#10;d25yZXYueG1sUEsFBgAAAAAEAAQA9QAAAIgDAAAAAA==&#10;" filled="f" strokecolor="windowText" strokeweight="1pt"/>
                      <v:rect id="正方形/長方形 227" o:spid="_x0000_s178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sf8QA&#10;AADcAAAADwAAAGRycy9kb3ducmV2LnhtbESPT2sCMRTE7wW/Q3iCt5q4QltWo4ggCHrxD0Jvz81z&#10;dzF5WTZxXb99Uyj0OMzMb5j5sndWdNSG2rOGyViBIC68qbnUcD5t3r9AhIhs0HomDS8KsFwM3uaY&#10;G//kA3XHWIoE4ZCjhirGJpcyFBU5DGPfECfv5luHMcm2lKbFZ4I7KzOlPqTDmtNChQ2tKyrux4fT&#10;cFCny87tp+r7qs6XsHH22q2s1qNhv5qBiNTH//Bfe2s0ZNkn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rH/EAAAA3AAAAA8AAAAAAAAAAAAAAAAAmAIAAGRycy9k&#10;b3ducmV2LnhtbFBLBQYAAAAABAAEAPUAAACJAwAAAAA=&#10;" filled="f" strokecolor="windowText" strokeweight="1pt"/>
                    </v:group>
                  </v:group>
                  <v:group id="グループ化 228" o:spid="_x0000_s1790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group id="グループ化 229" o:spid="_x0000_s179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rect id="正方形/長方形 230" o:spid="_x0000_s179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i1sAA&#10;AADcAAAADwAAAGRycy9kb3ducmV2LnhtbERPy4rCMBTdC/MP4Q7MTpNREOmYFhGEAWfjA8HdtbnT&#10;FpOb0sRa/94sBJeH814Wg7Oipy40njV8TxQI4tKbhisNx8NmvAARIrJB65k0PChAkX+MlpgZf+cd&#10;9ftYiRTCIUMNdYxtJmUoa3IYJr4lTty/7xzGBLtKmg7vKdxZOVVqLh02nBpqbGldU3nd35yGnTqc&#10;tu5vps4XdTyFjbOXfmW1/vocVj8gIg3xLX65f42G6SzNT2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Wi1sAAAADcAAAADwAAAAAAAAAAAAAAAACYAgAAZHJzL2Rvd25y&#10;ZXYueG1sUEsFBgAAAAAEAAQA9QAAAIUDAAAAAA==&#10;" filled="f" strokecolor="windowText" strokeweight="1pt"/>
                      <v:rect id="正方形/長方形 231" o:spid="_x0000_s179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HTcMA&#10;AADcAAAADwAAAGRycy9kb3ducmV2LnhtbESPT4vCMBTE7wt+h/AEb2uiwiLVKCIIwu7FPwjens2z&#10;LSYvpYm1fnsjLHgcZuY3zHzZOStaakLlWcNoqEAQ595UXGg4HjbfUxAhIhu0nknDkwIsF72vOWbG&#10;P3hH7T4WIkE4ZKihjLHOpAx5SQ7D0NfEybv6xmFMsimkafCR4M7KsVI/0mHFaaHEmtYl5bf93WnY&#10;qcPp1/1N1PmijqewcfbSrqzWg363moGI1MVP+L+9NRrGkxG8z6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HTcMAAADcAAAADwAAAAAAAAAAAAAAAACYAgAAZHJzL2Rv&#10;d25yZXYueG1sUEsFBgAAAAAEAAQA9QAAAIgDAAAAAA==&#10;" filled="f" strokecolor="windowText" strokeweight="1pt"/>
                    </v:group>
                    <v:group id="グループ化 232" o:spid="_x0000_s179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rect id="正方形/長方形 233" o:spid="_x0000_s179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8ocMA&#10;AADcAAAADwAAAGRycy9kb3ducmV2LnhtbESPT4vCMBTE78J+h/AWvGmiBZGuUUQQhN2LfxD29mze&#10;tmWTl9LEWr+9EQSPw8z8hlmsemdFR22oPWuYjBUI4sKbmksNp+N2NAcRIrJB65k03CnAavkxWGBu&#10;/I331B1iKRKEQ44aqhibXMpQVOQwjH1DnLw/3zqMSbalNC3eEtxZOVVqJh3WnBYqbGhTUfF/uDoN&#10;e3U8f7ufTP1e1Okcts5eurXVevjZr79AROrjO/xq74yGaZbB8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8ocMAAADcAAAADwAAAAAAAAAAAAAAAACYAgAAZHJzL2Rv&#10;d25yZXYueG1sUEsFBgAAAAAEAAQA9QAAAIgDAAAAAA==&#10;" filled="f" strokecolor="windowText" strokeweight="1pt"/>
                      <v:rect id="正方形/長方形 234" o:spid="_x0000_s179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k1cQA&#10;AADcAAAADwAAAGRycy9kb3ducmV2LnhtbESPS4sCMRCE7wv+h9CCtzXxgchoFBGEBffiA8FbO2ln&#10;BpPOMMmOs//eLCx4LKrqK2q57pwVLTWh8qxhNFQgiHNvKi40nE+7zzmIEJENWs+k4ZcCrFe9jyVm&#10;xj/5QO0xFiJBOGSooYyxzqQMeUkOw9DXxMm7+8ZhTLIppGnwmeDOyrFSM+mw4rRQYk3bkvLH8cdp&#10;OKjTZe++J+p6U+dL2Dl7azdW60G/2yxAROriO/zf/jIaxpMp/J1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pNX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2A5B02" w:rsidRDefault="00FE202B" w:rsidP="00A45875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235" o:spid="_x0000_s1767" style="width:57.75pt;height:462pt;mso-position-horizontal-relative:char;mso-position-vertical-relative:line" coordsize="7334,58674">
                  <v:group id="グループ化 236" o:spid="_x0000_s176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group id="グループ化 237" o:spid="_x0000_s176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rect id="正方形/長方形 238" o:spid="_x0000_s177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u0MAA&#10;AADcAAAADwAAAGRycy9kb3ducmV2LnhtbERPy4rCMBTdC/MP4Q7MTpNREOmYFhGEAWfjA8HdtbnT&#10;FpOb0sRa/94sBJeH814Wg7Oipy40njV8TxQI4tKbhisNx8NmvAARIrJB65k0PChAkX+MlpgZf+cd&#10;9ftYiRTCIUMNdYxtJmUoa3IYJr4lTty/7xzGBLtKmg7vKdxZOVVqLh02nBpqbGldU3nd35yGnTqc&#10;tu5vps4XdTyFjbOXfmW1/vocVj8gIg3xLX65f42G6SytTW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Ou0MAAAADcAAAADwAAAAAAAAAAAAAAAACYAgAAZHJzL2Rvd25y&#10;ZXYueG1sUEsFBgAAAAAEAAQA9QAAAIUDAAAAAA==&#10;" filled="f" strokecolor="windowText" strokeweight="1pt"/>
                      <v:rect id="正方形/長方形 239" o:spid="_x0000_s177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LS8MA&#10;AADcAAAADwAAAGRycy9kb3ducmV2LnhtbESPT4vCMBTE7wt+h/AEb2uigmg1igjCgnvxD4K3Z/Ns&#10;i8lLabK1++3NwoLHYWZ+wyzXnbOipSZUnjWMhgoEce5NxYWG82n3OQMRIrJB65k0/FKA9ar3scTM&#10;+CcfqD3GQiQIhww1lDHWmZQhL8lhGPqaOHl33ziMSTaFNA0+E9xZOVZqKh1WnBZKrGlbUv44/jgN&#10;B3W67N33RF1v6nwJO2dv7cZqPeh3mwWISF18h//bX0bDeDKH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8LS8MAAADcAAAADwAAAAAAAAAAAAAAAACYAgAAZHJzL2Rv&#10;d25yZXYueG1sUEsFBgAAAAAEAAQA9QAAAIgDAAAAAA==&#10;" filled="f" strokecolor="windowText" strokeweight="1pt"/>
                    </v:group>
                    <v:group id="グループ化 240" o:spid="_x0000_s177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rect id="正方形/長方形 241" o:spid="_x0000_s177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0MM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Ew/hrB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90MMMAAADcAAAADwAAAAAAAAAAAAAAAACYAgAAZHJzL2Rv&#10;d25yZXYueG1sUEsFBgAAAAAEAAQA9QAAAIgDAAAAAA==&#10;" filled="f" strokecolor="windowText" strokeweight="1pt"/>
                      <v:rect id="正方形/長方形 242" o:spid="_x0000_s177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3qR8QA&#10;AADcAAAADwAAAGRycy9kb3ducmV2LnhtbESPT2sCMRTE7wW/Q3iCt5q4llJWo4ggCHrxD0Jvz81z&#10;dzF5WTZxXb99Uyj0OMzMb5j5sndWdNSG2rOGyViBIC68qbnUcD5t3r9AhIhs0HomDS8KsFwM3uaY&#10;G//kA3XHWIoE4ZCjhirGJpcyFBU5DGPfECfv5luHMcm2lKbFZ4I7KzOlPqXDmtNChQ2tKyrux4fT&#10;cFCny87tp+r7qs6XsHH22q2s1qNhv5qBiNTH//Bfe2s0ZB8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6kfEAAAA3AAAAA8AAAAAAAAAAAAAAAAAmAIAAGRycy9k&#10;b3ducmV2LnhtbFBLBQYAAAAABAAEAPUAAACJAwAAAAA=&#10;" filled="f" strokecolor="windowText" strokeweight="1pt"/>
                    </v:group>
                  </v:group>
                  <v:group id="グループ化 243" o:spid="_x0000_s177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group id="グループ化 244" o:spid="_x0000_s177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rect id="正方形/長方形 245" o:spid="_x0000_s177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yM8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xp9f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cjPEAAAA3AAAAA8AAAAAAAAAAAAAAAAAmAIAAGRycy9k&#10;b3ducmV2LnhtbFBLBQYAAAAABAAEAPUAAACJAwAAAAA=&#10;" filled="f" strokecolor="windowText" strokeweight="1pt"/>
                      <v:rect id="正方形/長方形 246" o:spid="_x0000_s177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sRMQA&#10;AADcAAAADwAAAGRycy9kb3ducmV2LnhtbESPS4sCMRCE7wv+h9CCtzXxgchoFBGEBffiA8FbO2ln&#10;BpPOMMmO47/fCAt7LKrqK2q57pwVLTWh8qxhNFQgiHNvKi40nE+7zzmIEJENWs+k4UUB1qvexxIz&#10;4598oPYYC5EgHDLUUMZYZ1KGvCSHYehr4uTdfeMwJtkU0jT4THBn5VipmXRYcVoosaZtSfnj+OM0&#10;HNTpsnffE3W9qfMl7Jy9tRur9aDfbRYgInXxP/zX/jIaxtMZv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7ETEAAAA3AAAAA8AAAAAAAAAAAAAAAAAmAIAAGRycy9k&#10;b3ducmV2LnhtbFBLBQYAAAAABAAEAPUAAACJAwAAAAA=&#10;" filled="f" strokecolor="windowText" strokeweight="1pt"/>
                    </v:group>
                    <v:group id="グループ化 247" o:spid="_x0000_s177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rect id="正方形/長方形 248" o:spid="_x0000_s178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drcIA&#10;AADcAAAADwAAAGRycy9kb3ducmV2LnhtbERPyWrDMBC9F/IPYgq51VKdUoITJZhAoJBesmDIbWJN&#10;bVNpZCzVcf6+OhR6fLx9vZ2cFSMNofOs4TVTIIhrbzpuNFzO+5cliBCRDVrPpOFBAbab2dMaC+Pv&#10;fKTxFBuRQjgUqKGNsS+kDHVLDkPme+LEffnBYUxwaKQZ8J7CnZW5Uu/SYcepocWedi3V36cfp+Go&#10;ztXBfS7U9aYuVdg7extLq/X8eSpXICJN8V/85/4wGvK3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d2twgAAANwAAAAPAAAAAAAAAAAAAAAAAJgCAABkcnMvZG93&#10;bnJldi54bWxQSwUGAAAAAAQABAD1AAAAhwMAAAAA&#10;" filled="f" strokecolor="windowText" strokeweight="1pt"/>
                      <v:rect id="正方形/長方形 249" o:spid="_x0000_s178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4Ns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jD+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eD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A45875" w:rsidRPr="002A5B02" w:rsidRDefault="00FE202B" w:rsidP="00A45875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250" o:spid="_x0000_s1752" style="width:57.75pt;height:462pt;mso-position-horizontal-relative:char;mso-position-vertical-relative:line" coordsize="7334,58674">
                  <v:group id="グループ化 251" o:spid="_x0000_s175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group id="グループ化 252" o:spid="_x0000_s175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<v:rect id="正方形/長方形 253" o:spid="_x0000_s175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ZA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eDq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jZAcMAAADcAAAADwAAAAAAAAAAAAAAAACYAgAAZHJzL2Rv&#10;d25yZXYueG1sUEsFBgAAAAAEAAQA9QAAAIgDAAAAAA==&#10;" filled="f" strokecolor="windowText" strokeweight="1pt"/>
                      <v:rect id="正方形/長方形 254" o:spid="_x0000_s175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dc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xl+f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QXXEAAAA3AAAAA8AAAAAAAAAAAAAAAAAmAIAAGRycy9k&#10;b3ducmV2LnhtbFBLBQYAAAAABAAEAPUAAACJAwAAAAA=&#10;" filled="f" strokecolor="windowText" strokeweight="1pt"/>
                    </v:group>
                    <v:group id="グループ化 255" o:spid="_x0000_s175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rect id="正方形/長方形 256" o:spid="_x0000_s175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6m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eDq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96mcMAAADcAAAADwAAAAAAAAAAAAAAAACYAgAAZHJzL2Rv&#10;d25yZXYueG1sUEsFBgAAAAAEAAQA9QAAAIgDAAAAAA==&#10;" filled="f" strokecolor="windowText" strokeweight="1pt"/>
                      <v:rect id="正方形/長方形 257" o:spid="_x0000_s175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fA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jD8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3wLEAAAA3AAAAA8AAAAAAAAAAAAAAAAAmAIAAGRycy9k&#10;b3ducmV2LnhtbFBLBQYAAAAABAAEAPUAAACJAwAAAAA=&#10;" filled="f" strokecolor="windowText" strokeweight="1pt"/>
                    </v:group>
                  </v:group>
                  <v:group id="グループ化 258" o:spid="_x0000_s1760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group id="グループ化 259" o:spid="_x0000_s176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rect id="正方形/長方形 260" o:spid="_x0000_s176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Ny8AA&#10;AADcAAAADwAAAGRycy9kb3ducmV2LnhtbERPy4rCMBTdC/MP4Q64s8k4IFIbRQRhwNn4QHB3ba5t&#10;MbkpTaz17yeLAZeH8y5Wg7Oipy40njV8ZQoEcelNw5WG03E7mYMIEdmg9UwaXhRgtfwYFZgb/+Q9&#10;9YdYiRTCIUcNdYxtLmUoa3IYMt8SJ+7mO4cxwa6SpsNnCndWTpWaSYcNp4YaW9rUVN4PD6dhr47n&#10;nfv9VperOp3D1tlrv7Zajz+H9QJEpCG+xf/uH6NhOkvz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aNy8AAAADcAAAADwAAAAAAAAAAAAAAAACYAgAAZHJzL2Rvd25y&#10;ZXYueG1sUEsFBgAAAAAEAAQA9QAAAIUDAAAAAA==&#10;" filled="f" strokecolor="windowText" strokeweight="1pt"/>
                      <v:rect id="正方形/長方形 261" o:spid="_x0000_s176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oUMMA&#10;AADcAAAADwAAAGRycy9kb3ducmV2LnhtbESPT4vCMBTE7wt+h/AEb2uigkg1igiCsHvxD4K3Z/Ns&#10;i8lLaWKt394sLHgcZuY3zGLVOStaakLlWcNoqEAQ595UXGg4HbffMxAhIhu0nknDiwKslr2vBWbG&#10;P3lP7SEWIkE4ZKihjLHOpAx5SQ7D0NfEybv5xmFMsimkafCZ4M7KsVJT6bDitFBiTZuS8vvh4TTs&#10;1fH8434n6nJVp3PYOntt11brQb9bz0FE6uIn/N/eGQ3j6Qj+zq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ooUMMAAADcAAAADwAAAAAAAAAAAAAAAACYAgAAZHJzL2Rv&#10;d25yZXYueG1sUEsFBgAAAAAEAAQA9QAAAIgDAAAAAA==&#10;" filled="f" strokecolor="windowText" strokeweight="1pt"/>
                    </v:group>
                    <v:group id="グループ化 262" o:spid="_x0000_s176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rect id="正方形/長方形 263" o:spid="_x0000_s176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TvMMA&#10;AADcAAAADwAAAGRycy9kb3ducmV2LnhtbESPT4vCMBTE7wt+h/AW9rYmqyBSjSKCILgX/1Dw9mye&#10;bTF5KU2s9dubhQWPw8z8hpkve2dFR22oPWv4GSoQxIU3NZcaTsfN9xREiMgGrWfS8KQAy8XgY46Z&#10;8Q/eU3eIpUgQDhlqqGJsMilDUZHDMPQNcfKuvnUYk2xLaVp8JLizcqTURDqsOS1U2NC6ouJ2uDsN&#10;e3XMd+53rM4XdcrDxtlLt7Jaf332qxmISH18h//bW6NhNBnD35l0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QTvMMAAADcAAAADwAAAAAAAAAAAAAAAACYAgAAZHJzL2Rv&#10;d25yZXYueG1sUEsFBgAAAAAEAAQA9QAAAIgDAAAAAA==&#10;" filled="f" strokecolor="windowText" strokeweight="1pt"/>
                      <v:rect id="正方形/長方形 264" o:spid="_x0000_s176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LyMQA&#10;AADcAAAADwAAAGRycy9kb3ducmV2LnhtbESPS4sCMRCE7wv+h9CCtzXxgchoFBGEBffiA8FbO2ln&#10;BpPOMMmO47/fCAt7LKrqK2q57pwVLTWh8qxhNFQgiHNvKi40nE+7zzmIEJENWs+k4UUB1qvexxIz&#10;4598oPYYC5EgHDLUUMZYZ1KGvCSHYehr4uTdfeMwJtkU0jT4THBn5VipmXRYcVoosaZtSfnj+OM0&#10;HNTpsnffE3W9qfMl7Jy9tRur9aDfbRYgInXxP/zX/jIaxrMpv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9i8j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A45875" w:rsidRDefault="00A45875" w:rsidP="00A45875">
      <w:pPr>
        <w:rPr>
          <w:rFonts w:ascii="HGP創英角ｺﾞｼｯｸUB" w:eastAsia="HGP創英角ｺﾞｼｯｸUB" w:hAnsi="HGP創英角ｺﾞｼｯｸUB"/>
        </w:rPr>
      </w:pPr>
    </w:p>
    <w:p w:rsidR="00D3321D" w:rsidRPr="002A5B02" w:rsidRDefault="00D3321D" w:rsidP="00D3321D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４-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②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D3321D" w:rsidRDefault="00FE202B" w:rsidP="00D3321D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正方形/長方形 275" o:spid="_x0000_s1284" style="position:absolute;left:0;text-align:left;margin-left:-5.95pt;margin-top:492.15pt;width:49.5pt;height:26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AvjRk/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276" o:spid="_x0000_s1283" style="position:absolute;left:0;text-align:left;margin-left:-5.95pt;margin-top:256.65pt;width:47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277" o:spid="_x0000_s1282" style="position:absolute;left:0;text-align:left;margin-left:-6pt;margin-top:330.9pt;width:47.2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5zybOH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278" o:spid="_x0000_s1281" style="position:absolute;left:0;text-align:left;margin-left:-6pt;margin-top:405.9pt;width:47.2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D3321D" w:rsidTr="00D3321D">
        <w:trPr>
          <w:trHeight w:val="49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B74A8C" w:rsidRDefault="00D3321D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B74A8C" w:rsidRDefault="00D3321D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B74A8C" w:rsidRDefault="00D3321D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B74A8C" w:rsidRDefault="00D3321D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B74A8C" w:rsidRDefault="00D3321D" w:rsidP="004329C7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D3321D" w:rsidTr="00D3321D">
        <w:trPr>
          <w:trHeight w:val="1410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A5B02" w:rsidRDefault="00256B89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14375" cy="774781"/>
                  <wp:effectExtent l="19050" t="0" r="9525" b="0"/>
                  <wp:docPr id="30" name="図 135" descr="O:\0  一時共有\03 使えるイラスト・矢印\スズキイラスト集\data\11学校生活\01入学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O:\0  一時共有\03 使えるイラスト・矢印\スズキイラスト集\data\11学校生活\01入学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A5B02" w:rsidRDefault="00DA25CB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89456" cy="781955"/>
                  <wp:effectExtent l="19050" t="0" r="0" b="0"/>
                  <wp:docPr id="52" name="図 52" descr="O:\0  一時共有\03 使えるイラスト・矢印\SMILE\GYOUJI\BJ_5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O:\0  一時共有\03 使えるイラスト・矢印\SMILE\GYOUJI\BJ_5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22" cy="78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A5B02" w:rsidRDefault="00F63327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55608" cy="619125"/>
                  <wp:effectExtent l="19050" t="0" r="0" b="0"/>
                  <wp:docPr id="44" name="図 44" descr="O:\0  一時共有\03 使えるイラスト・矢印\スズキイラスト集\data\10乗り物・建物\09救急車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O:\0  一時共有\03 使えるイラスト・矢印\スズキイラスト集\data\10乗り物・建物\09救急車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45" cy="62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A5B02" w:rsidRDefault="00256B89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76275" cy="736907"/>
                  <wp:effectExtent l="19050" t="0" r="9525" b="0"/>
                  <wp:docPr id="24" name="図 139" descr="O:\0  一時共有\03 使えるイラスト・矢印\スズキイラスト集\data\07動物\48ちょう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O:\0  一時共有\03 使えるイラスト・矢印\スズキイラスト集\data\07動物\48ちょう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A5B02" w:rsidRDefault="00E030DB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23925" cy="732275"/>
                  <wp:effectExtent l="19050" t="0" r="9525" b="0"/>
                  <wp:docPr id="128" name="図 128" descr="O:\0  一時共有\03 使えるイラスト・矢印\スズキイラスト集\data\11学校生活\25調理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O:\0  一時共有\03 使えるイラスト・矢印\スズキイラスト集\data\11学校生活\25調理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1D" w:rsidTr="00D3321D">
        <w:trPr>
          <w:trHeight w:val="3315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9528F4" w:rsidRPr="00E030DB" w:rsidRDefault="009528F4" w:rsidP="009528F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Pr="00E030DB">
              <w:rPr>
                <w:rFonts w:asciiTheme="majorEastAsia" w:eastAsiaTheme="majorEastAsia" w:hAnsiTheme="majorEastAsia" w:hint="eastAsia"/>
                <w:w w:val="90"/>
                <w:sz w:val="36"/>
                <w:szCs w:val="36"/>
              </w:rPr>
              <w:t>に</w:t>
            </w:r>
            <w:r w:rsidRPr="003C3ACC">
              <w:rPr>
                <w:rFonts w:asciiTheme="majorEastAsia" w:eastAsiaTheme="majorEastAsia" w:hAnsiTheme="majorEastAsia" w:hint="eastAsia"/>
                <w:w w:val="90"/>
                <w:sz w:val="32"/>
                <w:szCs w:val="36"/>
              </w:rPr>
              <w:t>ゅ</w:t>
            </w:r>
            <w:r w:rsidRPr="00E030DB">
              <w:rPr>
                <w:rFonts w:asciiTheme="majorEastAsia" w:eastAsiaTheme="majorEastAsia" w:hAnsiTheme="majorEastAsia" w:hint="eastAsia"/>
                <w:w w:val="90"/>
                <w:sz w:val="36"/>
                <w:szCs w:val="36"/>
              </w:rPr>
              <w:t>うがくしき</w:t>
            </w:r>
          </w:p>
          <w:p w:rsidR="00D3321D" w:rsidRPr="00FB3426" w:rsidRDefault="009528F4" w:rsidP="009528F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Pr="00E030DB">
              <w:rPr>
                <w:rFonts w:asciiTheme="majorEastAsia" w:eastAsiaTheme="majorEastAsia" w:hAnsiTheme="majorEastAsia" w:hint="eastAsia"/>
                <w:w w:val="90"/>
                <w:sz w:val="36"/>
                <w:szCs w:val="36"/>
              </w:rPr>
              <w:t>に</w:t>
            </w:r>
            <w:r w:rsidRPr="003C3ACC">
              <w:rPr>
                <w:rFonts w:asciiTheme="majorEastAsia" w:eastAsiaTheme="majorEastAsia" w:hAnsiTheme="majorEastAsia" w:hint="eastAsia"/>
                <w:w w:val="90"/>
                <w:sz w:val="32"/>
                <w:szCs w:val="36"/>
              </w:rPr>
              <w:t>ゅ</w:t>
            </w:r>
            <w:r w:rsidRPr="00E030DB">
              <w:rPr>
                <w:rFonts w:asciiTheme="majorEastAsia" w:eastAsiaTheme="majorEastAsia" w:hAnsiTheme="majorEastAsia" w:hint="eastAsia"/>
                <w:w w:val="90"/>
                <w:sz w:val="36"/>
                <w:szCs w:val="36"/>
              </w:rPr>
              <w:t>ーがくしき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D3321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2C6449">
              <w:rPr>
                <w:rFonts w:asciiTheme="majorEastAsia" w:eastAsiaTheme="majorEastAsia" w:hAnsiTheme="majorEastAsia" w:hint="eastAsia"/>
                <w:sz w:val="40"/>
                <w:szCs w:val="40"/>
              </w:rPr>
              <w:t>ち</w:t>
            </w:r>
            <w:r w:rsidR="002C6449"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 w:rsidR="002C6449">
              <w:rPr>
                <w:rFonts w:asciiTheme="majorEastAsia" w:eastAsiaTheme="majorEastAsia" w:hAnsiTheme="majorEastAsia" w:hint="eastAsia"/>
                <w:sz w:val="40"/>
                <w:szCs w:val="40"/>
              </w:rPr>
              <w:t>うし</w:t>
            </w:r>
            <w:r w:rsidR="002C6449"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</w:p>
          <w:p w:rsidR="00D3321D" w:rsidRPr="00FB3426" w:rsidRDefault="00BF62A4" w:rsidP="006345C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D3321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2C6449">
              <w:rPr>
                <w:rFonts w:asciiTheme="majorEastAsia" w:eastAsiaTheme="majorEastAsia" w:hAnsiTheme="majorEastAsia" w:hint="eastAsia"/>
                <w:sz w:val="40"/>
                <w:szCs w:val="40"/>
              </w:rPr>
              <w:t>ち</w:t>
            </w:r>
            <w:r w:rsidR="006345C2"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 w:rsidR="002C6449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2C6449"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C6449" w:rsidRDefault="00D3321D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w w:val="80"/>
                <w:sz w:val="36"/>
                <w:szCs w:val="36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2C6449" w:rsidRPr="002C6449">
              <w:rPr>
                <w:rFonts w:asciiTheme="majorEastAsia" w:eastAsiaTheme="majorEastAsia" w:hAnsiTheme="majorEastAsia" w:hint="eastAsia"/>
                <w:w w:val="80"/>
                <w:sz w:val="36"/>
                <w:szCs w:val="36"/>
              </w:rPr>
              <w:t>き</w:t>
            </w:r>
            <w:r w:rsidR="002C6449" w:rsidRPr="003C3ACC">
              <w:rPr>
                <w:rFonts w:asciiTheme="majorEastAsia" w:eastAsiaTheme="majorEastAsia" w:hAnsiTheme="majorEastAsia" w:hint="eastAsia"/>
                <w:w w:val="80"/>
                <w:sz w:val="32"/>
                <w:szCs w:val="36"/>
              </w:rPr>
              <w:t>ゅ</w:t>
            </w:r>
            <w:r w:rsidR="002C6449" w:rsidRPr="002C6449">
              <w:rPr>
                <w:rFonts w:asciiTheme="majorEastAsia" w:eastAsiaTheme="majorEastAsia" w:hAnsiTheme="majorEastAsia" w:hint="eastAsia"/>
                <w:w w:val="80"/>
                <w:sz w:val="36"/>
                <w:szCs w:val="36"/>
              </w:rPr>
              <w:t>うき</w:t>
            </w:r>
            <w:r w:rsidR="002C6449" w:rsidRPr="003C3ACC">
              <w:rPr>
                <w:rFonts w:asciiTheme="majorEastAsia" w:eastAsiaTheme="majorEastAsia" w:hAnsiTheme="majorEastAsia" w:hint="eastAsia"/>
                <w:w w:val="80"/>
                <w:sz w:val="32"/>
                <w:szCs w:val="36"/>
              </w:rPr>
              <w:t>ゅ</w:t>
            </w:r>
            <w:r w:rsidR="002C6449" w:rsidRPr="002C6449">
              <w:rPr>
                <w:rFonts w:asciiTheme="majorEastAsia" w:eastAsiaTheme="majorEastAsia" w:hAnsiTheme="majorEastAsia" w:hint="eastAsia"/>
                <w:w w:val="80"/>
                <w:sz w:val="36"/>
                <w:szCs w:val="36"/>
              </w:rPr>
              <w:t>うし</w:t>
            </w:r>
            <w:r w:rsidR="002C6449" w:rsidRPr="003C3ACC">
              <w:rPr>
                <w:rFonts w:asciiTheme="majorEastAsia" w:eastAsiaTheme="majorEastAsia" w:hAnsiTheme="majorEastAsia" w:hint="eastAsia"/>
                <w:w w:val="80"/>
                <w:sz w:val="32"/>
                <w:szCs w:val="36"/>
              </w:rPr>
              <w:t>ゃ</w:t>
            </w:r>
          </w:p>
          <w:p w:rsidR="00D3321D" w:rsidRPr="00BF62A4" w:rsidRDefault="00D3321D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w w:val="80"/>
                <w:sz w:val="36"/>
                <w:szCs w:val="36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 w:rsidR="002C6449" w:rsidRPr="002C6449">
              <w:rPr>
                <w:rFonts w:asciiTheme="majorEastAsia" w:eastAsiaTheme="majorEastAsia" w:hAnsiTheme="majorEastAsia" w:hint="eastAsia"/>
                <w:w w:val="80"/>
                <w:sz w:val="36"/>
                <w:szCs w:val="36"/>
              </w:rPr>
              <w:t>き</w:t>
            </w:r>
            <w:r w:rsidR="002C6449" w:rsidRPr="003C3ACC">
              <w:rPr>
                <w:rFonts w:asciiTheme="majorEastAsia" w:eastAsiaTheme="majorEastAsia" w:hAnsiTheme="majorEastAsia" w:hint="eastAsia"/>
                <w:w w:val="80"/>
                <w:sz w:val="32"/>
                <w:szCs w:val="36"/>
              </w:rPr>
              <w:t>ょ</w:t>
            </w:r>
            <w:r w:rsidR="002C6449" w:rsidRPr="002C6449">
              <w:rPr>
                <w:rFonts w:asciiTheme="majorEastAsia" w:eastAsiaTheme="majorEastAsia" w:hAnsiTheme="majorEastAsia" w:hint="eastAsia"/>
                <w:w w:val="80"/>
                <w:sz w:val="36"/>
                <w:szCs w:val="36"/>
              </w:rPr>
              <w:t>うき</w:t>
            </w:r>
            <w:r w:rsidR="002C6449" w:rsidRPr="003C3ACC">
              <w:rPr>
                <w:rFonts w:asciiTheme="majorEastAsia" w:eastAsiaTheme="majorEastAsia" w:hAnsiTheme="majorEastAsia" w:hint="eastAsia"/>
                <w:w w:val="80"/>
                <w:sz w:val="32"/>
                <w:szCs w:val="36"/>
              </w:rPr>
              <w:t>ょ</w:t>
            </w:r>
            <w:r w:rsidR="002C6449" w:rsidRPr="002C6449">
              <w:rPr>
                <w:rFonts w:asciiTheme="majorEastAsia" w:eastAsiaTheme="majorEastAsia" w:hAnsiTheme="majorEastAsia" w:hint="eastAsia"/>
                <w:w w:val="80"/>
                <w:sz w:val="36"/>
                <w:szCs w:val="36"/>
              </w:rPr>
              <w:t>うし</w:t>
            </w:r>
            <w:r w:rsidR="002C6449" w:rsidRPr="003C3ACC">
              <w:rPr>
                <w:rFonts w:asciiTheme="majorEastAsia" w:eastAsiaTheme="majorEastAsia" w:hAnsiTheme="majorEastAsia" w:hint="eastAsia"/>
                <w:w w:val="80"/>
                <w:sz w:val="32"/>
                <w:szCs w:val="36"/>
              </w:rPr>
              <w:t>ゃ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56B89" w:rsidRPr="00FB3426" w:rsidRDefault="00256B89" w:rsidP="00256B89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ち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う</w:t>
            </w:r>
          </w:p>
          <w:p w:rsidR="00D3321D" w:rsidRPr="00FB3426" w:rsidRDefault="00256B89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ち</w:t>
            </w:r>
            <w:r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お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FB3426" w:rsidRDefault="00D3321D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2C6449">
              <w:rPr>
                <w:rFonts w:asciiTheme="majorEastAsia" w:eastAsiaTheme="majorEastAsia" w:hAnsiTheme="majorEastAsia" w:hint="eastAsia"/>
                <w:sz w:val="40"/>
                <w:szCs w:val="40"/>
              </w:rPr>
              <w:t>り</w:t>
            </w:r>
            <w:r w:rsidR="002C6449"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2C6449">
              <w:rPr>
                <w:rFonts w:asciiTheme="majorEastAsia" w:eastAsiaTheme="majorEastAsia" w:hAnsiTheme="majorEastAsia" w:hint="eastAsia"/>
                <w:sz w:val="40"/>
                <w:szCs w:val="40"/>
              </w:rPr>
              <w:t>おり</w:t>
            </w:r>
          </w:p>
          <w:p w:rsidR="00D3321D" w:rsidRPr="00FB3426" w:rsidRDefault="00D3321D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 w:rsidR="002C6449">
              <w:rPr>
                <w:rFonts w:asciiTheme="majorEastAsia" w:eastAsiaTheme="majorEastAsia" w:hAnsiTheme="majorEastAsia" w:hint="eastAsia"/>
                <w:sz w:val="40"/>
                <w:szCs w:val="40"/>
              </w:rPr>
              <w:t>り</w:t>
            </w:r>
            <w:r w:rsidR="002C6449" w:rsidRPr="003C3ACC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2C6449">
              <w:rPr>
                <w:rFonts w:asciiTheme="majorEastAsia" w:eastAsiaTheme="majorEastAsia" w:hAnsiTheme="majorEastAsia" w:hint="eastAsia"/>
                <w:sz w:val="40"/>
                <w:szCs w:val="40"/>
              </w:rPr>
              <w:t>うり</w:t>
            </w:r>
          </w:p>
        </w:tc>
      </w:tr>
      <w:tr w:rsidR="00D3321D" w:rsidTr="00D3321D">
        <w:trPr>
          <w:trHeight w:val="52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B74A8C" w:rsidRDefault="00D3321D" w:rsidP="004329C7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D3321D" w:rsidRPr="00B74A8C" w:rsidRDefault="00D3321D" w:rsidP="004329C7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B74A8C" w:rsidRDefault="00D3321D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B74A8C" w:rsidRDefault="00D3321D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B74A8C" w:rsidRDefault="00D3321D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B74A8C" w:rsidRDefault="00D3321D" w:rsidP="004329C7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D3321D" w:rsidTr="00D3321D">
        <w:trPr>
          <w:trHeight w:val="9522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266" style="width:57.75pt;height:462pt;mso-position-horizontal-relative:char;mso-position-vertical-relative:line" coordsize="7334,58674">
                  <v:group id="グループ化 280" o:spid="_x0000_s127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<v:group id="グループ化 281" o:spid="_x0000_s127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rect id="正方形/長方形 282" o:spid="_x0000_s128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Q3cMA&#10;AADcAAAADwAAAGRycy9kb3ducmV2LnhtbESPT4vCMBTE7wt+h/AEb2tihUW6RhFBEHYv/kHY27N5&#10;tsXkpTSx1m9vFgSPw8z8hpkve2dFR22oPWuYjBUI4sKbmksNx8PmcwYiRGSD1jNpeFCA5WLwMcfc&#10;+DvvqNvHUiQIhxw1VDE2uZShqMhhGPuGOHkX3zqMSbalNC3eE9xZmSn1JR3WnBYqbGhdUXHd35yG&#10;nTqcftzvVP2d1fEUNs6eu5XVejTsV98gIvXxHX61t0ZDNsvg/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RQ3cMAAADcAAAADwAAAAAAAAAAAAAAAACYAgAAZHJzL2Rv&#10;d25yZXYueG1sUEsFBgAAAAAEAAQA9QAAAIgDAAAAAA==&#10;" filled="f" strokecolor="windowText" strokeweight="1pt"/>
                      <v:rect id="正方形/長方形 283" o:spid="_x0000_s127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1RsMA&#10;AADcAAAADwAAAGRycy9kb3ducmV2LnhtbESPT4vCMBTE7wt+h/AEb2uiwiLVKCIIwnrxD4K3Z/Ns&#10;i8lLabK1fnuzIHgcZuY3zHzZOStaakLlWcNoqEAQ595UXGg4HTffUxAhIhu0nknDkwIsF72vOWbG&#10;P3hP7SEWIkE4ZKihjLHOpAx5SQ7D0NfEybv5xmFMsimkafCR4M7KsVI/0mHFaaHEmtYl5ffDn9Ow&#10;V8fzr9tN1OWqTuewcfbarqzWg363moGI1MVP+N3eGg3j6QT+z6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j1RsMAAADcAAAADwAAAAAAAAAAAAAAAACYAgAAZHJzL2Rv&#10;d25yZXYueG1sUEsFBgAAAAAEAAQA9QAAAIgDAAAAAA==&#10;" filled="f" strokecolor="windowText" strokeweight="1pt"/>
                    </v:group>
                    <v:group id="グループ化 284" o:spid="_x0000_s127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<v:rect id="正方形/長方形 285" o:spid="_x0000_s127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Iqc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Ewnn7B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3IqcMAAADcAAAADwAAAAAAAAAAAAAAAACYAgAAZHJzL2Rv&#10;d25yZXYueG1sUEsFBgAAAAAEAAQA9QAAAIgDAAAAAA==&#10;" filled="f" strokecolor="windowText" strokeweight="1pt"/>
                      <v:rect id="正方形/長方形 286" o:spid="_x0000_s127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W3sMA&#10;AADcAAAADwAAAGRycy9kb3ducmV2LnhtbESPT4vCMBTE7wt+h/AEb2uigkg1igiCsF78g+Dt2Tzb&#10;YvJSmmyt394IC3scZuY3zGLVOStaakLlWcNoqEAQ595UXGg4n7bfMxAhIhu0nknDiwKslr2vBWbG&#10;P/lA7TEWIkE4ZKihjLHOpAx5SQ7D0NfEybv7xmFMsimkafCZ4M7KsVJT6bDitFBiTZuS8sfx12k4&#10;qNPlx+0n6npT50vYOntr11brQb9bz0FE6uJ/+K+9MxrGsyl8zq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9W3sMAAADcAAAADwAAAAAAAAAAAAAAAACYAgAAZHJzL2Rv&#10;d25yZXYueG1sUEsFBgAAAAAEAAQA9QAAAIgDAAAAAA==&#10;" filled="f" strokecolor="windowText" strokeweight="1pt"/>
                    </v:group>
                  </v:group>
                  <v:group id="グループ化 287" o:spid="_x0000_s126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group id="グループ化 288" o:spid="_x0000_s127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rect id="正方形/長方形 289" o:spid="_x0000_s127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CrMMA&#10;AADcAAAADwAAAGRycy9kb3ducmV2LnhtbESPT4vCMBTE7wt+h/AEb2uigmg1igjCgnvxD4K3Z/Ns&#10;i8lLabK1fvuNsLDHYWZ+wyzXnbOipSZUnjWMhgoEce5NxYWG82n3OQMRIrJB65k0vCjAetX7WGJm&#10;/JMP1B5jIRKEQ4YayhjrTMqQl+QwDH1NnLy7bxzGJJtCmgafCe6sHCs1lQ4rTgsl1rQtKX8cf5yG&#10;gzpd9u57oq43db6EnbO3dmO1HvS7zQJEpC7+h//aX0bDeDaH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CrMMAAADcAAAADwAAAAAAAAAAAAAAAACYAgAAZHJzL2Rv&#10;d25yZXYueG1sUEsFBgAAAAAEAAQA9QAAAIgDAAAAAA==&#10;" filled="f" strokecolor="windowText" strokeweight="1pt"/>
                      <v:rect id="正方形/長方形 290" o:spid="_x0000_s127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97MIA&#10;AADcAAAADwAAAGRycy9kb3ducmV2LnhtbERPyWrDMBC9F/IPYgq51VIdKI0TJZhAoJBesmDIbWJN&#10;bVNpZCzVcf6+OhR6fLx9vZ2cFSMNofOs4TVTIIhrbzpuNFzO+5d3ECEiG7SeScODAmw3s6c1Fsbf&#10;+UjjKTYihXAoUEMbY19IGeqWHIbM98SJ+/KDw5jg0Egz4D2FOytzpd6kw45TQ4s97Vqqv08/TsNR&#10;nauD+1yo601dqrB39jaWVuv581SuQESa4r/4z/1hNOTL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/3swgAAANwAAAAPAAAAAAAAAAAAAAAAAJgCAABkcnMvZG93&#10;bnJldi54bWxQSwUGAAAAAAQABAD1AAAAhwMAAAAA&#10;" filled="f" strokecolor="windowText" strokeweight="1pt"/>
                    </v:group>
                    <v:group id="グループ化 291" o:spid="_x0000_s126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rect id="正方形/長方形 292" o:spid="_x0000_s127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GAMQA&#10;AADcAAAADwAAAGRycy9kb3ducmV2LnhtbESPT2sCMRTE7wW/Q3iCt5q4QmlXo4ggCHrxD0Jvz81z&#10;dzF5WTZxXb99Uyj0OMzMb5j5sndWdNSG2rOGyViBIC68qbnUcD5t3j9BhIhs0HomDS8KsFwM3uaY&#10;G//kA3XHWIoE4ZCjhirGJpcyFBU5DGPfECfv5luHMcm2lKbFZ4I7KzOlPqTDmtNChQ2tKyrux4fT&#10;cFCny87tp+r7qs6XsHH22q2s1qNhv5qBiNTH//Bfe2s0ZF8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xgDEAAAA3AAAAA8AAAAAAAAAAAAAAAAAmAIAAGRycy9k&#10;b3ducmV2LnhtbFBLBQYAAAAABAAEAPUAAACJAwAAAAA=&#10;" filled="f" strokecolor="windowText" strokeweight="1pt"/>
                      <v:rect id="正方形/長方形 293" o:spid="_x0000_s126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jm8MA&#10;AADcAAAADwAAAGRycy9kb3ducmV2LnhtbESPT4vCMBTE7wt+h/AEb2uigmg1igjCgnvxD4K3Z/Ns&#10;i8lLabK1++3NwoLHYWZ+wyzXnbOipSZUnjWMhgoEce5NxYWG82n3OQMRIrJB65k0/FKA9ar3scTM&#10;+CcfqD3GQiQIhww1lDHWmZQhL8lhGPqaOHl33ziMSTaFNA0+E9xZOVZqKh1WnBZKrGlbUv44/jgN&#10;B3W67N33RF1v6nwJO2dv7cZqPeh3mwWISF18h//bX0bDeD6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Fjm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251" style="width:57.75pt;height:462pt;mso-position-horizontal-relative:char;mso-position-vertical-relative:line" coordsize="7334,58674">
                  <v:group id="グループ化 295" o:spid="_x0000_s125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グループ化 296" o:spid="_x0000_s126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rect id="正方形/長方形 297" o:spid="_x0000_s126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lmMQA&#10;AADcAAAADwAAAGRycy9kb3ducmV2LnhtbESPT2sCMRTE7wW/Q3iCt5poodXVKCIIBXvxD4K35+a5&#10;u5i8LJu4rt/eFAo9DjPzG2a+7JwVLTWh8qxhNFQgiHNvKi40HA+b9wmIEJENWs+k4UkBlove2xwz&#10;4x+8o3YfC5EgHDLUUMZYZ1KGvCSHYehr4uRdfeMwJtkU0jT4SHBn5VipT+mw4rRQYk3rkvLb/u40&#10;7NThtHU/H+p8UcdT2Dh7aVdW60G/W81AROrif/iv/W00jKdf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6ZZjEAAAA3AAAAA8AAAAAAAAAAAAAAAAAmAIAAGRycy9k&#10;b3ducmV2LnhtbFBLBQYAAAAABAAEAPUAAACJAwAAAAA=&#10;" filled="f" strokecolor="windowText" strokeweight="1pt"/>
                      <v:rect id="正方形/長方形 298" o:spid="_x0000_s126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x6sIA&#10;AADcAAAADwAAAGRycy9kb3ducmV2LnhtbERPyWrDMBC9F/IPYgq51VIdKI0TJZhAoJBesmDIbWJN&#10;bVNpZCzVcf6+OhR6fLx9vZ2cFSMNofOs4TVTIIhrbzpuNFzO+5d3ECEiG7SeScODAmw3s6c1Fsbf&#10;+UjjKTYihXAoUEMbY19IGeqWHIbM98SJ+/KDw5jg0Egz4D2FOytzpd6kw45TQ4s97Vqqv08/TsNR&#10;nauD+1yo601dqrB39jaWVuv581SuQESa4r/4z/1hNOTL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fHqwgAAANwAAAAPAAAAAAAAAAAAAAAAAJgCAABkcnMvZG93&#10;bnJldi54bWxQSwUGAAAAAAQABAD1AAAAhwMAAAAA&#10;" filled="f" strokecolor="windowText" strokeweight="1pt"/>
                    </v:group>
                    <v:group id="グループ化 299" o:spid="_x0000_s126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<v:rect id="正方形/長方形 300" o:spid="_x0000_s126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n9sEA&#10;AADcAAAADwAAAGRycy9kb3ducmV2LnhtbERPz0vDMBS+C/4P4QneXDIHIt3SMgYDYV7ajcJur82z&#10;LSYvpcm6+t+bg+Dx4/u9KxZnxUxTGDxrWK8UCOLWm4E7DZfz8eUdRIjIBq1n0vBDAYr88WGHmfF3&#10;LmmuYidSCIcMNfQxjpmUoe3JYVj5kThxX35yGBOcOmkmvKdwZ+WrUm/S4cCpoceRDj2139XNaSjV&#10;uT65z426NupSh6Ozzby3Wj8/LfstiEhL/Bf/uT+Mho1K89OZd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4Z/bBAAAA3AAAAA8AAAAAAAAAAAAAAAAAmAIAAGRycy9kb3du&#10;cmV2LnhtbFBLBQYAAAAABAAEAPUAAACGAwAAAAA=&#10;" filled="f" strokecolor="windowText" strokeweight="1pt"/>
                      <v:rect id="正方形/長方形 301" o:spid="_x0000_s126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CbcIA&#10;AADcAAAADwAAAGRycy9kb3ducmV2LnhtbESPT4vCMBTE74LfITzBmyauIEs1igiCoBf/IHh7Ns+2&#10;mLyUJlvrt98sCHscZuY3zGLVOStaakLlWcNkrEAQ595UXGi4nLejbxAhIhu0nknDmwKslv3eAjPj&#10;X3yk9hQLkSAcMtRQxlhnUoa8JIdh7Gvi5D184zAm2RTSNPhKcGfll1Iz6bDitFBiTZuS8ufpx2k4&#10;qvN17w5TdburyzVsnb23a6v1cNCt5yAidfE//GnvjIapms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MJtwgAAANwAAAAPAAAAAAAAAAAAAAAAAJgCAABkcnMvZG93&#10;bnJldi54bWxQSwUGAAAAAAQABAD1AAAAhwMAAAAA&#10;" filled="f" strokecolor="windowText" strokeweight="1pt"/>
                    </v:group>
                  </v:group>
                  <v:group id="グループ化 302" o:spid="_x0000_s125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group id="グループ化 303" o:spid="_x0000_s125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rect id="正方形/長方形 304" o:spid="_x0000_s125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h9cQA&#10;AADcAAAADwAAAGRycy9kb3ducmV2LnhtbESPS4sCMRCE74L/IbSwN018IDIaRQRhYffiA8FbO2ln&#10;BpPOMMmOs//eLCx4LKrqK2q16ZwVLTWh8qxhPFIgiHNvKi40nE/74QJEiMgGrWfS8EsBNut+b4WZ&#10;8U8+UHuMhUgQDhlqKGOsMylDXpLDMPI1cfLuvnEYk2wKaRp8JrizcqLUXDqsOC2UWNOupPxx/HEa&#10;Dup0+XLfU3W9qfMl7J29tVur9ceg2y5BROriO/zf/jQapmoGf2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YfXEAAAA3AAAAA8AAAAAAAAAAAAAAAAAmAIAAGRycy9k&#10;b3ducmV2LnhtbFBLBQYAAAAABAAEAPUAAACJAwAAAAA=&#10;" filled="f" strokecolor="windowText" strokeweight="1pt"/>
                      <v:rect id="正方形/長方形 305" o:spid="_x0000_s125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EbsMA&#10;AADcAAAADwAAAGRycy9kb3ducmV2LnhtbESPT4vCMBTE74LfITxhb5qoKFKNIoKwsHvxD4K3Z/Ns&#10;i8lLabK1++3NwoLHYWZ+w6w2nbOipSZUnjWMRwoEce5NxYWG82k/XIAIEdmg9UwafinAZt3vrTAz&#10;/skHao+xEAnCIUMNZYx1JmXIS3IYRr4mTt7dNw5jkk0hTYPPBHdWTpSaS4cVp4USa9qVlD+OP07D&#10;QZ0uX+57qq43db6EvbO3dmu1/hh02yWISF18h//bn0bDVM3g70w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/EbsMAAADcAAAADwAAAAAAAAAAAAAAAACYAgAAZHJzL2Rv&#10;d25yZXYueG1sUEsFBgAAAAAEAAQA9QAAAIgDAAAAAA==&#10;" filled="f" strokecolor="windowText" strokeweight="1pt"/>
                    </v:group>
                    <v:group id="グループ化 306" o:spid="_x0000_s125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rect id="正方形/長方形 307" o:spid="_x0000_s125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/gsMA&#10;AADcAAAADwAAAGRycy9kb3ducmV2LnhtbESPT4vCMBTE74LfITxhb5qooFKNIoKwsHvxD4K3Z/Ns&#10;i8lLabK1++3NwoLHYWZ+w6w2nbOipSZUnjWMRwoEce5NxYWG82k/XIAIEdmg9UwafinAZt3vrTAz&#10;/skHao+xEAnCIUMNZYx1JmXIS3IYRr4mTt7dNw5jkk0hTYPPBHdWTpSaSYcVp4USa9qVlD+OP07D&#10;QZ0uX+57qq43db6EvbO3dmu1/hh02yWISF18h//bn0bDVM3h70w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H/gsMAAADcAAAADwAAAAAAAAAAAAAAAACYAgAAZHJzL2Rv&#10;d25yZXYueG1sUEsFBgAAAAAEAAQA9QAAAIgDAAAAAA==&#10;" filled="f" strokecolor="windowText" strokeweight="1pt"/>
                      <v:rect id="正方形/長方形 308" o:spid="_x0000_s125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r8MEA&#10;AADcAAAADwAAAGRycy9kb3ducmV2LnhtbERPz0vDMBS+C/4P4QneXDIHIt3SMgYDYV7ajcJur82z&#10;LSYvpcm6+t+bg+Dx4/u9KxZnxUxTGDxrWK8UCOLWm4E7DZfz8eUdRIjIBq1n0vBDAYr88WGHmfF3&#10;LmmuYidSCIcMNfQxjpmUoe3JYVj5kThxX35yGBOcOmkmvKdwZ+WrUm/S4cCpoceRDj2139XNaSjV&#10;uT65z426NupSh6Ozzby3Wj8/LfstiEhL/Bf/uT+Mho1Ka9OZd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a/DBAAAA3AAAAA8AAAAAAAAAAAAAAAAAmAIAAGRycy9kb3du&#10;cmV2LnhtbFBLBQYAAAAABAAEAPUAAACG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236" style="width:57.75pt;height:462pt;mso-position-horizontal-relative:char;mso-position-vertical-relative:line" coordsize="7334,58674">
                  <v:group id="グループ化 310" o:spid="_x0000_s124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group id="グループ化 311" o:spid="_x0000_s124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<v:rect id="正方形/長方形 312" o:spid="_x0000_s125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Kx8MA&#10;AADcAAAADwAAAGRycy9kb3ducmV2LnhtbESPT4vCMBTE7wt+h/AEb2uiwiLVKCIIwu7FPwjens2z&#10;LSYvpYm1fnsjLHgcZuY3zHzZOStaakLlWcNoqEAQ595UXGg4HjbfUxAhIhu0nknDkwIsF72vOWbG&#10;P3hH7T4WIkE4ZKihjLHOpAx5SQ7D0NfEybv6xmFMsimkafCR4M7KsVI/0mHFaaHEmtYl5bf93WnY&#10;qcPp1/1N1PmijqewcfbSrqzWg363moGI1MVP+L+9NRomozG8z6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/Kx8MAAADcAAAADwAAAAAAAAAAAAAAAACYAgAAZHJzL2Rv&#10;d25yZXYueG1sUEsFBgAAAAAEAAQA9QAAAIgDAAAAAA==&#10;" filled="f" strokecolor="windowText" strokeweight="1pt"/>
                      <v:rect id="正方形/長方形 313" o:spid="_x0000_s124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vXMMA&#10;AADcAAAADwAAAGRycy9kb3ducmV2LnhtbESPT4vCMBTE78J+h/AEb5poYZGuUUQQFvTiH4S9PZu3&#10;bdnkpTSx1m9vhAWPw8z8hlmsemdFR22oPWuYThQI4sKbmksN59N2PAcRIrJB65k0PCjAavkxWGBu&#10;/J0P1B1jKRKEQ44aqhibXMpQVOQwTHxDnLxf3zqMSbalNC3eE9xZOVPqUzqsOS1U2NCmouLveHMa&#10;Dup02bl9pn6u6nwJW2ev3dpqPRr26y8Qkfr4Dv+3v42GbJrB6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NvXMMAAADcAAAADwAAAAAAAAAAAAAAAACYAgAAZHJzL2Rv&#10;d25yZXYueG1sUEsFBgAAAAAEAAQA9QAAAIgDAAAAAA==&#10;" filled="f" strokecolor="windowText" strokeweight="1pt"/>
                    </v:group>
                    <v:group id="グループ化 314" o:spid="_x0000_s124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rect id="正方形/長方形 315" o:spid="_x0000_s124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Ss8MA&#10;AADcAAAADwAAAGRycy9kb3ducmV2LnhtbESPT4vCMBTE7wt+h/AEb2uisiLVKCIIC+7FPwjens2z&#10;LSYvpcnW7rffCILHYWZ+wyxWnbOipSZUnjWMhgoEce5NxYWG03H7OQMRIrJB65k0/FGA1bL3scDM&#10;+AfvqT3EQiQIhww1lDHWmZQhL8lhGPqaOHk33ziMSTaFNA0+EtxZOVZqKh1WnBZKrGlTUn4//DoN&#10;e3U879zPRF2u6nQOW2ev7dpqPeh36zmISF18h1/tb6NhMvqC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ZSs8MAAADcAAAADwAAAAAAAAAAAAAAAACYAgAAZHJzL2Rv&#10;d25yZXYueG1sUEsFBgAAAAAEAAQA9QAAAIgDAAAAAA==&#10;" filled="f" strokecolor="windowText" strokeweight="1pt"/>
                      <v:rect id="正方形/長方形 316" o:spid="_x0000_s124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MxMMA&#10;AADcAAAADwAAAGRycy9kb3ducmV2LnhtbESPT4vCMBTE7wt+h/AEb2uigkg1igiCsF78g+Dt2Tzb&#10;YvJSmmyt394sLHgcZuY3zGLVOStaakLlWcNoqEAQ595UXGg4n7bfMxAhIhu0nknDiwKslr2vBWbG&#10;P/lA7TEWIkE4ZKihjLHOpAx5SQ7D0NfEybv7xmFMsimkafCZ4M7KsVJT6bDitFBiTZuS8sfx12k4&#10;qNPlx+0n6npT50vYOntr11brQb9bz0FE6uIn/N/eGQ2T0RT+zq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TMxMMAAADcAAAADwAAAAAAAAAAAAAAAACYAgAAZHJzL2Rv&#10;d25yZXYueG1sUEsFBgAAAAAEAAQA9QAAAIgDAAAAAA==&#10;" filled="f" strokecolor="windowText" strokeweight="1pt"/>
                    </v:group>
                  </v:group>
                  <v:group id="グループ化 317" o:spid="_x0000_s123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group id="グループ化 318" o:spid="_x0000_s124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rect id="正方形/長方形 319" o:spid="_x0000_s124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YtsMA&#10;AADcAAAADwAAAGRycy9kb3ducmV2LnhtbESPT4vCMBTE7wt+h/AEb2uiwqLVKCIIC+7FPwjens2z&#10;LSYvpcnW7rffCILHYWZ+wyxWnbOipSZUnjWMhgoEce5NxYWG03H7OQURIrJB65k0/FGA1bL3scDM&#10;+AfvqT3EQiQIhww1lDHWmZQhL8lhGPqaOHk33ziMSTaFNA0+EtxZOVbqSzqsOC2UWNOmpPx++HUa&#10;9up43rmfibpc1ekcts5e27XVetDv1nMQkbr4Dr/a30bDZDSD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tYtsMAAADcAAAADwAAAAAAAAAAAAAAAACYAgAAZHJzL2Rv&#10;d25yZXYueG1sUEsFBgAAAAAEAAQA9QAAAIgDAAAAAA==&#10;" filled="f" strokecolor="windowText" strokeweight="1pt"/>
                      <v:rect id="正方形/長方形 320" o:spid="_x0000_s124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07lsAA&#10;AADcAAAADwAAAGRycy9kb3ducmV2LnhtbERPy4rCMBTdC/MP4Q7MTpNREOmYFhGEAWfjA8HdtbnT&#10;FpOb0sRa/94sBJeH814Wg7Oipy40njV8TxQI4tKbhisNx8NmvAARIrJB65k0PChAkX+MlpgZf+cd&#10;9ftYiRTCIUMNdYxtJmUoa3IYJr4lTty/7xzGBLtKmg7vKdxZOVVqLh02nBpqbGldU3nd35yGnTqc&#10;tu5vps4XdTyFjbOXfmW1/vocVj8gIg3xLX65f42G2TTNT2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07lsAAAADcAAAADwAAAAAAAAAAAAAAAACYAgAAZHJzL2Rvd25y&#10;ZXYueG1sUEsFBgAAAAAEAAQA9QAAAIUDAAAAAA==&#10;" filled="f" strokecolor="windowText" strokeweight="1pt"/>
                    </v:group>
                    <v:group id="グループ化 321" o:spid="_x0000_s123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rect id="正方形/長方形 322" o:spid="_x0000_s124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AesMA&#10;AADcAAAADwAAAGRycy9kb3ducmV2LnhtbESPT4vCMBTE7wt+h/AEb2tihUW6RhFBEHYv/kHY27N5&#10;tsXkpTSx1m9vhAWPw8z8hpkve2dFR22oPWuYjBUI4sKbmksNx8PmcwYiRGSD1jNpeFCA5WLwMcfc&#10;+DvvqNvHUiQIhxw1VDE2uZShqMhhGPuGOHkX3zqMSbalNC3eE9xZmSn1JR3WnBYqbGhdUXHd35yG&#10;nTqcftzvVP2d1fEUNs6eu5XVejTsV98gIvXxHf5vb42GaZbB6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MAesMAAADcAAAADwAAAAAAAAAAAAAAAACYAgAAZHJzL2Rv&#10;d25yZXYueG1sUEsFBgAAAAAEAAQA9QAAAIgDAAAAAA==&#10;" filled="f" strokecolor="windowText" strokeweight="1pt"/>
                      <v:rect id="正方形/長方形 323" o:spid="_x0000_s123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l4cMA&#10;AADcAAAADwAAAGRycy9kb3ducmV2LnhtbESPT4vCMBTE78J+h/AWvGmiBZGuUUQQhN2LfxD29mze&#10;tmWTl9LEWr+9EQSPw8z8hlmsemdFR22oPWuYjBUI4sKbmksNp+N2NAcRIrJB65k03CnAavkxWGBu&#10;/I331B1iKRKEQ44aqhibXMpQVOQwjH1DnLw/3zqMSbalNC3eEtxZOVVqJh3WnBYqbGhTUfF/uDoN&#10;e3U8f7ufTP1e1Okcts5eurXVevjZr79AROrjO/xq74yGbJrB8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+l4c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221" style="width:57.75pt;height:462pt;mso-position-horizontal-relative:char;mso-position-vertical-relative:line" coordsize="7334,58674">
                  <v:group id="グループ化 325" o:spid="_x0000_s122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group id="グループ化 326" o:spid="_x0000_s123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rect id="正方形/長方形 327" o:spid="_x0000_s123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j4sMA&#10;AADcAAAADwAAAGRycy9kb3ducmV2LnhtbESPT4vCMBTE7wt+h/AEb2uigko1igjCgnvxD4K3Z/Ns&#10;i8lLabK1++3NwoLHYWZ+wyzXnbOipSZUnjWMhgoEce5NxYWG82n3OQcRIrJB65k0/FKA9ar3scTM&#10;+CcfqD3GQiQIhww1lDHWmZQhL8lhGPqaOHl33ziMSTaFNA0+E9xZOVZqKh1WnBZKrGlbUv44/jgN&#10;B3W67N33RF1v6nwJO2dv7cZqPeh3mwWISF18h//bX0bDZDyD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j4sMAAADcAAAADwAAAAAAAAAAAAAAAACYAgAAZHJzL2Rv&#10;d25yZXYueG1sUEsFBgAAAAAEAAQA9QAAAIgDAAAAAA==&#10;" filled="f" strokecolor="windowText" strokeweight="1pt"/>
                      <v:rect id="正方形/長方形 328" o:spid="_x0000_s123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3kMAA&#10;AADcAAAADwAAAGRycy9kb3ducmV2LnhtbERPy4rCMBTdC/MP4Q7MTpNREOmYFhGEAWfjA8HdtbnT&#10;FpOb0sRa/94sBJeH814Wg7Oipy40njV8TxQI4tKbhisNx8NmvAARIrJB65k0PChAkX+MlpgZf+cd&#10;9ftYiRTCIUMNdYxtJmUoa3IYJr4lTty/7xzGBLtKmg7vKdxZOVVqLh02nBpqbGldU3nd35yGnTqc&#10;tu5vps4XdTyFjbOXfmW1/vocVj8gIg3xLX65f42G2TStTW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s3kMAAAADcAAAADwAAAAAAAAAAAAAAAACYAgAAZHJzL2Rvd25y&#10;ZXYueG1sUEsFBgAAAAAEAAQA9QAAAIUDAAAAAA==&#10;" filled="f" strokecolor="windowText" strokeweight="1pt"/>
                    </v:group>
                    <v:group id="グループ化 329" o:spid="_x0000_s123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rect id="正方形/長方形 330" o:spid="_x0000_s123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tS8AA&#10;AADcAAAADwAAAGRycy9kb3ducmV2LnhtbERPy4rCMBTdD/gP4QruxkQLg1SjiCAIuvGB4O7aXNti&#10;clOaWDt/P1kMuDyc92LVOys6akPtWcNkrEAQF97UXGq4nLffMxAhIhu0nknDLwVYLQdfC8yNf/OR&#10;ulMsRQrhkKOGKsYmlzIUFTkMY98QJ+7hW4cxwbaUpsV3CndWTpX6kQ5rTg0VNrSpqHieXk7DUZ2v&#10;e3fI1O2uLtewdfbera3Wo2G/noOI1MeP+N+9MxqyLM1PZ9IR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StS8AAAADcAAAADwAAAAAAAAAAAAAAAACYAgAAZHJzL2Rvd25y&#10;ZXYueG1sUEsFBgAAAAAEAAQA9QAAAIUDAAAAAA==&#10;" filled="f" strokecolor="windowText" strokeweight="1pt"/>
                      <v:rect id="正方形/長方形 331" o:spid="_x0000_s123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I0MMA&#10;AADcAAAADwAAAGRycy9kb3ducmV2LnhtbESPT4vCMBTE78J+h/AEb5poYZGuUUQQFvTiH4S9PZu3&#10;bdnkpTSx1m9vhAWPw8z8hlmsemdFR22oPWuYThQI4sKbmksN59N2PAcRIrJB65k0PCjAavkxWGBu&#10;/J0P1B1jKRKEQ44aqhibXMpQVOQwTHxDnLxf3zqMSbalNC3eE9xZOVPqUzqsOS1U2NCmouLveHMa&#10;Dup02bl9pn6u6nwJW2ev3dpqPRr26y8Qkfr4Dv+3v42GLJvC6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I0MMAAADcAAAADwAAAAAAAAAAAAAAAACYAgAAZHJzL2Rv&#10;d25yZXYueG1sUEsFBgAAAAAEAAQA9QAAAIgDAAAAAA==&#10;" filled="f" strokecolor="windowText" strokeweight="1pt"/>
                    </v:group>
                  </v:group>
                  <v:group id="グループ化 332" o:spid="_x0000_s122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group id="グループ化 333" o:spid="_x0000_s122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rect id="正方形/長方形 334" o:spid="_x0000_s122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rSMQA&#10;AADcAAAADwAAAGRycy9kb3ducmV2LnhtbESPQWsCMRSE70L/Q3gFb5roFilbo4ggFOxFXYTenpvX&#10;3cXkZdmk6/bfN4LgcZiZb5jlenBW9NSFxrOG2VSBIC69abjSUJx2k3cQISIbtJ5Jwx8FWK9eRkvM&#10;jb/xgfpjrESCcMhRQx1jm0sZypochqlviZP34zuHMcmukqbDW4I7K+dKLaTDhtNCjS1tayqvx1+n&#10;4aBO5737ytT3RRXnsHP20m+s1uPXYfMBItIQn+FH+9NoyLI3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vq0jEAAAA3AAAAA8AAAAAAAAAAAAAAAAAmAIAAGRycy9k&#10;b3ducmV2LnhtbFBLBQYAAAAABAAEAPUAAACJAwAAAAA=&#10;" filled="f" strokecolor="windowText" strokeweight="1pt"/>
                      <v:rect id="正方形/長方形 335" o:spid="_x0000_s122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O08QA&#10;AADcAAAADwAAAGRycy9kb3ducmV2LnhtbESPQWsCMRSE70L/Q3gFb5roUilbo4ggFOxFXYTenpvX&#10;3cXkZdmk6/bfN4LgcZiZb5jlenBW9NSFxrOG2VSBIC69abjSUJx2k3cQISIbtJ5Jwx8FWK9eRkvM&#10;jb/xgfpjrESCcMhRQx1jm0sZypochqlviZP34zuHMcmukqbDW4I7K+dKLaTDhtNCjS1tayqvx1+n&#10;4aBO5737ytT3RRXnsHP20m+s1uPXYfMBItIQn+FH+9NoyLI3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DtPEAAAA3AAAAA8AAAAAAAAAAAAAAAAAmAIAAGRycy9k&#10;b3ducmV2LnhtbFBLBQYAAAAABAAEAPUAAACJAwAAAAA=&#10;" filled="f" strokecolor="windowText" strokeweight="1pt"/>
                    </v:group>
                    <v:group id="グループ化 336" o:spid="_x0000_s122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rect id="正方形/長方形 337" o:spid="_x0000_s122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1P8QA&#10;AADcAAAADwAAAGRycy9kb3ducmV2LnhtbESPQWsCMRSE70L/Q3gFb5roQi1bo4ggFOxFXYTenpvX&#10;3cXkZdmk6/bfN4LgcZiZb5jlenBW9NSFxrOG2VSBIC69abjSUJx2k3cQISIbtJ5Jwx8FWK9eRkvM&#10;jb/xgfpjrESCcMhRQx1jm0sZypochqlviZP34zuHMcmukqbDW4I7K+dKvUmHDaeFGlva1lRej79O&#10;w0Gdznv3lanviyrOYefspd9Yrcevw+YDRKQhPsOP9qfRkGUL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NT/EAAAA3AAAAA8AAAAAAAAAAAAAAAAAmAIAAGRycy9k&#10;b3ducmV2LnhtbFBLBQYAAAAABAAEAPUAAACJAwAAAAA=&#10;" filled="f" strokecolor="windowText" strokeweight="1pt"/>
                      <v:rect id="正方形/長方形 338" o:spid="_x0000_s122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hTcAA&#10;AADcAAAADwAAAGRycy9kb3ducmV2LnhtbERPy4rCMBTdD/gP4QruxkQLg1SjiCAIuvGB4O7aXNti&#10;clOaWDt/P1kMuDyc92LVOys6akPtWcNkrEAQF97UXGq4nLffMxAhIhu0nknDLwVYLQdfC8yNf/OR&#10;ulMsRQrhkKOGKsYmlzIUFTkMY98QJ+7hW4cxwbaUpsV3CndWTpX6kQ5rTg0VNrSpqHieXk7DUZ2v&#10;e3fI1O2uLtewdfbera3Wo2G/noOI1MeP+N+9MxqyLK1NZ9IR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KhTc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3321D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206" style="width:57.75pt;height:462pt;mso-position-horizontal-relative:char;mso-position-vertical-relative:line" coordsize="7334,58674">
                  <v:group id="グループ化 340" o:spid="_x0000_s121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group id="グループ化 341" o:spid="_x0000_s121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rect id="正方形/長方形 342" o:spid="_x0000_s122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l2sQA&#10;AADcAAAADwAAAGRycy9kb3ducmV2LnhtbESPS4sCMRCE7wv+h9CCtzXxgchoFBGEBffiA8FbO2ln&#10;BpPOMMmOs//eLCx4LKrqK2q57pwVLTWh8qxhNFQgiHNvKi40nE+7zzmIEJENWs+k4ZcCrFe9jyVm&#10;xj/5QO0xFiJBOGSooYyxzqQMeUkOw9DXxMm7+8ZhTLIppGnwmeDOyrFSM+mw4rRQYk3bkvLH8cdp&#10;OKjTZe++J+p6U+dL2Dl7azdW60G/2yxAROriO/zf/jIaJtMx/J1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M5drEAAAA3AAAAA8AAAAAAAAAAAAAAAAAmAIAAGRycy9k&#10;b3ducmV2LnhtbFBLBQYAAAAABAAEAPUAAACJAwAAAAA=&#10;" filled="f" strokecolor="windowText" strokeweight="1pt"/>
                      <v:rect id="正方形/長方形 343" o:spid="_x0000_s121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AQcQA&#10;AADcAAAADwAAAGRycy9kb3ducmV2LnhtbESPQWsCMRSE70L/Q3gFb5roFilbo4ggFOxFXYTenpvX&#10;3cXkZdmk6/bfN4LgcZiZb5jlenBW9NSFxrOG2VSBIC69abjSUJx2k3cQISIbtJ5Jwx8FWK9eRkvM&#10;jb/xgfpjrESCcMhRQx1jm0sZypochqlviZP34zuHMcmukqbDW4I7K+dKLaTDhtNCjS1tayqvx1+n&#10;4aBO5737ytT3RRXnsHP20m+s1uPXYfMBItIQn+FH+9NoyN4y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QEHEAAAA3AAAAA8AAAAAAAAAAAAAAAAAmAIAAGRycy9k&#10;b3ducmV2LnhtbFBLBQYAAAAABAAEAPUAAACJAwAAAAA=&#10;" filled="f" strokecolor="windowText" strokeweight="1pt"/>
                    </v:group>
                    <v:group id="グループ化 344" o:spid="_x0000_s121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<v:rect id="正方形/長方形 345" o:spid="_x0000_s121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9rs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Jh+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fa7EAAAA3AAAAA8AAAAAAAAAAAAAAAAAmAIAAGRycy9k&#10;b3ducmV2LnhtbFBLBQYAAAAABAAEAPUAAACJAwAAAAA=&#10;" filled="f" strokecolor="windowText" strokeweight="1pt"/>
                      <v:rect id="正方形/長方形 346" o:spid="_x0000_s121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j2cMA&#10;AADcAAAADwAAAGRycy9kb3ducmV2LnhtbESPT4vCMBTE7wt+h/CEva2Jq4hUo4ggCHrxD4K3Z/Ns&#10;i8lLabK1++2NsLDHYWZ+w8yXnbOipSZUnjUMBwoEce5NxYWG82nzNQURIrJB65k0/FKA5aL3McfM&#10;+CcfqD3GQiQIhww1lDHWmZQhL8lhGPiaOHl33ziMSTaFNA0+E9xZ+a3URDqsOC2UWNO6pPxx/HEa&#10;Dup02bn9SF1v6nwJG2dv7cpq/dnvVjMQkbr4H/5rb42G0XgC7zPp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fj2cMAAADcAAAADwAAAAAAAAAAAAAAAACYAgAAZHJzL2Rv&#10;d25yZXYueG1sUEsFBgAAAAAEAAQA9QAAAIgDAAAAAA==&#10;" filled="f" strokecolor="windowText" strokeweight="1pt"/>
                    </v:group>
                  </v:group>
                  <v:group id="グループ化 347" o:spid="_x0000_s120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group id="グループ化 348" o:spid="_x0000_s121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v:rect id="正方形/長方形 349" o:spid="_x0000_s121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3q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TD5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d6vEAAAA3AAAAA8AAAAAAAAAAAAAAAAAmAIAAGRycy9k&#10;b3ducmV2LnhtbFBLBQYAAAAABAAEAPUAAACJAwAAAAA=&#10;" filled="f" strokecolor="windowText" strokeweight="1pt"/>
                      <v:rect id="正方形/長方形 350" o:spid="_x0000_s121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I6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uYf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0jrwgAAANwAAAAPAAAAAAAAAAAAAAAAAJgCAABkcnMvZG93&#10;bnJldi54bWxQSwUGAAAAAAQABAD1AAAAhwMAAAAA&#10;" filled="f" strokecolor="windowText" strokeweight="1pt"/>
                    </v:group>
                    <v:group id="グループ化 351" o:spid="_x0000_s120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rect id="正方形/長方形 352" o:spid="_x0000_s121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zB8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ZDqG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VzB8MAAADcAAAADwAAAAAAAAAAAAAAAACYAgAAZHJzL2Rv&#10;d25yZXYueG1sUEsFBgAAAAAEAAQA9QAAAIgDAAAAAA==&#10;" filled="f" strokecolor="windowText" strokeweight="1pt"/>
                      <v:rect id="正方形/長方形 353" o:spid="_x0000_s120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WnMQA&#10;AADcAAAADwAAAGRycy9kb3ducmV2LnhtbESPQWsCMRSE70L/Q3gFb5roUilbo4ggFOxFXYTenpvX&#10;3cXkZdmk6/bfN4LgcZiZb5jlenBW9NSFxrOG2VSBIC69abjSUJx2k3cQISIbtJ5Jwx8FWK9eRkvM&#10;jb/xgfpjrESCcMhRQx1jm0sZypochqlviZP34zuHMcmukqbDW4I7K+dKLaTDhtNCjS1tayqvx1+n&#10;4aBO5737ytT3RRXnsHP20m+s1uPXYfMBItIQn+FH+9NoyN4y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1pz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D3321D" w:rsidRDefault="00D3321D" w:rsidP="00D3321D">
      <w:pPr>
        <w:rPr>
          <w:rFonts w:ascii="HGP創英角ｺﾞｼｯｸUB" w:eastAsia="HGP創英角ｺﾞｼｯｸUB" w:hAnsi="HGP創英角ｺﾞｼｯｸUB"/>
        </w:rPr>
      </w:pPr>
    </w:p>
    <w:p w:rsidR="00E030DB" w:rsidRPr="002A5B02" w:rsidRDefault="00E030DB" w:rsidP="00E030DB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５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-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①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E030DB" w:rsidRDefault="00FE202B" w:rsidP="00E030DB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_x0000_s1909" style="position:absolute;left:0;text-align:left;margin-left:-5.95pt;margin-top:492.15pt;width:49.5pt;height:26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AvjRk/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906" style="position:absolute;left:0;text-align:left;margin-left:-5.95pt;margin-top:256.65pt;width:47.2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907" style="position:absolute;left:0;text-align:left;margin-left:-6pt;margin-top:330.9pt;width:47.2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5zybOH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908" style="position:absolute;left:0;text-align:left;margin-left:-6pt;margin-top:405.9pt;width:47.2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E030DB" w:rsidTr="00E078AD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B74A8C" w:rsidRDefault="00E030DB" w:rsidP="00E030DB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B74A8C" w:rsidRDefault="00E030DB" w:rsidP="00E030DB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B74A8C" w:rsidRDefault="00E030DB" w:rsidP="00E030DB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B74A8C" w:rsidRDefault="00E030DB" w:rsidP="00E030DB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B74A8C" w:rsidRDefault="00E030DB" w:rsidP="00E030DB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E078AD" w:rsidTr="00E078AD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42975" cy="734263"/>
                  <wp:effectExtent l="19050" t="0" r="0" b="0"/>
                  <wp:docPr id="137" name="図 137" descr="O:\0  一時共有\03 使えるイラスト・矢印\スズキイラスト集\data\07動物\60恐竜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O:\0  一時共有\03 使えるイラスト・矢印\スズキイラスト集\data\07動物\60恐竜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48" cy="73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57881" cy="790575"/>
                  <wp:effectExtent l="19050" t="0" r="4119" b="0"/>
                  <wp:docPr id="138" name="図 138" descr="O:\0  一時共有\03 使えるイラスト・矢印\スズキイラスト集\data\06人\07先生（５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O:\0  一時共有\03 使えるイラスト・矢印\スズキイラスト集\data\06人\07先生（５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54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81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256B89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13967" cy="852070"/>
                  <wp:effectExtent l="19050" t="0" r="0" b="0"/>
                  <wp:docPr id="29" name="図 51" descr="O:\0  一時共有\03 使えるイラスト・矢印\SMILE\TABEMONO\BF_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:\0  一時共有\03 使えるイラスト・矢印\SMILE\TABEMONO\BF_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35" cy="85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90575" cy="761076"/>
                  <wp:effectExtent l="19050" t="0" r="9525" b="0"/>
                  <wp:docPr id="180" name="図 180" descr="O:\0  一時共有\03 使えるイラスト・矢印\スズキイラスト集\data\10乗り物・建物\37病院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O:\0  一時共有\03 使えるイラスト・矢印\スズキイラスト集\data\10乗り物・建物\37病院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256B89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256B89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28675" cy="776227"/>
                  <wp:effectExtent l="19050" t="0" r="9525" b="0"/>
                  <wp:docPr id="28" name="図 38" descr="O:\0  一時共有\03 使えるイラスト・矢印\スズキイラスト集\data\09食べ物\47給食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O:\0  一時共有\03 使えるイラスト・矢印\スズキイラスト集\data\09食べ物\47給食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AD" w:rsidTr="00E078AD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E078AD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6345C2"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り</w:t>
            </w:r>
            <w:r w:rsidR="006345C2"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 w:rsidR="006345C2">
              <w:rPr>
                <w:rFonts w:asciiTheme="majorEastAsia" w:eastAsiaTheme="majorEastAsia" w:hAnsiTheme="majorEastAsia" w:hint="eastAsia"/>
                <w:sz w:val="40"/>
                <w:szCs w:val="40"/>
              </w:rPr>
              <w:t>ー</w:t>
            </w:r>
          </w:p>
          <w:p w:rsidR="00E078AD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="00E078AD"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うり</w:t>
            </w:r>
            <w:r w:rsidR="00E078AD"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う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 w:rsidRPr="006345C2">
              <w:rPr>
                <w:rFonts w:asciiTheme="majorEastAsia" w:eastAsiaTheme="majorEastAsia" w:hAnsiTheme="majorEastAsia" w:hint="eastAsia"/>
                <w:w w:val="75"/>
                <w:sz w:val="36"/>
                <w:szCs w:val="36"/>
              </w:rPr>
              <w:t>こうち</w:t>
            </w:r>
            <w:r w:rsidR="00E078AD" w:rsidRPr="006345C2">
              <w:rPr>
                <w:rFonts w:asciiTheme="majorEastAsia" w:eastAsiaTheme="majorEastAsia" w:hAnsiTheme="majorEastAsia" w:hint="eastAsia"/>
                <w:w w:val="75"/>
                <w:sz w:val="32"/>
                <w:szCs w:val="36"/>
              </w:rPr>
              <w:t>ょ</w:t>
            </w:r>
            <w:r w:rsidR="00E078AD" w:rsidRPr="006345C2">
              <w:rPr>
                <w:rFonts w:asciiTheme="majorEastAsia" w:eastAsiaTheme="majorEastAsia" w:hAnsiTheme="majorEastAsia" w:hint="eastAsia"/>
                <w:w w:val="75"/>
                <w:sz w:val="36"/>
                <w:szCs w:val="36"/>
              </w:rPr>
              <w:t>うせんせい</w:t>
            </w:r>
          </w:p>
          <w:p w:rsidR="00E078AD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 w:rsidRPr="006345C2">
              <w:rPr>
                <w:rFonts w:asciiTheme="majorEastAsia" w:eastAsiaTheme="majorEastAsia" w:hAnsiTheme="majorEastAsia" w:hint="eastAsia"/>
                <w:w w:val="75"/>
                <w:sz w:val="36"/>
                <w:szCs w:val="36"/>
              </w:rPr>
              <w:t>こうち</w:t>
            </w:r>
            <w:r w:rsidR="006345C2" w:rsidRPr="006345C2">
              <w:rPr>
                <w:rFonts w:asciiTheme="majorEastAsia" w:eastAsiaTheme="majorEastAsia" w:hAnsiTheme="majorEastAsia" w:hint="eastAsia"/>
                <w:w w:val="75"/>
                <w:sz w:val="32"/>
                <w:szCs w:val="36"/>
              </w:rPr>
              <w:t>ょ</w:t>
            </w:r>
            <w:r w:rsidR="006345C2" w:rsidRPr="006345C2">
              <w:rPr>
                <w:rFonts w:asciiTheme="majorEastAsia" w:eastAsiaTheme="majorEastAsia" w:hAnsiTheme="majorEastAsia" w:hint="eastAsia"/>
                <w:w w:val="75"/>
                <w:sz w:val="36"/>
                <w:szCs w:val="36"/>
              </w:rPr>
              <w:t>お</w:t>
            </w:r>
            <w:r w:rsidR="00E078AD" w:rsidRPr="006345C2">
              <w:rPr>
                <w:rFonts w:asciiTheme="majorEastAsia" w:eastAsiaTheme="majorEastAsia" w:hAnsiTheme="majorEastAsia" w:hint="eastAsia"/>
                <w:w w:val="75"/>
                <w:sz w:val="36"/>
                <w:szCs w:val="36"/>
              </w:rPr>
              <w:t>せんせい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56B89" w:rsidRPr="00FB3426" w:rsidRDefault="00256B89" w:rsidP="00256B89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ぎ</w:t>
            </w:r>
            <w:r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うに</w:t>
            </w:r>
            <w:r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う</w:t>
            </w:r>
          </w:p>
          <w:p w:rsidR="00E078AD" w:rsidRPr="00FB3426" w:rsidRDefault="00256B89" w:rsidP="009528F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ぎ</w:t>
            </w:r>
            <w:r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うに</w:t>
            </w:r>
            <w:r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う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E078AD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び</w:t>
            </w:r>
            <w:r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6345C2" w:rsidRPr="006345C2">
              <w:rPr>
                <w:rFonts w:asciiTheme="majorEastAsia" w:eastAsiaTheme="majorEastAsia" w:hAnsiTheme="majorEastAsia" w:hint="eastAsia"/>
                <w:sz w:val="40"/>
                <w:szCs w:val="40"/>
              </w:rPr>
              <w:t>お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いん</w:t>
            </w:r>
          </w:p>
          <w:p w:rsidR="00E078AD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び</w:t>
            </w:r>
            <w:r w:rsidR="00E078AD"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うい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56B89" w:rsidRPr="00FB3426" w:rsidRDefault="00256B89" w:rsidP="00256B89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  <w:p w:rsidR="00E078AD" w:rsidRPr="00FB3426" w:rsidRDefault="00256B89" w:rsidP="00256B89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うし</w:t>
            </w:r>
            <w:r w:rsidRPr="00E05007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</w:tc>
      </w:tr>
      <w:tr w:rsidR="00E030DB" w:rsidTr="00E078AD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B74A8C" w:rsidRDefault="00E030DB" w:rsidP="00E030DB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E030DB" w:rsidRPr="00B74A8C" w:rsidRDefault="00E030DB" w:rsidP="00E030DB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B74A8C" w:rsidRDefault="00E030DB" w:rsidP="00E030DB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B74A8C" w:rsidRDefault="00E030DB" w:rsidP="00E030DB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B74A8C" w:rsidRDefault="00E030DB" w:rsidP="00E030DB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B74A8C" w:rsidRDefault="00E030DB" w:rsidP="00E030DB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E030DB" w:rsidTr="00E078AD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2A5B02" w:rsidRDefault="00FE202B" w:rsidP="00E030DB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279" o:spid="_x0000_s1891" style="width:57.75pt;height:462pt;mso-position-horizontal-relative:char;mso-position-vertical-relative:line" coordsize="7334,58674">
                  <v:group id="グループ化 280" o:spid="_x0000_s1892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<v:group id="グループ化 281" o:spid="_x0000_s189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rect id="正方形/長方形 282" o:spid="_x0000_s189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Q3cMA&#10;AADcAAAADwAAAGRycy9kb3ducmV2LnhtbESPT4vCMBTE7wt+h/AEb2tihUW6RhFBEHYv/kHY27N5&#10;tsXkpTSx1m9vFgSPw8z8hpkve2dFR22oPWuYjBUI4sKbmksNx8PmcwYiRGSD1jNpeFCA5WLwMcfc&#10;+DvvqNvHUiQIhxw1VDE2uZShqMhhGPuGOHkX3zqMSbalNC3eE9xZmSn1JR3WnBYqbGhdUXHd35yG&#10;nTqcftzvVP2d1fEUNs6eu5XVejTsV98gIvXxHX61t0ZDNsvg/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RQ3cMAAADcAAAADwAAAAAAAAAAAAAAAACYAgAAZHJzL2Rv&#10;d25yZXYueG1sUEsFBgAAAAAEAAQA9QAAAIgDAAAAAA==&#10;" filled="f" strokecolor="windowText" strokeweight="1pt"/>
                      <v:rect id="正方形/長方形 283" o:spid="_x0000_s189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1RsMA&#10;AADcAAAADwAAAGRycy9kb3ducmV2LnhtbESPT4vCMBTE7wt+h/AEb2uiwiLVKCIIwnrxD4K3Z/Ns&#10;i8lLabK1fnuzIHgcZuY3zHzZOStaakLlWcNoqEAQ595UXGg4HTffUxAhIhu0nknDkwIsF72vOWbG&#10;P3hP7SEWIkE4ZKihjLHOpAx5SQ7D0NfEybv5xmFMsimkafCR4M7KsVI/0mHFaaHEmtYl5ffDn9Ow&#10;V8fzr9tN1OWqTuewcfbarqzWg363moGI1MVP+N3eGg3j6QT+z6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j1RsMAAADcAAAADwAAAAAAAAAAAAAAAACYAgAAZHJzL2Rv&#10;d25yZXYueG1sUEsFBgAAAAAEAAQA9QAAAIgDAAAAAA==&#10;" filled="f" strokecolor="windowText" strokeweight="1pt"/>
                    </v:group>
                    <v:group id="グループ化 284" o:spid="_x0000_s189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<v:rect id="正方形/長方形 285" o:spid="_x0000_s189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Iqc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Ewnn7B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3IqcMAAADcAAAADwAAAAAAAAAAAAAAAACYAgAAZHJzL2Rv&#10;d25yZXYueG1sUEsFBgAAAAAEAAQA9QAAAIgDAAAAAA==&#10;" filled="f" strokecolor="windowText" strokeweight="1pt"/>
                      <v:rect id="正方形/長方形 286" o:spid="_x0000_s189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W3sMA&#10;AADcAAAADwAAAGRycy9kb3ducmV2LnhtbESPT4vCMBTE7wt+h/AEb2uigkg1igiCsF78g+Dt2Tzb&#10;YvJSmmyt394IC3scZuY3zGLVOStaakLlWcNoqEAQ595UXGg4n7bfMxAhIhu0nknDiwKslr2vBWbG&#10;P/lA7TEWIkE4ZKihjLHOpAx5SQ7D0NfEybv7xmFMsimkafCZ4M7KsVJT6bDitFBiTZuS8sfx12k4&#10;qNPlx+0n6npT50vYOntr11brQb9bz0FE6uJ/+K+9MxrGsyl8zq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9W3sMAAADcAAAADwAAAAAAAAAAAAAAAACYAgAAZHJzL2Rv&#10;d25yZXYueG1sUEsFBgAAAAAEAAQA9QAAAIgDAAAAAA==&#10;" filled="f" strokecolor="windowText" strokeweight="1pt"/>
                    </v:group>
                  </v:group>
                  <v:group id="グループ化 287" o:spid="_x0000_s1899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group id="グループ化 288" o:spid="_x0000_s190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rect id="正方形/長方形 289" o:spid="_x0000_s190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CrMMA&#10;AADcAAAADwAAAGRycy9kb3ducmV2LnhtbESPT4vCMBTE7wt+h/AEb2uigmg1igjCgnvxD4K3Z/Ns&#10;i8lLabK1fvuNsLDHYWZ+wyzXnbOipSZUnjWMhgoEce5NxYWG82n3OQMRIrJB65k0vCjAetX7WGJm&#10;/JMP1B5jIRKEQ4YayhjrTMqQl+QwDH1NnLy7bxzGJJtCmgafCe6sHCs1lQ4rTgsl1rQtKX8cf5yG&#10;gzpd9u57oq43db6EnbO3dmO1HvS7zQJEpC7+h//aX0bDeDaH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CrMMAAADcAAAADwAAAAAAAAAAAAAAAACYAgAAZHJzL2Rv&#10;d25yZXYueG1sUEsFBgAAAAAEAAQA9QAAAIgDAAAAAA==&#10;" filled="f" strokecolor="windowText" strokeweight="1pt"/>
                      <v:rect id="正方形/長方形 290" o:spid="_x0000_s190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97MIA&#10;AADcAAAADwAAAGRycy9kb3ducmV2LnhtbERPyWrDMBC9F/IPYgq51VIdKI0TJZhAoJBesmDIbWJN&#10;bVNpZCzVcf6+OhR6fLx9vZ2cFSMNofOs4TVTIIhrbzpuNFzO+5d3ECEiG7SeScODAmw3s6c1Fsbf&#10;+UjjKTYihXAoUEMbY19IGeqWHIbM98SJ+/KDw5jg0Egz4D2FOytzpd6kw45TQ4s97Vqqv08/TsNR&#10;nauD+1yo601dqrB39jaWVuv581SuQESa4r/4z/1hNOTL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/3swgAAANwAAAAPAAAAAAAAAAAAAAAAAJgCAABkcnMvZG93&#10;bnJldi54bWxQSwUGAAAAAAQABAD1AAAAhwMAAAAA&#10;" filled="f" strokecolor="windowText" strokeweight="1pt"/>
                    </v:group>
                    <v:group id="グループ化 291" o:spid="_x0000_s190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rect id="正方形/長方形 292" o:spid="_x0000_s190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GAMQA&#10;AADcAAAADwAAAGRycy9kb3ducmV2LnhtbESPT2sCMRTE7wW/Q3iCt5q4QmlXo4ggCHrxD0Jvz81z&#10;dzF5WTZxXb99Uyj0OMzMb5j5sndWdNSG2rOGyViBIC68qbnUcD5t3j9BhIhs0HomDS8KsFwM3uaY&#10;G//kA3XHWIoE4ZCjhirGJpcyFBU5DGPfECfv5luHMcm2lKbFZ4I7KzOlPqTDmtNChQ2tKyrux4fT&#10;cFCny87tp+r7qs6XsHH22q2s1qNhv5qBiNTH//Bfe2s0ZF8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xgDEAAAA3AAAAA8AAAAAAAAAAAAAAAAAmAIAAGRycy9k&#10;b3ducmV2LnhtbFBLBQYAAAAABAAEAPUAAACJAwAAAAA=&#10;" filled="f" strokecolor="windowText" strokeweight="1pt"/>
                      <v:rect id="正方形/長方形 293" o:spid="_x0000_s190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jm8MA&#10;AADcAAAADwAAAGRycy9kb3ducmV2LnhtbESPT4vCMBTE7wt+h/AEb2uigmg1igjCgnvxD4K3Z/Ns&#10;i8lLabK1++3NwoLHYWZ+wyzXnbOipSZUnjWMhgoEce5NxYWG82n3OQMRIrJB65k0/FKA9ar3scTM&#10;+CcfqD3GQiQIhww1lDHWmZQhL8lhGPqaOHl33ziMSTaFNA0+E9xZOVZqKh1WnBZKrGlbUv44/jgN&#10;B3W67N33RF1v6nwJO2dv7cZqPeh3mwWISF18h//bX0bDeD6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Fjm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2A5B02" w:rsidRDefault="00FE202B" w:rsidP="00E030DB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294" o:spid="_x0000_s1876" style="width:57.75pt;height:462pt;mso-position-horizontal-relative:char;mso-position-vertical-relative:line" coordsize="7334,58674">
                  <v:group id="グループ化 295" o:spid="_x0000_s1877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グループ化 296" o:spid="_x0000_s187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rect id="正方形/長方形 297" o:spid="_x0000_s187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lmMQA&#10;AADcAAAADwAAAGRycy9kb3ducmV2LnhtbESPT2sCMRTE7wW/Q3iCt5poodXVKCIIBXvxD4K35+a5&#10;u5i8LJu4rt/eFAo9DjPzG2a+7JwVLTWh8qxhNFQgiHNvKi40HA+b9wmIEJENWs+k4UkBlove2xwz&#10;4x+8o3YfC5EgHDLUUMZYZ1KGvCSHYehr4uRdfeMwJtkU0jT4SHBn5VipT+mw4rRQYk3rkvLb/u40&#10;7NThtHU/H+p8UcdT2Dh7aVdW60G/W81AROrif/iv/W00jKdf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6ZZjEAAAA3AAAAA8AAAAAAAAAAAAAAAAAmAIAAGRycy9k&#10;b3ducmV2LnhtbFBLBQYAAAAABAAEAPUAAACJAwAAAAA=&#10;" filled="f" strokecolor="windowText" strokeweight="1pt"/>
                      <v:rect id="正方形/長方形 298" o:spid="_x0000_s188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x6sIA&#10;AADcAAAADwAAAGRycy9kb3ducmV2LnhtbERPyWrDMBC9F/IPYgq51VIdKI0TJZhAoJBesmDIbWJN&#10;bVNpZCzVcf6+OhR6fLx9vZ2cFSMNofOs4TVTIIhrbzpuNFzO+5d3ECEiG7SeScODAmw3s6c1Fsbf&#10;+UjjKTYihXAoUEMbY19IGeqWHIbM98SJ+/KDw5jg0Egz4D2FOytzpd6kw45TQ4s97Vqqv08/TsNR&#10;nauD+1yo601dqrB39jaWVuv581SuQESa4r/4z/1hNOTL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fHqwgAAANwAAAAPAAAAAAAAAAAAAAAAAJgCAABkcnMvZG93&#10;bnJldi54bWxQSwUGAAAAAAQABAD1AAAAhwMAAAAA&#10;" filled="f" strokecolor="windowText" strokeweight="1pt"/>
                    </v:group>
                    <v:group id="グループ化 299" o:spid="_x0000_s188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<v:rect id="正方形/長方形 300" o:spid="_x0000_s188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n9sEA&#10;AADcAAAADwAAAGRycy9kb3ducmV2LnhtbERPz0vDMBS+C/4P4QneXDIHIt3SMgYDYV7ajcJur82z&#10;LSYvpcm6+t+bg+Dx4/u9KxZnxUxTGDxrWK8UCOLWm4E7DZfz8eUdRIjIBq1n0vBDAYr88WGHmfF3&#10;LmmuYidSCIcMNfQxjpmUoe3JYVj5kThxX35yGBOcOmkmvKdwZ+WrUm/S4cCpoceRDj2139XNaSjV&#10;uT65z426NupSh6Ozzby3Wj8/LfstiEhL/Bf/uT+Mho1K89OZd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4Z/bBAAAA3AAAAA8AAAAAAAAAAAAAAAAAmAIAAGRycy9kb3du&#10;cmV2LnhtbFBLBQYAAAAABAAEAPUAAACGAwAAAAA=&#10;" filled="f" strokecolor="windowText" strokeweight="1pt"/>
                      <v:rect id="正方形/長方形 301" o:spid="_x0000_s188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CbcIA&#10;AADcAAAADwAAAGRycy9kb3ducmV2LnhtbESPT4vCMBTE74LfITzBmyauIEs1igiCoBf/IHh7Ns+2&#10;mLyUJlvrt98sCHscZuY3zGLVOStaakLlWcNkrEAQ595UXGi4nLejbxAhIhu0nknDmwKslv3eAjPj&#10;X3yk9hQLkSAcMtRQxlhnUoa8JIdh7Gvi5D184zAm2RTSNPhKcGfll1Iz6bDitFBiTZuS8ufpx2k4&#10;qvN17w5TdburyzVsnb23a6v1cNCt5yAidfE//GnvjIapms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MJtwgAAANwAAAAPAAAAAAAAAAAAAAAAAJgCAABkcnMvZG93&#10;bnJldi54bWxQSwUGAAAAAAQABAD1AAAAhwMAAAAA&#10;" filled="f" strokecolor="windowText" strokeweight="1pt"/>
                    </v:group>
                  </v:group>
                  <v:group id="グループ化 302" o:spid="_x0000_s1884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group id="グループ化 303" o:spid="_x0000_s188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rect id="正方形/長方形 304" o:spid="_x0000_s188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h9cQA&#10;AADcAAAADwAAAGRycy9kb3ducmV2LnhtbESPS4sCMRCE74L/IbSwN018IDIaRQRhYffiA8FbO2ln&#10;BpPOMMmOs//eLCx4LKrqK2q16ZwVLTWh8qxhPFIgiHNvKi40nE/74QJEiMgGrWfS8EsBNut+b4WZ&#10;8U8+UHuMhUgQDhlqKGOsMylDXpLDMPI1cfLuvnEYk2wKaRp8JrizcqLUXDqsOC2UWNOupPxx/HEa&#10;Dup0+XLfU3W9qfMl7J29tVur9ceg2y5BROriO/zf/jQapmoGf2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YfXEAAAA3AAAAA8AAAAAAAAAAAAAAAAAmAIAAGRycy9k&#10;b3ducmV2LnhtbFBLBQYAAAAABAAEAPUAAACJAwAAAAA=&#10;" filled="f" strokecolor="windowText" strokeweight="1pt"/>
                      <v:rect id="正方形/長方形 305" o:spid="_x0000_s188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EbsMA&#10;AADcAAAADwAAAGRycy9kb3ducmV2LnhtbESPT4vCMBTE74LfITxhb5qoKFKNIoKwsHvxD4K3Z/Ns&#10;i8lLabK1++3NwoLHYWZ+w6w2nbOipSZUnjWMRwoEce5NxYWG82k/XIAIEdmg9UwafinAZt3vrTAz&#10;/skHao+xEAnCIUMNZYx1JmXIS3IYRr4mTt7dNw5jkk0hTYPPBHdWTpSaS4cVp4USa9qVlD+OP07D&#10;QZ0uX+57qq43db6EvbO3dmu1/hh02yWISF18h//bn0bDVM3g70w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/EbsMAAADcAAAADwAAAAAAAAAAAAAAAACYAgAAZHJzL2Rv&#10;d25yZXYueG1sUEsFBgAAAAAEAAQA9QAAAIgDAAAAAA==&#10;" filled="f" strokecolor="windowText" strokeweight="1pt"/>
                    </v:group>
                    <v:group id="グループ化 306" o:spid="_x0000_s188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rect id="正方形/長方形 307" o:spid="_x0000_s188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/gsMA&#10;AADcAAAADwAAAGRycy9kb3ducmV2LnhtbESPT4vCMBTE74LfITxhb5qooFKNIoKwsHvxD4K3Z/Ns&#10;i8lLabK1++3NwoLHYWZ+w6w2nbOipSZUnjWMRwoEce5NxYWG82k/XIAIEdmg9UwafinAZt3vrTAz&#10;/skHao+xEAnCIUMNZYx1JmXIS3IYRr4mTt7dNw5jkk0hTYPPBHdWTpSaSYcVp4USa9qVlD+OP07D&#10;QZ0uX+57qq43db6EvbO3dmu1/hh02yWISF18h//bn0bDVM3h70w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H/gsMAAADcAAAADwAAAAAAAAAAAAAAAACYAgAAZHJzL2Rv&#10;d25yZXYueG1sUEsFBgAAAAAEAAQA9QAAAIgDAAAAAA==&#10;" filled="f" strokecolor="windowText" strokeweight="1pt"/>
                      <v:rect id="正方形/長方形 308" o:spid="_x0000_s189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r8MEA&#10;AADcAAAADwAAAGRycy9kb3ducmV2LnhtbERPz0vDMBS+C/4P4QneXDIHIt3SMgYDYV7ajcJur82z&#10;LSYvpcm6+t+bg+Dx4/u9KxZnxUxTGDxrWK8UCOLWm4E7DZfz8eUdRIjIBq1n0vBDAYr88WGHmfF3&#10;LmmuYidSCIcMNfQxjpmUoe3JYVj5kThxX35yGBOcOmkmvKdwZ+WrUm/S4cCpoceRDj2139XNaSjV&#10;uT65z426NupSh6Ozzby3Wj8/LfstiEhL/Bf/uT+Mho1Ka9OZd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a/DBAAAA3AAAAA8AAAAAAAAAAAAAAAAAmAIAAGRycy9kb3du&#10;cmV2LnhtbFBLBQYAAAAABAAEAPUAAACG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2A5B02" w:rsidRDefault="00FE202B" w:rsidP="00E030DB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309" o:spid="_x0000_s1861" style="width:57.75pt;height:462pt;mso-position-horizontal-relative:char;mso-position-vertical-relative:line" coordsize="7334,58674">
                  <v:group id="グループ化 310" o:spid="_x0000_s1862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group id="グループ化 311" o:spid="_x0000_s186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<v:rect id="正方形/長方形 312" o:spid="_x0000_s186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Kx8MA&#10;AADcAAAADwAAAGRycy9kb3ducmV2LnhtbESPT4vCMBTE7wt+h/AEb2uiwiLVKCIIwu7FPwjens2z&#10;LSYvpYm1fnsjLHgcZuY3zHzZOStaakLlWcNoqEAQ595UXGg4HjbfUxAhIhu0nknDkwIsF72vOWbG&#10;P3hH7T4WIkE4ZKihjLHOpAx5SQ7D0NfEybv6xmFMsimkafCR4M7KsVI/0mHFaaHEmtYl5bf93WnY&#10;qcPp1/1N1PmijqewcfbSrqzWg363moGI1MVP+L+9NRomozG8z6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/Kx8MAAADcAAAADwAAAAAAAAAAAAAAAACYAgAAZHJzL2Rv&#10;d25yZXYueG1sUEsFBgAAAAAEAAQA9QAAAIgDAAAAAA==&#10;" filled="f" strokecolor="windowText" strokeweight="1pt"/>
                      <v:rect id="正方形/長方形 313" o:spid="_x0000_s186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vXMMA&#10;AADcAAAADwAAAGRycy9kb3ducmV2LnhtbESPT4vCMBTE78J+h/AEb5poYZGuUUQQFvTiH4S9PZu3&#10;bdnkpTSx1m9vhAWPw8z8hlmsemdFR22oPWuYThQI4sKbmksN59N2PAcRIrJB65k0PCjAavkxWGBu&#10;/J0P1B1jKRKEQ44aqhibXMpQVOQwTHxDnLxf3zqMSbalNC3eE9xZOVPqUzqsOS1U2NCmouLveHMa&#10;Dup02bl9pn6u6nwJW2ev3dpqPRr26y8Qkfr4Dv+3v42GbJrB6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NvXMMAAADcAAAADwAAAAAAAAAAAAAAAACYAgAAZHJzL2Rv&#10;d25yZXYueG1sUEsFBgAAAAAEAAQA9QAAAIgDAAAAAA==&#10;" filled="f" strokecolor="windowText" strokeweight="1pt"/>
                    </v:group>
                    <v:group id="グループ化 314" o:spid="_x0000_s186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rect id="正方形/長方形 315" o:spid="_x0000_s186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Ss8MA&#10;AADcAAAADwAAAGRycy9kb3ducmV2LnhtbESPT4vCMBTE7wt+h/AEb2uisiLVKCIIC+7FPwjens2z&#10;LSYvpcnW7rffCILHYWZ+wyxWnbOipSZUnjWMhgoEce5NxYWG03H7OQMRIrJB65k0/FGA1bL3scDM&#10;+AfvqT3EQiQIhww1lDHWmZQhL8lhGPqaOHk33ziMSTaFNA0+EtxZOVZqKh1WnBZKrGlTUn4//DoN&#10;e3U879zPRF2u6nQOW2ev7dpqPeh36zmISF18h1/tb6NhMvqC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ZSs8MAAADcAAAADwAAAAAAAAAAAAAAAACYAgAAZHJzL2Rv&#10;d25yZXYueG1sUEsFBgAAAAAEAAQA9QAAAIgDAAAAAA==&#10;" filled="f" strokecolor="windowText" strokeweight="1pt"/>
                      <v:rect id="正方形/長方形 316" o:spid="_x0000_s186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MxMMA&#10;AADcAAAADwAAAGRycy9kb3ducmV2LnhtbESPT4vCMBTE7wt+h/AEb2uigkg1igiCsF78g+Dt2Tzb&#10;YvJSmmyt394sLHgcZuY3zGLVOStaakLlWcNoqEAQ595UXGg4n7bfMxAhIhu0nknDiwKslr2vBWbG&#10;P/lA7TEWIkE4ZKihjLHOpAx5SQ7D0NfEybv7xmFMsimkafCZ4M7KsVJT6bDitFBiTZuS8sfx12k4&#10;qNPlx+0n6npT50vYOntr11brQb9bz0FE6uIn/N/eGQ2T0RT+zq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TMxMMAAADcAAAADwAAAAAAAAAAAAAAAACYAgAAZHJzL2Rv&#10;d25yZXYueG1sUEsFBgAAAAAEAAQA9QAAAIgDAAAAAA==&#10;" filled="f" strokecolor="windowText" strokeweight="1pt"/>
                    </v:group>
                  </v:group>
                  <v:group id="グループ化 317" o:spid="_x0000_s1869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group id="グループ化 318" o:spid="_x0000_s187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rect id="正方形/長方形 319" o:spid="_x0000_s187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YtsMA&#10;AADcAAAADwAAAGRycy9kb3ducmV2LnhtbESPT4vCMBTE7wt+h/AEb2uiwqLVKCIIC+7FPwjens2z&#10;LSYvpcnW7rffCILHYWZ+wyxWnbOipSZUnjWMhgoEce5NxYWG03H7OQURIrJB65k0/FGA1bL3scDM&#10;+AfvqT3EQiQIhww1lDHWmZQhL8lhGPqaOHk33ziMSTaFNA0+EtxZOVbqSzqsOC2UWNOmpPx++HUa&#10;9up43rmfibpc1ekcts5e27XVetDv1nMQkbr4Dr/a30bDZDSD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tYtsMAAADcAAAADwAAAAAAAAAAAAAAAACYAgAAZHJzL2Rv&#10;d25yZXYueG1sUEsFBgAAAAAEAAQA9QAAAIgDAAAAAA==&#10;" filled="f" strokecolor="windowText" strokeweight="1pt"/>
                      <v:rect id="正方形/長方形 320" o:spid="_x0000_s187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07lsAA&#10;AADcAAAADwAAAGRycy9kb3ducmV2LnhtbERPy4rCMBTdC/MP4Q7MTpNREOmYFhGEAWfjA8HdtbnT&#10;FpOb0sRa/94sBJeH814Wg7Oipy40njV8TxQI4tKbhisNx8NmvAARIrJB65k0PChAkX+MlpgZf+cd&#10;9ftYiRTCIUMNdYxtJmUoa3IYJr4lTty/7xzGBLtKmg7vKdxZOVVqLh02nBpqbGldU3nd35yGnTqc&#10;tu5vps4XdTyFjbOXfmW1/vocVj8gIg3xLX65f42G2TTNT2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07lsAAAADcAAAADwAAAAAAAAAAAAAAAACYAgAAZHJzL2Rvd25y&#10;ZXYueG1sUEsFBgAAAAAEAAQA9QAAAIUDAAAAAA==&#10;" filled="f" strokecolor="windowText" strokeweight="1pt"/>
                    </v:group>
                    <v:group id="グループ化 321" o:spid="_x0000_s187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rect id="正方形/長方形 322" o:spid="_x0000_s187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AesMA&#10;AADcAAAADwAAAGRycy9kb3ducmV2LnhtbESPT4vCMBTE7wt+h/AEb2tihUW6RhFBEHYv/kHY27N5&#10;tsXkpTSx1m9vhAWPw8z8hpkve2dFR22oPWuYjBUI4sKbmksNx8PmcwYiRGSD1jNpeFCA5WLwMcfc&#10;+DvvqNvHUiQIhxw1VDE2uZShqMhhGPuGOHkX3zqMSbalNC3eE9xZmSn1JR3WnBYqbGhdUXHd35yG&#10;nTqcftzvVP2d1fEUNs6eu5XVejTsV98gIvXxHf5vb42GaZbB6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MAesMAAADcAAAADwAAAAAAAAAAAAAAAACYAgAAZHJzL2Rv&#10;d25yZXYueG1sUEsFBgAAAAAEAAQA9QAAAIgDAAAAAA==&#10;" filled="f" strokecolor="windowText" strokeweight="1pt"/>
                      <v:rect id="正方形/長方形 323" o:spid="_x0000_s187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l4cMA&#10;AADcAAAADwAAAGRycy9kb3ducmV2LnhtbESPT4vCMBTE78J+h/AWvGmiBZGuUUQQhN2LfxD29mze&#10;tmWTl9LEWr+9EQSPw8z8hlmsemdFR22oPWuYjBUI4sKbmksNp+N2NAcRIrJB65k03CnAavkxWGBu&#10;/I331B1iKRKEQ44aqhibXMpQVOQwjH1DnLw/3zqMSbalNC3eEtxZOVVqJh3WnBYqbGhTUfF/uDoN&#10;e3U8f7ufTP1e1Okcts5eurXVevjZr79AROrjO/xq74yGbJrB80w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+l4c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2A5B02" w:rsidRDefault="00FE202B" w:rsidP="00E030DB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324" o:spid="_x0000_s1846" style="width:57.75pt;height:462pt;mso-position-horizontal-relative:char;mso-position-vertical-relative:line" coordsize="7334,58674">
                  <v:group id="グループ化 325" o:spid="_x0000_s1847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group id="グループ化 326" o:spid="_x0000_s184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rect id="正方形/長方形 327" o:spid="_x0000_s184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j4sMA&#10;AADcAAAADwAAAGRycy9kb3ducmV2LnhtbESPT4vCMBTE7wt+h/AEb2uigko1igjCgnvxD4K3Z/Ns&#10;i8lLabK1++3NwoLHYWZ+wyzXnbOipSZUnjWMhgoEce5NxYWG82n3OQcRIrJB65k0/FKA9ar3scTM&#10;+CcfqD3GQiQIhww1lDHWmZQhL8lhGPqaOHl33ziMSTaFNA0+E9xZOVZqKh1WnBZKrGlbUv44/jgN&#10;B3W67N33RF1v6nwJO2dv7cZqPeh3mwWISF18h//bX0bDZDyD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Sj4sMAAADcAAAADwAAAAAAAAAAAAAAAACYAgAAZHJzL2Rv&#10;d25yZXYueG1sUEsFBgAAAAAEAAQA9QAAAIgDAAAAAA==&#10;" filled="f" strokecolor="windowText" strokeweight="1pt"/>
                      <v:rect id="正方形/長方形 328" o:spid="_x0000_s185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3kMAA&#10;AADcAAAADwAAAGRycy9kb3ducmV2LnhtbERPy4rCMBTdC/MP4Q7MTpNREOmYFhGEAWfjA8HdtbnT&#10;FpOb0sRa/94sBJeH814Wg7Oipy40njV8TxQI4tKbhisNx8NmvAARIrJB65k0PChAkX+MlpgZf+cd&#10;9ftYiRTCIUMNdYxtJmUoa3IYJr4lTty/7xzGBLtKmg7vKdxZOVVqLh02nBpqbGldU3nd35yGnTqc&#10;tu5vps4XdTyFjbOXfmW1/vocVj8gIg3xLX65f42G2TStTW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s3kMAAAADcAAAADwAAAAAAAAAAAAAAAACYAgAAZHJzL2Rvd25y&#10;ZXYueG1sUEsFBgAAAAAEAAQA9QAAAIUDAAAAAA==&#10;" filled="f" strokecolor="windowText" strokeweight="1pt"/>
                    </v:group>
                    <v:group id="グループ化 329" o:spid="_x0000_s185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rect id="正方形/長方形 330" o:spid="_x0000_s185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tS8AA&#10;AADcAAAADwAAAGRycy9kb3ducmV2LnhtbERPy4rCMBTdD/gP4QruxkQLg1SjiCAIuvGB4O7aXNti&#10;clOaWDt/P1kMuDyc92LVOys6akPtWcNkrEAQF97UXGq4nLffMxAhIhu0nknDLwVYLQdfC8yNf/OR&#10;ulMsRQrhkKOGKsYmlzIUFTkMY98QJ+7hW4cxwbaUpsV3CndWTpX6kQ5rTg0VNrSpqHieXk7DUZ2v&#10;e3fI1O2uLtewdfbera3Wo2G/noOI1MeP+N+9MxqyLM1PZ9IR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StS8AAAADcAAAADwAAAAAAAAAAAAAAAACYAgAAZHJzL2Rvd25y&#10;ZXYueG1sUEsFBgAAAAAEAAQA9QAAAIUDAAAAAA==&#10;" filled="f" strokecolor="windowText" strokeweight="1pt"/>
                      <v:rect id="正方形/長方形 331" o:spid="_x0000_s185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I0MMA&#10;AADcAAAADwAAAGRycy9kb3ducmV2LnhtbESPT4vCMBTE78J+h/AEb5poYZGuUUQQFvTiH4S9PZu3&#10;bdnkpTSx1m9vhAWPw8z8hlmsemdFR22oPWuYThQI4sKbmksN59N2PAcRIrJB65k0PCjAavkxWGBu&#10;/J0P1B1jKRKEQ44aqhibXMpQVOQwTHxDnLxf3zqMSbalNC3eE9xZOVPqUzqsOS1U2NCmouLveHMa&#10;Dup02bl9pn6u6nwJW2ev3dpqPRr26y8Qkfr4Dv+3v42GLJvC6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I0MMAAADcAAAADwAAAAAAAAAAAAAAAACYAgAAZHJzL2Rv&#10;d25yZXYueG1sUEsFBgAAAAAEAAQA9QAAAIgDAAAAAA==&#10;" filled="f" strokecolor="windowText" strokeweight="1pt"/>
                    </v:group>
                  </v:group>
                  <v:group id="グループ化 332" o:spid="_x0000_s1854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group id="グループ化 333" o:spid="_x0000_s185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rect id="正方形/長方形 334" o:spid="_x0000_s185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rSMQA&#10;AADcAAAADwAAAGRycy9kb3ducmV2LnhtbESPQWsCMRSE70L/Q3gFb5roFilbo4ggFOxFXYTenpvX&#10;3cXkZdmk6/bfN4LgcZiZb5jlenBW9NSFxrOG2VSBIC69abjSUJx2k3cQISIbtJ5Jwx8FWK9eRkvM&#10;jb/xgfpjrESCcMhRQx1jm0sZypochqlviZP34zuHMcmukqbDW4I7K+dKLaTDhtNCjS1tayqvx1+n&#10;4aBO5737ytT3RRXnsHP20m+s1uPXYfMBItIQn+FH+9NoyLI3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vq0jEAAAA3AAAAA8AAAAAAAAAAAAAAAAAmAIAAGRycy9k&#10;b3ducmV2LnhtbFBLBQYAAAAABAAEAPUAAACJAwAAAAA=&#10;" filled="f" strokecolor="windowText" strokeweight="1pt"/>
                      <v:rect id="正方形/長方形 335" o:spid="_x0000_s185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O08QA&#10;AADcAAAADwAAAGRycy9kb3ducmV2LnhtbESPQWsCMRSE70L/Q3gFb5roUilbo4ggFOxFXYTenpvX&#10;3cXkZdmk6/bfN4LgcZiZb5jlenBW9NSFxrOG2VSBIC69abjSUJx2k3cQISIbtJ5Jwx8FWK9eRkvM&#10;jb/xgfpjrESCcMhRQx1jm0sZypochqlviZP34zuHMcmukqbDW4I7K+dKLaTDhtNCjS1tayqvx1+n&#10;4aBO5737ytT3RRXnsHP20m+s1uPXYfMBItIQn+FH+9NoyLI3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jDtPEAAAA3AAAAA8AAAAAAAAAAAAAAAAAmAIAAGRycy9k&#10;b3ducmV2LnhtbFBLBQYAAAAABAAEAPUAAACJAwAAAAA=&#10;" filled="f" strokecolor="windowText" strokeweight="1pt"/>
                    </v:group>
                    <v:group id="グループ化 336" o:spid="_x0000_s185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rect id="正方形/長方形 337" o:spid="_x0000_s185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1P8QA&#10;AADcAAAADwAAAGRycy9kb3ducmV2LnhtbESPQWsCMRSE70L/Q3gFb5roQi1bo4ggFOxFXYTenpvX&#10;3cXkZdmk6/bfN4LgcZiZb5jlenBW9NSFxrOG2VSBIC69abjSUJx2k3cQISIbtJ5Jwx8FWK9eRkvM&#10;jb/xgfpjrESCcMhRQx1jm0sZypochqlviZP34zuHMcmukqbDW4I7K+dKvUmHDaeFGlva1lRej79O&#10;w0Gdznv3lanviyrOYefspd9Yrcevw+YDRKQhPsOP9qfRkGUL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NT/EAAAA3AAAAA8AAAAAAAAAAAAAAAAAmAIAAGRycy9k&#10;b3ducmV2LnhtbFBLBQYAAAAABAAEAPUAAACJAwAAAAA=&#10;" filled="f" strokecolor="windowText" strokeweight="1pt"/>
                      <v:rect id="正方形/長方形 338" o:spid="_x0000_s186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hTcAA&#10;AADcAAAADwAAAGRycy9kb3ducmV2LnhtbERPy4rCMBTdD/gP4QruxkQLg1SjiCAIuvGB4O7aXNti&#10;clOaWDt/P1kMuDyc92LVOys6akPtWcNkrEAQF97UXGq4nLffMxAhIhu0nknDLwVYLQdfC8yNf/OR&#10;ulMsRQrhkKOGKsYmlzIUFTkMY98QJ+7hW4cxwbaUpsV3CndWTpX6kQ5rTg0VNrSpqHieXk7DUZ2v&#10;e3fI1O2uLtewdfbera3Wo2G/noOI1MeP+N+9MxqyLK1NZ9IR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KhTc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30DB" w:rsidRPr="002A5B02" w:rsidRDefault="00FE202B" w:rsidP="00E030DB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339" o:spid="_x0000_s1831" style="width:57.75pt;height:462pt;mso-position-horizontal-relative:char;mso-position-vertical-relative:line" coordsize="7334,58674">
                  <v:group id="グループ化 340" o:spid="_x0000_s1832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group id="グループ化 341" o:spid="_x0000_s183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rect id="正方形/長方形 342" o:spid="_x0000_s183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l2sQA&#10;AADcAAAADwAAAGRycy9kb3ducmV2LnhtbESPS4sCMRCE7wv+h9CCtzXxgchoFBGEBffiA8FbO2ln&#10;BpPOMMmOs//eLCx4LKrqK2q57pwVLTWh8qxhNFQgiHNvKi40nE+7zzmIEJENWs+k4ZcCrFe9jyVm&#10;xj/5QO0xFiJBOGSooYyxzqQMeUkOw9DXxMm7+8ZhTLIppGnwmeDOyrFSM+mw4rRQYk3bkvLH8cdp&#10;OKjTZe++J+p6U+dL2Dl7azdW60G/2yxAROriO/zf/jIaJtMx/J1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M5drEAAAA3AAAAA8AAAAAAAAAAAAAAAAAmAIAAGRycy9k&#10;b3ducmV2LnhtbFBLBQYAAAAABAAEAPUAAACJAwAAAAA=&#10;" filled="f" strokecolor="windowText" strokeweight="1pt"/>
                      <v:rect id="正方形/長方形 343" o:spid="_x0000_s183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AQcQA&#10;AADcAAAADwAAAGRycy9kb3ducmV2LnhtbESPQWsCMRSE70L/Q3gFb5roFilbo4ggFOxFXYTenpvX&#10;3cXkZdmk6/bfN4LgcZiZb5jlenBW9NSFxrOG2VSBIC69abjSUJx2k3cQISIbtJ5Jwx8FWK9eRkvM&#10;jb/xgfpjrESCcMhRQx1jm0sZypochqlviZP34zuHMcmukqbDW4I7K+dKLaTDhtNCjS1tayqvx1+n&#10;4aBO5737ytT3RRXnsHP20m+s1uPXYfMBItIQn+FH+9NoyN4y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QEHEAAAA3AAAAA8AAAAAAAAAAAAAAAAAmAIAAGRycy9k&#10;b3ducmV2LnhtbFBLBQYAAAAABAAEAPUAAACJAwAAAAA=&#10;" filled="f" strokecolor="windowText" strokeweight="1pt"/>
                    </v:group>
                    <v:group id="グループ化 344" o:spid="_x0000_s183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<v:rect id="正方形/長方形 345" o:spid="_x0000_s183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9rs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Jh+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fa7EAAAA3AAAAA8AAAAAAAAAAAAAAAAAmAIAAGRycy9k&#10;b3ducmV2LnhtbFBLBQYAAAAABAAEAPUAAACJAwAAAAA=&#10;" filled="f" strokecolor="windowText" strokeweight="1pt"/>
                      <v:rect id="正方形/長方形 346" o:spid="_x0000_s183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j2cMA&#10;AADcAAAADwAAAGRycy9kb3ducmV2LnhtbESPT4vCMBTE7wt+h/CEva2Jq4hUo4ggCHrxD4K3Z/Ns&#10;i8lLabK1++2NsLDHYWZ+w8yXnbOipSZUnjUMBwoEce5NxYWG82nzNQURIrJB65k0/FKA5aL3McfM&#10;+CcfqD3GQiQIhww1lDHWmZQhL8lhGPiaOHl33ziMSTaFNA0+E9xZ+a3URDqsOC2UWNO6pPxx/HEa&#10;Dup02bn9SF1v6nwJG2dv7cpq/dnvVjMQkbr4H/5rb42G0XgC7zPp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fj2cMAAADcAAAADwAAAAAAAAAAAAAAAACYAgAAZHJzL2Rv&#10;d25yZXYueG1sUEsFBgAAAAAEAAQA9QAAAIgDAAAAAA==&#10;" filled="f" strokecolor="windowText" strokeweight="1pt"/>
                    </v:group>
                  </v:group>
                  <v:group id="グループ化 347" o:spid="_x0000_s1839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group id="グループ化 348" o:spid="_x0000_s184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v:rect id="正方形/長方形 349" o:spid="_x0000_s184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3q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TD5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d6vEAAAA3AAAAA8AAAAAAAAAAAAAAAAAmAIAAGRycy9k&#10;b3ducmV2LnhtbFBLBQYAAAAABAAEAPUAAACJAwAAAAA=&#10;" filled="f" strokecolor="windowText" strokeweight="1pt"/>
                      <v:rect id="正方形/長方形 350" o:spid="_x0000_s184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I6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uYf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0jrwgAAANwAAAAPAAAAAAAAAAAAAAAAAJgCAABkcnMvZG93&#10;bnJldi54bWxQSwUGAAAAAAQABAD1AAAAhwMAAAAA&#10;" filled="f" strokecolor="windowText" strokeweight="1pt"/>
                    </v:group>
                    <v:group id="グループ化 351" o:spid="_x0000_s184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rect id="正方形/長方形 352" o:spid="_x0000_s184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zB8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ZDqG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VzB8MAAADcAAAADwAAAAAAAAAAAAAAAACYAgAAZHJzL2Rv&#10;d25yZXYueG1sUEsFBgAAAAAEAAQA9QAAAIgDAAAAAA==&#10;" filled="f" strokecolor="windowText" strokeweight="1pt"/>
                      <v:rect id="正方形/長方形 353" o:spid="_x0000_s184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WnMQA&#10;AADcAAAADwAAAGRycy9kb3ducmV2LnhtbESPQWsCMRSE70L/Q3gFb5roUilbo4ggFOxFXYTenpvX&#10;3cXkZdmk6/bfN4LgcZiZb5jlenBW9NSFxrOG2VSBIC69abjSUJx2k3cQISIbtJ5Jwx8FWK9eRkvM&#10;jb/xgfpjrESCcMhRQx1jm0sZypochqlviZP34zuHMcmukqbDW4I7K+dKLaTDhtNCjS1tayqvx1+n&#10;4aBO5737ytT3RRXnsHP20m+s1uPXYfMBItIQn+FH+9NoyN4y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1pz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E030DB" w:rsidRDefault="00E030DB" w:rsidP="00E030DB">
      <w:pPr>
        <w:rPr>
          <w:rFonts w:ascii="HGP創英角ｺﾞｼｯｸUB" w:eastAsia="HGP創英角ｺﾞｼｯｸUB" w:hAnsi="HGP創英角ｺﾞｼｯｸUB"/>
        </w:rPr>
      </w:pPr>
    </w:p>
    <w:p w:rsidR="002C6449" w:rsidRPr="002A5B02" w:rsidRDefault="002C6449" w:rsidP="00DA25CB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５-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②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2C6449" w:rsidRDefault="00FE202B" w:rsidP="002C6449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正方形/長方形 365" o:spid="_x0000_s1205" style="position:absolute;left:0;text-align:left;margin-left:-5.95pt;margin-top:492.15pt;width:49.5pt;height:26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366" o:spid="_x0000_s1204" style="position:absolute;left:0;text-align:left;margin-left:-5.95pt;margin-top:256.65pt;width:47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367" o:spid="_x0000_s1203" style="position:absolute;left:0;text-align:left;margin-left:-6pt;margin-top:330.9pt;width:47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fvR+jX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368" o:spid="_x0000_s1202" style="position:absolute;left:0;text-align:left;margin-left:-6pt;margin-top:405.9pt;width:47.2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8D5806" w:rsidTr="002C6449">
        <w:trPr>
          <w:trHeight w:val="49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B74A8C" w:rsidRDefault="002C6449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B74A8C" w:rsidRDefault="002C6449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B74A8C" w:rsidRDefault="002C6449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B74A8C" w:rsidRDefault="002C6449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B74A8C" w:rsidRDefault="002C6449" w:rsidP="004329C7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8D5806" w:rsidTr="002C6449">
        <w:trPr>
          <w:trHeight w:val="1410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2A5B02" w:rsidRDefault="00F63327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38200" cy="691035"/>
                  <wp:effectExtent l="19050" t="0" r="0" b="0"/>
                  <wp:docPr id="49" name="図 49" descr="O:\0  一時共有\03 使えるイラスト・矢印\スズキイラスト集\data\13道具\32カスタネット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:\0  一時共有\03 使えるイラスト・矢印\スズキイラスト集\data\13道具\32カスタネット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83" cy="69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2A5B02" w:rsidRDefault="00FE202B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E202B">
              <w:rPr>
                <w:rFonts w:ascii="HGP創英角ｺﾞｼｯｸUB" w:eastAsia="HGP創英角ｺﾞｼｯｸUB" w:hAnsi="HGP創英角ｺﾞｼｯｸUB"/>
                <w:noProof/>
                <w:sz w:val="36"/>
                <w:szCs w:val="36"/>
              </w:rPr>
              <w:pict>
                <v:oval id="_x0000_s1511" style="position:absolute;left:0;text-align:left;margin-left:-54.9pt;margin-top:5.25pt;width:24pt;height:9.75pt;z-index:251701248;mso-position-horizontal-relative:text;mso-position-vertical-relative:text" strokecolor="white [3212]">
                  <v:textbox inset="5.85pt,.7pt,5.85pt,.7pt"/>
                </v:oval>
              </w:pict>
            </w:r>
            <w:r w:rsidR="00DA25CB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791845</wp:posOffset>
                  </wp:positionH>
                  <wp:positionV relativeFrom="paragraph">
                    <wp:posOffset>133350</wp:posOffset>
                  </wp:positionV>
                  <wp:extent cx="721360" cy="323850"/>
                  <wp:effectExtent l="19050" t="0" r="2540" b="0"/>
                  <wp:wrapNone/>
                  <wp:docPr id="1" name="図 55" descr="O:\0  一時共有\03 使えるイラスト・矢印\SMILE\DOUGU\BK_5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:\0  一時共有\03 使えるイラスト・矢印\SMILE\DOUGU\BK_5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33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25CB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144270</wp:posOffset>
                  </wp:positionH>
                  <wp:positionV relativeFrom="paragraph">
                    <wp:posOffset>381000</wp:posOffset>
                  </wp:positionV>
                  <wp:extent cx="720725" cy="495300"/>
                  <wp:effectExtent l="19050" t="0" r="3175" b="0"/>
                  <wp:wrapNone/>
                  <wp:docPr id="55" name="図 55" descr="O:\0  一時共有\03 使えるイラスト・矢印\SMILE\DOUGU\BK_5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O:\0  一時共有\03 使えるイラスト・矢印\SMILE\DOUGU\BK_5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2A5B02" w:rsidRDefault="00F63327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85058" cy="791845"/>
                  <wp:effectExtent l="19050" t="0" r="0" b="0"/>
                  <wp:docPr id="42" name="図 42" descr="O:\0  一時共有\03 使えるイラスト・矢印\スズキイラスト集\data\09食べ物\09パイナップル（２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O:\0  一時共有\03 使えるイラスト・矢印\スズキイラスト集\data\09食べ物\09パイナップル（２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58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2A5B02" w:rsidRDefault="00F63327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581025" cy="820110"/>
                  <wp:effectExtent l="19050" t="0" r="9525" b="0"/>
                  <wp:docPr id="46" name="図 46" descr="O:\0  一時共有\03 使えるイラスト・矢印\スズキイラスト集\data\10乗り物・建物\23ヨット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O:\0  一時共有\03 使えるイラスト・矢印\スズキイラスト集\data\10乗り物・建物\23ヨット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0" cy="82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2A5B02" w:rsidRDefault="00F63327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42413" cy="695325"/>
                  <wp:effectExtent l="19050" t="0" r="0" b="0"/>
                  <wp:docPr id="50" name="図 50" descr="O:\0  一時共有\03 使えるイラスト・矢印\SMILE\HANA\BE_5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O:\0  一時共有\03 使えるイラスト・矢印\SMILE\HANA\BE_5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13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49" w:rsidTr="002C6449">
        <w:trPr>
          <w:trHeight w:val="3315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FB3426" w:rsidRDefault="002C6449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742A46">
              <w:rPr>
                <w:rFonts w:asciiTheme="majorEastAsia" w:eastAsiaTheme="majorEastAsia" w:hAnsiTheme="majorEastAsia" w:hint="eastAsia"/>
                <w:sz w:val="40"/>
                <w:szCs w:val="40"/>
              </w:rPr>
              <w:t>かす</w:t>
            </w:r>
            <w:r w:rsidR="00742A46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742A46">
              <w:rPr>
                <w:rFonts w:asciiTheme="majorEastAsia" w:eastAsiaTheme="majorEastAsia" w:hAnsiTheme="majorEastAsia" w:hint="eastAsia"/>
                <w:sz w:val="40"/>
                <w:szCs w:val="40"/>
              </w:rPr>
              <w:t>たねと</w:t>
            </w:r>
          </w:p>
          <w:p w:rsidR="002C6449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2C6449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742A46">
              <w:rPr>
                <w:rFonts w:asciiTheme="majorEastAsia" w:eastAsiaTheme="majorEastAsia" w:hAnsiTheme="majorEastAsia" w:hint="eastAsia"/>
                <w:sz w:val="40"/>
                <w:szCs w:val="40"/>
              </w:rPr>
              <w:t>かすたね</w:t>
            </w:r>
            <w:r w:rsidR="00742A46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742A46">
              <w:rPr>
                <w:rFonts w:asciiTheme="majorEastAsia" w:eastAsiaTheme="majorEastAsia" w:hAnsiTheme="majorEastAsia" w:hint="eastAsia"/>
                <w:sz w:val="40"/>
                <w:szCs w:val="40"/>
              </w:rPr>
              <w:t>と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FB3426" w:rsidRDefault="002C6449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>ろぽん</w:t>
            </w:r>
          </w:p>
          <w:p w:rsidR="002C6449" w:rsidRPr="00FB3426" w:rsidRDefault="002C6449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 w:rsidR="00742A46">
              <w:rPr>
                <w:rFonts w:asciiTheme="majorEastAsia" w:eastAsiaTheme="majorEastAsia" w:hAnsiTheme="majorEastAsia" w:hint="eastAsia"/>
                <w:sz w:val="40"/>
                <w:szCs w:val="40"/>
              </w:rPr>
              <w:t>ろ</w:t>
            </w:r>
            <w:r w:rsidR="00742A46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742A46">
              <w:rPr>
                <w:rFonts w:asciiTheme="majorEastAsia" w:eastAsiaTheme="majorEastAsia" w:hAnsiTheme="majorEastAsia" w:hint="eastAsia"/>
                <w:sz w:val="40"/>
                <w:szCs w:val="40"/>
              </w:rPr>
              <w:t>ぽ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8D5806" w:rsidRDefault="002C6449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8D5806"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>ぱいな</w:t>
            </w:r>
            <w:r w:rsidR="008D5806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8D5806"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>ぷる</w:t>
            </w:r>
          </w:p>
          <w:p w:rsidR="002C6449" w:rsidRPr="00FB3426" w:rsidRDefault="002C6449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 w:rsidR="008D5806"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>ぱいなぷ</w:t>
            </w:r>
            <w:r w:rsidR="008D5806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8D5806"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>る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2C6449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6345C2">
              <w:rPr>
                <w:rFonts w:asciiTheme="majorEastAsia" w:eastAsiaTheme="majorEastAsia" w:hAnsiTheme="majorEastAsia" w:hint="eastAsia"/>
                <w:sz w:val="40"/>
                <w:szCs w:val="40"/>
              </w:rPr>
              <w:t>よと</w:t>
            </w:r>
          </w:p>
          <w:p w:rsidR="002C6449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2C6449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>よ</w:t>
            </w:r>
            <w:r w:rsidR="008D5806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>と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2C6449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F63327">
              <w:rPr>
                <w:rFonts w:asciiTheme="majorEastAsia" w:eastAsiaTheme="majorEastAsia" w:hAnsiTheme="majorEastAsia" w:hint="eastAsia"/>
                <w:sz w:val="40"/>
                <w:szCs w:val="40"/>
              </w:rPr>
              <w:t>は</w:t>
            </w:r>
            <w:r w:rsidR="00F63327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F63327">
              <w:rPr>
                <w:rFonts w:asciiTheme="majorEastAsia" w:eastAsiaTheme="majorEastAsia" w:hAnsiTheme="majorEastAsia" w:hint="eastAsia"/>
                <w:sz w:val="40"/>
                <w:szCs w:val="40"/>
              </w:rPr>
              <w:t>ぱ</w:t>
            </w:r>
          </w:p>
          <w:p w:rsidR="002C6449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2C6449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F63327">
              <w:rPr>
                <w:rFonts w:asciiTheme="majorEastAsia" w:eastAsiaTheme="majorEastAsia" w:hAnsiTheme="majorEastAsia" w:hint="eastAsia"/>
                <w:sz w:val="40"/>
                <w:szCs w:val="40"/>
              </w:rPr>
              <w:t>はつぱ</w:t>
            </w:r>
          </w:p>
        </w:tc>
      </w:tr>
      <w:tr w:rsidR="002C6449" w:rsidTr="002C6449">
        <w:trPr>
          <w:trHeight w:val="52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B74A8C" w:rsidRDefault="002C6449" w:rsidP="004329C7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2C6449" w:rsidRPr="00B74A8C" w:rsidRDefault="002C6449" w:rsidP="004329C7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B74A8C" w:rsidRDefault="002C6449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B74A8C" w:rsidRDefault="002C6449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B74A8C" w:rsidRDefault="002C6449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B74A8C" w:rsidRDefault="002C6449" w:rsidP="004329C7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2C6449" w:rsidTr="002C6449">
        <w:trPr>
          <w:trHeight w:val="9522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180" style="width:57.75pt;height:462pt;mso-position-horizontal-relative:char;mso-position-vertical-relative:line" coordsize="7334,58674">
                  <v:group id="グループ化 370" o:spid="_x0000_s118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グループ化 371" o:spid="_x0000_s119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rect id="正方形/長方形 372" o:spid="_x0000_s119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vZ8MA&#10;AADcAAAADwAAAGRycy9kb3ducmV2LnhtbESPT4vCMBTE7wt+h/AEb2uigko1igjCgnvxD4K3Z/Ns&#10;i8lLabK1++3NwoLHYWZ+wyzXnbOipSZUnjWMhgoEce5NxYWG82n3OQcRIrJB65k0/FKA9ar3scTM&#10;+CcfqD3GQiQIhww1lDHWmZQhL8lhGPqaOHl33ziMSTaFNA0+E9xZOVZqKh1WnBZKrGlbUv44/jgN&#10;B3W67N33RF1v6nwJO2dv7cZqPeh3mwWISF18h//bX0bDZDaG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AvZ8MAAADcAAAADwAAAAAAAAAAAAAAAACYAgAAZHJzL2Rv&#10;d25yZXYueG1sUEsFBgAAAAAEAAQA9QAAAIgDAAAAAA==&#10;" filled="f" strokecolor="windowText" strokeweight="1pt"/>
                      <v:rect id="正方形/長方形 373" o:spid="_x0000_s119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K/MQA&#10;AADcAAAADwAAAGRycy9kb3ducmV2LnhtbESPQWsCMRSE70L/Q3gFb5roQi1bo4ggFOxFXYTenpvX&#10;3cXkZdmk6/bfN4LgcZiZb5jlenBW9NSFxrOG2VSBIC69abjSUJx2k3cQISIbtJ5Jwx8FWK9eRkvM&#10;jb/xgfpjrESCcMhRQx1jm0sZypochqlviZP34zuHMcmukqbDW4I7K+dKvUmHDaeFGlva1lRej79O&#10;w0Gdznv3lanviyrOYefspd9Yrcevw+YDRKQhPsOP9qfRkC0y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ivzEAAAA3AAAAA8AAAAAAAAAAAAAAAAAmAIAAGRycy9k&#10;b3ducmV2LnhtbFBLBQYAAAAABAAEAPUAAACJAwAAAAA=&#10;" filled="f" strokecolor="windowText" strokeweight="1pt"/>
                    </v:group>
                    <v:group id="グループ化 374" o:spid="_x0000_s118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<v:rect id="正方形/長方形 375" o:spid="_x0000_s119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3E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TKY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txPEAAAA3AAAAA8AAAAAAAAAAAAAAAAAmAIAAGRycy9k&#10;b3ducmV2LnhtbFBLBQYAAAAABAAEAPUAAACJAwAAAAA=&#10;" filled="f" strokecolor="windowText" strokeweight="1pt"/>
                      <v:rect id="正方形/長方形 376" o:spid="_x0000_s119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pZMMA&#10;AADcAAAADwAAAGRycy9kb3ducmV2LnhtbESPT4vCMBTE7wt+h/CEva2JK7hSjSKCIOjFPwjens2z&#10;LSYvpcnW7rc3grDHYWZ+w8wWnbOipSZUnjUMBwoEce5NxYWG03H9NQERIrJB65k0/FGAxbz3McPM&#10;+AfvqT3EQiQIhww1lDHWmZQhL8lhGPiaOHk33ziMSTaFNA0+EtxZ+a3UWDqsOC2UWNOqpPx++HUa&#10;9up43rrdSF2u6nQOa2ev7dJq/dnvllMQkbr4H363N0bD6Gc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pZMMAAADcAAAADwAAAAAAAAAAAAAAAACYAgAAZHJzL2Rv&#10;d25yZXYueG1sUEsFBgAAAAAEAAQA9QAAAIgDAAAAAA==&#10;" filled="f" strokecolor="windowText" strokeweight="1pt"/>
                    </v:group>
                  </v:group>
                  <v:group id="グループ化 377" o:spid="_x0000_s118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group id="グループ化 378" o:spid="_x0000_s118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<v:rect id="正方形/長方形 379" o:spid="_x0000_s118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9FsQA&#10;AADcAAAADwAAAGRycy9kb3ducmV2LnhtbESPT2sCMRTE7wW/Q3iCt5qo0OpqFBGEgr34B8Hbc/Pc&#10;XUxelk26rt/eFAo9DjPzG2ax6pwVLTWh8qxhNFQgiHNvKi40nI7b9ymIEJENWs+k4UkBVsve2wIz&#10;4x+8p/YQC5EgHDLUUMZYZ1KGvCSHYehr4uTdfOMwJtkU0jT4SHBn5VipD+mw4rRQYk2bkvL74cdp&#10;2Kvjeee+J+pyVadz2Dp7bddW60G/W89BROrif/iv/WU0TD5n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EvRbEAAAA3AAAAA8AAAAAAAAAAAAAAAAAmAIAAGRycy9k&#10;b3ducmV2LnhtbFBLBQYAAAAABAAEAPUAAACJAwAAAAA=&#10;" filled="f" strokecolor="windowText" strokeweight="1pt"/>
                      <v:rect id="正方形/長方形 380" o:spid="_x0000_s118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krMAA&#10;AADcAAAADwAAAGRycy9kb3ducmV2LnhtbERPy4rCMBTdC/MP4Q6402QURDqmRQRhYGbjA8HdtbnT&#10;FpOb0sRa/94sBJeH814Vg7Oipy40njV8TRUI4tKbhisNx8N2sgQRIrJB65k0PChAkX+MVpgZf+cd&#10;9ftYiRTCIUMNdYxtJmUoa3IYpr4lTty/7xzGBLtKmg7vKdxZOVNqIR02nBpqbGlTU3nd35yGnTqc&#10;ft3fXJ0v6ngKW2cv/dpqPf4c1t8gIg3xLX65f4yG+TLNT2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tkrMAAAADcAAAADwAAAAAAAAAAAAAAAACYAgAAZHJzL2Rvd25y&#10;ZXYueG1sUEsFBgAAAAAEAAQA9QAAAIUDAAAAAA==&#10;" filled="f" strokecolor="windowText" strokeweight="1pt"/>
                    </v:group>
                    <v:group id="グループ化 381" o:spid="_x0000_s118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<v:rect id="正方形/長方形 382" o:spid="_x0000_s118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fQMMA&#10;AADcAAAADwAAAGRycy9kb3ducmV2LnhtbESPT4vCMBTE7wt+h/AEb2uiwiLVKCIIwnrxD4K3Z/Ns&#10;i8lLabK1fnuzIHgcZuY3zHzZOStaakLlWcNoqEAQ595UXGg4HTffUxAhIhu0nknDkwIsF72vOWbG&#10;P3hP7SEWIkE4ZKihjLHOpAx5SQ7D0NfEybv5xmFMsimkafCR4M7KsVI/0mHFaaHEmtYl5ffDn9Ow&#10;V8fzr9tN1OWqTuewcfbarqzWg363moGI1MVP+N3eGg2T6Rj+z6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VfQMMAAADcAAAADwAAAAAAAAAAAAAAAACYAgAAZHJzL2Rv&#10;d25yZXYueG1sUEsFBgAAAAAEAAQA9QAAAIgDAAAAAA==&#10;" filled="f" strokecolor="windowText" strokeweight="1pt"/>
                      <v:rect id="正方形/長方形 383" o:spid="_x0000_s118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628MA&#10;AADcAAAADwAAAGRycy9kb3ducmV2LnhtbESPT4vCMBTE7wt+h/AEb2uihUWqUUQQBL34B8Hbs3m2&#10;xeSlNLF2v/1mYWGPw8z8hlmsemdFR22oPWuYjBUI4sKbmksNl/P2cwYiRGSD1jNp+KYAq+XgY4G5&#10;8W8+UneKpUgQDjlqqGJscilDUZHDMPYNcfIevnUYk2xLaVp8J7izcqrUl3RYc1qosKFNRcXz9HIa&#10;jup83btDpm53dbmGrbP3bm21Hg379RxEpD7+h//aO6Mhm2X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n62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165" style="width:57.75pt;height:462pt;mso-position-horizontal-relative:char;mso-position-vertical-relative:line" coordsize="7334,58674">
                  <v:group id="グループ化 385" o:spid="_x0000_s117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group id="グループ化 386" o:spid="_x0000_s117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<v:rect id="正方形/長方形 387" o:spid="_x0000_s117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82MMA&#10;AADcAAAADwAAAGRycy9kb3ducmV2LnhtbESPT4vCMBTE7wt+h/AEb2uiwirVKCIIC+7FPwjens2z&#10;LSYvpcnW7rffCILHYWZ+wyxWnbOipSZUnjWMhgoEce5NxYWG03H7OQMRIrJB65k0/FGA1bL3scDM&#10;+AfvqT3EQiQIhww1lDHWmZQhL8lhGPqaOHk33ziMSTaFNA0+EtxZOVbqSzqsOC2UWNOmpPx++HUa&#10;9up43rmfibpc1ekcts5e27XVetDv1nMQkbr4Dr/a30bDZDaF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L82MMAAADcAAAADwAAAAAAAAAAAAAAAACYAgAAZHJzL2Rv&#10;d25yZXYueG1sUEsFBgAAAAAEAAQA9QAAAIgDAAAAAA==&#10;" filled="f" strokecolor="windowText" strokeweight="1pt"/>
                      <v:rect id="正方形/長方形 388" o:spid="_x0000_s117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oqsAA&#10;AADcAAAADwAAAGRycy9kb3ducmV2LnhtbERPy4rCMBTdC/MP4Q6402QURDqmRQRhYGbjA8HdtbnT&#10;FpOb0sRa/94sBJeH814Vg7Oipy40njV8TRUI4tKbhisNx8N2sgQRIrJB65k0PChAkX+MVpgZf+cd&#10;9ftYiRTCIUMNdYxtJmUoa3IYpr4lTty/7xzGBLtKmg7vKdxZOVNqIR02nBpqbGlTU3nd35yGnTqc&#10;ft3fXJ0v6ngKW2cv/dpqPf4c1t8gIg3xLX65f4yG+TKtTW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1oqsAAAADcAAAADwAAAAAAAAAAAAAAAACYAgAAZHJzL2Rvd25y&#10;ZXYueG1sUEsFBgAAAAAEAAQA9QAAAIUDAAAAAA==&#10;" filled="f" strokecolor="windowText" strokeweight="1pt"/>
                    </v:group>
                    <v:group id="グループ化 389" o:spid="_x0000_s117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<v:rect id="正方形/長方形 390" o:spid="_x0000_s117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yccIA&#10;AADcAAAADwAAAGRycy9kb3ducmV2LnhtbERPyWrDMBC9F/IPYgq91VIbKI0TJZiAIZBcsmDIbWJN&#10;bVNpZCzVcf8+OhR6fLx9tZmcFSMNofOs4S1TIIhrbzpuNFzO5esniBCRDVrPpOGXAmzWs6cV5sbf&#10;+UjjKTYihXDIUUMbY59LGeqWHIbM98SJ+/KDw5jg0Egz4D2FOyvflfqQDjtODS32tG2p/j79OA1H&#10;da727jBX15u6VKF09jYWVuuX56lYgog0xX/xn3tnNMwX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vJxwgAAANwAAAAPAAAAAAAAAAAAAAAAAJgCAABkcnMvZG93&#10;bnJldi54bWxQSwUGAAAAAAQABAD1AAAAhwMAAAAA&#10;" filled="f" strokecolor="windowText" strokeweight="1pt"/>
                      <v:rect id="正方形/長方形 391" o:spid="_x0000_s117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5X6sMA&#10;AADcAAAADwAAAGRycy9kb3ducmV2LnhtbESPT4vCMBTE7wt+h/AEb2uiwqLVKCIIC+7FPwjens2z&#10;LSYvpcnW7rffCILHYWZ+wyxWnbOipSZUnjWMhgoEce5NxYWG03H7OQURIrJB65k0/FGA1bL3scDM&#10;+AfvqT3EQiQIhww1lDHWmZQhL8lhGPqaOHk33ziMSTaFNA0+EtxZOVbqSzqsOC2UWNOmpPx++HUa&#10;9up43rmfibpc1ekcts5e27XVetDv1nMQkbr4Dr/a30bDZDaC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5X6sMAAADcAAAADwAAAAAAAAAAAAAAAACYAgAAZHJzL2Rv&#10;d25yZXYueG1sUEsFBgAAAAAEAAQA9QAAAIgDAAAAAA==&#10;" filled="f" strokecolor="windowText" strokeweight="1pt"/>
                    </v:group>
                  </v:group>
                  <v:group id="グループ化 392" o:spid="_x0000_s116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group id="グループ化 393" o:spid="_x0000_s117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rect id="正方形/長方形 394" o:spid="_x0000_s117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0cs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TGY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9HLEAAAA3AAAAA8AAAAAAAAAAAAAAAAAmAIAAGRycy9k&#10;b3ducmV2LnhtbFBLBQYAAAAABAAEAPUAAACJAwAAAAA=&#10;" filled="f" strokecolor="windowText" strokeweight="1pt"/>
                      <v:rect id="正方形/長方形 395" o:spid="_x0000_s117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R6cQA&#10;AADcAAAADwAAAGRycy9kb3ducmV2LnhtbESPT2sCMRTE7wW/Q3iCt5qotOhqFBGEgr34B8Hbc/Pc&#10;XUxelk26rt/eFAo9DjPzG2ax6pwVLTWh8qxhNFQgiHNvKi40nI7b9ymIEJENWs+k4UkBVsve2wIz&#10;4x+8p/YQC5EgHDLUUMZYZ1KGvCSHYehr4uTdfOMwJtkU0jT4SHBn5VipT+mw4rRQYk2bkvL74cdp&#10;2Kvjeee+J+pyVadz2Dp7bddW60G/W89BROrif/iv/WU0TGY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UenEAAAA3AAAAA8AAAAAAAAAAAAAAAAAmAIAAGRycy9k&#10;b3ducmV2LnhtbFBLBQYAAAAABAAEAPUAAACJAwAAAAA=&#10;" filled="f" strokecolor="windowText" strokeweight="1pt"/>
                    </v:group>
                    <v:group id="グループ化 396" o:spid="_x0000_s116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<v:rect id="正方形/長方形 397" o:spid="_x0000_s116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qBcQA&#10;AADcAAAADwAAAGRycy9kb3ducmV2LnhtbESPT2sCMRTE7wW/Q3iCt5qo0OpqFBGEgr34B8Hbc/Pc&#10;XUxelk26rt/eFAo9DjPzG2ax6pwVLTWh8qxhNFQgiHNvKi40nI7b9ymIEJENWs+k4UkBVsve2wIz&#10;4x+8p/YQC5EgHDLUUMZYZ1KGvCSHYehr4uTdfOMwJtkU0jT4SHBn5VipD+mw4rRQYk2bkvL74cdp&#10;2Kvjeee+J+pyVadz2Dp7bddW60G/W89BROrif/iv/WU0TGa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agXEAAAA3AAAAA8AAAAAAAAAAAAAAAAAmAIAAGRycy9k&#10;b3ducmV2LnhtbFBLBQYAAAAABAAEAPUAAACJAwAAAAA=&#10;" filled="f" strokecolor="windowText" strokeweight="1pt"/>
                      <v:rect id="正方形/長方形 398" o:spid="_x0000_s116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+d8IA&#10;AADcAAAADwAAAGRycy9kb3ducmV2LnhtbERPyWrDMBC9F/IPYgq91VIbKI0TJZiAIZBcsmDIbWJN&#10;bVNpZCzVcf8+OhR6fLx9tZmcFSMNofOs4S1TIIhrbzpuNFzO5esniBCRDVrPpOGXAmzWs6cV5sbf&#10;+UjjKTYihXDIUUMbY59LGeqWHIbM98SJ+/KDw5jg0Egz4D2FOyvflfqQDjtODS32tG2p/j79OA1H&#10;da727jBX15u6VKF09jYWVuuX56lYgog0xX/xn3tnNMwX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P53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150" style="width:57.75pt;height:462pt;mso-position-horizontal-relative:char;mso-position-vertical-relative:line" coordsize="7334,58674">
                  <v:group id="グループ化 400" o:spid="_x0000_s115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group id="グループ化 401" o:spid="_x0000_s116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rect id="正方形/長方形 402" o:spid="_x0000_s116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Rf8MA&#10;AADcAAAADwAAAGRycy9kb3ducmV2LnhtbESPT4vCMBTE74LfITxhb5roikg1igjCwu7FPwjens2z&#10;LSYvpYm1++3NwoLHYWZ+wyzXnbOipSZUnjWMRwoEce5NxYWG03E3nIMIEdmg9UwafinAetXvLTEz&#10;/sl7ag+xEAnCIUMNZYx1JmXIS3IYRr4mTt7NNw5jkk0hTYPPBHdWTpSaSYcVp4USa9qWlN8PD6dh&#10;r47nb/fzqS5XdTqHnbPXdmO1/hh0mwWISF18h//bX0bDVE3g7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yRf8MAAADcAAAADwAAAAAAAAAAAAAAAACYAgAAZHJzL2Rv&#10;d25yZXYueG1sUEsFBgAAAAAEAAQA9QAAAIgDAAAAAA==&#10;" filled="f" strokecolor="windowText" strokeweight="1pt"/>
                      <v:rect id="正方形/長方形 403" o:spid="_x0000_s116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05MQA&#10;AADcAAAADwAAAGRycy9kb3ducmV2LnhtbESPS4sCMRCE74L/IbSwN018IDIaRQRhYffiA8FbO2ln&#10;BpPOMMmOs//eLCx4LKrqK2q16ZwVLTWh8qxhPFIgiHNvKi40nE/74QJEiMgGrWfS8EsBNut+b4WZ&#10;8U8+UHuMhUgQDhlqKGOsMylDXpLDMPI1cfLuvnEYk2wKaRp8JrizcqLUXDqsOC2UWNOupPxx/HEa&#10;Dup0+XLfU3W9qfMl7J29tVur9ceg2y5BROriO/zf/jQaZmoKf2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NOTEAAAA3AAAAA8AAAAAAAAAAAAAAAAAmAIAAGRycy9k&#10;b3ducmV2LnhtbFBLBQYAAAAABAAEAPUAAACJAwAAAAA=&#10;" filled="f" strokecolor="windowText" strokeweight="1pt"/>
                    </v:group>
                    <v:group id="グループ化 404" o:spid="_x0000_s115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<v:rect id="正方形/長方形 405" o:spid="_x0000_s116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JC8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PhQU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QkLxQAAANwAAAAPAAAAAAAAAAAAAAAAAJgCAABkcnMv&#10;ZG93bnJldi54bWxQSwUGAAAAAAQABAD1AAAAigMAAAAA&#10;" filled="f" strokecolor="windowText" strokeweight="1pt"/>
                      <v:rect id="正方形/長方形 406" o:spid="_x0000_s116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XfMQA&#10;AADcAAAADwAAAGRycy9kb3ducmV2LnhtbESPS4sCMRCE7wv+h9DC3tbEB7KMRhFBENyLD4S9tZN2&#10;ZjDpDJM4zv77jSB4LKrqK2q+7JwVLTWh8qxhOFAgiHNvKi40nI6br28QISIbtJ5Jwx8FWC56H3PM&#10;jH/wntpDLESCcMhQQxljnUkZ8pIchoGviZN39Y3DmGRTSNPgI8GdlSOlptJhxWmhxJrWJeW3w91p&#10;2Kvjeed+xur3ok7nsHH20q6s1p/9bjUDEamL7/CrvTUaJmoKz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3l3zEAAAA3AAAAA8AAAAAAAAAAAAAAAAAmAIAAGRycy9k&#10;b3ducmV2LnhtbFBLBQYAAAAABAAEAPUAAACJAwAAAAA=&#10;" filled="f" strokecolor="windowText" strokeweight="1pt"/>
                    </v:group>
                  </v:group>
                  <v:group id="グループ化 407" o:spid="_x0000_s115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group id="グループ化 408" o:spid="_x0000_s115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rect id="正方形/長方形 409" o:spid="_x0000_s115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DDsUA&#10;AADcAAAADwAAAGRycy9kb3ducmV2LnhtbESPS2vDMBCE74H+B7GF3hKpD0LiWA6hECi0lzwI5Lax&#10;NraJtDKW6jj/PioUchxm5hsmXw7Oip660HjW8DpRIIhLbxquNOx36/EMRIjIBq1n0nCjAMviaZRj&#10;ZvyVN9RvYyUShEOGGuoY20zKUNbkMEx8S5y8s+8cxiS7SpoOrwnurHxTaiodNpwWamzps6bysv11&#10;GjZqd/h2P+/qeFL7Q1g7e+pXVuuX52G1ABFpiI/wf/vLaPhQc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AMOxQAAANwAAAAPAAAAAAAAAAAAAAAAAJgCAABkcnMv&#10;ZG93bnJldi54bWxQSwUGAAAAAAQABAD1AAAAigMAAAAA&#10;" filled="f" strokecolor="windowText" strokeweight="1pt"/>
                      <v:rect id="正方形/長方形 410" o:spid="_x0000_s115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8TsAA&#10;AADcAAAADwAAAGRycy9kb3ducmV2LnhtbERPTYvCMBC9C/6HMMLeNHFXRLpGkQVBWC9qEfY2NmNb&#10;TCalibX7781B8Ph438t176zoqA21Zw3TiQJBXHhTc6khP23HCxAhIhu0nknDPwVYr4aDJWbGP/hA&#10;3TGWIoVwyFBDFWOTSRmKihyGiW+IE3f1rcOYYFtK0+IjhTsrP5WaS4c1p4YKG/qpqLgd707DQZ3O&#10;v27/pf4uKj+HrbOXbmO1/hj1m28Qkfr4Fr/cO6NhNk3z05l0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s8TsAAAADcAAAADwAAAAAAAAAAAAAAAACYAgAAZHJzL2Rvd25y&#10;ZXYueG1sUEsFBgAAAAAEAAQA9QAAAIUDAAAAAA==&#10;" filled="f" strokecolor="windowText" strokeweight="1pt"/>
                    </v:group>
                    <v:group id="グループ化 411" o:spid="_x0000_s115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<v:rect id="正方形/長方形 412" o:spid="_x0000_s115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Hos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HosMAAADcAAAADwAAAAAAAAAAAAAAAACYAgAAZHJzL2Rv&#10;d25yZXYueG1sUEsFBgAAAAAEAAQA9QAAAIgDAAAAAA==&#10;" filled="f" strokecolor="windowText" strokeweight="1pt"/>
                      <v:rect id="正方形/長方形 413" o:spid="_x0000_s115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iOcMA&#10;AADcAAAADwAAAGRycy9kb3ducmV2LnhtbESPT4vCMBTE7wt+h/AEb2uiLiLVKCIIC+7FPwjens2z&#10;LSYvpcnW7rffCILHYWZ+wyxWnbOipSZUnjWMhgoEce5NxYWG03H7OQMRIrJB65k0/FGA1bL3scDM&#10;+AfvqT3EQiQIhww1lDHWmZQhL8lhGPqaOHk33ziMSTaFNA0+EtxZOVZqKh1WnBZKrGlTUn4//DoN&#10;e3U879zPRF2u6nQOW2ev7dpqPeh36zmISF18h1/tb6PhazSB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miOc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135" style="width:57.75pt;height:462pt;mso-position-horizontal-relative:char;mso-position-vertical-relative:line" coordsize="7334,58674">
                  <v:group id="グループ化 415" o:spid="_x0000_s114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<v:group id="グループ化 416" o:spid="_x0000_s114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rect id="正方形/長方形 417" o:spid="_x0000_s114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kOsQA&#10;AADcAAAADwAAAGRycy9kb3ducmV2LnhtbESPT2sCMRTE74LfITyhN02sUmU1igiCUC/+QfD23Dx3&#10;F5OXZZOu22/fFAo9DjPzG2a57pwVLTWh8qxhPFIgiHNvKi40XM674RxEiMgGrWfS8E0B1qt+b4mZ&#10;8S8+UnuKhUgQDhlqKGOsMylDXpLDMPI1cfIevnEYk2wKaRp8Jbiz8l2pD+mw4rRQYk3bkvLn6ctp&#10;OKrz9dMdJup2V5dr2Dl7bzdW67dBt1mAiNTF//Bfe280TMc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ipDrEAAAA3AAAAA8AAAAAAAAAAAAAAAAAmAIAAGRycy9k&#10;b3ducmV2LnhtbFBLBQYAAAAABAAEAPUAAACJAwAAAAA=&#10;" filled="f" strokecolor="windowText" strokeweight="1pt"/>
                      <v:rect id="正方形/長方形 418" o:spid="_x0000_s114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0wSMAA&#10;AADcAAAADwAAAGRycy9kb3ducmV2LnhtbERPTYvCMBC9C/6HMMLeNHFXRLpGkQVBWC9qEfY2NmNb&#10;TCalibX7781B8Ph438t176zoqA21Zw3TiQJBXHhTc6khP23HCxAhIhu0nknDPwVYr4aDJWbGP/hA&#10;3TGWIoVwyFBDFWOTSRmKihyGiW+IE3f1rcOYYFtK0+IjhTsrP5WaS4c1p4YKG/qpqLgd707DQZ3O&#10;v27/pf4uKj+HrbOXbmO1/hj1m28Qkfr4Fr/cO6NhNk1r05l0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0wSMAAAADcAAAADwAAAAAAAAAAAAAAAACYAgAAZHJzL2Rvd25y&#10;ZXYueG1sUEsFBgAAAAAEAAQA9QAAAIUDAAAAAA==&#10;" filled="f" strokecolor="windowText" strokeweight="1pt"/>
                    </v:group>
                    <v:group id="グループ化 419" o:spid="_x0000_s114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<v:rect id="正方形/長方形 420" o:spid="_x0000_s114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288IA&#10;AADcAAAADwAAAGRycy9kb3ducmV2LnhtbERPyWrDMBC9F/IPYgq51VKdU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/bzwgAAANwAAAAPAAAAAAAAAAAAAAAAAJgCAABkcnMvZG93&#10;bnJldi54bWxQSwUGAAAAAAQABAD1AAAAhwMAAAAA&#10;" filled="f" strokecolor="windowText" strokeweight="1pt"/>
                      <v:rect id="正方形/長方形 421" o:spid="_x0000_s114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TaM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7B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TaMMAAADcAAAADwAAAAAAAAAAAAAAAACYAgAAZHJzL2Rv&#10;d25yZXYueG1sUEsFBgAAAAAEAAQA9QAAAIgDAAAAAA==&#10;" filled="f" strokecolor="windowText" strokeweight="1pt"/>
                    </v:group>
                  </v:group>
                  <v:group id="グループ化 422" o:spid="_x0000_s113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group id="グループ化 423" o:spid="_x0000_s114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<v:rect id="正方形/長方形 424" o:spid="_x0000_s114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w8M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u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8PDEAAAA3AAAAA8AAAAAAAAAAAAAAAAAmAIAAGRycy9k&#10;b3ducmV2LnhtbFBLBQYAAAAABAAEAPUAAACJAwAAAAA=&#10;" filled="f" strokecolor="windowText" strokeweight="1pt"/>
                      <v:rect id="正方形/長方形 425" o:spid="_x0000_s114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Va8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Psdf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QVWvEAAAA3AAAAA8AAAAAAAAAAAAAAAAAmAIAAGRycy9k&#10;b3ducmV2LnhtbFBLBQYAAAAABAAEAPUAAACJAwAAAAA=&#10;" filled="f" strokecolor="windowText" strokeweight="1pt"/>
                    </v:group>
                    <v:group id="グループ化 426" o:spid="_x0000_s113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rect id="正方形/長方形 427" o:spid="_x0000_s113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uh8QA&#10;AADcAAAADwAAAGRycy9kb3ducmV2LnhtbESPT2sCMRTE7wW/Q3iCt5poS5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bofEAAAA3AAAAA8AAAAAAAAAAAAAAAAAmAIAAGRycy9k&#10;b3ducmV2LnhtbFBLBQYAAAAABAAEAPUAAACJAwAAAAA=&#10;" filled="f" strokecolor="windowText" strokeweight="1pt"/>
                      <v:rect id="正方形/長方形 428" o:spid="_x0000_s113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69cIA&#10;AADcAAAADwAAAGRycy9kb3ducmV2LnhtbERPyWrDMBC9F/IPYgq51VKdUoITJZhAoJBesmDIbWJN&#10;bVNpZCzVcf6+OhR6fLx9vZ2cFSMNofOs4TVTIIhrbzpuNFzO+5cliBCRDVrPpOFBAbab2dMaC+Pv&#10;fKTxFBuRQjgUqKGNsS+kDHVLDkPme+LEffnBYUxwaKQZ8J7CnZW5Uu/SYcepocWedi3V36cfp+Go&#10;ztXBfS7U9aYuVdg7extLq/X8eSpXICJN8V/85/4wGt7y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fr1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C6449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120" style="width:57.75pt;height:462pt;mso-position-horizontal-relative:char;mso-position-vertical-relative:line" coordsize="7334,58674">
                  <v:group id="グループ化 430" o:spid="_x0000_s112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<v:group id="グループ化 431" o:spid="_x0000_s113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<v:rect id="正方形/長方形 432" o:spid="_x0000_s113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bwsQA&#10;AADcAAAADwAAAGRycy9kb3ducmV2LnhtbESPS4sCMRCE7wv+h9CCtzXxgchoFBGEBffiA8FbO2ln&#10;BpPOMMmOs//eLCx4LKrqK2q57pwVLTWh8qxhNFQgiHNvKi40nE+7zzmIEJENWs+k4ZcCrFe9jyVm&#10;xj/5QO0xFiJBOGSooYyxzqQMeUkOw9DXxMm7+8ZhTLIppGnwmeDOyrFSM+mw4rRQYk3bkvLH8cdp&#10;OKjTZe++J+p6U+dL2Dl7azdW60G/2yxAROriO/zf/jIappMx/J1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W8LEAAAA3AAAAA8AAAAAAAAAAAAAAAAAmAIAAGRycy9k&#10;b3ducmV2LnhtbFBLBQYAAAAABAAEAPUAAACJAwAAAAA=&#10;" filled="f" strokecolor="windowText" strokeweight="1pt"/>
                      <v:rect id="正方形/長方形 433" o:spid="_x0000_s113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+WcQA&#10;AADcAAAADwAAAGRycy9kb3ducmV2LnhtbESPQWsCMRSE70L/Q3gFb5roFilbo4ggFOxFXYTenpvX&#10;3cXkZdmk6/bfN4LgcZiZb5jlenBW9NSFxrOG2VSBIC69abjSUJx2k3cQISIbtJ5Jwx8FWK9eRkvM&#10;jb/xgfpjrESCcMhRQx1jm0sZypochqlviZP34zuHMcmukqbDW4I7K+dKLaTDhtNCjS1tayqvx1+n&#10;4aBO5737ytT3RRXnsHP20m+s1uPXYfMBItIQn+FH+9NoeMsy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/lnEAAAA3AAAAA8AAAAAAAAAAAAAAAAAmAIAAGRycy9k&#10;b3ducmV2LnhtbFBLBQYAAAAABAAEAPUAAACJAwAAAAA=&#10;" filled="f" strokecolor="windowText" strokeweight="1pt"/>
                    </v:group>
                    <v:group id="グループ化 434" o:spid="_x0000_s112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rect id="正方形/長方形 435" o:spid="_x0000_s113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Dts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a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Jw7bEAAAA3AAAAA8AAAAAAAAAAAAAAAAAmAIAAGRycy9k&#10;b3ducmV2LnhtbFBLBQYAAAAABAAEAPUAAACJAwAAAAA=&#10;" filled="f" strokecolor="windowText" strokeweight="1pt"/>
                      <v:rect id="正方形/長方形 436" o:spid="_x0000_s113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dwcMA&#10;AADcAAAADwAAAGRycy9kb3ducmV2LnhtbESPT4vCMBTE7wt+h/CEva2Jq4hUo4ggCHrxD4K3Z/Ns&#10;i8lLabK1++2NsLDHYWZ+w8yXnbOipSZUnjUMBwoEce5NxYWG82nzNQURIrJB65k0/FKA5aL3McfM&#10;+CcfqD3GQiQIhww1lDHWmZQhL8lhGPiaOHl33ziMSTaFNA0+E9xZ+a3URDqsOC2UWNO6pPxx/HEa&#10;Dup02bn9SF1v6nwJG2dv7cpq/dnvVjMQkbr4H/5rb42G8WgC7zPp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tdwcMAAADcAAAADwAAAAAAAAAAAAAAAACYAgAAZHJzL2Rv&#10;d25yZXYueG1sUEsFBgAAAAAEAAQA9QAAAIgDAAAAAA==&#10;" filled="f" strokecolor="windowText" strokeweight="1pt"/>
                    </v:group>
                  </v:group>
                  <v:group id="グループ化 437" o:spid="_x0000_s112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グループ化 438" o:spid="_x0000_s112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正方形/長方形 439" o:spid="_x0000_s112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Js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Ex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ybPEAAAA3AAAAA8AAAAAAAAAAAAAAAAAmAIAAGRycy9k&#10;b3ducmV2LnhtbFBLBQYAAAAABAAEAPUAAACJAwAAAAA=&#10;" filled="f" strokecolor="windowText" strokeweight="1pt"/>
                      <v:rect id="正方形/長方形 440" o:spid="_x0000_s112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TU8IA&#10;AADcAAAADwAAAGRycy9kb3ducmV2LnhtbERPyWrDMBC9F/IPYgq91VLbUIITJZiAIZBcsmDIbWJN&#10;bVNpZCzVcf6+OhR6fLx9tZmcFSMNofOs4S1TIIhrbzpuNFzO5esCRIjIBq1n0vCgAJv17GmFufF3&#10;PtJ4io1IIRxy1NDG2OdShrolhyHzPXHivvzgMCY4NNIMeE/hzsp3pT6lw45TQ4s9bVuqv08/TsNR&#10;nau9O3yo601dqlA6exsLq/XL81QsQUSa4r/4z70zGubzND+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BNTwgAAANwAAAAPAAAAAAAAAAAAAAAAAJgCAABkcnMvZG93&#10;bnJldi54bWxQSwUGAAAAAAQABAD1AAAAhwMAAAAA&#10;" filled="f" strokecolor="windowText" strokeweight="1pt"/>
                    </v:group>
                    <v:group id="グループ化 441" o:spid="_x0000_s112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v:rect id="正方形/長方形 442" o:spid="_x0000_s112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ov8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tMx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KL/EAAAA3AAAAA8AAAAAAAAAAAAAAAAAmAIAAGRycy9k&#10;b3ducmV2LnhtbFBLBQYAAAAABAAEAPUAAACJAwAAAAA=&#10;" filled="f" strokecolor="windowText" strokeweight="1pt"/>
                      <v:rect id="正方形/長方形 443" o:spid="_x0000_s112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NJMMA&#10;AADcAAAADwAAAGRycy9kb3ducmV2LnhtbESPT4vCMBTE7wt+h/CEva2JqyxSjSKCIOjFPwjens2z&#10;LSYvpcnW7rc3grDHYWZ+w8wWnbOipSZUnjUMBwoEce5NxYWG03H9NQERIrJB65k0/FGAxbz3McPM&#10;+AfvqT3EQiQIhww1lDHWmZQhL8lhGPiaOHk33ziMSTaFNA0+EtxZ+a3Uj3RYcVoosaZVSfn98Os0&#10;7NXxvHW7kbpc1ekc1s5e26XV+rPfLacgInXxP/xub4yG8XgE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NJM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2C6449" w:rsidRDefault="002C6449" w:rsidP="002C6449">
      <w:pPr>
        <w:rPr>
          <w:rFonts w:ascii="HGP創英角ｺﾞｼｯｸUB" w:eastAsia="HGP創英角ｺﾞｼｯｸUB" w:hAnsi="HGP創英角ｺﾞｼｯｸUB"/>
        </w:rPr>
      </w:pPr>
    </w:p>
    <w:p w:rsidR="005D6DC1" w:rsidRPr="002A5B02" w:rsidRDefault="005D6DC1" w:rsidP="005D6DC1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６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-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①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5D6DC1" w:rsidRDefault="00FE202B" w:rsidP="005D6DC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_x0000_s1988" style="position:absolute;left:0;text-align:left;margin-left:-5.95pt;margin-top:492.15pt;width:49.5pt;height:26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985" style="position:absolute;left:0;text-align:left;margin-left:-5.95pt;margin-top:256.65pt;width:47.25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986" style="position:absolute;left:0;text-align:left;margin-left:-6pt;margin-top:330.9pt;width:47.2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fvR+jX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1987" style="position:absolute;left:0;text-align:left;margin-left:-6pt;margin-top:405.9pt;width:47.25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5D6DC1" w:rsidTr="005D6DC1">
        <w:trPr>
          <w:trHeight w:val="49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B74A8C" w:rsidRDefault="005D6DC1" w:rsidP="005D6DC1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B74A8C" w:rsidRDefault="005D6DC1" w:rsidP="005D6DC1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B74A8C" w:rsidRDefault="005D6DC1" w:rsidP="005D6DC1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B74A8C" w:rsidRDefault="005D6DC1" w:rsidP="005D6DC1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B74A8C" w:rsidRDefault="005D6DC1" w:rsidP="005D6DC1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5D6DC1" w:rsidTr="005D6DC1">
        <w:trPr>
          <w:trHeight w:val="1410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2A5B02" w:rsidRDefault="000B22A5" w:rsidP="005D6DC1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68981" cy="771525"/>
                  <wp:effectExtent l="19050" t="0" r="0" b="0"/>
                  <wp:docPr id="148" name="図 148" descr="O:\0  一時共有\03 使えるイラスト・矢印\SMILE\OHANASI\BO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O:\0  一時共有\03 使えるイラスト・矢印\SMILE\OHANASI\BO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29" cy="775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2A5B02" w:rsidRDefault="005D6DC1" w:rsidP="005D6DC1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79383" cy="733425"/>
                  <wp:effectExtent l="19050" t="0" r="0" b="0"/>
                  <wp:docPr id="146" name="図 146" descr="O:\0  一時共有\03 使えるイラスト・矢印\スズキイラスト集\data\10乗り物・建物\28ロケット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O:\0  一時共有\03 使えるイラスト・矢印\スズキイラスト集\data\10乗り物・建物\28ロケット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9383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2A5B02" w:rsidRDefault="000B22A5" w:rsidP="005D6DC1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533400" cy="800100"/>
                  <wp:effectExtent l="19050" t="0" r="0" b="0"/>
                  <wp:docPr id="147" name="図 147" descr="O:\0  一時共有\03 使えるイラスト・矢印\SMILE\KANKYOU\BD_5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O:\0  一時共有\03 使えるイラスト・矢印\SMILE\KANKYOU\BD_5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2A5B02" w:rsidRDefault="00290018" w:rsidP="005D6DC1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072051" cy="646025"/>
                  <wp:effectExtent l="19050" t="0" r="0" b="0"/>
                  <wp:docPr id="150" name="図 150" descr="O:\0  一時共有\03 使えるイラスト・矢印\SMILE\TABEMONO\BF_0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O:\0  一時共有\03 使えるイラスト・矢印\SMILE\TABEMONO\BF_0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51" cy="64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2A5B02" w:rsidRDefault="005D6DC1" w:rsidP="005D6DC1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029114" cy="615684"/>
                  <wp:effectExtent l="19050" t="0" r="0" b="0"/>
                  <wp:docPr id="145" name="図 145" descr="O:\0  一時共有\03 使えるイラスト・矢印\スズキイラスト集\data\07動物\50バッ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O:\0  一時共有\03 使えるイラスト・矢印\スズキイラスト集\data\07動物\50バッ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93" cy="615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DC1" w:rsidTr="005D6DC1">
        <w:trPr>
          <w:trHeight w:val="3315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FB3426" w:rsidRDefault="005D6DC1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0B22A5" w:rsidRPr="000B22A5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いすんぼうし</w:t>
            </w:r>
          </w:p>
          <w:p w:rsidR="005D6DC1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5D6DC1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0B22A5" w:rsidRPr="000B22A5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い</w:t>
            </w:r>
            <w:r w:rsidR="000B22A5" w:rsidRPr="006345C2">
              <w:rPr>
                <w:rFonts w:asciiTheme="majorEastAsia" w:eastAsiaTheme="majorEastAsia" w:hAnsiTheme="majorEastAsia" w:hint="eastAsia"/>
                <w:w w:val="80"/>
                <w:sz w:val="36"/>
                <w:szCs w:val="40"/>
              </w:rPr>
              <w:t>っ</w:t>
            </w:r>
            <w:r w:rsidR="000B22A5" w:rsidRPr="000B22A5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すんぼうし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FB3426" w:rsidRDefault="005D6DC1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ろ</w:t>
            </w:r>
            <w:r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けと</w:t>
            </w:r>
          </w:p>
          <w:p w:rsidR="005D6DC1" w:rsidRPr="00FB3426" w:rsidRDefault="005D6DC1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ろけ</w:t>
            </w:r>
            <w:r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と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8D5806" w:rsidRDefault="005D6DC1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0B22A5">
              <w:rPr>
                <w:rFonts w:asciiTheme="majorEastAsia" w:eastAsiaTheme="majorEastAsia" w:hAnsiTheme="majorEastAsia" w:hint="eastAsia"/>
                <w:sz w:val="40"/>
                <w:szCs w:val="40"/>
              </w:rPr>
              <w:t>ぺ</w:t>
            </w:r>
            <w:r w:rsidR="000B22A5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0B22A5">
              <w:rPr>
                <w:rFonts w:asciiTheme="majorEastAsia" w:eastAsiaTheme="majorEastAsia" w:hAnsiTheme="majorEastAsia" w:hint="eastAsia"/>
                <w:sz w:val="40"/>
                <w:szCs w:val="40"/>
              </w:rPr>
              <w:t>とぼとる</w:t>
            </w:r>
          </w:p>
          <w:p w:rsidR="005D6DC1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5D6DC1"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0B22A5">
              <w:rPr>
                <w:rFonts w:asciiTheme="majorEastAsia" w:eastAsiaTheme="majorEastAsia" w:hAnsiTheme="majorEastAsia" w:hint="eastAsia"/>
                <w:sz w:val="40"/>
                <w:szCs w:val="40"/>
              </w:rPr>
              <w:t>ぺと</w:t>
            </w:r>
            <w:r w:rsidR="000B22A5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0B22A5">
              <w:rPr>
                <w:rFonts w:asciiTheme="majorEastAsia" w:eastAsiaTheme="majorEastAsia" w:hAnsiTheme="majorEastAsia" w:hint="eastAsia"/>
                <w:sz w:val="40"/>
                <w:szCs w:val="40"/>
              </w:rPr>
              <w:t>ぼとる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FB3426" w:rsidRDefault="005D6DC1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6345C2">
              <w:rPr>
                <w:rFonts w:asciiTheme="majorEastAsia" w:eastAsiaTheme="majorEastAsia" w:hAnsiTheme="majorEastAsia" w:hint="eastAsia"/>
                <w:sz w:val="40"/>
                <w:szCs w:val="40"/>
              </w:rPr>
              <w:t>さんどいち</w:t>
            </w:r>
          </w:p>
          <w:p w:rsidR="005D6DC1" w:rsidRPr="00FB3426" w:rsidRDefault="00BF62A4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5D6DC1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290018">
              <w:rPr>
                <w:rFonts w:asciiTheme="majorEastAsia" w:eastAsiaTheme="majorEastAsia" w:hAnsiTheme="majorEastAsia" w:hint="eastAsia"/>
                <w:sz w:val="40"/>
                <w:szCs w:val="40"/>
              </w:rPr>
              <w:t>さんどい</w:t>
            </w:r>
            <w:r w:rsidR="00290018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290018">
              <w:rPr>
                <w:rFonts w:asciiTheme="majorEastAsia" w:eastAsiaTheme="majorEastAsia" w:hAnsiTheme="majorEastAsia" w:hint="eastAsia"/>
                <w:sz w:val="40"/>
                <w:szCs w:val="40"/>
              </w:rPr>
              <w:t>ち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FB3426" w:rsidRDefault="005D6DC1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ばつた</w:t>
            </w:r>
          </w:p>
          <w:p w:rsidR="005D6DC1" w:rsidRPr="00FB3426" w:rsidRDefault="005D6DC1" w:rsidP="00BF62A4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ば</w:t>
            </w:r>
            <w:r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た</w:t>
            </w:r>
          </w:p>
        </w:tc>
      </w:tr>
      <w:tr w:rsidR="005D6DC1" w:rsidTr="005D6DC1">
        <w:trPr>
          <w:trHeight w:val="52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B74A8C" w:rsidRDefault="005D6DC1" w:rsidP="005D6DC1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5D6DC1" w:rsidRPr="00B74A8C" w:rsidRDefault="005D6DC1" w:rsidP="005D6DC1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B74A8C" w:rsidRDefault="005D6DC1" w:rsidP="005D6DC1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B74A8C" w:rsidRDefault="005D6DC1" w:rsidP="005D6DC1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B74A8C" w:rsidRDefault="005D6DC1" w:rsidP="005D6DC1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B74A8C" w:rsidRDefault="005D6DC1" w:rsidP="005D6DC1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5D6DC1" w:rsidTr="005D6DC1">
        <w:trPr>
          <w:trHeight w:val="9522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2A5B02" w:rsidRDefault="00FE202B" w:rsidP="005D6DC1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369" o:spid="_x0000_s1970" style="width:57.75pt;height:462pt;mso-position-horizontal-relative:char;mso-position-vertical-relative:line" coordsize="7334,58674">
                  <v:group id="グループ化 370" o:spid="_x0000_s1971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グループ化 371" o:spid="_x0000_s197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rect id="正方形/長方形 372" o:spid="_x0000_s197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vZ8MA&#10;AADcAAAADwAAAGRycy9kb3ducmV2LnhtbESPT4vCMBTE7wt+h/AEb2uigko1igjCgnvxD4K3Z/Ns&#10;i8lLabK1++3NwoLHYWZ+wyzXnbOipSZUnjWMhgoEce5NxYWG82n3OQcRIrJB65k0/FKA9ar3scTM&#10;+CcfqD3GQiQIhww1lDHWmZQhL8lhGPqaOHl33ziMSTaFNA0+E9xZOVZqKh1WnBZKrGlbUv44/jgN&#10;B3W67N33RF1v6nwJO2dv7cZqPeh3mwWISF18h//bX0bDZDaG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AvZ8MAAADcAAAADwAAAAAAAAAAAAAAAACYAgAAZHJzL2Rv&#10;d25yZXYueG1sUEsFBgAAAAAEAAQA9QAAAIgDAAAAAA==&#10;" filled="f" strokecolor="windowText" strokeweight="1pt"/>
                      <v:rect id="正方形/長方形 373" o:spid="_x0000_s197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K/MQA&#10;AADcAAAADwAAAGRycy9kb3ducmV2LnhtbESPQWsCMRSE70L/Q3gFb5roQi1bo4ggFOxFXYTenpvX&#10;3cXkZdmk6/bfN4LgcZiZb5jlenBW9NSFxrOG2VSBIC69abjSUJx2k3cQISIbtJ5Jwx8FWK9eRkvM&#10;jb/xgfpjrESCcMhRQx1jm0sZypochqlviZP34zuHMcmukqbDW4I7K+dKvUmHDaeFGlva1lRej79O&#10;w0Gdznv3lanviyrOYefspd9Yrcevw+YDRKQhPsOP9qfRkC0y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ivzEAAAA3AAAAA8AAAAAAAAAAAAAAAAAmAIAAGRycy9k&#10;b3ducmV2LnhtbFBLBQYAAAAABAAEAPUAAACJAwAAAAA=&#10;" filled="f" strokecolor="windowText" strokeweight="1pt"/>
                    </v:group>
                    <v:group id="グループ化 374" o:spid="_x0000_s197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<v:rect id="正方形/長方形 375" o:spid="_x0000_s197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3E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TKY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txPEAAAA3AAAAA8AAAAAAAAAAAAAAAAAmAIAAGRycy9k&#10;b3ducmV2LnhtbFBLBQYAAAAABAAEAPUAAACJAwAAAAA=&#10;" filled="f" strokecolor="windowText" strokeweight="1pt"/>
                      <v:rect id="正方形/長方形 376" o:spid="_x0000_s197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pZMMA&#10;AADcAAAADwAAAGRycy9kb3ducmV2LnhtbESPT4vCMBTE7wt+h/CEva2JK7hSjSKCIOjFPwjens2z&#10;LSYvpcnW7rc3grDHYWZ+w8wWnbOipSZUnjUMBwoEce5NxYWG03H9NQERIrJB65k0/FGAxbz3McPM&#10;+AfvqT3EQiQIhww1lDHWmZQhL8lhGPiaOHk33ziMSTaFNA0+EtxZ+a3UWDqsOC2UWNOqpPx++HUa&#10;9up43rrdSF2u6nQOa2ev7dJq/dnvllMQkbr4H363N0bD6Gc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pZMMAAADcAAAADwAAAAAAAAAAAAAAAACYAgAAZHJzL2Rv&#10;d25yZXYueG1sUEsFBgAAAAAEAAQA9QAAAIgDAAAAAA==&#10;" filled="f" strokecolor="windowText" strokeweight="1pt"/>
                    </v:group>
                  </v:group>
                  <v:group id="グループ化 377" o:spid="_x0000_s1978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group id="グループ化 378" o:spid="_x0000_s197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<v:rect id="正方形/長方形 379" o:spid="_x0000_s198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9FsQA&#10;AADcAAAADwAAAGRycy9kb3ducmV2LnhtbESPT2sCMRTE7wW/Q3iCt5qo0OpqFBGEgr34B8Hbc/Pc&#10;XUxelk26rt/eFAo9DjPzG2ax6pwVLTWh8qxhNFQgiHNvKi40nI7b9ymIEJENWs+k4UkBVsve2wIz&#10;4x+8p/YQC5EgHDLUUMZYZ1KGvCSHYehr4uTdfOMwJtkU0jT4SHBn5VipD+mw4rRQYk2bkvL74cdp&#10;2Kvjeee+J+pyVadz2Dp7bddW60G/W89BROrif/iv/WU0TD5n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EvRbEAAAA3AAAAA8AAAAAAAAAAAAAAAAAmAIAAGRycy9k&#10;b3ducmV2LnhtbFBLBQYAAAAABAAEAPUAAACJAwAAAAA=&#10;" filled="f" strokecolor="windowText" strokeweight="1pt"/>
                      <v:rect id="正方形/長方形 380" o:spid="_x0000_s198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krMAA&#10;AADcAAAADwAAAGRycy9kb3ducmV2LnhtbERPy4rCMBTdC/MP4Q6402QURDqmRQRhYGbjA8HdtbnT&#10;FpOb0sRa/94sBJeH814Vg7Oipy40njV8TRUI4tKbhisNx8N2sgQRIrJB65k0PChAkX+MVpgZf+cd&#10;9ftYiRTCIUMNdYxtJmUoa3IYpr4lTty/7xzGBLtKmg7vKdxZOVNqIR02nBpqbGlTU3nd35yGnTqc&#10;ft3fXJ0v6ngKW2cv/dpqPf4c1t8gIg3xLX65f4yG+TLNT2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tkrMAAAADcAAAADwAAAAAAAAAAAAAAAACYAgAAZHJzL2Rvd25y&#10;ZXYueG1sUEsFBgAAAAAEAAQA9QAAAIUDAAAAAA==&#10;" filled="f" strokecolor="windowText" strokeweight="1pt"/>
                    </v:group>
                    <v:group id="グループ化 381" o:spid="_x0000_s198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<v:rect id="正方形/長方形 382" o:spid="_x0000_s198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fQMMA&#10;AADcAAAADwAAAGRycy9kb3ducmV2LnhtbESPT4vCMBTE7wt+h/AEb2uiwiLVKCIIwnrxD4K3Z/Ns&#10;i8lLabK1fnuzIHgcZuY3zHzZOStaakLlWcNoqEAQ595UXGg4HTffUxAhIhu0nknDkwIsF72vOWbG&#10;P3hP7SEWIkE4ZKihjLHOpAx5SQ7D0NfEybv5xmFMsimkafCR4M7KsVI/0mHFaaHEmtYl5ffDn9Ow&#10;V8fzr9tN1OWqTuewcfbarqzWg363moGI1MVP+N3eGg2T6Rj+z6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VfQMMAAADcAAAADwAAAAAAAAAAAAAAAACYAgAAZHJzL2Rv&#10;d25yZXYueG1sUEsFBgAAAAAEAAQA9QAAAIgDAAAAAA==&#10;" filled="f" strokecolor="windowText" strokeweight="1pt"/>
                      <v:rect id="正方形/長方形 383" o:spid="_x0000_s198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628MA&#10;AADcAAAADwAAAGRycy9kb3ducmV2LnhtbESPT4vCMBTE7wt+h/AEb2uihUWqUUQQBL34B8Hbs3m2&#10;xeSlNLF2v/1mYWGPw8z8hlmsemdFR22oPWuYjBUI4sKbmksNl/P2cwYiRGSD1jNp+KYAq+XgY4G5&#10;8W8+UneKpUgQDjlqqGJscilDUZHDMPYNcfIevnUYk2xLaVp8J7izcqrUl3RYc1qosKFNRcXz9HIa&#10;jup83btDpm53dbmGrbP3bm21Hg379RxEpD7+h//aO6Mhm2X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n62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2A5B02" w:rsidRDefault="00FE202B" w:rsidP="005D6DC1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384" o:spid="_x0000_s1955" style="width:57.75pt;height:462pt;mso-position-horizontal-relative:char;mso-position-vertical-relative:line" coordsize="7334,58674">
                  <v:group id="グループ化 385" o:spid="_x0000_s1956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group id="グループ化 386" o:spid="_x0000_s195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<v:rect id="正方形/長方形 387" o:spid="_x0000_s195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82MMA&#10;AADcAAAADwAAAGRycy9kb3ducmV2LnhtbESPT4vCMBTE7wt+h/AEb2uiwirVKCIIC+7FPwjens2z&#10;LSYvpcnW7rffCILHYWZ+wyxWnbOipSZUnjWMhgoEce5NxYWG03H7OQMRIrJB65k0/FGA1bL3scDM&#10;+AfvqT3EQiQIhww1lDHWmZQhL8lhGPqaOHk33ziMSTaFNA0+EtxZOVbqSzqsOC2UWNOmpPx++HUa&#10;9up43rmfibpc1ekcts5e27XVetDv1nMQkbr4Dr/a30bDZDaF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L82MMAAADcAAAADwAAAAAAAAAAAAAAAACYAgAAZHJzL2Rv&#10;d25yZXYueG1sUEsFBgAAAAAEAAQA9QAAAIgDAAAAAA==&#10;" filled="f" strokecolor="windowText" strokeweight="1pt"/>
                      <v:rect id="正方形/長方形 388" o:spid="_x0000_s195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oqsAA&#10;AADcAAAADwAAAGRycy9kb3ducmV2LnhtbERPy4rCMBTdC/MP4Q6402QURDqmRQRhYGbjA8HdtbnT&#10;FpOb0sRa/94sBJeH814Vg7Oipy40njV8TRUI4tKbhisNx8N2sgQRIrJB65k0PChAkX+MVpgZf+cd&#10;9ftYiRTCIUMNdYxtJmUoa3IYpr4lTty/7xzGBLtKmg7vKdxZOVNqIR02nBpqbGlTU3nd35yGnTqc&#10;ft3fXJ0v6ngKW2cv/dpqPf4c1t8gIg3xLX65f4yG+TKtTWfS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1oqsAAAADcAAAADwAAAAAAAAAAAAAAAACYAgAAZHJzL2Rvd25y&#10;ZXYueG1sUEsFBgAAAAAEAAQA9QAAAIUDAAAAAA==&#10;" filled="f" strokecolor="windowText" strokeweight="1pt"/>
                    </v:group>
                    <v:group id="グループ化 389" o:spid="_x0000_s196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<v:rect id="正方形/長方形 390" o:spid="_x0000_s196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yccIA&#10;AADcAAAADwAAAGRycy9kb3ducmV2LnhtbERPyWrDMBC9F/IPYgq91VIbKI0TJZiAIZBcsmDIbWJN&#10;bVNpZCzVcf8+OhR6fLx9tZmcFSMNofOs4S1TIIhrbzpuNFzO5esniBCRDVrPpOGXAmzWs6cV5sbf&#10;+UjjKTYihXDIUUMbY59LGeqWHIbM98SJ+/KDw5jg0Egz4D2FOyvflfqQDjtODS32tG2p/j79OA1H&#10;da727jBX15u6VKF09jYWVuuX56lYgog0xX/xn3tnNMwX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vJxwgAAANwAAAAPAAAAAAAAAAAAAAAAAJgCAABkcnMvZG93&#10;bnJldi54bWxQSwUGAAAAAAQABAD1AAAAhwMAAAAA&#10;" filled="f" strokecolor="windowText" strokeweight="1pt"/>
                      <v:rect id="正方形/長方形 391" o:spid="_x0000_s196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5X6sMA&#10;AADcAAAADwAAAGRycy9kb3ducmV2LnhtbESPT4vCMBTE7wt+h/AEb2uiwqLVKCIIC+7FPwjens2z&#10;LSYvpcnW7rffCILHYWZ+wyxWnbOipSZUnjWMhgoEce5NxYWG03H7OQURIrJB65k0/FGA1bL3scDM&#10;+AfvqT3EQiQIhww1lDHWmZQhL8lhGPqaOHk33ziMSTaFNA0+EtxZOVbqSzqsOC2UWNOmpPx++HUa&#10;9up43rmfibpc1ekcts5e27XVetDv1nMQkbr4Dr/a30bDZDaC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5X6sMAAADcAAAADwAAAAAAAAAAAAAAAACYAgAAZHJzL2Rv&#10;d25yZXYueG1sUEsFBgAAAAAEAAQA9QAAAIgDAAAAAA==&#10;" filled="f" strokecolor="windowText" strokeweight="1pt"/>
                    </v:group>
                  </v:group>
                  <v:group id="グループ化 392" o:spid="_x0000_s1963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group id="グループ化 393" o:spid="_x0000_s196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rect id="正方形/長方形 394" o:spid="_x0000_s196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0cs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TGY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9HLEAAAA3AAAAA8AAAAAAAAAAAAAAAAAmAIAAGRycy9k&#10;b3ducmV2LnhtbFBLBQYAAAAABAAEAPUAAACJAwAAAAA=&#10;" filled="f" strokecolor="windowText" strokeweight="1pt"/>
                      <v:rect id="正方形/長方形 395" o:spid="_x0000_s196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R6cQA&#10;AADcAAAADwAAAGRycy9kb3ducmV2LnhtbESPT2sCMRTE7wW/Q3iCt5qotOhqFBGEgr34B8Hbc/Pc&#10;XUxelk26rt/eFAo9DjPzG2ax6pwVLTWh8qxhNFQgiHNvKi40nI7b9ymIEJENWs+k4UkBVsve2wIz&#10;4x+8p/YQC5EgHDLUUMZYZ1KGvCSHYehr4uTdfOMwJtkU0jT4SHBn5VipT+mw4rRQYk2bkvL74cdp&#10;2Kvjeee+J+pyVadz2Dp7bddW60G/W89BROrif/iv/WU0TGY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UenEAAAA3AAAAA8AAAAAAAAAAAAAAAAAmAIAAGRycy9k&#10;b3ducmV2LnhtbFBLBQYAAAAABAAEAPUAAACJAwAAAAA=&#10;" filled="f" strokecolor="windowText" strokeweight="1pt"/>
                    </v:group>
                    <v:group id="グループ化 396" o:spid="_x0000_s196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<v:rect id="正方形/長方形 397" o:spid="_x0000_s196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qBcQA&#10;AADcAAAADwAAAGRycy9kb3ducmV2LnhtbESPT2sCMRTE7wW/Q3iCt5qo0OpqFBGEgr34B8Hbc/Pc&#10;XUxelk26rt/eFAo9DjPzG2ax6pwVLTWh8qxhNFQgiHNvKi40nI7b9ymIEJENWs+k4UkBVsve2wIz&#10;4x+8p/YQC5EgHDLUUMZYZ1KGvCSHYehr4uTdfOMwJtkU0jT4SHBn5VipD+mw4rRQYk2bkvL74cdp&#10;2Kvjeee+J+pyVadz2Dp7bddW60G/W89BROrif/iv/WU0TGa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agXEAAAA3AAAAA8AAAAAAAAAAAAAAAAAmAIAAGRycy9k&#10;b3ducmV2LnhtbFBLBQYAAAAABAAEAPUAAACJAwAAAAA=&#10;" filled="f" strokecolor="windowText" strokeweight="1pt"/>
                      <v:rect id="正方形/長方形 398" o:spid="_x0000_s196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+d8IA&#10;AADcAAAADwAAAGRycy9kb3ducmV2LnhtbERPyWrDMBC9F/IPYgq91VIbKI0TJZiAIZBcsmDIbWJN&#10;bVNpZCzVcf8+OhR6fLx9tZmcFSMNofOs4S1TIIhrbzpuNFzO5esniBCRDVrPpOGXAmzWs6cV5sbf&#10;+UjjKTYihXDIUUMbY59LGeqWHIbM98SJ+/KDw5jg0Egz4D2FOyvflfqQDjtODS32tG2p/j79OA1H&#10;da727jBX15u6VKF09jYWVuuX56lYgog0xX/xn3tnNMwX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P53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2A5B02" w:rsidRDefault="00FE202B" w:rsidP="005D6DC1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399" o:spid="_x0000_s1940" style="width:57.75pt;height:462pt;mso-position-horizontal-relative:char;mso-position-vertical-relative:line" coordsize="7334,58674">
                  <v:group id="グループ化 400" o:spid="_x0000_s1941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group id="グループ化 401" o:spid="_x0000_s194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rect id="正方形/長方形 402" o:spid="_x0000_s194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Rf8MA&#10;AADcAAAADwAAAGRycy9kb3ducmV2LnhtbESPT4vCMBTE74LfITxhb5roikg1igjCwu7FPwjens2z&#10;LSYvpYm1++3NwoLHYWZ+wyzXnbOipSZUnjWMRwoEce5NxYWG03E3nIMIEdmg9UwafinAetXvLTEz&#10;/sl7ag+xEAnCIUMNZYx1JmXIS3IYRr4mTt7NNw5jkk0hTYPPBHdWTpSaSYcVp4USa9qWlN8PD6dh&#10;r47nb/fzqS5XdTqHnbPXdmO1/hh0mwWISF18h//bX0bDVE3g7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yRf8MAAADcAAAADwAAAAAAAAAAAAAAAACYAgAAZHJzL2Rv&#10;d25yZXYueG1sUEsFBgAAAAAEAAQA9QAAAIgDAAAAAA==&#10;" filled="f" strokecolor="windowText" strokeweight="1pt"/>
                      <v:rect id="正方形/長方形 403" o:spid="_x0000_s194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05MQA&#10;AADcAAAADwAAAGRycy9kb3ducmV2LnhtbESPS4sCMRCE74L/IbSwN018IDIaRQRhYffiA8FbO2ln&#10;BpPOMMmOs//eLCx4LKrqK2q16ZwVLTWh8qxhPFIgiHNvKi40nE/74QJEiMgGrWfS8EsBNut+b4WZ&#10;8U8+UHuMhUgQDhlqKGOsMylDXpLDMPI1cfLuvnEYk2wKaRp8JrizcqLUXDqsOC2UWNOupPxx/HEa&#10;Dup0+XLfU3W9qfMl7J29tVur9ceg2y5BROriO/zf/jQaZmoKf2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NOTEAAAA3AAAAA8AAAAAAAAAAAAAAAAAmAIAAGRycy9k&#10;b3ducmV2LnhtbFBLBQYAAAAABAAEAPUAAACJAwAAAAA=&#10;" filled="f" strokecolor="windowText" strokeweight="1pt"/>
                    </v:group>
                    <v:group id="グループ化 404" o:spid="_x0000_s194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<v:rect id="正方形/長方形 405" o:spid="_x0000_s194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JC8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PhQU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QkLxQAAANwAAAAPAAAAAAAAAAAAAAAAAJgCAABkcnMv&#10;ZG93bnJldi54bWxQSwUGAAAAAAQABAD1AAAAigMAAAAA&#10;" filled="f" strokecolor="windowText" strokeweight="1pt"/>
                      <v:rect id="正方形/長方形 406" o:spid="_x0000_s194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XfMQA&#10;AADcAAAADwAAAGRycy9kb3ducmV2LnhtbESPS4sCMRCE7wv+h9DC3tbEB7KMRhFBENyLD4S9tZN2&#10;ZjDpDJM4zv77jSB4LKrqK2q+7JwVLTWh8qxhOFAgiHNvKi40nI6br28QISIbtJ5Jwx8FWC56H3PM&#10;jH/wntpDLESCcMhQQxljnUkZ8pIchoGviZN39Y3DmGRTSNPgI8GdlSOlptJhxWmhxJrWJeW3w91p&#10;2Kvjeed+xur3ok7nsHH20q6s1p/9bjUDEamL7/CrvTUaJmoKzzPp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3l3zEAAAA3AAAAA8AAAAAAAAAAAAAAAAAmAIAAGRycy9k&#10;b3ducmV2LnhtbFBLBQYAAAAABAAEAPUAAACJAwAAAAA=&#10;" filled="f" strokecolor="windowText" strokeweight="1pt"/>
                    </v:group>
                  </v:group>
                  <v:group id="グループ化 407" o:spid="_x0000_s1948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group id="グループ化 408" o:spid="_x0000_s194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rect id="正方形/長方形 409" o:spid="_x0000_s195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DDsUA&#10;AADcAAAADwAAAGRycy9kb3ducmV2LnhtbESPS2vDMBCE74H+B7GF3hKpD0LiWA6hECi0lzwI5Lax&#10;NraJtDKW6jj/PioUchxm5hsmXw7Oip660HjW8DpRIIhLbxquNOx36/EMRIjIBq1n0nCjAMviaZRj&#10;ZvyVN9RvYyUShEOGGuoY20zKUNbkMEx8S5y8s+8cxiS7SpoOrwnurHxTaiodNpwWamzps6bysv11&#10;GjZqd/h2P+/qeFL7Q1g7e+pXVuuX52G1ABFpiI/wf/vLaPhQc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AMOxQAAANwAAAAPAAAAAAAAAAAAAAAAAJgCAABkcnMv&#10;ZG93bnJldi54bWxQSwUGAAAAAAQABAD1AAAAigMAAAAA&#10;" filled="f" strokecolor="windowText" strokeweight="1pt"/>
                      <v:rect id="正方形/長方形 410" o:spid="_x0000_s195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8TsAA&#10;AADcAAAADwAAAGRycy9kb3ducmV2LnhtbERPTYvCMBC9C/6HMMLeNHFXRLpGkQVBWC9qEfY2NmNb&#10;TCalibX7781B8Ph438t176zoqA21Zw3TiQJBXHhTc6khP23HCxAhIhu0nknDPwVYr4aDJWbGP/hA&#10;3TGWIoVwyFBDFWOTSRmKihyGiW+IE3f1rcOYYFtK0+IjhTsrP5WaS4c1p4YKG/qpqLgd707DQZ3O&#10;v27/pf4uKj+HrbOXbmO1/hj1m28Qkfr4Fr/cO6NhNk3z05l0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s8TsAAAADcAAAADwAAAAAAAAAAAAAAAACYAgAAZHJzL2Rvd25y&#10;ZXYueG1sUEsFBgAAAAAEAAQA9QAAAIUDAAAAAA==&#10;" filled="f" strokecolor="windowText" strokeweight="1pt"/>
                    </v:group>
                    <v:group id="グループ化 411" o:spid="_x0000_s195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<v:rect id="正方形/長方形 412" o:spid="_x0000_s195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Hos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HosMAAADcAAAADwAAAAAAAAAAAAAAAACYAgAAZHJzL2Rv&#10;d25yZXYueG1sUEsFBgAAAAAEAAQA9QAAAIgDAAAAAA==&#10;" filled="f" strokecolor="windowText" strokeweight="1pt"/>
                      <v:rect id="正方形/長方形 413" o:spid="_x0000_s195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iOcMA&#10;AADcAAAADwAAAGRycy9kb3ducmV2LnhtbESPT4vCMBTE7wt+h/AEb2uiLiLVKCIIC+7FPwjens2z&#10;LSYvpcnW7rffCILHYWZ+wyxWnbOipSZUnjWMhgoEce5NxYWG03H7OQMRIrJB65k0/FGA1bL3scDM&#10;+AfvqT3EQiQIhww1lDHWmZQhL8lhGPqaOHk33ziMSTaFNA0+EtxZOVZqKh1WnBZKrGlTUn4//DoN&#10;e3U879zPRF2u6nQOW2ev7dpqPeh36zmISF18h1/tb6PhazSB5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miOc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2A5B02" w:rsidRDefault="00FE202B" w:rsidP="005D6DC1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414" o:spid="_x0000_s1925" style="width:57.75pt;height:462pt;mso-position-horizontal-relative:char;mso-position-vertical-relative:line" coordsize="7334,58674">
                  <v:group id="グループ化 415" o:spid="_x0000_s1926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<v:group id="グループ化 416" o:spid="_x0000_s192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rect id="正方形/長方形 417" o:spid="_x0000_s192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kOsQA&#10;AADcAAAADwAAAGRycy9kb3ducmV2LnhtbESPT2sCMRTE74LfITyhN02sUmU1igiCUC/+QfD23Dx3&#10;F5OXZZOu22/fFAo9DjPzG2a57pwVLTWh8qxhPFIgiHNvKi40XM674RxEiMgGrWfS8E0B1qt+b4mZ&#10;8S8+UnuKhUgQDhlqKGOsMylDXpLDMPI1cfIevnEYk2wKaRp8Jbiz8l2pD+mw4rRQYk3bkvLn6ctp&#10;OKrz9dMdJup2V5dr2Dl7bzdW67dBt1mAiNTF//Bfe280TMc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ipDrEAAAA3AAAAA8AAAAAAAAAAAAAAAAAmAIAAGRycy9k&#10;b3ducmV2LnhtbFBLBQYAAAAABAAEAPUAAACJAwAAAAA=&#10;" filled="f" strokecolor="windowText" strokeweight="1pt"/>
                      <v:rect id="正方形/長方形 418" o:spid="_x0000_s192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0wSMAA&#10;AADcAAAADwAAAGRycy9kb3ducmV2LnhtbERPTYvCMBC9C/6HMMLeNHFXRLpGkQVBWC9qEfY2NmNb&#10;TCalibX7781B8Ph438t176zoqA21Zw3TiQJBXHhTc6khP23HCxAhIhu0nknDPwVYr4aDJWbGP/hA&#10;3TGWIoVwyFBDFWOTSRmKihyGiW+IE3f1rcOYYFtK0+IjhTsrP5WaS4c1p4YKG/qpqLgd707DQZ3O&#10;v27/pf4uKj+HrbOXbmO1/hj1m28Qkfr4Fr/cO6NhNk1r05l0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0wSMAAAADcAAAADwAAAAAAAAAAAAAAAACYAgAAZHJzL2Rvd25y&#10;ZXYueG1sUEsFBgAAAAAEAAQA9QAAAIUDAAAAAA==&#10;" filled="f" strokecolor="windowText" strokeweight="1pt"/>
                    </v:group>
                    <v:group id="グループ化 419" o:spid="_x0000_s193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<v:rect id="正方形/長方形 420" o:spid="_x0000_s193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288IA&#10;AADcAAAADwAAAGRycy9kb3ducmV2LnhtbERPyWrDMBC9F/IPYgq51VKdU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/bzwgAAANwAAAAPAAAAAAAAAAAAAAAAAJgCAABkcnMvZG93&#10;bnJldi54bWxQSwUGAAAAAAQABAD1AAAAhwMAAAAA&#10;" filled="f" strokecolor="windowText" strokeweight="1pt"/>
                      <v:rect id="正方形/長方形 421" o:spid="_x0000_s193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TaM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7B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TaMMAAADcAAAADwAAAAAAAAAAAAAAAACYAgAAZHJzL2Rv&#10;d25yZXYueG1sUEsFBgAAAAAEAAQA9QAAAIgDAAAAAA==&#10;" filled="f" strokecolor="windowText" strokeweight="1pt"/>
                    </v:group>
                  </v:group>
                  <v:group id="グループ化 422" o:spid="_x0000_s1933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group id="グループ化 423" o:spid="_x0000_s193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<v:rect id="正方形/長方形 424" o:spid="_x0000_s193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w8M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u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8PDEAAAA3AAAAA8AAAAAAAAAAAAAAAAAmAIAAGRycy9k&#10;b3ducmV2LnhtbFBLBQYAAAAABAAEAPUAAACJAwAAAAA=&#10;" filled="f" strokecolor="windowText" strokeweight="1pt"/>
                      <v:rect id="正方形/長方形 425" o:spid="_x0000_s193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Va8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Psdf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QVWvEAAAA3AAAAA8AAAAAAAAAAAAAAAAAmAIAAGRycy9k&#10;b3ducmV2LnhtbFBLBQYAAAAABAAEAPUAAACJAwAAAAA=&#10;" filled="f" strokecolor="windowText" strokeweight="1pt"/>
                    </v:group>
                    <v:group id="グループ化 426" o:spid="_x0000_s193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rect id="正方形/長方形 427" o:spid="_x0000_s193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uh8QA&#10;AADcAAAADwAAAGRycy9kb3ducmV2LnhtbESPT2sCMRTE7wW/Q3iCt5poS5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bofEAAAA3AAAAA8AAAAAAAAAAAAAAAAAmAIAAGRycy9k&#10;b3ducmV2LnhtbFBLBQYAAAAABAAEAPUAAACJAwAAAAA=&#10;" filled="f" strokecolor="windowText" strokeweight="1pt"/>
                      <v:rect id="正方形/長方形 428" o:spid="_x0000_s193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69cIA&#10;AADcAAAADwAAAGRycy9kb3ducmV2LnhtbERPyWrDMBC9F/IPYgq51VKdUoITJZhAoJBesmDIbWJN&#10;bVNpZCzVcf6+OhR6fLx9vZ2cFSMNofOs4TVTIIhrbzpuNFzO+5cliBCRDVrPpOFBAbab2dMaC+Pv&#10;fKTxFBuRQjgUqKGNsS+kDHVLDkPme+LEffnBYUxwaKQZ8J7CnZW5Uu/SYcepocWedi3V36cfp+Go&#10;ztXBfS7U9aYuVdg7extLq/X8eSpXICJN8V/85/4wGt7y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fr1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5D6DC1" w:rsidRPr="002A5B02" w:rsidRDefault="00FE202B" w:rsidP="005D6DC1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グループ化 429" o:spid="_x0000_s1910" style="width:57.75pt;height:462pt;mso-position-horizontal-relative:char;mso-position-vertical-relative:line" coordsize="7334,58674">
                  <v:group id="グループ化 430" o:spid="_x0000_s1911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<v:group id="グループ化 431" o:spid="_x0000_s191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<v:rect id="正方形/長方形 432" o:spid="_x0000_s191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bwsQA&#10;AADcAAAADwAAAGRycy9kb3ducmV2LnhtbESPS4sCMRCE7wv+h9CCtzXxgchoFBGEBffiA8FbO2ln&#10;BpPOMMmOs//eLCx4LKrqK2q57pwVLTWh8qxhNFQgiHNvKi40nE+7zzmIEJENWs+k4ZcCrFe9jyVm&#10;xj/5QO0xFiJBOGSooYyxzqQMeUkOw9DXxMm7+8ZhTLIppGnwmeDOyrFSM+mw4rRQYk3bkvLH8cdp&#10;OKjTZe++J+p6U+dL2Dl7azdW60G/2yxAROriO/zf/jIappMx/J1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W8LEAAAA3AAAAA8AAAAAAAAAAAAAAAAAmAIAAGRycy9k&#10;b3ducmV2LnhtbFBLBQYAAAAABAAEAPUAAACJAwAAAAA=&#10;" filled="f" strokecolor="windowText" strokeweight="1pt"/>
                      <v:rect id="正方形/長方形 433" o:spid="_x0000_s191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+WcQA&#10;AADcAAAADwAAAGRycy9kb3ducmV2LnhtbESPQWsCMRSE70L/Q3gFb5roFilbo4ggFOxFXYTenpvX&#10;3cXkZdmk6/bfN4LgcZiZb5jlenBW9NSFxrOG2VSBIC69abjSUJx2k3cQISIbtJ5Jwx8FWK9eRkvM&#10;jb/xgfpjrESCcMhRQx1jm0sZypochqlviZP34zuHMcmukqbDW4I7K+dKLaTDhtNCjS1tayqvx1+n&#10;4aBO5737ytT3RRXnsHP20m+s1uPXYfMBItIQn+FH+9NoeMsy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/lnEAAAA3AAAAA8AAAAAAAAAAAAAAAAAmAIAAGRycy9k&#10;b3ducmV2LnhtbFBLBQYAAAAABAAEAPUAAACJAwAAAAA=&#10;" filled="f" strokecolor="windowText" strokeweight="1pt"/>
                    </v:group>
                    <v:group id="グループ化 434" o:spid="_x0000_s191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rect id="正方形/長方形 435" o:spid="_x0000_s191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Dts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a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Jw7bEAAAA3AAAAA8AAAAAAAAAAAAAAAAAmAIAAGRycy9k&#10;b3ducmV2LnhtbFBLBQYAAAAABAAEAPUAAACJAwAAAAA=&#10;" filled="f" strokecolor="windowText" strokeweight="1pt"/>
                      <v:rect id="正方形/長方形 436" o:spid="_x0000_s191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dwcMA&#10;AADcAAAADwAAAGRycy9kb3ducmV2LnhtbESPT4vCMBTE7wt+h/CEva2Jq4hUo4ggCHrxD4K3Z/Ns&#10;i8lLabK1++2NsLDHYWZ+w8yXnbOipSZUnjUMBwoEce5NxYWG82nzNQURIrJB65k0/FKA5aL3McfM&#10;+CcfqD3GQiQIhww1lDHWmZQhL8lhGPiaOHl33ziMSTaFNA0+E9xZ+a3URDqsOC2UWNO6pPxx/HEa&#10;Dup02bn9SF1v6nwJG2dv7cpq/dnvVjMQkbr4H/5rb42G8WgC7zPp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tdwcMAAADcAAAADwAAAAAAAAAAAAAAAACYAgAAZHJzL2Rv&#10;d25yZXYueG1sUEsFBgAAAAAEAAQA9QAAAIgDAAAAAA==&#10;" filled="f" strokecolor="windowText" strokeweight="1pt"/>
                    </v:group>
                  </v:group>
                  <v:group id="グループ化 437" o:spid="_x0000_s1918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グループ化 438" o:spid="_x0000_s191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正方形/長方形 439" o:spid="_x0000_s192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Js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Ex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ybPEAAAA3AAAAA8AAAAAAAAAAAAAAAAAmAIAAGRycy9k&#10;b3ducmV2LnhtbFBLBQYAAAAABAAEAPUAAACJAwAAAAA=&#10;" filled="f" strokecolor="windowText" strokeweight="1pt"/>
                      <v:rect id="正方形/長方形 440" o:spid="_x0000_s192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TU8IA&#10;AADcAAAADwAAAGRycy9kb3ducmV2LnhtbERPyWrDMBC9F/IPYgq91VLbUIITJZiAIZBcsmDIbWJN&#10;bVNpZCzVcf6+OhR6fLx9tZmcFSMNofOs4S1TIIhrbzpuNFzO5esCRIjIBq1n0vCgAJv17GmFufF3&#10;PtJ4io1IIRxy1NDG2OdShrolhyHzPXHivvzgMCY4NNIMeE/hzsp3pT6lw45TQ4s9bVuqv08/TsNR&#10;nau9O3yo601dqlA6exsLq/XL81QsQUSa4r/4z70zGubzND+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BNTwgAAANwAAAAPAAAAAAAAAAAAAAAAAJgCAABkcnMvZG93&#10;bnJldi54bWxQSwUGAAAAAAQABAD1AAAAhwMAAAAA&#10;" filled="f" strokecolor="windowText" strokeweight="1pt"/>
                    </v:group>
                    <v:group id="グループ化 441" o:spid="_x0000_s192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v:rect id="正方形/長方形 442" o:spid="_x0000_s192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ov8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tMx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KL/EAAAA3AAAAA8AAAAAAAAAAAAAAAAAmAIAAGRycy9k&#10;b3ducmV2LnhtbFBLBQYAAAAABAAEAPUAAACJAwAAAAA=&#10;" filled="f" strokecolor="windowText" strokeweight="1pt"/>
                      <v:rect id="正方形/長方形 443" o:spid="_x0000_s192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NJMMA&#10;AADcAAAADwAAAGRycy9kb3ducmV2LnhtbESPT4vCMBTE7wt+h/CEva2JqyxSjSKCIOjFPwjens2z&#10;LSYvpcnW7rc3grDHYWZ+w8wWnbOipSZUnjUMBwoEce5NxYWG03H9NQERIrJB65k0/FGAxbz3McPM&#10;+AfvqT3EQiQIhww1lDHWmZQhL8lhGPiaOHk33ziMSTaFNA0+EtxZ+a3Uj3RYcVoosaZVSfn98Os0&#10;7NXxvHW7kbpc1ekc1s5e26XV+rPfLacgInXxP/xub4yG8XgE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qNJM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5D6DC1" w:rsidRDefault="005D6DC1" w:rsidP="005D6DC1">
      <w:pPr>
        <w:rPr>
          <w:rFonts w:ascii="HGP創英角ｺﾞｼｯｸUB" w:eastAsia="HGP創英角ｺﾞｼｯｸUB" w:hAnsi="HGP創英角ｺﾞｼｯｸUB"/>
        </w:rPr>
      </w:pPr>
    </w:p>
    <w:p w:rsidR="00742A46" w:rsidRPr="002A5B02" w:rsidRDefault="00742A46" w:rsidP="00742A46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６-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②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742A46" w:rsidRDefault="00FE202B" w:rsidP="00742A4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正方形/長方形 460" o:spid="_x0000_s1119" style="position:absolute;left:0;text-align:left;margin-left:-5.95pt;margin-top:492.15pt;width:49.5pt;height:26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nuazk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461" o:spid="_x0000_s1118" style="position:absolute;left:0;text-align:left;margin-left:-5.95pt;margin-top:256.65pt;width:47.2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462" o:spid="_x0000_s1117" style="position:absolute;left:0;text-align:left;margin-left:-6pt;margin-top:330.9pt;width:47.2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zWJmN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正方形/長方形 463" o:spid="_x0000_s1116" style="position:absolute;left:0;text-align:left;margin-left:-6pt;margin-top:405.9pt;width:47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742A46" w:rsidTr="00742A46">
        <w:trPr>
          <w:trHeight w:val="49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B74A8C" w:rsidRDefault="00742A4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B74A8C" w:rsidRDefault="00742A4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B74A8C" w:rsidRDefault="00742A4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B74A8C" w:rsidRDefault="00742A4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B74A8C" w:rsidRDefault="00742A46" w:rsidP="004329C7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742A46" w:rsidTr="00742A46">
        <w:trPr>
          <w:trHeight w:val="1410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2A5B02" w:rsidRDefault="005C59D5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70815" cy="723900"/>
                  <wp:effectExtent l="0" t="0" r="0" b="0"/>
                  <wp:docPr id="10" name="図 10" descr="ブラックジッパー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img379440" descr="ブラックジッパー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84" cy="72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2A5B02" w:rsidRDefault="00FE202B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348" type="#_x0000_t32" style="position:absolute;left:0;text-align:left;margin-left:-92.2pt;margin-top:33.75pt;width:19.5pt;height:24pt;z-index:251768832;mso-position-horizontal-relative:text;mso-position-vertical-relative:text" o:connectortype="straight" strokecolor="red" strokeweight="3.5pt">
                  <v:stroke endarrow="block"/>
                </v:shape>
              </w:pict>
            </w:r>
            <w:r w:rsidR="00A16105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038225" cy="774448"/>
                  <wp:effectExtent l="19050" t="0" r="0" b="0"/>
                  <wp:docPr id="117" name="図 117" descr="O:\0  一時共有\03 使えるイラスト・矢印\SMILE\HITO\BH_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O:\0  一時共有\03 使えるイラスト・矢印\SMILE\HITO\BH_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302" cy="77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2A5B02" w:rsidRDefault="00FE202B" w:rsidP="00290018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shape id="_x0000_s1990" type="#_x0000_t32" style="position:absolute;left:0;text-align:left;margin-left:-92.6pt;margin-top:21.75pt;width:24.75pt;height:15.75pt;z-index:251730944;mso-position-horizontal-relative:text;mso-position-vertical-relative:text" o:connectortype="straight" strokecolor="red" strokeweight="3.5pt">
                  <v:stroke endarrow="block"/>
                </v:shape>
              </w:pict>
            </w:r>
            <w:r w:rsidR="00290018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28675" cy="671572"/>
                  <wp:effectExtent l="19050" t="0" r="9525" b="0"/>
                  <wp:docPr id="151" name="図 151" descr="O:\0  一時共有\03 使えるイラスト・矢印\SMILE\GYOUJI\BJ_5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O:\0  一時共有\03 使えるイラスト・矢印\SMILE\GYOUJI\BJ_5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44" cy="671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Default="00290018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370899" cy="751369"/>
                  <wp:effectExtent l="19050" t="0" r="0" b="0"/>
                  <wp:docPr id="152" name="図 152" descr="O:\0  一時共有\03 使えるイラスト・矢印\スズキイラスト集\data\11学校生活\06遠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O:\0  一時共有\03 使えるイラスト・矢印\スズキイラスト集\data\11学校生活\06遠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99" cy="75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018" w:rsidRPr="002A5B02" w:rsidRDefault="00FE202B" w:rsidP="004329C7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991" type="#_x0000_t62" style="position:absolute;left:0;text-align:left;margin-left:-47.3pt;margin-top:4.5pt;width:31.3pt;height:61.5pt;z-index:251731968" adj="32573,7481">
                  <v:textbox style="layout-flow:vertical-ideographic;mso-next-textbox:#_x0000_s1991" inset="5.85pt,.7pt,5.85pt,.7pt">
                    <w:txbxContent>
                      <w:p w:rsidR="005A5F85" w:rsidRPr="00C51EAC" w:rsidRDefault="005A5F8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いってきま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2A5B02" w:rsidRDefault="00FE202B" w:rsidP="00A16105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E202B">
              <w:rPr>
                <w:rFonts w:ascii="HGP創英角ｺﾞｼｯｸUB" w:eastAsia="HGP創英角ｺﾞｼｯｸUB" w:hAnsi="HGP創英角ｺﾞｼｯｸUB"/>
                <w:noProof/>
                <w:sz w:val="28"/>
                <w:szCs w:val="28"/>
              </w:rPr>
              <w:pict>
                <v:shape id="_x0000_s3347" type="#_x0000_t32" style="position:absolute;left:0;text-align:left;margin-left:-7.45pt;margin-top:37.5pt;width:12.9pt;height:20.25pt;flip:x;z-index:251767808;mso-position-horizontal-relative:text;mso-position-vertical-relative:text" o:connectortype="straight" strokecolor="red" strokeweight="3.5pt">
                  <v:stroke endarrow="block"/>
                </v:shape>
              </w:pict>
            </w:r>
            <w:r w:rsidR="00A16105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95228" cy="759883"/>
                  <wp:effectExtent l="19050" t="0" r="4872" b="0"/>
                  <wp:docPr id="76" name="図 76" descr="O:\0  一時共有\03 使えるイラスト・矢印\SMILE\DOUGU\BK_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O:\0  一時共有\03 使えるイラスト・矢印\SMILE\DOUGU\BK_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65" cy="765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A46" w:rsidTr="00742A46">
        <w:trPr>
          <w:trHeight w:val="3315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FB3426" w:rsidRDefault="00742A46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ち</w:t>
            </w:r>
            <w:r w:rsidR="00E078AD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ょっ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  <w:p w:rsidR="00742A46" w:rsidRPr="00FB3426" w:rsidRDefault="00BF62A4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742A46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ち</w:t>
            </w:r>
            <w:r w:rsidR="00E078AD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ゃっ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FB3426" w:rsidRDefault="00BF62A4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742A46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E078AD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ょっ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</w:p>
          <w:p w:rsidR="00742A46" w:rsidRPr="00FB3426" w:rsidRDefault="00BF62A4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742A46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6345C2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6345C2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290018" w:rsidRDefault="00BF62A4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w w:val="80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742A46"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290018" w:rsidRPr="00290018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り</w:t>
            </w:r>
            <w:r w:rsidR="00290018" w:rsidRPr="006345C2">
              <w:rPr>
                <w:rFonts w:asciiTheme="majorEastAsia" w:eastAsiaTheme="majorEastAsia" w:hAnsiTheme="majorEastAsia" w:hint="eastAsia"/>
                <w:w w:val="80"/>
                <w:sz w:val="36"/>
                <w:szCs w:val="40"/>
              </w:rPr>
              <w:t>ゅっ</w:t>
            </w:r>
            <w:r w:rsidR="00290018" w:rsidRPr="00290018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くさ</w:t>
            </w:r>
            <w:r w:rsidR="00290018" w:rsidRPr="006345C2">
              <w:rPr>
                <w:rFonts w:asciiTheme="majorEastAsia" w:eastAsiaTheme="majorEastAsia" w:hAnsiTheme="majorEastAsia" w:hint="eastAsia"/>
                <w:w w:val="80"/>
                <w:sz w:val="36"/>
                <w:szCs w:val="40"/>
              </w:rPr>
              <w:t>っ</w:t>
            </w:r>
            <w:r w:rsidR="00290018" w:rsidRPr="00290018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く</w:t>
            </w:r>
          </w:p>
          <w:p w:rsidR="00742A46" w:rsidRPr="00FB3426" w:rsidRDefault="00BF62A4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742A46"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290018" w:rsidRPr="00290018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り</w:t>
            </w:r>
            <w:r w:rsidR="0008076E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ゆ</w:t>
            </w:r>
            <w:r w:rsidR="00290018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つ</w:t>
            </w:r>
            <w:r w:rsidR="00290018" w:rsidRPr="00290018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くさ</w:t>
            </w:r>
            <w:r w:rsidR="00290018" w:rsidRPr="006345C2">
              <w:rPr>
                <w:rFonts w:asciiTheme="majorEastAsia" w:eastAsiaTheme="majorEastAsia" w:hAnsiTheme="majorEastAsia" w:hint="eastAsia"/>
                <w:w w:val="80"/>
                <w:sz w:val="36"/>
                <w:szCs w:val="40"/>
              </w:rPr>
              <w:t>っ</w:t>
            </w:r>
            <w:r w:rsidR="00290018" w:rsidRPr="00290018"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く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FB3426" w:rsidRDefault="00742A46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C51EAC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C51EAC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ょっ</w:t>
            </w:r>
            <w:r w:rsidR="00C51EAC">
              <w:rPr>
                <w:rFonts w:asciiTheme="majorEastAsia" w:eastAsiaTheme="majorEastAsia" w:hAnsiTheme="majorEastAsia" w:hint="eastAsia"/>
                <w:sz w:val="40"/>
                <w:szCs w:val="40"/>
              </w:rPr>
              <w:t>ぱつ</w:t>
            </w:r>
          </w:p>
          <w:p w:rsidR="00742A46" w:rsidRPr="00FB3426" w:rsidRDefault="00BF62A4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742A46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C51EAC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C51EAC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ゅっ</w:t>
            </w:r>
            <w:r w:rsidR="00C51EAC">
              <w:rPr>
                <w:rFonts w:asciiTheme="majorEastAsia" w:eastAsiaTheme="majorEastAsia" w:hAnsiTheme="majorEastAsia" w:hint="eastAsia"/>
                <w:sz w:val="40"/>
                <w:szCs w:val="40"/>
              </w:rPr>
              <w:t>ぱつ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FB3426" w:rsidRDefault="00742A46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="00E078AD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ぷ</w:t>
            </w:r>
          </w:p>
          <w:p w:rsidR="00742A46" w:rsidRPr="00FB3426" w:rsidRDefault="00742A46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="00E078AD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ゃっ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ぷ</w:t>
            </w:r>
          </w:p>
        </w:tc>
      </w:tr>
      <w:tr w:rsidR="00742A46" w:rsidTr="00742A46">
        <w:trPr>
          <w:trHeight w:val="524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B74A8C" w:rsidRDefault="00742A46" w:rsidP="004329C7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742A46" w:rsidRPr="00B74A8C" w:rsidRDefault="00742A46" w:rsidP="004329C7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B74A8C" w:rsidRDefault="00742A4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B74A8C" w:rsidRDefault="00742A4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B74A8C" w:rsidRDefault="00742A46" w:rsidP="004329C7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B74A8C" w:rsidRDefault="00742A46" w:rsidP="004329C7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742A46" w:rsidTr="00742A46">
        <w:trPr>
          <w:trHeight w:val="9522"/>
        </w:trPr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101" style="width:57.75pt;height:462pt;mso-position-horizontal-relative:char;mso-position-vertical-relative:line" coordsize="7334,58674">
                  <v:group id="グループ化 472" o:spid="_x0000_s110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グループ化 473" o:spid="_x0000_s111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rect id="正方形/長方形 474" o:spid="_x0000_s111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f7cQA&#10;AADcAAAADwAAAGRycy9kb3ducmV2LnhtbESPW2sCMRSE3wv+h3AE32riBZXVKCIIhfbFC4Jvx81x&#10;dzE5WTbpuv33TaHg4zAz3zCrTeesaKkJlWcNo6ECQZx7U3Gh4Xzavy9AhIhs0HomDT8UYLPuva0w&#10;M/7JB2qPsRAJwiFDDWWMdSZlyEtyGIa+Jk7e3TcOY5JNIU2DzwR3Vo6VmkmHFaeFEmvalZQ/jt9O&#10;w0GdLp/ua6KuN3W+hL2zt3ZrtR70u+0SRKQuvsL/7Q+jYTqf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3+3EAAAA3AAAAA8AAAAAAAAAAAAAAAAAmAIAAGRycy9k&#10;b3ducmV2LnhtbFBLBQYAAAAABAAEAPUAAACJAwAAAAA=&#10;" filled="f" strokecolor="windowText" strokeweight="1pt"/>
                      <v:rect id="正方形/長方形 475" o:spid="_x0000_s111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6dsUA&#10;AADcAAAADwAAAGRycy9kb3ducmV2LnhtbESPT2sCMRTE7wW/Q3hCbzVpa1VWo0hBKOjFPwjenpvn&#10;7tLkZdmk6/rtjVDwOMzMb5jZonNWtNSEyrOG94ECQZx7U3Gh4bBfvU1AhIhs0HomDTcKsJj3XmaY&#10;GX/lLbW7WIgE4ZChhjLGOpMy5CU5DANfEyfv4huHMcmmkKbBa4I7Kz+UGkmHFaeFEmv6Lin/3f05&#10;DVu1P67d5lOdzupwDCtnz+3Sav3a75ZTEJG6+Az/t3+MhuH4Cx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p2xQAAANwAAAAPAAAAAAAAAAAAAAAAAJgCAABkcnMv&#10;ZG93bnJldi54bWxQSwUGAAAAAAQABAD1AAAAigMAAAAA&#10;" filled="f" strokecolor="windowText" strokeweight="1pt"/>
                    </v:group>
                    <v:group id="グループ化 476" o:spid="_x0000_s111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rect id="正方形/長方形 477" o:spid="_x0000_s111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BmsQA&#10;AADcAAAADwAAAGRycy9kb3ducmV2LnhtbESPT2sCMRTE7wW/Q3iCt5rYFi1bo4ggFOzFPwjenpvn&#10;7mLysmzSdf32RhA8DjPzG2Y675wVLTWh8qxhNFQgiHNvKi407Her928QISIbtJ5Jw40CzGe9tylm&#10;xl95Q+02FiJBOGSooYyxzqQMeUkOw9DXxMk7+8ZhTLIppGnwmuDOyg+lxtJhxWmhxJqWJeWX7b/T&#10;sFG7w9r9farjSe0PYeXsqV1YrQf9bvEDIlIXX+Fn+9do+JpM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QZrEAAAA3AAAAA8AAAAAAAAAAAAAAAAAmAIAAGRycy9k&#10;b3ducmV2LnhtbFBLBQYAAAAABAAEAPUAAACJAwAAAAA=&#10;" filled="f" strokecolor="windowText" strokeweight="1pt"/>
                      <v:rect id="正方形/長方形 478" o:spid="_x0000_s111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V6MEA&#10;AADcAAAADwAAAGRycy9kb3ducmV2LnhtbERPy4rCMBTdD/gP4QruxmRUVDpGEUEQnI0PBHfX5k5b&#10;JrkpTaz17ycLweXhvBerzlnRUhMqzxq+hgoEce5NxYWG82n7OQcRIrJB65k0PCnAatn7WGBm/IMP&#10;1B5jIVIIhww1lDHWmZQhL8lhGPqaOHG/vnEYE2wKaRp8pHBn5UipqXRYcWoosaZNSfnf8e40HNTp&#10;snc/Y3W9qfMlbJ29tWur9aDfrb9BROriW/xy74yGyS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1ejBAAAA3AAAAA8AAAAAAAAAAAAAAAAAmAIAAGRycy9kb3du&#10;cmV2LnhtbFBLBQYAAAAABAAEAPUAAACGAwAAAAA=&#10;" filled="f" strokecolor="windowText" strokeweight="1pt"/>
                    </v:group>
                  </v:group>
                  <v:group id="グループ化 479" o:spid="_x0000_s110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group id="グループ化 480" o:spid="_x0000_s110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ect id="正方形/長方形 481" o:spid="_x0000_s110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MUsMA&#10;AADcAAAADwAAAGRycy9kb3ducmV2LnhtbESPT4vCMBTE7wt+h/AEb2viuixSjSKCIOjFPwjens2z&#10;LSYvpcnW+u03grDHYWZ+w8wWnbOipSZUnjWMhgoEce5NxYWG03H9OQERIrJB65k0PCnAYt77mGFm&#10;/IP31B5iIRKEQ4YayhjrTMqQl+QwDH1NnLybbxzGJJtCmgYfCe6s/FLqRzqsOC2UWNOqpPx++HUa&#10;9up43rrdWF2u6nQOa2ev7dJqPeh3yymISF38D7/bG6PhezKC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MUsMAAADcAAAADwAAAAAAAAAAAAAAAACYAgAAZHJzL2Rv&#10;d25yZXYueG1sUEsFBgAAAAAEAAQA9QAAAIgDAAAAAA==&#10;" filled="f" strokecolor="windowText" strokeweight="1pt"/>
                      <v:rect id="正方形/長方形 482" o:spid="_x0000_s110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SJc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3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+SJcMAAADcAAAADwAAAAAAAAAAAAAAAACYAgAAZHJzL2Rv&#10;d25yZXYueG1sUEsFBgAAAAAEAAQA9QAAAIgDAAAAAA==&#10;" filled="f" strokecolor="windowText" strokeweight="1pt"/>
                    </v:group>
                    <v:group id="グループ化 483" o:spid="_x0000_s110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<v:rect id="正方形/長方形 484" o:spid="_x0000_s110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ys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r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r8rEAAAA3AAAAA8AAAAAAAAAAAAAAAAAmAIAAGRycy9k&#10;b3ducmV2LnhtbFBLBQYAAAAABAAEAPUAAACJAwAAAAA=&#10;" filled="f" strokecolor="windowText" strokeweight="1pt"/>
                      <v:rect id="正方形/長方形 485" o:spid="_x0000_s110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KUcQA&#10;AADcAAAADwAAAGRycy9kb3ducmV2LnhtbESPT2sCMRTE7wW/Q3iCt5rYVpGtUUQQCvbiH4Tenpvn&#10;7mLysmzSdf32RhA8DjPzG2a26JwVLTWh8qxhNFQgiHNvKi40HPbr9ymIEJENWs+k4UYBFvPe2wwz&#10;46+8pXYXC5EgHDLUUMZYZ1KGvCSHYehr4uSdfeMwJtkU0jR4TXBn5YdSE+mw4rRQYk2rkvLL7t9p&#10;2Kr9ceN+P9XfSR2OYe3sqV1arQf9bvkNIlIXX+Fn+8do+Jq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C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086" style="width:57.75pt;height:462pt;mso-position-horizontal-relative:char;mso-position-vertical-relative:line" coordsize="7334,58674">
                  <v:group id="グループ化 487" o:spid="_x0000_s109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グループ化 488" o:spid="_x0000_s109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rect id="正方形/長方形 489" o:spid="_x0000_s110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AVMQA&#10;AADcAAAADwAAAGRycy9kb3ducmV2LnhtbESPT2sCMRTE7wW/Q3iCt5rYFrFbo4ggFOzFPwjenpvn&#10;7mLysmzSdf32RhA8DjPzG2Y675wVLTWh8qxhNFQgiHNvKi407Her9wmIEJENWs+k4UYB5rPe2xQz&#10;46+8oXYbC5EgHDLUUMZYZ1KGvCSHYehr4uSdfeMwJtkU0jR4TXBn5YdSY+mw4rRQYk3LkvLL9t9p&#10;2KjdYe3+PtXxpPaHsHL21C6s1oN+t/gBEamLr/Cz/Ws0fE2+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AFTEAAAA3AAAAA8AAAAAAAAAAAAAAAAAmAIAAGRycy9k&#10;b3ducmV2LnhtbFBLBQYAAAAABAAEAPUAAACJAwAAAAA=&#10;" filled="f" strokecolor="windowText" strokeweight="1pt"/>
                      <v:rect id="正方形/長方形 490" o:spid="_x0000_s109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/FMEA&#10;AADcAAAADwAAAGRycy9kb3ducmV2LnhtbERPy4rCMBTdD/gP4QruxmRURDtGEUEQnI0PBHfX5k5b&#10;JrkpTaz17ycLweXhvBerzlnRUhMqzxq+hgoEce5NxYWG82n7OQMRIrJB65k0PCnAatn7WGBm/IMP&#10;1B5jIVIIhww1lDHWmZQhL8lhGPqaOHG/vnEYE2wKaRp8pHBn5UipqXRYcWoosaZNSfnf8e40HNTp&#10;snc/Y3W9qfMlbJ29tWur9aDfrb9BROriW/xy74yGyT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PxTBAAAA3AAAAA8AAAAAAAAAAAAAAAAAmAIAAGRycy9kb3du&#10;cmV2LnhtbFBLBQYAAAAABAAEAPUAAACGAwAAAAA=&#10;" filled="f" strokecolor="windowText" strokeweight="1pt"/>
                    </v:group>
                    <v:group id="グループ化 491" o:spid="_x0000_s109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rect id="正方形/長方形 492" o:spid="_x0000_s109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E+M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fE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BPjEAAAA3AAAAA8AAAAAAAAAAAAAAAAAmAIAAGRycy9k&#10;b3ducmV2LnhtbFBLBQYAAAAABAAEAPUAAACJAwAAAAA=&#10;" filled="f" strokecolor="windowText" strokeweight="1pt"/>
                      <v:rect id="正方形/長方形 493" o:spid="_x0000_s109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hY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Mw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WPEAAAA3AAAAA8AAAAAAAAAAAAAAAAAmAIAAGRycy9k&#10;b3ducmV2LnhtbFBLBQYAAAAABAAEAPUAAACJAwAAAAA=&#10;" filled="f" strokecolor="windowText" strokeweight="1pt"/>
                    </v:group>
                  </v:group>
                  <v:group id="グループ化 494" o:spid="_x0000_s108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グループ化 495" o:spid="_x0000_s109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ect id="正方形/長方形 496" o:spid="_x0000_s109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C+8QA&#10;AADcAAAADwAAAGRycy9kb3ducmV2LnhtbESPT2sCMRTE7wW/Q3iCt5qoRXQ1ighCob34B8Hbc/Pc&#10;XUxelk26br99UxA8DjPzG2a57pwVLTWh8qxhNFQgiHNvKi40nI679xmIEJENWs+k4ZcCrFe9tyVm&#10;xj94T+0hFiJBOGSooYyxzqQMeUkOw9DXxMm7+cZhTLIppGnwkeDOyrFSU+mw4rRQYk3bkvL74cdp&#10;2Kvj+ct9T9Tlqk7nsHP22m6s1oN+t1mAiNTFV/jZ/jQaPuZ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AvvEAAAA3AAAAA8AAAAAAAAAAAAAAAAAmAIAAGRycy9k&#10;b3ducmV2LnhtbFBLBQYAAAAABAAEAPUAAACJAwAAAAA=&#10;" filled="f" strokecolor="windowText" strokeweight="1pt"/>
                      <v:rect id="正方形/長方形 497" o:spid="_x0000_s109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nYMUA&#10;AADcAAAADwAAAGRycy9kb3ducmV2LnhtbESPT2sCMRTE7wW/Q3hCbzVpK1VXo0hBKOjFPwjenpvn&#10;7tLkZdmk6/rtjVDwOMzMb5jZonNWtNSEyrOG94ECQZx7U3Gh4bBfvY1BhIhs0HomDTcKsJj3XmaY&#10;GX/lLbW7WIgE4ZChhjLGOpMy5CU5DANfEyfv4huHMcmmkKbBa4I7Kz+U+pIOK04LJdb0XVL+u/tz&#10;GrZqf1y7zac6ndXhGFbOntul1fq13y2nICJ18Rn+b/8YDcPJC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adgxQAAANwAAAAPAAAAAAAAAAAAAAAAAJgCAABkcnMv&#10;ZG93bnJldi54bWxQSwUGAAAAAAQABAD1AAAAigMAAAAA&#10;" filled="f" strokecolor="windowText" strokeweight="1pt"/>
                    </v:group>
                    <v:group id="グループ化 498" o:spid="_x0000_s108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ect id="正方形/長方形 499" o:spid="_x0000_s109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icQA&#10;AADcAAAADwAAAGRycy9kb3ducmV2LnhtbESPT2sCMRTE7wW/Q3iCt5rYFtGtUUQQCvbiH4Tenpvn&#10;7mLysmzSdf32RhA8DjPzG2a26JwVLTWh8qxhNFQgiHNvKi40HPbr9wmIEJENWs+k4UYBFvPe2wwz&#10;46+8pXYXC5EgHDLUUMZYZ1KGvCSHYehr4uSdfeMwJtkU0jR4TXBn5YdSY+mw4rRQYk2rkvLL7t9p&#10;2Kr9ceN+P9XfSR2OYe3sqV1arQf9bvkNIlIXX+Fn+8do+Jp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lonEAAAA3AAAAA8AAAAAAAAAAAAAAAAAmAIAAGRycy9k&#10;b3ducmV2LnhtbFBLBQYAAAAABAAEAPUAAACJAwAAAAA=&#10;" filled="f" strokecolor="windowText" strokeweight="1pt"/>
                      <v:rect id="正方形/長方形 500" o:spid="_x0000_s108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Ds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s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OlDs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071" style="width:57.75pt;height:462pt;mso-position-horizontal-relative:char;mso-position-vertical-relative:line" coordsize="7334,58674">
                  <v:group id="グループ化 502" o:spid="_x0000_s107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group id="グループ化 503" o:spid="_x0000_s108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rect id="正方形/長方形 504" o:spid="_x0000_s108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Dc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JiqD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KMNxQAAANwAAAAPAAAAAAAAAAAAAAAAAJgCAABkcnMv&#10;ZG93bnJldi54bWxQSwUGAAAAAAQABAD1AAAAigMAAAAA&#10;" filled="f" strokecolor="windowText" strokeweight="1pt"/>
                      <v:rect id="正方形/長方形 505" o:spid="_x0000_s108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lsMA&#10;AADc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RE3geS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GlsMAAADcAAAADwAAAAAAAAAAAAAAAACYAgAAZHJzL2Rv&#10;d25yZXYueG1sUEsFBgAAAAAEAAQA9QAAAIgDAAAAAA==&#10;" filled="f" strokecolor="windowText" strokeweight="1pt"/>
                    </v:group>
                    <v:group id="グループ化 506" o:spid="_x0000_s108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rect id="正方形/長方形 507" o:spid="_x0000_s108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esUA&#10;AADcAAAADwAAAGRycy9kb3ducmV2LnhtbESPT2sCMRTE70K/Q3iF3jRpS1XWzYoUhEJ78Q+Ct+fm&#10;ubuYvCybdF2/vSkUPA4z8xsmXw7Oip660HjW8DpRIIhLbxquNOx36/EcRIjIBq1n0nCjAMviaZRj&#10;ZvyVN9RvYyUShEOGGuoY20zKUNbkMEx8S5y8s+8cxiS7SpoOrwnurHxTaiodNpwWamzps6bysv11&#10;GjZqd/h2P+/qeFL7Q1g7e+pXVuuX52G1ABFpiI/wf/vLaPhQM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j16xQAAANwAAAAPAAAAAAAAAAAAAAAAAJgCAABkcnMv&#10;ZG93bnJldi54bWxQSwUGAAAAAAQABAD1AAAAigMAAAAA&#10;" filled="f" strokecolor="windowText" strokeweight="1pt"/>
                      <v:rect id="正方形/長方形 508" o:spid="_x0000_s108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pCM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q1N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WpCMAAAADcAAAADwAAAAAAAAAAAAAAAACYAgAAZHJzL2Rvd25y&#10;ZXYueG1sUEsFBgAAAAAEAAQA9QAAAIUDAAAAAA==&#10;" filled="f" strokecolor="windowText" strokeweight="1pt"/>
                    </v:group>
                  </v:group>
                  <v:group id="グループ化 509" o:spid="_x0000_s107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group id="グループ化 510" o:spid="_x0000_s107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rect id="正方形/長方形 511" o:spid="_x0000_s107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WSMQA&#10;AADcAAAADwAAAGRycy9kb3ducmV2LnhtbESPT2sCMRTE7wW/Q3iCt5pspaWsRhFBEPTiH4Tenpvn&#10;7mLysmzSdf32jSD0OMzMb5jZondWdNSG2rOGbKxAEBfe1FxqOB3X798gQkQ2aD2ThgcFWMwHbzPM&#10;jb/znrpDLEWCcMhRQxVjk0sZioochrFviJN39a3DmGRbStPiPcGdlR9KfUmHNaeFChtaVVTcDr9O&#10;w14dz1u3m6ifizqdw9rZS7e0Wo+G/XIKIlIf/8Ov9sZo+Mw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kjEAAAA3AAAAA8AAAAAAAAAAAAAAAAAmAIAAGRycy9k&#10;b3ducmV2LnhtbFBLBQYAAAAABAAEAPUAAACJAwAAAAA=&#10;" filled="f" strokecolor="windowText" strokeweight="1pt"/>
                      <v:rect id="正方形/長方形 512" o:spid="_x0000_s107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P8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IP8MAAADcAAAADwAAAAAAAAAAAAAAAACYAgAAZHJzL2Rv&#10;d25yZXYueG1sUEsFBgAAAAAEAAQA9QAAAIgDAAAAAA==&#10;" filled="f" strokecolor="windowText" strokeweight="1pt"/>
                    </v:group>
                    <v:group id="グループ化 513" o:spid="_x0000_s107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ect id="正方形/長方形 514" o:spid="_x0000_s107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10M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s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NdDEAAAA3AAAAA8AAAAAAAAAAAAAAAAAmAIAAGRycy9k&#10;b3ducmV2LnhtbFBLBQYAAAAABAAEAPUAAACJAwAAAAA=&#10;" filled="f" strokecolor="windowText" strokeweight="1pt"/>
                      <v:rect id="正方形/長方形 515" o:spid="_x0000_s107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QS8MA&#10;AADcAAAADwAAAGRycy9kb3ducmV2LnhtbESPT4vCMBTE7wt+h/AEb2ui4iLVKCIIC+7FPwjens2z&#10;LSYvpcnW+u03grDHYWZ+wyxWnbOipSZUnjWMhgoEce5NxYWG03H7OQMRIrJB65k0PCnAatn7WGBm&#10;/IP31B5iIRKEQ4YayhjrTMqQl+QwDH1NnLybbxzGJJtCmgYfCe6sHCv1JR1WnBZKrGlTUn4//DoN&#10;e3U879zPRF2u6nQOW2ev7dpqPeh36zmISF38D7/b30bDdDSF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QS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056" style="width:57.75pt;height:462pt;mso-position-horizontal-relative:char;mso-position-vertical-relative:line" coordsize="7334,58674">
                  <v:group id="グループ化 517" o:spid="_x0000_s106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group id="グループ化 518" o:spid="_x0000_s106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<v:rect id="正方形/長方形 519" o:spid="_x0000_s107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aTsQA&#10;AADcAAAADwAAAGRycy9kb3ducmV2LnhtbESPT2sCMRTE74LfITyhN02sWHQ1igiCUC/+QfD23Dx3&#10;F5OXZZOu22/fFAo9DjPzG2a57pwVLTWh8qxhPFIgiHNvKi40XM674QxEiMgGrWfS8E0B1qt+b4mZ&#10;8S8+UnuKhUgQDhlqKGOsMylDXpLDMPI1cfIevnEYk2wKaRp8Jbiz8l2pD+mw4rRQYk3bkvLn6ctp&#10;OKrz9dMdJup2V5dr2Dl7bzdW67dBt1mAiNTF//Bfe280TM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mk7EAAAA3AAAAA8AAAAAAAAAAAAAAAAAmAIAAGRycy9k&#10;b3ducmV2LnhtbFBLBQYAAAAABAAEAPUAAACJAwAAAAA=&#10;" filled="f" strokecolor="windowText" strokeweight="1pt"/>
                      <v:rect id="正方形/長方形 520" o:spid="_x0000_s106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5bsIA&#10;AADcAAAADwAAAGRycy9kb3ducmV2LnhtbERPyWrDMBC9F/IPYgq51VIdW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vluwgAAANwAAAAPAAAAAAAAAAAAAAAAAJgCAABkcnMvZG93&#10;bnJldi54bWxQSwUGAAAAAAQABAD1AAAAhwMAAAAA&#10;" filled="f" strokecolor="windowText" strokeweight="1pt"/>
                    </v:group>
                    <v:group id="グループ化 521" o:spid="_x0000_s106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正方形/長方形 522" o:spid="_x0000_s106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gsQA&#10;AADcAAAADwAAAGRycy9kb3ducmV2LnhtbESPT2sCMRTE7wW/Q3iCt5q40lJWo4ggCHrxD0Jvz81z&#10;dzF5WTZxXb99Uyj0OMzMb5j5sndWdNSG2rOGyViBIC68qbnUcD5t3r9AhIhs0HomDS8KsFwM3uaY&#10;G//kA3XHWIoE4ZCjhirGJpcyFBU5DGPfECfv5luHMcm2lKbFZ4I7KzOlPqXDmtNChQ2tKyrux4fT&#10;cFCny87tp+r7qs6XsHH22q2s1qNhv5qBiNTH//Bfe2s0fGQ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woLEAAAA3AAAAA8AAAAAAAAAAAAAAAAAmAIAAGRycy9k&#10;b3ducmV2LnhtbFBLBQYAAAAABAAEAPUAAACJAwAAAAA=&#10;" filled="f" strokecolor="windowText" strokeweight="1pt"/>
                      <v:rect id="正方形/長方形 523" o:spid="_x0000_s106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G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dDy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nGcMAAADcAAAADwAAAAAAAAAAAAAAAACYAgAAZHJzL2Rv&#10;d25yZXYueG1sUEsFBgAAAAAEAAQA9QAAAIgDAAAAAA==&#10;" filled="f" strokecolor="windowText" strokeweight="1pt"/>
                    </v:group>
                  </v:group>
                  <v:group id="グループ化 524" o:spid="_x0000_s105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グループ化 525" o:spid="_x0000_s106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rect id="正方形/長方形 526" o:spid="_x0000_s106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Eg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dDy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EgcMAAADcAAAADwAAAAAAAAAAAAAAAACYAgAAZHJzL2Rv&#10;d25yZXYueG1sUEsFBgAAAAAEAAQA9QAAAIgDAAAAAA==&#10;" filled="f" strokecolor="windowText" strokeweight="1pt"/>
                      <v:rect id="正方形/長方形 527" o:spid="_x0000_s106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hG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YRrEAAAA3AAAAA8AAAAAAAAAAAAAAAAAmAIAAGRycy9k&#10;b3ducmV2LnhtbFBLBQYAAAAABAAEAPUAAACJAwAAAAA=&#10;" filled="f" strokecolor="windowText" strokeweight="1pt"/>
                    </v:group>
                    <v:group id="グループ化 528" o:spid="_x0000_s105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rect id="正方形/長方形 529" o:spid="_x0000_s106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Q88QA&#10;AADcAAAADwAAAGRycy9kb3ducmV2LnhtbESPT2sCMRTE7wW/Q3iCt5poadHVKCIIBXvxD4K35+a5&#10;u5i8LJu4rt/eFAo9DjPzG2a+7JwVLTWh8qxhNFQgiHNvKi40HA+b9wmIEJENWs+k4UkBlove2xwz&#10;4x+8o3YfC5EgHDLUUMZYZ1KGvCSHYehr4uRdfeMwJtkU0jT4SHBn5VipL+mw4rRQYk3rkvLb/u40&#10;7NThtHU/H+p8UcdT2Dh7aVdW60G/W81AROrif/iv/W00fI6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UPPEAAAA3AAAAA8AAAAAAAAAAAAAAAAAmAIAAGRycy9k&#10;b3ducmV2LnhtbFBLBQYAAAAABAAEAPUAAACJAwAAAAA=&#10;" filled="f" strokecolor="windowText" strokeweight="1pt"/>
                      <v:rect id="正方形/長方形 530" o:spid="_x0000_s105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vs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2+z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742A46" w:rsidRPr="002A5B02" w:rsidRDefault="00FE202B" w:rsidP="004329C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1041" style="width:57.75pt;height:462pt;mso-position-horizontal-relative:char;mso-position-vertical-relative:line" coordsize="7334,58674">
                  <v:group id="グループ化 532" o:spid="_x0000_s104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グループ化 533" o:spid="_x0000_s105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rect id="正方形/長方形 534" o:spid="_x0000_s105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psM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c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abDEAAAA3AAAAA8AAAAAAAAAAAAAAAAAmAIAAGRycy9k&#10;b3ducmV2LnhtbFBLBQYAAAAABAAEAPUAAACJAwAAAAA=&#10;" filled="f" strokecolor="windowText" strokeweight="1pt"/>
                      <v:rect id="正方形/長方形 535" o:spid="_x0000_s105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MK8MA&#10;AADcAAAADwAAAGRycy9kb3ducmV2LnhtbESPT4vCMBTE7wt+h/CEva2JKy5SjSKCIOjFPwjens2z&#10;LSYvpcnW7rc3grDHYWZ+w8wWnbOipSZUnjUMBwoEce5NxYWG03H9NQERIrJB65k0/FGAxbz3McPM&#10;+AfvqT3EQiQIhww1lDHWmZQhL8lhGPiaOHk33ziMSTaFNA0+EtxZ+a3Uj3RYcVoosaZVSfn98Os0&#10;7NXxvHW7kbpc1ekc1s5e26XV+rPfLacgInXxP/xub4yG8Wg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MK8MAAADcAAAADwAAAAAAAAAAAAAAAACYAgAAZHJzL2Rv&#10;d25yZXYueG1sUEsFBgAAAAAEAAQA9QAAAIgDAAAAAA==&#10;" filled="f" strokecolor="windowText" strokeweight="1pt"/>
                    </v:group>
                    <v:group id="グループ化 536" o:spid="_x0000_s105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v:rect id="正方形/長方形 537" o:spid="_x0000_s105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3x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fEy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98fEAAAA3AAAAA8AAAAAAAAAAAAAAAAAmAIAAGRycy9k&#10;b3ducmV2LnhtbFBLBQYAAAAABAAEAPUAAACJAwAAAAA=&#10;" filled="f" strokecolor="windowText" strokeweight="1pt"/>
                      <v:rect id="正方形/長方形 538" o:spid="_x0000_s105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jtc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WO1wgAAANwAAAAPAAAAAAAAAAAAAAAAAJgCAABkcnMvZG93&#10;bnJldi54bWxQSwUGAAAAAAQABAD1AAAAhwMAAAAA&#10;" filled="f" strokecolor="windowText" strokeweight="1pt"/>
                    </v:group>
                  </v:group>
                  <v:group id="グループ化 539" o:spid="_x0000_s104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group id="グループ化 540" o:spid="_x0000_s104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rect id="正方形/長方形 541" o:spid="_x0000_s104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5Vc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qZj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uVXEAAAA3AAAAA8AAAAAAAAAAAAAAAAAmAIAAGRycy9k&#10;b3ducmV2LnhtbFBLBQYAAAAABAAEAPUAAACJAwAAAAA=&#10;" filled="f" strokecolor="windowText" strokeweight="1pt"/>
                      <v:rect id="正方形/長方形 542" o:spid="_x0000_s104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nIs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vj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JyLEAAAA3AAAAA8AAAAAAAAAAAAAAAAAmAIAAGRycy9k&#10;b3ducmV2LnhtbFBLBQYAAAAABAAEAPUAAACJAwAAAAA=&#10;" filled="f" strokecolor="windowText" strokeweight="1pt"/>
                    </v:group>
                    <v:group id="グループ化 543" o:spid="_x0000_s104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rect id="正方形/長方形 544" o:spid="_x0000_s104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azcQA&#10;AADcAAAADwAAAGRycy9kb3ducmV2LnhtbESPW2sCMRSE3wv+h3AE32riFVmNIoJQaF+8IPh23Bx3&#10;F5OTZZOu23/fFAo+DjPzDbPadM6KlppQedYwGioQxLk3FRcazqf9+wJEiMgGrWfS8EMBNuve2woz&#10;4598oPYYC5EgHDLUUMZYZ1KGvCSHYehr4uTdfeMwJtkU0jT4THBn5VipuXRYcVoosaZdSfnj+O00&#10;HNTp8um+Jup6U+dL2Dt7a7dW60G/2y5BROriK/zf/jAaZtMp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Gs3EAAAA3AAAAA8AAAAAAAAAAAAAAAAAmAIAAGRycy9k&#10;b3ducmV2LnhtbFBLBQYAAAAABAAEAPUAAACJAwAAAAA=&#10;" filled="f" strokecolor="windowText" strokeweight="1pt"/>
                      <v:rect id="正方形/長方形 545" o:spid="_x0000_s104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/VsQA&#10;AADcAAAADwAAAGRycy9kb3ducmV2LnhtbESPT2sCMRTE7wW/Q3iCt5qoVWQ1ighCob34B8Hbc/Pc&#10;XUxelk26br99UxA8DjPzG2a57pwVLTWh8qxhNFQgiHNvKi40nI679zmIEJENWs+k4ZcCrFe9tyVm&#10;xj94T+0hFiJBOGSooYyxzqQMeUkOw9DXxMm7+cZhTLIppGnwkeDOyrFSM+mw4rRQYk3bkvL74cdp&#10;2Kvj+ct9T9Tlqk7nsHP22m6s1oN+t1mAiNTFV/jZ/jQaph9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v1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742A46" w:rsidRDefault="00742A46" w:rsidP="00742A46">
      <w:pPr>
        <w:rPr>
          <w:rFonts w:ascii="HGP創英角ｺﾞｼｯｸUB" w:eastAsia="HGP創英角ｺﾞｼｯｸUB" w:hAnsi="HGP創英角ｺﾞｼｯｸUB"/>
        </w:rPr>
      </w:pPr>
    </w:p>
    <w:p w:rsidR="00DB67BD" w:rsidRPr="002A5B02" w:rsidRDefault="00DB67BD" w:rsidP="00DB67BD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>７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95313B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 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年　 　　　組　 　　　番　</w:t>
      </w:r>
    </w:p>
    <w:p w:rsidR="00DB67BD" w:rsidRDefault="00FE202B" w:rsidP="00DB67BD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_x0000_s4596" style="position:absolute;left:0;text-align:left;margin-left:-5.95pt;margin-top:492.15pt;width:49.5pt;height:26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nuazk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593" style="position:absolute;left:0;text-align:left;margin-left:-5.95pt;margin-top:256.65pt;width:47.25pt;height:4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594" style="position:absolute;left:0;text-align:left;margin-left:-6pt;margin-top:330.9pt;width:47.25pt;height:4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zWJmN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595" style="position:absolute;left:0;text-align:left;margin-left:-6pt;margin-top:405.9pt;width:47.25pt;height:4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DB67BD" w:rsidTr="00DB67BD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B74A8C" w:rsidRDefault="00DB67BD" w:rsidP="00DB67BD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B74A8C" w:rsidRDefault="00DB67BD" w:rsidP="00DB67BD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B74A8C" w:rsidRDefault="00DB67BD" w:rsidP="00DB67BD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B74A8C" w:rsidRDefault="00DB67BD" w:rsidP="00DB67BD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B74A8C" w:rsidRDefault="00DB67BD" w:rsidP="00DB67BD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DB67BD" w:rsidTr="00DB67BD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2A5B02" w:rsidRDefault="00FE202B" w:rsidP="00DB67B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oval id="_x0000_s4605" style="position:absolute;left:0;text-align:left;margin-left:-60.75pt;margin-top:37.5pt;width:26.25pt;height:21.75pt;z-index:251837440;mso-position-horizontal-relative:text;mso-position-vertical-relative:text" filled="f" strokecolor="red" strokeweight="3pt">
                  <v:textbox inset="5.85pt,.7pt,5.85pt,.7pt"/>
                </v:oval>
              </w:pict>
            </w:r>
            <w:r w:rsidR="00DB67BD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1214755</wp:posOffset>
                  </wp:positionH>
                  <wp:positionV relativeFrom="paragraph">
                    <wp:posOffset>28575</wp:posOffset>
                  </wp:positionV>
                  <wp:extent cx="1085850" cy="828675"/>
                  <wp:effectExtent l="19050" t="0" r="0" b="0"/>
                  <wp:wrapNone/>
                  <wp:docPr id="457" name="図 117" descr="O:\0  一時共有\03 使えるイラスト・矢印\SMILE\GYOUJI\BJ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O:\0  一時共有\03 使えるイラスト・矢印\SMILE\GYOUJI\BJ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2A5B02" w:rsidRDefault="00DB67BD" w:rsidP="00DB67B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1121101</wp:posOffset>
                  </wp:positionH>
                  <wp:positionV relativeFrom="paragraph">
                    <wp:posOffset>76200</wp:posOffset>
                  </wp:positionV>
                  <wp:extent cx="1005531" cy="800100"/>
                  <wp:effectExtent l="19050" t="0" r="4119" b="0"/>
                  <wp:wrapNone/>
                  <wp:docPr id="456" name="図 4" descr="O:\0  一時共有\03 使えるイラスト・矢印\SMILE\OHANASI\BO_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0  一時共有\03 使えるイラスト・矢印\SMILE\OHANASI\BO_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531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2A5B02" w:rsidRDefault="00DB67BD" w:rsidP="00DB67B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483235</wp:posOffset>
                  </wp:positionH>
                  <wp:positionV relativeFrom="paragraph">
                    <wp:posOffset>76200</wp:posOffset>
                  </wp:positionV>
                  <wp:extent cx="295275" cy="800100"/>
                  <wp:effectExtent l="19050" t="0" r="9525" b="0"/>
                  <wp:wrapNone/>
                  <wp:docPr id="455" name="図 3" descr="O:\0  一時共有\03 使えるイラスト・矢印\スズキイラスト集\data\10乗り物・建物\44ビル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0  一時共有\03 使えるイラスト・矢印\スズキイラスト集\data\10乗り物・建物\44ビル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Default="00DB67BD" w:rsidP="00DB67B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DB67BD" w:rsidRPr="002A5B02" w:rsidRDefault="00DB67BD" w:rsidP="00DB67B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-536575</wp:posOffset>
                  </wp:positionH>
                  <wp:positionV relativeFrom="paragraph">
                    <wp:posOffset>19050</wp:posOffset>
                  </wp:positionV>
                  <wp:extent cx="800100" cy="857250"/>
                  <wp:effectExtent l="19050" t="0" r="0" b="0"/>
                  <wp:wrapNone/>
                  <wp:docPr id="116" name="図 116" descr="O:\0  一時共有\03 使えるイラスト・矢印\SMILE\HITO\BH_5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O:\0  一時共有\03 使えるイラスト・矢印\SMILE\HITO\BH_5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2A5B02" w:rsidRDefault="00FE202B" w:rsidP="00DB67B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shape id="_x0000_s4604" type="#_x0000_t32" style="position:absolute;left:0;text-align:left;margin-left:-84.8pt;margin-top:9pt;width:24.75pt;height:15.75pt;z-index:251830272;mso-position-horizontal-relative:text;mso-position-vertical-relative:text" o:connectortype="straight" strokecolor="red" strokeweight="3.5pt">
                  <v:stroke endarrow="block"/>
                </v:shape>
              </w:pict>
            </w:r>
            <w:r w:rsidR="00DB67BD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23925" cy="858984"/>
                  <wp:effectExtent l="19050" t="0" r="9525" b="0"/>
                  <wp:docPr id="454" name="図 118" descr="O:\0  一時共有\03 使えるイラスト・矢印\SMILE\TABEMONO\BF_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O:\0  一時共有\03 使えるイラスト・矢印\SMILE\TABEMONO\BF_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29" cy="86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7BD" w:rsidTr="00DB67BD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FB3426" w:rsidRDefault="00DB67BD" w:rsidP="00DB67BD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ぎ</w:t>
            </w:r>
            <w:r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と</w:t>
            </w:r>
          </w:p>
          <w:p w:rsidR="00DB67BD" w:rsidRPr="00FB3426" w:rsidRDefault="00DB67BD" w:rsidP="00DB67BD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ぎ</w:t>
            </w:r>
            <w:r w:rsidR="0008076E"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ゅ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と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FB3426" w:rsidRDefault="00DB67BD" w:rsidP="00DB67BD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</w:t>
            </w:r>
            <w:r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ょ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  <w:p w:rsidR="00DB67BD" w:rsidRPr="00FB3426" w:rsidRDefault="00DB67BD" w:rsidP="00DB67BD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</w:t>
            </w:r>
            <w:r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ゃ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290018" w:rsidRDefault="00DB67BD" w:rsidP="00DB67BD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w w:val="80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ひ</w:t>
            </w:r>
            <w:r w:rsidRPr="006345C2">
              <w:rPr>
                <w:rFonts w:asciiTheme="majorEastAsia" w:eastAsiaTheme="majorEastAsia" w:hAnsiTheme="majorEastAsia" w:hint="eastAsia"/>
                <w:w w:val="80"/>
                <w:sz w:val="36"/>
                <w:szCs w:val="40"/>
              </w:rPr>
              <w:t>ゃっ</w:t>
            </w:r>
            <w:r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かいだて</w:t>
            </w:r>
          </w:p>
          <w:p w:rsidR="00DB67BD" w:rsidRPr="00FB3426" w:rsidRDefault="00DB67BD" w:rsidP="006345C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ひ</w:t>
            </w:r>
            <w:r w:rsidR="006345C2" w:rsidRPr="006345C2">
              <w:rPr>
                <w:rFonts w:asciiTheme="majorEastAsia" w:eastAsiaTheme="majorEastAsia" w:hAnsiTheme="majorEastAsia" w:hint="eastAsia"/>
                <w:w w:val="80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w w:val="80"/>
                <w:sz w:val="40"/>
                <w:szCs w:val="40"/>
              </w:rPr>
              <w:t>かいだて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FB3426" w:rsidRDefault="00DB67BD" w:rsidP="00DB67BD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ょ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  <w:p w:rsidR="00DB67BD" w:rsidRPr="00FB3426" w:rsidRDefault="00DB67BD" w:rsidP="00DB67BD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08076E">
              <w:rPr>
                <w:rFonts w:asciiTheme="majorEastAsia" w:eastAsiaTheme="majorEastAsia" w:hAnsiTheme="majorEastAsia" w:hint="eastAsia"/>
                <w:sz w:val="40"/>
                <w:szCs w:val="40"/>
              </w:rPr>
              <w:t>よつ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FB3426" w:rsidRDefault="00DB67BD" w:rsidP="00DB67BD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けち</w:t>
            </w:r>
            <w:r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ゃ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ぷ</w:t>
            </w:r>
          </w:p>
          <w:p w:rsidR="00DB67BD" w:rsidRPr="00FB3426" w:rsidRDefault="00DB67BD" w:rsidP="00DB67BD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けち</w:t>
            </w:r>
            <w:r w:rsidRPr="006345C2">
              <w:rPr>
                <w:rFonts w:asciiTheme="majorEastAsia" w:eastAsiaTheme="majorEastAsia" w:hAnsiTheme="majorEastAsia" w:hint="eastAsia"/>
                <w:sz w:val="36"/>
                <w:szCs w:val="40"/>
              </w:rPr>
              <w:t>ゅ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ぷ</w:t>
            </w:r>
          </w:p>
        </w:tc>
      </w:tr>
      <w:tr w:rsidR="00DB67BD" w:rsidTr="00DB67BD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B74A8C" w:rsidRDefault="00DB67BD" w:rsidP="00DB67BD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DB67BD" w:rsidRPr="00B74A8C" w:rsidRDefault="00DB67BD" w:rsidP="00DB67BD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B74A8C" w:rsidRDefault="00DB67BD" w:rsidP="00DB67BD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B74A8C" w:rsidRDefault="00DB67BD" w:rsidP="00DB67BD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B74A8C" w:rsidRDefault="00DB67BD" w:rsidP="00DB67BD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B74A8C" w:rsidRDefault="00DB67BD" w:rsidP="00DB67BD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DB67BD" w:rsidTr="00DB67BD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2A5B02" w:rsidRDefault="00FE202B" w:rsidP="00DB67BD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578" style="width:57.75pt;height:462pt;mso-position-horizontal-relative:char;mso-position-vertical-relative:line" coordsize="7334,58674">
                  <v:group id="グループ化 472" o:spid="_x0000_s457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グループ化 473" o:spid="_x0000_s458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rect id="正方形/長方形 474" o:spid="_x0000_s458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f7cQA&#10;AADcAAAADwAAAGRycy9kb3ducmV2LnhtbESPW2sCMRSE3wv+h3AE32riBZXVKCIIhfbFC4Jvx81x&#10;dzE5WTbpuv33TaHg4zAz3zCrTeesaKkJlWcNo6ECQZx7U3Gh4Xzavy9AhIhs0HomDT8UYLPuva0w&#10;M/7JB2qPsRAJwiFDDWWMdSZlyEtyGIa+Jk7e3TcOY5JNIU2DzwR3Vo6VmkmHFaeFEmvalZQ/jt9O&#10;w0GdLp/ua6KuN3W+hL2zt3ZrtR70u+0SRKQuvsL/7Q+jYTqf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3+3EAAAA3AAAAA8AAAAAAAAAAAAAAAAAmAIAAGRycy9k&#10;b3ducmV2LnhtbFBLBQYAAAAABAAEAPUAAACJAwAAAAA=&#10;" filled="f" strokecolor="windowText" strokeweight="1pt"/>
                      <v:rect id="正方形/長方形 475" o:spid="_x0000_s458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6dsUA&#10;AADcAAAADwAAAGRycy9kb3ducmV2LnhtbESPT2sCMRTE7wW/Q3hCbzVpa1VWo0hBKOjFPwjenpvn&#10;7tLkZdmk6/rtjVDwOMzMb5jZonNWtNSEyrOG94ECQZx7U3Gh4bBfvU1AhIhs0HomDTcKsJj3XmaY&#10;GX/lLbW7WIgE4ZChhjLGOpMy5CU5DANfEyfv4huHMcmmkKbBa4I7Kz+UGkmHFaeFEmv6Lin/3f05&#10;DVu1P67d5lOdzupwDCtnz+3Sav3a75ZTEJG6+Az/t3+MhuH4Cx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p2xQAAANwAAAAPAAAAAAAAAAAAAAAAAJgCAABkcnMv&#10;ZG93bnJldi54bWxQSwUGAAAAAAQABAD1AAAAigMAAAAA&#10;" filled="f" strokecolor="windowText" strokeweight="1pt"/>
                    </v:group>
                    <v:group id="グループ化 476" o:spid="_x0000_s458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rect id="正方形/長方形 477" o:spid="_x0000_s458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BmsQA&#10;AADcAAAADwAAAGRycy9kb3ducmV2LnhtbESPT2sCMRTE7wW/Q3iCt5rYFi1bo4ggFOzFPwjenpvn&#10;7mLysmzSdf32RhA8DjPzG2Y675wVLTWh8qxhNFQgiHNvKi407Her928QISIbtJ5Jw40CzGe9tylm&#10;xl95Q+02FiJBOGSooYyxzqQMeUkOw9DXxMk7+8ZhTLIppGnwmuDOyg+lxtJhxWmhxJqWJeWX7b/T&#10;sFG7w9r9farjSe0PYeXsqV1YrQf9bvEDIlIXX+Fn+9do+JpM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QZrEAAAA3AAAAA8AAAAAAAAAAAAAAAAAmAIAAGRycy9k&#10;b3ducmV2LnhtbFBLBQYAAAAABAAEAPUAAACJAwAAAAA=&#10;" filled="f" strokecolor="windowText" strokeweight="1pt"/>
                      <v:rect id="正方形/長方形 478" o:spid="_x0000_s458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V6MEA&#10;AADcAAAADwAAAGRycy9kb3ducmV2LnhtbERPy4rCMBTdD/gP4QruxmRUVDpGEUEQnI0PBHfX5k5b&#10;JrkpTaz17ycLweXhvBerzlnRUhMqzxq+hgoEce5NxYWG82n7OQcRIrJB65k0PCnAatn7WGBm/IMP&#10;1B5jIVIIhww1lDHWmZQhL8lhGPqaOHG/vnEYE2wKaRp8pHBn5UipqXRYcWoosaZNSfnf8e40HNTp&#10;snc/Y3W9qfMlbJ29tWur9aDfrb9BROriW/xy74yGyS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1ejBAAAA3AAAAA8AAAAAAAAAAAAAAAAAmAIAAGRycy9kb3du&#10;cmV2LnhtbFBLBQYAAAAABAAEAPUAAACGAwAAAAA=&#10;" filled="f" strokecolor="windowText" strokeweight="1pt"/>
                    </v:group>
                  </v:group>
                  <v:group id="グループ化 479" o:spid="_x0000_s458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group id="グループ化 480" o:spid="_x0000_s458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ect id="正方形/長方形 481" o:spid="_x0000_s458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MUsMA&#10;AADcAAAADwAAAGRycy9kb3ducmV2LnhtbESPT4vCMBTE7wt+h/AEb2viuixSjSKCIOjFPwjens2z&#10;LSYvpcnW+u03grDHYWZ+w8wWnbOipSZUnjWMhgoEce5NxYWG03H9OQERIrJB65k0PCnAYt77mGFm&#10;/IP31B5iIRKEQ4YayhjrTMqQl+QwDH1NnLybbxzGJJtCmgYfCe6s/FLqRzqsOC2UWNOqpPx++HUa&#10;9up43rrdWF2u6nQOa2ev7dJqPeh3yymISF38D7/bG6PhezKC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MUsMAAADcAAAADwAAAAAAAAAAAAAAAACYAgAAZHJzL2Rv&#10;d25yZXYueG1sUEsFBgAAAAAEAAQA9QAAAIgDAAAAAA==&#10;" filled="f" strokecolor="windowText" strokeweight="1pt"/>
                      <v:rect id="正方形/長方形 482" o:spid="_x0000_s458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SJc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3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+SJcMAAADcAAAADwAAAAAAAAAAAAAAAACYAgAAZHJzL2Rv&#10;d25yZXYueG1sUEsFBgAAAAAEAAQA9QAAAIgDAAAAAA==&#10;" filled="f" strokecolor="windowText" strokeweight="1pt"/>
                    </v:group>
                    <v:group id="グループ化 483" o:spid="_x0000_s459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<v:rect id="正方形/長方形 484" o:spid="_x0000_s459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ys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r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r8rEAAAA3AAAAA8AAAAAAAAAAAAAAAAAmAIAAGRycy9k&#10;b3ducmV2LnhtbFBLBQYAAAAABAAEAPUAAACJAwAAAAA=&#10;" filled="f" strokecolor="windowText" strokeweight="1pt"/>
                      <v:rect id="正方形/長方形 485" o:spid="_x0000_s459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KUcQA&#10;AADcAAAADwAAAGRycy9kb3ducmV2LnhtbESPT2sCMRTE7wW/Q3iCt5rYVpGtUUQQCvbiH4Tenpvn&#10;7mLysmzSdf32RhA8DjPzG2a26JwVLTWh8qxhNFQgiHNvKi40HPbr9ymIEJENWs+k4UYBFvPe2wwz&#10;46+8pXYXC5EgHDLUUMZYZ1KGvCSHYehr4uSdfeMwJtkU0jR4TXBn5YdSE+mw4rRQYk2rkvLL7t9p&#10;2Kr9ceN+P9XfSR2OYe3sqV1arQf9bvkNIlIXX+Fn+8do+Jq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C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2A5B02" w:rsidRDefault="00FE202B" w:rsidP="00DB67BD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563" style="width:57.75pt;height:462pt;mso-position-horizontal-relative:char;mso-position-vertical-relative:line" coordsize="7334,58674">
                  <v:group id="グループ化 487" o:spid="_x0000_s456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グループ化 488" o:spid="_x0000_s456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rect id="正方形/長方形 489" o:spid="_x0000_s456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AVMQA&#10;AADcAAAADwAAAGRycy9kb3ducmV2LnhtbESPT2sCMRTE7wW/Q3iCt5rYFrFbo4ggFOzFPwjenpvn&#10;7mLysmzSdf32RhA8DjPzG2Y675wVLTWh8qxhNFQgiHNvKi407Her9wmIEJENWs+k4UYB5rPe2xQz&#10;46+8oXYbC5EgHDLUUMZYZ1KGvCSHYehr4uSdfeMwJtkU0jR4TXBn5YdSY+mw4rRQYk3LkvLL9t9p&#10;2KjdYe3+PtXxpPaHsHL21C6s1oN+t/gBEamLr/Cz/Ws0fE2+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AFTEAAAA3AAAAA8AAAAAAAAAAAAAAAAAmAIAAGRycy9k&#10;b3ducmV2LnhtbFBLBQYAAAAABAAEAPUAAACJAwAAAAA=&#10;" filled="f" strokecolor="windowText" strokeweight="1pt"/>
                      <v:rect id="正方形/長方形 490" o:spid="_x0000_s456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/FMEA&#10;AADcAAAADwAAAGRycy9kb3ducmV2LnhtbERPy4rCMBTdD/gP4QruxmRURDtGEUEQnI0PBHfX5k5b&#10;JrkpTaz17ycLweXhvBerzlnRUhMqzxq+hgoEce5NxYWG82n7OQMRIrJB65k0PCnAatn7WGBm/IMP&#10;1B5jIVIIhww1lDHWmZQhL8lhGPqaOHG/vnEYE2wKaRp8pHBn5UipqXRYcWoosaZNSfnf8e40HNTp&#10;snc/Y3W9qfMlbJ29tWur9aDfrb9BROriW/xy74yGyT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PxTBAAAA3AAAAA8AAAAAAAAAAAAAAAAAmAIAAGRycy9kb3du&#10;cmV2LnhtbFBLBQYAAAAABAAEAPUAAACGAwAAAAA=&#10;" filled="f" strokecolor="windowText" strokeweight="1pt"/>
                    </v:group>
                    <v:group id="グループ化 491" o:spid="_x0000_s456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rect id="正方形/長方形 492" o:spid="_x0000_s456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E+M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fE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BPjEAAAA3AAAAA8AAAAAAAAAAAAAAAAAmAIAAGRycy9k&#10;b3ducmV2LnhtbFBLBQYAAAAABAAEAPUAAACJAwAAAAA=&#10;" filled="f" strokecolor="windowText" strokeweight="1pt"/>
                      <v:rect id="正方形/長方形 493" o:spid="_x0000_s457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hY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Mw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WPEAAAA3AAAAA8AAAAAAAAAAAAAAAAAmAIAAGRycy9k&#10;b3ducmV2LnhtbFBLBQYAAAAABAAEAPUAAACJAwAAAAA=&#10;" filled="f" strokecolor="windowText" strokeweight="1pt"/>
                    </v:group>
                  </v:group>
                  <v:group id="グループ化 494" o:spid="_x0000_s457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グループ化 495" o:spid="_x0000_s457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ect id="正方形/長方形 496" o:spid="_x0000_s457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C+8QA&#10;AADcAAAADwAAAGRycy9kb3ducmV2LnhtbESPT2sCMRTE7wW/Q3iCt5qoRXQ1ighCob34B8Hbc/Pc&#10;XUxelk26br99UxA8DjPzG2a57pwVLTWh8qxhNFQgiHNvKi40nI679xmIEJENWs+k4ZcCrFe9tyVm&#10;xj94T+0hFiJBOGSooYyxzqQMeUkOw9DXxMm7+cZhTLIppGnwkeDOyrFSU+mw4rRQYk3bkvL74cdp&#10;2Kvj+ct9T9Tlqk7nsHP22m6s1oN+t1mAiNTFV/jZ/jQaPuZ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AvvEAAAA3AAAAA8AAAAAAAAAAAAAAAAAmAIAAGRycy9k&#10;b3ducmV2LnhtbFBLBQYAAAAABAAEAPUAAACJAwAAAAA=&#10;" filled="f" strokecolor="windowText" strokeweight="1pt"/>
                      <v:rect id="正方形/長方形 497" o:spid="_x0000_s457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nYMUA&#10;AADcAAAADwAAAGRycy9kb3ducmV2LnhtbESPT2sCMRTE7wW/Q3hCbzVpK1VXo0hBKOjFPwjenpvn&#10;7tLkZdmk6/rtjVDwOMzMb5jZonNWtNSEyrOG94ECQZx7U3Gh4bBfvY1BhIhs0HomDTcKsJj3XmaY&#10;GX/lLbW7WIgE4ZChhjLGOpMy5CU5DANfEyfv4huHMcmmkKbBa4I7Kz+U+pIOK04LJdb0XVL+u/tz&#10;GrZqf1y7zac6ndXhGFbOntul1fq13y2nICJ18Rn+b/8YDcPJC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adgxQAAANwAAAAPAAAAAAAAAAAAAAAAAJgCAABkcnMv&#10;ZG93bnJldi54bWxQSwUGAAAAAAQABAD1AAAAigMAAAAA&#10;" filled="f" strokecolor="windowText" strokeweight="1pt"/>
                    </v:group>
                    <v:group id="グループ化 498" o:spid="_x0000_s457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ect id="正方形/長方形 499" o:spid="_x0000_s457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icQA&#10;AADcAAAADwAAAGRycy9kb3ducmV2LnhtbESPT2sCMRTE7wW/Q3iCt5rYFtGtUUQQCvbiH4Tenpvn&#10;7mLysmzSdf32RhA8DjPzG2a26JwVLTWh8qxhNFQgiHNvKi40HPbr9wmIEJENWs+k4UYBFvPe2wwz&#10;46+8pXYXC5EgHDLUUMZYZ1KGvCSHYehr4uSdfeMwJtkU0jR4TXBn5YdSY+mw4rRQYk2rkvLL7t9p&#10;2Kr9ceN+P9XfSR2OYe3sqV1arQf9bvkNIlIXX+Fn+8do+Jp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lonEAAAA3AAAAA8AAAAAAAAAAAAAAAAAmAIAAGRycy9k&#10;b3ducmV2LnhtbFBLBQYAAAAABAAEAPUAAACJAwAAAAA=&#10;" filled="f" strokecolor="windowText" strokeweight="1pt"/>
                      <v:rect id="正方形/長方形 500" o:spid="_x0000_s457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Ds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s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OlDs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2A5B02" w:rsidRDefault="00FE202B" w:rsidP="00DB67BD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548" style="width:57.75pt;height:462pt;mso-position-horizontal-relative:char;mso-position-vertical-relative:line" coordsize="7334,58674">
                  <v:group id="グループ化 502" o:spid="_x0000_s454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group id="グループ化 503" o:spid="_x0000_s455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rect id="正方形/長方形 504" o:spid="_x0000_s455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Dc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JiqD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KMNxQAAANwAAAAPAAAAAAAAAAAAAAAAAJgCAABkcnMv&#10;ZG93bnJldi54bWxQSwUGAAAAAAQABAD1AAAAigMAAAAA&#10;" filled="f" strokecolor="windowText" strokeweight="1pt"/>
                      <v:rect id="正方形/長方形 505" o:spid="_x0000_s455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lsMA&#10;AADc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RE3geS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GlsMAAADcAAAADwAAAAAAAAAAAAAAAACYAgAAZHJzL2Rv&#10;d25yZXYueG1sUEsFBgAAAAAEAAQA9QAAAIgDAAAAAA==&#10;" filled="f" strokecolor="windowText" strokeweight="1pt"/>
                    </v:group>
                    <v:group id="グループ化 506" o:spid="_x0000_s455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rect id="正方形/長方形 507" o:spid="_x0000_s455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esUA&#10;AADcAAAADwAAAGRycy9kb3ducmV2LnhtbESPT2sCMRTE70K/Q3iF3jRpS1XWzYoUhEJ78Q+Ct+fm&#10;ubuYvCybdF2/vSkUPA4z8xsmXw7Oip660HjW8DpRIIhLbxquNOx36/EcRIjIBq1n0nCjAMviaZRj&#10;ZvyVN9RvYyUShEOGGuoY20zKUNbkMEx8S5y8s+8cxiS7SpoOrwnurHxTaiodNpwWamzps6bysv11&#10;GjZqd/h2P+/qeFL7Q1g7e+pXVuuX52G1ABFpiI/wf/vLaPhQM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j16xQAAANwAAAAPAAAAAAAAAAAAAAAAAJgCAABkcnMv&#10;ZG93bnJldi54bWxQSwUGAAAAAAQABAD1AAAAigMAAAAA&#10;" filled="f" strokecolor="windowText" strokeweight="1pt"/>
                      <v:rect id="正方形/長方形 508" o:spid="_x0000_s455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pCM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q1N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WpCMAAAADcAAAADwAAAAAAAAAAAAAAAACYAgAAZHJzL2Rvd25y&#10;ZXYueG1sUEsFBgAAAAAEAAQA9QAAAIUDAAAAAA==&#10;" filled="f" strokecolor="windowText" strokeweight="1pt"/>
                    </v:group>
                  </v:group>
                  <v:group id="グループ化 509" o:spid="_x0000_s455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group id="グループ化 510" o:spid="_x0000_s455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rect id="正方形/長方形 511" o:spid="_x0000_s455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WSMQA&#10;AADcAAAADwAAAGRycy9kb3ducmV2LnhtbESPT2sCMRTE7wW/Q3iCt5pspaWsRhFBEPTiH4Tenpvn&#10;7mLysmzSdf32jSD0OMzMb5jZondWdNSG2rOGbKxAEBfe1FxqOB3X798gQkQ2aD2ThgcFWMwHbzPM&#10;jb/znrpDLEWCcMhRQxVjk0sZioochrFviJN39a3DmGRbStPiPcGdlR9KfUmHNaeFChtaVVTcDr9O&#10;w14dz1u3m6ifizqdw9rZS7e0Wo+G/XIKIlIf/8Ov9sZo+Mw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kjEAAAA3AAAAA8AAAAAAAAAAAAAAAAAmAIAAGRycy9k&#10;b3ducmV2LnhtbFBLBQYAAAAABAAEAPUAAACJAwAAAAA=&#10;" filled="f" strokecolor="windowText" strokeweight="1pt"/>
                      <v:rect id="正方形/長方形 512" o:spid="_x0000_s455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P8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IP8MAAADcAAAADwAAAAAAAAAAAAAAAACYAgAAZHJzL2Rv&#10;d25yZXYueG1sUEsFBgAAAAAEAAQA9QAAAIgDAAAAAA==&#10;" filled="f" strokecolor="windowText" strokeweight="1pt"/>
                    </v:group>
                    <v:group id="グループ化 513" o:spid="_x0000_s456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ect id="正方形/長方形 514" o:spid="_x0000_s456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10M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s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NdDEAAAA3AAAAA8AAAAAAAAAAAAAAAAAmAIAAGRycy9k&#10;b3ducmV2LnhtbFBLBQYAAAAABAAEAPUAAACJAwAAAAA=&#10;" filled="f" strokecolor="windowText" strokeweight="1pt"/>
                      <v:rect id="正方形/長方形 515" o:spid="_x0000_s456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QS8MA&#10;AADcAAAADwAAAGRycy9kb3ducmV2LnhtbESPT4vCMBTE7wt+h/AEb2ui4iLVKCIIC+7FPwjens2z&#10;LSYvpcnW+u03grDHYWZ+wyxWnbOipSZUnjWMhgoEce5NxYWG03H7OQMRIrJB65k0PCnAatn7WGBm&#10;/IP31B5iIRKEQ4YayhjrTMqQl+QwDH1NnLybbxzGJJtCmgYfCe6sHCv1JR1WnBZKrGlTUn4//DoN&#10;e3U879zPRF2u6nQOW2ev7dpqPeh36zmISF38D7/b30bDdDSF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QS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2A5B02" w:rsidRDefault="00FE202B" w:rsidP="00DB67BD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533" style="width:57.75pt;height:462pt;mso-position-horizontal-relative:char;mso-position-vertical-relative:line" coordsize="7334,58674">
                  <v:group id="グループ化 517" o:spid="_x0000_s453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group id="グループ化 518" o:spid="_x0000_s453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<v:rect id="正方形/長方形 519" o:spid="_x0000_s453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aTsQA&#10;AADcAAAADwAAAGRycy9kb3ducmV2LnhtbESPT2sCMRTE74LfITyhN02sWHQ1igiCUC/+QfD23Dx3&#10;F5OXZZOu22/fFAo9DjPzG2a57pwVLTWh8qxhPFIgiHNvKi40XM674QxEiMgGrWfS8E0B1qt+b4mZ&#10;8S8+UnuKhUgQDhlqKGOsMylDXpLDMPI1cfIevnEYk2wKaRp8Jbiz8l2pD+mw4rRQYk3bkvLn6ctp&#10;OKrz9dMdJup2V5dr2Dl7bzdW67dBt1mAiNTF//Bfe280TM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mk7EAAAA3AAAAA8AAAAAAAAAAAAAAAAAmAIAAGRycy9k&#10;b3ducmV2LnhtbFBLBQYAAAAABAAEAPUAAACJAwAAAAA=&#10;" filled="f" strokecolor="windowText" strokeweight="1pt"/>
                      <v:rect id="正方形/長方形 520" o:spid="_x0000_s453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5bsIA&#10;AADcAAAADwAAAGRycy9kb3ducmV2LnhtbERPyWrDMBC9F/IPYgq51VIdW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vluwgAAANwAAAAPAAAAAAAAAAAAAAAAAJgCAABkcnMvZG93&#10;bnJldi54bWxQSwUGAAAAAAQABAD1AAAAhwMAAAAA&#10;" filled="f" strokecolor="windowText" strokeweight="1pt"/>
                    </v:group>
                    <v:group id="グループ化 521" o:spid="_x0000_s453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正方形/長方形 522" o:spid="_x0000_s453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gsQA&#10;AADcAAAADwAAAGRycy9kb3ducmV2LnhtbESPT2sCMRTE7wW/Q3iCt5q40lJWo4ggCHrxD0Jvz81z&#10;dzF5WTZxXb99Uyj0OMzMb5j5sndWdNSG2rOGyViBIC68qbnUcD5t3r9AhIhs0HomDS8KsFwM3uaY&#10;G//kA3XHWIoE4ZCjhirGJpcyFBU5DGPfECfv5luHMcm2lKbFZ4I7KzOlPqXDmtNChQ2tKyrux4fT&#10;cFCny87tp+r7qs6XsHH22q2s1qNhv5qBiNTH//Bfe2s0fGQ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woLEAAAA3AAAAA8AAAAAAAAAAAAAAAAAmAIAAGRycy9k&#10;b3ducmV2LnhtbFBLBQYAAAAABAAEAPUAAACJAwAAAAA=&#10;" filled="f" strokecolor="windowText" strokeweight="1pt"/>
                      <v:rect id="正方形/長方形 523" o:spid="_x0000_s454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G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dDy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nGcMAAADcAAAADwAAAAAAAAAAAAAAAACYAgAAZHJzL2Rv&#10;d25yZXYueG1sUEsFBgAAAAAEAAQA9QAAAIgDAAAAAA==&#10;" filled="f" strokecolor="windowText" strokeweight="1pt"/>
                    </v:group>
                  </v:group>
                  <v:group id="グループ化 524" o:spid="_x0000_s454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グループ化 525" o:spid="_x0000_s454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rect id="正方形/長方形 526" o:spid="_x0000_s454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Eg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dDy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EgcMAAADcAAAADwAAAAAAAAAAAAAAAACYAgAAZHJzL2Rv&#10;d25yZXYueG1sUEsFBgAAAAAEAAQA9QAAAIgDAAAAAA==&#10;" filled="f" strokecolor="windowText" strokeweight="1pt"/>
                      <v:rect id="正方形/長方形 527" o:spid="_x0000_s454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hG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YRrEAAAA3AAAAA8AAAAAAAAAAAAAAAAAmAIAAGRycy9k&#10;b3ducmV2LnhtbFBLBQYAAAAABAAEAPUAAACJAwAAAAA=&#10;" filled="f" strokecolor="windowText" strokeweight="1pt"/>
                    </v:group>
                    <v:group id="グループ化 528" o:spid="_x0000_s454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rect id="正方形/長方形 529" o:spid="_x0000_s454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Q88QA&#10;AADcAAAADwAAAGRycy9kb3ducmV2LnhtbESPT2sCMRTE7wW/Q3iCt5poadHVKCIIBXvxD4K35+a5&#10;u5i8LJu4rt/eFAo9DjPzG2a+7JwVLTWh8qxhNFQgiHNvKi40HA+b9wmIEJENWs+k4UkBlove2xwz&#10;4x+8o3YfC5EgHDLUUMZYZ1KGvCSHYehr4uRdfeMwJtkU0jT4SHBn5VipL+mw4rRQYk3rkvLb/u40&#10;7NThtHU/H+p8UcdT2Dh7aVdW60G/W81AROrif/iv/W00fI6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UPPEAAAA3AAAAA8AAAAAAAAAAAAAAAAAmAIAAGRycy9k&#10;b3ducmV2LnhtbFBLBQYAAAAABAAEAPUAAACJAwAAAAA=&#10;" filled="f" strokecolor="windowText" strokeweight="1pt"/>
                      <v:rect id="正方形/長方形 530" o:spid="_x0000_s454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vs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2+z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18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DB67BD" w:rsidRPr="002A5B02" w:rsidRDefault="00FE202B" w:rsidP="00DB67BD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518" style="width:57.75pt;height:462pt;mso-position-horizontal-relative:char;mso-position-vertical-relative:line" coordsize="7334,58674">
                  <v:group id="グループ化 532" o:spid="_x0000_s451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グループ化 533" o:spid="_x0000_s452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rect id="正方形/長方形 534" o:spid="_x0000_s452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psM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c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abDEAAAA3AAAAA8AAAAAAAAAAAAAAAAAmAIAAGRycy9k&#10;b3ducmV2LnhtbFBLBQYAAAAABAAEAPUAAACJAwAAAAA=&#10;" filled="f" strokecolor="windowText" strokeweight="1pt"/>
                      <v:rect id="正方形/長方形 535" o:spid="_x0000_s452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MK8MA&#10;AADcAAAADwAAAGRycy9kb3ducmV2LnhtbESPT4vCMBTE7wt+h/CEva2JKy5SjSKCIOjFPwjens2z&#10;LSYvpcnW7rc3grDHYWZ+w8wWnbOipSZUnjUMBwoEce5NxYWG03H9NQERIrJB65k0/FGAxbz3McPM&#10;+AfvqT3EQiQIhww1lDHWmZQhL8lhGPiaOHk33ziMSTaFNA0+EtxZ+a3Uj3RYcVoosaZVSfn98Os0&#10;7NXxvHW7kbpc1ekc1s5e26XV+rPfLacgInXxP/xub4yG8Wg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MK8MAAADcAAAADwAAAAAAAAAAAAAAAACYAgAAZHJzL2Rv&#10;d25yZXYueG1sUEsFBgAAAAAEAAQA9QAAAIgDAAAAAA==&#10;" filled="f" strokecolor="windowText" strokeweight="1pt"/>
                    </v:group>
                    <v:group id="グループ化 536" o:spid="_x0000_s452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v:rect id="正方形/長方形 537" o:spid="_x0000_s452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3x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fEy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98fEAAAA3AAAAA8AAAAAAAAAAAAAAAAAmAIAAGRycy9k&#10;b3ducmV2LnhtbFBLBQYAAAAABAAEAPUAAACJAwAAAAA=&#10;" filled="f" strokecolor="windowText" strokeweight="1pt"/>
                      <v:rect id="正方形/長方形 538" o:spid="_x0000_s452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jtc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WO1wgAAANwAAAAPAAAAAAAAAAAAAAAAAJgCAABkcnMvZG93&#10;bnJldi54bWxQSwUGAAAAAAQABAD1AAAAhwMAAAAA&#10;" filled="f" strokecolor="windowText" strokeweight="1pt"/>
                    </v:group>
                  </v:group>
                  <v:group id="グループ化 539" o:spid="_x0000_s452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group id="グループ化 540" o:spid="_x0000_s452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rect id="正方形/長方形 541" o:spid="_x0000_s452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5Vc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qZj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uVXEAAAA3AAAAA8AAAAAAAAAAAAAAAAAmAIAAGRycy9k&#10;b3ducmV2LnhtbFBLBQYAAAAABAAEAPUAAACJAwAAAAA=&#10;" filled="f" strokecolor="windowText" strokeweight="1pt"/>
                      <v:rect id="正方形/長方形 542" o:spid="_x0000_s452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nIs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vj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JyLEAAAA3AAAAA8AAAAAAAAAAAAAAAAAmAIAAGRycy9k&#10;b3ducmV2LnhtbFBLBQYAAAAABAAEAPUAAACJAwAAAAA=&#10;" filled="f" strokecolor="windowText" strokeweight="1pt"/>
                    </v:group>
                    <v:group id="グループ化 543" o:spid="_x0000_s453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rect id="正方形/長方形 544" o:spid="_x0000_s453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azcQA&#10;AADcAAAADwAAAGRycy9kb3ducmV2LnhtbESPW2sCMRSE3wv+h3AE32riFVmNIoJQaF+8IPh23Bx3&#10;F5OTZZOu23/fFAo+DjPzDbPadM6KlppQedYwGioQxLk3FRcazqf9+wJEiMgGrWfS8EMBNuve2woz&#10;4598oPYYC5EgHDLUUMZYZ1KGvCSHYehr4uTdfeMwJtkU0jT4THBn5VipuXRYcVoosaZdSfnj+O00&#10;HNTp8um+Jup6U+dL2Dt7a7dW60G/2y5BROriK/zf/jAaZtMp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Gs3EAAAA3AAAAA8AAAAAAAAAAAAAAAAAmAIAAGRycy9k&#10;b3ducmV2LnhtbFBLBQYAAAAABAAEAPUAAACJAwAAAAA=&#10;" filled="f" strokecolor="windowText" strokeweight="1pt"/>
                      <v:rect id="正方形/長方形 545" o:spid="_x0000_s453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/VsQA&#10;AADcAAAADwAAAGRycy9kb3ducmV2LnhtbESPT2sCMRTE7wW/Q3iCt5qoVWQ1ighCob34B8Hbc/Pc&#10;XUxelk26br99UxA8DjPzG2a57pwVLTWh8qxhNFQgiHNvKi40nI679zmIEJENWs+k4ZcCrFe9tyVm&#10;xj94T+0hFiJBOGSooYyxzqQMeUkOw9DXxMm7+cZhTLIppGnwkeDOyrFSM+mw4rRQYk3bkvL74cdp&#10;2Kvj+ct9T9Tlqk7nsHP22m6s1oN+t1mAiNTFV/jZ/jQaph9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v1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DB67BD">
      <w:pPr>
        <w:rPr>
          <w:rFonts w:ascii="HGP創英角ｺﾞｼｯｸUB" w:eastAsia="HGP創英角ｺﾞｼｯｸUB" w:hAnsi="HGP創英角ｺﾞｼｯｸUB"/>
        </w:rPr>
      </w:pPr>
    </w:p>
    <w:p w:rsidR="00DB67BD" w:rsidRDefault="00DB67BD" w:rsidP="00742A46">
      <w:pPr>
        <w:rPr>
          <w:rFonts w:ascii="HGP創英角ｺﾞｼｯｸUB" w:eastAsia="HGP創英角ｺﾞｼｯｸUB" w:hAnsi="HGP創英角ｺﾞｼｯｸUB"/>
        </w:rPr>
      </w:pPr>
    </w:p>
    <w:p w:rsidR="00C51EAC" w:rsidRPr="002A5B02" w:rsidRDefault="00C51EAC" w:rsidP="00C51EAC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８</w:t>
      </w:r>
      <w:r w:rsidR="00F61006">
        <w:rPr>
          <w:rFonts w:ascii="HGP創英角ｺﾞｼｯｸUB" w:eastAsia="HGP創英角ｺﾞｼｯｸUB" w:hAnsi="HGP創英角ｺﾞｼｯｸUB" w:hint="eastAsia"/>
          <w:sz w:val="36"/>
          <w:szCs w:val="36"/>
        </w:rPr>
        <w:t>-①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C51EAC" w:rsidRDefault="00FE202B" w:rsidP="00C51EAC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_x0000_s3175" style="position:absolute;left:0;text-align:left;margin-left:-5.95pt;margin-top:492.15pt;width:49.5pt;height:26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nuazk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3172" style="position:absolute;left:0;text-align:left;margin-left:-5.95pt;margin-top:256.65pt;width:47.2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3173" style="position:absolute;left:0;text-align:left;margin-left:-6pt;margin-top:330.9pt;width:47.2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zWJmN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3174" style="position:absolute;left:0;text-align:left;margin-left:-6pt;margin-top:405.9pt;width:47.25pt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C51EAC" w:rsidTr="00E078AD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E078AD" w:rsidTr="00E078AD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FE202B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shape id="_x0000_s3343" type="#_x0000_t32" style="position:absolute;left:0;text-align:left;margin-left:-92.6pt;margin-top:21.75pt;width:24.75pt;height:15.75pt;z-index:251762688;mso-position-horizontal-relative:text;mso-position-vertical-relative:text" o:connectortype="straight" strokecolor="red" strokeweight="3.5pt">
                  <v:stroke endarrow="block"/>
                </v:shape>
              </w:pict>
            </w:r>
            <w:r w:rsidR="00E078AD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28675" cy="671572"/>
                  <wp:effectExtent l="19050" t="0" r="9525" b="0"/>
                  <wp:docPr id="2" name="図 2" descr="O:\0  一時共有\03 使えるイラスト・矢印\SMILE\GYOUJI\BJ_5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O:\0  一時共有\03 使えるイラスト・矢印\SMILE\GYOUJI\BJ_5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44" cy="671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C4AD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95325" cy="747712"/>
                  <wp:effectExtent l="19050" t="0" r="9525" b="0"/>
                  <wp:docPr id="472" name="図 182" descr="O:\0  一時共有\03 使えるイラスト・矢印\SMILE\SPORTS\BN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O:\0  一時共有\03 使えるイラスト・矢印\SMILE\SPORTS\BN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18" cy="74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73327" cy="782830"/>
                  <wp:effectExtent l="19050" t="0" r="0" b="0"/>
                  <wp:docPr id="173" name="図 173" descr="O:\0  一時共有\03 使えるイラスト・矢印\スズキイラスト集\data\09食べ物\31とうもろこし（２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O:\0  一時共有\03 使えるイラスト・矢印\スズキイラスト集\data\09食べ物\31とうもろこし（２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62" cy="78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057275" cy="712269"/>
                  <wp:effectExtent l="19050" t="0" r="9525" b="0"/>
                  <wp:docPr id="468" name="図 174" descr="O:\0  一時共有\03 使えるイラスト・矢印\スズキイラスト集\data\10乗り物・建物\34学校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O:\0  一時共有\03 使えるイラスト・矢印\スズキイラスト集\data\10乗り物・建物\34学校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23925" cy="685700"/>
                  <wp:effectExtent l="19050" t="0" r="9525" b="0"/>
                  <wp:docPr id="471" name="図 177" descr="O:\0  一時共有\03 使えるイラスト・矢印\スズキイラスト集\data\10乗り物・建物\18電車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O:\0  一時共有\03 使えるイラスト・矢印\スズキイラスト集\data\10乗り物・建物\18電車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AD" w:rsidTr="00E078AD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850C5" w:rsidRDefault="00E078AD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Pr="0008076E">
              <w:rPr>
                <w:rFonts w:asciiTheme="majorEastAsia" w:eastAsiaTheme="majorEastAsia" w:hAnsiTheme="majorEastAsia" w:hint="eastAsia"/>
                <w:w w:val="90"/>
                <w:sz w:val="40"/>
                <w:szCs w:val="40"/>
              </w:rPr>
              <w:t>り</w:t>
            </w:r>
            <w:r w:rsidR="0008076E" w:rsidRPr="0008076E">
              <w:rPr>
                <w:rFonts w:asciiTheme="majorEastAsia" w:eastAsiaTheme="majorEastAsia" w:hAnsiTheme="majorEastAsia" w:hint="eastAsia"/>
                <w:w w:val="90"/>
                <w:sz w:val="36"/>
                <w:szCs w:val="40"/>
              </w:rPr>
              <w:t>ゅ</w:t>
            </w:r>
            <w:r w:rsidRPr="0008076E">
              <w:rPr>
                <w:rFonts w:asciiTheme="majorEastAsia" w:eastAsiaTheme="majorEastAsia" w:hAnsiTheme="majorEastAsia" w:hint="eastAsia"/>
                <w:w w:val="90"/>
                <w:sz w:val="36"/>
                <w:szCs w:val="40"/>
              </w:rPr>
              <w:t>っ</w:t>
            </w:r>
            <w:r w:rsidRPr="0008076E">
              <w:rPr>
                <w:rFonts w:asciiTheme="majorEastAsia" w:eastAsiaTheme="majorEastAsia" w:hAnsiTheme="majorEastAsia" w:hint="eastAsia"/>
                <w:w w:val="90"/>
                <w:sz w:val="40"/>
                <w:szCs w:val="40"/>
              </w:rPr>
              <w:t>くさ</w:t>
            </w:r>
            <w:r w:rsidRPr="0008076E">
              <w:rPr>
                <w:rFonts w:asciiTheme="majorEastAsia" w:eastAsiaTheme="majorEastAsia" w:hAnsiTheme="majorEastAsia" w:hint="eastAsia"/>
                <w:w w:val="90"/>
                <w:sz w:val="36"/>
                <w:szCs w:val="40"/>
              </w:rPr>
              <w:t>っ</w:t>
            </w:r>
            <w:r w:rsidRPr="0008076E">
              <w:rPr>
                <w:rFonts w:asciiTheme="majorEastAsia" w:eastAsiaTheme="majorEastAsia" w:hAnsiTheme="majorEastAsia" w:hint="eastAsia"/>
                <w:w w:val="90"/>
                <w:sz w:val="40"/>
                <w:szCs w:val="40"/>
              </w:rPr>
              <w:t>く</w:t>
            </w:r>
          </w:p>
          <w:p w:rsidR="00E078AD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08076E" w:rsidRPr="0008076E">
              <w:rPr>
                <w:rFonts w:asciiTheme="majorEastAsia" w:eastAsiaTheme="majorEastAsia" w:hAnsiTheme="majorEastAsia" w:hint="eastAsia"/>
                <w:w w:val="90"/>
                <w:sz w:val="40"/>
                <w:szCs w:val="40"/>
              </w:rPr>
              <w:t>り</w:t>
            </w:r>
            <w:r w:rsidR="0008076E" w:rsidRPr="0008076E">
              <w:rPr>
                <w:rFonts w:asciiTheme="majorEastAsia" w:eastAsiaTheme="majorEastAsia" w:hAnsiTheme="majorEastAsia" w:hint="eastAsia"/>
                <w:w w:val="90"/>
                <w:sz w:val="36"/>
                <w:szCs w:val="40"/>
              </w:rPr>
              <w:t>ゅ</w:t>
            </w:r>
            <w:r w:rsidR="00E078AD" w:rsidRPr="0008076E">
              <w:rPr>
                <w:rFonts w:asciiTheme="majorEastAsia" w:eastAsiaTheme="majorEastAsia" w:hAnsiTheme="majorEastAsia" w:hint="eastAsia"/>
                <w:w w:val="90"/>
                <w:sz w:val="40"/>
                <w:szCs w:val="40"/>
              </w:rPr>
              <w:t>くさ</w:t>
            </w:r>
            <w:r w:rsidR="00E078AD" w:rsidRPr="0008076E">
              <w:rPr>
                <w:rFonts w:asciiTheme="majorEastAsia" w:eastAsiaTheme="majorEastAsia" w:hAnsiTheme="majorEastAsia" w:hint="eastAsia"/>
                <w:w w:val="90"/>
                <w:sz w:val="36"/>
                <w:szCs w:val="40"/>
              </w:rPr>
              <w:t>っ</w:t>
            </w:r>
            <w:r w:rsidR="00E078AD" w:rsidRPr="0008076E">
              <w:rPr>
                <w:rFonts w:asciiTheme="majorEastAsia" w:eastAsiaTheme="majorEastAsia" w:hAnsiTheme="majorEastAsia" w:hint="eastAsia"/>
                <w:w w:val="90"/>
                <w:sz w:val="40"/>
                <w:szCs w:val="40"/>
              </w:rPr>
              <w:t>く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やき</w:t>
            </w:r>
            <w:r w:rsidR="00E078AD"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</w:p>
          <w:p w:rsidR="00E078AD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やき</w:t>
            </w:r>
            <w:r w:rsidR="00E078AD"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う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90018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w w:val="80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E078AD"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 w:rsidRPr="00C51EAC">
              <w:rPr>
                <w:rFonts w:asciiTheme="majorEastAsia" w:eastAsiaTheme="majorEastAsia" w:hAnsiTheme="majorEastAsia" w:hint="eastAsia"/>
                <w:sz w:val="40"/>
                <w:szCs w:val="40"/>
              </w:rPr>
              <w:t>とうもろこし</w:t>
            </w:r>
          </w:p>
          <w:p w:rsidR="00E078AD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 w:rsidRPr="008D580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とお</w:t>
            </w:r>
            <w:r w:rsidR="00E078AD" w:rsidRPr="00C51EAC">
              <w:rPr>
                <w:rFonts w:asciiTheme="majorEastAsia" w:eastAsiaTheme="majorEastAsia" w:hAnsiTheme="majorEastAsia" w:hint="eastAsia"/>
                <w:sz w:val="40"/>
                <w:szCs w:val="40"/>
              </w:rPr>
              <w:t>もろこ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E078AD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がこう</w:t>
            </w:r>
          </w:p>
          <w:p w:rsidR="00E078AD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が</w:t>
            </w:r>
            <w:r w:rsidR="00E078AD"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こう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E078AD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でんし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</w:p>
          <w:p w:rsidR="00E078AD" w:rsidRPr="00FB3426" w:rsidRDefault="00E078AD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でんし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</w:p>
        </w:tc>
      </w:tr>
      <w:tr w:rsidR="00C51EAC" w:rsidTr="00E078AD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C51EAC" w:rsidRPr="00B74A8C" w:rsidRDefault="00C51EAC" w:rsidP="00C51EAC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C51EAC" w:rsidTr="00E078AD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157" style="width:57.75pt;height:462pt;mso-position-horizontal-relative:char;mso-position-vertical-relative:line" coordsize="7334,58674">
                  <v:group id="グループ化 472" o:spid="_x0000_s315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グループ化 473" o:spid="_x0000_s315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rect id="正方形/長方形 474" o:spid="_x0000_s316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f7cQA&#10;AADcAAAADwAAAGRycy9kb3ducmV2LnhtbESPW2sCMRSE3wv+h3AE32riBZXVKCIIhfbFC4Jvx81x&#10;dzE5WTbpuv33TaHg4zAz3zCrTeesaKkJlWcNo6ECQZx7U3Gh4Xzavy9AhIhs0HomDT8UYLPuva0w&#10;M/7JB2qPsRAJwiFDDWWMdSZlyEtyGIa+Jk7e3TcOY5JNIU2DzwR3Vo6VmkmHFaeFEmvalZQ/jt9O&#10;w0GdLp/ua6KuN3W+hL2zt3ZrtR70u+0SRKQuvsL/7Q+jYTqf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3+3EAAAA3AAAAA8AAAAAAAAAAAAAAAAAmAIAAGRycy9k&#10;b3ducmV2LnhtbFBLBQYAAAAABAAEAPUAAACJAwAAAAA=&#10;" filled="f" strokecolor="windowText" strokeweight="1pt"/>
                      <v:rect id="正方形/長方形 475" o:spid="_x0000_s316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6dsUA&#10;AADcAAAADwAAAGRycy9kb3ducmV2LnhtbESPT2sCMRTE7wW/Q3hCbzVpa1VWo0hBKOjFPwjenpvn&#10;7tLkZdmk6/rtjVDwOMzMb5jZonNWtNSEyrOG94ECQZx7U3Gh4bBfvU1AhIhs0HomDTcKsJj3XmaY&#10;GX/lLbW7WIgE4ZChhjLGOpMy5CU5DANfEyfv4huHMcmmkKbBa4I7Kz+UGkmHFaeFEmv6Lin/3f05&#10;DVu1P67d5lOdzupwDCtnz+3Sav3a75ZTEJG6+Az/t3+MhuH4Cx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p2xQAAANwAAAAPAAAAAAAAAAAAAAAAAJgCAABkcnMv&#10;ZG93bnJldi54bWxQSwUGAAAAAAQABAD1AAAAigMAAAAA&#10;" filled="f" strokecolor="windowText" strokeweight="1pt"/>
                    </v:group>
                    <v:group id="グループ化 476" o:spid="_x0000_s316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rect id="正方形/長方形 477" o:spid="_x0000_s316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BmsQA&#10;AADcAAAADwAAAGRycy9kb3ducmV2LnhtbESPT2sCMRTE7wW/Q3iCt5rYFi1bo4ggFOzFPwjenpvn&#10;7mLysmzSdf32RhA8DjPzG2Y675wVLTWh8qxhNFQgiHNvKi407Her928QISIbtJ5Jw40CzGe9tylm&#10;xl95Q+02FiJBOGSooYyxzqQMeUkOw9DXxMk7+8ZhTLIppGnwmuDOyg+lxtJhxWmhxJqWJeWX7b/T&#10;sFG7w9r9farjSe0PYeXsqV1YrQf9bvEDIlIXX+Fn+9do+JpM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QZrEAAAA3AAAAA8AAAAAAAAAAAAAAAAAmAIAAGRycy9k&#10;b3ducmV2LnhtbFBLBQYAAAAABAAEAPUAAACJAwAAAAA=&#10;" filled="f" strokecolor="windowText" strokeweight="1pt"/>
                      <v:rect id="正方形/長方形 478" o:spid="_x0000_s316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V6MEA&#10;AADcAAAADwAAAGRycy9kb3ducmV2LnhtbERPy4rCMBTdD/gP4QruxmRUVDpGEUEQnI0PBHfX5k5b&#10;JrkpTaz17ycLweXhvBerzlnRUhMqzxq+hgoEce5NxYWG82n7OQcRIrJB65k0PCnAatn7WGBm/IMP&#10;1B5jIVIIhww1lDHWmZQhL8lhGPqaOHG/vnEYE2wKaRp8pHBn5UipqXRYcWoosaZNSfnf8e40HNTp&#10;snc/Y3W9qfMlbJ29tWur9aDfrb9BROriW/xy74yGyS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1ejBAAAA3AAAAA8AAAAAAAAAAAAAAAAAmAIAAGRycy9kb3du&#10;cmV2LnhtbFBLBQYAAAAABAAEAPUAAACGAwAAAAA=&#10;" filled="f" strokecolor="windowText" strokeweight="1pt"/>
                    </v:group>
                  </v:group>
                  <v:group id="グループ化 479" o:spid="_x0000_s316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group id="グループ化 480" o:spid="_x0000_s316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ect id="正方形/長方形 481" o:spid="_x0000_s316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MUsMA&#10;AADcAAAADwAAAGRycy9kb3ducmV2LnhtbESPT4vCMBTE7wt+h/AEb2viuixSjSKCIOjFPwjens2z&#10;LSYvpcnW+u03grDHYWZ+w8wWnbOipSZUnjWMhgoEce5NxYWG03H9OQERIrJB65k0PCnAYt77mGFm&#10;/IP31B5iIRKEQ4YayhjrTMqQl+QwDH1NnLybbxzGJJtCmgYfCe6s/FLqRzqsOC2UWNOqpPx++HUa&#10;9up43rrdWF2u6nQOa2ev7dJqPeh3yymISF38D7/bG6PhezKC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MUsMAAADcAAAADwAAAAAAAAAAAAAAAACYAgAAZHJzL2Rv&#10;d25yZXYueG1sUEsFBgAAAAAEAAQA9QAAAIgDAAAAAA==&#10;" filled="f" strokecolor="windowText" strokeweight="1pt"/>
                      <v:rect id="正方形/長方形 482" o:spid="_x0000_s316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SJc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3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+SJcMAAADcAAAADwAAAAAAAAAAAAAAAACYAgAAZHJzL2Rv&#10;d25yZXYueG1sUEsFBgAAAAAEAAQA9QAAAIgDAAAAAA==&#10;" filled="f" strokecolor="windowText" strokeweight="1pt"/>
                    </v:group>
                    <v:group id="グループ化 483" o:spid="_x0000_s316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<v:rect id="正方形/長方形 484" o:spid="_x0000_s317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ys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r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r8rEAAAA3AAAAA8AAAAAAAAAAAAAAAAAmAIAAGRycy9k&#10;b3ducmV2LnhtbFBLBQYAAAAABAAEAPUAAACJAwAAAAA=&#10;" filled="f" strokecolor="windowText" strokeweight="1pt"/>
                      <v:rect id="正方形/長方形 485" o:spid="_x0000_s317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KUcQA&#10;AADcAAAADwAAAGRycy9kb3ducmV2LnhtbESPT2sCMRTE7wW/Q3iCt5rYVpGtUUQQCvbiH4Tenpvn&#10;7mLysmzSdf32RhA8DjPzG2a26JwVLTWh8qxhNFQgiHNvKi40HPbr9ymIEJENWs+k4UYBFvPe2wwz&#10;46+8pXYXC5EgHDLUUMZYZ1KGvCSHYehr4uSdfeMwJtkU0jR4TXBn5YdSE+mw4rRQYk2rkvLL7t9p&#10;2Kr9ceN+P9XfSR2OYe3sqV1arQf9bvkNIlIXX+Fn+8do+Jq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C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142" style="width:57.75pt;height:462pt;mso-position-horizontal-relative:char;mso-position-vertical-relative:line" coordsize="7334,58674">
                  <v:group id="グループ化 487" o:spid="_x0000_s314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グループ化 488" o:spid="_x0000_s314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rect id="正方形/長方形 489" o:spid="_x0000_s314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AVMQA&#10;AADcAAAADwAAAGRycy9kb3ducmV2LnhtbESPT2sCMRTE7wW/Q3iCt5rYFrFbo4ggFOzFPwjenpvn&#10;7mLysmzSdf32RhA8DjPzG2Y675wVLTWh8qxhNFQgiHNvKi407Her9wmIEJENWs+k4UYB5rPe2xQz&#10;46+8oXYbC5EgHDLUUMZYZ1KGvCSHYehr4uSdfeMwJtkU0jR4TXBn5YdSY+mw4rRQYk3LkvLL9t9p&#10;2KjdYe3+PtXxpPaHsHL21C6s1oN+t/gBEamLr/Cz/Ws0fE2+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AFTEAAAA3AAAAA8AAAAAAAAAAAAAAAAAmAIAAGRycy9k&#10;b3ducmV2LnhtbFBLBQYAAAAABAAEAPUAAACJAwAAAAA=&#10;" filled="f" strokecolor="windowText" strokeweight="1pt"/>
                      <v:rect id="正方形/長方形 490" o:spid="_x0000_s314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/FMEA&#10;AADcAAAADwAAAGRycy9kb3ducmV2LnhtbERPy4rCMBTdD/gP4QruxmRURDtGEUEQnI0PBHfX5k5b&#10;JrkpTaz17ycLweXhvBerzlnRUhMqzxq+hgoEce5NxYWG82n7OQMRIrJB65k0PCnAatn7WGBm/IMP&#10;1B5jIVIIhww1lDHWmZQhL8lhGPqaOHG/vnEYE2wKaRp8pHBn5UipqXRYcWoosaZNSfnf8e40HNTp&#10;snc/Y3W9qfMlbJ29tWur9aDfrb9BROriW/xy74yGyT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PxTBAAAA3AAAAA8AAAAAAAAAAAAAAAAAmAIAAGRycy9kb3du&#10;cmV2LnhtbFBLBQYAAAAABAAEAPUAAACGAwAAAAA=&#10;" filled="f" strokecolor="windowText" strokeweight="1pt"/>
                    </v:group>
                    <v:group id="グループ化 491" o:spid="_x0000_s314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rect id="正方形/長方形 492" o:spid="_x0000_s314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E+M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fE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BPjEAAAA3AAAAA8AAAAAAAAAAAAAAAAAmAIAAGRycy9k&#10;b3ducmV2LnhtbFBLBQYAAAAABAAEAPUAAACJAwAAAAA=&#10;" filled="f" strokecolor="windowText" strokeweight="1pt"/>
                      <v:rect id="正方形/長方形 493" o:spid="_x0000_s314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hY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Mw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WPEAAAA3AAAAA8AAAAAAAAAAAAAAAAAmAIAAGRycy9k&#10;b3ducmV2LnhtbFBLBQYAAAAABAAEAPUAAACJAwAAAAA=&#10;" filled="f" strokecolor="windowText" strokeweight="1pt"/>
                    </v:group>
                  </v:group>
                  <v:group id="グループ化 494" o:spid="_x0000_s3150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グループ化 495" o:spid="_x0000_s315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ect id="正方形/長方形 496" o:spid="_x0000_s315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C+8QA&#10;AADcAAAADwAAAGRycy9kb3ducmV2LnhtbESPT2sCMRTE7wW/Q3iCt5qoRXQ1ighCob34B8Hbc/Pc&#10;XUxelk26br99UxA8DjPzG2a57pwVLTWh8qxhNFQgiHNvKi40nI679xmIEJENWs+k4ZcCrFe9tyVm&#10;xj94T+0hFiJBOGSooYyxzqQMeUkOw9DXxMm7+cZhTLIppGnwkeDOyrFSU+mw4rRQYk3bkvL74cdp&#10;2Kvj+ct9T9Tlqk7nsHP22m6s1oN+t1mAiNTFV/jZ/jQaPuZ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AvvEAAAA3AAAAA8AAAAAAAAAAAAAAAAAmAIAAGRycy9k&#10;b3ducmV2LnhtbFBLBQYAAAAABAAEAPUAAACJAwAAAAA=&#10;" filled="f" strokecolor="windowText" strokeweight="1pt"/>
                      <v:rect id="正方形/長方形 497" o:spid="_x0000_s315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nYMUA&#10;AADcAAAADwAAAGRycy9kb3ducmV2LnhtbESPT2sCMRTE7wW/Q3hCbzVpK1VXo0hBKOjFPwjenpvn&#10;7tLkZdmk6/rtjVDwOMzMb5jZonNWtNSEyrOG94ECQZx7U3Gh4bBfvY1BhIhs0HomDTcKsJj3XmaY&#10;GX/lLbW7WIgE4ZChhjLGOpMy5CU5DANfEyfv4huHMcmmkKbBa4I7Kz+U+pIOK04LJdb0XVL+u/tz&#10;GrZqf1y7zac6ndXhGFbOntul1fq13y2nICJ18Rn+b/8YDcPJC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adgxQAAANwAAAAPAAAAAAAAAAAAAAAAAJgCAABkcnMv&#10;ZG93bnJldi54bWxQSwUGAAAAAAQABAD1AAAAigMAAAAA&#10;" filled="f" strokecolor="windowText" strokeweight="1pt"/>
                    </v:group>
                    <v:group id="グループ化 498" o:spid="_x0000_s315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ect id="正方形/長方形 499" o:spid="_x0000_s315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icQA&#10;AADcAAAADwAAAGRycy9kb3ducmV2LnhtbESPT2sCMRTE7wW/Q3iCt5rYFtGtUUQQCvbiH4Tenpvn&#10;7mLysmzSdf32RhA8DjPzG2a26JwVLTWh8qxhNFQgiHNvKi40HPbr9wmIEJENWs+k4UYBFvPe2wwz&#10;46+8pXYXC5EgHDLUUMZYZ1KGvCSHYehr4uSdfeMwJtkU0jR4TXBn5YdSY+mw4rRQYk2rkvLL7t9p&#10;2Kr9ceN+P9XfSR2OYe3sqV1arQf9bvkNIlIXX+Fn+8do+Jp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lonEAAAA3AAAAA8AAAAAAAAAAAAAAAAAmAIAAGRycy9k&#10;b3ducmV2LnhtbFBLBQYAAAAABAAEAPUAAACJAwAAAAA=&#10;" filled="f" strokecolor="windowText" strokeweight="1pt"/>
                      <v:rect id="正方形/長方形 500" o:spid="_x0000_s315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Ds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s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OlDs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127" style="width:57.75pt;height:462pt;mso-position-horizontal-relative:char;mso-position-vertical-relative:line" coordsize="7334,58674">
                  <v:group id="グループ化 502" o:spid="_x0000_s312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group id="グループ化 503" o:spid="_x0000_s312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rect id="正方形/長方形 504" o:spid="_x0000_s313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Dc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JiqD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KMNxQAAANwAAAAPAAAAAAAAAAAAAAAAAJgCAABkcnMv&#10;ZG93bnJldi54bWxQSwUGAAAAAAQABAD1AAAAigMAAAAA&#10;" filled="f" strokecolor="windowText" strokeweight="1pt"/>
                      <v:rect id="正方形/長方形 505" o:spid="_x0000_s313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lsMA&#10;AADc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RE3geS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GlsMAAADcAAAADwAAAAAAAAAAAAAAAACYAgAAZHJzL2Rv&#10;d25yZXYueG1sUEsFBgAAAAAEAAQA9QAAAIgDAAAAAA==&#10;" filled="f" strokecolor="windowText" strokeweight="1pt"/>
                    </v:group>
                    <v:group id="グループ化 506" o:spid="_x0000_s313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rect id="正方形/長方形 507" o:spid="_x0000_s313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esUA&#10;AADcAAAADwAAAGRycy9kb3ducmV2LnhtbESPT2sCMRTE70K/Q3iF3jRpS1XWzYoUhEJ78Q+Ct+fm&#10;ubuYvCybdF2/vSkUPA4z8xsmXw7Oip660HjW8DpRIIhLbxquNOx36/EcRIjIBq1n0nCjAMviaZRj&#10;ZvyVN9RvYyUShEOGGuoY20zKUNbkMEx8S5y8s+8cxiS7SpoOrwnurHxTaiodNpwWamzps6bysv11&#10;GjZqd/h2P+/qeFL7Q1g7e+pXVuuX52G1ABFpiI/wf/vLaPhQM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j16xQAAANwAAAAPAAAAAAAAAAAAAAAAAJgCAABkcnMv&#10;ZG93bnJldi54bWxQSwUGAAAAAAQABAD1AAAAigMAAAAA&#10;" filled="f" strokecolor="windowText" strokeweight="1pt"/>
                      <v:rect id="正方形/長方形 508" o:spid="_x0000_s313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pCM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q1N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WpCMAAAADcAAAADwAAAAAAAAAAAAAAAACYAgAAZHJzL2Rvd25y&#10;ZXYueG1sUEsFBgAAAAAEAAQA9QAAAIUDAAAAAA==&#10;" filled="f" strokecolor="windowText" strokeweight="1pt"/>
                    </v:group>
                  </v:group>
                  <v:group id="グループ化 509" o:spid="_x0000_s313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group id="グループ化 510" o:spid="_x0000_s313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rect id="正方形/長方形 511" o:spid="_x0000_s313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WSMQA&#10;AADcAAAADwAAAGRycy9kb3ducmV2LnhtbESPT2sCMRTE7wW/Q3iCt5pspaWsRhFBEPTiH4Tenpvn&#10;7mLysmzSdf32jSD0OMzMb5jZondWdNSG2rOGbKxAEBfe1FxqOB3X798gQkQ2aD2ThgcFWMwHbzPM&#10;jb/znrpDLEWCcMhRQxVjk0sZioochrFviJN39a3DmGRbStPiPcGdlR9KfUmHNaeFChtaVVTcDr9O&#10;w14dz1u3m6ifizqdw9rZS7e0Wo+G/XIKIlIf/8Ov9sZo+Mw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kjEAAAA3AAAAA8AAAAAAAAAAAAAAAAAmAIAAGRycy9k&#10;b3ducmV2LnhtbFBLBQYAAAAABAAEAPUAAACJAwAAAAA=&#10;" filled="f" strokecolor="windowText" strokeweight="1pt"/>
                      <v:rect id="正方形/長方形 512" o:spid="_x0000_s313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P8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IP8MAAADcAAAADwAAAAAAAAAAAAAAAACYAgAAZHJzL2Rv&#10;d25yZXYueG1sUEsFBgAAAAAEAAQA9QAAAIgDAAAAAA==&#10;" filled="f" strokecolor="windowText" strokeweight="1pt"/>
                    </v:group>
                    <v:group id="グループ化 513" o:spid="_x0000_s313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ect id="正方形/長方形 514" o:spid="_x0000_s314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10M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s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NdDEAAAA3AAAAA8AAAAAAAAAAAAAAAAAmAIAAGRycy9k&#10;b3ducmV2LnhtbFBLBQYAAAAABAAEAPUAAACJAwAAAAA=&#10;" filled="f" strokecolor="windowText" strokeweight="1pt"/>
                      <v:rect id="正方形/長方形 515" o:spid="_x0000_s314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QS8MA&#10;AADcAAAADwAAAGRycy9kb3ducmV2LnhtbESPT4vCMBTE7wt+h/AEb2ui4iLVKCIIC+7FPwjens2z&#10;LSYvpcnW+u03grDHYWZ+wyxWnbOipSZUnjWMhgoEce5NxYWG03H7OQMRIrJB65k0PCnAatn7WGBm&#10;/IP31B5iIRKEQ4YayhjrTMqQl+QwDH1NnLybbxzGJJtCmgYfCe6sHCv1JR1WnBZKrGlTUn4//DoN&#10;e3U879zPRF2u6nQOW2ev7dpqPeh36zmISF38D7/b30bDdDSF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QS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112" style="width:57.75pt;height:462pt;mso-position-horizontal-relative:char;mso-position-vertical-relative:line" coordsize="7334,58674">
                  <v:group id="グループ化 517" o:spid="_x0000_s311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group id="グループ化 518" o:spid="_x0000_s311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<v:rect id="正方形/長方形 519" o:spid="_x0000_s311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aTsQA&#10;AADcAAAADwAAAGRycy9kb3ducmV2LnhtbESPT2sCMRTE74LfITyhN02sWHQ1igiCUC/+QfD23Dx3&#10;F5OXZZOu22/fFAo9DjPzG2a57pwVLTWh8qxhPFIgiHNvKi40XM674QxEiMgGrWfS8E0B1qt+b4mZ&#10;8S8+UnuKhUgQDhlqKGOsMylDXpLDMPI1cfIevnEYk2wKaRp8Jbiz8l2pD+mw4rRQYk3bkvLn6ctp&#10;OKrz9dMdJup2V5dr2Dl7bzdW67dBt1mAiNTF//Bfe280TM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mk7EAAAA3AAAAA8AAAAAAAAAAAAAAAAAmAIAAGRycy9k&#10;b3ducmV2LnhtbFBLBQYAAAAABAAEAPUAAACJAwAAAAA=&#10;" filled="f" strokecolor="windowText" strokeweight="1pt"/>
                      <v:rect id="正方形/長方形 520" o:spid="_x0000_s311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5bsIA&#10;AADcAAAADwAAAGRycy9kb3ducmV2LnhtbERPyWrDMBC9F/IPYgq51VIdW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vluwgAAANwAAAAPAAAAAAAAAAAAAAAAAJgCAABkcnMvZG93&#10;bnJldi54bWxQSwUGAAAAAAQABAD1AAAAhwMAAAAA&#10;" filled="f" strokecolor="windowText" strokeweight="1pt"/>
                    </v:group>
                    <v:group id="グループ化 521" o:spid="_x0000_s311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正方形/長方形 522" o:spid="_x0000_s311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gsQA&#10;AADcAAAADwAAAGRycy9kb3ducmV2LnhtbESPT2sCMRTE7wW/Q3iCt5q40lJWo4ggCHrxD0Jvz81z&#10;dzF5WTZxXb99Uyj0OMzMb5j5sndWdNSG2rOGyViBIC68qbnUcD5t3r9AhIhs0HomDS8KsFwM3uaY&#10;G//kA3XHWIoE4ZCjhirGJpcyFBU5DGPfECfv5luHMcm2lKbFZ4I7KzOlPqXDmtNChQ2tKyrux4fT&#10;cFCny87tp+r7qs6XsHH22q2s1qNhv5qBiNTH//Bfe2s0fGQ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woLEAAAA3AAAAA8AAAAAAAAAAAAAAAAAmAIAAGRycy9k&#10;b3ducmV2LnhtbFBLBQYAAAAABAAEAPUAAACJAwAAAAA=&#10;" filled="f" strokecolor="windowText" strokeweight="1pt"/>
                      <v:rect id="正方形/長方形 523" o:spid="_x0000_s311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G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dDy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nGcMAAADcAAAADwAAAAAAAAAAAAAAAACYAgAAZHJzL2Rv&#10;d25yZXYueG1sUEsFBgAAAAAEAAQA9QAAAIgDAAAAAA==&#10;" filled="f" strokecolor="windowText" strokeweight="1pt"/>
                    </v:group>
                  </v:group>
                  <v:group id="グループ化 524" o:spid="_x0000_s3120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グループ化 525" o:spid="_x0000_s312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rect id="正方形/長方形 526" o:spid="_x0000_s312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Eg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dDy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EgcMAAADcAAAADwAAAAAAAAAAAAAAAACYAgAAZHJzL2Rv&#10;d25yZXYueG1sUEsFBgAAAAAEAAQA9QAAAIgDAAAAAA==&#10;" filled="f" strokecolor="windowText" strokeweight="1pt"/>
                      <v:rect id="正方形/長方形 527" o:spid="_x0000_s312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hG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YRrEAAAA3AAAAA8AAAAAAAAAAAAAAAAAmAIAAGRycy9k&#10;b3ducmV2LnhtbFBLBQYAAAAABAAEAPUAAACJAwAAAAA=&#10;" filled="f" strokecolor="windowText" strokeweight="1pt"/>
                    </v:group>
                    <v:group id="グループ化 528" o:spid="_x0000_s312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rect id="正方形/長方形 529" o:spid="_x0000_s312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Q88QA&#10;AADcAAAADwAAAGRycy9kb3ducmV2LnhtbESPT2sCMRTE7wW/Q3iCt5poadHVKCIIBXvxD4K35+a5&#10;u5i8LJu4rt/eFAo9DjPzG2a+7JwVLTWh8qxhNFQgiHNvKi40HA+b9wmIEJENWs+k4UkBlove2xwz&#10;4x+8o3YfC5EgHDLUUMZYZ1KGvCSHYehr4uRdfeMwJtkU0jT4SHBn5VipL+mw4rRQYk3rkvLb/u40&#10;7NThtHU/H+p8UcdT2Dh7aVdW60G/W81AROrif/iv/W00fI6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UPPEAAAA3AAAAA8AAAAAAAAAAAAAAAAAmAIAAGRycy9k&#10;b3ducmV2LnhtbFBLBQYAAAAABAAEAPUAAACJAwAAAAA=&#10;" filled="f" strokecolor="windowText" strokeweight="1pt"/>
                      <v:rect id="正方形/長方形 530" o:spid="_x0000_s312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vs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2+z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097" style="width:57.75pt;height:462pt;mso-position-horizontal-relative:char;mso-position-vertical-relative:line" coordsize="7334,58674">
                  <v:group id="グループ化 532" o:spid="_x0000_s309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グループ化 533" o:spid="_x0000_s309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rect id="正方形/長方形 534" o:spid="_x0000_s310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psM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c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abDEAAAA3AAAAA8AAAAAAAAAAAAAAAAAmAIAAGRycy9k&#10;b3ducmV2LnhtbFBLBQYAAAAABAAEAPUAAACJAwAAAAA=&#10;" filled="f" strokecolor="windowText" strokeweight="1pt"/>
                      <v:rect id="正方形/長方形 535" o:spid="_x0000_s310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MK8MA&#10;AADcAAAADwAAAGRycy9kb3ducmV2LnhtbESPT4vCMBTE7wt+h/CEva2JKy5SjSKCIOjFPwjens2z&#10;LSYvpcnW7rc3grDHYWZ+w8wWnbOipSZUnjUMBwoEce5NxYWG03H9NQERIrJB65k0/FGAxbz3McPM&#10;+AfvqT3EQiQIhww1lDHWmZQhL8lhGPiaOHk33ziMSTaFNA0+EtxZ+a3Uj3RYcVoosaZVSfn98Os0&#10;7NXxvHW7kbpc1ekc1s5e26XV+rPfLacgInXxP/xub4yG8Wg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MK8MAAADcAAAADwAAAAAAAAAAAAAAAACYAgAAZHJzL2Rv&#10;d25yZXYueG1sUEsFBgAAAAAEAAQA9QAAAIgDAAAAAA==&#10;" filled="f" strokecolor="windowText" strokeweight="1pt"/>
                    </v:group>
                    <v:group id="グループ化 536" o:spid="_x0000_s310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v:rect id="正方形/長方形 537" o:spid="_x0000_s310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3x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fEy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98fEAAAA3AAAAA8AAAAAAAAAAAAAAAAAmAIAAGRycy9k&#10;b3ducmV2LnhtbFBLBQYAAAAABAAEAPUAAACJAwAAAAA=&#10;" filled="f" strokecolor="windowText" strokeweight="1pt"/>
                      <v:rect id="正方形/長方形 538" o:spid="_x0000_s310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jtc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WO1wgAAANwAAAAPAAAAAAAAAAAAAAAAAJgCAABkcnMvZG93&#10;bnJldi54bWxQSwUGAAAAAAQABAD1AAAAhwMAAAAA&#10;" filled="f" strokecolor="windowText" strokeweight="1pt"/>
                    </v:group>
                  </v:group>
                  <v:group id="グループ化 539" o:spid="_x0000_s310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group id="グループ化 540" o:spid="_x0000_s310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rect id="正方形/長方形 541" o:spid="_x0000_s310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5Vc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qZj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uVXEAAAA3AAAAA8AAAAAAAAAAAAAAAAAmAIAAGRycy9k&#10;b3ducmV2LnhtbFBLBQYAAAAABAAEAPUAAACJAwAAAAA=&#10;" filled="f" strokecolor="windowText" strokeweight="1pt"/>
                      <v:rect id="正方形/長方形 542" o:spid="_x0000_s310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nIs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vj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JyLEAAAA3AAAAA8AAAAAAAAAAAAAAAAAmAIAAGRycy9k&#10;b3ducmV2LnhtbFBLBQYAAAAABAAEAPUAAACJAwAAAAA=&#10;" filled="f" strokecolor="windowText" strokeweight="1pt"/>
                    </v:group>
                    <v:group id="グループ化 543" o:spid="_x0000_s310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rect id="正方形/長方形 544" o:spid="_x0000_s311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azcQA&#10;AADcAAAADwAAAGRycy9kb3ducmV2LnhtbESPW2sCMRSE3wv+h3AE32riFVmNIoJQaF+8IPh23Bx3&#10;F5OTZZOu23/fFAo+DjPzDbPadM6KlppQedYwGioQxLk3FRcazqf9+wJEiMgGrWfS8EMBNuve2woz&#10;4598oPYYC5EgHDLUUMZYZ1KGvCSHYehr4uTdfeMwJtkU0jT4THBn5VipuXRYcVoosaZdSfnj+O00&#10;HNTp8um+Jup6U+dL2Dt7a7dW60G/2y5BROriK/zf/jAaZtMp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Gs3EAAAA3AAAAA8AAAAAAAAAAAAAAAAAmAIAAGRycy9k&#10;b3ducmV2LnhtbFBLBQYAAAAABAAEAPUAAACJAwAAAAA=&#10;" filled="f" strokecolor="windowText" strokeweight="1pt"/>
                      <v:rect id="正方形/長方形 545" o:spid="_x0000_s311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/VsQA&#10;AADcAAAADwAAAGRycy9kb3ducmV2LnhtbESPT2sCMRTE7wW/Q3iCt5qoVWQ1ighCob34B8Hbc/Pc&#10;XUxelk26br99UxA8DjPzG2a57pwVLTWh8qxhNFQgiHNvKi40nI679zmIEJENWs+k4ZcCrFe9tyVm&#10;xj94T+0hFiJBOGSooYyxzqQMeUkOw9DXxMm7+cZhTLIppGnwkeDOyrFSM+mw4rRQYk3bkvL74cdp&#10;2Kvj+ct9T9Tlqk7nsHP22m6s1oN+t1mAiNTFV/jZ/jQaph9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v1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Pr="002A5B02" w:rsidRDefault="00C51EAC" w:rsidP="00C51EAC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="00F61006">
        <w:rPr>
          <w:rFonts w:ascii="HGP創英角ｺﾞｼｯｸUB" w:eastAsia="HGP創英角ｺﾞｼｯｸUB" w:hAnsi="HGP創英角ｺﾞｼｯｸUB" w:hint="eastAsia"/>
          <w:sz w:val="36"/>
          <w:szCs w:val="36"/>
        </w:rPr>
        <w:t>８-②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C51EAC" w:rsidRDefault="00FE202B" w:rsidP="00C51EAC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_x0000_s3256" style="position:absolute;left:0;text-align:left;margin-left:-5.95pt;margin-top:492.15pt;width:49.5pt;height:26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nuazk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3253" style="position:absolute;left:0;text-align:left;margin-left:-5.95pt;margin-top:256.65pt;width:47.25pt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3254" style="position:absolute;left:0;text-align:left;margin-left:-6pt;margin-top:330.9pt;width:47.25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zWJmN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3255" style="position:absolute;left:0;text-align:left;margin-left:-6pt;margin-top:405.9pt;width:47.2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C51EAC" w:rsidTr="00E078AD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E078AD" w:rsidTr="00E078AD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04875" cy="814699"/>
                  <wp:effectExtent l="19050" t="0" r="0" b="0"/>
                  <wp:docPr id="469" name="図 175" descr="O:\0  一時共有\03 使えるイラスト・矢印\スズキイラスト集\data\08植物\36ふきのとう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O:\0  一時共有\03 使えるイラスト・矢印\スズキイラスト集\data\08植物\36ふきのとう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82" cy="81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09600" cy="759417"/>
                  <wp:effectExtent l="19050" t="0" r="0" b="0"/>
                  <wp:docPr id="179" name="図 179" descr="O:\0  一時共有\03 使えるイラスト・矢印\スズキイラスト集\data\10乗り物・建物\10はしご車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O:\0  一時共有\03 使えるイラスト・矢印\スズキイラスト集\data\10乗り物・建物\10はしご車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74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Default="00E078AD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370899" cy="751369"/>
                  <wp:effectExtent l="19050" t="0" r="0" b="0"/>
                  <wp:docPr id="3" name="図 3" descr="O:\0  一時共有\03 使えるイラスト・矢印\スズキイラスト集\data\11学校生活\06遠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O:\0  一時共有\03 使えるイラスト・矢印\スズキイラスト集\data\11学校生活\06遠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99" cy="751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8AD" w:rsidRPr="002A5B02" w:rsidRDefault="00FE202B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shape id="_x0000_s3345" type="#_x0000_t62" style="position:absolute;left:0;text-align:left;margin-left:-47.3pt;margin-top:4.5pt;width:31.3pt;height:61.5pt;z-index:251766784" adj="32573,7481">
                  <v:textbox style="layout-flow:vertical-ideographic" inset="5.85pt,.7pt,5.85pt,.7pt">
                    <w:txbxContent>
                      <w:p w:rsidR="005A5F85" w:rsidRPr="00C51EAC" w:rsidRDefault="005A5F8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いってきま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57250" cy="785061"/>
                  <wp:effectExtent l="19050" t="0" r="0" b="0"/>
                  <wp:docPr id="136" name="図 136" descr="O:\0  一時共有\03 使えるイラスト・矢印\スズキイラスト集\data\09食べ物\23きゅうり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O:\0  一時共有\03 使えるイラスト・矢印\スズキイラスト集\data\09食べ物\23きゅうり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5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2A5B02" w:rsidRDefault="00E078AD" w:rsidP="00E078AD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22204" cy="781050"/>
                  <wp:effectExtent l="19050" t="0" r="1696" b="0"/>
                  <wp:docPr id="470" name="図 176" descr="O:\0  一時共有\03 使えるイラスト・矢印\スズキイラスト集\data\13道具\20クリップ（１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O:\0  一時共有\03 使えるイラスト・矢印\スズキイラスト集\data\13道具\20クリップ（１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04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AD" w:rsidTr="00E078AD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E078AD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ふきのとお</w:t>
            </w:r>
          </w:p>
          <w:p w:rsidR="00E078AD" w:rsidRPr="00FB3426" w:rsidRDefault="00F850C5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ふきのとう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F850C5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はしごし</w:t>
            </w:r>
            <w:r w:rsidR="00E078AD"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</w:p>
          <w:p w:rsidR="00E078AD" w:rsidRPr="00FB3426" w:rsidRDefault="00F850C5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はしごし</w:t>
            </w:r>
            <w:r w:rsidR="00E078AD"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F850C5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E078AD"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ゅっ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ぱつ</w:t>
            </w:r>
          </w:p>
          <w:p w:rsidR="00E078AD" w:rsidRPr="00FB3426" w:rsidRDefault="00F850C5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E078AD"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ぱつ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E078AD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="0008076E"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り</w:t>
            </w:r>
          </w:p>
          <w:p w:rsidR="00E078AD" w:rsidRPr="00FB3426" w:rsidRDefault="00F850C5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E078AD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="00E078AD"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 w:rsidR="00E078AD">
              <w:rPr>
                <w:rFonts w:asciiTheme="majorEastAsia" w:eastAsiaTheme="majorEastAsia" w:hAnsiTheme="majorEastAsia" w:hint="eastAsia"/>
                <w:sz w:val="40"/>
                <w:szCs w:val="40"/>
              </w:rPr>
              <w:t>うり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E078AD" w:rsidRPr="00FB3426" w:rsidRDefault="00E078AD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りぷ</w:t>
            </w:r>
          </w:p>
          <w:p w:rsidR="00E078AD" w:rsidRPr="00FB3426" w:rsidRDefault="00E078AD" w:rsidP="00243362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り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ぷ</w:t>
            </w:r>
          </w:p>
        </w:tc>
      </w:tr>
      <w:tr w:rsidR="00C51EAC" w:rsidTr="00E078AD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C51EAC" w:rsidRPr="00B74A8C" w:rsidRDefault="00C51EAC" w:rsidP="00C51EAC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C51EAC" w:rsidTr="00E078AD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238" style="width:57.75pt;height:462pt;mso-position-horizontal-relative:char;mso-position-vertical-relative:line" coordsize="7334,58674">
                  <v:group id="グループ化 472" o:spid="_x0000_s323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グループ化 473" o:spid="_x0000_s324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rect id="正方形/長方形 474" o:spid="_x0000_s324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f7cQA&#10;AADcAAAADwAAAGRycy9kb3ducmV2LnhtbESPW2sCMRSE3wv+h3AE32riBZXVKCIIhfbFC4Jvx81x&#10;dzE5WTbpuv33TaHg4zAz3zCrTeesaKkJlWcNo6ECQZx7U3Gh4Xzavy9AhIhs0HomDT8UYLPuva0w&#10;M/7JB2qPsRAJwiFDDWWMdSZlyEtyGIa+Jk7e3TcOY5JNIU2DzwR3Vo6VmkmHFaeFEmvalZQ/jt9O&#10;w0GdLp/ua6KuN3W+hL2zt3ZrtR70u+0SRKQuvsL/7Q+jYTqf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3+3EAAAA3AAAAA8AAAAAAAAAAAAAAAAAmAIAAGRycy9k&#10;b3ducmV2LnhtbFBLBQYAAAAABAAEAPUAAACJAwAAAAA=&#10;" filled="f" strokecolor="windowText" strokeweight="1pt"/>
                      <v:rect id="正方形/長方形 475" o:spid="_x0000_s324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6dsUA&#10;AADcAAAADwAAAGRycy9kb3ducmV2LnhtbESPT2sCMRTE7wW/Q3hCbzVpa1VWo0hBKOjFPwjenpvn&#10;7tLkZdmk6/rtjVDwOMzMb5jZonNWtNSEyrOG94ECQZx7U3Gh4bBfvU1AhIhs0HomDTcKsJj3XmaY&#10;GX/lLbW7WIgE4ZChhjLGOpMy5CU5DANfEyfv4huHMcmmkKbBa4I7Kz+UGkmHFaeFEmv6Lin/3f05&#10;DVu1P67d5lOdzupwDCtnz+3Sav3a75ZTEJG6+Az/t3+MhuH4Cx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p2xQAAANwAAAAPAAAAAAAAAAAAAAAAAJgCAABkcnMv&#10;ZG93bnJldi54bWxQSwUGAAAAAAQABAD1AAAAigMAAAAA&#10;" filled="f" strokecolor="windowText" strokeweight="1pt"/>
                    </v:group>
                    <v:group id="グループ化 476" o:spid="_x0000_s324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rect id="正方形/長方形 477" o:spid="_x0000_s324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BmsQA&#10;AADcAAAADwAAAGRycy9kb3ducmV2LnhtbESPT2sCMRTE7wW/Q3iCt5rYFi1bo4ggFOzFPwjenpvn&#10;7mLysmzSdf32RhA8DjPzG2Y675wVLTWh8qxhNFQgiHNvKi407Her928QISIbtJ5Jw40CzGe9tylm&#10;xl95Q+02FiJBOGSooYyxzqQMeUkOw9DXxMk7+8ZhTLIppGnwmuDOyg+lxtJhxWmhxJqWJeWX7b/T&#10;sFG7w9r9farjSe0PYeXsqV1YrQf9bvEDIlIXX+Fn+9do+JpM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QZrEAAAA3AAAAA8AAAAAAAAAAAAAAAAAmAIAAGRycy9k&#10;b3ducmV2LnhtbFBLBQYAAAAABAAEAPUAAACJAwAAAAA=&#10;" filled="f" strokecolor="windowText" strokeweight="1pt"/>
                      <v:rect id="正方形/長方形 478" o:spid="_x0000_s324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V6MEA&#10;AADcAAAADwAAAGRycy9kb3ducmV2LnhtbERPy4rCMBTdD/gP4QruxmRUVDpGEUEQnI0PBHfX5k5b&#10;JrkpTaz17ycLweXhvBerzlnRUhMqzxq+hgoEce5NxYWG82n7OQcRIrJB65k0PCnAatn7WGBm/IMP&#10;1B5jIVIIhww1lDHWmZQhL8lhGPqaOHG/vnEYE2wKaRp8pHBn5UipqXRYcWoosaZNSfnf8e40HNTp&#10;snc/Y3W9qfMlbJ29tWur9aDfrb9BROriW/xy74yGyS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1ejBAAAA3AAAAA8AAAAAAAAAAAAAAAAAmAIAAGRycy9kb3du&#10;cmV2LnhtbFBLBQYAAAAABAAEAPUAAACGAwAAAAA=&#10;" filled="f" strokecolor="windowText" strokeweight="1pt"/>
                    </v:group>
                  </v:group>
                  <v:group id="グループ化 479" o:spid="_x0000_s324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group id="グループ化 480" o:spid="_x0000_s324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ect id="正方形/長方形 481" o:spid="_x0000_s324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MUsMA&#10;AADcAAAADwAAAGRycy9kb3ducmV2LnhtbESPT4vCMBTE7wt+h/AEb2viuixSjSKCIOjFPwjens2z&#10;LSYvpcnW+u03grDHYWZ+w8wWnbOipSZUnjWMhgoEce5NxYWG03H9OQERIrJB65k0PCnAYt77mGFm&#10;/IP31B5iIRKEQ4YayhjrTMqQl+QwDH1NnLybbxzGJJtCmgYfCe6s/FLqRzqsOC2UWNOqpPx++HUa&#10;9up43rrdWF2u6nQOa2ev7dJqPeh3yymISF38D7/bG6PhezKC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MUsMAAADcAAAADwAAAAAAAAAAAAAAAACYAgAAZHJzL2Rv&#10;d25yZXYueG1sUEsFBgAAAAAEAAQA9QAAAIgDAAAAAA==&#10;" filled="f" strokecolor="windowText" strokeweight="1pt"/>
                      <v:rect id="正方形/長方形 482" o:spid="_x0000_s324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SJc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3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+SJcMAAADcAAAADwAAAAAAAAAAAAAAAACYAgAAZHJzL2Rv&#10;d25yZXYueG1sUEsFBgAAAAAEAAQA9QAAAIgDAAAAAA==&#10;" filled="f" strokecolor="windowText" strokeweight="1pt"/>
                    </v:group>
                    <v:group id="グループ化 483" o:spid="_x0000_s325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<v:rect id="正方形/長方形 484" o:spid="_x0000_s325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ys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r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r8rEAAAA3AAAAA8AAAAAAAAAAAAAAAAAmAIAAGRycy9k&#10;b3ducmV2LnhtbFBLBQYAAAAABAAEAPUAAACJAwAAAAA=&#10;" filled="f" strokecolor="windowText" strokeweight="1pt"/>
                      <v:rect id="正方形/長方形 485" o:spid="_x0000_s325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KUcQA&#10;AADcAAAADwAAAGRycy9kb3ducmV2LnhtbESPT2sCMRTE7wW/Q3iCt5rYVpGtUUQQCvbiH4Tenpvn&#10;7mLysmzSdf32RhA8DjPzG2a26JwVLTWh8qxhNFQgiHNvKi40HPbr9ymIEJENWs+k4UYBFvPe2wwz&#10;46+8pXYXC5EgHDLUUMZYZ1KGvCSHYehr4uSdfeMwJtkU0jR4TXBn5YdSE+mw4rRQYk2rkvLL7t9p&#10;2Kr9ceN+P9XfSR2OYe3sqV1arQf9bvkNIlIXX+Fn+8do+Jq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C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223" style="width:57.75pt;height:462pt;mso-position-horizontal-relative:char;mso-position-vertical-relative:line" coordsize="7334,58674">
                  <v:group id="グループ化 487" o:spid="_x0000_s322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グループ化 488" o:spid="_x0000_s322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rect id="正方形/長方形 489" o:spid="_x0000_s322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AVMQA&#10;AADcAAAADwAAAGRycy9kb3ducmV2LnhtbESPT2sCMRTE7wW/Q3iCt5rYFrFbo4ggFOzFPwjenpvn&#10;7mLysmzSdf32RhA8DjPzG2Y675wVLTWh8qxhNFQgiHNvKi407Her9wmIEJENWs+k4UYB5rPe2xQz&#10;46+8oXYbC5EgHDLUUMZYZ1KGvCSHYehr4uSdfeMwJtkU0jR4TXBn5YdSY+mw4rRQYk3LkvLL9t9p&#10;2KjdYe3+PtXxpPaHsHL21C6s1oN+t/gBEamLr/Cz/Ws0fE2+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AFTEAAAA3AAAAA8AAAAAAAAAAAAAAAAAmAIAAGRycy9k&#10;b3ducmV2LnhtbFBLBQYAAAAABAAEAPUAAACJAwAAAAA=&#10;" filled="f" strokecolor="windowText" strokeweight="1pt"/>
                      <v:rect id="正方形/長方形 490" o:spid="_x0000_s322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/FMEA&#10;AADcAAAADwAAAGRycy9kb3ducmV2LnhtbERPy4rCMBTdD/gP4QruxmRURDtGEUEQnI0PBHfX5k5b&#10;JrkpTaz17ycLweXhvBerzlnRUhMqzxq+hgoEce5NxYWG82n7OQMRIrJB65k0PCnAatn7WGBm/IMP&#10;1B5jIVIIhww1lDHWmZQhL8lhGPqaOHG/vnEYE2wKaRp8pHBn5UipqXRYcWoosaZNSfnf8e40HNTp&#10;snc/Y3W9qfMlbJ29tWur9aDfrb9BROriW/xy74yGyT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PxTBAAAA3AAAAA8AAAAAAAAAAAAAAAAAmAIAAGRycy9kb3du&#10;cmV2LnhtbFBLBQYAAAAABAAEAPUAAACGAwAAAAA=&#10;" filled="f" strokecolor="windowText" strokeweight="1pt"/>
                    </v:group>
                    <v:group id="グループ化 491" o:spid="_x0000_s322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rect id="正方形/長方形 492" o:spid="_x0000_s322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E+M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fE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BPjEAAAA3AAAAA8AAAAAAAAAAAAAAAAAmAIAAGRycy9k&#10;b3ducmV2LnhtbFBLBQYAAAAABAAEAPUAAACJAwAAAAA=&#10;" filled="f" strokecolor="windowText" strokeweight="1pt"/>
                      <v:rect id="正方形/長方形 493" o:spid="_x0000_s323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hY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Mw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WPEAAAA3AAAAA8AAAAAAAAAAAAAAAAAmAIAAGRycy9k&#10;b3ducmV2LnhtbFBLBQYAAAAABAAEAPUAAACJAwAAAAA=&#10;" filled="f" strokecolor="windowText" strokeweight="1pt"/>
                    </v:group>
                  </v:group>
                  <v:group id="グループ化 494" o:spid="_x0000_s323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グループ化 495" o:spid="_x0000_s323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ect id="正方形/長方形 496" o:spid="_x0000_s323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C+8QA&#10;AADcAAAADwAAAGRycy9kb3ducmV2LnhtbESPT2sCMRTE7wW/Q3iCt5qoRXQ1ighCob34B8Hbc/Pc&#10;XUxelk26br99UxA8DjPzG2a57pwVLTWh8qxhNFQgiHNvKi40nI679xmIEJENWs+k4ZcCrFe9tyVm&#10;xj94T+0hFiJBOGSooYyxzqQMeUkOw9DXxMm7+cZhTLIppGnwkeDOyrFSU+mw4rRQYk3bkvL74cdp&#10;2Kvj+ct9T9Tlqk7nsHP22m6s1oN+t1mAiNTFV/jZ/jQaPuZ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AvvEAAAA3AAAAA8AAAAAAAAAAAAAAAAAmAIAAGRycy9k&#10;b3ducmV2LnhtbFBLBQYAAAAABAAEAPUAAACJAwAAAAA=&#10;" filled="f" strokecolor="windowText" strokeweight="1pt"/>
                      <v:rect id="正方形/長方形 497" o:spid="_x0000_s323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nYMUA&#10;AADcAAAADwAAAGRycy9kb3ducmV2LnhtbESPT2sCMRTE7wW/Q3hCbzVpK1VXo0hBKOjFPwjenpvn&#10;7tLkZdmk6/rtjVDwOMzMb5jZonNWtNSEyrOG94ECQZx7U3Gh4bBfvY1BhIhs0HomDTcKsJj3XmaY&#10;GX/lLbW7WIgE4ZChhjLGOpMy5CU5DANfEyfv4huHMcmmkKbBa4I7Kz+U+pIOK04LJdb0XVL+u/tz&#10;GrZqf1y7zac6ndXhGFbOntul1fq13y2nICJ18Rn+b/8YDcPJC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adgxQAAANwAAAAPAAAAAAAAAAAAAAAAAJgCAABkcnMv&#10;ZG93bnJldi54bWxQSwUGAAAAAAQABAD1AAAAigMAAAAA&#10;" filled="f" strokecolor="windowText" strokeweight="1pt"/>
                    </v:group>
                    <v:group id="グループ化 498" o:spid="_x0000_s323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ect id="正方形/長方形 499" o:spid="_x0000_s323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icQA&#10;AADcAAAADwAAAGRycy9kb3ducmV2LnhtbESPT2sCMRTE7wW/Q3iCt5rYFtGtUUQQCvbiH4Tenpvn&#10;7mLysmzSdf32RhA8DjPzG2a26JwVLTWh8qxhNFQgiHNvKi40HPbr9wmIEJENWs+k4UYBFvPe2wwz&#10;46+8pXYXC5EgHDLUUMZYZ1KGvCSHYehr4uSdfeMwJtkU0jR4TXBn5YdSY+mw4rRQYk2rkvLL7t9p&#10;2Kr9ceN+P9XfSR2OYe3sqV1arQf9bvkNIlIXX+Fn+8do+Jp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lonEAAAA3AAAAA8AAAAAAAAAAAAAAAAAmAIAAGRycy9k&#10;b3ducmV2LnhtbFBLBQYAAAAABAAEAPUAAACJAwAAAAA=&#10;" filled="f" strokecolor="windowText" strokeweight="1pt"/>
                      <v:rect id="正方形/長方形 500" o:spid="_x0000_s323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Ds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s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OlDs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208" style="width:57.75pt;height:462pt;mso-position-horizontal-relative:char;mso-position-vertical-relative:line" coordsize="7334,58674">
                  <v:group id="グループ化 502" o:spid="_x0000_s320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group id="グループ化 503" o:spid="_x0000_s321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rect id="正方形/長方形 504" o:spid="_x0000_s321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Dc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JiqD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KMNxQAAANwAAAAPAAAAAAAAAAAAAAAAAJgCAABkcnMv&#10;ZG93bnJldi54bWxQSwUGAAAAAAQABAD1AAAAigMAAAAA&#10;" filled="f" strokecolor="windowText" strokeweight="1pt"/>
                      <v:rect id="正方形/長方形 505" o:spid="_x0000_s321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lsMA&#10;AADc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RE3geS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GlsMAAADcAAAADwAAAAAAAAAAAAAAAACYAgAAZHJzL2Rv&#10;d25yZXYueG1sUEsFBgAAAAAEAAQA9QAAAIgDAAAAAA==&#10;" filled="f" strokecolor="windowText" strokeweight="1pt"/>
                    </v:group>
                    <v:group id="グループ化 506" o:spid="_x0000_s321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rect id="正方形/長方形 507" o:spid="_x0000_s321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esUA&#10;AADcAAAADwAAAGRycy9kb3ducmV2LnhtbESPT2sCMRTE70K/Q3iF3jRpS1XWzYoUhEJ78Q+Ct+fm&#10;ubuYvCybdF2/vSkUPA4z8xsmXw7Oip660HjW8DpRIIhLbxquNOx36/EcRIjIBq1n0nCjAMviaZRj&#10;ZvyVN9RvYyUShEOGGuoY20zKUNbkMEx8S5y8s+8cxiS7SpoOrwnurHxTaiodNpwWamzps6bysv11&#10;GjZqd/h2P+/qeFL7Q1g7e+pXVuuX52G1ABFpiI/wf/vLaPhQM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j16xQAAANwAAAAPAAAAAAAAAAAAAAAAAJgCAABkcnMv&#10;ZG93bnJldi54bWxQSwUGAAAAAAQABAD1AAAAigMAAAAA&#10;" filled="f" strokecolor="windowText" strokeweight="1pt"/>
                      <v:rect id="正方形/長方形 508" o:spid="_x0000_s321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pCM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q1N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WpCMAAAADcAAAADwAAAAAAAAAAAAAAAACYAgAAZHJzL2Rvd25y&#10;ZXYueG1sUEsFBgAAAAAEAAQA9QAAAIUDAAAAAA==&#10;" filled="f" strokecolor="windowText" strokeweight="1pt"/>
                    </v:group>
                  </v:group>
                  <v:group id="グループ化 509" o:spid="_x0000_s321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group id="グループ化 510" o:spid="_x0000_s321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rect id="正方形/長方形 511" o:spid="_x0000_s321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WSMQA&#10;AADcAAAADwAAAGRycy9kb3ducmV2LnhtbESPT2sCMRTE7wW/Q3iCt5pspaWsRhFBEPTiH4Tenpvn&#10;7mLysmzSdf32jSD0OMzMb5jZondWdNSG2rOGbKxAEBfe1FxqOB3X798gQkQ2aD2ThgcFWMwHbzPM&#10;jb/znrpDLEWCcMhRQxVjk0sZioochrFviJN39a3DmGRbStPiPcGdlR9KfUmHNaeFChtaVVTcDr9O&#10;w14dz1u3m6ifizqdw9rZS7e0Wo+G/XIKIlIf/8Ov9sZo+Mw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kjEAAAA3AAAAA8AAAAAAAAAAAAAAAAAmAIAAGRycy9k&#10;b3ducmV2LnhtbFBLBQYAAAAABAAEAPUAAACJAwAAAAA=&#10;" filled="f" strokecolor="windowText" strokeweight="1pt"/>
                      <v:rect id="正方形/長方形 512" o:spid="_x0000_s321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P8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IP8MAAADcAAAADwAAAAAAAAAAAAAAAACYAgAAZHJzL2Rv&#10;d25yZXYueG1sUEsFBgAAAAAEAAQA9QAAAIgDAAAAAA==&#10;" filled="f" strokecolor="windowText" strokeweight="1pt"/>
                    </v:group>
                    <v:group id="グループ化 513" o:spid="_x0000_s322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ect id="正方形/長方形 514" o:spid="_x0000_s322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10M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s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NdDEAAAA3AAAAA8AAAAAAAAAAAAAAAAAmAIAAGRycy9k&#10;b3ducmV2LnhtbFBLBQYAAAAABAAEAPUAAACJAwAAAAA=&#10;" filled="f" strokecolor="windowText" strokeweight="1pt"/>
                      <v:rect id="正方形/長方形 515" o:spid="_x0000_s322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QS8MA&#10;AADcAAAADwAAAGRycy9kb3ducmV2LnhtbESPT4vCMBTE7wt+h/AEb2ui4iLVKCIIC+7FPwjens2z&#10;LSYvpcnW+u03grDHYWZ+wyxWnbOipSZUnjWMhgoEce5NxYWG03H7OQMRIrJB65k0PCnAatn7WGBm&#10;/IP31B5iIRKEQ4YayhjrTMqQl+QwDH1NnLybbxzGJJtCmgYfCe6sHCv1JR1WnBZKrGlTUn4//DoN&#10;e3U879zPRF2u6nQOW2ev7dpqPeh36zmISF38D7/b30bDdDSF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QS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193" style="width:57.75pt;height:462pt;mso-position-horizontal-relative:char;mso-position-vertical-relative:line" coordsize="7334,58674">
                  <v:group id="グループ化 517" o:spid="_x0000_s319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group id="グループ化 518" o:spid="_x0000_s319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<v:rect id="正方形/長方形 519" o:spid="_x0000_s319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aTsQA&#10;AADcAAAADwAAAGRycy9kb3ducmV2LnhtbESPT2sCMRTE74LfITyhN02sWHQ1igiCUC/+QfD23Dx3&#10;F5OXZZOu22/fFAo9DjPzG2a57pwVLTWh8qxhPFIgiHNvKi40XM674QxEiMgGrWfS8E0B1qt+b4mZ&#10;8S8+UnuKhUgQDhlqKGOsMylDXpLDMPI1cfIevnEYk2wKaRp8Jbiz8l2pD+mw4rRQYk3bkvLn6ctp&#10;OKrz9dMdJup2V5dr2Dl7bzdW67dBt1mAiNTF//Bfe280TM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mk7EAAAA3AAAAA8AAAAAAAAAAAAAAAAAmAIAAGRycy9k&#10;b3ducmV2LnhtbFBLBQYAAAAABAAEAPUAAACJAwAAAAA=&#10;" filled="f" strokecolor="windowText" strokeweight="1pt"/>
                      <v:rect id="正方形/長方形 520" o:spid="_x0000_s319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5bsIA&#10;AADcAAAADwAAAGRycy9kb3ducmV2LnhtbERPyWrDMBC9F/IPYgq51VIdW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vluwgAAANwAAAAPAAAAAAAAAAAAAAAAAJgCAABkcnMvZG93&#10;bnJldi54bWxQSwUGAAAAAAQABAD1AAAAhwMAAAAA&#10;" filled="f" strokecolor="windowText" strokeweight="1pt"/>
                    </v:group>
                    <v:group id="グループ化 521" o:spid="_x0000_s319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正方形/長方形 522" o:spid="_x0000_s319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gsQA&#10;AADcAAAADwAAAGRycy9kb3ducmV2LnhtbESPT2sCMRTE7wW/Q3iCt5q40lJWo4ggCHrxD0Jvz81z&#10;dzF5WTZxXb99Uyj0OMzMb5j5sndWdNSG2rOGyViBIC68qbnUcD5t3r9AhIhs0HomDS8KsFwM3uaY&#10;G//kA3XHWIoE4ZCjhirGJpcyFBU5DGPfECfv5luHMcm2lKbFZ4I7KzOlPqXDmtNChQ2tKyrux4fT&#10;cFCny87tp+r7qs6XsHH22q2s1qNhv5qBiNTH//Bfe2s0fGQ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woLEAAAA3AAAAA8AAAAAAAAAAAAAAAAAmAIAAGRycy9k&#10;b3ducmV2LnhtbFBLBQYAAAAABAAEAPUAAACJAwAAAAA=&#10;" filled="f" strokecolor="windowText" strokeweight="1pt"/>
                      <v:rect id="正方形/長方形 523" o:spid="_x0000_s320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G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dDy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nGcMAAADcAAAADwAAAAAAAAAAAAAAAACYAgAAZHJzL2Rv&#10;d25yZXYueG1sUEsFBgAAAAAEAAQA9QAAAIgDAAAAAA==&#10;" filled="f" strokecolor="windowText" strokeweight="1pt"/>
                    </v:group>
                  </v:group>
                  <v:group id="グループ化 524" o:spid="_x0000_s320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グループ化 525" o:spid="_x0000_s320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rect id="正方形/長方形 526" o:spid="_x0000_s320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Eg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dDy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EgcMAAADcAAAADwAAAAAAAAAAAAAAAACYAgAAZHJzL2Rv&#10;d25yZXYueG1sUEsFBgAAAAAEAAQA9QAAAIgDAAAAAA==&#10;" filled="f" strokecolor="windowText" strokeweight="1pt"/>
                      <v:rect id="正方形/長方形 527" o:spid="_x0000_s320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hG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YRrEAAAA3AAAAA8AAAAAAAAAAAAAAAAAmAIAAGRycy9k&#10;b3ducmV2LnhtbFBLBQYAAAAABAAEAPUAAACJAwAAAAA=&#10;" filled="f" strokecolor="windowText" strokeweight="1pt"/>
                    </v:group>
                    <v:group id="グループ化 528" o:spid="_x0000_s320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rect id="正方形/長方形 529" o:spid="_x0000_s320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Q88QA&#10;AADcAAAADwAAAGRycy9kb3ducmV2LnhtbESPT2sCMRTE7wW/Q3iCt5poadHVKCIIBXvxD4K35+a5&#10;u5i8LJu4rt/eFAo9DjPzG2a+7JwVLTWh8qxhNFQgiHNvKi40HA+b9wmIEJENWs+k4UkBlove2xwz&#10;4x+8o3YfC5EgHDLUUMZYZ1KGvCSHYehr4uRdfeMwJtkU0jT4SHBn5VipL+mw4rRQYk3rkvLb/u40&#10;7NThtHU/H+p8UcdT2Dh7aVdW60G/W81AROrif/iv/W00fI6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UPPEAAAA3AAAAA8AAAAAAAAAAAAAAAAAmAIAAGRycy9k&#10;b3ducmV2LnhtbFBLBQYAAAAABAAEAPUAAACJAwAAAAA=&#10;" filled="f" strokecolor="windowText" strokeweight="1pt"/>
                      <v:rect id="正方形/長方形 530" o:spid="_x0000_s320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vs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2+z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178" style="width:57.75pt;height:462pt;mso-position-horizontal-relative:char;mso-position-vertical-relative:line" coordsize="7334,58674">
                  <v:group id="グループ化 532" o:spid="_x0000_s317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グループ化 533" o:spid="_x0000_s318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rect id="正方形/長方形 534" o:spid="_x0000_s318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psM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c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abDEAAAA3AAAAA8AAAAAAAAAAAAAAAAAmAIAAGRycy9k&#10;b3ducmV2LnhtbFBLBQYAAAAABAAEAPUAAACJAwAAAAA=&#10;" filled="f" strokecolor="windowText" strokeweight="1pt"/>
                      <v:rect id="正方形/長方形 535" o:spid="_x0000_s318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MK8MA&#10;AADcAAAADwAAAGRycy9kb3ducmV2LnhtbESPT4vCMBTE7wt+h/CEva2JKy5SjSKCIOjFPwjens2z&#10;LSYvpcnW7rc3grDHYWZ+w8wWnbOipSZUnjUMBwoEce5NxYWG03H9NQERIrJB65k0/FGAxbz3McPM&#10;+AfvqT3EQiQIhww1lDHWmZQhL8lhGPiaOHk33ziMSTaFNA0+EtxZ+a3Uj3RYcVoosaZVSfn98Os0&#10;7NXxvHW7kbpc1ekc1s5e26XV+rPfLacgInXxP/xub4yG8Wg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MK8MAAADcAAAADwAAAAAAAAAAAAAAAACYAgAAZHJzL2Rv&#10;d25yZXYueG1sUEsFBgAAAAAEAAQA9QAAAIgDAAAAAA==&#10;" filled="f" strokecolor="windowText" strokeweight="1pt"/>
                    </v:group>
                    <v:group id="グループ化 536" o:spid="_x0000_s318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v:rect id="正方形/長方形 537" o:spid="_x0000_s318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3x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fEy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98fEAAAA3AAAAA8AAAAAAAAAAAAAAAAAmAIAAGRycy9k&#10;b3ducmV2LnhtbFBLBQYAAAAABAAEAPUAAACJAwAAAAA=&#10;" filled="f" strokecolor="windowText" strokeweight="1pt"/>
                      <v:rect id="正方形/長方形 538" o:spid="_x0000_s318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jtc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WO1wgAAANwAAAAPAAAAAAAAAAAAAAAAAJgCAABkcnMvZG93&#10;bnJldi54bWxQSwUGAAAAAAQABAD1AAAAhwMAAAAA&#10;" filled="f" strokecolor="windowText" strokeweight="1pt"/>
                    </v:group>
                  </v:group>
                  <v:group id="グループ化 539" o:spid="_x0000_s318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group id="グループ化 540" o:spid="_x0000_s318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rect id="正方形/長方形 541" o:spid="_x0000_s318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5Vc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qZj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uVXEAAAA3AAAAA8AAAAAAAAAAAAAAAAAmAIAAGRycy9k&#10;b3ducmV2LnhtbFBLBQYAAAAABAAEAPUAAACJAwAAAAA=&#10;" filled="f" strokecolor="windowText" strokeweight="1pt"/>
                      <v:rect id="正方形/長方形 542" o:spid="_x0000_s318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nIs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vj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JyLEAAAA3AAAAA8AAAAAAAAAAAAAAAAAmAIAAGRycy9k&#10;b3ducmV2LnhtbFBLBQYAAAAABAAEAPUAAACJAwAAAAA=&#10;" filled="f" strokecolor="windowText" strokeweight="1pt"/>
                    </v:group>
                    <v:group id="グループ化 543" o:spid="_x0000_s319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rect id="正方形/長方形 544" o:spid="_x0000_s319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azcQA&#10;AADcAAAADwAAAGRycy9kb3ducmV2LnhtbESPW2sCMRSE3wv+h3AE32riFVmNIoJQaF+8IPh23Bx3&#10;F5OTZZOu23/fFAo+DjPzDbPadM6KlppQedYwGioQxLk3FRcazqf9+wJEiMgGrWfS8EMBNuve2woz&#10;4598oPYYC5EgHDLUUMZYZ1KGvCSHYehr4uTdfeMwJtkU0jT4THBn5VipuXRYcVoosaZdSfnj+O00&#10;HNTp8um+Jup6U+dL2Dt7a7dW60G/2y5BROriK/zf/jAaZtMp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Gs3EAAAA3AAAAA8AAAAAAAAAAAAAAAAAmAIAAGRycy9k&#10;b3ducmV2LnhtbFBLBQYAAAAABAAEAPUAAACJAwAAAAA=&#10;" filled="f" strokecolor="windowText" strokeweight="1pt"/>
                      <v:rect id="正方形/長方形 545" o:spid="_x0000_s319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/VsQA&#10;AADcAAAADwAAAGRycy9kb3ducmV2LnhtbESPT2sCMRTE7wW/Q3iCt5qoVWQ1ighCob34B8Hbc/Pc&#10;XUxelk26br99UxA8DjPzG2a57pwVLTWh8qxhNFQgiHNvKi40nI679zmIEJENWs+k4ZcCrFe9tyVm&#10;xj94T+0hFiJBOGSooYyxzqQMeUkOw9DXxMm7+cZhTLIppGnwkeDOyrFSM+mw4rRQYk3bkvL74cdp&#10;2Kvj+ct9T9Tlqk7nsHP22m6s1oN+t1mAiNTFV/jZ/jQaph9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v1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F61006" w:rsidRPr="002A5B02" w:rsidRDefault="00F61006" w:rsidP="00F61006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９-①　　　　　　　年　 　　　組　 　　　番　</w:t>
      </w:r>
    </w:p>
    <w:p w:rsidR="00F61006" w:rsidRDefault="00FE202B" w:rsidP="00F6100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_x0000_s4685" style="position:absolute;left:0;text-align:left;margin-left:-5.95pt;margin-top:492.15pt;width:49.5pt;height:26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nuazk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682" style="position:absolute;left:0;text-align:left;margin-left:-5.95pt;margin-top:256.65pt;width:47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683" style="position:absolute;left:0;text-align:left;margin-left:-6pt;margin-top:330.9pt;width:47.25pt;height:4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zWJmN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684" style="position:absolute;left:0;text-align:left;margin-left:-6pt;margin-top:405.9pt;width:47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F61006" w:rsidTr="00F61006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F61006" w:rsidTr="00F61006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525338" cy="762000"/>
                  <wp:effectExtent l="0" t="0" r="8062" b="0"/>
                  <wp:docPr id="13" name="図 184" descr="O:\0  一時共有\03 使えるイラスト・矢印\スズキイラスト集\data\14数学・理科\34磁石（１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O:\0  一時共有\03 使えるイラスト・矢印\スズキイラスト集\data\14数学・理科\34磁石（１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15" cy="764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14400" cy="597257"/>
                  <wp:effectExtent l="19050" t="0" r="0" b="0"/>
                  <wp:docPr id="15" name="図 183" descr="O:\0  一時共有\03 使えるイラスト・矢印\SMILE\HITO\BH_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O:\0  一時共有\03 使えるイラスト・矢印\SMILE\HITO\BH_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86" cy="59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shape id="_x0000_s4687" type="#_x0000_t32" style="position:absolute;left:0;text-align:left;margin-left:-84.8pt;margin-top:9pt;width:24.75pt;height:15.75pt;z-index:251848704;mso-position-horizontal-relative:text;mso-position-vertical-relative:text" o:connectortype="straight" strokecolor="red" strokeweight="3.5pt">
                  <v:stroke endarrow="block"/>
                </v:shape>
              </w:pict>
            </w:r>
            <w:r w:rsid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23925" cy="858984"/>
                  <wp:effectExtent l="19050" t="0" r="9525" b="0"/>
                  <wp:docPr id="16" name="図 118" descr="O:\0  一時共有\03 使えるイラスト・矢印\SMILE\TABEMONO\BF_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O:\0  一時共有\03 使えるイラスト・矢印\SMILE\TABEMONO\BF_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29" cy="86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120530" cy="445925"/>
                  <wp:effectExtent l="19050" t="0" r="3420" b="0"/>
                  <wp:docPr id="17" name="図 178" descr="O:\0  一時共有\03 使えるイラスト・矢印\スズキイラスト集\data\10乗り物・建物\11トラック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O:\0  一時共有\03 使えるイラスト・矢印\スズキイラスト集\data\10乗り物・建物\11トラック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530" cy="44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21244" cy="791897"/>
                  <wp:effectExtent l="19050" t="0" r="2656" b="0"/>
                  <wp:docPr id="18" name="図 181" descr="O:\0  一時共有\03 使えるイラスト・矢印\スズキイラスト集\data\12季節\26かき氷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O:\0  一時共有\03 使えるイラスト・矢印\スズキイラスト集\data\12季節\26かき氷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67" cy="79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06" w:rsidTr="00F61006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し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し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べんき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お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べんき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う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けち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ゃ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ぷ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けち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ぷ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と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らく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とら</w:t>
            </w:r>
            <w:r w:rsidRPr="0008076E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かきごおり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かきごうり</w:t>
            </w:r>
          </w:p>
        </w:tc>
      </w:tr>
      <w:tr w:rsidR="00F61006" w:rsidTr="00F61006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F61006" w:rsidRPr="00B74A8C" w:rsidRDefault="00F61006" w:rsidP="00F61006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F61006" w:rsidTr="00F61006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667" style="width:57.75pt;height:462pt;mso-position-horizontal-relative:char;mso-position-vertical-relative:line" coordsize="7334,58674">
                  <v:group id="グループ化 472" o:spid="_x0000_s466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グループ化 473" o:spid="_x0000_s466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rect id="正方形/長方形 474" o:spid="_x0000_s467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f7cQA&#10;AADcAAAADwAAAGRycy9kb3ducmV2LnhtbESPW2sCMRSE3wv+h3AE32riBZXVKCIIhfbFC4Jvx81x&#10;dzE5WTbpuv33TaHg4zAz3zCrTeesaKkJlWcNo6ECQZx7U3Gh4Xzavy9AhIhs0HomDT8UYLPuva0w&#10;M/7JB2qPsRAJwiFDDWWMdSZlyEtyGIa+Jk7e3TcOY5JNIU2DzwR3Vo6VmkmHFaeFEmvalZQ/jt9O&#10;w0GdLp/ua6KuN3W+hL2zt3ZrtR70u+0SRKQuvsL/7Q+jYTqf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3+3EAAAA3AAAAA8AAAAAAAAAAAAAAAAAmAIAAGRycy9k&#10;b3ducmV2LnhtbFBLBQYAAAAABAAEAPUAAACJAwAAAAA=&#10;" filled="f" strokecolor="windowText" strokeweight="1pt"/>
                      <v:rect id="正方形/長方形 475" o:spid="_x0000_s467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6dsUA&#10;AADcAAAADwAAAGRycy9kb3ducmV2LnhtbESPT2sCMRTE7wW/Q3hCbzVpa1VWo0hBKOjFPwjenpvn&#10;7tLkZdmk6/rtjVDwOMzMb5jZonNWtNSEyrOG94ECQZx7U3Gh4bBfvU1AhIhs0HomDTcKsJj3XmaY&#10;GX/lLbW7WIgE4ZChhjLGOpMy5CU5DANfEyfv4huHMcmmkKbBa4I7Kz+UGkmHFaeFEmv6Lin/3f05&#10;DVu1P67d5lOdzupwDCtnz+3Sav3a75ZTEJG6+Az/t3+MhuH4Cx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p2xQAAANwAAAAPAAAAAAAAAAAAAAAAAJgCAABkcnMv&#10;ZG93bnJldi54bWxQSwUGAAAAAAQABAD1AAAAigMAAAAA&#10;" filled="f" strokecolor="windowText" strokeweight="1pt"/>
                    </v:group>
                    <v:group id="グループ化 476" o:spid="_x0000_s467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rect id="正方形/長方形 477" o:spid="_x0000_s467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BmsQA&#10;AADcAAAADwAAAGRycy9kb3ducmV2LnhtbESPT2sCMRTE7wW/Q3iCt5rYFi1bo4ggFOzFPwjenpvn&#10;7mLysmzSdf32RhA8DjPzG2Y675wVLTWh8qxhNFQgiHNvKi407Her928QISIbtJ5Jw40CzGe9tylm&#10;xl95Q+02FiJBOGSooYyxzqQMeUkOw9DXxMk7+8ZhTLIppGnwmuDOyg+lxtJhxWmhxJqWJeWX7b/T&#10;sFG7w9r9farjSe0PYeXsqV1YrQf9bvEDIlIXX+Fn+9do+JpM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QZrEAAAA3AAAAA8AAAAAAAAAAAAAAAAAmAIAAGRycy9k&#10;b3ducmV2LnhtbFBLBQYAAAAABAAEAPUAAACJAwAAAAA=&#10;" filled="f" strokecolor="windowText" strokeweight="1pt"/>
                      <v:rect id="正方形/長方形 478" o:spid="_x0000_s467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V6MEA&#10;AADcAAAADwAAAGRycy9kb3ducmV2LnhtbERPy4rCMBTdD/gP4QruxmRUVDpGEUEQnI0PBHfX5k5b&#10;JrkpTaz17ycLweXhvBerzlnRUhMqzxq+hgoEce5NxYWG82n7OQcRIrJB65k0PCnAatn7WGBm/IMP&#10;1B5jIVIIhww1lDHWmZQhL8lhGPqaOHG/vnEYE2wKaRp8pHBn5UipqXRYcWoosaZNSfnf8e40HNTp&#10;snc/Y3W9qfMlbJ29tWur9aDfrb9BROriW/xy74yGyS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1ejBAAAA3AAAAA8AAAAAAAAAAAAAAAAAmAIAAGRycy9kb3du&#10;cmV2LnhtbFBLBQYAAAAABAAEAPUAAACGAwAAAAA=&#10;" filled="f" strokecolor="windowText" strokeweight="1pt"/>
                    </v:group>
                  </v:group>
                  <v:group id="グループ化 479" o:spid="_x0000_s467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group id="グループ化 480" o:spid="_x0000_s467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ect id="正方形/長方形 481" o:spid="_x0000_s467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MUsMA&#10;AADcAAAADwAAAGRycy9kb3ducmV2LnhtbESPT4vCMBTE7wt+h/AEb2viuixSjSKCIOjFPwjens2z&#10;LSYvpcnW+u03grDHYWZ+w8wWnbOipSZUnjWMhgoEce5NxYWG03H9OQERIrJB65k0PCnAYt77mGFm&#10;/IP31B5iIRKEQ4YayhjrTMqQl+QwDH1NnLybbxzGJJtCmgYfCe6s/FLqRzqsOC2UWNOqpPx++HUa&#10;9up43rrdWF2u6nQOa2ev7dJqPeh3yymISF38D7/bG6PhezKC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MUsMAAADcAAAADwAAAAAAAAAAAAAAAACYAgAAZHJzL2Rv&#10;d25yZXYueG1sUEsFBgAAAAAEAAQA9QAAAIgDAAAAAA==&#10;" filled="f" strokecolor="windowText" strokeweight="1pt"/>
                      <v:rect id="正方形/長方形 482" o:spid="_x0000_s467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SJc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3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+SJcMAAADcAAAADwAAAAAAAAAAAAAAAACYAgAAZHJzL2Rv&#10;d25yZXYueG1sUEsFBgAAAAAEAAQA9QAAAIgDAAAAAA==&#10;" filled="f" strokecolor="windowText" strokeweight="1pt"/>
                    </v:group>
                    <v:group id="グループ化 483" o:spid="_x0000_s467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<v:rect id="正方形/長方形 484" o:spid="_x0000_s468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ys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r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r8rEAAAA3AAAAA8AAAAAAAAAAAAAAAAAmAIAAGRycy9k&#10;b3ducmV2LnhtbFBLBQYAAAAABAAEAPUAAACJAwAAAAA=&#10;" filled="f" strokecolor="windowText" strokeweight="1pt"/>
                      <v:rect id="正方形/長方形 485" o:spid="_x0000_s468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KUcQA&#10;AADcAAAADwAAAGRycy9kb3ducmV2LnhtbESPT2sCMRTE7wW/Q3iCt5rYVpGtUUQQCvbiH4Tenpvn&#10;7mLysmzSdf32RhA8DjPzG2a26JwVLTWh8qxhNFQgiHNvKi40HPbr9ymIEJENWs+k4UYBFvPe2wwz&#10;46+8pXYXC5EgHDLUUMZYZ1KGvCSHYehr4uSdfeMwJtkU0jR4TXBn5YdSE+mw4rRQYk2rkvLL7t9p&#10;2Kr9ceN+P9XfSR2OYe3sqV1arQf9bvkNIlIXX+Fn+8do+Jq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C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652" style="width:57.75pt;height:462pt;mso-position-horizontal-relative:char;mso-position-vertical-relative:line" coordsize="7334,58674">
                  <v:group id="グループ化 487" o:spid="_x0000_s465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グループ化 488" o:spid="_x0000_s465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rect id="正方形/長方形 489" o:spid="_x0000_s465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AVMQA&#10;AADcAAAADwAAAGRycy9kb3ducmV2LnhtbESPT2sCMRTE7wW/Q3iCt5rYFrFbo4ggFOzFPwjenpvn&#10;7mLysmzSdf32RhA8DjPzG2Y675wVLTWh8qxhNFQgiHNvKi407Her9wmIEJENWs+k4UYB5rPe2xQz&#10;46+8oXYbC5EgHDLUUMZYZ1KGvCSHYehr4uSdfeMwJtkU0jR4TXBn5YdSY+mw4rRQYk3LkvLL9t9p&#10;2KjdYe3+PtXxpPaHsHL21C6s1oN+t/gBEamLr/Cz/Ws0fE2+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AFTEAAAA3AAAAA8AAAAAAAAAAAAAAAAAmAIAAGRycy9k&#10;b3ducmV2LnhtbFBLBQYAAAAABAAEAPUAAACJAwAAAAA=&#10;" filled="f" strokecolor="windowText" strokeweight="1pt"/>
                      <v:rect id="正方形/長方形 490" o:spid="_x0000_s465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/FMEA&#10;AADcAAAADwAAAGRycy9kb3ducmV2LnhtbERPy4rCMBTdD/gP4QruxmRURDtGEUEQnI0PBHfX5k5b&#10;JrkpTaz17ycLweXhvBerzlnRUhMqzxq+hgoEce5NxYWG82n7OQMRIrJB65k0PCnAatn7WGBm/IMP&#10;1B5jIVIIhww1lDHWmZQhL8lhGPqaOHG/vnEYE2wKaRp8pHBn5UipqXRYcWoosaZNSfnf8e40HNTp&#10;snc/Y3W9qfMlbJ29tWur9aDfrb9BROriW/xy74yGyT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PxTBAAAA3AAAAA8AAAAAAAAAAAAAAAAAmAIAAGRycy9kb3du&#10;cmV2LnhtbFBLBQYAAAAABAAEAPUAAACGAwAAAAA=&#10;" filled="f" strokecolor="windowText" strokeweight="1pt"/>
                    </v:group>
                    <v:group id="グループ化 491" o:spid="_x0000_s465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rect id="正方形/長方形 492" o:spid="_x0000_s465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E+M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fE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BPjEAAAA3AAAAA8AAAAAAAAAAAAAAAAAmAIAAGRycy9k&#10;b3ducmV2LnhtbFBLBQYAAAAABAAEAPUAAACJAwAAAAA=&#10;" filled="f" strokecolor="windowText" strokeweight="1pt"/>
                      <v:rect id="正方形/長方形 493" o:spid="_x0000_s465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hY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Mw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WPEAAAA3AAAAA8AAAAAAAAAAAAAAAAAmAIAAGRycy9k&#10;b3ducmV2LnhtbFBLBQYAAAAABAAEAPUAAACJAwAAAAA=&#10;" filled="f" strokecolor="windowText" strokeweight="1pt"/>
                    </v:group>
                  </v:group>
                  <v:group id="グループ化 494" o:spid="_x0000_s4660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グループ化 495" o:spid="_x0000_s466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ect id="正方形/長方形 496" o:spid="_x0000_s466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C+8QA&#10;AADcAAAADwAAAGRycy9kb3ducmV2LnhtbESPT2sCMRTE7wW/Q3iCt5qoRXQ1ighCob34B8Hbc/Pc&#10;XUxelk26br99UxA8DjPzG2a57pwVLTWh8qxhNFQgiHNvKi40nI679xmIEJENWs+k4ZcCrFe9tyVm&#10;xj94T+0hFiJBOGSooYyxzqQMeUkOw9DXxMm7+cZhTLIppGnwkeDOyrFSU+mw4rRQYk3bkvL74cdp&#10;2Kvj+ct9T9Tlqk7nsHP22m6s1oN+t1mAiNTFV/jZ/jQaPuZ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AvvEAAAA3AAAAA8AAAAAAAAAAAAAAAAAmAIAAGRycy9k&#10;b3ducmV2LnhtbFBLBQYAAAAABAAEAPUAAACJAwAAAAA=&#10;" filled="f" strokecolor="windowText" strokeweight="1pt"/>
                      <v:rect id="正方形/長方形 497" o:spid="_x0000_s466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nYMUA&#10;AADcAAAADwAAAGRycy9kb3ducmV2LnhtbESPT2sCMRTE7wW/Q3hCbzVpK1VXo0hBKOjFPwjenpvn&#10;7tLkZdmk6/rtjVDwOMzMb5jZonNWtNSEyrOG94ECQZx7U3Gh4bBfvY1BhIhs0HomDTcKsJj3XmaY&#10;GX/lLbW7WIgE4ZChhjLGOpMy5CU5DANfEyfv4huHMcmmkKbBa4I7Kz+U+pIOK04LJdb0XVL+u/tz&#10;GrZqf1y7zac6ndXhGFbOntul1fq13y2nICJ18Rn+b/8YDcPJC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adgxQAAANwAAAAPAAAAAAAAAAAAAAAAAJgCAABkcnMv&#10;ZG93bnJldi54bWxQSwUGAAAAAAQABAD1AAAAigMAAAAA&#10;" filled="f" strokecolor="windowText" strokeweight="1pt"/>
                    </v:group>
                    <v:group id="グループ化 498" o:spid="_x0000_s466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ect id="正方形/長方形 499" o:spid="_x0000_s466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icQA&#10;AADcAAAADwAAAGRycy9kb3ducmV2LnhtbESPT2sCMRTE7wW/Q3iCt5rYFtGtUUQQCvbiH4Tenpvn&#10;7mLysmzSdf32RhA8DjPzG2a26JwVLTWh8qxhNFQgiHNvKi40HPbr9wmIEJENWs+k4UYBFvPe2wwz&#10;46+8pXYXC5EgHDLUUMZYZ1KGvCSHYehr4uSdfeMwJtkU0jR4TXBn5YdSY+mw4rRQYk2rkvLL7t9p&#10;2Kr9ceN+P9XfSR2OYe3sqV1arQf9bvkNIlIXX+Fn+8do+Jp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lonEAAAA3AAAAA8AAAAAAAAAAAAAAAAAmAIAAGRycy9k&#10;b3ducmV2LnhtbFBLBQYAAAAABAAEAPUAAACJAwAAAAA=&#10;" filled="f" strokecolor="windowText" strokeweight="1pt"/>
                      <v:rect id="正方形/長方形 500" o:spid="_x0000_s466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Ds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s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OlDs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637" style="width:57.75pt;height:462pt;mso-position-horizontal-relative:char;mso-position-vertical-relative:line" coordsize="7334,58674">
                  <v:group id="グループ化 502" o:spid="_x0000_s463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group id="グループ化 503" o:spid="_x0000_s463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rect id="正方形/長方形 504" o:spid="_x0000_s464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Dc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JiqD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KMNxQAAANwAAAAPAAAAAAAAAAAAAAAAAJgCAABkcnMv&#10;ZG93bnJldi54bWxQSwUGAAAAAAQABAD1AAAAigMAAAAA&#10;" filled="f" strokecolor="windowText" strokeweight="1pt"/>
                      <v:rect id="正方形/長方形 505" o:spid="_x0000_s464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lsMA&#10;AADc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RE3geS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GlsMAAADcAAAADwAAAAAAAAAAAAAAAACYAgAAZHJzL2Rv&#10;d25yZXYueG1sUEsFBgAAAAAEAAQA9QAAAIgDAAAAAA==&#10;" filled="f" strokecolor="windowText" strokeweight="1pt"/>
                    </v:group>
                    <v:group id="グループ化 506" o:spid="_x0000_s464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rect id="正方形/長方形 507" o:spid="_x0000_s464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esUA&#10;AADcAAAADwAAAGRycy9kb3ducmV2LnhtbESPT2sCMRTE70K/Q3iF3jRpS1XWzYoUhEJ78Q+Ct+fm&#10;ubuYvCybdF2/vSkUPA4z8xsmXw7Oip660HjW8DpRIIhLbxquNOx36/EcRIjIBq1n0nCjAMviaZRj&#10;ZvyVN9RvYyUShEOGGuoY20zKUNbkMEx8S5y8s+8cxiS7SpoOrwnurHxTaiodNpwWamzps6bysv11&#10;GjZqd/h2P+/qeFL7Q1g7e+pXVuuX52G1ABFpiI/wf/vLaPhQM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j16xQAAANwAAAAPAAAAAAAAAAAAAAAAAJgCAABkcnMv&#10;ZG93bnJldi54bWxQSwUGAAAAAAQABAD1AAAAigMAAAAA&#10;" filled="f" strokecolor="windowText" strokeweight="1pt"/>
                      <v:rect id="正方形/長方形 508" o:spid="_x0000_s464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pCM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q1N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WpCMAAAADcAAAADwAAAAAAAAAAAAAAAACYAgAAZHJzL2Rvd25y&#10;ZXYueG1sUEsFBgAAAAAEAAQA9QAAAIUDAAAAAA==&#10;" filled="f" strokecolor="windowText" strokeweight="1pt"/>
                    </v:group>
                  </v:group>
                  <v:group id="グループ化 509" o:spid="_x0000_s464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group id="グループ化 510" o:spid="_x0000_s464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rect id="正方形/長方形 511" o:spid="_x0000_s464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WSMQA&#10;AADcAAAADwAAAGRycy9kb3ducmV2LnhtbESPT2sCMRTE7wW/Q3iCt5pspaWsRhFBEPTiH4Tenpvn&#10;7mLysmzSdf32jSD0OMzMb5jZondWdNSG2rOGbKxAEBfe1FxqOB3X798gQkQ2aD2ThgcFWMwHbzPM&#10;jb/znrpDLEWCcMhRQxVjk0sZioochrFviJN39a3DmGRbStPiPcGdlR9KfUmHNaeFChtaVVTcDr9O&#10;w14dz1u3m6ifizqdw9rZS7e0Wo+G/XIKIlIf/8Ov9sZo+Mw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kjEAAAA3AAAAA8AAAAAAAAAAAAAAAAAmAIAAGRycy9k&#10;b3ducmV2LnhtbFBLBQYAAAAABAAEAPUAAACJAwAAAAA=&#10;" filled="f" strokecolor="windowText" strokeweight="1pt"/>
                      <v:rect id="正方形/長方形 512" o:spid="_x0000_s464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P8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IP8MAAADcAAAADwAAAAAAAAAAAAAAAACYAgAAZHJzL2Rv&#10;d25yZXYueG1sUEsFBgAAAAAEAAQA9QAAAIgDAAAAAA==&#10;" filled="f" strokecolor="windowText" strokeweight="1pt"/>
                    </v:group>
                    <v:group id="グループ化 513" o:spid="_x0000_s464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ect id="正方形/長方形 514" o:spid="_x0000_s465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10M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s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NdDEAAAA3AAAAA8AAAAAAAAAAAAAAAAAmAIAAGRycy9k&#10;b3ducmV2LnhtbFBLBQYAAAAABAAEAPUAAACJAwAAAAA=&#10;" filled="f" strokecolor="windowText" strokeweight="1pt"/>
                      <v:rect id="正方形/長方形 515" o:spid="_x0000_s465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QS8MA&#10;AADcAAAADwAAAGRycy9kb3ducmV2LnhtbESPT4vCMBTE7wt+h/AEb2ui4iLVKCIIC+7FPwjens2z&#10;LSYvpcnW+u03grDHYWZ+wyxWnbOipSZUnjWMhgoEce5NxYWG03H7OQMRIrJB65k0PCnAatn7WGBm&#10;/IP31B5iIRKEQ4YayhjrTMqQl+QwDH1NnLybbxzGJJtCmgYfCe6sHCv1JR1WnBZKrGlTUn4//DoN&#10;e3U879zPRF2u6nQOW2ev7dpqPeh36zmISF38D7/b30bDdDSF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QS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622" style="width:57.75pt;height:462pt;mso-position-horizontal-relative:char;mso-position-vertical-relative:line" coordsize="7334,58674">
                  <v:group id="グループ化 517" o:spid="_x0000_s4623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group id="グループ化 518" o:spid="_x0000_s462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<v:rect id="正方形/長方形 519" o:spid="_x0000_s462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aTsQA&#10;AADcAAAADwAAAGRycy9kb3ducmV2LnhtbESPT2sCMRTE74LfITyhN02sWHQ1igiCUC/+QfD23Dx3&#10;F5OXZZOu22/fFAo9DjPzG2a57pwVLTWh8qxhPFIgiHNvKi40XM674QxEiMgGrWfS8E0B1qt+b4mZ&#10;8S8+UnuKhUgQDhlqKGOsMylDXpLDMPI1cfIevnEYk2wKaRp8Jbiz8l2pD+mw4rRQYk3bkvLn6ctp&#10;OKrz9dMdJup2V5dr2Dl7bzdW67dBt1mAiNTF//Bfe280TM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mk7EAAAA3AAAAA8AAAAAAAAAAAAAAAAAmAIAAGRycy9k&#10;b3ducmV2LnhtbFBLBQYAAAAABAAEAPUAAACJAwAAAAA=&#10;" filled="f" strokecolor="windowText" strokeweight="1pt"/>
                      <v:rect id="正方形/長方形 520" o:spid="_x0000_s462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5bsIA&#10;AADcAAAADwAAAGRycy9kb3ducmV2LnhtbERPyWrDMBC9F/IPYgq51VIdW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vluwgAAANwAAAAPAAAAAAAAAAAAAAAAAJgCAABkcnMvZG93&#10;bnJldi54bWxQSwUGAAAAAAQABAD1AAAAhwMAAAAA&#10;" filled="f" strokecolor="windowText" strokeweight="1pt"/>
                    </v:group>
                    <v:group id="グループ化 521" o:spid="_x0000_s462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正方形/長方形 522" o:spid="_x0000_s462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gsQA&#10;AADcAAAADwAAAGRycy9kb3ducmV2LnhtbESPT2sCMRTE7wW/Q3iCt5q40lJWo4ggCHrxD0Jvz81z&#10;dzF5WTZxXb99Uyj0OMzMb5j5sndWdNSG2rOGyViBIC68qbnUcD5t3r9AhIhs0HomDS8KsFwM3uaY&#10;G//kA3XHWIoE4ZCjhirGJpcyFBU5DGPfECfv5luHMcm2lKbFZ4I7KzOlPqXDmtNChQ2tKyrux4fT&#10;cFCny87tp+r7qs6XsHH22q2s1qNhv5qBiNTH//Bfe2s0fGQ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woLEAAAA3AAAAA8AAAAAAAAAAAAAAAAAmAIAAGRycy9k&#10;b3ducmV2LnhtbFBLBQYAAAAABAAEAPUAAACJAwAAAAA=&#10;" filled="f" strokecolor="windowText" strokeweight="1pt"/>
                      <v:rect id="正方形/長方形 523" o:spid="_x0000_s462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G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dDy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nGcMAAADcAAAADwAAAAAAAAAAAAAAAACYAgAAZHJzL2Rv&#10;d25yZXYueG1sUEsFBgAAAAAEAAQA9QAAAIgDAAAAAA==&#10;" filled="f" strokecolor="windowText" strokeweight="1pt"/>
                    </v:group>
                  </v:group>
                  <v:group id="グループ化 524" o:spid="_x0000_s4630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グループ化 525" o:spid="_x0000_s463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rect id="正方形/長方形 526" o:spid="_x0000_s463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Eg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dDy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EgcMAAADcAAAADwAAAAAAAAAAAAAAAACYAgAAZHJzL2Rv&#10;d25yZXYueG1sUEsFBgAAAAAEAAQA9QAAAIgDAAAAAA==&#10;" filled="f" strokecolor="windowText" strokeweight="1pt"/>
                      <v:rect id="正方形/長方形 527" o:spid="_x0000_s463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hG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YRrEAAAA3AAAAA8AAAAAAAAAAAAAAAAAmAIAAGRycy9k&#10;b3ducmV2LnhtbFBLBQYAAAAABAAEAPUAAACJAwAAAAA=&#10;" filled="f" strokecolor="windowText" strokeweight="1pt"/>
                    </v:group>
                    <v:group id="グループ化 528" o:spid="_x0000_s463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rect id="正方形/長方形 529" o:spid="_x0000_s463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Q88QA&#10;AADcAAAADwAAAGRycy9kb3ducmV2LnhtbESPT2sCMRTE7wW/Q3iCt5poadHVKCIIBXvxD4K35+a5&#10;u5i8LJu4rt/eFAo9DjPzG2a+7JwVLTWh8qxhNFQgiHNvKi40HA+b9wmIEJENWs+k4UkBlove2xwz&#10;4x+8o3YfC5EgHDLUUMZYZ1KGvCSHYehr4uRdfeMwJtkU0jT4SHBn5VipL+mw4rRQYk3rkvLb/u40&#10;7NThtHU/H+p8UcdT2Dh7aVdW60G/W81AROrif/iv/W00fI6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UPPEAAAA3AAAAA8AAAAAAAAAAAAAAAAAmAIAAGRycy9k&#10;b3ducmV2LnhtbFBLBQYAAAAABAAEAPUAAACJAwAAAAA=&#10;" filled="f" strokecolor="windowText" strokeweight="1pt"/>
                      <v:rect id="正方形/長方形 530" o:spid="_x0000_s463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vs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2+z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607" style="width:57.75pt;height:462pt;mso-position-horizontal-relative:char;mso-position-vertical-relative:line" coordsize="7334,58674">
                  <v:group id="グループ化 532" o:spid="_x0000_s4608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グループ化 533" o:spid="_x0000_s460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rect id="正方形/長方形 534" o:spid="_x0000_s461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psM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c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abDEAAAA3AAAAA8AAAAAAAAAAAAAAAAAmAIAAGRycy9k&#10;b3ducmV2LnhtbFBLBQYAAAAABAAEAPUAAACJAwAAAAA=&#10;" filled="f" strokecolor="windowText" strokeweight="1pt"/>
                      <v:rect id="正方形/長方形 535" o:spid="_x0000_s461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MK8MA&#10;AADcAAAADwAAAGRycy9kb3ducmV2LnhtbESPT4vCMBTE7wt+h/CEva2JKy5SjSKCIOjFPwjens2z&#10;LSYvpcnW7rc3grDHYWZ+w8wWnbOipSZUnjUMBwoEce5NxYWG03H9NQERIrJB65k0/FGAxbz3McPM&#10;+AfvqT3EQiQIhww1lDHWmZQhL8lhGPiaOHk33ziMSTaFNA0+EtxZ+a3Uj3RYcVoosaZVSfn98Os0&#10;7NXxvHW7kbpc1ekc1s5e26XV+rPfLacgInXxP/xub4yG8Wg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MK8MAAADcAAAADwAAAAAAAAAAAAAAAACYAgAAZHJzL2Rv&#10;d25yZXYueG1sUEsFBgAAAAAEAAQA9QAAAIgDAAAAAA==&#10;" filled="f" strokecolor="windowText" strokeweight="1pt"/>
                    </v:group>
                    <v:group id="グループ化 536" o:spid="_x0000_s461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v:rect id="正方形/長方形 537" o:spid="_x0000_s461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3x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fEy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98fEAAAA3AAAAA8AAAAAAAAAAAAAAAAAmAIAAGRycy9k&#10;b3ducmV2LnhtbFBLBQYAAAAABAAEAPUAAACJAwAAAAA=&#10;" filled="f" strokecolor="windowText" strokeweight="1pt"/>
                      <v:rect id="正方形/長方形 538" o:spid="_x0000_s461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jtc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WO1wgAAANwAAAAPAAAAAAAAAAAAAAAAAJgCAABkcnMvZG93&#10;bnJldi54bWxQSwUGAAAAAAQABAD1AAAAhwMAAAAA&#10;" filled="f" strokecolor="windowText" strokeweight="1pt"/>
                    </v:group>
                  </v:group>
                  <v:group id="グループ化 539" o:spid="_x0000_s4615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group id="グループ化 540" o:spid="_x0000_s461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rect id="正方形/長方形 541" o:spid="_x0000_s461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5Vc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qZj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uVXEAAAA3AAAAA8AAAAAAAAAAAAAAAAAmAIAAGRycy9k&#10;b3ducmV2LnhtbFBLBQYAAAAABAAEAPUAAACJAwAAAAA=&#10;" filled="f" strokecolor="windowText" strokeweight="1pt"/>
                      <v:rect id="正方形/長方形 542" o:spid="_x0000_s461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nIs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vj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JyLEAAAA3AAAAA8AAAAAAAAAAAAAAAAAmAIAAGRycy9k&#10;b3ducmV2LnhtbFBLBQYAAAAABAAEAPUAAACJAwAAAAA=&#10;" filled="f" strokecolor="windowText" strokeweight="1pt"/>
                    </v:group>
                    <v:group id="グループ化 543" o:spid="_x0000_s461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rect id="正方形/長方形 544" o:spid="_x0000_s462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azcQA&#10;AADcAAAADwAAAGRycy9kb3ducmV2LnhtbESPW2sCMRSE3wv+h3AE32riFVmNIoJQaF+8IPh23Bx3&#10;F5OTZZOu23/fFAo+DjPzDbPadM6KlppQedYwGioQxLk3FRcazqf9+wJEiMgGrWfS8EMBNuve2woz&#10;4598oPYYC5EgHDLUUMZYZ1KGvCSHYehr4uTdfeMwJtkU0jT4THBn5VipuXRYcVoosaZdSfnj+O00&#10;HNTp8um+Jup6U+dL2Dt7a7dW60G/2y5BROriK/zf/jAaZtMp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Gs3EAAAA3AAAAA8AAAAAAAAAAAAAAAAAmAIAAGRycy9k&#10;b3ducmV2LnhtbFBLBQYAAAAABAAEAPUAAACJAwAAAAA=&#10;" filled="f" strokecolor="windowText" strokeweight="1pt"/>
                      <v:rect id="正方形/長方形 545" o:spid="_x0000_s462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/VsQA&#10;AADcAAAADwAAAGRycy9kb3ducmV2LnhtbESPT2sCMRTE7wW/Q3iCt5qoVWQ1ighCob34B8Hbc/Pc&#10;XUxelk26br99UxA8DjPzG2a57pwVLTWh8qxhNFQgiHNvKi40nI679zmIEJENWs+k4ZcCrFe9tyVm&#10;xj94T+0hFiJBOGSooYyxzqQMeUkOw9DXxMm7+cZhTLIppGnwkeDOyrFSM+mw4rRQYk3bkvL74cdp&#10;2Kvj+ct9T9Tlqk7nsHP22m6s1oN+t1mAiNTFV/jZ/jQaph9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v1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Pr="002A5B02" w:rsidRDefault="00F61006" w:rsidP="00CB4B8A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９-②　　　　　　　年　 　　　組　 　　　番　</w:t>
      </w:r>
    </w:p>
    <w:p w:rsidR="00F61006" w:rsidRDefault="00FE202B" w:rsidP="00F61006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w:pict>
          <v:rect id="_x0000_s4766" style="position:absolute;left:0;text-align:left;margin-left:-5.95pt;margin-top:492.15pt;width:49.5pt;height:26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nuazk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763" style="position:absolute;left:0;text-align:left;margin-left:-5.95pt;margin-top:256.65pt;width:47.25pt;height:4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764" style="position:absolute;left:0;text-align:left;margin-left:-6pt;margin-top:330.9pt;width:47.25pt;height:4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zWJmN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765" style="position:absolute;left:0;text-align:left;margin-left:-6pt;margin-top:405.9pt;width:47.25pt;height:4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F61006" w:rsidTr="00F61006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F61006" w:rsidTr="00F61006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57225" cy="762000"/>
                  <wp:effectExtent l="19050" t="0" r="9525" b="0"/>
                  <wp:docPr id="34" name="図 21" descr="BO_51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図 777" descr="BO_516.GIF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3E78B0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E78B0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057275" cy="466725"/>
                  <wp:effectExtent l="19050" t="0" r="9525" b="0"/>
                  <wp:docPr id="53" name="図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図 1114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5A5F85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71525" cy="767267"/>
                  <wp:effectExtent l="19050" t="0" r="9525" b="0"/>
                  <wp:docPr id="65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7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790575" cy="789086"/>
                  <wp:effectExtent l="19050" t="0" r="9525" b="0"/>
                  <wp:docPr id="476" name="図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図 1023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67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CB4B8A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B4B8A">
              <w:rPr>
                <w:rFonts w:asciiTheme="majorEastAsia" w:eastAsiaTheme="majorEastAsia" w:hAnsiTheme="majorEastAsia"/>
                <w:sz w:val="26"/>
                <w:szCs w:val="26"/>
              </w:rPr>
              <w:drawing>
                <wp:inline distT="0" distB="0" distL="0" distR="0">
                  <wp:extent cx="1019175" cy="844296"/>
                  <wp:effectExtent l="19050" t="0" r="9525" b="0"/>
                  <wp:docPr id="5" name="図 1" descr="金閣寺のイラス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金閣寺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44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06" w:rsidTr="00F61006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おうさま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おおさま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3E78B0">
              <w:rPr>
                <w:rFonts w:asciiTheme="majorEastAsia" w:eastAsiaTheme="majorEastAsia" w:hAnsiTheme="majorEastAsia" w:hint="eastAsia"/>
                <w:sz w:val="40"/>
                <w:szCs w:val="40"/>
              </w:rPr>
              <w:t>も</w:t>
            </w:r>
            <w:r w:rsidR="003E78B0" w:rsidRPr="003E78B0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3E78B0">
              <w:rPr>
                <w:rFonts w:asciiTheme="majorEastAsia" w:eastAsiaTheme="majorEastAsia" w:hAnsiTheme="majorEastAsia" w:hint="eastAsia"/>
                <w:sz w:val="40"/>
                <w:szCs w:val="40"/>
              </w:rPr>
              <w:t>きん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 w:rsidR="003E78B0">
              <w:rPr>
                <w:rFonts w:asciiTheme="majorEastAsia" w:eastAsiaTheme="majorEastAsia" w:hAnsiTheme="majorEastAsia" w:hint="eastAsia"/>
                <w:sz w:val="40"/>
                <w:szCs w:val="40"/>
              </w:rPr>
              <w:t>もき</w:t>
            </w:r>
            <w:r w:rsidR="003E78B0" w:rsidRPr="003E78B0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3E78B0">
              <w:rPr>
                <w:rFonts w:asciiTheme="majorEastAsia" w:eastAsiaTheme="majorEastAsia" w:hAnsiTheme="majorEastAsia" w:hint="eastAsia"/>
                <w:sz w:val="40"/>
                <w:szCs w:val="40"/>
              </w:rPr>
              <w:t>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ぎ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と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ぎ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ゅっ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と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ひ</w:t>
            </w:r>
            <w:r w:rsidRPr="00F61006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えん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ひ</w:t>
            </w:r>
            <w:r w:rsidRPr="00F61006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くえ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3E78B0"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="003E78B0" w:rsidRPr="003E78B0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3E78B0">
              <w:rPr>
                <w:rFonts w:asciiTheme="majorEastAsia" w:eastAsiaTheme="majorEastAsia" w:hAnsiTheme="majorEastAsia" w:hint="eastAsia"/>
                <w:sz w:val="40"/>
                <w:szCs w:val="40"/>
              </w:rPr>
              <w:t>おと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3E78B0"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="003E78B0" w:rsidRPr="003E78B0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3E78B0">
              <w:rPr>
                <w:rFonts w:asciiTheme="majorEastAsia" w:eastAsiaTheme="majorEastAsia" w:hAnsiTheme="majorEastAsia" w:hint="eastAsia"/>
                <w:sz w:val="40"/>
                <w:szCs w:val="40"/>
              </w:rPr>
              <w:t>うと</w:t>
            </w:r>
          </w:p>
        </w:tc>
      </w:tr>
      <w:tr w:rsidR="00F61006" w:rsidTr="00F61006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F61006" w:rsidRPr="00B74A8C" w:rsidRDefault="00F61006" w:rsidP="00F61006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F61006" w:rsidTr="00F61006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748" style="width:57.75pt;height:462pt;mso-position-horizontal-relative:char;mso-position-vertical-relative:line" coordsize="7334,58674">
                  <v:group id="グループ化 472" o:spid="_x0000_s474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グループ化 473" o:spid="_x0000_s475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rect id="正方形/長方形 474" o:spid="_x0000_s475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f7cQA&#10;AADcAAAADwAAAGRycy9kb3ducmV2LnhtbESPW2sCMRSE3wv+h3AE32riBZXVKCIIhfbFC4Jvx81x&#10;dzE5WTbpuv33TaHg4zAz3zCrTeesaKkJlWcNo6ECQZx7U3Gh4Xzavy9AhIhs0HomDT8UYLPuva0w&#10;M/7JB2qPsRAJwiFDDWWMdSZlyEtyGIa+Jk7e3TcOY5JNIU2DzwR3Vo6VmkmHFaeFEmvalZQ/jt9O&#10;w0GdLp/ua6KuN3W+hL2zt3ZrtR70u+0SRKQuvsL/7Q+jYTqf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3+3EAAAA3AAAAA8AAAAAAAAAAAAAAAAAmAIAAGRycy9k&#10;b3ducmV2LnhtbFBLBQYAAAAABAAEAPUAAACJAwAAAAA=&#10;" filled="f" strokecolor="windowText" strokeweight="1pt"/>
                      <v:rect id="正方形/長方形 475" o:spid="_x0000_s475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6dsUA&#10;AADcAAAADwAAAGRycy9kb3ducmV2LnhtbESPT2sCMRTE7wW/Q3hCbzVpa1VWo0hBKOjFPwjenpvn&#10;7tLkZdmk6/rtjVDwOMzMb5jZonNWtNSEyrOG94ECQZx7U3Gh4bBfvU1AhIhs0HomDTcKsJj3XmaY&#10;GX/lLbW7WIgE4ZChhjLGOpMy5CU5DANfEyfv4huHMcmmkKbBa4I7Kz+UGkmHFaeFEmv6Lin/3f05&#10;DVu1P67d5lOdzupwDCtnz+3Sav3a75ZTEJG6+Az/t3+MhuH4Cx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p2xQAAANwAAAAPAAAAAAAAAAAAAAAAAJgCAABkcnMv&#10;ZG93bnJldi54bWxQSwUGAAAAAAQABAD1AAAAigMAAAAA&#10;" filled="f" strokecolor="windowText" strokeweight="1pt"/>
                    </v:group>
                    <v:group id="グループ化 476" o:spid="_x0000_s475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rect id="正方形/長方形 477" o:spid="_x0000_s475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BmsQA&#10;AADcAAAADwAAAGRycy9kb3ducmV2LnhtbESPT2sCMRTE7wW/Q3iCt5rYFi1bo4ggFOzFPwjenpvn&#10;7mLysmzSdf32RhA8DjPzG2Y675wVLTWh8qxhNFQgiHNvKi407Her928QISIbtJ5Jw40CzGe9tylm&#10;xl95Q+02FiJBOGSooYyxzqQMeUkOw9DXxMk7+8ZhTLIppGnwmuDOyg+lxtJhxWmhxJqWJeWX7b/T&#10;sFG7w9r9farjSe0PYeXsqV1YrQf9bvEDIlIXX+Fn+9do+JpM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QZrEAAAA3AAAAA8AAAAAAAAAAAAAAAAAmAIAAGRycy9k&#10;b3ducmV2LnhtbFBLBQYAAAAABAAEAPUAAACJAwAAAAA=&#10;" filled="f" strokecolor="windowText" strokeweight="1pt"/>
                      <v:rect id="正方形/長方形 478" o:spid="_x0000_s475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V6MEA&#10;AADcAAAADwAAAGRycy9kb3ducmV2LnhtbERPy4rCMBTdD/gP4QruxmRUVDpGEUEQnI0PBHfX5k5b&#10;JrkpTaz17ycLweXhvBerzlnRUhMqzxq+hgoEce5NxYWG82n7OQcRIrJB65k0PCnAatn7WGBm/IMP&#10;1B5jIVIIhww1lDHWmZQhL8lhGPqaOHG/vnEYE2wKaRp8pHBn5UipqXRYcWoosaZNSfnf8e40HNTp&#10;snc/Y3W9qfMlbJ29tWur9aDfrb9BROriW/xy74yGyS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1ejBAAAA3AAAAA8AAAAAAAAAAAAAAAAAmAIAAGRycy9kb3du&#10;cmV2LnhtbFBLBQYAAAAABAAEAPUAAACGAwAAAAA=&#10;" filled="f" strokecolor="windowText" strokeweight="1pt"/>
                    </v:group>
                  </v:group>
                  <v:group id="グループ化 479" o:spid="_x0000_s475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group id="グループ化 480" o:spid="_x0000_s475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ect id="正方形/長方形 481" o:spid="_x0000_s475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MUsMA&#10;AADcAAAADwAAAGRycy9kb3ducmV2LnhtbESPT4vCMBTE7wt+h/AEb2viuixSjSKCIOjFPwjens2z&#10;LSYvpcnW+u03grDHYWZ+w8wWnbOipSZUnjWMhgoEce5NxYWG03H9OQERIrJB65k0PCnAYt77mGFm&#10;/IP31B5iIRKEQ4YayhjrTMqQl+QwDH1NnLybbxzGJJtCmgYfCe6s/FLqRzqsOC2UWNOqpPx++HUa&#10;9up43rrdWF2u6nQOa2ev7dJqPeh3yymISF38D7/bG6PhezKC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MUsMAAADcAAAADwAAAAAAAAAAAAAAAACYAgAAZHJzL2Rv&#10;d25yZXYueG1sUEsFBgAAAAAEAAQA9QAAAIgDAAAAAA==&#10;" filled="f" strokecolor="windowText" strokeweight="1pt"/>
                      <v:rect id="正方形/長方形 482" o:spid="_x0000_s475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SJc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3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+SJcMAAADcAAAADwAAAAAAAAAAAAAAAACYAgAAZHJzL2Rv&#10;d25yZXYueG1sUEsFBgAAAAAEAAQA9QAAAIgDAAAAAA==&#10;" filled="f" strokecolor="windowText" strokeweight="1pt"/>
                    </v:group>
                    <v:group id="グループ化 483" o:spid="_x0000_s476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<v:rect id="正方形/長方形 484" o:spid="_x0000_s476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ys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r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r8rEAAAA3AAAAA8AAAAAAAAAAAAAAAAAmAIAAGRycy9k&#10;b3ducmV2LnhtbFBLBQYAAAAABAAEAPUAAACJAwAAAAA=&#10;" filled="f" strokecolor="windowText" strokeweight="1pt"/>
                      <v:rect id="正方形/長方形 485" o:spid="_x0000_s476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KUcQA&#10;AADcAAAADwAAAGRycy9kb3ducmV2LnhtbESPT2sCMRTE7wW/Q3iCt5rYVpGtUUQQCvbiH4Tenpvn&#10;7mLysmzSdf32RhA8DjPzG2a26JwVLTWh8qxhNFQgiHNvKi40HPbr9ymIEJENWs+k4UYBFvPe2wwz&#10;46+8pXYXC5EgHDLUUMZYZ1KGvCSHYehr4uSdfeMwJtkU0jR4TXBn5YdSE+mw4rRQYk2rkvLL7t9p&#10;2Kr9ceN+P9XfSR2OYe3sqV1arQf9bvkNIlIXX+Fn+8do+Jq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C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733" style="width:57.75pt;height:462pt;mso-position-horizontal-relative:char;mso-position-vertical-relative:line" coordsize="7334,58674">
                  <v:group id="グループ化 487" o:spid="_x0000_s473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グループ化 488" o:spid="_x0000_s473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rect id="正方形/長方形 489" o:spid="_x0000_s473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AVMQA&#10;AADcAAAADwAAAGRycy9kb3ducmV2LnhtbESPT2sCMRTE7wW/Q3iCt5rYFrFbo4ggFOzFPwjenpvn&#10;7mLysmzSdf32RhA8DjPzG2Y675wVLTWh8qxhNFQgiHNvKi407Her9wmIEJENWs+k4UYB5rPe2xQz&#10;46+8oXYbC5EgHDLUUMZYZ1KGvCSHYehr4uSdfeMwJtkU0jR4TXBn5YdSY+mw4rRQYk3LkvLL9t9p&#10;2KjdYe3+PtXxpPaHsHL21C6s1oN+t/gBEamLr/Cz/Ws0fE2+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AFTEAAAA3AAAAA8AAAAAAAAAAAAAAAAAmAIAAGRycy9k&#10;b3ducmV2LnhtbFBLBQYAAAAABAAEAPUAAACJAwAAAAA=&#10;" filled="f" strokecolor="windowText" strokeweight="1pt"/>
                      <v:rect id="正方形/長方形 490" o:spid="_x0000_s473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/FMEA&#10;AADcAAAADwAAAGRycy9kb3ducmV2LnhtbERPy4rCMBTdD/gP4QruxmRURDtGEUEQnI0PBHfX5k5b&#10;JrkpTaz17ycLweXhvBerzlnRUhMqzxq+hgoEce5NxYWG82n7OQMRIrJB65k0PCnAatn7WGBm/IMP&#10;1B5jIVIIhww1lDHWmZQhL8lhGPqaOHG/vnEYE2wKaRp8pHBn5UipqXRYcWoosaZNSfnf8e40HNTp&#10;snc/Y3W9qfMlbJ29tWur9aDfrb9BROriW/xy74yGyT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PxTBAAAA3AAAAA8AAAAAAAAAAAAAAAAAmAIAAGRycy9kb3du&#10;cmV2LnhtbFBLBQYAAAAABAAEAPUAAACGAwAAAAA=&#10;" filled="f" strokecolor="windowText" strokeweight="1pt"/>
                    </v:group>
                    <v:group id="グループ化 491" o:spid="_x0000_s473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rect id="正方形/長方形 492" o:spid="_x0000_s473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E+M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fE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BPjEAAAA3AAAAA8AAAAAAAAAAAAAAAAAmAIAAGRycy9k&#10;b3ducmV2LnhtbFBLBQYAAAAABAAEAPUAAACJAwAAAAA=&#10;" filled="f" strokecolor="windowText" strokeweight="1pt"/>
                      <v:rect id="正方形/長方形 493" o:spid="_x0000_s474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hY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Mw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WPEAAAA3AAAAA8AAAAAAAAAAAAAAAAAmAIAAGRycy9k&#10;b3ducmV2LnhtbFBLBQYAAAAABAAEAPUAAACJAwAAAAA=&#10;" filled="f" strokecolor="windowText" strokeweight="1pt"/>
                    </v:group>
                  </v:group>
                  <v:group id="グループ化 494" o:spid="_x0000_s474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グループ化 495" o:spid="_x0000_s474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ect id="正方形/長方形 496" o:spid="_x0000_s474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C+8QA&#10;AADcAAAADwAAAGRycy9kb3ducmV2LnhtbESPT2sCMRTE7wW/Q3iCt5qoRXQ1ighCob34B8Hbc/Pc&#10;XUxelk26br99UxA8DjPzG2a57pwVLTWh8qxhNFQgiHNvKi40nI679xmIEJENWs+k4ZcCrFe9tyVm&#10;xj94T+0hFiJBOGSooYyxzqQMeUkOw9DXxMm7+cZhTLIppGnwkeDOyrFSU+mw4rRQYk3bkvL74cdp&#10;2Kvj+ct9T9Tlqk7nsHP22m6s1oN+t1mAiNTFV/jZ/jQaPuZ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AvvEAAAA3AAAAA8AAAAAAAAAAAAAAAAAmAIAAGRycy9k&#10;b3ducmV2LnhtbFBLBQYAAAAABAAEAPUAAACJAwAAAAA=&#10;" filled="f" strokecolor="windowText" strokeweight="1pt"/>
                      <v:rect id="正方形/長方形 497" o:spid="_x0000_s474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nYMUA&#10;AADcAAAADwAAAGRycy9kb3ducmV2LnhtbESPT2sCMRTE7wW/Q3hCbzVpK1VXo0hBKOjFPwjenpvn&#10;7tLkZdmk6/rtjVDwOMzMb5jZonNWtNSEyrOG94ECQZx7U3Gh4bBfvY1BhIhs0HomDTcKsJj3XmaY&#10;GX/lLbW7WIgE4ZChhjLGOpMy5CU5DANfEyfv4huHMcmmkKbBa4I7Kz+U+pIOK04LJdb0XVL+u/tz&#10;GrZqf1y7zac6ndXhGFbOntul1fq13y2nICJ18Rn+b/8YDcPJC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adgxQAAANwAAAAPAAAAAAAAAAAAAAAAAJgCAABkcnMv&#10;ZG93bnJldi54bWxQSwUGAAAAAAQABAD1AAAAigMAAAAA&#10;" filled="f" strokecolor="windowText" strokeweight="1pt"/>
                    </v:group>
                    <v:group id="グループ化 498" o:spid="_x0000_s474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ect id="正方形/長方形 499" o:spid="_x0000_s474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icQA&#10;AADcAAAADwAAAGRycy9kb3ducmV2LnhtbESPT2sCMRTE7wW/Q3iCt5rYFtGtUUQQCvbiH4Tenpvn&#10;7mLysmzSdf32RhA8DjPzG2a26JwVLTWh8qxhNFQgiHNvKi40HPbr9wmIEJENWs+k4UYBFvPe2wwz&#10;46+8pXYXC5EgHDLUUMZYZ1KGvCSHYehr4uSdfeMwJtkU0jR4TXBn5YdSY+mw4rRQYk2rkvLL7t9p&#10;2Kr9ceN+P9XfSR2OYe3sqV1arQf9bvkNIlIXX+Fn+8do+Jp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lonEAAAA3AAAAA8AAAAAAAAAAAAAAAAAmAIAAGRycy9k&#10;b3ducmV2LnhtbFBLBQYAAAAABAAEAPUAAACJAwAAAAA=&#10;" filled="f" strokecolor="windowText" strokeweight="1pt"/>
                      <v:rect id="正方形/長方形 500" o:spid="_x0000_s474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Ds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s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OlDs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718" style="width:57.75pt;height:462pt;mso-position-horizontal-relative:char;mso-position-vertical-relative:line" coordsize="7334,58674">
                  <v:group id="グループ化 502" o:spid="_x0000_s471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group id="グループ化 503" o:spid="_x0000_s472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rect id="正方形/長方形 504" o:spid="_x0000_s472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Dc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JiqD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KMNxQAAANwAAAAPAAAAAAAAAAAAAAAAAJgCAABkcnMv&#10;ZG93bnJldi54bWxQSwUGAAAAAAQABAD1AAAAigMAAAAA&#10;" filled="f" strokecolor="windowText" strokeweight="1pt"/>
                      <v:rect id="正方形/長方形 505" o:spid="_x0000_s472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lsMA&#10;AADc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RE3geS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GlsMAAADcAAAADwAAAAAAAAAAAAAAAACYAgAAZHJzL2Rv&#10;d25yZXYueG1sUEsFBgAAAAAEAAQA9QAAAIgDAAAAAA==&#10;" filled="f" strokecolor="windowText" strokeweight="1pt"/>
                    </v:group>
                    <v:group id="グループ化 506" o:spid="_x0000_s472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rect id="正方形/長方形 507" o:spid="_x0000_s472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esUA&#10;AADcAAAADwAAAGRycy9kb3ducmV2LnhtbESPT2sCMRTE70K/Q3iF3jRpS1XWzYoUhEJ78Q+Ct+fm&#10;ubuYvCybdF2/vSkUPA4z8xsmXw7Oip660HjW8DpRIIhLbxquNOx36/EcRIjIBq1n0nCjAMviaZRj&#10;ZvyVN9RvYyUShEOGGuoY20zKUNbkMEx8S5y8s+8cxiS7SpoOrwnurHxTaiodNpwWamzps6bysv11&#10;GjZqd/h2P+/qeFL7Q1g7e+pXVuuX52G1ABFpiI/wf/vLaPhQM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j16xQAAANwAAAAPAAAAAAAAAAAAAAAAAJgCAABkcnMv&#10;ZG93bnJldi54bWxQSwUGAAAAAAQABAD1AAAAigMAAAAA&#10;" filled="f" strokecolor="windowText" strokeweight="1pt"/>
                      <v:rect id="正方形/長方形 508" o:spid="_x0000_s472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pCM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q1N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WpCMAAAADcAAAADwAAAAAAAAAAAAAAAACYAgAAZHJzL2Rvd25y&#10;ZXYueG1sUEsFBgAAAAAEAAQA9QAAAIUDAAAAAA==&#10;" filled="f" strokecolor="windowText" strokeweight="1pt"/>
                    </v:group>
                  </v:group>
                  <v:group id="グループ化 509" o:spid="_x0000_s472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group id="グループ化 510" o:spid="_x0000_s472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rect id="正方形/長方形 511" o:spid="_x0000_s472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WSMQA&#10;AADcAAAADwAAAGRycy9kb3ducmV2LnhtbESPT2sCMRTE7wW/Q3iCt5pspaWsRhFBEPTiH4Tenpvn&#10;7mLysmzSdf32jSD0OMzMb5jZondWdNSG2rOGbKxAEBfe1FxqOB3X798gQkQ2aD2ThgcFWMwHbzPM&#10;jb/znrpDLEWCcMhRQxVjk0sZioochrFviJN39a3DmGRbStPiPcGdlR9KfUmHNaeFChtaVVTcDr9O&#10;w14dz1u3m6ifizqdw9rZS7e0Wo+G/XIKIlIf/8Ov9sZo+Mw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kjEAAAA3AAAAA8AAAAAAAAAAAAAAAAAmAIAAGRycy9k&#10;b3ducmV2LnhtbFBLBQYAAAAABAAEAPUAAACJAwAAAAA=&#10;" filled="f" strokecolor="windowText" strokeweight="1pt"/>
                      <v:rect id="正方形/長方形 512" o:spid="_x0000_s472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P8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IP8MAAADcAAAADwAAAAAAAAAAAAAAAACYAgAAZHJzL2Rv&#10;d25yZXYueG1sUEsFBgAAAAAEAAQA9QAAAIgDAAAAAA==&#10;" filled="f" strokecolor="windowText" strokeweight="1pt"/>
                    </v:group>
                    <v:group id="グループ化 513" o:spid="_x0000_s473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ect id="正方形/長方形 514" o:spid="_x0000_s473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10M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s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NdDEAAAA3AAAAA8AAAAAAAAAAAAAAAAAmAIAAGRycy9k&#10;b3ducmV2LnhtbFBLBQYAAAAABAAEAPUAAACJAwAAAAA=&#10;" filled="f" strokecolor="windowText" strokeweight="1pt"/>
                      <v:rect id="正方形/長方形 515" o:spid="_x0000_s473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QS8MA&#10;AADcAAAADwAAAGRycy9kb3ducmV2LnhtbESPT4vCMBTE7wt+h/AEb2ui4iLVKCIIC+7FPwjens2z&#10;LSYvpcnW+u03grDHYWZ+wyxWnbOipSZUnjWMhgoEce5NxYWG03H7OQMRIrJB65k0PCnAatn7WGBm&#10;/IP31B5iIRKEQ4YayhjrTMqQl+QwDH1NnLybbxzGJJtCmgYfCe6sHCv1JR1WnBZKrGlTUn4//DoN&#10;e3U879zPRF2u6nQOW2ev7dpqPeh36zmISF38D7/b30bDdDSF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QS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703" style="width:57.75pt;height:462pt;mso-position-horizontal-relative:char;mso-position-vertical-relative:line" coordsize="7334,58674">
                  <v:group id="グループ化 517" o:spid="_x0000_s4704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group id="グループ化 518" o:spid="_x0000_s4705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<v:rect id="正方形/長方形 519" o:spid="_x0000_s470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aTsQA&#10;AADcAAAADwAAAGRycy9kb3ducmV2LnhtbESPT2sCMRTE74LfITyhN02sWHQ1igiCUC/+QfD23Dx3&#10;F5OXZZOu22/fFAo9DjPzG2a57pwVLTWh8qxhPFIgiHNvKi40XM674QxEiMgGrWfS8E0B1qt+b4mZ&#10;8S8+UnuKhUgQDhlqKGOsMylDXpLDMPI1cfIevnEYk2wKaRp8Jbiz8l2pD+mw4rRQYk3bkvLn6ctp&#10;OKrz9dMdJup2V5dr2Dl7bzdW67dBt1mAiNTF//Bfe280TM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mk7EAAAA3AAAAA8AAAAAAAAAAAAAAAAAmAIAAGRycy9k&#10;b3ducmV2LnhtbFBLBQYAAAAABAAEAPUAAACJAwAAAAA=&#10;" filled="f" strokecolor="windowText" strokeweight="1pt"/>
                      <v:rect id="正方形/長方形 520" o:spid="_x0000_s470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5bsIA&#10;AADcAAAADwAAAGRycy9kb3ducmV2LnhtbERPyWrDMBC9F/IPYgq51VIdW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vluwgAAANwAAAAPAAAAAAAAAAAAAAAAAJgCAABkcnMvZG93&#10;bnJldi54bWxQSwUGAAAAAAQABAD1AAAAhwMAAAAA&#10;" filled="f" strokecolor="windowText" strokeweight="1pt"/>
                    </v:group>
                    <v:group id="グループ化 521" o:spid="_x0000_s4708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正方形/長方形 522" o:spid="_x0000_s470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gsQA&#10;AADcAAAADwAAAGRycy9kb3ducmV2LnhtbESPT2sCMRTE7wW/Q3iCt5q40lJWo4ggCHrxD0Jvz81z&#10;dzF5WTZxXb99Uyj0OMzMb5j5sndWdNSG2rOGyViBIC68qbnUcD5t3r9AhIhs0HomDS8KsFwM3uaY&#10;G//kA3XHWIoE4ZCjhirGJpcyFBU5DGPfECfv5luHMcm2lKbFZ4I7KzOlPqXDmtNChQ2tKyrux4fT&#10;cFCny87tp+r7qs6XsHH22q2s1qNhv5qBiNTH//Bfe2s0fGQ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woLEAAAA3AAAAA8AAAAAAAAAAAAAAAAAmAIAAGRycy9k&#10;b3ducmV2LnhtbFBLBQYAAAAABAAEAPUAAACJAwAAAAA=&#10;" filled="f" strokecolor="windowText" strokeweight="1pt"/>
                      <v:rect id="正方形/長方形 523" o:spid="_x0000_s471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G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dDy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nGcMAAADcAAAADwAAAAAAAAAAAAAAAACYAgAAZHJzL2Rv&#10;d25yZXYueG1sUEsFBgAAAAAEAAQA9QAAAIgDAAAAAA==&#10;" filled="f" strokecolor="windowText" strokeweight="1pt"/>
                    </v:group>
                  </v:group>
                  <v:group id="グループ化 524" o:spid="_x0000_s4711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グループ化 525" o:spid="_x0000_s471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rect id="正方形/長方形 526" o:spid="_x0000_s471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Eg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dDy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EgcMAAADcAAAADwAAAAAAAAAAAAAAAACYAgAAZHJzL2Rv&#10;d25yZXYueG1sUEsFBgAAAAAEAAQA9QAAAIgDAAAAAA==&#10;" filled="f" strokecolor="windowText" strokeweight="1pt"/>
                      <v:rect id="正方形/長方形 527" o:spid="_x0000_s471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hG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YRrEAAAA3AAAAA8AAAAAAAAAAAAAAAAAmAIAAGRycy9k&#10;b3ducmV2LnhtbFBLBQYAAAAABAAEAPUAAACJAwAAAAA=&#10;" filled="f" strokecolor="windowText" strokeweight="1pt"/>
                    </v:group>
                    <v:group id="グループ化 528" o:spid="_x0000_s471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rect id="正方形/長方形 529" o:spid="_x0000_s471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Q88QA&#10;AADcAAAADwAAAGRycy9kb3ducmV2LnhtbESPT2sCMRTE7wW/Q3iCt5poadHVKCIIBXvxD4K35+a5&#10;u5i8LJu4rt/eFAo9DjPzG2a+7JwVLTWh8qxhNFQgiHNvKi40HA+b9wmIEJENWs+k4UkBlove2xwz&#10;4x+8o3YfC5EgHDLUUMZYZ1KGvCSHYehr4uRdfeMwJtkU0jT4SHBn5VipL+mw4rRQYk3rkvLb/u40&#10;7NThtHU/H+p8UcdT2Dh7aVdW60G/W81AROrif/iv/W00fI6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UPPEAAAA3AAAAA8AAAAAAAAAAAAAAAAAmAIAAGRycy9k&#10;b3ducmV2LnhtbFBLBQYAAAAABAAEAPUAAACJAwAAAAA=&#10;" filled="f" strokecolor="windowText" strokeweight="1pt"/>
                      <v:rect id="正方形/長方形 530" o:spid="_x0000_s471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vs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2+z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688" style="width:57.75pt;height:462pt;mso-position-horizontal-relative:char;mso-position-vertical-relative:line" coordsize="7334,58674">
                  <v:group id="グループ化 532" o:spid="_x0000_s4689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グループ化 533" o:spid="_x0000_s4690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rect id="正方形/長方形 534" o:spid="_x0000_s469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psM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c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abDEAAAA3AAAAA8AAAAAAAAAAAAAAAAAmAIAAGRycy9k&#10;b3ducmV2LnhtbFBLBQYAAAAABAAEAPUAAACJAwAAAAA=&#10;" filled="f" strokecolor="windowText" strokeweight="1pt"/>
                      <v:rect id="正方形/長方形 535" o:spid="_x0000_s469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MK8MA&#10;AADcAAAADwAAAGRycy9kb3ducmV2LnhtbESPT4vCMBTE7wt+h/CEva2JKy5SjSKCIOjFPwjens2z&#10;LSYvpcnW7rc3grDHYWZ+w8wWnbOipSZUnjUMBwoEce5NxYWG03H9NQERIrJB65k0/FGAxbz3McPM&#10;+AfvqT3EQiQIhww1lDHWmZQhL8lhGPiaOHk33ziMSTaFNA0+EtxZ+a3Uj3RYcVoosaZVSfn98Os0&#10;7NXxvHW7kbpc1ekc1s5e26XV+rPfLacgInXxP/xub4yG8Wg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MK8MAAADcAAAADwAAAAAAAAAAAAAAAACYAgAAZHJzL2Rv&#10;d25yZXYueG1sUEsFBgAAAAAEAAQA9QAAAIgDAAAAAA==&#10;" filled="f" strokecolor="windowText" strokeweight="1pt"/>
                    </v:group>
                    <v:group id="グループ化 536" o:spid="_x0000_s4693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v:rect id="正方形/長方形 537" o:spid="_x0000_s469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3x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fEy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98fEAAAA3AAAAA8AAAAAAAAAAAAAAAAAmAIAAGRycy9k&#10;b3ducmV2LnhtbFBLBQYAAAAABAAEAPUAAACJAwAAAAA=&#10;" filled="f" strokecolor="windowText" strokeweight="1pt"/>
                      <v:rect id="正方形/長方形 538" o:spid="_x0000_s469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jtc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WO1wgAAANwAAAAPAAAAAAAAAAAAAAAAAJgCAABkcnMvZG93&#10;bnJldi54bWxQSwUGAAAAAAQABAD1AAAAhwMAAAAA&#10;" filled="f" strokecolor="windowText" strokeweight="1pt"/>
                    </v:group>
                  </v:group>
                  <v:group id="グループ化 539" o:spid="_x0000_s4696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group id="グループ化 540" o:spid="_x0000_s469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rect id="正方形/長方形 541" o:spid="_x0000_s469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5Vc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qZj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uVXEAAAA3AAAAA8AAAAAAAAAAAAAAAAAmAIAAGRycy9k&#10;b3ducmV2LnhtbFBLBQYAAAAABAAEAPUAAACJAwAAAAA=&#10;" filled="f" strokecolor="windowText" strokeweight="1pt"/>
                      <v:rect id="正方形/長方形 542" o:spid="_x0000_s469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nIs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vj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JyLEAAAA3AAAAA8AAAAAAAAAAAAAAAAAmAIAAGRycy9k&#10;b3ducmV2LnhtbFBLBQYAAAAABAAEAPUAAACJAwAAAAA=&#10;" filled="f" strokecolor="windowText" strokeweight="1pt"/>
                    </v:group>
                    <v:group id="グループ化 543" o:spid="_x0000_s470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rect id="正方形/長方形 544" o:spid="_x0000_s470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azcQA&#10;AADcAAAADwAAAGRycy9kb3ducmV2LnhtbESPW2sCMRSE3wv+h3AE32riFVmNIoJQaF+8IPh23Bx3&#10;F5OTZZOu23/fFAo+DjPzDbPadM6KlppQedYwGioQxLk3FRcazqf9+wJEiMgGrWfS8EMBNuve2woz&#10;4598oPYYC5EgHDLUUMZYZ1KGvCSHYehr4uTdfeMwJtkU0jT4THBn5VipuXRYcVoosaZdSfnj+O00&#10;HNTp8um+Jup6U+dL2Dt7a7dW60G/2y5BROriK/zf/jAaZtMp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Gs3EAAAA3AAAAA8AAAAAAAAAAAAAAAAAmAIAAGRycy9k&#10;b3ducmV2LnhtbFBLBQYAAAAABAAEAPUAAACJAwAAAAA=&#10;" filled="f" strokecolor="windowText" strokeweight="1pt"/>
                      <v:rect id="正方形/長方形 545" o:spid="_x0000_s470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/VsQA&#10;AADcAAAADwAAAGRycy9kb3ducmV2LnhtbESPT2sCMRTE7wW/Q3iCt5qoVWQ1ighCob34B8Hbc/Pc&#10;XUxelk26br99UxA8DjPzG2a57pwVLTWh8qxhNFQgiHNvKi40nI679zmIEJENWs+k4ZcCrFe9tyVm&#10;xj94T+0hFiJBOGSooYyxzqQMeUkOw9DXxMm7+cZhTLIppGnwkeDOyrFSM+mw4rRQYk3bkvL74cdp&#10;2Kvj+ct9T9Tlqk7nsHP22m6s1oN+t1mAiNTFV/jZ/jQaph9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v1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C51EAC" w:rsidRPr="002A5B02" w:rsidRDefault="00C51EAC" w:rsidP="005A5F85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　</w:t>
      </w:r>
      <w:r w:rsidR="00F61006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-①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　年　 　　　組　 　　　番　</w:t>
      </w:r>
    </w:p>
    <w:p w:rsidR="00C51EAC" w:rsidRDefault="00FE202B" w:rsidP="00C51EAC">
      <w:pPr>
        <w:rPr>
          <w:rFonts w:ascii="HGP創英角ｺﾞｼｯｸUB" w:eastAsia="HGP創英角ｺﾞｼｯｸUB" w:hAnsi="HGP創英角ｺﾞｼｯｸUB"/>
        </w:rPr>
      </w:pPr>
      <w:r w:rsidRPr="00FE202B">
        <w:rPr>
          <w:rFonts w:ascii="HGP創英角ｺﾞｼｯｸUB" w:eastAsia="HGP創英角ｺﾞｼｯｸUB" w:hAnsi="HGP創英角ｺﾞｼｯｸUB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41" type="#_x0000_t202" style="position:absolute;left:0;text-align:left;margin-left:-2.2pt;margin-top:168.5pt;width:39.2pt;height:43.2pt;z-index:251760640;mso-height-percent:200;mso-height-percent:200;mso-width-relative:margin;mso-height-relative:margin" filled="f" stroked="f">
            <v:textbox style="mso-fit-shape-to-text:t">
              <w:txbxContent>
                <w:p w:rsidR="005A5F85" w:rsidRPr="00C51EAC" w:rsidRDefault="005A5F85">
                  <w:pPr>
                    <w:rPr>
                      <w:rFonts w:ascii="HGP創英角ｺﾞｼｯｸUB" w:eastAsia="HGP創英角ｺﾞｼｯｸUB"/>
                      <w:sz w:val="36"/>
                      <w:szCs w:val="36"/>
                    </w:rPr>
                  </w:pPr>
                  <w:r w:rsidRPr="00C51EAC">
                    <w:rPr>
                      <w:rFonts w:ascii="HGP創英角ｺﾞｼｯｸUB" w:eastAsia="HGP創英角ｺﾞｼｯｸUB" w:hint="eastAsia"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3337" style="position:absolute;left:0;text-align:left;margin-left:-5.95pt;margin-top:492.15pt;width:49.5pt;height:26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nuazk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3334" style="position:absolute;left:0;text-align:left;margin-left:-5.95pt;margin-top:256.65pt;width:47.25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3335" style="position:absolute;left:0;text-align:left;margin-left:-6pt;margin-top:330.9pt;width:47.25pt;height:4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zWJmN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3336" style="position:absolute;left:0;text-align:left;margin-left:-6pt;margin-top:405.9pt;width:47.2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C51EAC" w:rsidTr="00264AB1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264AB1" w:rsidTr="00264AB1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64AB1" w:rsidRPr="002A5B02" w:rsidRDefault="00F61006" w:rsidP="00264AB1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438150" cy="781050"/>
                  <wp:effectExtent l="19050" t="0" r="0" b="0"/>
                  <wp:docPr id="48" name="図 26" descr="09消防士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図 548" descr="09消防士.gif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64AB1" w:rsidRPr="002A5B02" w:rsidRDefault="005A5F85" w:rsidP="00264AB1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5F85"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w:drawing>
                <wp:inline distT="0" distB="0" distL="0" distR="0">
                  <wp:extent cx="791497" cy="800100"/>
                  <wp:effectExtent l="0" t="0" r="8603" b="0"/>
                  <wp:docPr id="64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271" cy="80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64AB1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41120" cy="752475"/>
                  <wp:effectExtent l="19050" t="0" r="0" b="0"/>
                  <wp:docPr id="478" name="図 18" descr="BN_02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図 1638" descr="BN_024.GIF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64AB1" w:rsidRPr="002A5B02" w:rsidRDefault="00F61006" w:rsidP="00264AB1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104900" cy="533400"/>
                  <wp:effectExtent l="0" t="0" r="0" b="0"/>
                  <wp:docPr id="32" name="オブジェクト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086100" cy="2171700"/>
                            <a:chOff x="0" y="0"/>
                            <a:chExt cx="3086100" cy="2171700"/>
                          </a:xfrm>
                        </a:grpSpPr>
                        <a:sp>
                          <a:nvSpPr>
                            <a:cNvPr id="165" name="テキスト ボックス 164"/>
                            <a:cNvSpPr txBox="1"/>
                          </a:nvSpPr>
                          <a:spPr bwMode="auto">
                            <a:xfrm>
                              <a:off x="0" y="0"/>
                              <a:ext cx="3086100" cy="2171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horzOverflow="clip" wrap="square" lIns="91440" tIns="45720" rIns="91440" bIns="45720" rtlCol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/>
                                <a:r>
                                  <a:rPr kumimoji="1" lang="ja-JP" altLang="en-US" sz="13000" b="0" i="0" u="none" strike="noStrike" baseline="0">
                                    <a:solidFill>
                                      <a:schemeClr val="tx1"/>
                                    </a:solidFill>
                                    <a:latin typeface="HGP創英角ｺﾞｼｯｸUB" panose="020B0900000000000000" pitchFamily="50" charset="-128"/>
                                    <a:ea typeface="HGP創英角ｺﾞｼｯｸUB" panose="020B0900000000000000" pitchFamily="50" charset="-128"/>
                                    <a:cs typeface="Times New Roman"/>
                                  </a:rPr>
                                  <a:t>１０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64AB1" w:rsidRPr="002A5B02" w:rsidRDefault="00317227" w:rsidP="00264AB1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79696" cy="677344"/>
                  <wp:effectExtent l="0" t="76200" r="0" b="66040"/>
                  <wp:docPr id="1116" name="図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図 1115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55182">
                            <a:off x="0" y="0"/>
                            <a:ext cx="680345" cy="67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AB1" w:rsidTr="00264AB1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64AB1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264AB1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F61006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F61006" w:rsidRPr="00F61006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F61006">
              <w:rPr>
                <w:rFonts w:asciiTheme="majorEastAsia" w:eastAsiaTheme="majorEastAsia" w:hAnsiTheme="majorEastAsia" w:hint="eastAsia"/>
                <w:sz w:val="40"/>
                <w:szCs w:val="40"/>
              </w:rPr>
              <w:t>おぼうし</w:t>
            </w:r>
          </w:p>
          <w:p w:rsidR="00264AB1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264AB1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F61006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F61006" w:rsidRPr="00F61006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F61006">
              <w:rPr>
                <w:rFonts w:asciiTheme="majorEastAsia" w:eastAsiaTheme="majorEastAsia" w:hAnsiTheme="majorEastAsia" w:hint="eastAsia"/>
                <w:sz w:val="40"/>
                <w:szCs w:val="40"/>
              </w:rPr>
              <w:t>うぼう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64AB1" w:rsidRPr="00FB3426" w:rsidRDefault="00264AB1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ち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ょっ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かく</w:t>
            </w:r>
          </w:p>
          <w:p w:rsidR="00264AB1" w:rsidRPr="00FB3426" w:rsidRDefault="00264AB1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ち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か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く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64AB1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264AB1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F61006">
              <w:rPr>
                <w:rFonts w:asciiTheme="majorEastAsia" w:eastAsiaTheme="majorEastAsia" w:hAnsiTheme="majorEastAsia" w:hint="eastAsia"/>
                <w:sz w:val="40"/>
                <w:szCs w:val="40"/>
              </w:rPr>
              <w:t>じ</w:t>
            </w:r>
            <w:r w:rsidR="00F61006" w:rsidRPr="00F61006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F61006">
              <w:rPr>
                <w:rFonts w:asciiTheme="majorEastAsia" w:eastAsiaTheme="majorEastAsia" w:hAnsiTheme="majorEastAsia" w:hint="eastAsia"/>
                <w:sz w:val="40"/>
                <w:szCs w:val="40"/>
              </w:rPr>
              <w:t>んぷ</w:t>
            </w:r>
          </w:p>
          <w:p w:rsidR="00264AB1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264AB1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F61006">
              <w:rPr>
                <w:rFonts w:asciiTheme="majorEastAsia" w:eastAsiaTheme="majorEastAsia" w:hAnsiTheme="majorEastAsia" w:hint="eastAsia"/>
                <w:sz w:val="40"/>
                <w:szCs w:val="40"/>
              </w:rPr>
              <w:t>じ</w:t>
            </w:r>
            <w:r w:rsidR="00F61006" w:rsidRPr="00F61006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 w:rsidR="00F61006">
              <w:rPr>
                <w:rFonts w:asciiTheme="majorEastAsia" w:eastAsiaTheme="majorEastAsia" w:hAnsiTheme="majorEastAsia" w:hint="eastAsia"/>
                <w:sz w:val="40"/>
                <w:szCs w:val="40"/>
              </w:rPr>
              <w:t>んぷ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64AB1" w:rsidRPr="00FB3426" w:rsidRDefault="00264AB1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F61006">
              <w:rPr>
                <w:rFonts w:asciiTheme="majorEastAsia" w:eastAsiaTheme="majorEastAsia" w:hAnsiTheme="majorEastAsia" w:hint="eastAsia"/>
                <w:sz w:val="40"/>
                <w:szCs w:val="40"/>
              </w:rPr>
              <w:t>とお</w:t>
            </w:r>
          </w:p>
          <w:p w:rsidR="00264AB1" w:rsidRPr="00FB3426" w:rsidRDefault="00F850C5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264AB1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F61006">
              <w:rPr>
                <w:rFonts w:asciiTheme="majorEastAsia" w:eastAsiaTheme="majorEastAsia" w:hAnsiTheme="majorEastAsia" w:hint="eastAsia"/>
                <w:sz w:val="40"/>
                <w:szCs w:val="40"/>
              </w:rPr>
              <w:t>とう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264AB1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="00264AB1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317227">
              <w:rPr>
                <w:rFonts w:asciiTheme="majorEastAsia" w:eastAsiaTheme="majorEastAsia" w:hAnsiTheme="majorEastAsia" w:hint="eastAsia"/>
                <w:sz w:val="40"/>
                <w:szCs w:val="40"/>
              </w:rPr>
              <w:t>らつぱ</w:t>
            </w:r>
          </w:p>
          <w:p w:rsidR="00264AB1" w:rsidRPr="00FB3426" w:rsidRDefault="00F850C5" w:rsidP="00F850C5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="00264AB1"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317227">
              <w:rPr>
                <w:rFonts w:asciiTheme="majorEastAsia" w:eastAsiaTheme="majorEastAsia" w:hAnsiTheme="majorEastAsia" w:hint="eastAsia"/>
                <w:sz w:val="40"/>
                <w:szCs w:val="40"/>
              </w:rPr>
              <w:t>ら</w:t>
            </w:r>
            <w:r w:rsidR="00317227" w:rsidRPr="00317227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317227">
              <w:rPr>
                <w:rFonts w:asciiTheme="majorEastAsia" w:eastAsiaTheme="majorEastAsia" w:hAnsiTheme="majorEastAsia" w:hint="eastAsia"/>
                <w:sz w:val="40"/>
                <w:szCs w:val="40"/>
              </w:rPr>
              <w:t>ぱ</w:t>
            </w:r>
          </w:p>
        </w:tc>
      </w:tr>
      <w:tr w:rsidR="00C51EAC" w:rsidTr="00264AB1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C51EAC" w:rsidRPr="00B74A8C" w:rsidRDefault="00C51EAC" w:rsidP="00C51EAC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B74A8C" w:rsidRDefault="00C51EAC" w:rsidP="00C51EAC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C51EAC" w:rsidTr="00264AB1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319" style="width:57.75pt;height:462pt;mso-position-horizontal-relative:char;mso-position-vertical-relative:line" coordsize="7334,58674">
                  <v:group id="グループ化 472" o:spid="_x0000_s3320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グループ化 473" o:spid="_x0000_s332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rect id="正方形/長方形 474" o:spid="_x0000_s332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f7cQA&#10;AADcAAAADwAAAGRycy9kb3ducmV2LnhtbESPW2sCMRSE3wv+h3AE32riBZXVKCIIhfbFC4Jvx81x&#10;dzE5WTbpuv33TaHg4zAz3zCrTeesaKkJlWcNo6ECQZx7U3Gh4Xzavy9AhIhs0HomDT8UYLPuva0w&#10;M/7JB2qPsRAJwiFDDWWMdSZlyEtyGIa+Jk7e3TcOY5JNIU2DzwR3Vo6VmkmHFaeFEmvalZQ/jt9O&#10;w0GdLp/ua6KuN3W+hL2zt3ZrtR70u+0SRKQuvsL/7Q+jYTqf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3+3EAAAA3AAAAA8AAAAAAAAAAAAAAAAAmAIAAGRycy9k&#10;b3ducmV2LnhtbFBLBQYAAAAABAAEAPUAAACJAwAAAAA=&#10;" filled="f" strokecolor="windowText" strokeweight="1pt"/>
                      <v:rect id="正方形/長方形 475" o:spid="_x0000_s332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6dsUA&#10;AADcAAAADwAAAGRycy9kb3ducmV2LnhtbESPT2sCMRTE7wW/Q3hCbzVpa1VWo0hBKOjFPwjenpvn&#10;7tLkZdmk6/rtjVDwOMzMb5jZonNWtNSEyrOG94ECQZx7U3Gh4bBfvU1AhIhs0HomDTcKsJj3XmaY&#10;GX/lLbW7WIgE4ZChhjLGOpMy5CU5DANfEyfv4huHMcmmkKbBa4I7Kz+UGkmHFaeFEmv6Lin/3f05&#10;DVu1P67d5lOdzupwDCtnz+3Sav3a75ZTEJG6+Az/t3+MhuH4Cx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p2xQAAANwAAAAPAAAAAAAAAAAAAAAAAJgCAABkcnMv&#10;ZG93bnJldi54bWxQSwUGAAAAAAQABAD1AAAAigMAAAAA&#10;" filled="f" strokecolor="windowText" strokeweight="1pt"/>
                    </v:group>
                    <v:group id="グループ化 476" o:spid="_x0000_s332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rect id="正方形/長方形 477" o:spid="_x0000_s332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BmsQA&#10;AADcAAAADwAAAGRycy9kb3ducmV2LnhtbESPT2sCMRTE7wW/Q3iCt5rYFi1bo4ggFOzFPwjenpvn&#10;7mLysmzSdf32RhA8DjPzG2Y675wVLTWh8qxhNFQgiHNvKi407Her928QISIbtJ5Jw40CzGe9tylm&#10;xl95Q+02FiJBOGSooYyxzqQMeUkOw9DXxMk7+8ZhTLIppGnwmuDOyg+lxtJhxWmhxJqWJeWX7b/T&#10;sFG7w9r9farjSe0PYeXsqV1YrQf9bvEDIlIXX+Fn+9do+JpM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QZrEAAAA3AAAAA8AAAAAAAAAAAAAAAAAmAIAAGRycy9k&#10;b3ducmV2LnhtbFBLBQYAAAAABAAEAPUAAACJAwAAAAA=&#10;" filled="f" strokecolor="windowText" strokeweight="1pt"/>
                      <v:rect id="正方形/長方形 478" o:spid="_x0000_s332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V6MEA&#10;AADcAAAADwAAAGRycy9kb3ducmV2LnhtbERPy4rCMBTdD/gP4QruxmRUVDpGEUEQnI0PBHfX5k5b&#10;JrkpTaz17ycLweXhvBerzlnRUhMqzxq+hgoEce5NxYWG82n7OQcRIrJB65k0PCnAatn7WGBm/IMP&#10;1B5jIVIIhww1lDHWmZQhL8lhGPqaOHG/vnEYE2wKaRp8pHBn5UipqXRYcWoosaZNSfnf8e40HNTp&#10;snc/Y3W9qfMlbJ29tWur9aDfrb9BROriW/xy74yGyS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1ejBAAAA3AAAAA8AAAAAAAAAAAAAAAAAmAIAAGRycy9kb3du&#10;cmV2LnhtbFBLBQYAAAAABAAEAPUAAACGAwAAAAA=&#10;" filled="f" strokecolor="windowText" strokeweight="1pt"/>
                    </v:group>
                  </v:group>
                  <v:group id="グループ化 479" o:spid="_x0000_s332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group id="グループ化 480" o:spid="_x0000_s332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ect id="正方形/長方形 481" o:spid="_x0000_s332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MUsMA&#10;AADcAAAADwAAAGRycy9kb3ducmV2LnhtbESPT4vCMBTE7wt+h/AEb2viuixSjSKCIOjFPwjens2z&#10;LSYvpcnW+u03grDHYWZ+w8wWnbOipSZUnjWMhgoEce5NxYWG03H9OQERIrJB65k0PCnAYt77mGFm&#10;/IP31B5iIRKEQ4YayhjrTMqQl+QwDH1NnLybbxzGJJtCmgYfCe6s/FLqRzqsOC2UWNOqpPx++HUa&#10;9up43rrdWF2u6nQOa2ev7dJqPeh3yymISF38D7/bG6PhezKC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MUsMAAADcAAAADwAAAAAAAAAAAAAAAACYAgAAZHJzL2Rv&#10;d25yZXYueG1sUEsFBgAAAAAEAAQA9QAAAIgDAAAAAA==&#10;" filled="f" strokecolor="windowText" strokeweight="1pt"/>
                      <v:rect id="正方形/長方形 482" o:spid="_x0000_s333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SJc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3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+SJcMAAADcAAAADwAAAAAAAAAAAAAAAACYAgAAZHJzL2Rv&#10;d25yZXYueG1sUEsFBgAAAAAEAAQA9QAAAIgDAAAAAA==&#10;" filled="f" strokecolor="windowText" strokeweight="1pt"/>
                    </v:group>
                    <v:group id="グループ化 483" o:spid="_x0000_s333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<v:rect id="正方形/長方形 484" o:spid="_x0000_s333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ys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r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r8rEAAAA3AAAAA8AAAAAAAAAAAAAAAAAmAIAAGRycy9k&#10;b3ducmV2LnhtbFBLBQYAAAAABAAEAPUAAACJAwAAAAA=&#10;" filled="f" strokecolor="windowText" strokeweight="1pt"/>
                      <v:rect id="正方形/長方形 485" o:spid="_x0000_s333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KUcQA&#10;AADcAAAADwAAAGRycy9kb3ducmV2LnhtbESPT2sCMRTE7wW/Q3iCt5rYVpGtUUQQCvbiH4Tenpvn&#10;7mLysmzSdf32RhA8DjPzG2a26JwVLTWh8qxhNFQgiHNvKi40HPbr9ymIEJENWs+k4UYBFvPe2wwz&#10;46+8pXYXC5EgHDLUUMZYZ1KGvCSHYehr4uSdfeMwJtkU0jR4TXBn5YdSE+mw4rRQYk2rkvLL7t9p&#10;2Kr9ceN+P9XfSR2OYe3sqV1arQf9bvkNIlIXX+Fn+8do+Jq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C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304" style="width:57.75pt;height:462pt;mso-position-horizontal-relative:char;mso-position-vertical-relative:line" coordsize="7334,58674">
                  <v:group id="グループ化 487" o:spid="_x0000_s3305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グループ化 488" o:spid="_x0000_s330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rect id="正方形/長方形 489" o:spid="_x0000_s330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AVMQA&#10;AADcAAAADwAAAGRycy9kb3ducmV2LnhtbESPT2sCMRTE7wW/Q3iCt5rYFrFbo4ggFOzFPwjenpvn&#10;7mLysmzSdf32RhA8DjPzG2Y675wVLTWh8qxhNFQgiHNvKi407Her9wmIEJENWs+k4UYB5rPe2xQz&#10;46+8oXYbC5EgHDLUUMZYZ1KGvCSHYehr4uSdfeMwJtkU0jR4TXBn5YdSY+mw4rRQYk3LkvLL9t9p&#10;2KjdYe3+PtXxpPaHsHL21C6s1oN+t/gBEamLr/Cz/Ws0fE2+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AFTEAAAA3AAAAA8AAAAAAAAAAAAAAAAAmAIAAGRycy9k&#10;b3ducmV2LnhtbFBLBQYAAAAABAAEAPUAAACJAwAAAAA=&#10;" filled="f" strokecolor="windowText" strokeweight="1pt"/>
                      <v:rect id="正方形/長方形 490" o:spid="_x0000_s330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/FMEA&#10;AADcAAAADwAAAGRycy9kb3ducmV2LnhtbERPy4rCMBTdD/gP4QruxmRURDtGEUEQnI0PBHfX5k5b&#10;JrkpTaz17ycLweXhvBerzlnRUhMqzxq+hgoEce5NxYWG82n7OQMRIrJB65k0PCnAatn7WGBm/IMP&#10;1B5jIVIIhww1lDHWmZQhL8lhGPqaOHG/vnEYE2wKaRp8pHBn5UipqXRYcWoosaZNSfnf8e40HNTp&#10;snc/Y3W9qfMlbJ29tWur9aDfrb9BROriW/xy74yGyT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PxTBAAAA3AAAAA8AAAAAAAAAAAAAAAAAmAIAAGRycy9kb3du&#10;cmV2LnhtbFBLBQYAAAAABAAEAPUAAACGAwAAAAA=&#10;" filled="f" strokecolor="windowText" strokeweight="1pt"/>
                    </v:group>
                    <v:group id="グループ化 491" o:spid="_x0000_s330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rect id="正方形/長方形 492" o:spid="_x0000_s331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E+M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fE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BPjEAAAA3AAAAA8AAAAAAAAAAAAAAAAAmAIAAGRycy9k&#10;b3ducmV2LnhtbFBLBQYAAAAABAAEAPUAAACJAwAAAAA=&#10;" filled="f" strokecolor="windowText" strokeweight="1pt"/>
                      <v:rect id="正方形/長方形 493" o:spid="_x0000_s331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hY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Mw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WPEAAAA3AAAAA8AAAAAAAAAAAAAAAAAmAIAAGRycy9k&#10;b3ducmV2LnhtbFBLBQYAAAAABAAEAPUAAACJAwAAAAA=&#10;" filled="f" strokecolor="windowText" strokeweight="1pt"/>
                    </v:group>
                  </v:group>
                  <v:group id="グループ化 494" o:spid="_x0000_s331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グループ化 495" o:spid="_x0000_s331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ect id="正方形/長方形 496" o:spid="_x0000_s331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C+8QA&#10;AADcAAAADwAAAGRycy9kb3ducmV2LnhtbESPT2sCMRTE7wW/Q3iCt5qoRXQ1ighCob34B8Hbc/Pc&#10;XUxelk26br99UxA8DjPzG2a57pwVLTWh8qxhNFQgiHNvKi40nI679xmIEJENWs+k4ZcCrFe9tyVm&#10;xj94T+0hFiJBOGSooYyxzqQMeUkOw9DXxMm7+cZhTLIppGnwkeDOyrFSU+mw4rRQYk3bkvL74cdp&#10;2Kvj+ct9T9Tlqk7nsHP22m6s1oN+t1mAiNTFV/jZ/jQaPuZ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AvvEAAAA3AAAAA8AAAAAAAAAAAAAAAAAmAIAAGRycy9k&#10;b3ducmV2LnhtbFBLBQYAAAAABAAEAPUAAACJAwAAAAA=&#10;" filled="f" strokecolor="windowText" strokeweight="1pt"/>
                      <v:rect id="正方形/長方形 497" o:spid="_x0000_s331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nYMUA&#10;AADcAAAADwAAAGRycy9kb3ducmV2LnhtbESPT2sCMRTE7wW/Q3hCbzVpK1VXo0hBKOjFPwjenpvn&#10;7tLkZdmk6/rtjVDwOMzMb5jZonNWtNSEyrOG94ECQZx7U3Gh4bBfvY1BhIhs0HomDTcKsJj3XmaY&#10;GX/lLbW7WIgE4ZChhjLGOpMy5CU5DANfEyfv4huHMcmmkKbBa4I7Kz+U+pIOK04LJdb0XVL+u/tz&#10;GrZqf1y7zac6ndXhGFbOntul1fq13y2nICJ18Rn+b/8YDcPJC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adgxQAAANwAAAAPAAAAAAAAAAAAAAAAAJgCAABkcnMv&#10;ZG93bnJldi54bWxQSwUGAAAAAAQABAD1AAAAigMAAAAA&#10;" filled="f" strokecolor="windowText" strokeweight="1pt"/>
                    </v:group>
                    <v:group id="グループ化 498" o:spid="_x0000_s331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ect id="正方形/長方形 499" o:spid="_x0000_s331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icQA&#10;AADcAAAADwAAAGRycy9kb3ducmV2LnhtbESPT2sCMRTE7wW/Q3iCt5rYFtGtUUQQCvbiH4Tenpvn&#10;7mLysmzSdf32RhA8DjPzG2a26JwVLTWh8qxhNFQgiHNvKi40HPbr9wmIEJENWs+k4UYBFvPe2wwz&#10;46+8pXYXC5EgHDLUUMZYZ1KGvCSHYehr4uSdfeMwJtkU0jR4TXBn5YdSY+mw4rRQYk2rkvLL7t9p&#10;2Kr9ceN+P9XfSR2OYe3sqV1arQf9bvkNIlIXX+Fn+8do+Jp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lonEAAAA3AAAAA8AAAAAAAAAAAAAAAAAmAIAAGRycy9k&#10;b3ducmV2LnhtbFBLBQYAAAAABAAEAPUAAACJAwAAAAA=&#10;" filled="f" strokecolor="windowText" strokeweight="1pt"/>
                      <v:rect id="正方形/長方形 500" o:spid="_x0000_s331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Ds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s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OlDs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289" style="width:57.75pt;height:462pt;mso-position-horizontal-relative:char;mso-position-vertical-relative:line" coordsize="7334,58674">
                  <v:group id="グループ化 502" o:spid="_x0000_s3290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group id="グループ化 503" o:spid="_x0000_s329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rect id="正方形/長方形 504" o:spid="_x0000_s329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Dc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JiqD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KMNxQAAANwAAAAPAAAAAAAAAAAAAAAAAJgCAABkcnMv&#10;ZG93bnJldi54bWxQSwUGAAAAAAQABAD1AAAAigMAAAAA&#10;" filled="f" strokecolor="windowText" strokeweight="1pt"/>
                      <v:rect id="正方形/長方形 505" o:spid="_x0000_s329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lsMA&#10;AADc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RE3geS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GlsMAAADcAAAADwAAAAAAAAAAAAAAAACYAgAAZHJzL2Rv&#10;d25yZXYueG1sUEsFBgAAAAAEAAQA9QAAAIgDAAAAAA==&#10;" filled="f" strokecolor="windowText" strokeweight="1pt"/>
                    </v:group>
                    <v:group id="グループ化 506" o:spid="_x0000_s329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rect id="正方形/長方形 507" o:spid="_x0000_s329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esUA&#10;AADcAAAADwAAAGRycy9kb3ducmV2LnhtbESPT2sCMRTE70K/Q3iF3jRpS1XWzYoUhEJ78Q+Ct+fm&#10;ubuYvCybdF2/vSkUPA4z8xsmXw7Oip660HjW8DpRIIhLbxquNOx36/EcRIjIBq1n0nCjAMviaZRj&#10;ZvyVN9RvYyUShEOGGuoY20zKUNbkMEx8S5y8s+8cxiS7SpoOrwnurHxTaiodNpwWamzps6bysv11&#10;GjZqd/h2P+/qeFL7Q1g7e+pXVuuX52G1ABFpiI/wf/vLaPhQM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j16xQAAANwAAAAPAAAAAAAAAAAAAAAAAJgCAABkcnMv&#10;ZG93bnJldi54bWxQSwUGAAAAAAQABAD1AAAAigMAAAAA&#10;" filled="f" strokecolor="windowText" strokeweight="1pt"/>
                      <v:rect id="正方形/長方形 508" o:spid="_x0000_s329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pCM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q1N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WpCMAAAADcAAAADwAAAAAAAAAAAAAAAACYAgAAZHJzL2Rvd25y&#10;ZXYueG1sUEsFBgAAAAAEAAQA9QAAAIUDAAAAAA==&#10;" filled="f" strokecolor="windowText" strokeweight="1pt"/>
                    </v:group>
                  </v:group>
                  <v:group id="グループ化 509" o:spid="_x0000_s329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group id="グループ化 510" o:spid="_x0000_s329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rect id="正方形/長方形 511" o:spid="_x0000_s329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WSMQA&#10;AADcAAAADwAAAGRycy9kb3ducmV2LnhtbESPT2sCMRTE7wW/Q3iCt5pspaWsRhFBEPTiH4Tenpvn&#10;7mLysmzSdf32jSD0OMzMb5jZondWdNSG2rOGbKxAEBfe1FxqOB3X798gQkQ2aD2ThgcFWMwHbzPM&#10;jb/znrpDLEWCcMhRQxVjk0sZioochrFviJN39a3DmGRbStPiPcGdlR9KfUmHNaeFChtaVVTcDr9O&#10;w14dz1u3m6ifizqdw9rZS7e0Wo+G/XIKIlIf/8Ov9sZo+Mw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kjEAAAA3AAAAA8AAAAAAAAAAAAAAAAAmAIAAGRycy9k&#10;b3ducmV2LnhtbFBLBQYAAAAABAAEAPUAAACJAwAAAAA=&#10;" filled="f" strokecolor="windowText" strokeweight="1pt"/>
                      <v:rect id="正方形/長方形 512" o:spid="_x0000_s330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P8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IP8MAAADcAAAADwAAAAAAAAAAAAAAAACYAgAAZHJzL2Rv&#10;d25yZXYueG1sUEsFBgAAAAAEAAQA9QAAAIgDAAAAAA==&#10;" filled="f" strokecolor="windowText" strokeweight="1pt"/>
                    </v:group>
                    <v:group id="グループ化 513" o:spid="_x0000_s330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ect id="正方形/長方形 514" o:spid="_x0000_s330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10M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s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NdDEAAAA3AAAAA8AAAAAAAAAAAAAAAAAmAIAAGRycy9k&#10;b3ducmV2LnhtbFBLBQYAAAAABAAEAPUAAACJAwAAAAA=&#10;" filled="f" strokecolor="windowText" strokeweight="1pt"/>
                      <v:rect id="正方形/長方形 515" o:spid="_x0000_s330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QS8MA&#10;AADcAAAADwAAAGRycy9kb3ducmV2LnhtbESPT4vCMBTE7wt+h/AEb2ui4iLVKCIIC+7FPwjens2z&#10;LSYvpcnW+u03grDHYWZ+wyxWnbOipSZUnjWMhgoEce5NxYWG03H7OQMRIrJB65k0PCnAatn7WGBm&#10;/IP31B5iIRKEQ4YayhjrTMqQl+QwDH1NnLybbxzGJJtCmgYfCe6sHCv1JR1WnBZKrGlTUn4//DoN&#10;e3U879zPRF2u6nQOW2ev7dpqPeh36zmISF38D7/b30bDdDSF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QS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274" style="width:57.75pt;height:462pt;mso-position-horizontal-relative:char;mso-position-vertical-relative:line" coordsize="7334,58674">
                  <v:group id="グループ化 517" o:spid="_x0000_s3275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group id="グループ化 518" o:spid="_x0000_s327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<v:rect id="正方形/長方形 519" o:spid="_x0000_s327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aTsQA&#10;AADcAAAADwAAAGRycy9kb3ducmV2LnhtbESPT2sCMRTE74LfITyhN02sWHQ1igiCUC/+QfD23Dx3&#10;F5OXZZOu22/fFAo9DjPzG2a57pwVLTWh8qxhPFIgiHNvKi40XM674QxEiMgGrWfS8E0B1qt+b4mZ&#10;8S8+UnuKhUgQDhlqKGOsMylDXpLDMPI1cfIevnEYk2wKaRp8Jbiz8l2pD+mw4rRQYk3bkvLn6ctp&#10;OKrz9dMdJup2V5dr2Dl7bzdW67dBt1mAiNTF//Bfe280TM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mk7EAAAA3AAAAA8AAAAAAAAAAAAAAAAAmAIAAGRycy9k&#10;b3ducmV2LnhtbFBLBQYAAAAABAAEAPUAAACJAwAAAAA=&#10;" filled="f" strokecolor="windowText" strokeweight="1pt"/>
                      <v:rect id="正方形/長方形 520" o:spid="_x0000_s327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5bsIA&#10;AADcAAAADwAAAGRycy9kb3ducmV2LnhtbERPyWrDMBC9F/IPYgq51VIdW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vluwgAAANwAAAAPAAAAAAAAAAAAAAAAAJgCAABkcnMvZG93&#10;bnJldi54bWxQSwUGAAAAAAQABAD1AAAAhwMAAAAA&#10;" filled="f" strokecolor="windowText" strokeweight="1pt"/>
                    </v:group>
                    <v:group id="グループ化 521" o:spid="_x0000_s327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正方形/長方形 522" o:spid="_x0000_s328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gsQA&#10;AADcAAAADwAAAGRycy9kb3ducmV2LnhtbESPT2sCMRTE7wW/Q3iCt5q40lJWo4ggCHrxD0Jvz81z&#10;dzF5WTZxXb99Uyj0OMzMb5j5sndWdNSG2rOGyViBIC68qbnUcD5t3r9AhIhs0HomDS8KsFwM3uaY&#10;G//kA3XHWIoE4ZCjhirGJpcyFBU5DGPfECfv5luHMcm2lKbFZ4I7KzOlPqXDmtNChQ2tKyrux4fT&#10;cFCny87tp+r7qs6XsHH22q2s1qNhv5qBiNTH//Bfe2s0fGQ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woLEAAAA3AAAAA8AAAAAAAAAAAAAAAAAmAIAAGRycy9k&#10;b3ducmV2LnhtbFBLBQYAAAAABAAEAPUAAACJAwAAAAA=&#10;" filled="f" strokecolor="windowText" strokeweight="1pt"/>
                      <v:rect id="正方形/長方形 523" o:spid="_x0000_s328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G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dDy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nGcMAAADcAAAADwAAAAAAAAAAAAAAAACYAgAAZHJzL2Rv&#10;d25yZXYueG1sUEsFBgAAAAAEAAQA9QAAAIgDAAAAAA==&#10;" filled="f" strokecolor="windowText" strokeweight="1pt"/>
                    </v:group>
                  </v:group>
                  <v:group id="グループ化 524" o:spid="_x0000_s328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グループ化 525" o:spid="_x0000_s328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rect id="正方形/長方形 526" o:spid="_x0000_s328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Eg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dDy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EgcMAAADcAAAADwAAAAAAAAAAAAAAAACYAgAAZHJzL2Rv&#10;d25yZXYueG1sUEsFBgAAAAAEAAQA9QAAAIgDAAAAAA==&#10;" filled="f" strokecolor="windowText" strokeweight="1pt"/>
                      <v:rect id="正方形/長方形 527" o:spid="_x0000_s328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hG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YRrEAAAA3AAAAA8AAAAAAAAAAAAAAAAAmAIAAGRycy9k&#10;b3ducmV2LnhtbFBLBQYAAAAABAAEAPUAAACJAwAAAAA=&#10;" filled="f" strokecolor="windowText" strokeweight="1pt"/>
                    </v:group>
                    <v:group id="グループ化 528" o:spid="_x0000_s328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rect id="正方形/長方形 529" o:spid="_x0000_s328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Q88QA&#10;AADcAAAADwAAAGRycy9kb3ducmV2LnhtbESPT2sCMRTE7wW/Q3iCt5poadHVKCIIBXvxD4K35+a5&#10;u5i8LJu4rt/eFAo9DjPzG2a+7JwVLTWh8qxhNFQgiHNvKi40HA+b9wmIEJENWs+k4UkBlove2xwz&#10;4x+8o3YfC5EgHDLUUMZYZ1KGvCSHYehr4uRdfeMwJtkU0jT4SHBn5VipL+mw4rRQYk3rkvLb/u40&#10;7NThtHU/H+p8UcdT2Dh7aVdW60G/W81AROrif/iv/W00fI6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UPPEAAAA3AAAAA8AAAAAAAAAAAAAAAAAmAIAAGRycy9k&#10;b3ducmV2LnhtbFBLBQYAAAAABAAEAPUAAACJAwAAAAA=&#10;" filled="f" strokecolor="windowText" strokeweight="1pt"/>
                      <v:rect id="正方形/長方形 530" o:spid="_x0000_s328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vs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2+z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C51EAC" w:rsidRPr="002A5B02" w:rsidRDefault="00FE202B" w:rsidP="00C51EAC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3259" style="width:57.75pt;height:462pt;mso-position-horizontal-relative:char;mso-position-vertical-relative:line" coordsize="7334,58674">
                  <v:group id="グループ化 532" o:spid="_x0000_s3260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グループ化 533" o:spid="_x0000_s326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rect id="正方形/長方形 534" o:spid="_x0000_s326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psM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c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abDEAAAA3AAAAA8AAAAAAAAAAAAAAAAAmAIAAGRycy9k&#10;b3ducmV2LnhtbFBLBQYAAAAABAAEAPUAAACJAwAAAAA=&#10;" filled="f" strokecolor="windowText" strokeweight="1pt"/>
                      <v:rect id="正方形/長方形 535" o:spid="_x0000_s326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MK8MA&#10;AADcAAAADwAAAGRycy9kb3ducmV2LnhtbESPT4vCMBTE7wt+h/CEva2JKy5SjSKCIOjFPwjens2z&#10;LSYvpcnW7rc3grDHYWZ+w8wWnbOipSZUnjUMBwoEce5NxYWG03H9NQERIrJB65k0/FGAxbz3McPM&#10;+AfvqT3EQiQIhww1lDHWmZQhL8lhGPiaOHk33ziMSTaFNA0+EtxZ+a3Uj3RYcVoosaZVSfn98Os0&#10;7NXxvHW7kbpc1ekc1s5e26XV+rPfLacgInXxP/xub4yG8Wg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MK8MAAADcAAAADwAAAAAAAAAAAAAAAACYAgAAZHJzL2Rv&#10;d25yZXYueG1sUEsFBgAAAAAEAAQA9QAAAIgDAAAAAA==&#10;" filled="f" strokecolor="windowText" strokeweight="1pt"/>
                    </v:group>
                    <v:group id="グループ化 536" o:spid="_x0000_s326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v:rect id="正方形/長方形 537" o:spid="_x0000_s326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3x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fEy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98fEAAAA3AAAAA8AAAAAAAAAAAAAAAAAmAIAAGRycy9k&#10;b3ducmV2LnhtbFBLBQYAAAAABAAEAPUAAACJAwAAAAA=&#10;" filled="f" strokecolor="windowText" strokeweight="1pt"/>
                      <v:rect id="正方形/長方形 538" o:spid="_x0000_s326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jtc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WO1wgAAANwAAAAPAAAAAAAAAAAAAAAAAJgCAABkcnMvZG93&#10;bnJldi54bWxQSwUGAAAAAAQABAD1AAAAhwMAAAAA&#10;" filled="f" strokecolor="windowText" strokeweight="1pt"/>
                    </v:group>
                  </v:group>
                  <v:group id="グループ化 539" o:spid="_x0000_s326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group id="グループ化 540" o:spid="_x0000_s326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rect id="正方形/長方形 541" o:spid="_x0000_s326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5Vc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qZj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uVXEAAAA3AAAAA8AAAAAAAAAAAAAAAAAmAIAAGRycy9k&#10;b3ducmV2LnhtbFBLBQYAAAAABAAEAPUAAACJAwAAAAA=&#10;" filled="f" strokecolor="windowText" strokeweight="1pt"/>
                      <v:rect id="正方形/長方形 542" o:spid="_x0000_s327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nIs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vj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JyLEAAAA3AAAAA8AAAAAAAAAAAAAAAAAmAIAAGRycy9k&#10;b3ducmV2LnhtbFBLBQYAAAAABAAEAPUAAACJAwAAAAA=&#10;" filled="f" strokecolor="windowText" strokeweight="1pt"/>
                    </v:group>
                    <v:group id="グループ化 543" o:spid="_x0000_s327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rect id="正方形/長方形 544" o:spid="_x0000_s327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azcQA&#10;AADcAAAADwAAAGRycy9kb3ducmV2LnhtbESPW2sCMRSE3wv+h3AE32riFVmNIoJQaF+8IPh23Bx3&#10;F5OTZZOu23/fFAo+DjPzDbPadM6KlppQedYwGioQxLk3FRcazqf9+wJEiMgGrWfS8EMBNuve2woz&#10;4598oPYYC5EgHDLUUMZYZ1KGvCSHYehr4uTdfeMwJtkU0jT4THBn5VipuXRYcVoosaZdSfnj+O00&#10;HNTp8um+Jup6U+dL2Dt7a7dW60G/2y5BROriK/zf/jAaZtMp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Gs3EAAAA3AAAAA8AAAAAAAAAAAAAAAAAmAIAAGRycy9k&#10;b3ducmV2LnhtbFBLBQYAAAAABAAEAPUAAACJAwAAAAA=&#10;" filled="f" strokecolor="windowText" strokeweight="1pt"/>
                      <v:rect id="正方形/長方形 545" o:spid="_x0000_s327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/VsQA&#10;AADcAAAADwAAAGRycy9kb3ducmV2LnhtbESPT2sCMRTE7wW/Q3iCt5qoVWQ1ighCob34B8Hbc/Pc&#10;XUxelk26br99UxA8DjPzG2a57pwVLTWh8qxhNFQgiHNvKi40nI679zmIEJENWs+k4ZcCrFe9tyVm&#10;xj94T+0hFiJBOGSooYyxzqQMeUkOw9DXxMm7+cZhTLIppGnwkeDOyrFSM+mw4rRQYk3bkvL74cdp&#10;2Kvj+ct9T9Tlqk7nsHP22m6s1oN+t1mAiNTFV/jZ/jQaph9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v1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C51EAC" w:rsidRDefault="00C51EAC" w:rsidP="00C51EAC">
      <w:pPr>
        <w:rPr>
          <w:rFonts w:ascii="HGP創英角ｺﾞｼｯｸUB" w:eastAsia="HGP創英角ｺﾞｼｯｸUB" w:hAnsi="HGP創英角ｺﾞｼｯｸUB"/>
        </w:rPr>
      </w:pPr>
    </w:p>
    <w:p w:rsidR="00F61006" w:rsidRPr="002A5B02" w:rsidRDefault="00F61006" w:rsidP="005A5F85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　 -②　　　　　　　年　 　　　組　 　　　番　</w:t>
      </w:r>
    </w:p>
    <w:p w:rsidR="00F61006" w:rsidRDefault="00FE202B" w:rsidP="00F61006">
      <w:pPr>
        <w:rPr>
          <w:rFonts w:ascii="HGP創英角ｺﾞｼｯｸUB" w:eastAsia="HGP創英角ｺﾞｼｯｸUB" w:hAnsi="HGP創英角ｺﾞｼｯｸUB"/>
        </w:rPr>
      </w:pPr>
      <w:r w:rsidRPr="00FE202B">
        <w:rPr>
          <w:rFonts w:ascii="HGP創英角ｺﾞｼｯｸUB" w:eastAsia="HGP創英角ｺﾞｼｯｸUB" w:hAnsi="HGP創英角ｺﾞｼｯｸUB"/>
          <w:noProof/>
          <w:sz w:val="36"/>
          <w:szCs w:val="36"/>
        </w:rPr>
        <w:pict>
          <v:shape id="_x0000_s4848" type="#_x0000_t202" style="position:absolute;left:0;text-align:left;margin-left:-2.2pt;margin-top:168.5pt;width:39.2pt;height:43.2pt;z-index:251859968;mso-height-percent:200;mso-height-percent:200;mso-width-relative:margin;mso-height-relative:margin" filled="f" stroked="f">
            <v:textbox style="mso-fit-shape-to-text:t">
              <w:txbxContent>
                <w:p w:rsidR="005A5F85" w:rsidRPr="00C51EAC" w:rsidRDefault="005A5F85" w:rsidP="00F61006">
                  <w:pPr>
                    <w:rPr>
                      <w:rFonts w:ascii="HGP創英角ｺﾞｼｯｸUB" w:eastAsia="HGP創英角ｺﾞｼｯｸUB"/>
                      <w:sz w:val="36"/>
                      <w:szCs w:val="36"/>
                    </w:rPr>
                  </w:pPr>
                  <w:r w:rsidRPr="00C51EAC">
                    <w:rPr>
                      <w:rFonts w:ascii="HGP創英角ｺﾞｼｯｸUB" w:eastAsia="HGP創英角ｺﾞｼｯｸUB" w:hint="eastAsia"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847" style="position:absolute;left:0;text-align:left;margin-left:-5.95pt;margin-top:492.15pt;width:49.5pt;height:26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nuazk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844" style="position:absolute;left:0;text-align:left;margin-left:-5.95pt;margin-top:256.65pt;width:47.25pt;height:4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845" style="position:absolute;left:0;text-align:left;margin-left:-6pt;margin-top:330.9pt;width:47.25pt;height:4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zWJmN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846" style="position:absolute;left:0;text-align:left;margin-left:-6pt;margin-top:405.9pt;width:47.25pt;height:4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F61006" w:rsidTr="00F61006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F61006" w:rsidTr="00F61006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5A5F85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-1014730</wp:posOffset>
                  </wp:positionH>
                  <wp:positionV relativeFrom="paragraph">
                    <wp:posOffset>9525</wp:posOffset>
                  </wp:positionV>
                  <wp:extent cx="895350" cy="885825"/>
                  <wp:effectExtent l="0" t="0" r="0" b="0"/>
                  <wp:wrapNone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r="18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589302" cy="781050"/>
                  <wp:effectExtent l="19050" t="0" r="1248" b="0"/>
                  <wp:docPr id="477" name="図 17" descr="BG_00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図 1266" descr="BG_002.GIF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2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5A5F85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5F85">
              <w:rPr>
                <w:rFonts w:asciiTheme="majorEastAsia" w:eastAsiaTheme="majorEastAsia" w:hAnsiTheme="majorEastAsia" w:hint="eastAsia"/>
                <w:noProof/>
                <w:sz w:val="26"/>
                <w:szCs w:val="26"/>
              </w:rPr>
              <w:drawing>
                <wp:inline distT="0" distB="0" distL="0" distR="0">
                  <wp:extent cx="664772" cy="752475"/>
                  <wp:effectExtent l="19050" t="0" r="1978" b="0"/>
                  <wp:docPr id="63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72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695325" cy="800100"/>
                  <wp:effectExtent l="0" t="0" r="0" b="0"/>
                  <wp:docPr id="45" name="図 24" descr="11漁師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図 549" descr="11漁師.gif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09" cy="80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962025" cy="609600"/>
                  <wp:effectExtent l="19050" t="0" r="9525" b="0"/>
                  <wp:docPr id="38" name="図 22" descr="01車（１）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図 549" descr="01車（１）.gif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401" cy="61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06" w:rsidTr="00F61006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かこ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か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いちりんし</w:t>
            </w:r>
            <w:r w:rsidRPr="00F61006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いちりんし</w:t>
            </w:r>
            <w:r w:rsidRPr="00F61006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かく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し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ょっ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かく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り</w:t>
            </w:r>
            <w:r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うし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り</w:t>
            </w:r>
            <w:r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お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どおし</w:t>
            </w:r>
            <w:r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どうし</w:t>
            </w:r>
            <w:r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</w:p>
        </w:tc>
      </w:tr>
      <w:tr w:rsidR="00F61006" w:rsidTr="00F61006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F61006" w:rsidRPr="00B74A8C" w:rsidRDefault="00F61006" w:rsidP="00F61006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F61006" w:rsidTr="00F61006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829" style="width:57.75pt;height:462pt;mso-position-horizontal-relative:char;mso-position-vertical-relative:line" coordsize="7334,58674">
                  <v:group id="グループ化 472" o:spid="_x0000_s4830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グループ化 473" o:spid="_x0000_s483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rect id="正方形/長方形 474" o:spid="_x0000_s483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f7cQA&#10;AADcAAAADwAAAGRycy9kb3ducmV2LnhtbESPW2sCMRSE3wv+h3AE32riBZXVKCIIhfbFC4Jvx81x&#10;dzE5WTbpuv33TaHg4zAz3zCrTeesaKkJlWcNo6ECQZx7U3Gh4Xzavy9AhIhs0HomDT8UYLPuva0w&#10;M/7JB2qPsRAJwiFDDWWMdSZlyEtyGIa+Jk7e3TcOY5JNIU2DzwR3Vo6VmkmHFaeFEmvalZQ/jt9O&#10;w0GdLp/ua6KuN3W+hL2zt3ZrtR70u+0SRKQuvsL/7Q+jYTqf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3+3EAAAA3AAAAA8AAAAAAAAAAAAAAAAAmAIAAGRycy9k&#10;b3ducmV2LnhtbFBLBQYAAAAABAAEAPUAAACJAwAAAAA=&#10;" filled="f" strokecolor="windowText" strokeweight="1pt"/>
                      <v:rect id="正方形/長方形 475" o:spid="_x0000_s483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6dsUA&#10;AADcAAAADwAAAGRycy9kb3ducmV2LnhtbESPT2sCMRTE7wW/Q3hCbzVpa1VWo0hBKOjFPwjenpvn&#10;7tLkZdmk6/rtjVDwOMzMb5jZonNWtNSEyrOG94ECQZx7U3Gh4bBfvU1AhIhs0HomDTcKsJj3XmaY&#10;GX/lLbW7WIgE4ZChhjLGOpMy5CU5DANfEyfv4huHMcmmkKbBa4I7Kz+UGkmHFaeFEmv6Lin/3f05&#10;DVu1P67d5lOdzupwDCtnz+3Sav3a75ZTEJG6+Az/t3+MhuH4Cx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p2xQAAANwAAAAPAAAAAAAAAAAAAAAAAJgCAABkcnMv&#10;ZG93bnJldi54bWxQSwUGAAAAAAQABAD1AAAAigMAAAAA&#10;" filled="f" strokecolor="windowText" strokeweight="1pt"/>
                    </v:group>
                    <v:group id="グループ化 476" o:spid="_x0000_s483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rect id="正方形/長方形 477" o:spid="_x0000_s483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BmsQA&#10;AADcAAAADwAAAGRycy9kb3ducmV2LnhtbESPT2sCMRTE7wW/Q3iCt5rYFi1bo4ggFOzFPwjenpvn&#10;7mLysmzSdf32RhA8DjPzG2Y675wVLTWh8qxhNFQgiHNvKi407Her928QISIbtJ5Jw40CzGe9tylm&#10;xl95Q+02FiJBOGSooYyxzqQMeUkOw9DXxMk7+8ZhTLIppGnwmuDOyg+lxtJhxWmhxJqWJeWX7b/T&#10;sFG7w9r9farjSe0PYeXsqV1YrQf9bvEDIlIXX+Fn+9do+JpM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QZrEAAAA3AAAAA8AAAAAAAAAAAAAAAAAmAIAAGRycy9k&#10;b3ducmV2LnhtbFBLBQYAAAAABAAEAPUAAACJAwAAAAA=&#10;" filled="f" strokecolor="windowText" strokeweight="1pt"/>
                      <v:rect id="正方形/長方形 478" o:spid="_x0000_s483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V6MEA&#10;AADcAAAADwAAAGRycy9kb3ducmV2LnhtbERPy4rCMBTdD/gP4QruxmRUVDpGEUEQnI0PBHfX5k5b&#10;JrkpTaz17ycLweXhvBerzlnRUhMqzxq+hgoEce5NxYWG82n7OQcRIrJB65k0PCnAatn7WGBm/IMP&#10;1B5jIVIIhww1lDHWmZQhL8lhGPqaOHG/vnEYE2wKaRp8pHBn5UipqXRYcWoosaZNSfnf8e40HNTp&#10;snc/Y3W9qfMlbJ29tWur9aDfrb9BROriW/xy74yGyS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1ejBAAAA3AAAAA8AAAAAAAAAAAAAAAAAmAIAAGRycy9kb3du&#10;cmV2LnhtbFBLBQYAAAAABAAEAPUAAACGAwAAAAA=&#10;" filled="f" strokecolor="windowText" strokeweight="1pt"/>
                    </v:group>
                  </v:group>
                  <v:group id="グループ化 479" o:spid="_x0000_s483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group id="グループ化 480" o:spid="_x0000_s483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ect id="正方形/長方形 481" o:spid="_x0000_s483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MUsMA&#10;AADcAAAADwAAAGRycy9kb3ducmV2LnhtbESPT4vCMBTE7wt+h/AEb2viuixSjSKCIOjFPwjens2z&#10;LSYvpcnW+u03grDHYWZ+w8wWnbOipSZUnjWMhgoEce5NxYWG03H9OQERIrJB65k0PCnAYt77mGFm&#10;/IP31B5iIRKEQ4YayhjrTMqQl+QwDH1NnLybbxzGJJtCmgYfCe6s/FLqRzqsOC2UWNOqpPx++HUa&#10;9up43rrdWF2u6nQOa2ev7dJqPeh3yymISF38D7/bG6PhezKC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MUsMAAADcAAAADwAAAAAAAAAAAAAAAACYAgAAZHJzL2Rv&#10;d25yZXYueG1sUEsFBgAAAAAEAAQA9QAAAIgDAAAAAA==&#10;" filled="f" strokecolor="windowText" strokeweight="1pt"/>
                      <v:rect id="正方形/長方形 482" o:spid="_x0000_s484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SJc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3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+SJcMAAADcAAAADwAAAAAAAAAAAAAAAACYAgAAZHJzL2Rv&#10;d25yZXYueG1sUEsFBgAAAAAEAAQA9QAAAIgDAAAAAA==&#10;" filled="f" strokecolor="windowText" strokeweight="1pt"/>
                    </v:group>
                    <v:group id="グループ化 483" o:spid="_x0000_s484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<v:rect id="正方形/長方形 484" o:spid="_x0000_s484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ys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r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r8rEAAAA3AAAAA8AAAAAAAAAAAAAAAAAmAIAAGRycy9k&#10;b3ducmV2LnhtbFBLBQYAAAAABAAEAPUAAACJAwAAAAA=&#10;" filled="f" strokecolor="windowText" strokeweight="1pt"/>
                      <v:rect id="正方形/長方形 485" o:spid="_x0000_s484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KUcQA&#10;AADcAAAADwAAAGRycy9kb3ducmV2LnhtbESPT2sCMRTE7wW/Q3iCt5rYVpGtUUQQCvbiH4Tenpvn&#10;7mLysmzSdf32RhA8DjPzG2a26JwVLTWh8qxhNFQgiHNvKi40HPbr9ymIEJENWs+k4UYBFvPe2wwz&#10;46+8pXYXC5EgHDLUUMZYZ1KGvCSHYehr4uSdfeMwJtkU0jR4TXBn5YdSE+mw4rRQYk2rkvLL7t9p&#10;2Kr9ceN+P9XfSR2OYe3sqV1arQf9bvkNIlIXX+Fn+8do+Jq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C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814" style="width:57.75pt;height:462pt;mso-position-horizontal-relative:char;mso-position-vertical-relative:line" coordsize="7334,58674">
                  <v:group id="グループ化 487" o:spid="_x0000_s4815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グループ化 488" o:spid="_x0000_s481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rect id="正方形/長方形 489" o:spid="_x0000_s481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AVMQA&#10;AADcAAAADwAAAGRycy9kb3ducmV2LnhtbESPT2sCMRTE7wW/Q3iCt5rYFrFbo4ggFOzFPwjenpvn&#10;7mLysmzSdf32RhA8DjPzG2Y675wVLTWh8qxhNFQgiHNvKi407Her9wmIEJENWs+k4UYB5rPe2xQz&#10;46+8oXYbC5EgHDLUUMZYZ1KGvCSHYehr4uSdfeMwJtkU0jR4TXBn5YdSY+mw4rRQYk3LkvLL9t9p&#10;2KjdYe3+PtXxpPaHsHL21C6s1oN+t/gBEamLr/Cz/Ws0fE2+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AFTEAAAA3AAAAA8AAAAAAAAAAAAAAAAAmAIAAGRycy9k&#10;b3ducmV2LnhtbFBLBQYAAAAABAAEAPUAAACJAwAAAAA=&#10;" filled="f" strokecolor="windowText" strokeweight="1pt"/>
                      <v:rect id="正方形/長方形 490" o:spid="_x0000_s481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/FMEA&#10;AADcAAAADwAAAGRycy9kb3ducmV2LnhtbERPy4rCMBTdD/gP4QruxmRURDtGEUEQnI0PBHfX5k5b&#10;JrkpTaz17ycLweXhvBerzlnRUhMqzxq+hgoEce5NxYWG82n7OQMRIrJB65k0PCnAatn7WGBm/IMP&#10;1B5jIVIIhww1lDHWmZQhL8lhGPqaOHG/vnEYE2wKaRp8pHBn5UipqXRYcWoosaZNSfnf8e40HNTp&#10;snc/Y3W9qfMlbJ29tWur9aDfrb9BROriW/xy74yGyT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PxTBAAAA3AAAAA8AAAAAAAAAAAAAAAAAmAIAAGRycy9kb3du&#10;cmV2LnhtbFBLBQYAAAAABAAEAPUAAACGAwAAAAA=&#10;" filled="f" strokecolor="windowText" strokeweight="1pt"/>
                    </v:group>
                    <v:group id="グループ化 491" o:spid="_x0000_s481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rect id="正方形/長方形 492" o:spid="_x0000_s482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E+M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fE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BPjEAAAA3AAAAA8AAAAAAAAAAAAAAAAAmAIAAGRycy9k&#10;b3ducmV2LnhtbFBLBQYAAAAABAAEAPUAAACJAwAAAAA=&#10;" filled="f" strokecolor="windowText" strokeweight="1pt"/>
                      <v:rect id="正方形/長方形 493" o:spid="_x0000_s482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hY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Mw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WPEAAAA3AAAAA8AAAAAAAAAAAAAAAAAmAIAAGRycy9k&#10;b3ducmV2LnhtbFBLBQYAAAAABAAEAPUAAACJAwAAAAA=&#10;" filled="f" strokecolor="windowText" strokeweight="1pt"/>
                    </v:group>
                  </v:group>
                  <v:group id="グループ化 494" o:spid="_x0000_s482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グループ化 495" o:spid="_x0000_s482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ect id="正方形/長方形 496" o:spid="_x0000_s482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C+8QA&#10;AADcAAAADwAAAGRycy9kb3ducmV2LnhtbESPT2sCMRTE7wW/Q3iCt5qoRXQ1ighCob34B8Hbc/Pc&#10;XUxelk26br99UxA8DjPzG2a57pwVLTWh8qxhNFQgiHNvKi40nI679xmIEJENWs+k4ZcCrFe9tyVm&#10;xj94T+0hFiJBOGSooYyxzqQMeUkOw9DXxMm7+cZhTLIppGnwkeDOyrFSU+mw4rRQYk3bkvL74cdp&#10;2Kvj+ct9T9Tlqk7nsHP22m6s1oN+t1mAiNTFV/jZ/jQaPuZ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AvvEAAAA3AAAAA8AAAAAAAAAAAAAAAAAmAIAAGRycy9k&#10;b3ducmV2LnhtbFBLBQYAAAAABAAEAPUAAACJAwAAAAA=&#10;" filled="f" strokecolor="windowText" strokeweight="1pt"/>
                      <v:rect id="正方形/長方形 497" o:spid="_x0000_s482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nYMUA&#10;AADcAAAADwAAAGRycy9kb3ducmV2LnhtbESPT2sCMRTE7wW/Q3hCbzVpK1VXo0hBKOjFPwjenpvn&#10;7tLkZdmk6/rtjVDwOMzMb5jZonNWtNSEyrOG94ECQZx7U3Gh4bBfvY1BhIhs0HomDTcKsJj3XmaY&#10;GX/lLbW7WIgE4ZChhjLGOpMy5CU5DANfEyfv4huHMcmmkKbBa4I7Kz+U+pIOK04LJdb0XVL+u/tz&#10;GrZqf1y7zac6ndXhGFbOntul1fq13y2nICJ18Rn+b/8YDcPJC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adgxQAAANwAAAAPAAAAAAAAAAAAAAAAAJgCAABkcnMv&#10;ZG93bnJldi54bWxQSwUGAAAAAAQABAD1AAAAigMAAAAA&#10;" filled="f" strokecolor="windowText" strokeweight="1pt"/>
                    </v:group>
                    <v:group id="グループ化 498" o:spid="_x0000_s482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ect id="正方形/長方形 499" o:spid="_x0000_s482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icQA&#10;AADcAAAADwAAAGRycy9kb3ducmV2LnhtbESPT2sCMRTE7wW/Q3iCt5rYFtGtUUQQCvbiH4Tenpvn&#10;7mLysmzSdf32RhA8DjPzG2a26JwVLTWh8qxhNFQgiHNvKi40HPbr9wmIEJENWs+k4UYBFvPe2wwz&#10;46+8pXYXC5EgHDLUUMZYZ1KGvCSHYehr4uSdfeMwJtkU0jR4TXBn5YdSY+mw4rRQYk2rkvLL7t9p&#10;2Kr9ceN+P9XfSR2OYe3sqV1arQf9bvkNIlIXX+Fn+8do+Jp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lonEAAAA3AAAAA8AAAAAAAAAAAAAAAAAmAIAAGRycy9k&#10;b3ducmV2LnhtbFBLBQYAAAAABAAEAPUAAACJAwAAAAA=&#10;" filled="f" strokecolor="windowText" strokeweight="1pt"/>
                      <v:rect id="正方形/長方形 500" o:spid="_x0000_s482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Ds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s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OlDs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799" style="width:57.75pt;height:462pt;mso-position-horizontal-relative:char;mso-position-vertical-relative:line" coordsize="7334,58674">
                  <v:group id="グループ化 502" o:spid="_x0000_s4800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group id="グループ化 503" o:spid="_x0000_s480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rect id="正方形/長方形 504" o:spid="_x0000_s480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Dc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JiqD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KMNxQAAANwAAAAPAAAAAAAAAAAAAAAAAJgCAABkcnMv&#10;ZG93bnJldi54bWxQSwUGAAAAAAQABAD1AAAAigMAAAAA&#10;" filled="f" strokecolor="windowText" strokeweight="1pt"/>
                      <v:rect id="正方形/長方形 505" o:spid="_x0000_s480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lsMA&#10;AADc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RE3geS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GlsMAAADcAAAADwAAAAAAAAAAAAAAAACYAgAAZHJzL2Rv&#10;d25yZXYueG1sUEsFBgAAAAAEAAQA9QAAAIgDAAAAAA==&#10;" filled="f" strokecolor="windowText" strokeweight="1pt"/>
                    </v:group>
                    <v:group id="グループ化 506" o:spid="_x0000_s480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rect id="正方形/長方形 507" o:spid="_x0000_s480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esUA&#10;AADcAAAADwAAAGRycy9kb3ducmV2LnhtbESPT2sCMRTE70K/Q3iF3jRpS1XWzYoUhEJ78Q+Ct+fm&#10;ubuYvCybdF2/vSkUPA4z8xsmXw7Oip660HjW8DpRIIhLbxquNOx36/EcRIjIBq1n0nCjAMviaZRj&#10;ZvyVN9RvYyUShEOGGuoY20zKUNbkMEx8S5y8s+8cxiS7SpoOrwnurHxTaiodNpwWamzps6bysv11&#10;GjZqd/h2P+/qeFL7Q1g7e+pXVuuX52G1ABFpiI/wf/vLaPhQM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j16xQAAANwAAAAPAAAAAAAAAAAAAAAAAJgCAABkcnMv&#10;ZG93bnJldi54bWxQSwUGAAAAAAQABAD1AAAAigMAAAAA&#10;" filled="f" strokecolor="windowText" strokeweight="1pt"/>
                      <v:rect id="正方形/長方形 508" o:spid="_x0000_s480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pCM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q1N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WpCMAAAADcAAAADwAAAAAAAAAAAAAAAACYAgAAZHJzL2Rvd25y&#10;ZXYueG1sUEsFBgAAAAAEAAQA9QAAAIUDAAAAAA==&#10;" filled="f" strokecolor="windowText" strokeweight="1pt"/>
                    </v:group>
                  </v:group>
                  <v:group id="グループ化 509" o:spid="_x0000_s480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group id="グループ化 510" o:spid="_x0000_s480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rect id="正方形/長方形 511" o:spid="_x0000_s480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WSMQA&#10;AADcAAAADwAAAGRycy9kb3ducmV2LnhtbESPT2sCMRTE7wW/Q3iCt5pspaWsRhFBEPTiH4Tenpvn&#10;7mLysmzSdf32jSD0OMzMb5jZondWdNSG2rOGbKxAEBfe1FxqOB3X798gQkQ2aD2ThgcFWMwHbzPM&#10;jb/znrpDLEWCcMhRQxVjk0sZioochrFviJN39a3DmGRbStPiPcGdlR9KfUmHNaeFChtaVVTcDr9O&#10;w14dz1u3m6ifizqdw9rZS7e0Wo+G/XIKIlIf/8Ov9sZo+Mw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kjEAAAA3AAAAA8AAAAAAAAAAAAAAAAAmAIAAGRycy9k&#10;b3ducmV2LnhtbFBLBQYAAAAABAAEAPUAAACJAwAAAAA=&#10;" filled="f" strokecolor="windowText" strokeweight="1pt"/>
                      <v:rect id="正方形/長方形 512" o:spid="_x0000_s481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P8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IP8MAAADcAAAADwAAAAAAAAAAAAAAAACYAgAAZHJzL2Rv&#10;d25yZXYueG1sUEsFBgAAAAAEAAQA9QAAAIgDAAAAAA==&#10;" filled="f" strokecolor="windowText" strokeweight="1pt"/>
                    </v:group>
                    <v:group id="グループ化 513" o:spid="_x0000_s481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ect id="正方形/長方形 514" o:spid="_x0000_s481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10M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s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NdDEAAAA3AAAAA8AAAAAAAAAAAAAAAAAmAIAAGRycy9k&#10;b3ducmV2LnhtbFBLBQYAAAAABAAEAPUAAACJAwAAAAA=&#10;" filled="f" strokecolor="windowText" strokeweight="1pt"/>
                      <v:rect id="正方形/長方形 515" o:spid="_x0000_s481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QS8MA&#10;AADcAAAADwAAAGRycy9kb3ducmV2LnhtbESPT4vCMBTE7wt+h/AEb2ui4iLVKCIIC+7FPwjens2z&#10;LSYvpcnW+u03grDHYWZ+wyxWnbOipSZUnjWMhgoEce5NxYWG03H7OQMRIrJB65k0PCnAatn7WGBm&#10;/IP31B5iIRKEQ4YayhjrTMqQl+QwDH1NnLybbxzGJJtCmgYfCe6sHCv1JR1WnBZKrGlTUn4//DoN&#10;e3U879zPRF2u6nQOW2ev7dpqPeh36zmISF38D7/b30bDdDSF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QS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784" style="width:57.75pt;height:462pt;mso-position-horizontal-relative:char;mso-position-vertical-relative:line" coordsize="7334,58674">
                  <v:group id="グループ化 517" o:spid="_x0000_s4785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group id="グループ化 518" o:spid="_x0000_s4786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<v:rect id="正方形/長方形 519" o:spid="_x0000_s478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aTsQA&#10;AADcAAAADwAAAGRycy9kb3ducmV2LnhtbESPT2sCMRTE74LfITyhN02sWHQ1igiCUC/+QfD23Dx3&#10;F5OXZZOu22/fFAo9DjPzG2a57pwVLTWh8qxhPFIgiHNvKi40XM674QxEiMgGrWfS8E0B1qt+b4mZ&#10;8S8+UnuKhUgQDhlqKGOsMylDXpLDMPI1cfIevnEYk2wKaRp8Jbiz8l2pD+mw4rRQYk3bkvLn6ctp&#10;OKrz9dMdJup2V5dr2Dl7bzdW67dBt1mAiNTF//Bfe280TM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mk7EAAAA3AAAAA8AAAAAAAAAAAAAAAAAmAIAAGRycy9k&#10;b3ducmV2LnhtbFBLBQYAAAAABAAEAPUAAACJAwAAAAA=&#10;" filled="f" strokecolor="windowText" strokeweight="1pt"/>
                      <v:rect id="正方形/長方形 520" o:spid="_x0000_s478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5bsIA&#10;AADcAAAADwAAAGRycy9kb3ducmV2LnhtbERPyWrDMBC9F/IPYgq51VIdW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vluwgAAANwAAAAPAAAAAAAAAAAAAAAAAJgCAABkcnMvZG93&#10;bnJldi54bWxQSwUGAAAAAAQABAD1AAAAhwMAAAAA&#10;" filled="f" strokecolor="windowText" strokeweight="1pt"/>
                    </v:group>
                    <v:group id="グループ化 521" o:spid="_x0000_s4789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正方形/長方形 522" o:spid="_x0000_s479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gsQA&#10;AADcAAAADwAAAGRycy9kb3ducmV2LnhtbESPT2sCMRTE7wW/Q3iCt5q40lJWo4ggCHrxD0Jvz81z&#10;dzF5WTZxXb99Uyj0OMzMb5j5sndWdNSG2rOGyViBIC68qbnUcD5t3r9AhIhs0HomDS8KsFwM3uaY&#10;G//kA3XHWIoE4ZCjhirGJpcyFBU5DGPfECfv5luHMcm2lKbFZ4I7KzOlPqXDmtNChQ2tKyrux4fT&#10;cFCny87tp+r7qs6XsHH22q2s1qNhv5qBiNTH//Bfe2s0fGQ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woLEAAAA3AAAAA8AAAAAAAAAAAAAAAAAmAIAAGRycy9k&#10;b3ducmV2LnhtbFBLBQYAAAAABAAEAPUAAACJAwAAAAA=&#10;" filled="f" strokecolor="windowText" strokeweight="1pt"/>
                      <v:rect id="正方形/長方形 523" o:spid="_x0000_s479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G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dDy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nGcMAAADcAAAADwAAAAAAAAAAAAAAAACYAgAAZHJzL2Rv&#10;d25yZXYueG1sUEsFBgAAAAAEAAQA9QAAAIgDAAAAAA==&#10;" filled="f" strokecolor="windowText" strokeweight="1pt"/>
                    </v:group>
                  </v:group>
                  <v:group id="グループ化 524" o:spid="_x0000_s4792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グループ化 525" o:spid="_x0000_s4793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rect id="正方形/長方形 526" o:spid="_x0000_s4794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Eg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dDy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EgcMAAADcAAAADwAAAAAAAAAAAAAAAACYAgAAZHJzL2Rv&#10;d25yZXYueG1sUEsFBgAAAAAEAAQA9QAAAIgDAAAAAA==&#10;" filled="f" strokecolor="windowText" strokeweight="1pt"/>
                      <v:rect id="正方形/長方形 527" o:spid="_x0000_s4795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hG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YRrEAAAA3AAAAA8AAAAAAAAAAAAAAAAAmAIAAGRycy9k&#10;b3ducmV2LnhtbFBLBQYAAAAABAAEAPUAAACJAwAAAAA=&#10;" filled="f" strokecolor="windowText" strokeweight="1pt"/>
                    </v:group>
                    <v:group id="グループ化 528" o:spid="_x0000_s4796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rect id="正方形/長方形 529" o:spid="_x0000_s4797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Q88QA&#10;AADcAAAADwAAAGRycy9kb3ducmV2LnhtbESPT2sCMRTE7wW/Q3iCt5poadHVKCIIBXvxD4K35+a5&#10;u5i8LJu4rt/eFAo9DjPzG2a+7JwVLTWh8qxhNFQgiHNvKi40HA+b9wmIEJENWs+k4UkBlove2xwz&#10;4x+8o3YfC5EgHDLUUMZYZ1KGvCSHYehr4uRdfeMwJtkU0jT4SHBn5VipL+mw4rRQYk3rkvLb/u40&#10;7NThtHU/H+p8UcdT2Dh7aVdW60G/W81AROrif/iv/W00fI6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UPPEAAAA3AAAAA8AAAAAAAAAAAAAAAAAmAIAAGRycy9k&#10;b3ducmV2LnhtbFBLBQYAAAAABAAEAPUAAACJAwAAAAA=&#10;" filled="f" strokecolor="windowText" strokeweight="1pt"/>
                      <v:rect id="正方形/長方形 530" o:spid="_x0000_s4798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vs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2+z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769" style="width:57.75pt;height:462pt;mso-position-horizontal-relative:char;mso-position-vertical-relative:line" coordsize="7334,58674">
                  <v:group id="グループ化 532" o:spid="_x0000_s4770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グループ化 533" o:spid="_x0000_s4771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rect id="正方形/長方形 534" o:spid="_x0000_s477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psM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c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abDEAAAA3AAAAA8AAAAAAAAAAAAAAAAAmAIAAGRycy9k&#10;b3ducmV2LnhtbFBLBQYAAAAABAAEAPUAAACJAwAAAAA=&#10;" filled="f" strokecolor="windowText" strokeweight="1pt"/>
                      <v:rect id="正方形/長方形 535" o:spid="_x0000_s477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MK8MA&#10;AADcAAAADwAAAGRycy9kb3ducmV2LnhtbESPT4vCMBTE7wt+h/CEva2JKy5SjSKCIOjFPwjens2z&#10;LSYvpcnW7rc3grDHYWZ+w8wWnbOipSZUnjUMBwoEce5NxYWG03H9NQERIrJB65k0/FGAxbz3McPM&#10;+AfvqT3EQiQIhww1lDHWmZQhL8lhGPiaOHk33ziMSTaFNA0+EtxZ+a3Uj3RYcVoosaZVSfn98Os0&#10;7NXxvHW7kbpc1ekc1s5e26XV+rPfLacgInXxP/xub4yG8Wg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MK8MAAADcAAAADwAAAAAAAAAAAAAAAACYAgAAZHJzL2Rv&#10;d25yZXYueG1sUEsFBgAAAAAEAAQA9QAAAIgDAAAAAA==&#10;" filled="f" strokecolor="windowText" strokeweight="1pt"/>
                    </v:group>
                    <v:group id="グループ化 536" o:spid="_x0000_s4774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v:rect id="正方形/長方形 537" o:spid="_x0000_s477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3x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fEy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98fEAAAA3AAAAA8AAAAAAAAAAAAAAAAAmAIAAGRycy9k&#10;b3ducmV2LnhtbFBLBQYAAAAABAAEAPUAAACJAwAAAAA=&#10;" filled="f" strokecolor="windowText" strokeweight="1pt"/>
                      <v:rect id="正方形/長方形 538" o:spid="_x0000_s477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jtc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WO1wgAAANwAAAAPAAAAAAAAAAAAAAAAAJgCAABkcnMvZG93&#10;bnJldi54bWxQSwUGAAAAAAQABAD1AAAAhwMAAAAA&#10;" filled="f" strokecolor="windowText" strokeweight="1pt"/>
                    </v:group>
                  </v:group>
                  <v:group id="グループ化 539" o:spid="_x0000_s4777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group id="グループ化 540" o:spid="_x0000_s4778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rect id="正方形/長方形 541" o:spid="_x0000_s4779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5Vc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qZj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uVXEAAAA3AAAAA8AAAAAAAAAAAAAAAAAmAIAAGRycy9k&#10;b3ducmV2LnhtbFBLBQYAAAAABAAEAPUAAACJAwAAAAA=&#10;" filled="f" strokecolor="windowText" strokeweight="1pt"/>
                      <v:rect id="正方形/長方形 542" o:spid="_x0000_s4780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nIs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vj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JyLEAAAA3AAAAA8AAAAAAAAAAAAAAAAAmAIAAGRycy9k&#10;b3ducmV2LnhtbFBLBQYAAAAABAAEAPUAAACJAwAAAAA=&#10;" filled="f" strokecolor="windowText" strokeweight="1pt"/>
                    </v:group>
                    <v:group id="グループ化 543" o:spid="_x0000_s4781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rect id="正方形/長方形 544" o:spid="_x0000_s4782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azcQA&#10;AADcAAAADwAAAGRycy9kb3ducmV2LnhtbESPW2sCMRSE3wv+h3AE32riFVmNIoJQaF+8IPh23Bx3&#10;F5OTZZOu23/fFAo+DjPzDbPadM6KlppQedYwGioQxLk3FRcazqf9+wJEiMgGrWfS8EMBNuve2woz&#10;4598oPYYC5EgHDLUUMZYZ1KGvCSHYehr4uTdfeMwJtkU0jT4THBn5VipuXRYcVoosaZdSfnj+O00&#10;HNTp8um+Jup6U+dL2Dt7a7dW60G/2y5BROriK/zf/jAaZtMp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Gs3EAAAA3AAAAA8AAAAAAAAAAAAAAAAAmAIAAGRycy9k&#10;b3ducmV2LnhtbFBLBQYAAAAABAAEAPUAAACJAwAAAAA=&#10;" filled="f" strokecolor="windowText" strokeweight="1pt"/>
                      <v:rect id="正方形/長方形 545" o:spid="_x0000_s4783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/VsQA&#10;AADcAAAADwAAAGRycy9kb3ducmV2LnhtbESPT2sCMRTE7wW/Q3iCt5qoVWQ1ighCob34B8Hbc/Pc&#10;XUxelk26br99UxA8DjPzG2a57pwVLTWh8qxhNFQgiHNvKi40nI679zmIEJENWs+k4ZcCrFe9tyVm&#10;xj94T+0hFiJBOGSooYyxzqQMeUkOw9DXxMm7+cZhTLIppGnwkeDOyrFSM+mw4rRQYk3bkvL74cdp&#10;2Kvj+ct9T9Tlqk7nsHP22m6s1oN+t1mAiNTFV/jZ/jQaph9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v1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Pr="002A5B02" w:rsidRDefault="00F61006" w:rsidP="005A5F85">
      <w:pPr>
        <w:ind w:firstLineChars="200" w:firstLine="72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A5B02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たしかめプリント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　 　　　　　　　　　年　 　　　組　 　　　番　</w:t>
      </w:r>
    </w:p>
    <w:p w:rsidR="00F61006" w:rsidRDefault="00FE202B" w:rsidP="00F61006">
      <w:pPr>
        <w:rPr>
          <w:rFonts w:ascii="HGP創英角ｺﾞｼｯｸUB" w:eastAsia="HGP創英角ｺﾞｼｯｸUB" w:hAnsi="HGP創英角ｺﾞｼｯｸUB"/>
        </w:rPr>
      </w:pPr>
      <w:r w:rsidRPr="00FE202B">
        <w:rPr>
          <w:rFonts w:ascii="HGP創英角ｺﾞｼｯｸUB" w:eastAsia="HGP創英角ｺﾞｼｯｸUB" w:hAnsi="HGP創英角ｺﾞｼｯｸUB"/>
          <w:noProof/>
          <w:sz w:val="36"/>
          <w:szCs w:val="36"/>
        </w:rPr>
        <w:pict>
          <v:shape id="_x0000_s4929" type="#_x0000_t202" style="position:absolute;left:0;text-align:left;margin-left:-2.2pt;margin-top:168.5pt;width:39.2pt;height:43.2pt;z-index:251867136;mso-height-percent:200;mso-height-percent:200;mso-width-relative:margin;mso-height-relative:margin" filled="f" stroked="f">
            <v:textbox style="mso-fit-shape-to-text:t">
              <w:txbxContent>
                <w:p w:rsidR="005A5F85" w:rsidRPr="00C51EAC" w:rsidRDefault="005A5F85" w:rsidP="00F61006">
                  <w:pPr>
                    <w:rPr>
                      <w:rFonts w:ascii="HGP創英角ｺﾞｼｯｸUB" w:eastAsia="HGP創英角ｺﾞｼｯｸUB"/>
                      <w:sz w:val="36"/>
                      <w:szCs w:val="36"/>
                    </w:rPr>
                  </w:pPr>
                  <w:r w:rsidRPr="00C51EAC">
                    <w:rPr>
                      <w:rFonts w:ascii="HGP創英角ｺﾞｼｯｸUB" w:eastAsia="HGP創英角ｺﾞｼｯｸUB" w:hint="eastAsia"/>
                      <w:sz w:val="36"/>
                      <w:szCs w:val="36"/>
                    </w:rPr>
                    <w:t>1</w:t>
                  </w:r>
                  <w:r>
                    <w:rPr>
                      <w:rFonts w:ascii="HGP創英角ｺﾞｼｯｸUB" w:eastAsia="HGP創英角ｺﾞｼｯｸUB" w:hint="eastAsia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928" style="position:absolute;left:0;text-align:left;margin-left:-5.95pt;margin-top:492.15pt;width:49.5pt;height:26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925" style="position:absolute;left:0;text-align:left;margin-left:-5.95pt;margin-top:256.65pt;width:47.25pt;height:4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926" style="position:absolute;left:0;text-align:left;margin-left:-6pt;margin-top:330.9pt;width:47.25pt;height:4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" filled="f" strokecolor="windowText" strokeweight="1.5pt"/>
        </w:pict>
      </w:r>
      <w:r>
        <w:rPr>
          <w:rFonts w:ascii="HGP創英角ｺﾞｼｯｸUB" w:eastAsia="HGP創英角ｺﾞｼｯｸUB" w:hAnsi="HGP創英角ｺﾞｼｯｸUB"/>
          <w:noProof/>
        </w:rPr>
        <w:pict>
          <v:rect id="_x0000_s4927" style="position:absolute;left:0;text-align:left;margin-left:-6pt;margin-top:405.9pt;width:47.25pt;height:4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" filled="f" strokecolor="windowText" strokeweight="1.5pt"/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2004"/>
        <w:gridCol w:w="2004"/>
        <w:gridCol w:w="2004"/>
        <w:gridCol w:w="2004"/>
      </w:tblGrid>
      <w:tr w:rsidR="00F61006" w:rsidTr="00F61006">
        <w:trPr>
          <w:trHeight w:val="49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５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４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３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</w:tr>
      <w:tr w:rsidR="00F61006" w:rsidTr="00F61006">
        <w:trPr>
          <w:trHeight w:val="1410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5A5F85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-957580</wp:posOffset>
                  </wp:positionH>
                  <wp:positionV relativeFrom="paragraph">
                    <wp:posOffset>76200</wp:posOffset>
                  </wp:positionV>
                  <wp:extent cx="676275" cy="727710"/>
                  <wp:effectExtent l="19050" t="0" r="0" b="0"/>
                  <wp:wrapNone/>
                  <wp:docPr id="62" name="オブジェクト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71700" cy="3009900"/>
                            <a:chOff x="0" y="0"/>
                            <a:chExt cx="2171700" cy="3009900"/>
                          </a:xfrm>
                        </a:grpSpPr>
                        <a:pic>
                          <a:nvPicPr>
                            <a:cNvPr id="576" name="図 575" descr="O:\0  一時共有\03 使えるイラスト・矢印\SMILE\DOUGU\BK_007.GIF"/>
                            <a:cNvPicPr/>
                          </a:nvPicPr>
                          <a:blipFill>
                            <a:blip r:embed="rId63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0" y="0"/>
                              <a:ext cx="2171700" cy="2152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cxnSp>
                          <a:nvCxnSpPr>
                            <a:cNvPr id="577" name="AutoShape 1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5400000" flipH="1" flipV="1">
                              <a:off x="1104900" y="2266950"/>
                              <a:ext cx="819150" cy="666750"/>
                            </a:xfrm>
                            <a:prstGeom prst="straightConnector1">
                              <a:avLst/>
                            </a:prstGeom>
                            <a:noFill/>
                            <a:ln w="1270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428625" cy="819150"/>
                  <wp:effectExtent l="0" t="0" r="0" b="0"/>
                  <wp:docPr id="39" name="図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図 72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85825" cy="819150"/>
                  <wp:effectExtent l="19050" t="0" r="9525" b="0"/>
                  <wp:docPr id="47" name="図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5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5A5F85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A5F85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857250" cy="622518"/>
                  <wp:effectExtent l="57150" t="76200" r="0" b="63282"/>
                  <wp:docPr id="58" name="図 32" descr="BK_00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図 842" descr="BK_008.GIF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 rot="20560655">
                            <a:off x="0" y="0"/>
                            <a:ext cx="858336" cy="62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61006" w:rsidP="00F61006">
            <w:pPr>
              <w:spacing w:line="360" w:lineRule="auto"/>
              <w:ind w:left="113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61006"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drawing>
                <wp:inline distT="0" distB="0" distL="0" distR="0">
                  <wp:extent cx="1100455" cy="628650"/>
                  <wp:effectExtent l="19050" t="0" r="4445" b="0"/>
                  <wp:docPr id="479" name="図 19" descr="48神社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図 688" descr="48神社.gif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299" cy="62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006" w:rsidTr="00F61006">
        <w:trPr>
          <w:trHeight w:val="3315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ぷ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き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ゃっ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ぷ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せんせい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②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せんせえ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いち</w:t>
            </w:r>
            <w:r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う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いち</w:t>
            </w:r>
            <w:r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ょ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お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①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ほち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きす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ほ</w:t>
            </w:r>
            <w:r w:rsidR="005A5F85" w:rsidRPr="005A5F85">
              <w:rPr>
                <w:rFonts w:asciiTheme="majorEastAsia" w:eastAsiaTheme="majorEastAsia" w:hAnsiTheme="majorEastAsia" w:hint="eastAsia"/>
                <w:sz w:val="36"/>
                <w:szCs w:val="40"/>
              </w:rPr>
              <w:t>っ</w:t>
            </w:r>
            <w:r w:rsidR="005A5F85">
              <w:rPr>
                <w:rFonts w:asciiTheme="majorEastAsia" w:eastAsiaTheme="majorEastAsia" w:hAnsiTheme="majorEastAsia" w:hint="eastAsia"/>
                <w:sz w:val="40"/>
                <w:szCs w:val="40"/>
              </w:rPr>
              <w:t>ちき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①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んじ</w:t>
            </w:r>
            <w:r w:rsidRPr="00F61006">
              <w:rPr>
                <w:rFonts w:asciiTheme="majorEastAsia" w:eastAsiaTheme="majorEastAsia" w:hAnsiTheme="majorEastAsia" w:hint="eastAsia"/>
                <w:sz w:val="36"/>
                <w:szCs w:val="40"/>
              </w:rPr>
              <w:t>ゅ</w:t>
            </w:r>
          </w:p>
          <w:p w:rsidR="00F61006" w:rsidRPr="00FB3426" w:rsidRDefault="00F61006" w:rsidP="00F61006">
            <w:pPr>
              <w:widowControl/>
              <w:spacing w:line="600" w:lineRule="auto"/>
              <w:ind w:left="113" w:right="113"/>
              <w:jc w:val="left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②</w:t>
            </w:r>
            <w:r w:rsidRPr="00FB3426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じんじ</w:t>
            </w:r>
            <w:r w:rsidRPr="00F61006">
              <w:rPr>
                <w:rFonts w:asciiTheme="majorEastAsia" w:eastAsiaTheme="majorEastAsia" w:hAnsiTheme="majorEastAsia" w:hint="eastAsia"/>
                <w:sz w:val="36"/>
                <w:szCs w:val="40"/>
              </w:rPr>
              <w:t>ゃ</w:t>
            </w:r>
          </w:p>
        </w:tc>
      </w:tr>
      <w:tr w:rsidR="00F61006" w:rsidTr="00F61006">
        <w:trPr>
          <w:trHeight w:val="524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０</w:t>
            </w:r>
          </w:p>
          <w:p w:rsidR="00F61006" w:rsidRPr="00B74A8C" w:rsidRDefault="00F61006" w:rsidP="00F61006">
            <w:pPr>
              <w:spacing w:line="12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９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８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113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７</w: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B74A8C" w:rsidRDefault="00F61006" w:rsidP="00F61006">
            <w:pPr>
              <w:spacing w:line="360" w:lineRule="auto"/>
              <w:ind w:left="99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4A8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６</w:t>
            </w:r>
          </w:p>
        </w:tc>
      </w:tr>
      <w:tr w:rsidR="00F61006" w:rsidTr="00F61006">
        <w:trPr>
          <w:trHeight w:val="9522"/>
        </w:trPr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910" style="width:57.75pt;height:462pt;mso-position-horizontal-relative:char;mso-position-vertical-relative:line" coordsize="7334,58674">
                  <v:group id="グループ化 472" o:spid="_x0000_s4911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グループ化 473" o:spid="_x0000_s491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rect id="正方形/長方形 474" o:spid="_x0000_s491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f7cQA&#10;AADcAAAADwAAAGRycy9kb3ducmV2LnhtbESPW2sCMRSE3wv+h3AE32riBZXVKCIIhfbFC4Jvx81x&#10;dzE5WTbpuv33TaHg4zAz3zCrTeesaKkJlWcNo6ECQZx7U3Gh4Xzavy9AhIhs0HomDT8UYLPuva0w&#10;M/7JB2qPsRAJwiFDDWWMdSZlyEtyGIa+Jk7e3TcOY5JNIU2DzwR3Vo6VmkmHFaeFEmvalZQ/jt9O&#10;w0GdLp/ua6KuN3W+hL2zt3ZrtR70u+0SRKQuvsL/7Q+jYTqf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3+3EAAAA3AAAAA8AAAAAAAAAAAAAAAAAmAIAAGRycy9k&#10;b3ducmV2LnhtbFBLBQYAAAAABAAEAPUAAACJAwAAAAA=&#10;" filled="f" strokecolor="windowText" strokeweight="1pt"/>
                      <v:rect id="正方形/長方形 475" o:spid="_x0000_s491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6dsUA&#10;AADcAAAADwAAAGRycy9kb3ducmV2LnhtbESPT2sCMRTE7wW/Q3hCbzVpa1VWo0hBKOjFPwjenpvn&#10;7tLkZdmk6/rtjVDwOMzMb5jZonNWtNSEyrOG94ECQZx7U3Gh4bBfvU1AhIhs0HomDTcKsJj3XmaY&#10;GX/lLbW7WIgE4ZChhjLGOpMy5CU5DANfEyfv4huHMcmmkKbBa4I7Kz+UGkmHFaeFEmv6Lin/3f05&#10;DVu1P67d5lOdzupwDCtnz+3Sav3a75ZTEJG6+Az/t3+MhuH4Cx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3p2xQAAANwAAAAPAAAAAAAAAAAAAAAAAJgCAABkcnMv&#10;ZG93bnJldi54bWxQSwUGAAAAAAQABAD1AAAAigMAAAAA&#10;" filled="f" strokecolor="windowText" strokeweight="1pt"/>
                    </v:group>
                    <v:group id="グループ化 476" o:spid="_x0000_s491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<v:rect id="正方形/長方形 477" o:spid="_x0000_s491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BmsQA&#10;AADcAAAADwAAAGRycy9kb3ducmV2LnhtbESPT2sCMRTE7wW/Q3iCt5rYFi1bo4ggFOzFPwjenpvn&#10;7mLysmzSdf32RhA8DjPzG2Y675wVLTWh8qxhNFQgiHNvKi407Her928QISIbtJ5Jw40CzGe9tylm&#10;xl95Q+02FiJBOGSooYyxzqQMeUkOw9DXxMk7+8ZhTLIppGnwmuDOyg+lxtJhxWmhxJqWJeWX7b/T&#10;sFG7w9r9farjSe0PYeXsqV1YrQf9bvEDIlIXX+Fn+9do+JpM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QZrEAAAA3AAAAA8AAAAAAAAAAAAAAAAAmAIAAGRycy9k&#10;b3ducmV2LnhtbFBLBQYAAAAABAAEAPUAAACJAwAAAAA=&#10;" filled="f" strokecolor="windowText" strokeweight="1pt"/>
                      <v:rect id="正方形/長方形 478" o:spid="_x0000_s491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V6MEA&#10;AADcAAAADwAAAGRycy9kb3ducmV2LnhtbERPy4rCMBTdD/gP4QruxmRUVDpGEUEQnI0PBHfX5k5b&#10;JrkpTaz17ycLweXhvBerzlnRUhMqzxq+hgoEce5NxYWG82n7OQcRIrJB65k0PCnAatn7WGBm/IMP&#10;1B5jIVIIhww1lDHWmZQhL8lhGPqaOHG/vnEYE2wKaRp8pHBn5UipqXRYcWoosaZNSfnf8e40HNTp&#10;snc/Y3W9qfMlbJ29tWur9aDfrb9BROriW/xy74yGyS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i1ejBAAAA3AAAAA8AAAAAAAAAAAAAAAAAmAIAAGRycy9kb3du&#10;cmV2LnhtbFBLBQYAAAAABAAEAPUAAACGAwAAAAA=&#10;" filled="f" strokecolor="windowText" strokeweight="1pt"/>
                    </v:group>
                  </v:group>
                  <v:group id="グループ化 479" o:spid="_x0000_s4918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group id="グループ化 480" o:spid="_x0000_s491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ect id="正方形/長方形 481" o:spid="_x0000_s492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MUsMA&#10;AADcAAAADwAAAGRycy9kb3ducmV2LnhtbESPT4vCMBTE7wt+h/AEb2viuixSjSKCIOjFPwjens2z&#10;LSYvpcnW+u03grDHYWZ+w8wWnbOipSZUnjWMhgoEce5NxYWG03H9OQERIrJB65k0PCnAYt77mGFm&#10;/IP31B5iIRKEQ4YayhjrTMqQl+QwDH1NnLybbxzGJJtCmgYfCe6s/FLqRzqsOC2UWNOqpPx++HUa&#10;9up43rrdWF2u6nQOa2ev7dJqPeh3yymISF38D7/bG6PhezKC1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0MUsMAAADcAAAADwAAAAAAAAAAAAAAAACYAgAAZHJzL2Rv&#10;d25yZXYueG1sUEsFBgAAAAAEAAQA9QAAAIgDAAAAAA==&#10;" filled="f" strokecolor="windowText" strokeweight="1pt"/>
                      <v:rect id="正方形/長方形 482" o:spid="_x0000_s492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SJcMA&#10;AADcAAAADwAAAGRycy9kb3ducmV2LnhtbESPT4vCMBTE7wt+h/AEb2uiLotUo4ggCHrxD4K3Z/Ns&#10;i8lLaWKt336zsLDHYWZ+w8yXnbOipSZUnjWMhgoEce5NxYWG82nzOQURIrJB65k0vCnActH7mGNm&#10;/IsP1B5jIRKEQ4YayhjrTMqQl+QwDH1NnLy7bxzGJJtCmgZfCe6sHCv1LR1WnBZKrGldUv44Pp2G&#10;gzpddm4/UdebOl/Cxtlbu7JaD/rdagYiUhf/w3/trdHwNR3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+SJcMAAADcAAAADwAAAAAAAAAAAAAAAACYAgAAZHJzL2Rv&#10;d25yZXYueG1sUEsFBgAAAAAEAAQA9QAAAIgDAAAAAA==&#10;" filled="f" strokecolor="windowText" strokeweight="1pt"/>
                    </v:group>
                    <v:group id="グループ化 483" o:spid="_x0000_s492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<v:rect id="正方形/長方形 484" o:spid="_x0000_s492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ysQA&#10;AADcAAAADwAAAGRycy9kb3ducmV2LnhtbESPS4sCMRCE7wv+h9CCtzXxwSKjUUQQFtyLDwRv7aSd&#10;GUw6wyQ7jv9+Iwh7LKrqK2qx6pwVLTWh8qxhNFQgiHNvKi40nI7bzxmIEJENWs+k4UkBVsvexwIz&#10;4x+8p/YQC5EgHDLUUMZYZ1KGvCSHYehr4uTdfOMwJtkU0jT4SHBn5VipL+mw4rRQYk2bkvL74ddp&#10;2Kvjeed+JupyVadz2Dp7bddW60G/W89BROrif/jd/jYaprMpv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6r8rEAAAA3AAAAA8AAAAAAAAAAAAAAAAAmAIAAGRycy9k&#10;b3ducmV2LnhtbFBLBQYAAAAABAAEAPUAAACJAwAAAAA=&#10;" filled="f" strokecolor="windowText" strokeweight="1pt"/>
                      <v:rect id="正方形/長方形 485" o:spid="_x0000_s492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KUcQA&#10;AADcAAAADwAAAGRycy9kb3ducmV2LnhtbESPT2sCMRTE7wW/Q3iCt5rYVpGtUUQQCvbiH4Tenpvn&#10;7mLysmzSdf32RhA8DjPzG2a26JwVLTWh8qxhNFQgiHNvKi40HPbr9ymIEJENWs+k4UYBFvPe2wwz&#10;46+8pXYXC5EgHDLUUMZYZ1KGvCSHYehr4uSdfeMwJtkU0jR4TXBn5YdSE+mw4rRQYk2rkvLL7t9p&#10;2Kr9ceN+P9XfSR2OYe3sqV1arQf9bvkNIlIXX+Fn+8do+Jq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ClH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895" style="width:57.75pt;height:462pt;mso-position-horizontal-relative:char;mso-position-vertical-relative:line" coordsize="7334,58674">
                  <v:group id="グループ化 487" o:spid="_x0000_s4896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グループ化 488" o:spid="_x0000_s489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rect id="正方形/長方形 489" o:spid="_x0000_s489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AVMQA&#10;AADcAAAADwAAAGRycy9kb3ducmV2LnhtbESPT2sCMRTE7wW/Q3iCt5rYFrFbo4ggFOzFPwjenpvn&#10;7mLysmzSdf32RhA8DjPzG2Y675wVLTWh8qxhNFQgiHNvKi407Her9wmIEJENWs+k4UYB5rPe2xQz&#10;46+8oXYbC5EgHDLUUMZYZ1KGvCSHYehr4uSdfeMwJtkU0jR4TXBn5YdSY+mw4rRQYk3LkvLL9t9p&#10;2KjdYe3+PtXxpPaHsHL21C6s1oN+t/gBEamLr/Cz/Ws0fE2+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AFTEAAAA3AAAAA8AAAAAAAAAAAAAAAAAmAIAAGRycy9k&#10;b3ducmV2LnhtbFBLBQYAAAAABAAEAPUAAACJAwAAAAA=&#10;" filled="f" strokecolor="windowText" strokeweight="1pt"/>
                      <v:rect id="正方形/長方形 490" o:spid="_x0000_s489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/FMEA&#10;AADcAAAADwAAAGRycy9kb3ducmV2LnhtbERPy4rCMBTdD/gP4QruxmRURDtGEUEQnI0PBHfX5k5b&#10;JrkpTaz17ycLweXhvBerzlnRUhMqzxq+hgoEce5NxYWG82n7OQMRIrJB65k0PCnAatn7WGBm/IMP&#10;1B5jIVIIhww1lDHWmZQhL8lhGPqaOHG/vnEYE2wKaRp8pHBn5UipqXRYcWoosaZNSfnf8e40HNTp&#10;snc/Y3W9qfMlbJ29tWur9aDfrb9BROriW/xy74yGyT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PxTBAAAA3AAAAA8AAAAAAAAAAAAAAAAAmAIAAGRycy9kb3du&#10;cmV2LnhtbFBLBQYAAAAABAAEAPUAAACGAwAAAAA=&#10;" filled="f" strokecolor="windowText" strokeweight="1pt"/>
                    </v:group>
                    <v:group id="グループ化 491" o:spid="_x0000_s490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rect id="正方形/長方形 492" o:spid="_x0000_s490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E+MQA&#10;AADcAAAADwAAAGRycy9kb3ducmV2LnhtbESPT2sCMRTE7wW/Q3iCt5poS9HVKCIIBXvxD4K35+a5&#10;u5i8LJu4rt/eFAo9DjPzG2a+7JwVLTWh8qxhNFQgiHNvKi40HA+b9wmIEJENWs+k4UkBlove2xwz&#10;4x+8o3YfC5EgHDLUUMZYZ1KGvCSHYehr4uRdfeMwJtkU0jT4SHBn5VipL+mw4rRQYk3rkvLb/u40&#10;7NThtHU/H+p8UcdT2Dh7aVdW60G/W81AROrif/iv/W00fE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BPjEAAAA3AAAAA8AAAAAAAAAAAAAAAAAmAIAAGRycy9k&#10;b3ducmV2LnhtbFBLBQYAAAAABAAEAPUAAACJAwAAAAA=&#10;" filled="f" strokecolor="windowText" strokeweight="1pt"/>
                      <v:rect id="正方形/長方形 493" o:spid="_x0000_s490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hY8QA&#10;AADcAAAADwAAAGRycy9kb3ducmV2LnhtbESPT2sCMRTE7wW/Q3iCt5qopehqFBGEgr34B8Hbc/Pc&#10;XUxelk26rt/eFAo9DjPzG2ax6pwVLTWh8qxhNFQgiHNvKi40nI7b9ymIEJENWs+k4UkBVsve2wIz&#10;4x+8p/YQC5EgHDLUUMZYZ1KGvCSHYehr4uTdfOMwJtkU0jT4SHBn5VipT+mw4rRQYk2bkvL74cdp&#10;2Kvjeee+J+pyVadz2Dp7bddW60G/W89BROrif/iv/WU0fMw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oWPEAAAA3AAAAA8AAAAAAAAAAAAAAAAAmAIAAGRycy9k&#10;b3ducmV2LnhtbFBLBQYAAAAABAAEAPUAAACJAwAAAAA=&#10;" filled="f" strokecolor="windowText" strokeweight="1pt"/>
                    </v:group>
                  </v:group>
                  <v:group id="グループ化 494" o:spid="_x0000_s4903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グループ化 495" o:spid="_x0000_s490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ect id="正方形/長方形 496" o:spid="_x0000_s490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C+8QA&#10;AADcAAAADwAAAGRycy9kb3ducmV2LnhtbESPT2sCMRTE7wW/Q3iCt5qoRXQ1ighCob34B8Hbc/Pc&#10;XUxelk26br99UxA8DjPzG2a57pwVLTWh8qxhNFQgiHNvKi40nI679xmIEJENWs+k4ZcCrFe9tyVm&#10;xj94T+0hFiJBOGSooYyxzqQMeUkOw9DXxMm7+cZhTLIppGnwkeDOyrFSU+mw4rRQYk3bkvL74cdp&#10;2Kvj+ct9T9Tlqk7nsHP22m6s1oN+t1mAiNTFV/jZ/jQaPuZ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AvvEAAAA3AAAAA8AAAAAAAAAAAAAAAAAmAIAAGRycy9k&#10;b3ducmV2LnhtbFBLBQYAAAAABAAEAPUAAACJAwAAAAA=&#10;" filled="f" strokecolor="windowText" strokeweight="1pt"/>
                      <v:rect id="正方形/長方形 497" o:spid="_x0000_s490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nYMUA&#10;AADcAAAADwAAAGRycy9kb3ducmV2LnhtbESPT2sCMRTE7wW/Q3hCbzVpK1VXo0hBKOjFPwjenpvn&#10;7tLkZdmk6/rtjVDwOMzMb5jZonNWtNSEyrOG94ECQZx7U3Gh4bBfvY1BhIhs0HomDTcKsJj3XmaY&#10;GX/lLbW7WIgE4ZChhjLGOpMy5CU5DANfEyfv4huHMcmmkKbBa4I7Kz+U+pIOK04LJdb0XVL+u/tz&#10;GrZqf1y7zac6ndXhGFbOntul1fq13y2nICJ18Rn+b/8YDcPJC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adgxQAAANwAAAAPAAAAAAAAAAAAAAAAAJgCAABkcnMv&#10;ZG93bnJldi54bWxQSwUGAAAAAAQABAD1AAAAigMAAAAA&#10;" filled="f" strokecolor="windowText" strokeweight="1pt"/>
                    </v:group>
                    <v:group id="グループ化 498" o:spid="_x0000_s490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ect id="正方形/長方形 499" o:spid="_x0000_s490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WicQA&#10;AADcAAAADwAAAGRycy9kb3ducmV2LnhtbESPT2sCMRTE7wW/Q3iCt5rYFtGtUUQQCvbiH4Tenpvn&#10;7mLysmzSdf32RhA8DjPzG2a26JwVLTWh8qxhNFQgiHNvKi40HPbr9wmIEJENWs+k4UYBFvPe2wwz&#10;46+8pXYXC5EgHDLUUMZYZ1KGvCSHYehr4uSdfeMwJtkU0jR4TXBn5YdSY+mw4rRQYk2rkvLL7t9p&#10;2Kr9ceN+P9XfSR2OYe3sqV1arQf9bvkNIlIXX+Fn+8do+JpO4X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lonEAAAA3AAAAA8AAAAAAAAAAAAAAAAAmAIAAGRycy9k&#10;b3ducmV2LnhtbFBLBQYAAAAABAAEAPUAAACJAwAAAAA=&#10;" filled="f" strokecolor="windowText" strokeweight="1pt"/>
                      <v:rect id="正方形/長方形 500" o:spid="_x0000_s490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lDs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s1P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OlDsAAAADcAAAADwAAAAAAAAAAAAAAAACYAgAAZHJzL2Rvd25y&#10;ZXYueG1sUEsFBgAAAAAEAAQA9QAAAIU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880" style="width:57.75pt;height:462pt;mso-position-horizontal-relative:char;mso-position-vertical-relative:line" coordsize="7334,58674">
                  <v:group id="グループ化 502" o:spid="_x0000_s4881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group id="グループ化 503" o:spid="_x0000_s488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rect id="正方形/長方形 504" o:spid="_x0000_s488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DcUA&#10;AADcAAAADwAAAGRycy9kb3ducmV2LnhtbESPS2vDMBCE74H+B7GF3hKpj4TgWA6hECi0lzwI5Lax&#10;NraJtDKW6jj/PioUchxm5hsmXw7Oip660HjW8DpRIIhLbxquNOx36/EcRIjIBq1n0nCjAMviaZRj&#10;ZvyVN9RvYyUShEOGGuoY20zKUNbkMEx8S5y8s+8cxiS7SpoOrwnurHxTaiYdNpwWamzps6bysv11&#10;GjZqd/h2P+/qeFL7Q1g7e+pXVuuX52G1ABFpiI/wf/vLaJiqD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KMNxQAAANwAAAAPAAAAAAAAAAAAAAAAAJgCAABkcnMv&#10;ZG93bnJldi54bWxQSwUGAAAAAAQABAD1AAAAigMAAAAA&#10;" filled="f" strokecolor="windowText" strokeweight="1pt"/>
                      <v:rect id="正方形/長方形 505" o:spid="_x0000_s488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lsMA&#10;AADcAAAADwAAAGRycy9kb3ducmV2LnhtbESPT4vCMBTE7wt+h/CEva2JirJUo4ggCO7FPwh7ezbP&#10;tpi8lCbW7rffCILHYWZ+w8yXnbOipSZUnjUMBwoEce5NxYWG03Hz9Q0iRGSD1jNp+KMAy0XvY46Z&#10;8Q/eU3uIhUgQDhlqKGOsMylDXpLDMPA1cfKuvnEYk2wKaRp8JLizcqTUVDqsOC2UWNO6pPx2uDsN&#10;e3U879zPWP1e1OkcNs5e2pXV+rPfrWYgInXxHX61t0bDRE3geSY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GlsMAAADcAAAADwAAAAAAAAAAAAAAAACYAgAAZHJzL2Rv&#10;d25yZXYueG1sUEsFBgAAAAAEAAQA9QAAAIgDAAAAAA==&#10;" filled="f" strokecolor="windowText" strokeweight="1pt"/>
                    </v:group>
                    <v:group id="グループ化 506" o:spid="_x0000_s488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rect id="正方形/長方形 507" o:spid="_x0000_s488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esUA&#10;AADcAAAADwAAAGRycy9kb3ducmV2LnhtbESPT2sCMRTE70K/Q3iF3jRpS1XWzYoUhEJ78Q+Ct+fm&#10;ubuYvCybdF2/vSkUPA4z8xsmXw7Oip660HjW8DpRIIhLbxquNOx36/EcRIjIBq1n0nCjAMviaZRj&#10;ZvyVN9RvYyUShEOGGuoY20zKUNbkMEx8S5y8s+8cxiS7SpoOrwnurHxTaiodNpwWamzps6bysv11&#10;GjZqd/h2P+/qeFL7Q1g7e+pXVuuX52G1ABFpiI/wf/vLaPhQM/g7k4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j16xQAAANwAAAAPAAAAAAAAAAAAAAAAAJgCAABkcnMv&#10;ZG93bnJldi54bWxQSwUGAAAAAAQABAD1AAAAigMAAAAA&#10;" filled="f" strokecolor="windowText" strokeweight="1pt"/>
                      <v:rect id="正方形/長方形 508" o:spid="_x0000_s488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pCMAA&#10;AADcAAAADwAAAGRycy9kb3ducmV2LnhtbERPy4rCMBTdD/gP4QqzGxMVRapRRBAEZ+MDwd21ubbF&#10;5KY0sXb+frIQXB7Oe7HqnBUtNaHyrGE4UCCIc28qLjScT9ufGYgQkQ1az6ThjwKslr2vBWbGv/hA&#10;7TEWIoVwyFBDGWOdSRnykhyGga+JE3f3jcOYYFNI0+ArhTsrR0pNpcOKU0OJNW1Kyh/Hp9NwUKfL&#10;3v2O1fWmzpewdfbWrq3W3/1uPQcRqYsf8du9MxomKq1NZ9IR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WpCMAAAADcAAAADwAAAAAAAAAAAAAAAACYAgAAZHJzL2Rvd25y&#10;ZXYueG1sUEsFBgAAAAAEAAQA9QAAAIUDAAAAAA==&#10;" filled="f" strokecolor="windowText" strokeweight="1pt"/>
                    </v:group>
                  </v:group>
                  <v:group id="グループ化 509" o:spid="_x0000_s4888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group id="グループ化 510" o:spid="_x0000_s488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rect id="正方形/長方形 511" o:spid="_x0000_s489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WSMQA&#10;AADcAAAADwAAAGRycy9kb3ducmV2LnhtbESPT2sCMRTE7wW/Q3iCt5pspaWsRhFBEPTiH4Tenpvn&#10;7mLysmzSdf32jSD0OMzMb5jZondWdNSG2rOGbKxAEBfe1FxqOB3X798gQkQ2aD2ThgcFWMwHbzPM&#10;jb/znrpDLEWCcMhRQxVjk0sZioochrFviJN39a3DmGRbStPiPcGdlR9KfUmHNaeFChtaVVTcDr9O&#10;w14dz1u3m6ifizqdw9rZS7e0Wo+G/XIKIlIf/8Ov9sZo+MwyeJ5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kjEAAAA3AAAAA8AAAAAAAAAAAAAAAAAmAIAAGRycy9k&#10;b3ducmV2LnhtbFBLBQYAAAAABAAEAPUAAACJAwAAAAA=&#10;" filled="f" strokecolor="windowText" strokeweight="1pt"/>
                      <v:rect id="正方形/長方形 512" o:spid="_x0000_s489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IP8MA&#10;AADcAAAADwAAAGRycy9kb3ducmV2LnhtbESPT4vCMBTE7wt+h/AEb2uisotUo4ggCHrxD4K3Z/Ns&#10;i8lLaWKt336zsLDHYWZ+w8yXnbOipSZUnjWMhgoEce5NxYWG82nzOQURIrJB65k0vCnActH7mGNm&#10;/IsP1B5jIRKEQ4YayhjrTMqQl+QwDH1NnLy7bxzGJJtCmgZfCe6sHCv1LR1WnBZKrGldUv44Pp2G&#10;gzpddm4/UdebOl/Cxtlbu7JaD/rdagYiUhf/w3/trdHwNRr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IP8MAAADcAAAADwAAAAAAAAAAAAAAAACYAgAAZHJzL2Rv&#10;d25yZXYueG1sUEsFBgAAAAAEAAQA9QAAAIgDAAAAAA==&#10;" filled="f" strokecolor="windowText" strokeweight="1pt"/>
                    </v:group>
                    <v:group id="グループ化 513" o:spid="_x0000_s489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ect id="正方形/長方形 514" o:spid="_x0000_s489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10M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s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NdDEAAAA3AAAAA8AAAAAAAAAAAAAAAAAmAIAAGRycy9k&#10;b3ducmV2LnhtbFBLBQYAAAAABAAEAPUAAACJAwAAAAA=&#10;" filled="f" strokecolor="windowText" strokeweight="1pt"/>
                      <v:rect id="正方形/長方形 515" o:spid="_x0000_s489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QS8MA&#10;AADcAAAADwAAAGRycy9kb3ducmV2LnhtbESPT4vCMBTE7wt+h/AEb2ui4iLVKCIIC+7FPwjens2z&#10;LSYvpcnW+u03grDHYWZ+wyxWnbOipSZUnjWMhgoEce5NxYWG03H7OQMRIrJB65k0PCnAatn7WGBm&#10;/IP31B5iIRKEQ4YayhjrTMqQl+QwDH1NnLybbxzGJJtCmgYfCe6sHCv1JR1WnBZKrGlTUn4//DoN&#10;e3U879zPRF2u6nQOW2ev7dpqPeh36zmISF38D7/b30bDdDSF1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QS8MAAADcAAAADwAAAAAAAAAAAAAAAACYAgAAZHJzL2Rv&#10;d25yZXYueG1sUEsFBgAAAAAEAAQA9QAAAIgDAAAAAA=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865" style="width:57.75pt;height:462pt;mso-position-horizontal-relative:char;mso-position-vertical-relative:line" coordsize="7334,58674">
                  <v:group id="グループ化 517" o:spid="_x0000_s4866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group id="グループ化 518" o:spid="_x0000_s4867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<v:rect id="正方形/長方形 519" o:spid="_x0000_s486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aTsQA&#10;AADcAAAADwAAAGRycy9kb3ducmV2LnhtbESPT2sCMRTE74LfITyhN02sWHQ1igiCUC/+QfD23Dx3&#10;F5OXZZOu22/fFAo9DjPzG2a57pwVLTWh8qxhPFIgiHNvKi40XM674QxEiMgGrWfS8E0B1qt+b4mZ&#10;8S8+UnuKhUgQDhlqKGOsMylDXpLDMPI1cfIevnEYk2wKaRp8Jbiz8l2pD+mw4rRQYk3bkvLn6ctp&#10;OKrz9dMdJup2V5dr2Dl7bzdW67dBt1mAiNTF//Bfe280TM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mk7EAAAA3AAAAA8AAAAAAAAAAAAAAAAAmAIAAGRycy9k&#10;b3ducmV2LnhtbFBLBQYAAAAABAAEAPUAAACJAwAAAAA=&#10;" filled="f" strokecolor="windowText" strokeweight="1pt"/>
                      <v:rect id="正方形/長方形 520" o:spid="_x0000_s486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5bsIA&#10;AADcAAAADwAAAGRycy9kb3ducmV2LnhtbERPyWrDMBC9F/IPYgq51VIdWoITJZhAoJBesmDIbWJN&#10;bVNpZCzVcf6+OhR6fLx9vZ2cFSMNofOs4TVTIIhrbzpuNFzO+5cliBCRDVrPpOFBAbab2dMaC+Pv&#10;fKTxFBuRQjgUqKGNsS+kDHVLDkPme+LEffnBYUxwaKQZ8J7CnZW5Uu/SYcepocWedi3V36cfp+Go&#10;ztXBfS7U9aYuVdg7extLq/X8eSpXICJN8V/85/4wGt7y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vluwgAAANwAAAAPAAAAAAAAAAAAAAAAAJgCAABkcnMvZG93&#10;bnJldi54bWxQSwUGAAAAAAQABAD1AAAAhwMAAAAA&#10;" filled="f" strokecolor="windowText" strokeweight="1pt"/>
                    </v:group>
                    <v:group id="グループ化 521" o:spid="_x0000_s4870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正方形/長方形 522" o:spid="_x0000_s4871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gsQA&#10;AADcAAAADwAAAGRycy9kb3ducmV2LnhtbESPT2sCMRTE7wW/Q3iCt5q40lJWo4ggCHrxD0Jvz81z&#10;dzF5WTZxXb99Uyj0OMzMb5j5sndWdNSG2rOGyViBIC68qbnUcD5t3r9AhIhs0HomDS8KsFwM3uaY&#10;G//kA3XHWIoE4ZCjhirGJpcyFBU5DGPfECfv5luHMcm2lKbFZ4I7KzOlPqXDmtNChQ2tKyrux4fT&#10;cFCny87tp+r7qs6XsHH22q2s1qNhv5qBiNTH//Bfe2s0fGQZ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woLEAAAA3AAAAA8AAAAAAAAAAAAAAAAAmAIAAGRycy9k&#10;b3ducmV2LnhtbFBLBQYAAAAABAAEAPUAAACJAwAAAAA=&#10;" filled="f" strokecolor="windowText" strokeweight="1pt"/>
                      <v:rect id="正方形/長方形 523" o:spid="_x0000_s4872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nGcMA&#10;AADcAAAADwAAAGRycy9kb3ducmV2LnhtbESPT4vCMBTE7wt+h/AEb2uiokg1igjCgnvxD4K3Z/Ns&#10;i8lLabK1++3NwoLHYWZ+wyzXnbOipSZUnjWMhgoEce5NxYWG82n3OQcRIrJB65k0/FKA9ar3scTM&#10;+CcfqD3GQiQIhww1lDHWmZQhL8lhGPqaOHl33ziMSTaFNA0+E9xZOVZqJh1WnBZKrGlbUv44/jgN&#10;B3W67N33RF1v6nwJO2dv7cZqPeh3mwWISF18h//bX0bDdDyBvzPp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nGcMAAADcAAAADwAAAAAAAAAAAAAAAACYAgAAZHJzL2Rv&#10;d25yZXYueG1sUEsFBgAAAAAEAAQA9QAAAIgDAAAAAA==&#10;" filled="f" strokecolor="windowText" strokeweight="1pt"/>
                    </v:group>
                  </v:group>
                  <v:group id="グループ化 524" o:spid="_x0000_s4873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group id="グループ化 525" o:spid="_x0000_s4874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rect id="正方形/長方形 526" o:spid="_x0000_s4875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EgcMA&#10;AADcAAAADwAAAGRycy9kb3ducmV2LnhtbESPT4vCMBTE7wt+h/AEb2uiokg1igjCgnvxD4K3Z/Ns&#10;i8lLabK1fvuNsLDHYWZ+wyzXnbOipSZUnjWMhgoEce5NxYWG82n3OQcRIrJB65k0vCjAetX7WGJm&#10;/JMP1B5jIRKEQ4YayhjrTMqQl+QwDH1NnLy7bxzGJJtCmgafCe6sHCs1kw4rTgsl1rQtKX8cf5yG&#10;gzpd9u57oq43db6EnbO3dmO1HvS7zQJEpC7+h//aX0bDdDyD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EgcMAAADcAAAADwAAAAAAAAAAAAAAAACYAgAAZHJzL2Rv&#10;d25yZXYueG1sUEsFBgAAAAAEAAQA9QAAAIgDAAAAAA==&#10;" filled="f" strokecolor="windowText" strokeweight="1pt"/>
                      <v:rect id="正方形/長方形 527" o:spid="_x0000_s4876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hGsQA&#10;AADcAAAADwAAAGRycy9kb3ducmV2LnhtbESPT2sCMRTE7wW/Q3iCt5poaZXVKCIIBXvxD4K35+a5&#10;u5i8LJu4rt/eFAo9DjPzG2a+7JwVLTWh8qxhNFQgiHNvKi40HA+b9ymIEJENWs+k4UkBlove2xwz&#10;4x+8o3YfC5EgHDLUUMZYZ1KGvCSHYehr4uRdfeMwJtkU0jT4SHBn5VipL+mw4rRQYk3rkvLb/u40&#10;7NThtHU/H+p8UcdT2Dh7aVdW60G/W81AROrif/iv/W00fI4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YRrEAAAA3AAAAA8AAAAAAAAAAAAAAAAAmAIAAGRycy9k&#10;b3ducmV2LnhtbFBLBQYAAAAABAAEAPUAAACJAwAAAAA=&#10;" filled="f" strokecolor="windowText" strokeweight="1pt"/>
                    </v:group>
                    <v:group id="グループ化 528" o:spid="_x0000_s4877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rect id="正方形/長方形 529" o:spid="_x0000_s4878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Q88QA&#10;AADcAAAADwAAAGRycy9kb3ducmV2LnhtbESPT2sCMRTE7wW/Q3iCt5poadHVKCIIBXvxD4K35+a5&#10;u5i8LJu4rt/eFAo9DjPzG2a+7JwVLTWh8qxhNFQgiHNvKi40HA+b9wmIEJENWs+k4UkBlove2xwz&#10;4x+8o3YfC5EgHDLUUMZYZ1KGvCSHYehr4uRdfeMwJtkU0jT4SHBn5VipL+mw4rRQYk3rkvLb/u40&#10;7NThtHU/H+p8UcdT2Dh7aVdW60G/W81AROrif/iv/W00fI6n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UPPEAAAA3AAAAA8AAAAAAAAAAAAAAAAAmAIAAGRycy9k&#10;b3ducmV2LnhtbFBLBQYAAAAABAAEAPUAAACJAwAAAAA=&#10;" filled="f" strokecolor="windowText" strokeweight="1pt"/>
                      <v:rect id="正方形/長方形 530" o:spid="_x0000_s4879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vs8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2+zwgAAANwAAAAPAAAAAAAAAAAAAAAAAJgCAABkcnMvZG93&#10;bnJldi54bWxQSwUGAAAAAAQABAD1AAAAhwMAAAAA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  <w:tc>
          <w:tcPr>
            <w:tcW w:w="20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tbRlV"/>
            <w:vAlign w:val="center"/>
          </w:tcPr>
          <w:p w:rsidR="00F61006" w:rsidRPr="002A5B02" w:rsidRDefault="00FE202B" w:rsidP="00F61006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</w:r>
            <w:r>
              <w:rPr>
                <w:rFonts w:asciiTheme="majorEastAsia" w:eastAsiaTheme="majorEastAsia" w:hAnsiTheme="majorEastAsia"/>
                <w:noProof/>
                <w:sz w:val="26"/>
                <w:szCs w:val="26"/>
              </w:rPr>
              <w:pict>
                <v:group id="_x0000_s4850" style="width:57.75pt;height:462pt;mso-position-horizontal-relative:char;mso-position-vertical-relative:line" coordsize="7334,58674">
                  <v:group id="グループ化 532" o:spid="_x0000_s4851" style="position:absolute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グループ化 533" o:spid="_x0000_s4852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rect id="正方形/長方形 534" o:spid="_x0000_s485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psMQA&#10;AADcAAAADwAAAGRycy9kb3ducmV2LnhtbESPT2sCMRTE7wW/Q3iCt5qorchqFBGEgr34B8Hbc/Pc&#10;XUxelk26rt/eFAo9DjPzG2ax6pwVLTWh8qxhNFQgiHNvKi40nI7b9xmIEJENWs+k4UkBVsve2wIz&#10;4x+8p/YQC5EgHDLUUMZYZ1KGvCSHYehr4uTdfOMwJtkU0jT4SHBn5VipqXRYcVoosaZNSfn98OM0&#10;7NXxvHPfE3W5qtM5bJ29tmur9aDfrecgInXxP/zX/jIaPicf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abDEAAAA3AAAAA8AAAAAAAAAAAAAAAAAmAIAAGRycy9k&#10;b3ducmV2LnhtbFBLBQYAAAAABAAEAPUAAACJAwAAAAA=&#10;" filled="f" strokecolor="windowText" strokeweight="1pt"/>
                      <v:rect id="正方形/長方形 535" o:spid="_x0000_s485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MK8MA&#10;AADcAAAADwAAAGRycy9kb3ducmV2LnhtbESPT4vCMBTE7wt+h/CEva2JKy5SjSKCIOjFPwjens2z&#10;LSYvpcnW7rc3grDHYWZ+w8wWnbOipSZUnjUMBwoEce5NxYWG03H9NQERIrJB65k0/FGAxbz3McPM&#10;+AfvqT3EQiQIhww1lDHWmZQhL8lhGPiaOHk33ziMSTaFNA0+EtxZ+a3Uj3RYcVoosaZVSfn98Os0&#10;7NXxvHW7kbpc1ekc1s5e26XV+rPfLacgInXxP/xub4yG8WgMr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MK8MAAADcAAAADwAAAAAAAAAAAAAAAACYAgAAZHJzL2Rv&#10;d25yZXYueG1sUEsFBgAAAAAEAAQA9QAAAIgDAAAAAA==&#10;" filled="f" strokecolor="windowText" strokeweight="1pt"/>
                    </v:group>
                    <v:group id="グループ化 536" o:spid="_x0000_s4855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<v:rect id="正方形/長方形 537" o:spid="_x0000_s4856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3x8QA&#10;AADcAAAADwAAAGRycy9kb3ducmV2LnhtbESPT2sCMRTE7wW/Q3iCt5qotMpqFBGEgr34B8Hbc/Pc&#10;XUxelk26rt/eFAo9DjPzG2ax6pwVLTWh8qxhNFQgiHNvKi40nI7b9xmIEJENWs+k4UkBVsve2wIz&#10;4x+8p/YQC5EgHDLUUMZYZ1KGvCSHYehr4uTdfOMwJtkU0jT4SHBn5VipT+mw4rRQYk2bkvL74cdp&#10;2Kvjeee+J+pyVadz2Dp7bddW60G/W89BROrif/iv/WU0fEym8HsmHQ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98fEAAAA3AAAAA8AAAAAAAAAAAAAAAAAmAIAAGRycy9k&#10;b3ducmV2LnhtbFBLBQYAAAAABAAEAPUAAACJAwAAAAA=&#10;" filled="f" strokecolor="windowText" strokeweight="1pt"/>
                      <v:rect id="正方形/長方形 538" o:spid="_x0000_s4857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jtcIA&#10;AADcAAAADwAAAGRycy9kb3ducmV2LnhtbERPyWrDMBC9F/IPYgq91VIbWoITJZiAIZBcsmDIbWJN&#10;bVNpZCzVcf8+OhR6fLx9tZmcFSMNofOs4S1TIIhrbzpuNFzO5esCRIjIBq1n0vBLATbr2dMKc+Pv&#10;fKTxFBuRQjjkqKGNsc+lDHVLDkPme+LEffnBYUxwaKQZ8J7CnZXvSn1Khx2nhhZ72rZUf59+nIaj&#10;Old7d5ir601dqlA6exsLq/XL81QsQUSa4r/4z70zGj7maW0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WO1wgAAANwAAAAPAAAAAAAAAAAAAAAAAJgCAABkcnMvZG93&#10;bnJldi54bWxQSwUGAAAAAAQABAD1AAAAhwMAAAAA&#10;" filled="f" strokecolor="windowText" strokeweight="1pt"/>
                    </v:group>
                  </v:group>
                  <v:group id="グループ化 539" o:spid="_x0000_s4858" style="position:absolute;top:29337;width:7334;height:29337" coordsize="7334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group id="グループ化 540" o:spid="_x0000_s4859" style="position:absolute;top:14668;width:7334;height:14669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rect id="正方形/長方形 541" o:spid="_x0000_s4860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5VcQA&#10;AADcAAAADwAAAGRycy9kb3ducmV2LnhtbESPT2sCMRTE74LfITyhN02sVmQ1igiCUC/+QfD23Dx3&#10;F5OXZZOu22/fFAo9DjPzG2a57pwVLTWh8qxhPFIgiHNvKi40XM674RxEiMgGrWfS8E0B1qt+b4mZ&#10;8S8+UnuKhUgQDhlqKGOsMylDXpLDMPI1cfIevnEYk2wKaRp8Jbiz8l2pmXRYcVoosaZtSfnz9OU0&#10;HNX5+ukOE3W7q8s17Jy9txur9dug2yxAROrif/ivvTcaPqZj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uVXEAAAA3AAAAA8AAAAAAAAAAAAAAAAAmAIAAGRycy9k&#10;b3ducmV2LnhtbFBLBQYAAAAABAAEAPUAAACJAwAAAAA=&#10;" filled="f" strokecolor="windowText" strokeweight="1pt"/>
                      <v:rect id="正方形/長方形 542" o:spid="_x0000_s4861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nIsQA&#10;AADcAAAADwAAAGRycy9kb3ducmV2LnhtbESPT2sCMRTE7wW/Q3iCt5poW5HVKCIIBXvxD4K35+a5&#10;u5i8LJu4rt/eFAo9DjPzG2a+7JwVLTWh8qxhNFQgiHNvKi40HA+b9ymIEJENWs+k4UkBlove2xwz&#10;4x+8o3YfC5EgHDLUUMZYZ1KGvCSHYehr4uRdfeMwJtkU0jT4SHBn5VipiXRYcVoosaZ1Sfltf3ca&#10;dupw2rqfD3W+qOMpbJy9tCur9aDfrWYgInXxP/zX/jYavj7H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JyLEAAAA3AAAAA8AAAAAAAAAAAAAAAAAmAIAAGRycy9k&#10;b3ducmV2LnhtbFBLBQYAAAAABAAEAPUAAACJAwAAAAA=&#10;" filled="f" strokecolor="windowText" strokeweight="1pt"/>
                    </v:group>
                    <v:group id="グループ化 543" o:spid="_x0000_s4862" style="position:absolute;width:7334;height:14668" coordsize="7334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rect id="正方形/長方形 544" o:spid="_x0000_s4863" style="position:absolute;top:7334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azcQA&#10;AADcAAAADwAAAGRycy9kb3ducmV2LnhtbESPW2sCMRSE3wv+h3AE32riFVmNIoJQaF+8IPh23Bx3&#10;F5OTZZOu23/fFAo+DjPzDbPadM6KlppQedYwGioQxLk3FRcazqf9+wJEiMgGrWfS8EMBNuve2woz&#10;4598oPYYC5EgHDLUUMZYZ1KGvCSHYehr4uTdfeMwJtkU0jT4THBn5VipuXRYcVoosaZdSfnj+O00&#10;HNTp8um+Jup6U+dL2Dt7a7dW60G/2y5BROriK/zf/jAaZtMp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Gs3EAAAA3AAAAA8AAAAAAAAAAAAAAAAAmAIAAGRycy9k&#10;b3ducmV2LnhtbFBLBQYAAAAABAAEAPUAAACJAwAAAAA=&#10;" filled="f" strokecolor="windowText" strokeweight="1pt"/>
                      <v:rect id="正方形/長方形 545" o:spid="_x0000_s4864" style="position:absolute;width:733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/VsQA&#10;AADcAAAADwAAAGRycy9kb3ducmV2LnhtbESPT2sCMRTE7wW/Q3iCt5qoVWQ1ighCob34B8Hbc/Pc&#10;XUxelk26br99UxA8DjPzG2a57pwVLTWh8qxhNFQgiHNvKi40nI679zmIEJENWs+k4ZcCrFe9tyVm&#10;xj94T+0hFiJBOGSooYyxzqQMeUkOw9DXxMm7+cZhTLIppGnwkeDOyrFSM+mw4rRQYk3bkvL74cdp&#10;2Kvj+ct9T9Tlqk7nsHP22m6s1oN+t1mAiNTFV/jZ/jQaph9T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v1bEAAAA3AAAAA8AAAAAAAAAAAAAAAAAmAIAAGRycy9k&#10;b3ducmV2LnhtbFBLBQYAAAAABAAEAPUAAACJAwAAAAA=&#10;" filled="f" strokecolor="windowText" strokeweight="1pt"/>
                    </v:group>
                  </v:group>
                  <w10:wrap type="none" anchorx="page" anchory="page"/>
                  <w10:anchorlock/>
                </v:group>
              </w:pict>
            </w:r>
          </w:p>
        </w:tc>
      </w:tr>
    </w:tbl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 w:rsidP="00F61006">
      <w:pPr>
        <w:rPr>
          <w:rFonts w:ascii="HGP創英角ｺﾞｼｯｸUB" w:eastAsia="HGP創英角ｺﾞｼｯｸUB" w:hAnsi="HGP創英角ｺﾞｼｯｸUB"/>
        </w:rPr>
      </w:pPr>
    </w:p>
    <w:p w:rsidR="00934A20" w:rsidRPr="00863C79" w:rsidRDefault="00934A20" w:rsidP="00863C79">
      <w:pPr>
        <w:ind w:firstLineChars="100" w:firstLine="360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934A20"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聴写課題単語</w:t>
      </w:r>
      <w:r w:rsidR="00575427">
        <w:rPr>
          <w:rFonts w:ascii="HGP創英角ｺﾞｼｯｸUB" w:eastAsia="HGP創英角ｺﾞｼｯｸUB" w:hAnsi="HGP創英角ｺﾞｼｯｸUB" w:hint="eastAsia"/>
          <w:sz w:val="36"/>
          <w:szCs w:val="36"/>
        </w:rPr>
        <w:t>リスト</w:t>
      </w:r>
    </w:p>
    <w:tbl>
      <w:tblPr>
        <w:tblpPr w:leftFromText="142" w:rightFromText="142" w:vertAnchor="page" w:tblpX="364" w:tblpY="22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9"/>
        <w:gridCol w:w="2369"/>
        <w:gridCol w:w="2369"/>
        <w:gridCol w:w="2370"/>
      </w:tblGrid>
      <w:tr w:rsidR="00575427" w:rsidTr="00575427">
        <w:trPr>
          <w:trHeight w:val="1107"/>
        </w:trPr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３-①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２-②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２-①  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１</w:t>
            </w:r>
          </w:p>
        </w:tc>
      </w:tr>
      <w:tr w:rsidR="00575427" w:rsidTr="00575427">
        <w:trPr>
          <w:trHeight w:val="2674"/>
        </w:trPr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じゅく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こんにゃく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りょか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としょしつ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かぼちゃ</w:t>
            </w: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みゃく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にんぎょ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しゃし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りょくちゃ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ちょきん</w:t>
            </w: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といれ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ぱそこ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かいだ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かいすいよく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しんかんせん</w:t>
            </w:r>
          </w:p>
        </w:tc>
        <w:tc>
          <w:tcPr>
            <w:tcW w:w="23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ともだち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らくだ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かくれんぼ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ぴあの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⑩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かいてんずし</w:t>
            </w:r>
          </w:p>
        </w:tc>
      </w:tr>
      <w:tr w:rsidR="00575427" w:rsidTr="00575427">
        <w:trPr>
          <w:trHeight w:val="1099"/>
        </w:trPr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５-①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４-②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４-①  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３-②</w:t>
            </w:r>
          </w:p>
        </w:tc>
      </w:tr>
      <w:tr w:rsidR="00575427" w:rsidTr="00575427">
        <w:trPr>
          <w:trHeight w:val="2556"/>
        </w:trPr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きょうと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しょうかき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ぎょうじ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りょうて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ちゅうかんやすみ</w:t>
            </w: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しゅうかい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ぎょうざ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にゅうどうぐも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じょうだ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びょういん</w:t>
            </w: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えいが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うんどうかい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おとうさ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おうだんほどう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ぼうけん</w:t>
            </w:r>
          </w:p>
        </w:tc>
        <w:tc>
          <w:tcPr>
            <w:tcW w:w="23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れいぞうこ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ろうか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おとうと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ようか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くうき</w:t>
            </w:r>
          </w:p>
        </w:tc>
      </w:tr>
      <w:tr w:rsidR="00575427" w:rsidTr="00575427">
        <w:trPr>
          <w:trHeight w:val="957"/>
        </w:trPr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７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６-②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６-①  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５-②</w:t>
            </w:r>
          </w:p>
        </w:tc>
      </w:tr>
      <w:tr w:rsidR="00575427" w:rsidTr="00575427">
        <w:trPr>
          <w:trHeight w:val="2648"/>
        </w:trPr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しゅっぱつ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ちょっかい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しょっかく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ひょっと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きゃっぷ</w:t>
            </w: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ちょっと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しゃっくり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きゃっち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ひゃっぱつ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ぎゅっと</w:t>
            </w: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らっぱ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いっぽ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もっき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はらっぱ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ひっぱる</w:t>
            </w:r>
          </w:p>
        </w:tc>
        <w:tc>
          <w:tcPr>
            <w:tcW w:w="23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⑥ いっかい</w:t>
            </w:r>
          </w:p>
          <w:p w:rsidR="00575427" w:rsidRPr="00575427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⑦ こっき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⑧ てっぺん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⑨ すこっぷ</w:t>
            </w:r>
          </w:p>
          <w:p w:rsidR="00575427" w:rsidRPr="00575427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575427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⑩ しっぱい</w:t>
            </w:r>
          </w:p>
        </w:tc>
      </w:tr>
    </w:tbl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9D436F" w:rsidRDefault="009D436F">
      <w:pPr>
        <w:rPr>
          <w:rFonts w:ascii="HGP創英角ｺﾞｼｯｸUB" w:eastAsia="HGP創英角ｺﾞｼｯｸUB" w:hAnsi="HGP創英角ｺﾞｼｯｸUB"/>
        </w:rPr>
      </w:pPr>
    </w:p>
    <w:p w:rsidR="00F61006" w:rsidRDefault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>
      <w:pPr>
        <w:rPr>
          <w:rFonts w:ascii="HGP創英角ｺﾞｼｯｸUB" w:eastAsia="HGP創英角ｺﾞｼｯｸUB" w:hAnsi="HGP創英角ｺﾞｼｯｸUB"/>
        </w:rPr>
      </w:pPr>
    </w:p>
    <w:p w:rsidR="00F61006" w:rsidRDefault="00F61006">
      <w:pPr>
        <w:rPr>
          <w:rFonts w:ascii="HGP創英角ｺﾞｼｯｸUB" w:eastAsia="HGP創英角ｺﾞｼｯｸUB" w:hAnsi="HGP創英角ｺﾞｼｯｸUB"/>
        </w:rPr>
      </w:pPr>
    </w:p>
    <w:p w:rsidR="00575427" w:rsidRDefault="00575427">
      <w:pPr>
        <w:rPr>
          <w:rFonts w:ascii="HGP創英角ｺﾞｼｯｸUB" w:eastAsia="HGP創英角ｺﾞｼｯｸUB" w:hAnsi="HGP創英角ｺﾞｼｯｸUB"/>
        </w:rPr>
      </w:pPr>
    </w:p>
    <w:tbl>
      <w:tblPr>
        <w:tblpPr w:leftFromText="142" w:rightFromText="142" w:vertAnchor="page" w:tblpX="169" w:tblpY="24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9"/>
        <w:gridCol w:w="2369"/>
        <w:gridCol w:w="2369"/>
        <w:gridCol w:w="2370"/>
      </w:tblGrid>
      <w:tr w:rsidR="00575427" w:rsidTr="00575427">
        <w:trPr>
          <w:trHeight w:val="964"/>
        </w:trPr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863C79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９-②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863C79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９-①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863C79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-②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863C79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-①</w:t>
            </w:r>
          </w:p>
        </w:tc>
      </w:tr>
      <w:tr w:rsidR="00575427" w:rsidTr="00575427">
        <w:trPr>
          <w:trHeight w:val="3253"/>
        </w:trPr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317227" w:rsidRPr="00863C79" w:rsidRDefault="00317227" w:rsidP="003172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⑥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しょくじじかん</w:t>
            </w:r>
          </w:p>
          <w:p w:rsidR="00317227" w:rsidRPr="00863C79" w:rsidRDefault="00317227" w:rsidP="003172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⑦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わたしは　はしる</w:t>
            </w:r>
          </w:p>
          <w:p w:rsidR="00317227" w:rsidRPr="00863C79" w:rsidRDefault="00317227" w:rsidP="003172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⑧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うまを　みる</w:t>
            </w:r>
          </w:p>
          <w:p w:rsidR="00317227" w:rsidRPr="00863C79" w:rsidRDefault="00317227" w:rsidP="003172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⑨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がっこうへ　いく</w:t>
            </w:r>
          </w:p>
          <w:p w:rsidR="00575427" w:rsidRPr="00863C79" w:rsidRDefault="00317227" w:rsidP="003172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⑩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あおと　きいろ</w:t>
            </w: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⑥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こんちゅう</w:t>
            </w:r>
          </w:p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⑦ とおい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⑧ ろけっと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⑨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ひょっとこ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⑩ しゅうまい</w:t>
            </w: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⑥ ようちえん</w:t>
            </w:r>
          </w:p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⑦ ひょっとして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⑧ おにごっこ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⑨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しょうかき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⑩ 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にひゃくえん</w:t>
            </w:r>
          </w:p>
        </w:tc>
        <w:tc>
          <w:tcPr>
            <w:tcW w:w="23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⑥ せっけん</w:t>
            </w:r>
          </w:p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⑦ しょうがくせい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⑧ ひゃっかいだて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⑨ こんにゃく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⑩ くうき</w:t>
            </w:r>
          </w:p>
        </w:tc>
      </w:tr>
      <w:tr w:rsidR="00575427" w:rsidTr="00575427">
        <w:trPr>
          <w:trHeight w:val="953"/>
        </w:trPr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Pr="00863C79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</w:p>
          <w:p w:rsidR="00575427" w:rsidRPr="00863C79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</w:p>
        </w:tc>
        <w:tc>
          <w:tcPr>
            <w:tcW w:w="2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Default="00FE202B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pict>
                <v:shape id="_x0000_s4932" type="#_x0000_t202" style="position:absolute;left:0;text-align:left;margin-left:-33.25pt;margin-top:15.05pt;width:33.15pt;height:33.6pt;z-index:251873280;mso-width-percent:400;mso-position-horizontal-relative:text;mso-position-vertical-relative:text;mso-width-percent:400;mso-width-relative:margin;mso-height-relative:margin" filled="f" stroked="f">
                  <v:textbox style="layout-flow:vertical-ideographic;mso-fit-shape-to-text:t">
                    <w:txbxContent>
                      <w:p w:rsidR="00575427" w:rsidRDefault="00575427" w:rsidP="00575427"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-②</w:t>
                        </w:r>
                      </w:p>
                    </w:txbxContent>
                  </v:textbox>
                </v:shape>
              </w:pict>
            </w:r>
            <w:r w:rsidR="005754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  <w:p w:rsidR="00575427" w:rsidRPr="00863C79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</w:p>
        </w:tc>
        <w:tc>
          <w:tcPr>
            <w:tcW w:w="23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</w:tcPr>
          <w:p w:rsidR="00575427" w:rsidRDefault="00FE202B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w:pict>
                <v:shape id="_x0000_s4931" type="#_x0000_t202" style="position:absolute;left:0;text-align:left;margin-left:-33.25pt;margin-top:15.05pt;width:33.15pt;height:33.6pt;z-index:251871232;mso-width-percent:400;mso-position-horizontal-relative:text;mso-position-vertical-relative:text;mso-width-percent:400;mso-width-relative:margin;mso-height-relative:margin" filled="f" stroked="f">
                  <v:textbox style="layout-flow:vertical-ideographic;mso-fit-shape-to-text:t">
                    <w:txbxContent>
                      <w:p w:rsidR="00575427" w:rsidRDefault="00575427"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-①</w:t>
                        </w:r>
                      </w:p>
                    </w:txbxContent>
                  </v:textbox>
                </v:shape>
              </w:pict>
            </w:r>
            <w:r w:rsidR="005754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  <w:p w:rsidR="00575427" w:rsidRPr="00863C79" w:rsidRDefault="00575427" w:rsidP="00575427">
            <w:pPr>
              <w:ind w:left="99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</w:p>
        </w:tc>
      </w:tr>
      <w:tr w:rsidR="00575427" w:rsidTr="00575427">
        <w:trPr>
          <w:trHeight w:val="3114"/>
        </w:trPr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⑥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しゅうだんげこう</w:t>
            </w:r>
          </w:p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⑦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ぶどうを　たべる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⑧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いえへ　いそぐ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⑨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わには　あるく</w:t>
            </w:r>
          </w:p>
          <w:p w:rsidR="00575427" w:rsidRPr="00863C79" w:rsidRDefault="00575427" w:rsidP="003172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⑩ </w:t>
            </w:r>
            <w:bookmarkStart w:id="0" w:name="_GoBack"/>
            <w:bookmarkEnd w:id="0"/>
            <w:r w:rsidR="00FF7D3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さとうと　しょうゆ</w:t>
            </w:r>
          </w:p>
        </w:tc>
        <w:tc>
          <w:tcPr>
            <w:tcW w:w="2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⑥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ちゅうかんやすみ</w:t>
            </w:r>
          </w:p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⑦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あにと　おとうと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⑧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ゆうぐを　のぼる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⑨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えきへ　むかう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⑩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ちちは　わすれる</w:t>
            </w:r>
          </w:p>
        </w:tc>
        <w:tc>
          <w:tcPr>
            <w:tcW w:w="23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⑥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そうじとうばん</w:t>
            </w:r>
          </w:p>
          <w:p w:rsidR="00575427" w:rsidRPr="00863C79" w:rsidRDefault="00575427" w:rsidP="00575427">
            <w:pPr>
              <w:widowControl/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⑦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ゆうえんちへ　いく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⑧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はっぴょうを　みる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⑨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あねと　いもうと</w:t>
            </w:r>
          </w:p>
          <w:p w:rsidR="00575427" w:rsidRPr="00863C79" w:rsidRDefault="00575427" w:rsidP="00575427">
            <w:pPr>
              <w:spacing w:line="276" w:lineRule="auto"/>
              <w:ind w:left="113" w:right="113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863C79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⑩ </w:t>
            </w:r>
            <w:r w:rsidR="0031722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ははは　はなす</w:t>
            </w:r>
          </w:p>
        </w:tc>
      </w:tr>
    </w:tbl>
    <w:p w:rsidR="00575427" w:rsidRPr="002A5B02" w:rsidRDefault="00575427" w:rsidP="00575427">
      <w:pPr>
        <w:rPr>
          <w:rFonts w:ascii="HGP創英角ｺﾞｼｯｸUB" w:eastAsia="HGP創英角ｺﾞｼｯｸUB" w:hAnsi="HGP創英角ｺﾞｼｯｸUB"/>
        </w:rPr>
      </w:pPr>
    </w:p>
    <w:sectPr w:rsidR="00575427" w:rsidRPr="002A5B02" w:rsidSect="00FB3426">
      <w:pgSz w:w="11906" w:h="16838" w:code="9"/>
      <w:pgMar w:top="851" w:right="567" w:bottom="284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BD" w:rsidRDefault="000640BD" w:rsidP="00C018CA">
      <w:r>
        <w:separator/>
      </w:r>
    </w:p>
  </w:endnote>
  <w:endnote w:type="continuationSeparator" w:id="0">
    <w:p w:rsidR="000640BD" w:rsidRDefault="000640BD" w:rsidP="00C0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BD" w:rsidRDefault="000640BD" w:rsidP="00C018CA">
      <w:r>
        <w:separator/>
      </w:r>
    </w:p>
  </w:footnote>
  <w:footnote w:type="continuationSeparator" w:id="0">
    <w:p w:rsidR="000640BD" w:rsidRDefault="000640BD" w:rsidP="00C018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B02"/>
    <w:rsid w:val="00016B7F"/>
    <w:rsid w:val="00062218"/>
    <w:rsid w:val="000640BD"/>
    <w:rsid w:val="0008076E"/>
    <w:rsid w:val="000B22A5"/>
    <w:rsid w:val="000C6494"/>
    <w:rsid w:val="000E7B79"/>
    <w:rsid w:val="000F03F2"/>
    <w:rsid w:val="000F5F32"/>
    <w:rsid w:val="001C51E4"/>
    <w:rsid w:val="00205D2C"/>
    <w:rsid w:val="00243362"/>
    <w:rsid w:val="00256B89"/>
    <w:rsid w:val="00264AB1"/>
    <w:rsid w:val="00290018"/>
    <w:rsid w:val="002A5B02"/>
    <w:rsid w:val="002C6449"/>
    <w:rsid w:val="002E7E5C"/>
    <w:rsid w:val="002F43B5"/>
    <w:rsid w:val="00317227"/>
    <w:rsid w:val="00317692"/>
    <w:rsid w:val="003A1F38"/>
    <w:rsid w:val="003C3ACC"/>
    <w:rsid w:val="003D746D"/>
    <w:rsid w:val="003E78B0"/>
    <w:rsid w:val="00406903"/>
    <w:rsid w:val="004329C7"/>
    <w:rsid w:val="00460B9E"/>
    <w:rsid w:val="004F4269"/>
    <w:rsid w:val="00551009"/>
    <w:rsid w:val="00575427"/>
    <w:rsid w:val="005A5F85"/>
    <w:rsid w:val="005C59D5"/>
    <w:rsid w:val="005D6DC1"/>
    <w:rsid w:val="006345C2"/>
    <w:rsid w:val="00690AE9"/>
    <w:rsid w:val="00705A0C"/>
    <w:rsid w:val="00717EBD"/>
    <w:rsid w:val="00742A46"/>
    <w:rsid w:val="00847398"/>
    <w:rsid w:val="00863C79"/>
    <w:rsid w:val="008B66F4"/>
    <w:rsid w:val="008D5806"/>
    <w:rsid w:val="00934A20"/>
    <w:rsid w:val="009528F4"/>
    <w:rsid w:val="0095313B"/>
    <w:rsid w:val="009707AD"/>
    <w:rsid w:val="009C6CB4"/>
    <w:rsid w:val="009D436F"/>
    <w:rsid w:val="009F6972"/>
    <w:rsid w:val="00A10017"/>
    <w:rsid w:val="00A16105"/>
    <w:rsid w:val="00A45875"/>
    <w:rsid w:val="00A502D4"/>
    <w:rsid w:val="00B74A8C"/>
    <w:rsid w:val="00B948A4"/>
    <w:rsid w:val="00BF62A4"/>
    <w:rsid w:val="00C018CA"/>
    <w:rsid w:val="00C16E1C"/>
    <w:rsid w:val="00C51EAC"/>
    <w:rsid w:val="00CA32AA"/>
    <w:rsid w:val="00CB4B8A"/>
    <w:rsid w:val="00CF11D2"/>
    <w:rsid w:val="00D3321D"/>
    <w:rsid w:val="00DA0FA4"/>
    <w:rsid w:val="00DA25CB"/>
    <w:rsid w:val="00DA2DB8"/>
    <w:rsid w:val="00DB67BD"/>
    <w:rsid w:val="00E030DB"/>
    <w:rsid w:val="00E05007"/>
    <w:rsid w:val="00E078AD"/>
    <w:rsid w:val="00EC05BA"/>
    <w:rsid w:val="00EC4AD6"/>
    <w:rsid w:val="00ED0C7F"/>
    <w:rsid w:val="00F00BBB"/>
    <w:rsid w:val="00F33DB7"/>
    <w:rsid w:val="00F370AD"/>
    <w:rsid w:val="00F57693"/>
    <w:rsid w:val="00F61006"/>
    <w:rsid w:val="00F63327"/>
    <w:rsid w:val="00F850C5"/>
    <w:rsid w:val="00FB3426"/>
    <w:rsid w:val="00FE202B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,3,4"/>
      <o:rules v:ext="edit">
        <o:r id="V:Rule3" type="callout" idref="#_x0000_s1991"/>
        <o:r id="V:Rule7" type="callout" idref="#_x0000_s3345"/>
        <o:r id="V:Rule9" type="connector" idref="#_x0000_s3347"/>
        <o:r id="V:Rule10" type="connector" idref="#_x0000_s3343"/>
        <o:r id="V:Rule11" type="connector" idref="#_x0000_s4604"/>
        <o:r id="V:Rule12" type="connector" idref="#_x0000_s3348"/>
        <o:r id="V:Rule13" type="connector" idref="#_x0000_s1990"/>
        <o:r id="V:Rule14" type="connector" idref="#_x0000_s46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4A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01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18CA"/>
  </w:style>
  <w:style w:type="paragraph" w:styleId="a7">
    <w:name w:val="footer"/>
    <w:basedOn w:val="a"/>
    <w:link w:val="a8"/>
    <w:uiPriority w:val="99"/>
    <w:semiHidden/>
    <w:unhideWhenUsed/>
    <w:rsid w:val="00C018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01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4A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76" Type="http://schemas.openxmlformats.org/officeDocument/2006/relationships/image" Target="media/image69.gif"/><Relationship Id="rId84" Type="http://schemas.openxmlformats.org/officeDocument/2006/relationships/image" Target="media/image77.png"/><Relationship Id="rId89" Type="http://schemas.openxmlformats.org/officeDocument/2006/relationships/image" Target="media/image82.emf"/><Relationship Id="rId97" Type="http://schemas.openxmlformats.org/officeDocument/2006/relationships/image" Target="media/image90.gif"/><Relationship Id="rId7" Type="http://schemas.openxmlformats.org/officeDocument/2006/relationships/image" Target="media/image1.gif"/><Relationship Id="rId71" Type="http://schemas.openxmlformats.org/officeDocument/2006/relationships/image" Target="media/image64.gif"/><Relationship Id="rId92" Type="http://schemas.openxmlformats.org/officeDocument/2006/relationships/image" Target="media/image85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9" Type="http://schemas.openxmlformats.org/officeDocument/2006/relationships/image" Target="media/image23.gif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8" Type="http://schemas.openxmlformats.org/officeDocument/2006/relationships/hyperlink" Target="http://jp.freepik.com/free-vector/black-zipper_379440.htm" TargetMode="External"/><Relationship Id="rId66" Type="http://schemas.openxmlformats.org/officeDocument/2006/relationships/image" Target="media/image59.gif"/><Relationship Id="rId74" Type="http://schemas.openxmlformats.org/officeDocument/2006/relationships/image" Target="media/image67.gif"/><Relationship Id="rId79" Type="http://schemas.openxmlformats.org/officeDocument/2006/relationships/image" Target="media/image72.gif"/><Relationship Id="rId87" Type="http://schemas.openxmlformats.org/officeDocument/2006/relationships/image" Target="media/image80.gif"/><Relationship Id="rId5" Type="http://schemas.openxmlformats.org/officeDocument/2006/relationships/footnotes" Target="footnotes.xml"/><Relationship Id="rId61" Type="http://schemas.openxmlformats.org/officeDocument/2006/relationships/image" Target="media/image54.gif"/><Relationship Id="rId82" Type="http://schemas.openxmlformats.org/officeDocument/2006/relationships/image" Target="media/image75.emf"/><Relationship Id="rId90" Type="http://schemas.openxmlformats.org/officeDocument/2006/relationships/image" Target="media/image83.gif"/><Relationship Id="rId95" Type="http://schemas.openxmlformats.org/officeDocument/2006/relationships/image" Target="media/image88.gif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image" Target="media/image70.gif"/><Relationship Id="rId100" Type="http://schemas.microsoft.com/office/2007/relationships/stylesWithEffects" Target="stylesWithEffects.xml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72" Type="http://schemas.openxmlformats.org/officeDocument/2006/relationships/image" Target="media/image65.gif"/><Relationship Id="rId80" Type="http://schemas.openxmlformats.org/officeDocument/2006/relationships/image" Target="media/image73.gif"/><Relationship Id="rId85" Type="http://schemas.openxmlformats.org/officeDocument/2006/relationships/image" Target="media/image78.gif"/><Relationship Id="rId93" Type="http://schemas.openxmlformats.org/officeDocument/2006/relationships/image" Target="media/image86.gif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2.jpeg"/><Relationship Id="rId67" Type="http://schemas.openxmlformats.org/officeDocument/2006/relationships/image" Target="media/image60.gif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image" Target="media/image68.gif"/><Relationship Id="rId83" Type="http://schemas.openxmlformats.org/officeDocument/2006/relationships/image" Target="media/image76.gif"/><Relationship Id="rId88" Type="http://schemas.openxmlformats.org/officeDocument/2006/relationships/image" Target="media/image81.gif"/><Relationship Id="rId91" Type="http://schemas.openxmlformats.org/officeDocument/2006/relationships/image" Target="media/image84.emf"/><Relationship Id="rId96" Type="http://schemas.openxmlformats.org/officeDocument/2006/relationships/image" Target="media/image89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image" Target="media/image66.gif"/><Relationship Id="rId78" Type="http://schemas.openxmlformats.org/officeDocument/2006/relationships/image" Target="media/image71.gif"/><Relationship Id="rId81" Type="http://schemas.openxmlformats.org/officeDocument/2006/relationships/image" Target="media/image74.gif"/><Relationship Id="rId86" Type="http://schemas.openxmlformats.org/officeDocument/2006/relationships/image" Target="media/image79.emf"/><Relationship Id="rId94" Type="http://schemas.openxmlformats.org/officeDocument/2006/relationships/image" Target="media/image87.gif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3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1836-EDB1-4BBA-81B0-A9D63BE4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ichi-tomoko</dc:creator>
  <cp:lastModifiedBy>京都市教育委員会</cp:lastModifiedBy>
  <cp:revision>8</cp:revision>
  <cp:lastPrinted>2015-03-05T09:49:00Z</cp:lastPrinted>
  <dcterms:created xsi:type="dcterms:W3CDTF">2015-02-26T04:42:00Z</dcterms:created>
  <dcterms:modified xsi:type="dcterms:W3CDTF">2015-03-13T09:31:00Z</dcterms:modified>
</cp:coreProperties>
</file>